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Look w:val="0480" w:firstRow="0" w:lastRow="0" w:firstColumn="1" w:lastColumn="0" w:noHBand="0" w:noVBand="1"/>
      </w:tblPr>
      <w:tblGrid>
        <w:gridCol w:w="3317"/>
        <w:gridCol w:w="7483"/>
      </w:tblGrid>
      <w:tr w:rsidR="004176EA" w:rsidRPr="00392364" w14:paraId="78410894" w14:textId="77777777" w:rsidTr="009A48FC">
        <w:trPr>
          <w:trHeight w:val="1127"/>
        </w:trPr>
        <w:tc>
          <w:tcPr>
            <w:tcW w:w="2957" w:type="dxa"/>
            <w:tcBorders>
              <w:top w:val="nil"/>
              <w:left w:val="nil"/>
              <w:bottom w:val="single" w:sz="4" w:space="0" w:color="auto"/>
              <w:right w:val="nil"/>
            </w:tcBorders>
            <w:vAlign w:val="center"/>
          </w:tcPr>
          <w:p w14:paraId="17F205AA" w14:textId="406A2C52" w:rsidR="00801D04" w:rsidRPr="00392364" w:rsidRDefault="008B77BE" w:rsidP="008133AF">
            <w:pPr>
              <w:jc w:val="center"/>
              <w:rPr>
                <w:rFonts w:ascii="Century Schoolbook" w:hAnsi="Century Schoolbook"/>
                <w:sz w:val="20"/>
                <w:szCs w:val="20"/>
              </w:rPr>
            </w:pPr>
            <w:r w:rsidRPr="008B77BE">
              <w:rPr>
                <w:rFonts w:ascii="Century Schoolbook" w:hAnsi="Century Schoolbook"/>
                <w:noProof/>
                <w:sz w:val="20"/>
                <w:szCs w:val="20"/>
              </w:rPr>
              <w:drawing>
                <wp:inline distT="0" distB="0" distL="0" distR="0" wp14:anchorId="44331CAB" wp14:editId="20640B8B">
                  <wp:extent cx="596348" cy="822409"/>
                  <wp:effectExtent l="0" t="0" r="0" b="0"/>
                  <wp:docPr id="11" name="Imagen 3">
                    <a:extLst xmlns:a="http://schemas.openxmlformats.org/drawingml/2006/main">
                      <a:ext uri="{FF2B5EF4-FFF2-40B4-BE49-F238E27FC236}">
                        <a16:creationId xmlns:a16="http://schemas.microsoft.com/office/drawing/2014/main" id="{31F974EE-8D1F-55B8-2B91-0A88C5E2AF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3">
                            <a:extLst>
                              <a:ext uri="{FF2B5EF4-FFF2-40B4-BE49-F238E27FC236}">
                                <a16:creationId xmlns:a16="http://schemas.microsoft.com/office/drawing/2014/main" id="{31F974EE-8D1F-55B8-2B91-0A88C5E2AF10}"/>
                              </a:ext>
                            </a:extLst>
                          </pic:cNvPr>
                          <pic:cNvPicPr>
                            <a:picLocks noChangeAspect="1"/>
                          </pic:cNvPicPr>
                        </pic:nvPicPr>
                        <pic:blipFill>
                          <a:blip r:embed="rId8"/>
                          <a:stretch>
                            <a:fillRect/>
                          </a:stretch>
                        </pic:blipFill>
                        <pic:spPr>
                          <a:xfrm>
                            <a:off x="0" y="0"/>
                            <a:ext cx="608217" cy="838777"/>
                          </a:xfrm>
                          <a:prstGeom prst="rect">
                            <a:avLst/>
                          </a:prstGeom>
                        </pic:spPr>
                      </pic:pic>
                    </a:graphicData>
                  </a:graphic>
                </wp:inline>
              </w:drawing>
            </w:r>
          </w:p>
        </w:tc>
        <w:tc>
          <w:tcPr>
            <w:tcW w:w="7670" w:type="dxa"/>
            <w:tcBorders>
              <w:top w:val="nil"/>
              <w:left w:val="nil"/>
              <w:bottom w:val="single" w:sz="4" w:space="0" w:color="auto"/>
              <w:right w:val="nil"/>
            </w:tcBorders>
            <w:vAlign w:val="center"/>
          </w:tcPr>
          <w:p w14:paraId="63F783C7" w14:textId="236E8A72" w:rsidR="00122DC3" w:rsidRDefault="008B77BE" w:rsidP="008133AF">
            <w:pPr>
              <w:jc w:val="center"/>
              <w:rPr>
                <w:rFonts w:ascii="Century Schoolbook" w:hAnsi="Century Schoolbook"/>
                <w:b/>
                <w:szCs w:val="20"/>
              </w:rPr>
            </w:pPr>
            <w:r>
              <w:rPr>
                <w:rFonts w:ascii="Century Schoolbook" w:hAnsi="Century Schoolbook"/>
                <w:b/>
                <w:szCs w:val="20"/>
              </w:rPr>
              <w:t xml:space="preserve">PRACTICA DE LABORATORIO </w:t>
            </w:r>
            <w:r w:rsidR="0049494A">
              <w:rPr>
                <w:rFonts w:ascii="Century Schoolbook" w:hAnsi="Century Schoolbook"/>
                <w:b/>
                <w:szCs w:val="20"/>
              </w:rPr>
              <w:t>2:</w:t>
            </w:r>
            <w:r w:rsidR="00801D04">
              <w:rPr>
                <w:rFonts w:ascii="Century Schoolbook" w:hAnsi="Century Schoolbook"/>
                <w:b/>
                <w:szCs w:val="20"/>
              </w:rPr>
              <w:t xml:space="preserve"> </w:t>
            </w:r>
          </w:p>
          <w:p w14:paraId="06C11F6F" w14:textId="77777777" w:rsidR="0049494A" w:rsidRDefault="005F408B" w:rsidP="008133AF">
            <w:pPr>
              <w:jc w:val="center"/>
              <w:rPr>
                <w:rFonts w:ascii="Century Schoolbook" w:hAnsi="Century Schoolbook"/>
                <w:b/>
                <w:szCs w:val="20"/>
              </w:rPr>
            </w:pPr>
            <w:r>
              <w:rPr>
                <w:rFonts w:ascii="Century Schoolbook" w:hAnsi="Century Schoolbook"/>
                <w:b/>
                <w:szCs w:val="20"/>
              </w:rPr>
              <w:t>Movimiento rectilíneo uniforme</w:t>
            </w:r>
            <w:r w:rsidR="0049494A">
              <w:rPr>
                <w:rFonts w:ascii="Century Schoolbook" w:hAnsi="Century Schoolbook"/>
                <w:b/>
                <w:szCs w:val="20"/>
              </w:rPr>
              <w:t xml:space="preserve"> y </w:t>
            </w:r>
          </w:p>
          <w:p w14:paraId="3AD004AE" w14:textId="36055CAD" w:rsidR="00801D04" w:rsidRDefault="0049494A" w:rsidP="008133AF">
            <w:pPr>
              <w:jc w:val="center"/>
              <w:rPr>
                <w:rFonts w:ascii="Century Schoolbook" w:hAnsi="Century Schoolbook"/>
                <w:b/>
                <w:szCs w:val="20"/>
              </w:rPr>
            </w:pPr>
            <w:r>
              <w:rPr>
                <w:rFonts w:ascii="Century Schoolbook" w:hAnsi="Century Schoolbook"/>
                <w:b/>
                <w:szCs w:val="20"/>
              </w:rPr>
              <w:t>uniformemente acelerado</w:t>
            </w:r>
          </w:p>
          <w:p w14:paraId="59504A58" w14:textId="1C09A18D" w:rsidR="00801D04" w:rsidRPr="00801D04" w:rsidRDefault="00122DC3" w:rsidP="00801D04">
            <w:pPr>
              <w:jc w:val="center"/>
              <w:rPr>
                <w:rFonts w:ascii="Century Schoolbook" w:hAnsi="Century Schoolbook"/>
                <w:szCs w:val="20"/>
              </w:rPr>
            </w:pPr>
            <w:r>
              <w:rPr>
                <w:rFonts w:ascii="Century Schoolbook" w:hAnsi="Century Schoolbook"/>
                <w:szCs w:val="20"/>
              </w:rPr>
              <w:t xml:space="preserve">FISICA MECANICA </w:t>
            </w:r>
          </w:p>
        </w:tc>
      </w:tr>
      <w:tr w:rsidR="004176EA" w:rsidRPr="00392364" w14:paraId="69C69C52" w14:textId="77777777" w:rsidTr="009A48FC">
        <w:trPr>
          <w:trHeight w:val="220"/>
        </w:trPr>
        <w:tc>
          <w:tcPr>
            <w:tcW w:w="2957" w:type="dxa"/>
            <w:tcBorders>
              <w:top w:val="single" w:sz="4" w:space="0" w:color="auto"/>
              <w:left w:val="nil"/>
            </w:tcBorders>
            <w:vAlign w:val="center"/>
          </w:tcPr>
          <w:p w14:paraId="71F30435" w14:textId="01BAD11D" w:rsidR="00801D04" w:rsidRPr="008773A6" w:rsidRDefault="00B35ADC" w:rsidP="008133AF">
            <w:pPr>
              <w:jc w:val="center"/>
              <w:rPr>
                <w:rFonts w:ascii="Century Schoolbook" w:hAnsi="Century Schoolbook"/>
                <w:b/>
                <w:sz w:val="20"/>
                <w:szCs w:val="20"/>
              </w:rPr>
            </w:pPr>
            <w:r>
              <w:rPr>
                <w:rFonts w:ascii="Century Schoolbook" w:hAnsi="Century Schoolbook"/>
                <w:b/>
                <w:sz w:val="20"/>
                <w:szCs w:val="20"/>
              </w:rPr>
              <w:t xml:space="preserve">Grupo </w:t>
            </w:r>
          </w:p>
        </w:tc>
        <w:tc>
          <w:tcPr>
            <w:tcW w:w="7670" w:type="dxa"/>
            <w:tcBorders>
              <w:top w:val="single" w:sz="4" w:space="0" w:color="auto"/>
              <w:right w:val="nil"/>
            </w:tcBorders>
            <w:vAlign w:val="center"/>
          </w:tcPr>
          <w:p w14:paraId="12F55B92" w14:textId="757FA7C7" w:rsidR="00801D04" w:rsidRPr="00392364" w:rsidRDefault="00801D04" w:rsidP="008133AF">
            <w:pPr>
              <w:rPr>
                <w:rFonts w:ascii="Century Schoolbook" w:hAnsi="Century Schoolbook"/>
                <w:sz w:val="20"/>
                <w:szCs w:val="20"/>
              </w:rPr>
            </w:pPr>
          </w:p>
        </w:tc>
      </w:tr>
      <w:tr w:rsidR="004176EA" w:rsidRPr="00392364" w14:paraId="4FFB79B6" w14:textId="77777777" w:rsidTr="009A48FC">
        <w:trPr>
          <w:trHeight w:val="220"/>
        </w:trPr>
        <w:tc>
          <w:tcPr>
            <w:tcW w:w="2957" w:type="dxa"/>
            <w:vMerge w:val="restart"/>
            <w:tcBorders>
              <w:left w:val="nil"/>
            </w:tcBorders>
            <w:vAlign w:val="center"/>
          </w:tcPr>
          <w:p w14:paraId="0367DD0B" w14:textId="0156C5C9" w:rsidR="009210E4" w:rsidRDefault="00646ECD" w:rsidP="008133AF">
            <w:pPr>
              <w:jc w:val="center"/>
              <w:rPr>
                <w:rFonts w:ascii="Century Schoolbook" w:hAnsi="Century Schoolbook"/>
                <w:b/>
                <w:sz w:val="20"/>
                <w:szCs w:val="20"/>
              </w:rPr>
            </w:pPr>
            <w:r>
              <w:rPr>
                <w:rFonts w:ascii="Century Schoolbook" w:hAnsi="Century Schoolbook"/>
                <w:b/>
                <w:sz w:val="20"/>
                <w:szCs w:val="20"/>
              </w:rPr>
              <w:t>I</w:t>
            </w:r>
            <w:r w:rsidR="009210E4">
              <w:rPr>
                <w:rFonts w:ascii="Century Schoolbook" w:hAnsi="Century Schoolbook"/>
                <w:b/>
                <w:sz w:val="20"/>
                <w:szCs w:val="20"/>
              </w:rPr>
              <w:t>ntegrantes</w:t>
            </w:r>
          </w:p>
        </w:tc>
        <w:tc>
          <w:tcPr>
            <w:tcW w:w="7670" w:type="dxa"/>
            <w:tcBorders>
              <w:right w:val="nil"/>
            </w:tcBorders>
            <w:vAlign w:val="center"/>
          </w:tcPr>
          <w:p w14:paraId="4297AE03" w14:textId="77777777" w:rsidR="009210E4" w:rsidRPr="00392364" w:rsidRDefault="009210E4" w:rsidP="008133AF">
            <w:pPr>
              <w:rPr>
                <w:rFonts w:ascii="Century Schoolbook" w:hAnsi="Century Schoolbook"/>
                <w:sz w:val="20"/>
                <w:szCs w:val="20"/>
              </w:rPr>
            </w:pPr>
          </w:p>
        </w:tc>
      </w:tr>
      <w:tr w:rsidR="004176EA" w:rsidRPr="00392364" w14:paraId="60E03175" w14:textId="77777777" w:rsidTr="009A48FC">
        <w:trPr>
          <w:trHeight w:val="220"/>
        </w:trPr>
        <w:tc>
          <w:tcPr>
            <w:tcW w:w="2957" w:type="dxa"/>
            <w:vMerge/>
            <w:tcBorders>
              <w:left w:val="nil"/>
            </w:tcBorders>
            <w:vAlign w:val="center"/>
          </w:tcPr>
          <w:p w14:paraId="7D792609" w14:textId="0BCBF70C" w:rsidR="009210E4" w:rsidRPr="008773A6" w:rsidRDefault="009210E4" w:rsidP="008133AF">
            <w:pPr>
              <w:jc w:val="center"/>
              <w:rPr>
                <w:rFonts w:ascii="Century Schoolbook" w:hAnsi="Century Schoolbook"/>
                <w:b/>
                <w:sz w:val="20"/>
                <w:szCs w:val="20"/>
              </w:rPr>
            </w:pPr>
          </w:p>
        </w:tc>
        <w:tc>
          <w:tcPr>
            <w:tcW w:w="7670" w:type="dxa"/>
            <w:tcBorders>
              <w:right w:val="nil"/>
            </w:tcBorders>
            <w:vAlign w:val="center"/>
          </w:tcPr>
          <w:p w14:paraId="2BB52F31" w14:textId="77777777" w:rsidR="009210E4" w:rsidRPr="00392364" w:rsidRDefault="009210E4" w:rsidP="008133AF">
            <w:pPr>
              <w:rPr>
                <w:rFonts w:ascii="Century Schoolbook" w:hAnsi="Century Schoolbook"/>
                <w:sz w:val="20"/>
                <w:szCs w:val="20"/>
              </w:rPr>
            </w:pPr>
          </w:p>
        </w:tc>
      </w:tr>
      <w:tr w:rsidR="004176EA" w:rsidRPr="00392364" w14:paraId="670A7EE5" w14:textId="77777777" w:rsidTr="009A48FC">
        <w:trPr>
          <w:trHeight w:val="190"/>
        </w:trPr>
        <w:tc>
          <w:tcPr>
            <w:tcW w:w="2957" w:type="dxa"/>
            <w:vMerge/>
            <w:tcBorders>
              <w:left w:val="nil"/>
            </w:tcBorders>
            <w:vAlign w:val="center"/>
          </w:tcPr>
          <w:p w14:paraId="13D63A5C" w14:textId="2AD12CD3" w:rsidR="009210E4" w:rsidRPr="008773A6" w:rsidRDefault="009210E4" w:rsidP="008133AF">
            <w:pPr>
              <w:jc w:val="center"/>
              <w:rPr>
                <w:rFonts w:ascii="Century Schoolbook" w:hAnsi="Century Schoolbook"/>
                <w:b/>
                <w:sz w:val="20"/>
                <w:szCs w:val="20"/>
              </w:rPr>
            </w:pPr>
          </w:p>
        </w:tc>
        <w:tc>
          <w:tcPr>
            <w:tcW w:w="7670" w:type="dxa"/>
            <w:tcBorders>
              <w:right w:val="nil"/>
            </w:tcBorders>
            <w:vAlign w:val="center"/>
          </w:tcPr>
          <w:p w14:paraId="1C89A1A2" w14:textId="77777777" w:rsidR="009210E4" w:rsidRPr="00392364" w:rsidRDefault="009210E4" w:rsidP="008133AF">
            <w:pPr>
              <w:rPr>
                <w:rFonts w:ascii="Century Schoolbook" w:hAnsi="Century Schoolbook"/>
                <w:sz w:val="20"/>
                <w:szCs w:val="20"/>
              </w:rPr>
            </w:pPr>
          </w:p>
        </w:tc>
      </w:tr>
      <w:tr w:rsidR="004176EA" w:rsidRPr="00392364" w14:paraId="1DF2D4B9" w14:textId="77777777" w:rsidTr="009A48FC">
        <w:trPr>
          <w:trHeight w:val="242"/>
        </w:trPr>
        <w:tc>
          <w:tcPr>
            <w:tcW w:w="2957" w:type="dxa"/>
            <w:vMerge/>
            <w:tcBorders>
              <w:left w:val="nil"/>
            </w:tcBorders>
            <w:vAlign w:val="center"/>
          </w:tcPr>
          <w:p w14:paraId="18B2F621" w14:textId="35B16D99" w:rsidR="00261533" w:rsidRPr="008773A6" w:rsidRDefault="00261533" w:rsidP="008133AF">
            <w:pPr>
              <w:jc w:val="center"/>
              <w:rPr>
                <w:rFonts w:ascii="Century Schoolbook" w:hAnsi="Century Schoolbook"/>
                <w:b/>
                <w:sz w:val="20"/>
                <w:szCs w:val="20"/>
              </w:rPr>
            </w:pPr>
          </w:p>
        </w:tc>
        <w:tc>
          <w:tcPr>
            <w:tcW w:w="7670" w:type="dxa"/>
            <w:tcBorders>
              <w:right w:val="nil"/>
            </w:tcBorders>
            <w:vAlign w:val="center"/>
          </w:tcPr>
          <w:p w14:paraId="249908C9" w14:textId="77777777" w:rsidR="00261533" w:rsidRDefault="00261533" w:rsidP="008133AF">
            <w:pPr>
              <w:rPr>
                <w:rFonts w:ascii="Century Schoolbook" w:hAnsi="Century Schoolbook"/>
                <w:sz w:val="20"/>
                <w:szCs w:val="20"/>
              </w:rPr>
            </w:pPr>
          </w:p>
        </w:tc>
      </w:tr>
      <w:tr w:rsidR="00801D04" w:rsidRPr="00392364" w14:paraId="552F1993" w14:textId="77777777" w:rsidTr="009A48FC">
        <w:trPr>
          <w:trHeight w:val="220"/>
        </w:trPr>
        <w:tc>
          <w:tcPr>
            <w:tcW w:w="10627" w:type="dxa"/>
            <w:gridSpan w:val="2"/>
            <w:tcBorders>
              <w:left w:val="nil"/>
              <w:right w:val="nil"/>
            </w:tcBorders>
            <w:vAlign w:val="center"/>
          </w:tcPr>
          <w:p w14:paraId="43CE1CAE" w14:textId="77777777" w:rsidR="00801D04" w:rsidRPr="00392364" w:rsidRDefault="00801D04" w:rsidP="008133AF">
            <w:pPr>
              <w:jc w:val="center"/>
              <w:rPr>
                <w:rFonts w:ascii="Century Schoolbook" w:hAnsi="Century Schoolbook"/>
                <w:sz w:val="20"/>
                <w:szCs w:val="20"/>
              </w:rPr>
            </w:pPr>
          </w:p>
        </w:tc>
      </w:tr>
      <w:tr w:rsidR="00801D04" w:rsidRPr="00392364" w14:paraId="72EDB650" w14:textId="77777777" w:rsidTr="009A48FC">
        <w:trPr>
          <w:trHeight w:val="220"/>
        </w:trPr>
        <w:tc>
          <w:tcPr>
            <w:tcW w:w="10627" w:type="dxa"/>
            <w:gridSpan w:val="2"/>
            <w:shd w:val="clear" w:color="auto" w:fill="DEEAF6" w:themeFill="accent5" w:themeFillTint="33"/>
            <w:vAlign w:val="center"/>
          </w:tcPr>
          <w:p w14:paraId="0AF4F87E" w14:textId="77777777" w:rsidR="00801D04" w:rsidRPr="00A94C51" w:rsidRDefault="00801D04" w:rsidP="008133AF">
            <w:pPr>
              <w:jc w:val="center"/>
              <w:rPr>
                <w:rFonts w:ascii="Century Schoolbook" w:hAnsi="Century Schoolbook"/>
                <w:b/>
                <w:sz w:val="20"/>
                <w:szCs w:val="20"/>
              </w:rPr>
            </w:pPr>
            <w:r w:rsidRPr="00A94C51">
              <w:rPr>
                <w:rFonts w:ascii="Century Schoolbook" w:hAnsi="Century Schoolbook"/>
                <w:b/>
                <w:sz w:val="20"/>
                <w:szCs w:val="20"/>
              </w:rPr>
              <w:t>OBJETIVO</w:t>
            </w:r>
            <w:r w:rsidR="008B50B2" w:rsidRPr="00A94C51">
              <w:rPr>
                <w:rFonts w:ascii="Century Schoolbook" w:hAnsi="Century Schoolbook"/>
                <w:b/>
                <w:sz w:val="20"/>
                <w:szCs w:val="20"/>
              </w:rPr>
              <w:t>S</w:t>
            </w:r>
            <w:r w:rsidRPr="00A94C51">
              <w:rPr>
                <w:rFonts w:ascii="Century Schoolbook" w:hAnsi="Century Schoolbook"/>
                <w:b/>
                <w:sz w:val="20"/>
                <w:szCs w:val="20"/>
              </w:rPr>
              <w:t xml:space="preserve"> GENERAL</w:t>
            </w:r>
            <w:r w:rsidR="008B50B2" w:rsidRPr="00A94C51">
              <w:rPr>
                <w:rFonts w:ascii="Century Schoolbook" w:hAnsi="Century Schoolbook"/>
                <w:b/>
                <w:sz w:val="20"/>
                <w:szCs w:val="20"/>
              </w:rPr>
              <w:t>ES</w:t>
            </w:r>
          </w:p>
        </w:tc>
      </w:tr>
      <w:tr w:rsidR="00801D04" w:rsidRPr="002B70E6" w14:paraId="6D5FB57C" w14:textId="77777777" w:rsidTr="009A48FC">
        <w:trPr>
          <w:trHeight w:val="624"/>
        </w:trPr>
        <w:tc>
          <w:tcPr>
            <w:tcW w:w="10627" w:type="dxa"/>
            <w:gridSpan w:val="2"/>
            <w:vAlign w:val="center"/>
          </w:tcPr>
          <w:p w14:paraId="1FAA521C" w14:textId="7D29C499" w:rsidR="00694DAE" w:rsidRDefault="00694DAE">
            <w:pPr>
              <w:pStyle w:val="Prrafodelista"/>
              <w:numPr>
                <w:ilvl w:val="0"/>
                <w:numId w:val="2"/>
              </w:numPr>
              <w:suppressAutoHyphens w:val="0"/>
              <w:jc w:val="both"/>
              <w:rPr>
                <w:rFonts w:ascii="Century Schoolbook" w:hAnsi="Century Schoolbook"/>
                <w:sz w:val="20"/>
                <w:szCs w:val="20"/>
              </w:rPr>
            </w:pPr>
            <w:r>
              <w:rPr>
                <w:rFonts w:ascii="Century Schoolbook" w:hAnsi="Century Schoolbook"/>
                <w:sz w:val="20"/>
                <w:szCs w:val="20"/>
              </w:rPr>
              <w:t xml:space="preserve">Desarrollar una simulación en </w:t>
            </w:r>
            <w:proofErr w:type="spellStart"/>
            <w:r>
              <w:rPr>
                <w:rFonts w:ascii="Century Schoolbook" w:hAnsi="Century Schoolbook"/>
                <w:sz w:val="20"/>
                <w:szCs w:val="20"/>
              </w:rPr>
              <w:t>Algodoo</w:t>
            </w:r>
            <w:proofErr w:type="spellEnd"/>
            <w:r>
              <w:rPr>
                <w:rFonts w:ascii="Century Schoolbook" w:hAnsi="Century Schoolbook"/>
                <w:sz w:val="20"/>
                <w:szCs w:val="20"/>
              </w:rPr>
              <w:t xml:space="preserve"> </w:t>
            </w:r>
            <w:r w:rsidR="009E0644">
              <w:rPr>
                <w:rFonts w:ascii="Century Schoolbook" w:hAnsi="Century Schoolbook"/>
                <w:sz w:val="20"/>
                <w:szCs w:val="20"/>
              </w:rPr>
              <w:t>para el estudio del MRU y MRUA</w:t>
            </w:r>
            <w:r w:rsidR="0068003C">
              <w:rPr>
                <w:rFonts w:ascii="Century Schoolbook" w:hAnsi="Century Schoolbook"/>
                <w:sz w:val="20"/>
                <w:szCs w:val="20"/>
              </w:rPr>
              <w:t xml:space="preserve">. </w:t>
            </w:r>
          </w:p>
          <w:p w14:paraId="1D506DED" w14:textId="45246102" w:rsidR="009A48FC" w:rsidRDefault="009A48FC">
            <w:pPr>
              <w:pStyle w:val="Prrafodelista"/>
              <w:numPr>
                <w:ilvl w:val="0"/>
                <w:numId w:val="2"/>
              </w:numPr>
              <w:suppressAutoHyphens w:val="0"/>
              <w:jc w:val="both"/>
              <w:rPr>
                <w:rFonts w:ascii="Century Schoolbook" w:hAnsi="Century Schoolbook"/>
                <w:sz w:val="20"/>
                <w:szCs w:val="20"/>
              </w:rPr>
            </w:pPr>
            <w:r w:rsidRPr="009A48FC">
              <w:rPr>
                <w:rFonts w:ascii="Century Schoolbook" w:hAnsi="Century Schoolbook"/>
                <w:sz w:val="20"/>
                <w:szCs w:val="20"/>
              </w:rPr>
              <w:t xml:space="preserve">Evaluar a través de parámetros cinemáticos el movimiento </w:t>
            </w:r>
            <w:r w:rsidR="00E72C9D">
              <w:rPr>
                <w:rFonts w:ascii="Century Schoolbook" w:hAnsi="Century Schoolbook"/>
                <w:sz w:val="20"/>
                <w:szCs w:val="20"/>
              </w:rPr>
              <w:t>rectilíneo uniforme y uniformemente acelerado.</w:t>
            </w:r>
          </w:p>
          <w:p w14:paraId="61ED70C3" w14:textId="11DC610E" w:rsidR="00E72C9D" w:rsidRPr="009A48FC" w:rsidRDefault="00E72C9D">
            <w:pPr>
              <w:pStyle w:val="Prrafodelista"/>
              <w:numPr>
                <w:ilvl w:val="0"/>
                <w:numId w:val="2"/>
              </w:numPr>
              <w:suppressAutoHyphens w:val="0"/>
              <w:jc w:val="both"/>
              <w:rPr>
                <w:rFonts w:ascii="Century Schoolbook" w:hAnsi="Century Schoolbook"/>
                <w:sz w:val="20"/>
                <w:szCs w:val="20"/>
              </w:rPr>
            </w:pPr>
            <w:r>
              <w:rPr>
                <w:rFonts w:ascii="Century Schoolbook" w:hAnsi="Century Schoolbook"/>
                <w:sz w:val="20"/>
                <w:szCs w:val="20"/>
              </w:rPr>
              <w:t xml:space="preserve">Plantear estrategias experimentales que permitan conocer la velocidad y la aceleración medias e instantáneas de un cuerpo en movimiento rectilíneo. </w:t>
            </w:r>
          </w:p>
          <w:p w14:paraId="5B94C764" w14:textId="00C47985" w:rsidR="009A48FC" w:rsidRPr="009A48FC" w:rsidRDefault="00E72C9D">
            <w:pPr>
              <w:pStyle w:val="Prrafodelista"/>
              <w:numPr>
                <w:ilvl w:val="0"/>
                <w:numId w:val="2"/>
              </w:numPr>
              <w:suppressAutoHyphens w:val="0"/>
              <w:jc w:val="both"/>
              <w:rPr>
                <w:rFonts w:ascii="Century Schoolbook" w:hAnsi="Century Schoolbook"/>
                <w:sz w:val="20"/>
                <w:szCs w:val="20"/>
              </w:rPr>
            </w:pPr>
            <w:r>
              <w:rPr>
                <w:rFonts w:ascii="Century Schoolbook" w:hAnsi="Century Schoolbook"/>
                <w:sz w:val="20"/>
                <w:szCs w:val="20"/>
              </w:rPr>
              <w:t>Realizar graficas de variables cinemáticas como función del tiempo y e</w:t>
            </w:r>
            <w:r w:rsidR="009A48FC" w:rsidRPr="009A48FC">
              <w:rPr>
                <w:rFonts w:ascii="Century Schoolbook" w:hAnsi="Century Schoolbook"/>
                <w:sz w:val="20"/>
                <w:szCs w:val="20"/>
              </w:rPr>
              <w:t xml:space="preserve">xtraer información del sistema a través de </w:t>
            </w:r>
            <w:r>
              <w:rPr>
                <w:rFonts w:ascii="Century Schoolbook" w:hAnsi="Century Schoolbook"/>
                <w:sz w:val="20"/>
                <w:szCs w:val="20"/>
              </w:rPr>
              <w:t xml:space="preserve">su análisis. </w:t>
            </w:r>
            <w:r w:rsidR="009A48FC" w:rsidRPr="009A48FC">
              <w:rPr>
                <w:rFonts w:ascii="Century Schoolbook" w:hAnsi="Century Schoolbook"/>
                <w:sz w:val="20"/>
                <w:szCs w:val="20"/>
              </w:rPr>
              <w:t xml:space="preserve"> </w:t>
            </w:r>
          </w:p>
          <w:p w14:paraId="1F006642" w14:textId="61DDB809" w:rsidR="006A7B09" w:rsidRPr="005F408B" w:rsidRDefault="009A48FC" w:rsidP="005F408B">
            <w:pPr>
              <w:pStyle w:val="Prrafodelista"/>
              <w:numPr>
                <w:ilvl w:val="0"/>
                <w:numId w:val="2"/>
              </w:numPr>
              <w:suppressAutoHyphens w:val="0"/>
              <w:jc w:val="both"/>
              <w:rPr>
                <w:rFonts w:ascii="Century Schoolbook" w:hAnsi="Century Schoolbook"/>
                <w:sz w:val="20"/>
                <w:szCs w:val="20"/>
              </w:rPr>
            </w:pPr>
            <w:r w:rsidRPr="009A48FC">
              <w:rPr>
                <w:rFonts w:ascii="Century Schoolbook" w:hAnsi="Century Schoolbook"/>
                <w:sz w:val="20"/>
                <w:szCs w:val="20"/>
              </w:rPr>
              <w:t xml:space="preserve">Comparar las predicciones teóricas con los resultados experimentales. </w:t>
            </w:r>
          </w:p>
        </w:tc>
      </w:tr>
      <w:tr w:rsidR="00801D04" w:rsidRPr="002B70E6" w14:paraId="287D492C" w14:textId="77777777" w:rsidTr="009A48FC">
        <w:trPr>
          <w:trHeight w:val="744"/>
        </w:trPr>
        <w:tc>
          <w:tcPr>
            <w:tcW w:w="10627" w:type="dxa"/>
            <w:gridSpan w:val="2"/>
            <w:vAlign w:val="center"/>
          </w:tcPr>
          <w:p w14:paraId="0AC5DEB3" w14:textId="77777777" w:rsidR="002510B9" w:rsidRPr="002510B9" w:rsidRDefault="002510B9" w:rsidP="002510B9">
            <w:pPr>
              <w:rPr>
                <w:rFonts w:ascii="Century Schoolbook" w:hAnsi="Century Schoolbook"/>
                <w:b/>
                <w:sz w:val="20"/>
                <w:szCs w:val="20"/>
              </w:rPr>
            </w:pPr>
          </w:p>
          <w:p w14:paraId="42B52242" w14:textId="733B534E" w:rsidR="0012575E" w:rsidRPr="003C0034" w:rsidRDefault="001E0AC6">
            <w:pPr>
              <w:pStyle w:val="Prrafodelista"/>
              <w:numPr>
                <w:ilvl w:val="0"/>
                <w:numId w:val="1"/>
              </w:numPr>
              <w:rPr>
                <w:rFonts w:ascii="Century Schoolbook" w:hAnsi="Century Schoolbook"/>
                <w:b/>
                <w:sz w:val="20"/>
                <w:szCs w:val="20"/>
              </w:rPr>
            </w:pPr>
            <w:r w:rsidRPr="005A73C0">
              <w:rPr>
                <w:rFonts w:ascii="Century Schoolbook" w:hAnsi="Century Schoolbook"/>
                <w:b/>
                <w:sz w:val="20"/>
                <w:szCs w:val="20"/>
              </w:rPr>
              <w:t>CONOCIMIENTOS PREVIOS</w:t>
            </w:r>
          </w:p>
          <w:p w14:paraId="6ED4C044" w14:textId="77777777" w:rsidR="009A48FC" w:rsidRPr="009A48FC" w:rsidRDefault="009A48FC" w:rsidP="009A48FC">
            <w:pPr>
              <w:rPr>
                <w:rFonts w:ascii="Century Schoolbook" w:hAnsi="Century Schoolbook"/>
                <w:bCs/>
                <w:sz w:val="20"/>
                <w:szCs w:val="20"/>
              </w:rPr>
            </w:pPr>
          </w:p>
          <w:p w14:paraId="72E0E54A" w14:textId="767E24E4" w:rsidR="009A48FC" w:rsidRPr="008D1971" w:rsidRDefault="00993FD4">
            <w:pPr>
              <w:pStyle w:val="Prrafodelista"/>
              <w:numPr>
                <w:ilvl w:val="0"/>
                <w:numId w:val="4"/>
              </w:numPr>
              <w:rPr>
                <w:rFonts w:ascii="Century Schoolbook" w:hAnsi="Century Schoolbook"/>
                <w:bCs/>
                <w:sz w:val="20"/>
                <w:szCs w:val="20"/>
              </w:rPr>
            </w:pPr>
            <w:r w:rsidRPr="008D1971">
              <w:rPr>
                <w:rFonts w:ascii="Century Schoolbook" w:hAnsi="Century Schoolbook"/>
                <w:bCs/>
                <w:sz w:val="20"/>
                <w:szCs w:val="20"/>
              </w:rPr>
              <w:t xml:space="preserve">Defina los </w:t>
            </w:r>
            <w:r w:rsidR="005F408B">
              <w:rPr>
                <w:rFonts w:ascii="Century Schoolbook" w:hAnsi="Century Schoolbook"/>
                <w:bCs/>
                <w:sz w:val="20"/>
                <w:szCs w:val="20"/>
              </w:rPr>
              <w:t xml:space="preserve">siguientes </w:t>
            </w:r>
            <w:r w:rsidRPr="008D1971">
              <w:rPr>
                <w:rFonts w:ascii="Century Schoolbook" w:hAnsi="Century Schoolbook"/>
                <w:bCs/>
                <w:sz w:val="20"/>
                <w:szCs w:val="20"/>
              </w:rPr>
              <w:t>conceptos</w:t>
            </w:r>
            <w:r w:rsidR="005F408B">
              <w:rPr>
                <w:rFonts w:ascii="Century Schoolbook" w:hAnsi="Century Schoolbook"/>
                <w:bCs/>
                <w:sz w:val="20"/>
                <w:szCs w:val="20"/>
              </w:rPr>
              <w:t xml:space="preserve"> brevemente</w:t>
            </w:r>
            <w:r w:rsidR="00A04B84" w:rsidRPr="008D1971">
              <w:rPr>
                <w:rFonts w:ascii="Century Schoolbook" w:hAnsi="Century Schoolbook"/>
                <w:bCs/>
                <w:sz w:val="20"/>
                <w:szCs w:val="20"/>
              </w:rPr>
              <w:t xml:space="preserve"> y las expresiones</w:t>
            </w:r>
            <w:r w:rsidR="005F408B">
              <w:rPr>
                <w:rFonts w:ascii="Century Schoolbook" w:hAnsi="Century Schoolbook"/>
                <w:bCs/>
                <w:sz w:val="20"/>
                <w:szCs w:val="20"/>
              </w:rPr>
              <w:t xml:space="preserve"> matemáticas</w:t>
            </w:r>
            <w:r w:rsidR="00A04B84" w:rsidRPr="008D1971">
              <w:rPr>
                <w:rFonts w:ascii="Century Schoolbook" w:hAnsi="Century Schoolbook"/>
                <w:bCs/>
                <w:sz w:val="20"/>
                <w:szCs w:val="20"/>
              </w:rPr>
              <w:t xml:space="preserve"> </w:t>
            </w:r>
            <w:r w:rsidR="005F408B">
              <w:rPr>
                <w:rFonts w:ascii="Century Schoolbook" w:hAnsi="Century Schoolbook"/>
                <w:bCs/>
                <w:sz w:val="20"/>
                <w:szCs w:val="20"/>
              </w:rPr>
              <w:t xml:space="preserve">que las relacionan (considere las cantidades medias). </w:t>
            </w:r>
          </w:p>
          <w:tbl>
            <w:tblPr>
              <w:tblStyle w:val="Tablaconcuadrcula"/>
              <w:tblW w:w="0" w:type="auto"/>
              <w:tblLook w:val="04A0" w:firstRow="1" w:lastRow="0" w:firstColumn="1" w:lastColumn="0" w:noHBand="0" w:noVBand="1"/>
            </w:tblPr>
            <w:tblGrid>
              <w:gridCol w:w="3632"/>
              <w:gridCol w:w="3564"/>
              <w:gridCol w:w="3205"/>
            </w:tblGrid>
            <w:tr w:rsidR="005F408B" w14:paraId="26CA57CD" w14:textId="5DCD2736" w:rsidTr="005F408B">
              <w:tc>
                <w:tcPr>
                  <w:tcW w:w="3632" w:type="dxa"/>
                </w:tcPr>
                <w:p w14:paraId="38C93A00" w14:textId="5420FE83" w:rsidR="005F408B" w:rsidRDefault="004A786C" w:rsidP="009A48FC">
                  <w:pPr>
                    <w:rPr>
                      <w:rFonts w:ascii="Century Schoolbook" w:hAnsi="Century Schoolbook"/>
                      <w:bCs/>
                      <w:sz w:val="20"/>
                      <w:szCs w:val="20"/>
                    </w:rPr>
                  </w:pPr>
                  <w:r>
                    <w:rPr>
                      <w:rFonts w:ascii="Century Schoolbook" w:hAnsi="Century Schoolbook"/>
                      <w:bCs/>
                      <w:sz w:val="20"/>
                      <w:szCs w:val="20"/>
                    </w:rPr>
                    <w:t xml:space="preserve">Posición </w:t>
                  </w:r>
                </w:p>
                <w:p w14:paraId="3FCE04A8" w14:textId="77777777" w:rsidR="005F408B" w:rsidRDefault="005F408B" w:rsidP="009A48FC">
                  <w:pPr>
                    <w:rPr>
                      <w:rFonts w:ascii="Century Schoolbook" w:hAnsi="Century Schoolbook"/>
                      <w:bCs/>
                      <w:sz w:val="20"/>
                      <w:szCs w:val="20"/>
                    </w:rPr>
                  </w:pPr>
                </w:p>
              </w:tc>
              <w:tc>
                <w:tcPr>
                  <w:tcW w:w="3564" w:type="dxa"/>
                </w:tcPr>
                <w:p w14:paraId="48B0750B" w14:textId="07FEAFA5" w:rsidR="005F408B" w:rsidRDefault="005F408B" w:rsidP="009A48FC">
                  <w:pPr>
                    <w:rPr>
                      <w:rFonts w:ascii="Century Schoolbook" w:hAnsi="Century Schoolbook"/>
                      <w:bCs/>
                      <w:sz w:val="20"/>
                      <w:szCs w:val="20"/>
                    </w:rPr>
                  </w:pPr>
                  <w:r>
                    <w:rPr>
                      <w:rFonts w:ascii="Century Schoolbook" w:hAnsi="Century Schoolbook"/>
                      <w:bCs/>
                      <w:sz w:val="20"/>
                      <w:szCs w:val="20"/>
                    </w:rPr>
                    <w:t>Velocidad</w:t>
                  </w:r>
                  <w:r w:rsidR="004A786C">
                    <w:rPr>
                      <w:rFonts w:ascii="Century Schoolbook" w:hAnsi="Century Schoolbook"/>
                      <w:bCs/>
                      <w:sz w:val="20"/>
                      <w:szCs w:val="20"/>
                    </w:rPr>
                    <w:t xml:space="preserve"> media</w:t>
                  </w:r>
                  <w:r w:rsidR="00883073">
                    <w:rPr>
                      <w:rFonts w:ascii="Century Schoolbook" w:hAnsi="Century Schoolbook"/>
                      <w:bCs/>
                      <w:sz w:val="20"/>
                      <w:szCs w:val="20"/>
                    </w:rPr>
                    <w:t xml:space="preserve"> </w:t>
                  </w:r>
                </w:p>
                <w:p w14:paraId="3897162B" w14:textId="77777777" w:rsidR="005F408B" w:rsidRDefault="005F408B" w:rsidP="009A48FC">
                  <w:pPr>
                    <w:rPr>
                      <w:rFonts w:ascii="Century Schoolbook" w:hAnsi="Century Schoolbook"/>
                      <w:bCs/>
                      <w:sz w:val="20"/>
                      <w:szCs w:val="20"/>
                    </w:rPr>
                  </w:pPr>
                </w:p>
                <w:p w14:paraId="2FA00261" w14:textId="77777777" w:rsidR="005F408B" w:rsidRDefault="005F408B" w:rsidP="009A48FC">
                  <w:pPr>
                    <w:rPr>
                      <w:rFonts w:ascii="Century Schoolbook" w:hAnsi="Century Schoolbook"/>
                      <w:bCs/>
                      <w:sz w:val="20"/>
                      <w:szCs w:val="20"/>
                    </w:rPr>
                  </w:pPr>
                </w:p>
                <w:p w14:paraId="087CFDB1" w14:textId="77777777" w:rsidR="005F408B" w:rsidRDefault="005F408B" w:rsidP="009A48FC">
                  <w:pPr>
                    <w:rPr>
                      <w:rFonts w:ascii="Century Schoolbook" w:hAnsi="Century Schoolbook"/>
                      <w:bCs/>
                      <w:sz w:val="20"/>
                      <w:szCs w:val="20"/>
                    </w:rPr>
                  </w:pPr>
                </w:p>
                <w:p w14:paraId="7F64571B" w14:textId="77777777" w:rsidR="005F408B" w:rsidRDefault="005F408B" w:rsidP="009A48FC">
                  <w:pPr>
                    <w:rPr>
                      <w:rFonts w:ascii="Century Schoolbook" w:hAnsi="Century Schoolbook"/>
                      <w:bCs/>
                      <w:sz w:val="20"/>
                      <w:szCs w:val="20"/>
                    </w:rPr>
                  </w:pPr>
                </w:p>
                <w:p w14:paraId="40CD8093" w14:textId="3E1D26C0" w:rsidR="005F408B" w:rsidRDefault="005F408B" w:rsidP="009A48FC">
                  <w:pPr>
                    <w:rPr>
                      <w:rFonts w:ascii="Century Schoolbook" w:hAnsi="Century Schoolbook"/>
                      <w:bCs/>
                      <w:sz w:val="20"/>
                      <w:szCs w:val="20"/>
                    </w:rPr>
                  </w:pPr>
                </w:p>
              </w:tc>
              <w:tc>
                <w:tcPr>
                  <w:tcW w:w="3205" w:type="dxa"/>
                </w:tcPr>
                <w:p w14:paraId="22661AE3" w14:textId="7BCE4174" w:rsidR="005F408B" w:rsidRDefault="005F408B" w:rsidP="009A48FC">
                  <w:pPr>
                    <w:rPr>
                      <w:rFonts w:ascii="Century Schoolbook" w:hAnsi="Century Schoolbook"/>
                      <w:bCs/>
                      <w:sz w:val="20"/>
                      <w:szCs w:val="20"/>
                    </w:rPr>
                  </w:pPr>
                  <w:r>
                    <w:rPr>
                      <w:rFonts w:ascii="Century Schoolbook" w:hAnsi="Century Schoolbook"/>
                      <w:bCs/>
                      <w:sz w:val="20"/>
                      <w:szCs w:val="20"/>
                    </w:rPr>
                    <w:t>Aceleración</w:t>
                  </w:r>
                  <w:r w:rsidR="004A786C">
                    <w:rPr>
                      <w:rFonts w:ascii="Century Schoolbook" w:hAnsi="Century Schoolbook"/>
                      <w:bCs/>
                      <w:sz w:val="20"/>
                      <w:szCs w:val="20"/>
                    </w:rPr>
                    <w:t xml:space="preserve"> media</w:t>
                  </w:r>
                </w:p>
              </w:tc>
            </w:tr>
            <w:tr w:rsidR="005F408B" w14:paraId="519E340B" w14:textId="422228E4" w:rsidTr="005F408B">
              <w:tc>
                <w:tcPr>
                  <w:tcW w:w="7196" w:type="dxa"/>
                  <w:gridSpan w:val="2"/>
                </w:tcPr>
                <w:p w14:paraId="1F170818" w14:textId="633FB870" w:rsidR="005F408B" w:rsidRDefault="005F408B" w:rsidP="009A48FC">
                  <w:pPr>
                    <w:rPr>
                      <w:rFonts w:ascii="Century Schoolbook" w:hAnsi="Century Schoolbook"/>
                      <w:bCs/>
                      <w:sz w:val="20"/>
                      <w:szCs w:val="20"/>
                    </w:rPr>
                  </w:pPr>
                  <w:r>
                    <w:rPr>
                      <w:rFonts w:ascii="Century Schoolbook" w:hAnsi="Century Schoolbook"/>
                      <w:bCs/>
                      <w:sz w:val="20"/>
                      <w:szCs w:val="20"/>
                    </w:rPr>
                    <w:t xml:space="preserve">Expresiones matemáticas: </w:t>
                  </w:r>
                </w:p>
              </w:tc>
              <w:tc>
                <w:tcPr>
                  <w:tcW w:w="3205" w:type="dxa"/>
                </w:tcPr>
                <w:p w14:paraId="33879609" w14:textId="77777777" w:rsidR="005F408B" w:rsidRDefault="005F408B" w:rsidP="009A48FC">
                  <w:pPr>
                    <w:rPr>
                      <w:rFonts w:ascii="Century Schoolbook" w:hAnsi="Century Schoolbook"/>
                      <w:bCs/>
                      <w:sz w:val="20"/>
                      <w:szCs w:val="20"/>
                    </w:rPr>
                  </w:pPr>
                </w:p>
              </w:tc>
            </w:tr>
            <w:tr w:rsidR="005F408B" w14:paraId="61DB5279" w14:textId="73939DA0" w:rsidTr="005F408B">
              <w:tc>
                <w:tcPr>
                  <w:tcW w:w="3632" w:type="dxa"/>
                </w:tcPr>
                <w:p w14:paraId="1CE426CB" w14:textId="77777777" w:rsidR="005F408B" w:rsidRDefault="005F408B" w:rsidP="009A48FC">
                  <w:pPr>
                    <w:rPr>
                      <w:rFonts w:ascii="Century Schoolbook" w:hAnsi="Century Schoolbook"/>
                      <w:bCs/>
                      <w:sz w:val="20"/>
                      <w:szCs w:val="20"/>
                    </w:rPr>
                  </w:pPr>
                </w:p>
                <w:p w14:paraId="5A330DBF" w14:textId="77777777" w:rsidR="005F408B" w:rsidRDefault="005F408B" w:rsidP="009A48FC">
                  <w:pPr>
                    <w:rPr>
                      <w:rFonts w:ascii="Century Schoolbook" w:hAnsi="Century Schoolbook"/>
                      <w:bCs/>
                      <w:sz w:val="20"/>
                      <w:szCs w:val="20"/>
                    </w:rPr>
                  </w:pPr>
                </w:p>
                <w:p w14:paraId="11565C72" w14:textId="73A34B40" w:rsidR="005F408B" w:rsidRDefault="005F408B" w:rsidP="009A48FC">
                  <w:pPr>
                    <w:rPr>
                      <w:rFonts w:ascii="Century Schoolbook" w:hAnsi="Century Schoolbook"/>
                      <w:bCs/>
                      <w:sz w:val="20"/>
                      <w:szCs w:val="20"/>
                    </w:rPr>
                  </w:pPr>
                </w:p>
              </w:tc>
              <w:tc>
                <w:tcPr>
                  <w:tcW w:w="3564" w:type="dxa"/>
                </w:tcPr>
                <w:p w14:paraId="39252A7A" w14:textId="77777777" w:rsidR="005F408B" w:rsidRDefault="005F408B" w:rsidP="009A48FC">
                  <w:pPr>
                    <w:rPr>
                      <w:rFonts w:ascii="Century Schoolbook" w:hAnsi="Century Schoolbook"/>
                      <w:bCs/>
                      <w:sz w:val="20"/>
                      <w:szCs w:val="20"/>
                    </w:rPr>
                  </w:pPr>
                </w:p>
              </w:tc>
              <w:tc>
                <w:tcPr>
                  <w:tcW w:w="3205" w:type="dxa"/>
                </w:tcPr>
                <w:p w14:paraId="0112F279" w14:textId="77777777" w:rsidR="005F408B" w:rsidRDefault="005F408B" w:rsidP="009A48FC">
                  <w:pPr>
                    <w:rPr>
                      <w:rFonts w:ascii="Century Schoolbook" w:hAnsi="Century Schoolbook"/>
                      <w:bCs/>
                      <w:sz w:val="20"/>
                      <w:szCs w:val="20"/>
                    </w:rPr>
                  </w:pPr>
                </w:p>
              </w:tc>
            </w:tr>
            <w:tr w:rsidR="004A786C" w14:paraId="2BB807DF" w14:textId="77777777" w:rsidTr="005F408B">
              <w:tc>
                <w:tcPr>
                  <w:tcW w:w="3632" w:type="dxa"/>
                </w:tcPr>
                <w:p w14:paraId="7D1C77C3" w14:textId="77777777" w:rsidR="004A786C" w:rsidRDefault="004A786C" w:rsidP="004A786C">
                  <w:pPr>
                    <w:rPr>
                      <w:rFonts w:ascii="Century Schoolbook" w:hAnsi="Century Schoolbook"/>
                      <w:bCs/>
                      <w:sz w:val="20"/>
                      <w:szCs w:val="20"/>
                    </w:rPr>
                  </w:pPr>
                  <w:r>
                    <w:rPr>
                      <w:rFonts w:ascii="Century Schoolbook" w:hAnsi="Century Schoolbook"/>
                      <w:bCs/>
                      <w:sz w:val="20"/>
                      <w:szCs w:val="20"/>
                    </w:rPr>
                    <w:t>Desplazamiento</w:t>
                  </w:r>
                </w:p>
                <w:p w14:paraId="41825637" w14:textId="77777777" w:rsidR="004A786C" w:rsidRDefault="004A786C" w:rsidP="004A786C">
                  <w:pPr>
                    <w:rPr>
                      <w:rFonts w:ascii="Century Schoolbook" w:hAnsi="Century Schoolbook"/>
                      <w:bCs/>
                      <w:sz w:val="20"/>
                      <w:szCs w:val="20"/>
                    </w:rPr>
                  </w:pPr>
                </w:p>
              </w:tc>
              <w:tc>
                <w:tcPr>
                  <w:tcW w:w="3564" w:type="dxa"/>
                </w:tcPr>
                <w:p w14:paraId="482C036E" w14:textId="48ABD298" w:rsidR="004A786C" w:rsidRDefault="004A786C" w:rsidP="004A786C">
                  <w:pPr>
                    <w:rPr>
                      <w:rFonts w:ascii="Century Schoolbook" w:hAnsi="Century Schoolbook"/>
                      <w:bCs/>
                      <w:sz w:val="20"/>
                      <w:szCs w:val="20"/>
                    </w:rPr>
                  </w:pPr>
                  <w:r>
                    <w:rPr>
                      <w:rFonts w:ascii="Century Schoolbook" w:hAnsi="Century Schoolbook"/>
                      <w:bCs/>
                      <w:sz w:val="20"/>
                      <w:szCs w:val="20"/>
                    </w:rPr>
                    <w:t>Velocidad instantánea</w:t>
                  </w:r>
                </w:p>
                <w:p w14:paraId="5B8C6BD3" w14:textId="77777777" w:rsidR="004A786C" w:rsidRDefault="004A786C" w:rsidP="004A786C">
                  <w:pPr>
                    <w:rPr>
                      <w:rFonts w:ascii="Century Schoolbook" w:hAnsi="Century Schoolbook"/>
                      <w:bCs/>
                      <w:sz w:val="20"/>
                      <w:szCs w:val="20"/>
                    </w:rPr>
                  </w:pPr>
                </w:p>
                <w:p w14:paraId="351167D4" w14:textId="77777777" w:rsidR="004A786C" w:rsidRDefault="004A786C" w:rsidP="004A786C">
                  <w:pPr>
                    <w:rPr>
                      <w:rFonts w:ascii="Century Schoolbook" w:hAnsi="Century Schoolbook"/>
                      <w:bCs/>
                      <w:sz w:val="20"/>
                      <w:szCs w:val="20"/>
                    </w:rPr>
                  </w:pPr>
                </w:p>
                <w:p w14:paraId="77C8F240" w14:textId="77777777" w:rsidR="004A786C" w:rsidRDefault="004A786C" w:rsidP="004A786C">
                  <w:pPr>
                    <w:rPr>
                      <w:rFonts w:ascii="Century Schoolbook" w:hAnsi="Century Schoolbook"/>
                      <w:bCs/>
                      <w:sz w:val="20"/>
                      <w:szCs w:val="20"/>
                    </w:rPr>
                  </w:pPr>
                </w:p>
                <w:p w14:paraId="40325A8A" w14:textId="77777777" w:rsidR="004A786C" w:rsidRDefault="004A786C" w:rsidP="004A786C">
                  <w:pPr>
                    <w:rPr>
                      <w:rFonts w:ascii="Century Schoolbook" w:hAnsi="Century Schoolbook"/>
                      <w:bCs/>
                      <w:sz w:val="20"/>
                      <w:szCs w:val="20"/>
                    </w:rPr>
                  </w:pPr>
                </w:p>
              </w:tc>
              <w:tc>
                <w:tcPr>
                  <w:tcW w:w="3205" w:type="dxa"/>
                </w:tcPr>
                <w:p w14:paraId="66C842D0" w14:textId="18CA832F" w:rsidR="004A786C" w:rsidRDefault="004A786C" w:rsidP="004A786C">
                  <w:pPr>
                    <w:rPr>
                      <w:rFonts w:ascii="Century Schoolbook" w:hAnsi="Century Schoolbook"/>
                      <w:bCs/>
                      <w:sz w:val="20"/>
                      <w:szCs w:val="20"/>
                    </w:rPr>
                  </w:pPr>
                  <w:r>
                    <w:rPr>
                      <w:rFonts w:ascii="Century Schoolbook" w:hAnsi="Century Schoolbook"/>
                      <w:bCs/>
                      <w:sz w:val="20"/>
                      <w:szCs w:val="20"/>
                    </w:rPr>
                    <w:t xml:space="preserve">Aceleración instantánea </w:t>
                  </w:r>
                </w:p>
              </w:tc>
            </w:tr>
            <w:tr w:rsidR="004A786C" w14:paraId="0C443E2B" w14:textId="77777777" w:rsidTr="005F408B">
              <w:tc>
                <w:tcPr>
                  <w:tcW w:w="3632" w:type="dxa"/>
                </w:tcPr>
                <w:p w14:paraId="0EAD537D" w14:textId="3FB4AD57" w:rsidR="004A786C" w:rsidRDefault="004A786C" w:rsidP="004A786C">
                  <w:pPr>
                    <w:rPr>
                      <w:rFonts w:ascii="Century Schoolbook" w:hAnsi="Century Schoolbook"/>
                      <w:bCs/>
                      <w:sz w:val="20"/>
                      <w:szCs w:val="20"/>
                    </w:rPr>
                  </w:pPr>
                  <w:r>
                    <w:rPr>
                      <w:rFonts w:ascii="Century Schoolbook" w:hAnsi="Century Schoolbook"/>
                      <w:bCs/>
                      <w:sz w:val="20"/>
                      <w:szCs w:val="20"/>
                    </w:rPr>
                    <w:t xml:space="preserve">Expresiones matemáticas: </w:t>
                  </w:r>
                </w:p>
              </w:tc>
              <w:tc>
                <w:tcPr>
                  <w:tcW w:w="3564" w:type="dxa"/>
                </w:tcPr>
                <w:p w14:paraId="2A6893CA" w14:textId="77777777" w:rsidR="004A786C" w:rsidRDefault="004A786C" w:rsidP="004A786C">
                  <w:pPr>
                    <w:rPr>
                      <w:rFonts w:ascii="Century Schoolbook" w:hAnsi="Century Schoolbook"/>
                      <w:bCs/>
                      <w:sz w:val="20"/>
                      <w:szCs w:val="20"/>
                    </w:rPr>
                  </w:pPr>
                </w:p>
              </w:tc>
              <w:tc>
                <w:tcPr>
                  <w:tcW w:w="3205" w:type="dxa"/>
                </w:tcPr>
                <w:p w14:paraId="08FA7AC3" w14:textId="77777777" w:rsidR="004A786C" w:rsidRDefault="004A786C" w:rsidP="004A786C">
                  <w:pPr>
                    <w:rPr>
                      <w:rFonts w:ascii="Century Schoolbook" w:hAnsi="Century Schoolbook"/>
                      <w:bCs/>
                      <w:sz w:val="20"/>
                      <w:szCs w:val="20"/>
                    </w:rPr>
                  </w:pPr>
                </w:p>
              </w:tc>
            </w:tr>
            <w:tr w:rsidR="004A786C" w14:paraId="437DDFCE" w14:textId="77777777" w:rsidTr="005F408B">
              <w:tc>
                <w:tcPr>
                  <w:tcW w:w="3632" w:type="dxa"/>
                </w:tcPr>
                <w:p w14:paraId="4EFFAE56" w14:textId="77777777" w:rsidR="004A786C" w:rsidRDefault="004A786C" w:rsidP="004A786C">
                  <w:pPr>
                    <w:rPr>
                      <w:rFonts w:ascii="Century Schoolbook" w:hAnsi="Century Schoolbook"/>
                      <w:bCs/>
                      <w:sz w:val="20"/>
                      <w:szCs w:val="20"/>
                    </w:rPr>
                  </w:pPr>
                </w:p>
                <w:p w14:paraId="41D0048A" w14:textId="77777777" w:rsidR="004A786C" w:rsidRDefault="004A786C" w:rsidP="004A786C">
                  <w:pPr>
                    <w:rPr>
                      <w:rFonts w:ascii="Century Schoolbook" w:hAnsi="Century Schoolbook"/>
                      <w:bCs/>
                      <w:sz w:val="20"/>
                      <w:szCs w:val="20"/>
                    </w:rPr>
                  </w:pPr>
                </w:p>
                <w:p w14:paraId="70A2A58C" w14:textId="77777777" w:rsidR="004A786C" w:rsidRDefault="004A786C" w:rsidP="004A786C">
                  <w:pPr>
                    <w:rPr>
                      <w:rFonts w:ascii="Century Schoolbook" w:hAnsi="Century Schoolbook"/>
                      <w:bCs/>
                      <w:sz w:val="20"/>
                      <w:szCs w:val="20"/>
                    </w:rPr>
                  </w:pPr>
                </w:p>
              </w:tc>
              <w:tc>
                <w:tcPr>
                  <w:tcW w:w="3564" w:type="dxa"/>
                </w:tcPr>
                <w:p w14:paraId="2AB5E4DF" w14:textId="77777777" w:rsidR="004A786C" w:rsidRDefault="004A786C" w:rsidP="004A786C">
                  <w:pPr>
                    <w:rPr>
                      <w:rFonts w:ascii="Century Schoolbook" w:hAnsi="Century Schoolbook"/>
                      <w:bCs/>
                      <w:sz w:val="20"/>
                      <w:szCs w:val="20"/>
                    </w:rPr>
                  </w:pPr>
                </w:p>
              </w:tc>
              <w:tc>
                <w:tcPr>
                  <w:tcW w:w="3205" w:type="dxa"/>
                </w:tcPr>
                <w:p w14:paraId="1F19FFFA" w14:textId="77777777" w:rsidR="004A786C" w:rsidRDefault="004A786C" w:rsidP="004A786C">
                  <w:pPr>
                    <w:rPr>
                      <w:rFonts w:ascii="Century Schoolbook" w:hAnsi="Century Schoolbook"/>
                      <w:bCs/>
                      <w:sz w:val="20"/>
                      <w:szCs w:val="20"/>
                    </w:rPr>
                  </w:pPr>
                </w:p>
              </w:tc>
            </w:tr>
          </w:tbl>
          <w:p w14:paraId="0F1E8941" w14:textId="77777777" w:rsidR="000434E4" w:rsidRPr="00505977" w:rsidRDefault="000434E4" w:rsidP="00505977">
            <w:pPr>
              <w:rPr>
                <w:rFonts w:ascii="Century Schoolbook" w:hAnsi="Century Schoolbook"/>
                <w:bCs/>
                <w:sz w:val="20"/>
                <w:szCs w:val="20"/>
              </w:rPr>
            </w:pPr>
          </w:p>
          <w:p w14:paraId="2F38E488" w14:textId="00644C16" w:rsidR="00572691" w:rsidRDefault="00702A3F" w:rsidP="000434E4">
            <w:pPr>
              <w:pStyle w:val="Prrafodelista"/>
              <w:numPr>
                <w:ilvl w:val="0"/>
                <w:numId w:val="4"/>
              </w:numPr>
              <w:rPr>
                <w:rFonts w:ascii="Century Schoolbook" w:hAnsi="Century Schoolbook"/>
                <w:bCs/>
                <w:sz w:val="20"/>
                <w:szCs w:val="20"/>
              </w:rPr>
            </w:pPr>
            <w:r>
              <w:rPr>
                <w:rFonts w:ascii="Century Schoolbook" w:hAnsi="Century Schoolbook"/>
                <w:bCs/>
                <w:sz w:val="20"/>
                <w:szCs w:val="20"/>
              </w:rPr>
              <w:t>Marque con una X la respue</w:t>
            </w:r>
            <w:r w:rsidR="00B24819">
              <w:rPr>
                <w:rFonts w:ascii="Century Schoolbook" w:hAnsi="Century Schoolbook"/>
                <w:bCs/>
                <w:sz w:val="20"/>
                <w:szCs w:val="20"/>
              </w:rPr>
              <w:t xml:space="preserve">sta correcta </w:t>
            </w:r>
            <w:r w:rsidR="009B303D">
              <w:rPr>
                <w:rFonts w:ascii="Century Schoolbook" w:hAnsi="Century Schoolbook"/>
                <w:bCs/>
                <w:sz w:val="20"/>
                <w:szCs w:val="20"/>
              </w:rPr>
              <w:t>respecto a la relación</w:t>
            </w:r>
            <w:r w:rsidR="00FE4F4D">
              <w:rPr>
                <w:rFonts w:ascii="Century Schoolbook" w:hAnsi="Century Schoolbook"/>
                <w:bCs/>
                <w:sz w:val="20"/>
                <w:szCs w:val="20"/>
              </w:rPr>
              <w:t xml:space="preserve"> </w:t>
            </w:r>
            <w:r w:rsidR="00B24819">
              <w:rPr>
                <w:rFonts w:ascii="Century Schoolbook" w:hAnsi="Century Schoolbook"/>
                <w:bCs/>
                <w:sz w:val="20"/>
                <w:szCs w:val="20"/>
              </w:rPr>
              <w:t xml:space="preserve">de los </w:t>
            </w:r>
            <w:r w:rsidR="000434E4">
              <w:rPr>
                <w:rFonts w:ascii="Century Schoolbook" w:hAnsi="Century Schoolbook"/>
                <w:bCs/>
                <w:sz w:val="20"/>
                <w:szCs w:val="20"/>
              </w:rPr>
              <w:t xml:space="preserve">parámetros cinemáticos en cada tipo de movimiento: </w:t>
            </w:r>
          </w:p>
          <w:tbl>
            <w:tblPr>
              <w:tblStyle w:val="Tablaconcuadrcula"/>
              <w:tblW w:w="0" w:type="auto"/>
              <w:tblLook w:val="04A0" w:firstRow="1" w:lastRow="0" w:firstColumn="1" w:lastColumn="0" w:noHBand="0" w:noVBand="1"/>
            </w:tblPr>
            <w:tblGrid>
              <w:gridCol w:w="1166"/>
              <w:gridCol w:w="2552"/>
              <w:gridCol w:w="2268"/>
              <w:gridCol w:w="2268"/>
              <w:gridCol w:w="2298"/>
            </w:tblGrid>
            <w:tr w:rsidR="00A8763B" w14:paraId="35265A76" w14:textId="77777777" w:rsidTr="00FE4F4D">
              <w:trPr>
                <w:trHeight w:val="669"/>
              </w:trPr>
              <w:tc>
                <w:tcPr>
                  <w:tcW w:w="1166" w:type="dxa"/>
                </w:tcPr>
                <w:p w14:paraId="126C27F8" w14:textId="77777777" w:rsidR="00A8763B" w:rsidRDefault="00A8763B" w:rsidP="000434E4">
                  <w:pPr>
                    <w:rPr>
                      <w:rFonts w:ascii="Century Schoolbook" w:hAnsi="Century Schoolbook"/>
                      <w:bCs/>
                      <w:sz w:val="20"/>
                      <w:szCs w:val="20"/>
                    </w:rPr>
                  </w:pPr>
                </w:p>
              </w:tc>
              <w:tc>
                <w:tcPr>
                  <w:tcW w:w="2552" w:type="dxa"/>
                  <w:vAlign w:val="center"/>
                </w:tcPr>
                <w:p w14:paraId="5A461621" w14:textId="36EE24C5" w:rsidR="00A8763B" w:rsidRDefault="00A8763B" w:rsidP="00FE4F4D">
                  <w:pPr>
                    <w:jc w:val="center"/>
                    <w:rPr>
                      <w:rFonts w:ascii="Century Schoolbook" w:hAnsi="Century Schoolbook"/>
                      <w:bCs/>
                      <w:sz w:val="20"/>
                      <w:szCs w:val="20"/>
                    </w:rPr>
                  </w:pPr>
                  <w:r>
                    <w:rPr>
                      <w:rFonts w:ascii="Century Schoolbook" w:hAnsi="Century Schoolbook"/>
                      <w:bCs/>
                      <w:sz w:val="20"/>
                      <w:szCs w:val="20"/>
                    </w:rPr>
                    <w:t>Velocidad media = velocidad instantánea</w:t>
                  </w:r>
                </w:p>
              </w:tc>
              <w:tc>
                <w:tcPr>
                  <w:tcW w:w="2268" w:type="dxa"/>
                  <w:vAlign w:val="center"/>
                </w:tcPr>
                <w:p w14:paraId="4DCBE34D" w14:textId="56531FFE" w:rsidR="00A8763B" w:rsidRDefault="00A8763B" w:rsidP="00FE4F4D">
                  <w:pPr>
                    <w:jc w:val="center"/>
                    <w:rPr>
                      <w:rFonts w:ascii="Century Schoolbook" w:hAnsi="Century Schoolbook"/>
                      <w:bCs/>
                      <w:sz w:val="20"/>
                      <w:szCs w:val="20"/>
                    </w:rPr>
                  </w:pPr>
                  <w:r>
                    <w:rPr>
                      <w:rFonts w:ascii="Century Schoolbook" w:hAnsi="Century Schoolbook"/>
                      <w:bCs/>
                      <w:sz w:val="20"/>
                      <w:szCs w:val="20"/>
                    </w:rPr>
                    <w:t>Velocidad media ≠ velocidad instantánea</w:t>
                  </w:r>
                </w:p>
              </w:tc>
              <w:tc>
                <w:tcPr>
                  <w:tcW w:w="2268" w:type="dxa"/>
                  <w:vAlign w:val="center"/>
                </w:tcPr>
                <w:p w14:paraId="21DBEFB8" w14:textId="2D8DD285" w:rsidR="00A8763B" w:rsidRDefault="00A8763B" w:rsidP="00FE4F4D">
                  <w:pPr>
                    <w:jc w:val="center"/>
                    <w:rPr>
                      <w:rFonts w:ascii="Century Schoolbook" w:hAnsi="Century Schoolbook"/>
                      <w:bCs/>
                      <w:sz w:val="20"/>
                      <w:szCs w:val="20"/>
                    </w:rPr>
                  </w:pPr>
                  <w:r>
                    <w:rPr>
                      <w:rFonts w:ascii="Century Schoolbook" w:hAnsi="Century Schoolbook"/>
                      <w:bCs/>
                      <w:sz w:val="20"/>
                      <w:szCs w:val="20"/>
                    </w:rPr>
                    <w:t>Aceleración media = aceleración instantánea</w:t>
                  </w:r>
                </w:p>
              </w:tc>
              <w:tc>
                <w:tcPr>
                  <w:tcW w:w="2298" w:type="dxa"/>
                  <w:vAlign w:val="center"/>
                </w:tcPr>
                <w:p w14:paraId="0D882B28" w14:textId="4FBC4AC2" w:rsidR="00A8763B" w:rsidRDefault="00A8763B" w:rsidP="00FE4F4D">
                  <w:pPr>
                    <w:jc w:val="center"/>
                    <w:rPr>
                      <w:rFonts w:ascii="Century Schoolbook" w:hAnsi="Century Schoolbook"/>
                      <w:bCs/>
                      <w:sz w:val="20"/>
                      <w:szCs w:val="20"/>
                    </w:rPr>
                  </w:pPr>
                  <w:r>
                    <w:rPr>
                      <w:rFonts w:ascii="Century Schoolbook" w:hAnsi="Century Schoolbook"/>
                      <w:bCs/>
                      <w:sz w:val="20"/>
                      <w:szCs w:val="20"/>
                    </w:rPr>
                    <w:t>Aceleración media ≠ aceleración instantánea</w:t>
                  </w:r>
                </w:p>
              </w:tc>
            </w:tr>
            <w:tr w:rsidR="00A8763B" w14:paraId="658F08D0" w14:textId="77777777" w:rsidTr="00A8763B">
              <w:trPr>
                <w:trHeight w:val="208"/>
              </w:trPr>
              <w:tc>
                <w:tcPr>
                  <w:tcW w:w="1166" w:type="dxa"/>
                </w:tcPr>
                <w:p w14:paraId="0EDC5CAF" w14:textId="76E5C16E" w:rsidR="00A8763B" w:rsidRDefault="00A8763B" w:rsidP="000434E4">
                  <w:pPr>
                    <w:rPr>
                      <w:rFonts w:ascii="Century Schoolbook" w:hAnsi="Century Schoolbook"/>
                      <w:bCs/>
                      <w:sz w:val="20"/>
                      <w:szCs w:val="20"/>
                    </w:rPr>
                  </w:pPr>
                  <w:r>
                    <w:rPr>
                      <w:rFonts w:ascii="Century Schoolbook" w:hAnsi="Century Schoolbook"/>
                      <w:bCs/>
                      <w:sz w:val="20"/>
                      <w:szCs w:val="20"/>
                    </w:rPr>
                    <w:t>MRU</w:t>
                  </w:r>
                </w:p>
              </w:tc>
              <w:tc>
                <w:tcPr>
                  <w:tcW w:w="2552" w:type="dxa"/>
                </w:tcPr>
                <w:p w14:paraId="69E793D6" w14:textId="77777777" w:rsidR="00A8763B" w:rsidRDefault="00A8763B" w:rsidP="000434E4">
                  <w:pPr>
                    <w:rPr>
                      <w:rFonts w:ascii="Century Schoolbook" w:hAnsi="Century Schoolbook"/>
                      <w:bCs/>
                      <w:sz w:val="20"/>
                      <w:szCs w:val="20"/>
                    </w:rPr>
                  </w:pPr>
                </w:p>
                <w:p w14:paraId="36DC583A" w14:textId="77777777" w:rsidR="00A8763B" w:rsidRDefault="00A8763B" w:rsidP="000434E4">
                  <w:pPr>
                    <w:rPr>
                      <w:rFonts w:ascii="Century Schoolbook" w:hAnsi="Century Schoolbook"/>
                      <w:bCs/>
                      <w:sz w:val="20"/>
                      <w:szCs w:val="20"/>
                    </w:rPr>
                  </w:pPr>
                </w:p>
              </w:tc>
              <w:tc>
                <w:tcPr>
                  <w:tcW w:w="2268" w:type="dxa"/>
                </w:tcPr>
                <w:p w14:paraId="3E317AD1" w14:textId="77777777" w:rsidR="00A8763B" w:rsidRDefault="00A8763B" w:rsidP="000434E4">
                  <w:pPr>
                    <w:rPr>
                      <w:rFonts w:ascii="Century Schoolbook" w:hAnsi="Century Schoolbook"/>
                      <w:bCs/>
                      <w:sz w:val="20"/>
                      <w:szCs w:val="20"/>
                    </w:rPr>
                  </w:pPr>
                </w:p>
              </w:tc>
              <w:tc>
                <w:tcPr>
                  <w:tcW w:w="2268" w:type="dxa"/>
                </w:tcPr>
                <w:p w14:paraId="0B418449" w14:textId="77777777" w:rsidR="00A8763B" w:rsidRDefault="00A8763B" w:rsidP="000434E4">
                  <w:pPr>
                    <w:rPr>
                      <w:rFonts w:ascii="Century Schoolbook" w:hAnsi="Century Schoolbook"/>
                      <w:bCs/>
                      <w:sz w:val="20"/>
                      <w:szCs w:val="20"/>
                    </w:rPr>
                  </w:pPr>
                </w:p>
              </w:tc>
              <w:tc>
                <w:tcPr>
                  <w:tcW w:w="2298" w:type="dxa"/>
                </w:tcPr>
                <w:p w14:paraId="6B7CAE9F" w14:textId="77777777" w:rsidR="00A8763B" w:rsidRDefault="00A8763B" w:rsidP="000434E4">
                  <w:pPr>
                    <w:rPr>
                      <w:rFonts w:ascii="Century Schoolbook" w:hAnsi="Century Schoolbook"/>
                      <w:bCs/>
                      <w:sz w:val="20"/>
                      <w:szCs w:val="20"/>
                    </w:rPr>
                  </w:pPr>
                </w:p>
              </w:tc>
            </w:tr>
            <w:tr w:rsidR="00A8763B" w14:paraId="56AD7235" w14:textId="77777777" w:rsidTr="00A8763B">
              <w:trPr>
                <w:trHeight w:val="222"/>
              </w:trPr>
              <w:tc>
                <w:tcPr>
                  <w:tcW w:w="1166" w:type="dxa"/>
                </w:tcPr>
                <w:p w14:paraId="3B521052" w14:textId="3628E826" w:rsidR="00A8763B" w:rsidRDefault="00A8763B" w:rsidP="000434E4">
                  <w:pPr>
                    <w:rPr>
                      <w:rFonts w:ascii="Century Schoolbook" w:hAnsi="Century Schoolbook"/>
                      <w:bCs/>
                      <w:sz w:val="20"/>
                      <w:szCs w:val="20"/>
                    </w:rPr>
                  </w:pPr>
                  <w:r>
                    <w:rPr>
                      <w:rFonts w:ascii="Century Schoolbook" w:hAnsi="Century Schoolbook"/>
                      <w:bCs/>
                      <w:sz w:val="20"/>
                      <w:szCs w:val="20"/>
                    </w:rPr>
                    <w:t>MRUA</w:t>
                  </w:r>
                </w:p>
              </w:tc>
              <w:tc>
                <w:tcPr>
                  <w:tcW w:w="2552" w:type="dxa"/>
                </w:tcPr>
                <w:p w14:paraId="7444E68B" w14:textId="77777777" w:rsidR="00A8763B" w:rsidRDefault="00A8763B" w:rsidP="000434E4">
                  <w:pPr>
                    <w:rPr>
                      <w:rFonts w:ascii="Century Schoolbook" w:hAnsi="Century Schoolbook"/>
                      <w:bCs/>
                      <w:sz w:val="20"/>
                      <w:szCs w:val="20"/>
                    </w:rPr>
                  </w:pPr>
                </w:p>
                <w:p w14:paraId="5648DDD3" w14:textId="77777777" w:rsidR="00A8763B" w:rsidRDefault="00A8763B" w:rsidP="000434E4">
                  <w:pPr>
                    <w:rPr>
                      <w:rFonts w:ascii="Century Schoolbook" w:hAnsi="Century Schoolbook"/>
                      <w:bCs/>
                      <w:sz w:val="20"/>
                      <w:szCs w:val="20"/>
                    </w:rPr>
                  </w:pPr>
                </w:p>
              </w:tc>
              <w:tc>
                <w:tcPr>
                  <w:tcW w:w="2268" w:type="dxa"/>
                </w:tcPr>
                <w:p w14:paraId="4472BECB" w14:textId="77777777" w:rsidR="00A8763B" w:rsidRDefault="00A8763B" w:rsidP="000434E4">
                  <w:pPr>
                    <w:rPr>
                      <w:rFonts w:ascii="Century Schoolbook" w:hAnsi="Century Schoolbook"/>
                      <w:bCs/>
                      <w:sz w:val="20"/>
                      <w:szCs w:val="20"/>
                    </w:rPr>
                  </w:pPr>
                </w:p>
              </w:tc>
              <w:tc>
                <w:tcPr>
                  <w:tcW w:w="2268" w:type="dxa"/>
                </w:tcPr>
                <w:p w14:paraId="010E551B" w14:textId="77777777" w:rsidR="00A8763B" w:rsidRDefault="00A8763B" w:rsidP="000434E4">
                  <w:pPr>
                    <w:rPr>
                      <w:rFonts w:ascii="Century Schoolbook" w:hAnsi="Century Schoolbook"/>
                      <w:bCs/>
                      <w:sz w:val="20"/>
                      <w:szCs w:val="20"/>
                    </w:rPr>
                  </w:pPr>
                </w:p>
              </w:tc>
              <w:tc>
                <w:tcPr>
                  <w:tcW w:w="2298" w:type="dxa"/>
                </w:tcPr>
                <w:p w14:paraId="1DE39ABE" w14:textId="77777777" w:rsidR="00A8763B" w:rsidRDefault="00A8763B" w:rsidP="000434E4">
                  <w:pPr>
                    <w:rPr>
                      <w:rFonts w:ascii="Century Schoolbook" w:hAnsi="Century Schoolbook"/>
                      <w:bCs/>
                      <w:sz w:val="20"/>
                      <w:szCs w:val="20"/>
                    </w:rPr>
                  </w:pPr>
                </w:p>
              </w:tc>
            </w:tr>
          </w:tbl>
          <w:p w14:paraId="69667327" w14:textId="7A268198" w:rsidR="000434E4" w:rsidRDefault="000434E4" w:rsidP="000434E4">
            <w:pPr>
              <w:rPr>
                <w:rFonts w:ascii="Century Schoolbook" w:hAnsi="Century Schoolbook"/>
                <w:bCs/>
                <w:sz w:val="20"/>
                <w:szCs w:val="20"/>
              </w:rPr>
            </w:pPr>
          </w:p>
          <w:p w14:paraId="277AA7EC" w14:textId="5E34FB1C" w:rsidR="00505977" w:rsidRPr="00505977" w:rsidRDefault="00505977" w:rsidP="00505977">
            <w:pPr>
              <w:pStyle w:val="Prrafodelista"/>
              <w:numPr>
                <w:ilvl w:val="0"/>
                <w:numId w:val="4"/>
              </w:numPr>
              <w:rPr>
                <w:rFonts w:ascii="Century Schoolbook" w:hAnsi="Century Schoolbook"/>
                <w:bCs/>
                <w:sz w:val="20"/>
                <w:szCs w:val="20"/>
              </w:rPr>
            </w:pPr>
            <w:r w:rsidRPr="00505977">
              <w:rPr>
                <w:rFonts w:ascii="Century Schoolbook" w:hAnsi="Century Schoolbook"/>
                <w:bCs/>
                <w:sz w:val="20"/>
                <w:szCs w:val="20"/>
              </w:rPr>
              <w:t xml:space="preserve">Complete la siguiente tabla el valor general (cero, constante y/o variable) que toma cada variable cinemática en los dos movimientos (MRU y MRUA) que se presentan. </w:t>
            </w:r>
          </w:p>
          <w:tbl>
            <w:tblPr>
              <w:tblStyle w:val="Tablaconcuadrcula"/>
              <w:tblW w:w="0" w:type="auto"/>
              <w:jc w:val="center"/>
              <w:tblLook w:val="04A0" w:firstRow="1" w:lastRow="0" w:firstColumn="1" w:lastColumn="0" w:noHBand="0" w:noVBand="1"/>
            </w:tblPr>
            <w:tblGrid>
              <w:gridCol w:w="1529"/>
              <w:gridCol w:w="1716"/>
              <w:gridCol w:w="1669"/>
              <w:gridCol w:w="1819"/>
              <w:gridCol w:w="1406"/>
              <w:gridCol w:w="1802"/>
            </w:tblGrid>
            <w:tr w:rsidR="00FE4F4D" w14:paraId="10F12FA8" w14:textId="0871A94C" w:rsidTr="00FE4F4D">
              <w:trPr>
                <w:trHeight w:val="687"/>
                <w:jc w:val="center"/>
              </w:trPr>
              <w:tc>
                <w:tcPr>
                  <w:tcW w:w="1529" w:type="dxa"/>
                  <w:vAlign w:val="center"/>
                </w:tcPr>
                <w:p w14:paraId="2788CD72" w14:textId="77777777" w:rsidR="00FE4F4D" w:rsidRDefault="00FE4F4D" w:rsidP="00FE4F4D">
                  <w:pPr>
                    <w:jc w:val="center"/>
                    <w:rPr>
                      <w:rFonts w:ascii="Century Schoolbook" w:hAnsi="Century Schoolbook"/>
                      <w:bCs/>
                      <w:sz w:val="20"/>
                      <w:szCs w:val="20"/>
                    </w:rPr>
                  </w:pPr>
                </w:p>
              </w:tc>
              <w:tc>
                <w:tcPr>
                  <w:tcW w:w="1716" w:type="dxa"/>
                  <w:vAlign w:val="center"/>
                </w:tcPr>
                <w:p w14:paraId="463E578B" w14:textId="20778E22" w:rsidR="00FE4F4D" w:rsidRDefault="00FE4F4D" w:rsidP="00FE4F4D">
                  <w:pPr>
                    <w:jc w:val="center"/>
                    <w:rPr>
                      <w:rFonts w:ascii="Century Schoolbook" w:hAnsi="Century Schoolbook"/>
                      <w:bCs/>
                      <w:sz w:val="20"/>
                      <w:szCs w:val="20"/>
                    </w:rPr>
                  </w:pPr>
                  <w:r>
                    <w:rPr>
                      <w:rFonts w:ascii="Century Schoolbook" w:hAnsi="Century Schoolbook"/>
                      <w:bCs/>
                      <w:sz w:val="20"/>
                      <w:szCs w:val="20"/>
                    </w:rPr>
                    <w:t>Aceleración media</w:t>
                  </w:r>
                </w:p>
              </w:tc>
              <w:tc>
                <w:tcPr>
                  <w:tcW w:w="1669" w:type="dxa"/>
                  <w:vAlign w:val="center"/>
                </w:tcPr>
                <w:p w14:paraId="60B15420" w14:textId="04A78A44" w:rsidR="00FE4F4D" w:rsidRDefault="00FE4F4D" w:rsidP="00FE4F4D">
                  <w:pPr>
                    <w:jc w:val="center"/>
                    <w:rPr>
                      <w:rFonts w:ascii="Century Schoolbook" w:hAnsi="Century Schoolbook"/>
                      <w:bCs/>
                      <w:sz w:val="20"/>
                      <w:szCs w:val="20"/>
                    </w:rPr>
                  </w:pPr>
                  <w:r>
                    <w:rPr>
                      <w:rFonts w:ascii="Century Schoolbook" w:hAnsi="Century Schoolbook"/>
                      <w:bCs/>
                      <w:sz w:val="20"/>
                      <w:szCs w:val="20"/>
                    </w:rPr>
                    <w:t>Aceleración instantánea</w:t>
                  </w:r>
                </w:p>
              </w:tc>
              <w:tc>
                <w:tcPr>
                  <w:tcW w:w="1819" w:type="dxa"/>
                  <w:vAlign w:val="center"/>
                </w:tcPr>
                <w:p w14:paraId="0DF5274B" w14:textId="1ED3B6DD" w:rsidR="00FE4F4D" w:rsidRDefault="00FE4F4D" w:rsidP="00FE4F4D">
                  <w:pPr>
                    <w:jc w:val="center"/>
                    <w:rPr>
                      <w:rFonts w:ascii="Century Schoolbook" w:hAnsi="Century Schoolbook"/>
                      <w:bCs/>
                      <w:sz w:val="20"/>
                      <w:szCs w:val="20"/>
                    </w:rPr>
                  </w:pPr>
                  <w:r>
                    <w:rPr>
                      <w:rFonts w:ascii="Century Schoolbook" w:hAnsi="Century Schoolbook"/>
                      <w:bCs/>
                      <w:sz w:val="20"/>
                      <w:szCs w:val="20"/>
                    </w:rPr>
                    <w:t>Velocidad media</w:t>
                  </w:r>
                </w:p>
              </w:tc>
              <w:tc>
                <w:tcPr>
                  <w:tcW w:w="1406" w:type="dxa"/>
                  <w:vAlign w:val="center"/>
                </w:tcPr>
                <w:p w14:paraId="0B78889A" w14:textId="2A6FFAF1" w:rsidR="00FE4F4D" w:rsidRDefault="00FE4F4D" w:rsidP="00FE4F4D">
                  <w:pPr>
                    <w:jc w:val="center"/>
                    <w:rPr>
                      <w:rFonts w:ascii="Century Schoolbook" w:hAnsi="Century Schoolbook"/>
                      <w:bCs/>
                      <w:sz w:val="20"/>
                      <w:szCs w:val="20"/>
                    </w:rPr>
                  </w:pPr>
                  <w:r>
                    <w:rPr>
                      <w:rFonts w:ascii="Century Schoolbook" w:hAnsi="Century Schoolbook"/>
                      <w:bCs/>
                      <w:sz w:val="20"/>
                      <w:szCs w:val="20"/>
                    </w:rPr>
                    <w:t>Velocidad instantánea</w:t>
                  </w:r>
                </w:p>
              </w:tc>
              <w:tc>
                <w:tcPr>
                  <w:tcW w:w="1802" w:type="dxa"/>
                  <w:vAlign w:val="center"/>
                </w:tcPr>
                <w:p w14:paraId="2A1D3411" w14:textId="64D55F44" w:rsidR="00FE4F4D" w:rsidRDefault="00FE4F4D" w:rsidP="00FE4F4D">
                  <w:pPr>
                    <w:jc w:val="center"/>
                    <w:rPr>
                      <w:rFonts w:ascii="Century Schoolbook" w:hAnsi="Century Schoolbook"/>
                      <w:bCs/>
                      <w:sz w:val="20"/>
                      <w:szCs w:val="20"/>
                    </w:rPr>
                  </w:pPr>
                  <w:r>
                    <w:rPr>
                      <w:rFonts w:ascii="Century Schoolbook" w:hAnsi="Century Schoolbook"/>
                      <w:bCs/>
                      <w:sz w:val="20"/>
                      <w:szCs w:val="20"/>
                    </w:rPr>
                    <w:t>Desplazamiento</w:t>
                  </w:r>
                </w:p>
              </w:tc>
            </w:tr>
            <w:tr w:rsidR="00FE4F4D" w14:paraId="27EE0077" w14:textId="1EB0A2C0" w:rsidTr="00FE4F4D">
              <w:trPr>
                <w:trHeight w:val="687"/>
                <w:jc w:val="center"/>
              </w:trPr>
              <w:tc>
                <w:tcPr>
                  <w:tcW w:w="1529" w:type="dxa"/>
                </w:tcPr>
                <w:p w14:paraId="0FBDF77B" w14:textId="77777777" w:rsidR="00FE4F4D" w:rsidRDefault="00FE4F4D" w:rsidP="00FE4F4D">
                  <w:pPr>
                    <w:rPr>
                      <w:rFonts w:ascii="Century Schoolbook" w:hAnsi="Century Schoolbook"/>
                      <w:bCs/>
                      <w:sz w:val="20"/>
                      <w:szCs w:val="20"/>
                    </w:rPr>
                  </w:pPr>
                  <w:r>
                    <w:rPr>
                      <w:rFonts w:ascii="Century Schoolbook" w:hAnsi="Century Schoolbook"/>
                      <w:bCs/>
                      <w:sz w:val="20"/>
                      <w:szCs w:val="20"/>
                    </w:rPr>
                    <w:t>MRU</w:t>
                  </w:r>
                </w:p>
              </w:tc>
              <w:tc>
                <w:tcPr>
                  <w:tcW w:w="1716" w:type="dxa"/>
                </w:tcPr>
                <w:p w14:paraId="05CBED0C" w14:textId="77777777" w:rsidR="00FE4F4D" w:rsidRDefault="00FE4F4D" w:rsidP="00FE4F4D">
                  <w:pPr>
                    <w:jc w:val="center"/>
                    <w:rPr>
                      <w:rFonts w:ascii="Century Schoolbook" w:hAnsi="Century Schoolbook"/>
                      <w:bCs/>
                      <w:sz w:val="20"/>
                      <w:szCs w:val="20"/>
                    </w:rPr>
                  </w:pPr>
                </w:p>
              </w:tc>
              <w:tc>
                <w:tcPr>
                  <w:tcW w:w="1669" w:type="dxa"/>
                </w:tcPr>
                <w:p w14:paraId="7B51A425" w14:textId="77777777" w:rsidR="00FE4F4D" w:rsidRDefault="00FE4F4D" w:rsidP="00FE4F4D">
                  <w:pPr>
                    <w:jc w:val="center"/>
                    <w:rPr>
                      <w:rFonts w:ascii="Century Schoolbook" w:hAnsi="Century Schoolbook"/>
                      <w:bCs/>
                      <w:sz w:val="20"/>
                      <w:szCs w:val="20"/>
                    </w:rPr>
                  </w:pPr>
                </w:p>
              </w:tc>
              <w:tc>
                <w:tcPr>
                  <w:tcW w:w="1819" w:type="dxa"/>
                </w:tcPr>
                <w:p w14:paraId="061327E4" w14:textId="77777777" w:rsidR="00FE4F4D" w:rsidRDefault="00FE4F4D" w:rsidP="00FE4F4D">
                  <w:pPr>
                    <w:jc w:val="center"/>
                    <w:rPr>
                      <w:rFonts w:ascii="Century Schoolbook" w:hAnsi="Century Schoolbook"/>
                      <w:bCs/>
                      <w:sz w:val="20"/>
                      <w:szCs w:val="20"/>
                    </w:rPr>
                  </w:pPr>
                </w:p>
              </w:tc>
              <w:tc>
                <w:tcPr>
                  <w:tcW w:w="1406" w:type="dxa"/>
                </w:tcPr>
                <w:p w14:paraId="7960602F" w14:textId="77777777" w:rsidR="00FE4F4D" w:rsidRDefault="00FE4F4D" w:rsidP="00FE4F4D">
                  <w:pPr>
                    <w:jc w:val="center"/>
                    <w:rPr>
                      <w:rFonts w:ascii="Century Schoolbook" w:hAnsi="Century Schoolbook"/>
                      <w:bCs/>
                      <w:sz w:val="20"/>
                      <w:szCs w:val="20"/>
                    </w:rPr>
                  </w:pPr>
                </w:p>
              </w:tc>
              <w:tc>
                <w:tcPr>
                  <w:tcW w:w="1802" w:type="dxa"/>
                </w:tcPr>
                <w:p w14:paraId="0156F35F" w14:textId="77777777" w:rsidR="00FE4F4D" w:rsidRDefault="00FE4F4D" w:rsidP="00FE4F4D">
                  <w:pPr>
                    <w:jc w:val="center"/>
                    <w:rPr>
                      <w:rFonts w:ascii="Century Schoolbook" w:hAnsi="Century Schoolbook"/>
                      <w:bCs/>
                      <w:sz w:val="20"/>
                      <w:szCs w:val="20"/>
                    </w:rPr>
                  </w:pPr>
                </w:p>
              </w:tc>
            </w:tr>
            <w:tr w:rsidR="00FE4F4D" w14:paraId="53B76D25" w14:textId="3635CCCE" w:rsidTr="00FE4F4D">
              <w:trPr>
                <w:trHeight w:val="687"/>
                <w:jc w:val="center"/>
              </w:trPr>
              <w:tc>
                <w:tcPr>
                  <w:tcW w:w="1529" w:type="dxa"/>
                </w:tcPr>
                <w:p w14:paraId="70949644" w14:textId="77777777" w:rsidR="00FE4F4D" w:rsidRDefault="00FE4F4D" w:rsidP="00FE4F4D">
                  <w:pPr>
                    <w:rPr>
                      <w:rFonts w:ascii="Century Schoolbook" w:hAnsi="Century Schoolbook"/>
                      <w:bCs/>
                      <w:sz w:val="20"/>
                      <w:szCs w:val="20"/>
                    </w:rPr>
                  </w:pPr>
                  <w:r>
                    <w:rPr>
                      <w:rFonts w:ascii="Century Schoolbook" w:hAnsi="Century Schoolbook"/>
                      <w:bCs/>
                      <w:sz w:val="20"/>
                      <w:szCs w:val="20"/>
                    </w:rPr>
                    <w:t>MRUA</w:t>
                  </w:r>
                </w:p>
              </w:tc>
              <w:tc>
                <w:tcPr>
                  <w:tcW w:w="1716" w:type="dxa"/>
                </w:tcPr>
                <w:p w14:paraId="0F55A205" w14:textId="77777777" w:rsidR="00FE4F4D" w:rsidRDefault="00FE4F4D" w:rsidP="00FE4F4D">
                  <w:pPr>
                    <w:jc w:val="center"/>
                    <w:rPr>
                      <w:rFonts w:ascii="Century Schoolbook" w:hAnsi="Century Schoolbook"/>
                      <w:bCs/>
                      <w:sz w:val="20"/>
                      <w:szCs w:val="20"/>
                    </w:rPr>
                  </w:pPr>
                </w:p>
              </w:tc>
              <w:tc>
                <w:tcPr>
                  <w:tcW w:w="1669" w:type="dxa"/>
                </w:tcPr>
                <w:p w14:paraId="63356245" w14:textId="77777777" w:rsidR="00FE4F4D" w:rsidRDefault="00FE4F4D" w:rsidP="00FE4F4D">
                  <w:pPr>
                    <w:jc w:val="center"/>
                    <w:rPr>
                      <w:rFonts w:ascii="Century Schoolbook" w:hAnsi="Century Schoolbook"/>
                      <w:bCs/>
                      <w:sz w:val="20"/>
                      <w:szCs w:val="20"/>
                    </w:rPr>
                  </w:pPr>
                </w:p>
              </w:tc>
              <w:tc>
                <w:tcPr>
                  <w:tcW w:w="1819" w:type="dxa"/>
                </w:tcPr>
                <w:p w14:paraId="1207E3B6" w14:textId="77777777" w:rsidR="00FE4F4D" w:rsidRDefault="00FE4F4D" w:rsidP="00FE4F4D">
                  <w:pPr>
                    <w:jc w:val="center"/>
                    <w:rPr>
                      <w:rFonts w:ascii="Century Schoolbook" w:hAnsi="Century Schoolbook"/>
                      <w:bCs/>
                      <w:sz w:val="20"/>
                      <w:szCs w:val="20"/>
                    </w:rPr>
                  </w:pPr>
                </w:p>
              </w:tc>
              <w:tc>
                <w:tcPr>
                  <w:tcW w:w="1406" w:type="dxa"/>
                </w:tcPr>
                <w:p w14:paraId="48FEB9A0" w14:textId="77777777" w:rsidR="00FE4F4D" w:rsidRDefault="00FE4F4D" w:rsidP="00FE4F4D">
                  <w:pPr>
                    <w:jc w:val="center"/>
                    <w:rPr>
                      <w:rFonts w:ascii="Century Schoolbook" w:hAnsi="Century Schoolbook"/>
                      <w:bCs/>
                      <w:sz w:val="20"/>
                      <w:szCs w:val="20"/>
                    </w:rPr>
                  </w:pPr>
                </w:p>
              </w:tc>
              <w:tc>
                <w:tcPr>
                  <w:tcW w:w="1802" w:type="dxa"/>
                </w:tcPr>
                <w:p w14:paraId="6F241134" w14:textId="77777777" w:rsidR="00FE4F4D" w:rsidRDefault="00FE4F4D" w:rsidP="00FE4F4D">
                  <w:pPr>
                    <w:jc w:val="center"/>
                    <w:rPr>
                      <w:rFonts w:ascii="Century Schoolbook" w:hAnsi="Century Schoolbook"/>
                      <w:bCs/>
                      <w:sz w:val="20"/>
                      <w:szCs w:val="20"/>
                    </w:rPr>
                  </w:pPr>
                </w:p>
              </w:tc>
            </w:tr>
          </w:tbl>
          <w:p w14:paraId="2BE7DDC8" w14:textId="77777777" w:rsidR="009D4AC3" w:rsidRDefault="009D4AC3" w:rsidP="00572691">
            <w:pPr>
              <w:rPr>
                <w:rFonts w:ascii="Century Schoolbook" w:hAnsi="Century Schoolbook"/>
                <w:bCs/>
                <w:sz w:val="20"/>
                <w:szCs w:val="20"/>
              </w:rPr>
            </w:pPr>
          </w:p>
          <w:p w14:paraId="3DE7C30A" w14:textId="1A2BBAB2" w:rsidR="0024003C" w:rsidRPr="00DA3632" w:rsidRDefault="00DA3632" w:rsidP="00505977">
            <w:pPr>
              <w:pStyle w:val="Prrafodelista"/>
              <w:numPr>
                <w:ilvl w:val="0"/>
                <w:numId w:val="4"/>
              </w:numPr>
              <w:rPr>
                <w:rFonts w:ascii="Century Schoolbook" w:hAnsi="Century Schoolbook"/>
                <w:bCs/>
                <w:sz w:val="20"/>
                <w:szCs w:val="20"/>
              </w:rPr>
            </w:pPr>
            <w:r>
              <w:rPr>
                <w:rFonts w:ascii="Century Schoolbook" w:hAnsi="Century Schoolbook"/>
                <w:bCs/>
                <w:sz w:val="20"/>
                <w:szCs w:val="20"/>
              </w:rPr>
              <w:t xml:space="preserve">Considere un carro que se mueve sobre una carretera recta a velocidad constante. El velocímetro marca una velocidad de 30 km/h. Indique: </w:t>
            </w:r>
          </w:p>
          <w:tbl>
            <w:tblPr>
              <w:tblStyle w:val="Tablaconcuadrcula"/>
              <w:tblW w:w="0" w:type="auto"/>
              <w:tblLook w:val="04A0" w:firstRow="1" w:lastRow="0" w:firstColumn="1" w:lastColumn="0" w:noHBand="0" w:noVBand="1"/>
            </w:tblPr>
            <w:tblGrid>
              <w:gridCol w:w="5200"/>
              <w:gridCol w:w="5201"/>
            </w:tblGrid>
            <w:tr w:rsidR="00DA3632" w14:paraId="3C55A573" w14:textId="77777777" w:rsidTr="00DA3632">
              <w:tc>
                <w:tcPr>
                  <w:tcW w:w="5200" w:type="dxa"/>
                </w:tcPr>
                <w:p w14:paraId="151A1AA4" w14:textId="501173D1" w:rsidR="00DA3632" w:rsidRDefault="00DA3632" w:rsidP="00572691">
                  <w:pPr>
                    <w:rPr>
                      <w:rFonts w:ascii="Century Schoolbook" w:hAnsi="Century Schoolbook"/>
                      <w:bCs/>
                      <w:sz w:val="20"/>
                      <w:szCs w:val="20"/>
                    </w:rPr>
                  </w:pPr>
                  <w:r>
                    <w:rPr>
                      <w:rFonts w:ascii="Century Schoolbook" w:hAnsi="Century Schoolbook"/>
                      <w:bCs/>
                      <w:sz w:val="20"/>
                      <w:szCs w:val="20"/>
                    </w:rPr>
                    <w:t>Cuantos kilómetros recorre el carro en una hora:</w:t>
                  </w:r>
                </w:p>
              </w:tc>
              <w:tc>
                <w:tcPr>
                  <w:tcW w:w="5201" w:type="dxa"/>
                </w:tcPr>
                <w:p w14:paraId="01AACFA2" w14:textId="77777777" w:rsidR="00DA3632" w:rsidRDefault="00DA3632" w:rsidP="00572691">
                  <w:pPr>
                    <w:rPr>
                      <w:rFonts w:ascii="Century Schoolbook" w:hAnsi="Century Schoolbook"/>
                      <w:bCs/>
                      <w:sz w:val="20"/>
                      <w:szCs w:val="20"/>
                    </w:rPr>
                  </w:pPr>
                  <w:r>
                    <w:rPr>
                      <w:rFonts w:ascii="Century Schoolbook" w:hAnsi="Century Schoolbook"/>
                      <w:bCs/>
                      <w:sz w:val="20"/>
                      <w:szCs w:val="20"/>
                    </w:rPr>
                    <w:t xml:space="preserve">La aceleración del carro: </w:t>
                  </w:r>
                </w:p>
                <w:p w14:paraId="500C7BC2" w14:textId="77777777" w:rsidR="00DA3632" w:rsidRDefault="00DA3632" w:rsidP="00572691">
                  <w:pPr>
                    <w:rPr>
                      <w:rFonts w:ascii="Century Schoolbook" w:hAnsi="Century Schoolbook"/>
                      <w:bCs/>
                      <w:sz w:val="20"/>
                      <w:szCs w:val="20"/>
                    </w:rPr>
                  </w:pPr>
                </w:p>
                <w:p w14:paraId="08675F0F" w14:textId="77777777" w:rsidR="00DA3632" w:rsidRDefault="00DA3632" w:rsidP="00572691">
                  <w:pPr>
                    <w:rPr>
                      <w:rFonts w:ascii="Century Schoolbook" w:hAnsi="Century Schoolbook"/>
                      <w:bCs/>
                      <w:sz w:val="20"/>
                      <w:szCs w:val="20"/>
                    </w:rPr>
                  </w:pPr>
                </w:p>
                <w:p w14:paraId="257CB5C2" w14:textId="09F49E3E" w:rsidR="00DA3632" w:rsidRDefault="00DA3632" w:rsidP="00572691">
                  <w:pPr>
                    <w:rPr>
                      <w:rFonts w:ascii="Century Schoolbook" w:hAnsi="Century Schoolbook"/>
                      <w:bCs/>
                      <w:sz w:val="20"/>
                      <w:szCs w:val="20"/>
                    </w:rPr>
                  </w:pPr>
                </w:p>
              </w:tc>
            </w:tr>
          </w:tbl>
          <w:p w14:paraId="7151D796" w14:textId="00B66E36" w:rsidR="00572691" w:rsidRDefault="00572691" w:rsidP="00572691">
            <w:pPr>
              <w:rPr>
                <w:rFonts w:ascii="Century Schoolbook" w:hAnsi="Century Schoolbook"/>
                <w:bCs/>
                <w:sz w:val="20"/>
                <w:szCs w:val="20"/>
              </w:rPr>
            </w:pPr>
          </w:p>
          <w:p w14:paraId="3C2E7DD4" w14:textId="5F3BEBB0" w:rsidR="00DA3632" w:rsidRPr="00DA3632" w:rsidRDefault="00DA3632" w:rsidP="00505977">
            <w:pPr>
              <w:pStyle w:val="Prrafodelista"/>
              <w:numPr>
                <w:ilvl w:val="0"/>
                <w:numId w:val="4"/>
              </w:numPr>
              <w:rPr>
                <w:rFonts w:ascii="Century Schoolbook" w:hAnsi="Century Schoolbook"/>
                <w:bCs/>
                <w:sz w:val="20"/>
                <w:szCs w:val="20"/>
              </w:rPr>
            </w:pPr>
            <w:r>
              <w:rPr>
                <w:rFonts w:ascii="Century Schoolbook" w:hAnsi="Century Schoolbook"/>
                <w:bCs/>
                <w:sz w:val="20"/>
                <w:szCs w:val="20"/>
              </w:rPr>
              <w:t>Considere un carro que se mueve sobre una carretera recta con aceleración constante. El acelerómetro marca un valor de 5 km/h</w:t>
            </w:r>
            <w:r w:rsidRPr="00DA3632">
              <w:rPr>
                <w:rFonts w:ascii="Century Schoolbook" w:hAnsi="Century Schoolbook"/>
                <w:bCs/>
                <w:sz w:val="20"/>
                <w:szCs w:val="20"/>
                <w:vertAlign w:val="superscript"/>
              </w:rPr>
              <w:t>2</w:t>
            </w:r>
            <w:r>
              <w:rPr>
                <w:rFonts w:ascii="Century Schoolbook" w:hAnsi="Century Schoolbook"/>
                <w:bCs/>
                <w:sz w:val="20"/>
                <w:szCs w:val="20"/>
              </w:rPr>
              <w:t xml:space="preserve">. Indique: </w:t>
            </w:r>
          </w:p>
          <w:tbl>
            <w:tblPr>
              <w:tblStyle w:val="Tablaconcuadrcula"/>
              <w:tblW w:w="0" w:type="auto"/>
              <w:tblLook w:val="04A0" w:firstRow="1" w:lastRow="0" w:firstColumn="1" w:lastColumn="0" w:noHBand="0" w:noVBand="1"/>
            </w:tblPr>
            <w:tblGrid>
              <w:gridCol w:w="5200"/>
              <w:gridCol w:w="5201"/>
            </w:tblGrid>
            <w:tr w:rsidR="00DA3632" w14:paraId="60B1DE91" w14:textId="77777777" w:rsidTr="008133AF">
              <w:tc>
                <w:tcPr>
                  <w:tcW w:w="5200" w:type="dxa"/>
                </w:tcPr>
                <w:p w14:paraId="3C2ACC9F" w14:textId="77777777" w:rsidR="00DA3632" w:rsidRDefault="00DA3632" w:rsidP="00DA3632">
                  <w:pPr>
                    <w:rPr>
                      <w:rFonts w:ascii="Century Schoolbook" w:hAnsi="Century Schoolbook"/>
                      <w:bCs/>
                      <w:sz w:val="20"/>
                      <w:szCs w:val="20"/>
                    </w:rPr>
                  </w:pPr>
                  <w:r>
                    <w:rPr>
                      <w:rFonts w:ascii="Century Schoolbook" w:hAnsi="Century Schoolbook"/>
                      <w:bCs/>
                      <w:sz w:val="20"/>
                      <w:szCs w:val="20"/>
                    </w:rPr>
                    <w:t xml:space="preserve">La aceleración del carro: </w:t>
                  </w:r>
                </w:p>
                <w:p w14:paraId="56344048" w14:textId="07CFE750" w:rsidR="00DA3632" w:rsidRDefault="00DA3632" w:rsidP="00DA3632">
                  <w:pPr>
                    <w:rPr>
                      <w:rFonts w:ascii="Century Schoolbook" w:hAnsi="Century Schoolbook"/>
                      <w:bCs/>
                      <w:sz w:val="20"/>
                      <w:szCs w:val="20"/>
                    </w:rPr>
                  </w:pPr>
                </w:p>
              </w:tc>
              <w:tc>
                <w:tcPr>
                  <w:tcW w:w="5201" w:type="dxa"/>
                </w:tcPr>
                <w:p w14:paraId="76306B97" w14:textId="4DE9929F" w:rsidR="00DA3632" w:rsidRDefault="00DA3632" w:rsidP="00DA3632">
                  <w:pPr>
                    <w:rPr>
                      <w:rFonts w:ascii="Century Schoolbook" w:hAnsi="Century Schoolbook"/>
                      <w:bCs/>
                      <w:sz w:val="20"/>
                      <w:szCs w:val="20"/>
                    </w:rPr>
                  </w:pPr>
                  <w:r>
                    <w:rPr>
                      <w:rFonts w:ascii="Century Schoolbook" w:hAnsi="Century Schoolbook"/>
                      <w:bCs/>
                      <w:sz w:val="20"/>
                      <w:szCs w:val="20"/>
                    </w:rPr>
                    <w:t>Como cambia la velocidad del carro cada hora:</w:t>
                  </w:r>
                </w:p>
                <w:p w14:paraId="3A9C877A" w14:textId="77777777" w:rsidR="00DA3632" w:rsidRDefault="00DA3632" w:rsidP="00DA3632">
                  <w:pPr>
                    <w:rPr>
                      <w:rFonts w:ascii="Century Schoolbook" w:hAnsi="Century Schoolbook"/>
                      <w:bCs/>
                      <w:sz w:val="20"/>
                      <w:szCs w:val="20"/>
                    </w:rPr>
                  </w:pPr>
                </w:p>
                <w:p w14:paraId="6FB4B4A5" w14:textId="77777777" w:rsidR="00DA3632" w:rsidRDefault="00DA3632" w:rsidP="00DA3632">
                  <w:pPr>
                    <w:rPr>
                      <w:rFonts w:ascii="Century Schoolbook" w:hAnsi="Century Schoolbook"/>
                      <w:bCs/>
                      <w:sz w:val="20"/>
                      <w:szCs w:val="20"/>
                    </w:rPr>
                  </w:pPr>
                </w:p>
                <w:p w14:paraId="22062478" w14:textId="50F8B140" w:rsidR="00DA3632" w:rsidRDefault="00DA3632" w:rsidP="00DA3632">
                  <w:pPr>
                    <w:rPr>
                      <w:rFonts w:ascii="Century Schoolbook" w:hAnsi="Century Schoolbook"/>
                      <w:bCs/>
                      <w:sz w:val="20"/>
                      <w:szCs w:val="20"/>
                    </w:rPr>
                  </w:pPr>
                </w:p>
              </w:tc>
            </w:tr>
          </w:tbl>
          <w:p w14:paraId="17D52D2F" w14:textId="2921392B" w:rsidR="009A48FC" w:rsidRDefault="009A48FC" w:rsidP="009A48FC">
            <w:pPr>
              <w:rPr>
                <w:rFonts w:ascii="Century Schoolbook" w:hAnsi="Century Schoolbook"/>
                <w:bCs/>
                <w:sz w:val="20"/>
                <w:szCs w:val="20"/>
              </w:rPr>
            </w:pPr>
          </w:p>
          <w:p w14:paraId="43629343" w14:textId="2270E1E6" w:rsidR="009B3E94" w:rsidRPr="00FE4F4D" w:rsidRDefault="00646266" w:rsidP="00646266">
            <w:pPr>
              <w:pStyle w:val="Prrafodelista"/>
              <w:numPr>
                <w:ilvl w:val="0"/>
                <w:numId w:val="4"/>
              </w:numPr>
              <w:rPr>
                <w:rFonts w:ascii="Century Schoolbook" w:hAnsi="Century Schoolbook"/>
                <w:bCs/>
                <w:sz w:val="20"/>
                <w:szCs w:val="20"/>
              </w:rPr>
            </w:pPr>
            <w:r>
              <w:rPr>
                <w:rFonts w:ascii="Century Schoolbook" w:hAnsi="Century Schoolbook"/>
                <w:bCs/>
                <w:sz w:val="20"/>
                <w:szCs w:val="20"/>
              </w:rPr>
              <w:t xml:space="preserve">Dibuje </w:t>
            </w:r>
            <w:r w:rsidR="009B3E94">
              <w:rPr>
                <w:rFonts w:ascii="Century Schoolbook" w:hAnsi="Century Schoolbook"/>
                <w:bCs/>
                <w:sz w:val="20"/>
                <w:szCs w:val="20"/>
              </w:rPr>
              <w:t>de forma esquemática las</w:t>
            </w:r>
            <w:r>
              <w:rPr>
                <w:rFonts w:ascii="Century Schoolbook" w:hAnsi="Century Schoolbook"/>
                <w:bCs/>
                <w:sz w:val="20"/>
                <w:szCs w:val="20"/>
              </w:rPr>
              <w:t xml:space="preserve"> gráficas correspondientes de posición </w:t>
            </w:r>
            <w:r w:rsidRPr="00646266">
              <w:rPr>
                <w:rFonts w:ascii="Century Schoolbook" w:hAnsi="Century Schoolbook"/>
                <w:bCs/>
                <w:i/>
                <w:iCs/>
                <w:sz w:val="20"/>
                <w:szCs w:val="20"/>
              </w:rPr>
              <w:t>x</w:t>
            </w:r>
            <w:r>
              <w:rPr>
                <w:rFonts w:ascii="Century Schoolbook" w:hAnsi="Century Schoolbook"/>
                <w:bCs/>
                <w:sz w:val="20"/>
                <w:szCs w:val="20"/>
              </w:rPr>
              <w:t xml:space="preserve"> vs tiempo </w:t>
            </w:r>
            <w:r w:rsidRPr="00646266">
              <w:rPr>
                <w:rFonts w:ascii="Century Schoolbook" w:hAnsi="Century Schoolbook"/>
                <w:bCs/>
                <w:i/>
                <w:iCs/>
                <w:sz w:val="20"/>
                <w:szCs w:val="20"/>
              </w:rPr>
              <w:t>t</w:t>
            </w:r>
            <w:r>
              <w:rPr>
                <w:rFonts w:ascii="Century Schoolbook" w:hAnsi="Century Schoolbook"/>
                <w:bCs/>
                <w:sz w:val="20"/>
                <w:szCs w:val="20"/>
              </w:rPr>
              <w:t xml:space="preserve">, velocidad </w:t>
            </w:r>
            <w:proofErr w:type="spellStart"/>
            <w:r w:rsidRPr="00646266">
              <w:rPr>
                <w:rFonts w:ascii="Century Schoolbook" w:hAnsi="Century Schoolbook"/>
                <w:bCs/>
                <w:i/>
                <w:iCs/>
                <w:sz w:val="20"/>
                <w:szCs w:val="20"/>
              </w:rPr>
              <w:t>v</w:t>
            </w:r>
            <w:r w:rsidRPr="00646266">
              <w:rPr>
                <w:rFonts w:ascii="Century Schoolbook" w:hAnsi="Century Schoolbook"/>
                <w:bCs/>
                <w:sz w:val="20"/>
                <w:szCs w:val="20"/>
                <w:vertAlign w:val="subscript"/>
              </w:rPr>
              <w:t>x</w:t>
            </w:r>
            <w:proofErr w:type="spellEnd"/>
            <w:r>
              <w:rPr>
                <w:rFonts w:ascii="Century Schoolbook" w:hAnsi="Century Schoolbook"/>
                <w:bCs/>
                <w:sz w:val="20"/>
                <w:szCs w:val="20"/>
              </w:rPr>
              <w:t xml:space="preserve"> vs </w:t>
            </w:r>
            <w:r w:rsidRPr="00646266">
              <w:rPr>
                <w:rFonts w:ascii="Century Schoolbook" w:hAnsi="Century Schoolbook"/>
                <w:bCs/>
                <w:i/>
                <w:iCs/>
                <w:sz w:val="20"/>
                <w:szCs w:val="20"/>
              </w:rPr>
              <w:t>t</w:t>
            </w:r>
            <w:r>
              <w:rPr>
                <w:rFonts w:ascii="Century Schoolbook" w:hAnsi="Century Schoolbook"/>
                <w:bCs/>
                <w:sz w:val="20"/>
                <w:szCs w:val="20"/>
              </w:rPr>
              <w:t xml:space="preserve"> y aceleración </w:t>
            </w:r>
            <w:proofErr w:type="spellStart"/>
            <w:r w:rsidRPr="00646266">
              <w:rPr>
                <w:rFonts w:ascii="Century Schoolbook" w:hAnsi="Century Schoolbook"/>
                <w:bCs/>
                <w:i/>
                <w:iCs/>
                <w:sz w:val="20"/>
                <w:szCs w:val="20"/>
              </w:rPr>
              <w:t>a</w:t>
            </w:r>
            <w:r w:rsidRPr="00646266">
              <w:rPr>
                <w:rFonts w:ascii="Century Schoolbook" w:hAnsi="Century Schoolbook"/>
                <w:bCs/>
                <w:sz w:val="20"/>
                <w:szCs w:val="20"/>
                <w:vertAlign w:val="subscript"/>
              </w:rPr>
              <w:t>x</w:t>
            </w:r>
            <w:proofErr w:type="spellEnd"/>
            <w:r>
              <w:rPr>
                <w:rFonts w:ascii="Century Schoolbook" w:hAnsi="Century Schoolbook"/>
                <w:bCs/>
                <w:sz w:val="20"/>
                <w:szCs w:val="20"/>
              </w:rPr>
              <w:t xml:space="preserve"> vs </w:t>
            </w:r>
            <w:r w:rsidRPr="00646266">
              <w:rPr>
                <w:rFonts w:ascii="Century Schoolbook" w:hAnsi="Century Schoolbook"/>
                <w:bCs/>
                <w:i/>
                <w:iCs/>
                <w:sz w:val="20"/>
                <w:szCs w:val="20"/>
              </w:rPr>
              <w:t>t</w:t>
            </w:r>
            <w:r>
              <w:rPr>
                <w:rFonts w:ascii="Century Schoolbook" w:hAnsi="Century Schoolbook"/>
                <w:bCs/>
                <w:sz w:val="20"/>
                <w:szCs w:val="20"/>
              </w:rPr>
              <w:t xml:space="preserve"> para un movimiento rectilíneo uniforme</w:t>
            </w:r>
            <w:r w:rsidR="009B3E94">
              <w:rPr>
                <w:rFonts w:ascii="Century Schoolbook" w:hAnsi="Century Schoolbook"/>
                <w:bCs/>
                <w:sz w:val="20"/>
                <w:szCs w:val="20"/>
              </w:rPr>
              <w:t xml:space="preserve"> (MRU) y unifor</w:t>
            </w:r>
            <w:r>
              <w:rPr>
                <w:rFonts w:ascii="Century Schoolbook" w:hAnsi="Century Schoolbook"/>
                <w:bCs/>
                <w:sz w:val="20"/>
                <w:szCs w:val="20"/>
              </w:rPr>
              <w:t>me</w:t>
            </w:r>
            <w:r w:rsidR="009B3E94">
              <w:rPr>
                <w:rFonts w:ascii="Century Schoolbook" w:hAnsi="Century Schoolbook"/>
                <w:bCs/>
                <w:sz w:val="20"/>
                <w:szCs w:val="20"/>
              </w:rPr>
              <w:t>me</w:t>
            </w:r>
            <w:r>
              <w:rPr>
                <w:rFonts w:ascii="Century Schoolbook" w:hAnsi="Century Schoolbook"/>
                <w:bCs/>
                <w:sz w:val="20"/>
                <w:szCs w:val="20"/>
              </w:rPr>
              <w:t xml:space="preserve">nte acelerado (MRUA). </w:t>
            </w:r>
            <w:r w:rsidR="00536056">
              <w:rPr>
                <w:rFonts w:ascii="Century Schoolbook" w:hAnsi="Century Schoolbook"/>
                <w:bCs/>
                <w:sz w:val="20"/>
                <w:szCs w:val="20"/>
              </w:rPr>
              <w:t xml:space="preserve">No olvide etiquetar los ejes. </w:t>
            </w:r>
            <w:r>
              <w:rPr>
                <w:rFonts w:ascii="Century Schoolbook" w:hAnsi="Century Schoolbook"/>
                <w:bCs/>
                <w:sz w:val="20"/>
                <w:szCs w:val="20"/>
              </w:rPr>
              <w:t xml:space="preserve">Escriba las expresiones matemáticas que permiten hacer predicciones en el tiempo de estas variables cinemáticas. </w:t>
            </w:r>
          </w:p>
          <w:tbl>
            <w:tblPr>
              <w:tblStyle w:val="Tablaconcuadrcula"/>
              <w:tblW w:w="10401" w:type="dxa"/>
              <w:tblLook w:val="04A0" w:firstRow="1" w:lastRow="0" w:firstColumn="1" w:lastColumn="0" w:noHBand="0" w:noVBand="1"/>
            </w:tblPr>
            <w:tblGrid>
              <w:gridCol w:w="1447"/>
              <w:gridCol w:w="3118"/>
              <w:gridCol w:w="2977"/>
              <w:gridCol w:w="2859"/>
            </w:tblGrid>
            <w:tr w:rsidR="009B3E94" w14:paraId="71F911B9" w14:textId="77777777" w:rsidTr="00875CBF">
              <w:trPr>
                <w:trHeight w:val="125"/>
              </w:trPr>
              <w:tc>
                <w:tcPr>
                  <w:tcW w:w="1447" w:type="dxa"/>
                </w:tcPr>
                <w:p w14:paraId="25DBE819" w14:textId="7E0E47CF" w:rsidR="009B3E94" w:rsidRPr="00646266" w:rsidRDefault="009B3E94" w:rsidP="00646266">
                  <w:pPr>
                    <w:rPr>
                      <w:rFonts w:ascii="Century Schoolbook" w:hAnsi="Century Schoolbook"/>
                      <w:bCs/>
                      <w:i/>
                      <w:iCs/>
                      <w:sz w:val="20"/>
                      <w:szCs w:val="20"/>
                    </w:rPr>
                  </w:pPr>
                </w:p>
              </w:tc>
              <w:tc>
                <w:tcPr>
                  <w:tcW w:w="3118" w:type="dxa"/>
                  <w:vAlign w:val="center"/>
                </w:tcPr>
                <w:p w14:paraId="22E3A16D" w14:textId="2F95892C" w:rsidR="009B3E94" w:rsidRPr="009B3E94" w:rsidRDefault="009B3E94" w:rsidP="007270A2">
                  <w:pPr>
                    <w:jc w:val="center"/>
                    <w:rPr>
                      <w:rFonts w:ascii="Century Schoolbook" w:hAnsi="Century Schoolbook"/>
                      <w:bCs/>
                      <w:i/>
                      <w:iCs/>
                      <w:sz w:val="20"/>
                      <w:szCs w:val="20"/>
                    </w:rPr>
                  </w:pPr>
                  <w:r w:rsidRPr="00646266">
                    <w:rPr>
                      <w:rFonts w:ascii="Century Schoolbook" w:hAnsi="Century Schoolbook"/>
                      <w:bCs/>
                      <w:i/>
                      <w:iCs/>
                      <w:sz w:val="20"/>
                      <w:szCs w:val="20"/>
                    </w:rPr>
                    <w:t>x vs t</w:t>
                  </w:r>
                </w:p>
              </w:tc>
              <w:tc>
                <w:tcPr>
                  <w:tcW w:w="2977" w:type="dxa"/>
                  <w:vAlign w:val="center"/>
                </w:tcPr>
                <w:p w14:paraId="11B49F7A" w14:textId="16BC21D9" w:rsidR="009B3E94" w:rsidRPr="009B3E94" w:rsidRDefault="009B3E94" w:rsidP="007270A2">
                  <w:pPr>
                    <w:jc w:val="center"/>
                    <w:rPr>
                      <w:rFonts w:ascii="Century Schoolbook" w:hAnsi="Century Schoolbook"/>
                      <w:bCs/>
                      <w:i/>
                      <w:iCs/>
                      <w:sz w:val="20"/>
                      <w:szCs w:val="20"/>
                    </w:rPr>
                  </w:pPr>
                  <w:proofErr w:type="spellStart"/>
                  <w:r>
                    <w:rPr>
                      <w:rFonts w:ascii="Century Schoolbook" w:hAnsi="Century Schoolbook"/>
                      <w:bCs/>
                      <w:i/>
                      <w:iCs/>
                      <w:sz w:val="20"/>
                      <w:szCs w:val="20"/>
                    </w:rPr>
                    <w:t>v</w:t>
                  </w:r>
                  <w:r w:rsidRPr="00646266">
                    <w:rPr>
                      <w:rFonts w:ascii="Century Schoolbook" w:hAnsi="Century Schoolbook"/>
                      <w:bCs/>
                      <w:i/>
                      <w:iCs/>
                      <w:sz w:val="20"/>
                      <w:szCs w:val="20"/>
                      <w:vertAlign w:val="subscript"/>
                    </w:rPr>
                    <w:t>x</w:t>
                  </w:r>
                  <w:proofErr w:type="spellEnd"/>
                  <w:r w:rsidRPr="00646266">
                    <w:rPr>
                      <w:rFonts w:ascii="Century Schoolbook" w:hAnsi="Century Schoolbook"/>
                      <w:bCs/>
                      <w:i/>
                      <w:iCs/>
                      <w:sz w:val="20"/>
                      <w:szCs w:val="20"/>
                    </w:rPr>
                    <w:t xml:space="preserve"> vs t</w:t>
                  </w:r>
                </w:p>
              </w:tc>
              <w:tc>
                <w:tcPr>
                  <w:tcW w:w="2859" w:type="dxa"/>
                  <w:vAlign w:val="center"/>
                </w:tcPr>
                <w:p w14:paraId="5956CCBB" w14:textId="4A6B3289" w:rsidR="009B3E94" w:rsidRPr="009B3E94" w:rsidRDefault="009B3E94" w:rsidP="007270A2">
                  <w:pPr>
                    <w:jc w:val="center"/>
                    <w:rPr>
                      <w:rFonts w:ascii="Century Schoolbook" w:hAnsi="Century Schoolbook"/>
                      <w:bCs/>
                      <w:i/>
                      <w:iCs/>
                      <w:sz w:val="20"/>
                      <w:szCs w:val="20"/>
                    </w:rPr>
                  </w:pPr>
                  <w:proofErr w:type="spellStart"/>
                  <w:r>
                    <w:rPr>
                      <w:rFonts w:ascii="Century Schoolbook" w:hAnsi="Century Schoolbook"/>
                      <w:bCs/>
                      <w:i/>
                      <w:iCs/>
                      <w:sz w:val="20"/>
                      <w:szCs w:val="20"/>
                    </w:rPr>
                    <w:t>a</w:t>
                  </w:r>
                  <w:r w:rsidRPr="00646266">
                    <w:rPr>
                      <w:rFonts w:ascii="Century Schoolbook" w:hAnsi="Century Schoolbook"/>
                      <w:bCs/>
                      <w:i/>
                      <w:iCs/>
                      <w:sz w:val="20"/>
                      <w:szCs w:val="20"/>
                      <w:vertAlign w:val="subscript"/>
                    </w:rPr>
                    <w:t>x</w:t>
                  </w:r>
                  <w:proofErr w:type="spellEnd"/>
                  <w:r w:rsidRPr="00646266">
                    <w:rPr>
                      <w:rFonts w:ascii="Century Schoolbook" w:hAnsi="Century Schoolbook"/>
                      <w:bCs/>
                      <w:i/>
                      <w:iCs/>
                      <w:sz w:val="20"/>
                      <w:szCs w:val="20"/>
                    </w:rPr>
                    <w:t xml:space="preserve"> vs t</w:t>
                  </w:r>
                </w:p>
              </w:tc>
            </w:tr>
            <w:tr w:rsidR="009B3E94" w14:paraId="51DD3DB7" w14:textId="77777777" w:rsidTr="00296964">
              <w:tc>
                <w:tcPr>
                  <w:tcW w:w="1447" w:type="dxa"/>
                  <w:vMerge w:val="restart"/>
                  <w:vAlign w:val="center"/>
                </w:tcPr>
                <w:p w14:paraId="028BCE06" w14:textId="127137A2" w:rsidR="009B3E94" w:rsidRDefault="009B3E94" w:rsidP="007270A2">
                  <w:pPr>
                    <w:rPr>
                      <w:rFonts w:ascii="Century Schoolbook" w:hAnsi="Century Schoolbook"/>
                      <w:bCs/>
                      <w:i/>
                      <w:iCs/>
                      <w:sz w:val="20"/>
                      <w:szCs w:val="20"/>
                    </w:rPr>
                  </w:pPr>
                  <w:r>
                    <w:rPr>
                      <w:rFonts w:ascii="Century Schoolbook" w:hAnsi="Century Schoolbook"/>
                      <w:bCs/>
                      <w:i/>
                      <w:iCs/>
                      <w:sz w:val="20"/>
                      <w:szCs w:val="20"/>
                    </w:rPr>
                    <w:t>MRU</w:t>
                  </w:r>
                </w:p>
              </w:tc>
              <w:tc>
                <w:tcPr>
                  <w:tcW w:w="3118" w:type="dxa"/>
                </w:tcPr>
                <w:p w14:paraId="12F8000E" w14:textId="77777777" w:rsidR="009B3E94" w:rsidRDefault="009B3E94" w:rsidP="00646266">
                  <w:pPr>
                    <w:rPr>
                      <w:rFonts w:ascii="Century Schoolbook" w:hAnsi="Century Schoolbook"/>
                      <w:bCs/>
                      <w:i/>
                      <w:iCs/>
                      <w:sz w:val="20"/>
                      <w:szCs w:val="20"/>
                    </w:rPr>
                  </w:pPr>
                </w:p>
                <w:p w14:paraId="2148820B" w14:textId="77777777" w:rsidR="009B3E94" w:rsidRDefault="009B3E94" w:rsidP="00646266">
                  <w:pPr>
                    <w:rPr>
                      <w:rFonts w:ascii="Century Schoolbook" w:hAnsi="Century Schoolbook"/>
                      <w:bCs/>
                      <w:i/>
                      <w:iCs/>
                      <w:sz w:val="20"/>
                      <w:szCs w:val="20"/>
                    </w:rPr>
                  </w:pPr>
                </w:p>
                <w:p w14:paraId="3B111C7F" w14:textId="77777777" w:rsidR="009B3E94" w:rsidRDefault="009B3E94" w:rsidP="00646266">
                  <w:pPr>
                    <w:rPr>
                      <w:rFonts w:ascii="Century Schoolbook" w:hAnsi="Century Schoolbook"/>
                      <w:bCs/>
                      <w:i/>
                      <w:iCs/>
                      <w:sz w:val="20"/>
                      <w:szCs w:val="20"/>
                    </w:rPr>
                  </w:pPr>
                </w:p>
                <w:p w14:paraId="170E8415" w14:textId="77777777" w:rsidR="009B3E94" w:rsidRDefault="009B3E94" w:rsidP="00646266">
                  <w:pPr>
                    <w:rPr>
                      <w:rFonts w:ascii="Century Schoolbook" w:hAnsi="Century Schoolbook"/>
                      <w:bCs/>
                      <w:i/>
                      <w:iCs/>
                      <w:sz w:val="20"/>
                      <w:szCs w:val="20"/>
                    </w:rPr>
                  </w:pPr>
                </w:p>
                <w:p w14:paraId="18AB8D6E" w14:textId="77777777" w:rsidR="009B3E94" w:rsidRDefault="009B3E94" w:rsidP="00646266">
                  <w:pPr>
                    <w:rPr>
                      <w:rFonts w:ascii="Century Schoolbook" w:hAnsi="Century Schoolbook"/>
                      <w:bCs/>
                      <w:i/>
                      <w:iCs/>
                      <w:sz w:val="20"/>
                      <w:szCs w:val="20"/>
                    </w:rPr>
                  </w:pPr>
                </w:p>
                <w:p w14:paraId="052E4353" w14:textId="77777777" w:rsidR="009B3E94" w:rsidRDefault="009B3E94" w:rsidP="00646266">
                  <w:pPr>
                    <w:rPr>
                      <w:rFonts w:ascii="Century Schoolbook" w:hAnsi="Century Schoolbook"/>
                      <w:bCs/>
                      <w:i/>
                      <w:iCs/>
                      <w:sz w:val="20"/>
                      <w:szCs w:val="20"/>
                    </w:rPr>
                  </w:pPr>
                </w:p>
                <w:p w14:paraId="6572F673" w14:textId="77777777" w:rsidR="009B3E94" w:rsidRDefault="009B3E94" w:rsidP="00646266">
                  <w:pPr>
                    <w:rPr>
                      <w:rFonts w:ascii="Century Schoolbook" w:hAnsi="Century Schoolbook"/>
                      <w:bCs/>
                      <w:i/>
                      <w:iCs/>
                      <w:sz w:val="20"/>
                      <w:szCs w:val="20"/>
                    </w:rPr>
                  </w:pPr>
                </w:p>
                <w:p w14:paraId="00869E3E" w14:textId="77777777" w:rsidR="009B3E94" w:rsidRDefault="009B3E94" w:rsidP="00646266">
                  <w:pPr>
                    <w:rPr>
                      <w:rFonts w:ascii="Century Schoolbook" w:hAnsi="Century Schoolbook"/>
                      <w:bCs/>
                      <w:i/>
                      <w:iCs/>
                      <w:sz w:val="20"/>
                      <w:szCs w:val="20"/>
                    </w:rPr>
                  </w:pPr>
                </w:p>
                <w:p w14:paraId="63866C23" w14:textId="77777777" w:rsidR="009B3E94" w:rsidRDefault="009B3E94" w:rsidP="00646266">
                  <w:pPr>
                    <w:rPr>
                      <w:rFonts w:ascii="Century Schoolbook" w:hAnsi="Century Schoolbook"/>
                      <w:bCs/>
                      <w:i/>
                      <w:iCs/>
                      <w:sz w:val="20"/>
                      <w:szCs w:val="20"/>
                    </w:rPr>
                  </w:pPr>
                </w:p>
                <w:p w14:paraId="486B6E02" w14:textId="47716041" w:rsidR="009B3E94" w:rsidRPr="00646266" w:rsidRDefault="009B3E94" w:rsidP="00646266">
                  <w:pPr>
                    <w:rPr>
                      <w:rFonts w:ascii="Century Schoolbook" w:hAnsi="Century Schoolbook"/>
                      <w:bCs/>
                      <w:i/>
                      <w:iCs/>
                      <w:sz w:val="20"/>
                      <w:szCs w:val="20"/>
                    </w:rPr>
                  </w:pPr>
                </w:p>
              </w:tc>
              <w:tc>
                <w:tcPr>
                  <w:tcW w:w="2977" w:type="dxa"/>
                </w:tcPr>
                <w:p w14:paraId="5C68148D" w14:textId="77777777" w:rsidR="009B3E94" w:rsidRDefault="009B3E94" w:rsidP="00646266">
                  <w:pPr>
                    <w:rPr>
                      <w:rFonts w:ascii="Century Schoolbook" w:hAnsi="Century Schoolbook"/>
                      <w:bCs/>
                      <w:i/>
                      <w:iCs/>
                      <w:sz w:val="20"/>
                      <w:szCs w:val="20"/>
                    </w:rPr>
                  </w:pPr>
                </w:p>
              </w:tc>
              <w:tc>
                <w:tcPr>
                  <w:tcW w:w="2859" w:type="dxa"/>
                </w:tcPr>
                <w:p w14:paraId="1FE93D31" w14:textId="77777777" w:rsidR="009B3E94" w:rsidRDefault="009B3E94" w:rsidP="00646266">
                  <w:pPr>
                    <w:rPr>
                      <w:rFonts w:ascii="Century Schoolbook" w:hAnsi="Century Schoolbook"/>
                      <w:bCs/>
                      <w:i/>
                      <w:iCs/>
                      <w:sz w:val="20"/>
                      <w:szCs w:val="20"/>
                    </w:rPr>
                  </w:pPr>
                </w:p>
              </w:tc>
            </w:tr>
            <w:tr w:rsidR="009B3E94" w14:paraId="556D599B" w14:textId="77777777" w:rsidTr="00296964">
              <w:tc>
                <w:tcPr>
                  <w:tcW w:w="1447" w:type="dxa"/>
                  <w:vMerge/>
                  <w:vAlign w:val="center"/>
                </w:tcPr>
                <w:p w14:paraId="7DB8925E" w14:textId="77777777" w:rsidR="009B3E94" w:rsidRDefault="009B3E94" w:rsidP="007270A2">
                  <w:pPr>
                    <w:rPr>
                      <w:rFonts w:ascii="Century Schoolbook" w:hAnsi="Century Schoolbook"/>
                      <w:bCs/>
                      <w:i/>
                      <w:iCs/>
                      <w:sz w:val="20"/>
                      <w:szCs w:val="20"/>
                    </w:rPr>
                  </w:pPr>
                </w:p>
              </w:tc>
              <w:tc>
                <w:tcPr>
                  <w:tcW w:w="8954" w:type="dxa"/>
                  <w:gridSpan w:val="3"/>
                </w:tcPr>
                <w:p w14:paraId="15CF86A6" w14:textId="47C62A4B" w:rsidR="009B3E94" w:rsidRPr="009B3E94" w:rsidRDefault="009B3E94" w:rsidP="00646266">
                  <w:pPr>
                    <w:rPr>
                      <w:rFonts w:ascii="Century Schoolbook" w:hAnsi="Century Schoolbook"/>
                      <w:bCs/>
                      <w:i/>
                      <w:iCs/>
                      <w:sz w:val="16"/>
                      <w:szCs w:val="20"/>
                    </w:rPr>
                  </w:pPr>
                  <w:r w:rsidRPr="009B3E94">
                    <w:rPr>
                      <w:rFonts w:ascii="Century Schoolbook" w:hAnsi="Century Schoolbook"/>
                      <w:bCs/>
                      <w:i/>
                      <w:iCs/>
                      <w:sz w:val="16"/>
                      <w:szCs w:val="20"/>
                    </w:rPr>
                    <w:t>Expresiones matemáticas</w:t>
                  </w:r>
                </w:p>
              </w:tc>
            </w:tr>
            <w:tr w:rsidR="009B3E94" w14:paraId="6440B163" w14:textId="77777777" w:rsidTr="00296964">
              <w:trPr>
                <w:trHeight w:val="491"/>
              </w:trPr>
              <w:tc>
                <w:tcPr>
                  <w:tcW w:w="1447" w:type="dxa"/>
                  <w:vMerge/>
                  <w:vAlign w:val="center"/>
                </w:tcPr>
                <w:p w14:paraId="4FAF58FA" w14:textId="77777777" w:rsidR="009B3E94" w:rsidRDefault="009B3E94" w:rsidP="007270A2">
                  <w:pPr>
                    <w:rPr>
                      <w:rFonts w:ascii="Century Schoolbook" w:hAnsi="Century Schoolbook"/>
                      <w:bCs/>
                      <w:i/>
                      <w:iCs/>
                      <w:sz w:val="20"/>
                      <w:szCs w:val="20"/>
                    </w:rPr>
                  </w:pPr>
                </w:p>
              </w:tc>
              <w:tc>
                <w:tcPr>
                  <w:tcW w:w="3118" w:type="dxa"/>
                </w:tcPr>
                <w:p w14:paraId="14F55B52" w14:textId="77777777" w:rsidR="009B3E94" w:rsidRDefault="009B3E94" w:rsidP="00646266">
                  <w:pPr>
                    <w:rPr>
                      <w:rFonts w:ascii="Century Schoolbook" w:hAnsi="Century Schoolbook"/>
                      <w:bCs/>
                      <w:i/>
                      <w:iCs/>
                      <w:sz w:val="20"/>
                      <w:szCs w:val="20"/>
                    </w:rPr>
                  </w:pPr>
                </w:p>
              </w:tc>
              <w:tc>
                <w:tcPr>
                  <w:tcW w:w="2977" w:type="dxa"/>
                </w:tcPr>
                <w:p w14:paraId="23BD0CDE" w14:textId="77777777" w:rsidR="009B3E94" w:rsidRDefault="009B3E94" w:rsidP="00646266">
                  <w:pPr>
                    <w:rPr>
                      <w:rFonts w:ascii="Century Schoolbook" w:hAnsi="Century Schoolbook"/>
                      <w:bCs/>
                      <w:i/>
                      <w:iCs/>
                      <w:sz w:val="20"/>
                      <w:szCs w:val="20"/>
                    </w:rPr>
                  </w:pPr>
                </w:p>
              </w:tc>
              <w:tc>
                <w:tcPr>
                  <w:tcW w:w="2859" w:type="dxa"/>
                </w:tcPr>
                <w:p w14:paraId="26A35D58" w14:textId="77777777" w:rsidR="009B3E94" w:rsidRDefault="009B3E94" w:rsidP="00646266">
                  <w:pPr>
                    <w:rPr>
                      <w:rFonts w:ascii="Century Schoolbook" w:hAnsi="Century Schoolbook"/>
                      <w:bCs/>
                      <w:i/>
                      <w:iCs/>
                      <w:sz w:val="20"/>
                      <w:szCs w:val="20"/>
                    </w:rPr>
                  </w:pPr>
                </w:p>
              </w:tc>
            </w:tr>
            <w:tr w:rsidR="007270A2" w14:paraId="36A0FB13" w14:textId="77777777" w:rsidTr="00296964">
              <w:tc>
                <w:tcPr>
                  <w:tcW w:w="1447" w:type="dxa"/>
                  <w:vMerge w:val="restart"/>
                  <w:vAlign w:val="center"/>
                </w:tcPr>
                <w:p w14:paraId="4B881501" w14:textId="2CCA1480" w:rsidR="007270A2" w:rsidRDefault="007270A2" w:rsidP="007270A2">
                  <w:pPr>
                    <w:rPr>
                      <w:rFonts w:ascii="Century Schoolbook" w:hAnsi="Century Schoolbook"/>
                      <w:bCs/>
                      <w:i/>
                      <w:iCs/>
                      <w:sz w:val="20"/>
                      <w:szCs w:val="20"/>
                    </w:rPr>
                  </w:pPr>
                  <w:r>
                    <w:rPr>
                      <w:rFonts w:ascii="Century Schoolbook" w:hAnsi="Century Schoolbook"/>
                      <w:bCs/>
                      <w:i/>
                      <w:iCs/>
                      <w:sz w:val="20"/>
                      <w:szCs w:val="20"/>
                    </w:rPr>
                    <w:t>MRUA</w:t>
                  </w:r>
                </w:p>
              </w:tc>
              <w:tc>
                <w:tcPr>
                  <w:tcW w:w="3118" w:type="dxa"/>
                </w:tcPr>
                <w:p w14:paraId="3E9AB3DC" w14:textId="77777777" w:rsidR="007270A2" w:rsidRDefault="007270A2" w:rsidP="007270A2">
                  <w:pPr>
                    <w:rPr>
                      <w:rFonts w:ascii="Century Schoolbook" w:hAnsi="Century Schoolbook"/>
                      <w:bCs/>
                      <w:i/>
                      <w:iCs/>
                      <w:sz w:val="20"/>
                      <w:szCs w:val="20"/>
                    </w:rPr>
                  </w:pPr>
                </w:p>
                <w:p w14:paraId="4FF2D95C" w14:textId="77777777" w:rsidR="007270A2" w:rsidRDefault="007270A2" w:rsidP="007270A2">
                  <w:pPr>
                    <w:rPr>
                      <w:rFonts w:ascii="Century Schoolbook" w:hAnsi="Century Schoolbook"/>
                      <w:bCs/>
                      <w:i/>
                      <w:iCs/>
                      <w:sz w:val="20"/>
                      <w:szCs w:val="20"/>
                    </w:rPr>
                  </w:pPr>
                </w:p>
                <w:p w14:paraId="3289817A" w14:textId="77777777" w:rsidR="007270A2" w:rsidRDefault="007270A2" w:rsidP="007270A2">
                  <w:pPr>
                    <w:rPr>
                      <w:rFonts w:ascii="Century Schoolbook" w:hAnsi="Century Schoolbook"/>
                      <w:bCs/>
                      <w:i/>
                      <w:iCs/>
                      <w:sz w:val="20"/>
                      <w:szCs w:val="20"/>
                    </w:rPr>
                  </w:pPr>
                </w:p>
                <w:p w14:paraId="6039041A" w14:textId="77777777" w:rsidR="007270A2" w:rsidRDefault="007270A2" w:rsidP="007270A2">
                  <w:pPr>
                    <w:rPr>
                      <w:rFonts w:ascii="Century Schoolbook" w:hAnsi="Century Schoolbook"/>
                      <w:bCs/>
                      <w:i/>
                      <w:iCs/>
                      <w:sz w:val="20"/>
                      <w:szCs w:val="20"/>
                    </w:rPr>
                  </w:pPr>
                </w:p>
                <w:p w14:paraId="065F5109" w14:textId="77777777" w:rsidR="007270A2" w:rsidRDefault="007270A2" w:rsidP="007270A2">
                  <w:pPr>
                    <w:rPr>
                      <w:rFonts w:ascii="Century Schoolbook" w:hAnsi="Century Schoolbook"/>
                      <w:bCs/>
                      <w:i/>
                      <w:iCs/>
                      <w:sz w:val="20"/>
                      <w:szCs w:val="20"/>
                    </w:rPr>
                  </w:pPr>
                </w:p>
                <w:p w14:paraId="11B475DA" w14:textId="77777777" w:rsidR="007270A2" w:rsidRDefault="007270A2" w:rsidP="007270A2">
                  <w:pPr>
                    <w:rPr>
                      <w:rFonts w:ascii="Century Schoolbook" w:hAnsi="Century Schoolbook"/>
                      <w:bCs/>
                      <w:i/>
                      <w:iCs/>
                      <w:sz w:val="20"/>
                      <w:szCs w:val="20"/>
                    </w:rPr>
                  </w:pPr>
                </w:p>
                <w:p w14:paraId="5319ECC8" w14:textId="77777777" w:rsidR="007270A2" w:rsidRDefault="007270A2" w:rsidP="007270A2">
                  <w:pPr>
                    <w:rPr>
                      <w:rFonts w:ascii="Century Schoolbook" w:hAnsi="Century Schoolbook"/>
                      <w:bCs/>
                      <w:i/>
                      <w:iCs/>
                      <w:sz w:val="20"/>
                      <w:szCs w:val="20"/>
                    </w:rPr>
                  </w:pPr>
                </w:p>
                <w:p w14:paraId="249DA487" w14:textId="77777777" w:rsidR="007270A2" w:rsidRDefault="007270A2" w:rsidP="007270A2">
                  <w:pPr>
                    <w:rPr>
                      <w:rFonts w:ascii="Century Schoolbook" w:hAnsi="Century Schoolbook"/>
                      <w:bCs/>
                      <w:i/>
                      <w:iCs/>
                      <w:sz w:val="20"/>
                      <w:szCs w:val="20"/>
                    </w:rPr>
                  </w:pPr>
                </w:p>
                <w:p w14:paraId="4EBD89C9" w14:textId="77777777" w:rsidR="007270A2" w:rsidRDefault="007270A2" w:rsidP="007270A2">
                  <w:pPr>
                    <w:rPr>
                      <w:rFonts w:ascii="Century Schoolbook" w:hAnsi="Century Schoolbook"/>
                      <w:bCs/>
                      <w:i/>
                      <w:iCs/>
                      <w:sz w:val="20"/>
                      <w:szCs w:val="20"/>
                    </w:rPr>
                  </w:pPr>
                </w:p>
                <w:p w14:paraId="585BCD71" w14:textId="77777777" w:rsidR="007270A2" w:rsidRPr="00646266" w:rsidRDefault="007270A2" w:rsidP="007270A2">
                  <w:pPr>
                    <w:rPr>
                      <w:rFonts w:ascii="Century Schoolbook" w:hAnsi="Century Schoolbook"/>
                      <w:bCs/>
                      <w:i/>
                      <w:iCs/>
                      <w:sz w:val="20"/>
                      <w:szCs w:val="20"/>
                    </w:rPr>
                  </w:pPr>
                </w:p>
              </w:tc>
              <w:tc>
                <w:tcPr>
                  <w:tcW w:w="2977" w:type="dxa"/>
                </w:tcPr>
                <w:p w14:paraId="54E557B1" w14:textId="77777777" w:rsidR="007270A2" w:rsidRDefault="007270A2" w:rsidP="007270A2">
                  <w:pPr>
                    <w:rPr>
                      <w:rFonts w:ascii="Century Schoolbook" w:hAnsi="Century Schoolbook"/>
                      <w:bCs/>
                      <w:i/>
                      <w:iCs/>
                      <w:sz w:val="20"/>
                      <w:szCs w:val="20"/>
                    </w:rPr>
                  </w:pPr>
                </w:p>
              </w:tc>
              <w:tc>
                <w:tcPr>
                  <w:tcW w:w="2859" w:type="dxa"/>
                </w:tcPr>
                <w:p w14:paraId="7D6213DD" w14:textId="77777777" w:rsidR="007270A2" w:rsidRDefault="007270A2" w:rsidP="007270A2">
                  <w:pPr>
                    <w:rPr>
                      <w:rFonts w:ascii="Century Schoolbook" w:hAnsi="Century Schoolbook"/>
                      <w:bCs/>
                      <w:i/>
                      <w:iCs/>
                      <w:sz w:val="20"/>
                      <w:szCs w:val="20"/>
                    </w:rPr>
                  </w:pPr>
                </w:p>
              </w:tc>
            </w:tr>
            <w:tr w:rsidR="007270A2" w:rsidRPr="009B3E94" w14:paraId="4B3372DB" w14:textId="77777777" w:rsidTr="00296964">
              <w:tc>
                <w:tcPr>
                  <w:tcW w:w="1447" w:type="dxa"/>
                  <w:vMerge/>
                </w:tcPr>
                <w:p w14:paraId="58CCD00F" w14:textId="77777777" w:rsidR="007270A2" w:rsidRDefault="007270A2" w:rsidP="007270A2">
                  <w:pPr>
                    <w:rPr>
                      <w:rFonts w:ascii="Century Schoolbook" w:hAnsi="Century Schoolbook"/>
                      <w:bCs/>
                      <w:i/>
                      <w:iCs/>
                      <w:sz w:val="20"/>
                      <w:szCs w:val="20"/>
                    </w:rPr>
                  </w:pPr>
                </w:p>
              </w:tc>
              <w:tc>
                <w:tcPr>
                  <w:tcW w:w="8954" w:type="dxa"/>
                  <w:gridSpan w:val="3"/>
                </w:tcPr>
                <w:p w14:paraId="4456A637" w14:textId="77777777" w:rsidR="007270A2" w:rsidRPr="009B3E94" w:rsidRDefault="007270A2" w:rsidP="007270A2">
                  <w:pPr>
                    <w:rPr>
                      <w:rFonts w:ascii="Century Schoolbook" w:hAnsi="Century Schoolbook"/>
                      <w:bCs/>
                      <w:i/>
                      <w:iCs/>
                      <w:sz w:val="16"/>
                      <w:szCs w:val="20"/>
                    </w:rPr>
                  </w:pPr>
                  <w:r w:rsidRPr="009B3E94">
                    <w:rPr>
                      <w:rFonts w:ascii="Century Schoolbook" w:hAnsi="Century Schoolbook"/>
                      <w:bCs/>
                      <w:i/>
                      <w:iCs/>
                      <w:sz w:val="16"/>
                      <w:szCs w:val="20"/>
                    </w:rPr>
                    <w:t>Expresiones matemáticas</w:t>
                  </w:r>
                </w:p>
              </w:tc>
            </w:tr>
            <w:tr w:rsidR="007270A2" w14:paraId="76F4EA36" w14:textId="77777777" w:rsidTr="00296964">
              <w:trPr>
                <w:trHeight w:val="491"/>
              </w:trPr>
              <w:tc>
                <w:tcPr>
                  <w:tcW w:w="1447" w:type="dxa"/>
                  <w:vMerge/>
                </w:tcPr>
                <w:p w14:paraId="0FCA2476" w14:textId="77777777" w:rsidR="007270A2" w:rsidRDefault="007270A2" w:rsidP="007270A2">
                  <w:pPr>
                    <w:rPr>
                      <w:rFonts w:ascii="Century Schoolbook" w:hAnsi="Century Schoolbook"/>
                      <w:bCs/>
                      <w:i/>
                      <w:iCs/>
                      <w:sz w:val="20"/>
                      <w:szCs w:val="20"/>
                    </w:rPr>
                  </w:pPr>
                </w:p>
              </w:tc>
              <w:tc>
                <w:tcPr>
                  <w:tcW w:w="3118" w:type="dxa"/>
                </w:tcPr>
                <w:p w14:paraId="58E581BB" w14:textId="77777777" w:rsidR="007270A2" w:rsidRDefault="007270A2" w:rsidP="007270A2">
                  <w:pPr>
                    <w:rPr>
                      <w:rFonts w:ascii="Century Schoolbook" w:hAnsi="Century Schoolbook"/>
                      <w:bCs/>
                      <w:i/>
                      <w:iCs/>
                      <w:sz w:val="20"/>
                      <w:szCs w:val="20"/>
                    </w:rPr>
                  </w:pPr>
                </w:p>
              </w:tc>
              <w:tc>
                <w:tcPr>
                  <w:tcW w:w="2977" w:type="dxa"/>
                </w:tcPr>
                <w:p w14:paraId="77AECBFB" w14:textId="77777777" w:rsidR="007270A2" w:rsidRDefault="007270A2" w:rsidP="007270A2">
                  <w:pPr>
                    <w:rPr>
                      <w:rFonts w:ascii="Century Schoolbook" w:hAnsi="Century Schoolbook"/>
                      <w:bCs/>
                      <w:i/>
                      <w:iCs/>
                      <w:sz w:val="20"/>
                      <w:szCs w:val="20"/>
                    </w:rPr>
                  </w:pPr>
                </w:p>
              </w:tc>
              <w:tc>
                <w:tcPr>
                  <w:tcW w:w="2859" w:type="dxa"/>
                </w:tcPr>
                <w:p w14:paraId="07D44F5A" w14:textId="77777777" w:rsidR="007270A2" w:rsidRDefault="007270A2" w:rsidP="007270A2">
                  <w:pPr>
                    <w:rPr>
                      <w:rFonts w:ascii="Century Schoolbook" w:hAnsi="Century Schoolbook"/>
                      <w:bCs/>
                      <w:i/>
                      <w:iCs/>
                      <w:sz w:val="20"/>
                      <w:szCs w:val="20"/>
                    </w:rPr>
                  </w:pPr>
                </w:p>
              </w:tc>
            </w:tr>
          </w:tbl>
          <w:p w14:paraId="7AAB1AE6" w14:textId="10695915" w:rsidR="005C7DD4" w:rsidRDefault="005C7DD4" w:rsidP="00646266">
            <w:pPr>
              <w:rPr>
                <w:rFonts w:ascii="Century Schoolbook" w:hAnsi="Century Schoolbook"/>
                <w:bCs/>
                <w:sz w:val="20"/>
                <w:szCs w:val="20"/>
              </w:rPr>
            </w:pPr>
          </w:p>
          <w:p w14:paraId="24A7FC55" w14:textId="0D02C1F1" w:rsidR="0092478B" w:rsidRPr="0092478B" w:rsidRDefault="007270A2" w:rsidP="00505977">
            <w:pPr>
              <w:pStyle w:val="Prrafodelista"/>
              <w:numPr>
                <w:ilvl w:val="0"/>
                <w:numId w:val="4"/>
              </w:numPr>
              <w:rPr>
                <w:rFonts w:ascii="Century Schoolbook" w:hAnsi="Century Schoolbook"/>
                <w:bCs/>
                <w:sz w:val="20"/>
                <w:szCs w:val="20"/>
              </w:rPr>
            </w:pPr>
            <w:r>
              <w:rPr>
                <w:rFonts w:ascii="Century Schoolbook" w:hAnsi="Century Schoolbook"/>
                <w:bCs/>
                <w:sz w:val="20"/>
                <w:szCs w:val="20"/>
              </w:rPr>
              <w:t>Considere un disco de hockey sobre una mesa de aire</w:t>
            </w:r>
            <w:r w:rsidR="0092478B">
              <w:rPr>
                <w:rFonts w:ascii="Century Schoolbook" w:hAnsi="Century Schoolbook"/>
                <w:bCs/>
                <w:sz w:val="20"/>
                <w:szCs w:val="20"/>
              </w:rPr>
              <w:t xml:space="preserve"> horizontal</w:t>
            </w:r>
            <w:r>
              <w:rPr>
                <w:rFonts w:ascii="Century Schoolbook" w:hAnsi="Century Schoolbook"/>
                <w:bCs/>
                <w:sz w:val="20"/>
                <w:szCs w:val="20"/>
              </w:rPr>
              <w:t xml:space="preserve">. Suponga que </w:t>
            </w:r>
            <w:r w:rsidR="00345F7F">
              <w:rPr>
                <w:rFonts w:ascii="Century Schoolbook" w:hAnsi="Century Schoolbook"/>
                <w:bCs/>
                <w:sz w:val="20"/>
                <w:szCs w:val="20"/>
              </w:rPr>
              <w:t>al</w:t>
            </w:r>
            <w:r>
              <w:rPr>
                <w:rFonts w:ascii="Century Schoolbook" w:hAnsi="Century Schoolbook"/>
                <w:bCs/>
                <w:sz w:val="20"/>
                <w:szCs w:val="20"/>
              </w:rPr>
              <w:t xml:space="preserve"> impulsarlo (golpearlo suavemente) un poco usted </w:t>
            </w:r>
            <w:r w:rsidR="00345F7F">
              <w:rPr>
                <w:rFonts w:ascii="Century Schoolbook" w:hAnsi="Century Schoolbook"/>
                <w:bCs/>
                <w:sz w:val="20"/>
                <w:szCs w:val="20"/>
              </w:rPr>
              <w:t>hace</w:t>
            </w:r>
            <w:r>
              <w:rPr>
                <w:rFonts w:ascii="Century Schoolbook" w:hAnsi="Century Schoolbook"/>
                <w:bCs/>
                <w:sz w:val="20"/>
                <w:szCs w:val="20"/>
              </w:rPr>
              <w:t xml:space="preserve"> que el disco se mueva en línea recta, su objetivo es lograr que dicho objeto se mueva con velocidad constante.</w:t>
            </w:r>
          </w:p>
          <w:p w14:paraId="6D52BC1A" w14:textId="1EAC4767" w:rsidR="007270A2" w:rsidRDefault="007270A2" w:rsidP="007270A2">
            <w:pPr>
              <w:pStyle w:val="Prrafodelista"/>
              <w:numPr>
                <w:ilvl w:val="0"/>
                <w:numId w:val="8"/>
              </w:numPr>
              <w:rPr>
                <w:rFonts w:ascii="Century Schoolbook" w:hAnsi="Century Schoolbook"/>
                <w:bCs/>
                <w:sz w:val="20"/>
                <w:szCs w:val="20"/>
              </w:rPr>
            </w:pPr>
            <w:r>
              <w:rPr>
                <w:rFonts w:ascii="Century Schoolbook" w:hAnsi="Century Schoolbook"/>
                <w:bCs/>
                <w:sz w:val="20"/>
                <w:szCs w:val="20"/>
              </w:rPr>
              <w:lastRenderedPageBreak/>
              <w:t>Indique una estrategia experimental que le permitiera garantizar de forma confiable que el disco se mueve con velocidad constante. Enliste los instrumentos que utilizaría y detalle la estrategia experimental a desarrollar (la estrategia debe contener la generación de mínimo una gráfica).</w:t>
            </w:r>
          </w:p>
          <w:tbl>
            <w:tblPr>
              <w:tblStyle w:val="Tablaconcuadrcula"/>
              <w:tblW w:w="10567" w:type="dxa"/>
              <w:tblLook w:val="04A0" w:firstRow="1" w:lastRow="0" w:firstColumn="1" w:lastColumn="0" w:noHBand="0" w:noVBand="1"/>
            </w:tblPr>
            <w:tblGrid>
              <w:gridCol w:w="3630"/>
              <w:gridCol w:w="6937"/>
            </w:tblGrid>
            <w:tr w:rsidR="007270A2" w14:paraId="12DF01AA" w14:textId="77777777" w:rsidTr="005144ED">
              <w:trPr>
                <w:trHeight w:val="326"/>
              </w:trPr>
              <w:tc>
                <w:tcPr>
                  <w:tcW w:w="3630" w:type="dxa"/>
                </w:tcPr>
                <w:p w14:paraId="57678399" w14:textId="41DEB34F" w:rsidR="007270A2" w:rsidRDefault="007270A2" w:rsidP="007270A2">
                  <w:pPr>
                    <w:jc w:val="center"/>
                    <w:rPr>
                      <w:rFonts w:ascii="Century Schoolbook" w:hAnsi="Century Schoolbook"/>
                      <w:bCs/>
                      <w:sz w:val="20"/>
                      <w:szCs w:val="20"/>
                    </w:rPr>
                  </w:pPr>
                  <w:r>
                    <w:rPr>
                      <w:rFonts w:ascii="Century Schoolbook" w:hAnsi="Century Schoolbook"/>
                      <w:bCs/>
                      <w:sz w:val="20"/>
                      <w:szCs w:val="20"/>
                    </w:rPr>
                    <w:t>Instrumentos</w:t>
                  </w:r>
                </w:p>
              </w:tc>
              <w:tc>
                <w:tcPr>
                  <w:tcW w:w="6937" w:type="dxa"/>
                </w:tcPr>
                <w:p w14:paraId="39307400" w14:textId="7C556E1C" w:rsidR="007270A2" w:rsidRDefault="007270A2" w:rsidP="007270A2">
                  <w:pPr>
                    <w:jc w:val="center"/>
                    <w:rPr>
                      <w:rFonts w:ascii="Century Schoolbook" w:hAnsi="Century Schoolbook"/>
                      <w:bCs/>
                      <w:sz w:val="20"/>
                      <w:szCs w:val="20"/>
                    </w:rPr>
                  </w:pPr>
                  <w:r>
                    <w:rPr>
                      <w:rFonts w:ascii="Century Schoolbook" w:hAnsi="Century Schoolbook"/>
                      <w:bCs/>
                      <w:sz w:val="20"/>
                      <w:szCs w:val="20"/>
                    </w:rPr>
                    <w:t>Estrategia</w:t>
                  </w:r>
                </w:p>
              </w:tc>
            </w:tr>
            <w:tr w:rsidR="007270A2" w14:paraId="5F412324" w14:textId="77777777" w:rsidTr="005144ED">
              <w:trPr>
                <w:trHeight w:val="326"/>
              </w:trPr>
              <w:tc>
                <w:tcPr>
                  <w:tcW w:w="3630" w:type="dxa"/>
                </w:tcPr>
                <w:p w14:paraId="104F8C2F" w14:textId="77777777" w:rsidR="007270A2" w:rsidRDefault="007270A2" w:rsidP="007270A2">
                  <w:pPr>
                    <w:rPr>
                      <w:rFonts w:ascii="Century Schoolbook" w:hAnsi="Century Schoolbook"/>
                      <w:bCs/>
                      <w:sz w:val="20"/>
                      <w:szCs w:val="20"/>
                    </w:rPr>
                  </w:pPr>
                </w:p>
              </w:tc>
              <w:tc>
                <w:tcPr>
                  <w:tcW w:w="6937" w:type="dxa"/>
                  <w:vMerge w:val="restart"/>
                </w:tcPr>
                <w:p w14:paraId="56C1AE1B" w14:textId="77777777" w:rsidR="007270A2" w:rsidRDefault="007270A2" w:rsidP="007270A2">
                  <w:pPr>
                    <w:rPr>
                      <w:rFonts w:ascii="Century Schoolbook" w:hAnsi="Century Schoolbook"/>
                      <w:bCs/>
                      <w:sz w:val="20"/>
                      <w:szCs w:val="20"/>
                    </w:rPr>
                  </w:pPr>
                </w:p>
              </w:tc>
            </w:tr>
            <w:tr w:rsidR="007270A2" w14:paraId="6BADCA1E" w14:textId="77777777" w:rsidTr="005144ED">
              <w:trPr>
                <w:trHeight w:val="326"/>
              </w:trPr>
              <w:tc>
                <w:tcPr>
                  <w:tcW w:w="3630" w:type="dxa"/>
                </w:tcPr>
                <w:p w14:paraId="60EDF40B" w14:textId="77777777" w:rsidR="007270A2" w:rsidRDefault="007270A2" w:rsidP="007270A2">
                  <w:pPr>
                    <w:rPr>
                      <w:rFonts w:ascii="Century Schoolbook" w:hAnsi="Century Schoolbook"/>
                      <w:bCs/>
                      <w:sz w:val="20"/>
                      <w:szCs w:val="20"/>
                    </w:rPr>
                  </w:pPr>
                </w:p>
              </w:tc>
              <w:tc>
                <w:tcPr>
                  <w:tcW w:w="6937" w:type="dxa"/>
                  <w:vMerge/>
                </w:tcPr>
                <w:p w14:paraId="23B82D47" w14:textId="77777777" w:rsidR="007270A2" w:rsidRDefault="007270A2" w:rsidP="007270A2">
                  <w:pPr>
                    <w:rPr>
                      <w:rFonts w:ascii="Century Schoolbook" w:hAnsi="Century Schoolbook"/>
                      <w:bCs/>
                      <w:sz w:val="20"/>
                      <w:szCs w:val="20"/>
                    </w:rPr>
                  </w:pPr>
                </w:p>
              </w:tc>
            </w:tr>
            <w:tr w:rsidR="007270A2" w14:paraId="19018AC7" w14:textId="77777777" w:rsidTr="005144ED">
              <w:trPr>
                <w:trHeight w:val="326"/>
              </w:trPr>
              <w:tc>
                <w:tcPr>
                  <w:tcW w:w="3630" w:type="dxa"/>
                </w:tcPr>
                <w:p w14:paraId="052FCC20" w14:textId="77777777" w:rsidR="007270A2" w:rsidRDefault="007270A2" w:rsidP="007270A2">
                  <w:pPr>
                    <w:rPr>
                      <w:rFonts w:ascii="Century Schoolbook" w:hAnsi="Century Schoolbook"/>
                      <w:bCs/>
                      <w:sz w:val="20"/>
                      <w:szCs w:val="20"/>
                    </w:rPr>
                  </w:pPr>
                </w:p>
              </w:tc>
              <w:tc>
                <w:tcPr>
                  <w:tcW w:w="6937" w:type="dxa"/>
                  <w:vMerge/>
                </w:tcPr>
                <w:p w14:paraId="15B69868" w14:textId="77777777" w:rsidR="007270A2" w:rsidRDefault="007270A2" w:rsidP="007270A2">
                  <w:pPr>
                    <w:rPr>
                      <w:rFonts w:ascii="Century Schoolbook" w:hAnsi="Century Schoolbook"/>
                      <w:bCs/>
                      <w:sz w:val="20"/>
                      <w:szCs w:val="20"/>
                    </w:rPr>
                  </w:pPr>
                </w:p>
              </w:tc>
            </w:tr>
            <w:tr w:rsidR="007270A2" w14:paraId="44721BA4" w14:textId="77777777" w:rsidTr="005144ED">
              <w:trPr>
                <w:trHeight w:val="326"/>
              </w:trPr>
              <w:tc>
                <w:tcPr>
                  <w:tcW w:w="3630" w:type="dxa"/>
                </w:tcPr>
                <w:p w14:paraId="6B35A239" w14:textId="77777777" w:rsidR="007270A2" w:rsidRDefault="007270A2" w:rsidP="007270A2">
                  <w:pPr>
                    <w:rPr>
                      <w:rFonts w:ascii="Century Schoolbook" w:hAnsi="Century Schoolbook"/>
                      <w:bCs/>
                      <w:sz w:val="20"/>
                      <w:szCs w:val="20"/>
                    </w:rPr>
                  </w:pPr>
                </w:p>
              </w:tc>
              <w:tc>
                <w:tcPr>
                  <w:tcW w:w="6937" w:type="dxa"/>
                  <w:vMerge/>
                </w:tcPr>
                <w:p w14:paraId="039D4BD0" w14:textId="77777777" w:rsidR="007270A2" w:rsidRDefault="007270A2" w:rsidP="007270A2">
                  <w:pPr>
                    <w:rPr>
                      <w:rFonts w:ascii="Century Schoolbook" w:hAnsi="Century Schoolbook"/>
                      <w:bCs/>
                      <w:sz w:val="20"/>
                      <w:szCs w:val="20"/>
                    </w:rPr>
                  </w:pPr>
                </w:p>
              </w:tc>
            </w:tr>
            <w:tr w:rsidR="007270A2" w14:paraId="24939B4F" w14:textId="77777777" w:rsidTr="005144ED">
              <w:trPr>
                <w:trHeight w:val="338"/>
              </w:trPr>
              <w:tc>
                <w:tcPr>
                  <w:tcW w:w="3630" w:type="dxa"/>
                </w:tcPr>
                <w:p w14:paraId="689B3B71" w14:textId="77777777" w:rsidR="007270A2" w:rsidRDefault="007270A2" w:rsidP="007270A2">
                  <w:pPr>
                    <w:rPr>
                      <w:rFonts w:ascii="Century Schoolbook" w:hAnsi="Century Schoolbook"/>
                      <w:bCs/>
                      <w:sz w:val="20"/>
                      <w:szCs w:val="20"/>
                    </w:rPr>
                  </w:pPr>
                </w:p>
              </w:tc>
              <w:tc>
                <w:tcPr>
                  <w:tcW w:w="6937" w:type="dxa"/>
                  <w:vMerge/>
                </w:tcPr>
                <w:p w14:paraId="2644483A" w14:textId="77777777" w:rsidR="007270A2" w:rsidRDefault="007270A2" w:rsidP="007270A2">
                  <w:pPr>
                    <w:rPr>
                      <w:rFonts w:ascii="Century Schoolbook" w:hAnsi="Century Schoolbook"/>
                      <w:bCs/>
                      <w:sz w:val="20"/>
                      <w:szCs w:val="20"/>
                    </w:rPr>
                  </w:pPr>
                </w:p>
              </w:tc>
            </w:tr>
          </w:tbl>
          <w:p w14:paraId="523BEF8B" w14:textId="77777777" w:rsidR="007270A2" w:rsidRPr="007270A2" w:rsidRDefault="007270A2" w:rsidP="007270A2">
            <w:pPr>
              <w:rPr>
                <w:rFonts w:ascii="Century Schoolbook" w:hAnsi="Century Schoolbook"/>
                <w:bCs/>
                <w:sz w:val="20"/>
                <w:szCs w:val="20"/>
              </w:rPr>
            </w:pPr>
          </w:p>
          <w:p w14:paraId="2D17F18E" w14:textId="7F935434" w:rsidR="00A7026E" w:rsidRDefault="00A7026E" w:rsidP="00A7026E">
            <w:pPr>
              <w:pStyle w:val="Prrafodelista"/>
              <w:numPr>
                <w:ilvl w:val="0"/>
                <w:numId w:val="8"/>
              </w:numPr>
              <w:rPr>
                <w:rFonts w:ascii="Century Schoolbook" w:hAnsi="Century Schoolbook"/>
                <w:bCs/>
                <w:sz w:val="20"/>
                <w:szCs w:val="20"/>
              </w:rPr>
            </w:pPr>
            <w:r>
              <w:rPr>
                <w:rFonts w:ascii="Century Schoolbook" w:hAnsi="Century Schoolbook"/>
                <w:bCs/>
                <w:sz w:val="20"/>
                <w:szCs w:val="20"/>
              </w:rPr>
              <w:t>Al apagar la mesa de aire, usted nota que lanza el disco y este al poco tiempo se detiene,</w:t>
            </w:r>
            <w:r w:rsidRPr="00AC74E8">
              <w:rPr>
                <w:rFonts w:ascii="Century Schoolbook" w:hAnsi="Century Schoolbook"/>
                <w:bCs/>
                <w:i/>
                <w:sz w:val="20"/>
                <w:szCs w:val="20"/>
              </w:rPr>
              <w:t xml:space="preserve"> i</w:t>
            </w:r>
            <w:r>
              <w:rPr>
                <w:rFonts w:ascii="Century Schoolbook" w:hAnsi="Century Schoolbook"/>
                <w:bCs/>
                <w:sz w:val="20"/>
                <w:szCs w:val="20"/>
              </w:rPr>
              <w:t>. ¿qué papel juega la mesa de aire en el movimiento del cuerpo?</w:t>
            </w:r>
            <w:r w:rsidRPr="00AC74E8">
              <w:rPr>
                <w:rFonts w:ascii="Century Schoolbook" w:hAnsi="Century Schoolbook"/>
                <w:bCs/>
                <w:i/>
                <w:sz w:val="20"/>
                <w:szCs w:val="20"/>
              </w:rPr>
              <w:t xml:space="preserve"> </w:t>
            </w:r>
            <w:proofErr w:type="spellStart"/>
            <w:r w:rsidRPr="00AC74E8">
              <w:rPr>
                <w:rFonts w:ascii="Century Schoolbook" w:hAnsi="Century Schoolbook"/>
                <w:bCs/>
                <w:i/>
                <w:sz w:val="20"/>
                <w:szCs w:val="20"/>
              </w:rPr>
              <w:t>ii</w:t>
            </w:r>
            <w:proofErr w:type="spellEnd"/>
            <w:r>
              <w:rPr>
                <w:rFonts w:ascii="Century Schoolbook" w:hAnsi="Century Schoolbook"/>
                <w:bCs/>
                <w:sz w:val="20"/>
                <w:szCs w:val="20"/>
              </w:rPr>
              <w:t>. ¿podemos lograr que el cuerpo se mueva con velocidad constante con la mesa de aire apagada?</w:t>
            </w:r>
          </w:p>
          <w:tbl>
            <w:tblPr>
              <w:tblStyle w:val="Tablaconcuadrcula"/>
              <w:tblW w:w="0" w:type="auto"/>
              <w:tblLook w:val="04A0" w:firstRow="1" w:lastRow="0" w:firstColumn="1" w:lastColumn="0" w:noHBand="0" w:noVBand="1"/>
            </w:tblPr>
            <w:tblGrid>
              <w:gridCol w:w="5287"/>
              <w:gridCol w:w="5287"/>
            </w:tblGrid>
            <w:tr w:rsidR="00A7026E" w14:paraId="689CD66E" w14:textId="77777777" w:rsidTr="00A7026E">
              <w:tc>
                <w:tcPr>
                  <w:tcW w:w="5287" w:type="dxa"/>
                </w:tcPr>
                <w:p w14:paraId="3BB89BC1" w14:textId="2627D2B7" w:rsidR="00A7026E" w:rsidRPr="00A7026E" w:rsidRDefault="00A7026E" w:rsidP="00A7026E">
                  <w:pPr>
                    <w:pStyle w:val="Prrafodelista"/>
                    <w:numPr>
                      <w:ilvl w:val="0"/>
                      <w:numId w:val="9"/>
                    </w:numPr>
                    <w:rPr>
                      <w:rFonts w:ascii="Century Schoolbook" w:hAnsi="Century Schoolbook"/>
                      <w:bCs/>
                      <w:sz w:val="20"/>
                      <w:szCs w:val="20"/>
                    </w:rPr>
                  </w:pPr>
                </w:p>
                <w:p w14:paraId="7FA94A0F" w14:textId="77777777" w:rsidR="00A7026E" w:rsidRDefault="00A7026E" w:rsidP="00A7026E">
                  <w:pPr>
                    <w:rPr>
                      <w:rFonts w:ascii="Century Schoolbook" w:hAnsi="Century Schoolbook"/>
                      <w:bCs/>
                      <w:sz w:val="20"/>
                      <w:szCs w:val="20"/>
                    </w:rPr>
                  </w:pPr>
                </w:p>
                <w:p w14:paraId="212F2E7D" w14:textId="77777777" w:rsidR="00A7026E" w:rsidRDefault="00A7026E" w:rsidP="00A7026E">
                  <w:pPr>
                    <w:rPr>
                      <w:rFonts w:ascii="Century Schoolbook" w:hAnsi="Century Schoolbook"/>
                      <w:bCs/>
                      <w:sz w:val="20"/>
                      <w:szCs w:val="20"/>
                    </w:rPr>
                  </w:pPr>
                </w:p>
                <w:p w14:paraId="56A0F69B" w14:textId="77777777" w:rsidR="00A7026E" w:rsidRDefault="00A7026E" w:rsidP="00A7026E">
                  <w:pPr>
                    <w:rPr>
                      <w:rFonts w:ascii="Century Schoolbook" w:hAnsi="Century Schoolbook"/>
                      <w:bCs/>
                      <w:sz w:val="20"/>
                      <w:szCs w:val="20"/>
                    </w:rPr>
                  </w:pPr>
                </w:p>
                <w:p w14:paraId="07B96924" w14:textId="2A173034" w:rsidR="00A7026E" w:rsidRDefault="00A7026E" w:rsidP="00A7026E">
                  <w:pPr>
                    <w:rPr>
                      <w:rFonts w:ascii="Century Schoolbook" w:hAnsi="Century Schoolbook"/>
                      <w:bCs/>
                      <w:sz w:val="20"/>
                      <w:szCs w:val="20"/>
                    </w:rPr>
                  </w:pPr>
                </w:p>
              </w:tc>
              <w:tc>
                <w:tcPr>
                  <w:tcW w:w="5287" w:type="dxa"/>
                </w:tcPr>
                <w:p w14:paraId="6F0331DD" w14:textId="5383E8C8" w:rsidR="00A7026E" w:rsidRPr="00A7026E" w:rsidRDefault="00A7026E" w:rsidP="00A7026E">
                  <w:pPr>
                    <w:pStyle w:val="Prrafodelista"/>
                    <w:numPr>
                      <w:ilvl w:val="0"/>
                      <w:numId w:val="9"/>
                    </w:numPr>
                    <w:rPr>
                      <w:rFonts w:ascii="Century Schoolbook" w:hAnsi="Century Schoolbook"/>
                      <w:bCs/>
                      <w:sz w:val="20"/>
                      <w:szCs w:val="20"/>
                    </w:rPr>
                  </w:pPr>
                </w:p>
              </w:tc>
            </w:tr>
          </w:tbl>
          <w:p w14:paraId="6D20A6CA" w14:textId="52124E45" w:rsidR="007270A2" w:rsidRDefault="00A7026E" w:rsidP="007270A2">
            <w:pPr>
              <w:rPr>
                <w:rFonts w:ascii="Century Schoolbook" w:hAnsi="Century Schoolbook"/>
                <w:bCs/>
                <w:sz w:val="20"/>
                <w:szCs w:val="20"/>
              </w:rPr>
            </w:pPr>
            <w:r w:rsidRPr="00A7026E">
              <w:rPr>
                <w:rFonts w:ascii="Century Schoolbook" w:hAnsi="Century Schoolbook"/>
                <w:bCs/>
                <w:sz w:val="20"/>
                <w:szCs w:val="20"/>
              </w:rPr>
              <w:t xml:space="preserve"> </w:t>
            </w:r>
          </w:p>
          <w:p w14:paraId="4A9CA662" w14:textId="273DD932" w:rsidR="00A9637C" w:rsidRDefault="002877C3" w:rsidP="00505977">
            <w:pPr>
              <w:pStyle w:val="Prrafodelista"/>
              <w:numPr>
                <w:ilvl w:val="0"/>
                <w:numId w:val="4"/>
              </w:numPr>
              <w:rPr>
                <w:rFonts w:ascii="Century Schoolbook" w:hAnsi="Century Schoolbook"/>
                <w:bCs/>
                <w:sz w:val="20"/>
                <w:szCs w:val="20"/>
              </w:rPr>
            </w:pPr>
            <w:r>
              <w:rPr>
                <w:rFonts w:ascii="Century Schoolbook" w:hAnsi="Century Schoolbook"/>
                <w:bCs/>
                <w:sz w:val="20"/>
                <w:szCs w:val="20"/>
              </w:rPr>
              <w:t>Analicemos la situación que vive una nave espacial</w:t>
            </w:r>
            <w:r w:rsidR="00A9637C">
              <w:rPr>
                <w:rFonts w:ascii="Century Schoolbook" w:hAnsi="Century Schoolbook"/>
                <w:bCs/>
                <w:sz w:val="20"/>
                <w:szCs w:val="20"/>
              </w:rPr>
              <w:t xml:space="preserve"> compuesta por dos momentos: 1. Despegue desde la tierra hacia el espacio, 2. Movimiento en el espacio. </w:t>
            </w:r>
          </w:p>
          <w:p w14:paraId="0161566B" w14:textId="77777777" w:rsidR="00290421" w:rsidRDefault="00290421" w:rsidP="00290421">
            <w:pPr>
              <w:pStyle w:val="Prrafodelista"/>
              <w:rPr>
                <w:rFonts w:ascii="Century Schoolbook" w:hAnsi="Century Schoolbook"/>
                <w:bCs/>
                <w:sz w:val="20"/>
                <w:szCs w:val="20"/>
              </w:rPr>
            </w:pPr>
          </w:p>
          <w:p w14:paraId="5550FC07" w14:textId="1A2B4E43" w:rsidR="001D20DC" w:rsidRDefault="001D20DC" w:rsidP="001D20DC">
            <w:pPr>
              <w:pStyle w:val="Prrafodelista"/>
              <w:numPr>
                <w:ilvl w:val="0"/>
                <w:numId w:val="16"/>
              </w:numPr>
              <w:rPr>
                <w:rFonts w:ascii="Century Schoolbook" w:hAnsi="Century Schoolbook"/>
                <w:bCs/>
                <w:sz w:val="20"/>
                <w:szCs w:val="20"/>
              </w:rPr>
            </w:pPr>
            <w:r>
              <w:rPr>
                <w:rFonts w:ascii="Century Schoolbook" w:hAnsi="Century Schoolbook"/>
                <w:bCs/>
                <w:sz w:val="20"/>
                <w:szCs w:val="20"/>
              </w:rPr>
              <w:t>¿</w:t>
            </w:r>
            <w:r w:rsidR="00290421">
              <w:rPr>
                <w:rFonts w:ascii="Century Schoolbook" w:hAnsi="Century Schoolbook"/>
                <w:bCs/>
                <w:sz w:val="20"/>
                <w:szCs w:val="20"/>
              </w:rPr>
              <w:t>E</w:t>
            </w:r>
            <w:r>
              <w:rPr>
                <w:rFonts w:ascii="Century Schoolbook" w:hAnsi="Century Schoolbook"/>
                <w:bCs/>
                <w:sz w:val="20"/>
                <w:szCs w:val="20"/>
              </w:rPr>
              <w:t>s necesario que la nave tenga propulsión para salir de la tierra?</w:t>
            </w:r>
            <w:r w:rsidR="00F70FF5">
              <w:rPr>
                <w:rFonts w:ascii="Century Schoolbook" w:hAnsi="Century Schoolbook"/>
                <w:bCs/>
                <w:sz w:val="20"/>
                <w:szCs w:val="20"/>
              </w:rPr>
              <w:t xml:space="preserve"> ¿Qué significa tener propulsión?</w:t>
            </w:r>
          </w:p>
          <w:tbl>
            <w:tblPr>
              <w:tblStyle w:val="Tablaconcuadrcula"/>
              <w:tblW w:w="0" w:type="auto"/>
              <w:tblLook w:val="04A0" w:firstRow="1" w:lastRow="0" w:firstColumn="1" w:lastColumn="0" w:noHBand="0" w:noVBand="1"/>
            </w:tblPr>
            <w:tblGrid>
              <w:gridCol w:w="10574"/>
            </w:tblGrid>
            <w:tr w:rsidR="001D20DC" w14:paraId="6ADBD791" w14:textId="77777777" w:rsidTr="001D20DC">
              <w:tc>
                <w:tcPr>
                  <w:tcW w:w="10574" w:type="dxa"/>
                </w:tcPr>
                <w:p w14:paraId="37B87300" w14:textId="77777777" w:rsidR="001D20DC" w:rsidRDefault="001D20DC" w:rsidP="001D20DC">
                  <w:pPr>
                    <w:rPr>
                      <w:rFonts w:ascii="Century Schoolbook" w:hAnsi="Century Schoolbook"/>
                      <w:bCs/>
                      <w:sz w:val="20"/>
                      <w:szCs w:val="20"/>
                    </w:rPr>
                  </w:pPr>
                </w:p>
                <w:p w14:paraId="0ED0206A" w14:textId="77777777" w:rsidR="001D20DC" w:rsidRDefault="001D20DC" w:rsidP="001D20DC">
                  <w:pPr>
                    <w:rPr>
                      <w:rFonts w:ascii="Century Schoolbook" w:hAnsi="Century Schoolbook"/>
                      <w:bCs/>
                      <w:sz w:val="20"/>
                      <w:szCs w:val="20"/>
                    </w:rPr>
                  </w:pPr>
                </w:p>
                <w:p w14:paraId="5A828450" w14:textId="77777777" w:rsidR="001D20DC" w:rsidRDefault="001D20DC" w:rsidP="001D20DC">
                  <w:pPr>
                    <w:rPr>
                      <w:rFonts w:ascii="Century Schoolbook" w:hAnsi="Century Schoolbook"/>
                      <w:bCs/>
                      <w:sz w:val="20"/>
                      <w:szCs w:val="20"/>
                    </w:rPr>
                  </w:pPr>
                </w:p>
                <w:p w14:paraId="0EE9036C" w14:textId="77777777" w:rsidR="001D20DC" w:rsidRDefault="001D20DC" w:rsidP="001D20DC">
                  <w:pPr>
                    <w:rPr>
                      <w:rFonts w:ascii="Century Schoolbook" w:hAnsi="Century Schoolbook"/>
                      <w:bCs/>
                      <w:sz w:val="20"/>
                      <w:szCs w:val="20"/>
                    </w:rPr>
                  </w:pPr>
                </w:p>
                <w:p w14:paraId="50B27FC0" w14:textId="77777777" w:rsidR="001D20DC" w:rsidRDefault="001D20DC" w:rsidP="001D20DC">
                  <w:pPr>
                    <w:rPr>
                      <w:rFonts w:ascii="Century Schoolbook" w:hAnsi="Century Schoolbook"/>
                      <w:bCs/>
                      <w:sz w:val="20"/>
                      <w:szCs w:val="20"/>
                    </w:rPr>
                  </w:pPr>
                </w:p>
              </w:tc>
            </w:tr>
          </w:tbl>
          <w:p w14:paraId="2E1BE5C4" w14:textId="77777777" w:rsidR="001D20DC" w:rsidRPr="001D20DC" w:rsidRDefault="001D20DC" w:rsidP="001D20DC">
            <w:pPr>
              <w:rPr>
                <w:rFonts w:ascii="Century Schoolbook" w:hAnsi="Century Schoolbook"/>
                <w:bCs/>
                <w:sz w:val="20"/>
                <w:szCs w:val="20"/>
              </w:rPr>
            </w:pPr>
          </w:p>
          <w:p w14:paraId="6D49ED23" w14:textId="3B388BE4" w:rsidR="0092437F" w:rsidRDefault="001A5F01" w:rsidP="00974AA3">
            <w:pPr>
              <w:pStyle w:val="Prrafodelista"/>
              <w:numPr>
                <w:ilvl w:val="0"/>
                <w:numId w:val="16"/>
              </w:numPr>
              <w:rPr>
                <w:rFonts w:ascii="Century Schoolbook" w:hAnsi="Century Schoolbook"/>
                <w:bCs/>
                <w:sz w:val="20"/>
                <w:szCs w:val="20"/>
              </w:rPr>
            </w:pPr>
            <w:r>
              <w:rPr>
                <w:rFonts w:ascii="Century Schoolbook" w:hAnsi="Century Schoolbook"/>
                <w:bCs/>
                <w:sz w:val="20"/>
                <w:szCs w:val="20"/>
              </w:rPr>
              <w:t>Si la nave tiene una propulsión constante, ¿tiene aceleración</w:t>
            </w:r>
            <w:r w:rsidR="00DA5BE2">
              <w:rPr>
                <w:rFonts w:ascii="Century Schoolbook" w:hAnsi="Century Schoolbook"/>
                <w:bCs/>
                <w:sz w:val="20"/>
                <w:szCs w:val="20"/>
              </w:rPr>
              <w:t>? y de ser así, ¿esta es constante?</w:t>
            </w:r>
          </w:p>
          <w:tbl>
            <w:tblPr>
              <w:tblStyle w:val="Tablaconcuadrcula"/>
              <w:tblW w:w="0" w:type="auto"/>
              <w:tblLook w:val="04A0" w:firstRow="1" w:lastRow="0" w:firstColumn="1" w:lastColumn="0" w:noHBand="0" w:noVBand="1"/>
            </w:tblPr>
            <w:tblGrid>
              <w:gridCol w:w="10574"/>
            </w:tblGrid>
            <w:tr w:rsidR="00DA5BE2" w14:paraId="039DCF80" w14:textId="77777777" w:rsidTr="00DA5BE2">
              <w:tc>
                <w:tcPr>
                  <w:tcW w:w="10574" w:type="dxa"/>
                </w:tcPr>
                <w:p w14:paraId="798E9C02" w14:textId="77777777" w:rsidR="00DA5BE2" w:rsidRDefault="00DA5BE2" w:rsidP="00DA5BE2">
                  <w:pPr>
                    <w:rPr>
                      <w:rFonts w:ascii="Century Schoolbook" w:hAnsi="Century Schoolbook"/>
                      <w:bCs/>
                      <w:sz w:val="20"/>
                      <w:szCs w:val="20"/>
                    </w:rPr>
                  </w:pPr>
                </w:p>
                <w:p w14:paraId="05BF5C3B" w14:textId="77777777" w:rsidR="00DA5BE2" w:rsidRDefault="00DA5BE2" w:rsidP="00DA5BE2">
                  <w:pPr>
                    <w:rPr>
                      <w:rFonts w:ascii="Century Schoolbook" w:hAnsi="Century Schoolbook"/>
                      <w:bCs/>
                      <w:sz w:val="20"/>
                      <w:szCs w:val="20"/>
                    </w:rPr>
                  </w:pPr>
                </w:p>
                <w:p w14:paraId="11B2E571" w14:textId="77777777" w:rsidR="00DA5BE2" w:rsidRDefault="00DA5BE2" w:rsidP="00DA5BE2">
                  <w:pPr>
                    <w:rPr>
                      <w:rFonts w:ascii="Century Schoolbook" w:hAnsi="Century Schoolbook"/>
                      <w:bCs/>
                      <w:sz w:val="20"/>
                      <w:szCs w:val="20"/>
                    </w:rPr>
                  </w:pPr>
                </w:p>
                <w:p w14:paraId="427A23FE" w14:textId="77777777" w:rsidR="00DA5BE2" w:rsidRDefault="00DA5BE2" w:rsidP="00DA5BE2">
                  <w:pPr>
                    <w:rPr>
                      <w:rFonts w:ascii="Century Schoolbook" w:hAnsi="Century Schoolbook"/>
                      <w:bCs/>
                      <w:sz w:val="20"/>
                      <w:szCs w:val="20"/>
                    </w:rPr>
                  </w:pPr>
                </w:p>
                <w:p w14:paraId="07A3CBB8" w14:textId="77777777" w:rsidR="00290421" w:rsidRDefault="00290421" w:rsidP="00DA5BE2">
                  <w:pPr>
                    <w:rPr>
                      <w:rFonts w:ascii="Century Schoolbook" w:hAnsi="Century Schoolbook"/>
                      <w:bCs/>
                      <w:sz w:val="20"/>
                      <w:szCs w:val="20"/>
                    </w:rPr>
                  </w:pPr>
                </w:p>
                <w:p w14:paraId="14A7C784" w14:textId="77777777" w:rsidR="00290421" w:rsidRDefault="00290421" w:rsidP="00DA5BE2">
                  <w:pPr>
                    <w:rPr>
                      <w:rFonts w:ascii="Century Schoolbook" w:hAnsi="Century Schoolbook"/>
                      <w:bCs/>
                      <w:sz w:val="20"/>
                      <w:szCs w:val="20"/>
                    </w:rPr>
                  </w:pPr>
                </w:p>
              </w:tc>
            </w:tr>
          </w:tbl>
          <w:p w14:paraId="675B99DD" w14:textId="77777777" w:rsidR="00DA5BE2" w:rsidRDefault="00DA5BE2" w:rsidP="00DA5BE2">
            <w:pPr>
              <w:rPr>
                <w:rFonts w:ascii="Century Schoolbook" w:hAnsi="Century Schoolbook"/>
                <w:bCs/>
                <w:sz w:val="20"/>
                <w:szCs w:val="20"/>
              </w:rPr>
            </w:pPr>
          </w:p>
          <w:p w14:paraId="3035D3DB" w14:textId="2160C1AC" w:rsidR="00DA5BE2" w:rsidRDefault="00DA5BE2" w:rsidP="00DA5BE2">
            <w:pPr>
              <w:pStyle w:val="Prrafodelista"/>
              <w:numPr>
                <w:ilvl w:val="0"/>
                <w:numId w:val="16"/>
              </w:numPr>
              <w:rPr>
                <w:rFonts w:ascii="Century Schoolbook" w:hAnsi="Century Schoolbook"/>
                <w:bCs/>
                <w:sz w:val="20"/>
                <w:szCs w:val="20"/>
              </w:rPr>
            </w:pPr>
            <w:r>
              <w:rPr>
                <w:rFonts w:ascii="Century Schoolbook" w:hAnsi="Century Schoolbook"/>
                <w:bCs/>
                <w:sz w:val="20"/>
                <w:szCs w:val="20"/>
              </w:rPr>
              <w:t xml:space="preserve">¿Qué implica que la nave </w:t>
            </w:r>
            <w:proofErr w:type="gramStart"/>
            <w:r>
              <w:rPr>
                <w:rFonts w:ascii="Century Schoolbook" w:hAnsi="Century Schoolbook"/>
                <w:bCs/>
                <w:sz w:val="20"/>
                <w:szCs w:val="20"/>
              </w:rPr>
              <w:t xml:space="preserve">este </w:t>
            </w:r>
            <w:r w:rsidR="00290421">
              <w:rPr>
                <w:rFonts w:ascii="Century Schoolbook" w:hAnsi="Century Schoolbook"/>
                <w:bCs/>
                <w:sz w:val="20"/>
                <w:szCs w:val="20"/>
              </w:rPr>
              <w:t>acelerada</w:t>
            </w:r>
            <w:proofErr w:type="gramEnd"/>
            <w:r w:rsidR="00290421">
              <w:rPr>
                <w:rFonts w:ascii="Century Schoolbook" w:hAnsi="Century Schoolbook"/>
                <w:bCs/>
                <w:sz w:val="20"/>
                <w:szCs w:val="20"/>
              </w:rPr>
              <w:t xml:space="preserve">? </w:t>
            </w:r>
            <w:r w:rsidR="00893065">
              <w:rPr>
                <w:rFonts w:ascii="Century Schoolbook" w:hAnsi="Century Schoolbook"/>
                <w:bCs/>
                <w:sz w:val="20"/>
                <w:szCs w:val="20"/>
              </w:rPr>
              <w:t xml:space="preserve">¿qué sucede </w:t>
            </w:r>
            <w:r w:rsidR="007C2802">
              <w:rPr>
                <w:rFonts w:ascii="Century Schoolbook" w:hAnsi="Century Schoolbook"/>
                <w:bCs/>
                <w:sz w:val="20"/>
                <w:szCs w:val="20"/>
              </w:rPr>
              <w:t>con las variables cinemáticas velocidad y posición?</w:t>
            </w:r>
          </w:p>
          <w:tbl>
            <w:tblPr>
              <w:tblStyle w:val="Tablaconcuadrcula"/>
              <w:tblW w:w="0" w:type="auto"/>
              <w:tblLook w:val="04A0" w:firstRow="1" w:lastRow="0" w:firstColumn="1" w:lastColumn="0" w:noHBand="0" w:noVBand="1"/>
            </w:tblPr>
            <w:tblGrid>
              <w:gridCol w:w="10574"/>
            </w:tblGrid>
            <w:tr w:rsidR="007C2802" w14:paraId="00D490D5" w14:textId="77777777" w:rsidTr="007C2802">
              <w:tc>
                <w:tcPr>
                  <w:tcW w:w="10574" w:type="dxa"/>
                </w:tcPr>
                <w:p w14:paraId="1C20BADC" w14:textId="77777777" w:rsidR="007C2802" w:rsidRDefault="007C2802" w:rsidP="007C2802">
                  <w:pPr>
                    <w:rPr>
                      <w:rFonts w:ascii="Century Schoolbook" w:hAnsi="Century Schoolbook"/>
                      <w:bCs/>
                      <w:sz w:val="20"/>
                      <w:szCs w:val="20"/>
                    </w:rPr>
                  </w:pPr>
                </w:p>
                <w:p w14:paraId="485B353E" w14:textId="77777777" w:rsidR="007C2802" w:rsidRDefault="007C2802" w:rsidP="007C2802">
                  <w:pPr>
                    <w:rPr>
                      <w:rFonts w:ascii="Century Schoolbook" w:hAnsi="Century Schoolbook"/>
                      <w:bCs/>
                      <w:sz w:val="20"/>
                      <w:szCs w:val="20"/>
                    </w:rPr>
                  </w:pPr>
                </w:p>
                <w:p w14:paraId="6BFC354D" w14:textId="77777777" w:rsidR="007C2802" w:rsidRDefault="007C2802" w:rsidP="007C2802">
                  <w:pPr>
                    <w:rPr>
                      <w:rFonts w:ascii="Century Schoolbook" w:hAnsi="Century Schoolbook"/>
                      <w:bCs/>
                      <w:sz w:val="20"/>
                      <w:szCs w:val="20"/>
                    </w:rPr>
                  </w:pPr>
                </w:p>
                <w:p w14:paraId="1AE5FA08" w14:textId="77777777" w:rsidR="007C2802" w:rsidRDefault="007C2802" w:rsidP="007C2802">
                  <w:pPr>
                    <w:rPr>
                      <w:rFonts w:ascii="Century Schoolbook" w:hAnsi="Century Schoolbook"/>
                      <w:bCs/>
                      <w:sz w:val="20"/>
                      <w:szCs w:val="20"/>
                    </w:rPr>
                  </w:pPr>
                </w:p>
                <w:p w14:paraId="53538D7C" w14:textId="77777777" w:rsidR="00290421" w:rsidRDefault="00290421" w:rsidP="007C2802">
                  <w:pPr>
                    <w:rPr>
                      <w:rFonts w:ascii="Century Schoolbook" w:hAnsi="Century Schoolbook"/>
                      <w:bCs/>
                      <w:sz w:val="20"/>
                      <w:szCs w:val="20"/>
                    </w:rPr>
                  </w:pPr>
                </w:p>
                <w:p w14:paraId="6D58CFE1" w14:textId="77777777" w:rsidR="00290421" w:rsidRDefault="00290421" w:rsidP="007C2802">
                  <w:pPr>
                    <w:rPr>
                      <w:rFonts w:ascii="Century Schoolbook" w:hAnsi="Century Schoolbook"/>
                      <w:bCs/>
                      <w:sz w:val="20"/>
                      <w:szCs w:val="20"/>
                    </w:rPr>
                  </w:pPr>
                </w:p>
                <w:p w14:paraId="6EBA6C2B" w14:textId="77777777" w:rsidR="007C2802" w:rsidRDefault="007C2802" w:rsidP="007C2802">
                  <w:pPr>
                    <w:rPr>
                      <w:rFonts w:ascii="Century Schoolbook" w:hAnsi="Century Schoolbook"/>
                      <w:bCs/>
                      <w:sz w:val="20"/>
                      <w:szCs w:val="20"/>
                    </w:rPr>
                  </w:pPr>
                </w:p>
              </w:tc>
            </w:tr>
          </w:tbl>
          <w:p w14:paraId="29A16F66" w14:textId="77777777" w:rsidR="007C2802" w:rsidRDefault="007C2802" w:rsidP="007C2802">
            <w:pPr>
              <w:rPr>
                <w:rFonts w:ascii="Century Schoolbook" w:hAnsi="Century Schoolbook"/>
                <w:bCs/>
                <w:sz w:val="20"/>
                <w:szCs w:val="20"/>
              </w:rPr>
            </w:pPr>
          </w:p>
          <w:p w14:paraId="05EB5D1D" w14:textId="61E952B3" w:rsidR="007C2802" w:rsidRDefault="007C2802" w:rsidP="007C2802">
            <w:pPr>
              <w:pStyle w:val="Prrafodelista"/>
              <w:numPr>
                <w:ilvl w:val="0"/>
                <w:numId w:val="16"/>
              </w:numPr>
              <w:rPr>
                <w:rFonts w:ascii="Century Schoolbook" w:hAnsi="Century Schoolbook"/>
                <w:bCs/>
                <w:sz w:val="20"/>
                <w:szCs w:val="20"/>
              </w:rPr>
            </w:pPr>
            <w:r>
              <w:rPr>
                <w:rFonts w:ascii="Century Schoolbook" w:hAnsi="Century Schoolbook"/>
                <w:bCs/>
                <w:sz w:val="20"/>
                <w:szCs w:val="20"/>
              </w:rPr>
              <w:t>Una vez la nave alcan</w:t>
            </w:r>
            <w:r w:rsidR="00893065">
              <w:rPr>
                <w:rFonts w:ascii="Century Schoolbook" w:hAnsi="Century Schoolbook"/>
                <w:bCs/>
                <w:sz w:val="20"/>
                <w:szCs w:val="20"/>
              </w:rPr>
              <w:t>za</w:t>
            </w:r>
            <w:r>
              <w:rPr>
                <w:rFonts w:ascii="Century Schoolbook" w:hAnsi="Century Schoolbook"/>
                <w:bCs/>
                <w:sz w:val="20"/>
                <w:szCs w:val="20"/>
              </w:rPr>
              <w:t xml:space="preserve"> el espacio </w:t>
            </w:r>
            <w:r w:rsidR="00605C6D">
              <w:rPr>
                <w:rFonts w:ascii="Century Schoolbook" w:hAnsi="Century Schoolbook"/>
                <w:bCs/>
                <w:sz w:val="20"/>
                <w:szCs w:val="20"/>
              </w:rPr>
              <w:t>exterior</w:t>
            </w:r>
            <w:r w:rsidR="00B60B99">
              <w:rPr>
                <w:rFonts w:ascii="Century Schoolbook" w:hAnsi="Century Schoolbook"/>
                <w:bCs/>
                <w:sz w:val="20"/>
                <w:szCs w:val="20"/>
              </w:rPr>
              <w:t xml:space="preserve"> se desprenden los cohetes</w:t>
            </w:r>
            <w:r w:rsidR="0016038C">
              <w:rPr>
                <w:rFonts w:ascii="Century Schoolbook" w:hAnsi="Century Schoolbook"/>
                <w:bCs/>
                <w:sz w:val="20"/>
                <w:szCs w:val="20"/>
              </w:rPr>
              <w:t xml:space="preserve"> y ya no tiene propulsión, ¿Qué sucede entonces con su aceleración y velocidad?</w:t>
            </w:r>
          </w:p>
          <w:tbl>
            <w:tblPr>
              <w:tblStyle w:val="Tablaconcuadrcula"/>
              <w:tblW w:w="0" w:type="auto"/>
              <w:tblLook w:val="04A0" w:firstRow="1" w:lastRow="0" w:firstColumn="1" w:lastColumn="0" w:noHBand="0" w:noVBand="1"/>
            </w:tblPr>
            <w:tblGrid>
              <w:gridCol w:w="10574"/>
            </w:tblGrid>
            <w:tr w:rsidR="0016038C" w14:paraId="12A32ABF" w14:textId="77777777" w:rsidTr="0016038C">
              <w:tc>
                <w:tcPr>
                  <w:tcW w:w="10574" w:type="dxa"/>
                </w:tcPr>
                <w:p w14:paraId="00E31377" w14:textId="77777777" w:rsidR="0016038C" w:rsidRDefault="0016038C" w:rsidP="0016038C">
                  <w:pPr>
                    <w:rPr>
                      <w:rFonts w:ascii="Century Schoolbook" w:hAnsi="Century Schoolbook"/>
                      <w:bCs/>
                      <w:sz w:val="20"/>
                      <w:szCs w:val="20"/>
                    </w:rPr>
                  </w:pPr>
                </w:p>
                <w:p w14:paraId="7EE79535" w14:textId="77777777" w:rsidR="0016038C" w:rsidRDefault="0016038C" w:rsidP="0016038C">
                  <w:pPr>
                    <w:rPr>
                      <w:rFonts w:ascii="Century Schoolbook" w:hAnsi="Century Schoolbook"/>
                      <w:bCs/>
                      <w:sz w:val="20"/>
                      <w:szCs w:val="20"/>
                    </w:rPr>
                  </w:pPr>
                </w:p>
                <w:p w14:paraId="5571A2F5" w14:textId="77777777" w:rsidR="0016038C" w:rsidRDefault="0016038C" w:rsidP="0016038C">
                  <w:pPr>
                    <w:rPr>
                      <w:rFonts w:ascii="Century Schoolbook" w:hAnsi="Century Schoolbook"/>
                      <w:bCs/>
                      <w:sz w:val="20"/>
                      <w:szCs w:val="20"/>
                    </w:rPr>
                  </w:pPr>
                </w:p>
                <w:p w14:paraId="30ED8BCE" w14:textId="77777777" w:rsidR="0016038C" w:rsidRDefault="0016038C" w:rsidP="0016038C">
                  <w:pPr>
                    <w:rPr>
                      <w:rFonts w:ascii="Century Schoolbook" w:hAnsi="Century Schoolbook"/>
                      <w:bCs/>
                      <w:sz w:val="20"/>
                      <w:szCs w:val="20"/>
                    </w:rPr>
                  </w:pPr>
                </w:p>
                <w:p w14:paraId="43042F9B" w14:textId="77777777" w:rsidR="0016038C" w:rsidRDefault="0016038C" w:rsidP="0016038C">
                  <w:pPr>
                    <w:rPr>
                      <w:rFonts w:ascii="Century Schoolbook" w:hAnsi="Century Schoolbook"/>
                      <w:bCs/>
                      <w:sz w:val="20"/>
                      <w:szCs w:val="20"/>
                    </w:rPr>
                  </w:pPr>
                </w:p>
              </w:tc>
            </w:tr>
          </w:tbl>
          <w:p w14:paraId="7E505DD5" w14:textId="77777777" w:rsidR="0016038C" w:rsidRPr="0016038C" w:rsidRDefault="0016038C" w:rsidP="0016038C">
            <w:pPr>
              <w:rPr>
                <w:rFonts w:ascii="Century Schoolbook" w:hAnsi="Century Schoolbook"/>
                <w:bCs/>
                <w:sz w:val="20"/>
                <w:szCs w:val="20"/>
              </w:rPr>
            </w:pPr>
          </w:p>
          <w:p w14:paraId="07265CCD" w14:textId="77777777" w:rsidR="00290421" w:rsidRDefault="00290421" w:rsidP="00061B57">
            <w:pPr>
              <w:rPr>
                <w:rFonts w:ascii="Century Schoolbook" w:hAnsi="Century Schoolbook"/>
                <w:sz w:val="20"/>
                <w:szCs w:val="20"/>
              </w:rPr>
            </w:pPr>
          </w:p>
          <w:p w14:paraId="0DF56D74" w14:textId="77777777" w:rsidR="00290421" w:rsidRDefault="00290421" w:rsidP="00061B57">
            <w:pPr>
              <w:rPr>
                <w:rFonts w:ascii="Century Schoolbook" w:hAnsi="Century Schoolbook"/>
                <w:sz w:val="20"/>
                <w:szCs w:val="20"/>
              </w:rPr>
            </w:pPr>
          </w:p>
          <w:p w14:paraId="202A7267" w14:textId="77777777" w:rsidR="00FB7BC1" w:rsidRDefault="00FB7BC1" w:rsidP="00FB7BC1">
            <w:pPr>
              <w:pStyle w:val="Prrafodelista"/>
              <w:numPr>
                <w:ilvl w:val="0"/>
                <w:numId w:val="1"/>
              </w:numPr>
              <w:jc w:val="both"/>
              <w:rPr>
                <w:rFonts w:ascii="Century Schoolbook" w:hAnsi="Century Schoolbook"/>
                <w:b/>
                <w:bCs/>
                <w:sz w:val="20"/>
                <w:szCs w:val="20"/>
              </w:rPr>
            </w:pPr>
            <w:r w:rsidRPr="00844EBF">
              <w:rPr>
                <w:rFonts w:ascii="Century Schoolbook" w:hAnsi="Century Schoolbook"/>
                <w:b/>
                <w:bCs/>
                <w:sz w:val="20"/>
                <w:szCs w:val="20"/>
              </w:rPr>
              <w:lastRenderedPageBreak/>
              <w:t>EXPERIMENTO</w:t>
            </w:r>
            <w:r>
              <w:rPr>
                <w:rFonts w:ascii="Century Schoolbook" w:hAnsi="Century Schoolbook"/>
                <w:b/>
                <w:bCs/>
                <w:sz w:val="20"/>
                <w:szCs w:val="20"/>
              </w:rPr>
              <w:t xml:space="preserve"> </w:t>
            </w:r>
          </w:p>
          <w:p w14:paraId="17738A80" w14:textId="77777777" w:rsidR="00FB7BC1" w:rsidRPr="00607AE9" w:rsidRDefault="00FB7BC1" w:rsidP="00FB7BC1">
            <w:pPr>
              <w:pStyle w:val="Prrafodelista"/>
              <w:jc w:val="both"/>
              <w:rPr>
                <w:rFonts w:ascii="Century Schoolbook" w:hAnsi="Century Schoolbook"/>
                <w:b/>
                <w:bCs/>
                <w:sz w:val="18"/>
                <w:szCs w:val="20"/>
              </w:rPr>
            </w:pPr>
            <w:r w:rsidRPr="00607AE9">
              <w:rPr>
                <w:rFonts w:ascii="Century Schoolbook" w:hAnsi="Century Schoolbook"/>
                <w:b/>
                <w:bCs/>
                <w:sz w:val="18"/>
                <w:szCs w:val="20"/>
              </w:rPr>
              <w:t>DESARROLLANDO EL EXPERIMENTO [DE]</w:t>
            </w:r>
          </w:p>
          <w:p w14:paraId="46950300" w14:textId="77777777" w:rsidR="00FB7BC1" w:rsidRPr="00607AE9" w:rsidRDefault="00FB7BC1" w:rsidP="00FB7BC1">
            <w:pPr>
              <w:pStyle w:val="Prrafodelista"/>
              <w:jc w:val="both"/>
              <w:rPr>
                <w:rFonts w:ascii="Century Schoolbook" w:hAnsi="Century Schoolbook"/>
                <w:b/>
                <w:bCs/>
                <w:sz w:val="18"/>
                <w:szCs w:val="20"/>
              </w:rPr>
            </w:pPr>
            <w:r w:rsidRPr="00607AE9">
              <w:rPr>
                <w:rFonts w:ascii="Century Schoolbook" w:hAnsi="Century Schoolbook"/>
                <w:b/>
                <w:bCs/>
                <w:sz w:val="18"/>
                <w:szCs w:val="20"/>
              </w:rPr>
              <w:t>ANALIZANDO EL EXPERIMENTO [AE]</w:t>
            </w:r>
          </w:p>
          <w:p w14:paraId="28B9748A" w14:textId="62C8551E" w:rsidR="00D50167" w:rsidRDefault="00D50167" w:rsidP="00D50167">
            <w:pPr>
              <w:rPr>
                <w:rFonts w:ascii="Century Schoolbook" w:hAnsi="Century Schoolbook"/>
                <w:b/>
                <w:sz w:val="20"/>
                <w:szCs w:val="20"/>
              </w:rPr>
            </w:pPr>
          </w:p>
          <w:p w14:paraId="3E3098B2" w14:textId="77777777" w:rsidR="00B079E5" w:rsidRPr="00B079E5" w:rsidRDefault="00B079E5" w:rsidP="00B079E5">
            <w:pPr>
              <w:jc w:val="both"/>
              <w:rPr>
                <w:rFonts w:ascii="Century Schoolbook" w:hAnsi="Century Schoolbook"/>
                <w:sz w:val="20"/>
                <w:szCs w:val="20"/>
              </w:rPr>
            </w:pPr>
            <w:r w:rsidRPr="00B079E5">
              <w:rPr>
                <w:rFonts w:ascii="Century Schoolbook" w:hAnsi="Century Schoolbook"/>
                <w:b/>
                <w:bCs/>
                <w:sz w:val="20"/>
                <w:szCs w:val="20"/>
                <w:u w:val="single"/>
              </w:rPr>
              <w:t>Plataforma virtual del laboratorio</w:t>
            </w:r>
          </w:p>
          <w:p w14:paraId="695EB73C" w14:textId="77777777" w:rsidR="00B079E5" w:rsidRPr="00B079E5" w:rsidRDefault="00B079E5" w:rsidP="00B079E5">
            <w:pPr>
              <w:jc w:val="both"/>
              <w:rPr>
                <w:rFonts w:ascii="Century Schoolbook" w:hAnsi="Century Schoolbook"/>
                <w:sz w:val="20"/>
                <w:szCs w:val="20"/>
              </w:rPr>
            </w:pPr>
          </w:p>
          <w:p w14:paraId="71A85914" w14:textId="77777777" w:rsidR="00B079E5" w:rsidRPr="00B079E5" w:rsidRDefault="00B079E5" w:rsidP="00B079E5">
            <w:pPr>
              <w:jc w:val="both"/>
              <w:rPr>
                <w:rFonts w:ascii="Century Schoolbook" w:hAnsi="Century Schoolbook"/>
                <w:sz w:val="20"/>
                <w:szCs w:val="20"/>
              </w:rPr>
            </w:pPr>
            <w:r w:rsidRPr="00B079E5">
              <w:rPr>
                <w:rFonts w:ascii="Century Schoolbook" w:hAnsi="Century Schoolbook"/>
                <w:sz w:val="20"/>
                <w:szCs w:val="20"/>
              </w:rPr>
              <w:t xml:space="preserve">Para el estudio experimental del movimiento en línea recta con aceleración cero (MRU) y aceleración constante (MRUA) usaremos el simulador en 2D de física </w:t>
            </w:r>
            <w:proofErr w:type="spellStart"/>
            <w:r w:rsidRPr="00B079E5">
              <w:rPr>
                <w:rFonts w:ascii="Century Schoolbook" w:hAnsi="Century Schoolbook"/>
                <w:b/>
                <w:bCs/>
                <w:sz w:val="20"/>
                <w:szCs w:val="20"/>
              </w:rPr>
              <w:t>Algodoo</w:t>
            </w:r>
            <w:proofErr w:type="spellEnd"/>
            <w:r w:rsidRPr="00B079E5">
              <w:rPr>
                <w:rFonts w:ascii="Century Schoolbook" w:hAnsi="Century Schoolbook"/>
                <w:sz w:val="20"/>
                <w:szCs w:val="20"/>
              </w:rPr>
              <w:t xml:space="preserve">, el cual es totalmente gratuito. Para descargar el simulador en su PC siga los siguientes pasos: </w:t>
            </w:r>
          </w:p>
          <w:p w14:paraId="626E3DC3" w14:textId="77777777" w:rsidR="00B079E5" w:rsidRPr="00B079E5" w:rsidRDefault="00B079E5" w:rsidP="00B079E5">
            <w:pPr>
              <w:jc w:val="both"/>
              <w:rPr>
                <w:rFonts w:ascii="Century Schoolbook" w:hAnsi="Century Schoolbook"/>
                <w:sz w:val="20"/>
                <w:szCs w:val="20"/>
              </w:rPr>
            </w:pPr>
          </w:p>
          <w:p w14:paraId="3A445874" w14:textId="77777777" w:rsidR="00B079E5" w:rsidRPr="00B079E5" w:rsidRDefault="00B079E5" w:rsidP="00B079E5">
            <w:pPr>
              <w:pStyle w:val="Prrafodelista"/>
              <w:numPr>
                <w:ilvl w:val="0"/>
                <w:numId w:val="26"/>
              </w:numPr>
              <w:suppressAutoHyphens w:val="0"/>
              <w:jc w:val="both"/>
              <w:rPr>
                <w:rFonts w:ascii="Century Schoolbook" w:hAnsi="Century Schoolbook"/>
                <w:sz w:val="20"/>
                <w:szCs w:val="20"/>
              </w:rPr>
            </w:pPr>
            <w:r w:rsidRPr="00B079E5">
              <w:rPr>
                <w:rFonts w:ascii="Century Schoolbook" w:hAnsi="Century Schoolbook"/>
                <w:sz w:val="20"/>
                <w:szCs w:val="20"/>
              </w:rPr>
              <w:t xml:space="preserve">Vaya al buscador de su preferencia y coloque </w:t>
            </w:r>
            <w:proofErr w:type="spellStart"/>
            <w:r w:rsidRPr="00B079E5">
              <w:rPr>
                <w:rFonts w:ascii="Century Schoolbook" w:hAnsi="Century Schoolbook"/>
                <w:sz w:val="20"/>
                <w:szCs w:val="20"/>
              </w:rPr>
              <w:t>Algodoo</w:t>
            </w:r>
            <w:proofErr w:type="spellEnd"/>
            <w:r w:rsidRPr="00B079E5">
              <w:rPr>
                <w:rFonts w:ascii="Century Schoolbook" w:hAnsi="Century Schoolbook"/>
                <w:sz w:val="20"/>
                <w:szCs w:val="20"/>
              </w:rPr>
              <w:t xml:space="preserve">. Damos clic en el primer resultado que allí aparece correspondiente a la página de </w:t>
            </w:r>
            <w:hyperlink r:id="rId9" w:history="1">
              <w:r w:rsidRPr="00B079E5">
                <w:rPr>
                  <w:rStyle w:val="Hipervnculo"/>
                  <w:rFonts w:ascii="Century Schoolbook" w:hAnsi="Century Schoolbook"/>
                  <w:sz w:val="20"/>
                  <w:szCs w:val="20"/>
                </w:rPr>
                <w:t>www.algodoo.com</w:t>
              </w:r>
            </w:hyperlink>
            <w:r w:rsidRPr="00B079E5">
              <w:rPr>
                <w:rFonts w:ascii="Century Schoolbook" w:hAnsi="Century Schoolbook"/>
                <w:sz w:val="20"/>
                <w:szCs w:val="20"/>
              </w:rPr>
              <w:t xml:space="preserve">. </w:t>
            </w:r>
          </w:p>
          <w:p w14:paraId="6B022238" w14:textId="77777777" w:rsidR="00B079E5" w:rsidRPr="00B079E5" w:rsidRDefault="00B079E5" w:rsidP="00B079E5">
            <w:pPr>
              <w:pStyle w:val="Prrafodelista"/>
              <w:numPr>
                <w:ilvl w:val="0"/>
                <w:numId w:val="26"/>
              </w:numPr>
              <w:suppressAutoHyphens w:val="0"/>
              <w:jc w:val="both"/>
              <w:rPr>
                <w:rFonts w:ascii="Century Schoolbook" w:hAnsi="Century Schoolbook"/>
                <w:sz w:val="20"/>
                <w:szCs w:val="20"/>
              </w:rPr>
            </w:pPr>
            <w:r w:rsidRPr="00B079E5">
              <w:rPr>
                <w:rFonts w:ascii="Century Schoolbook" w:hAnsi="Century Schoolbook"/>
                <w:sz w:val="20"/>
                <w:szCs w:val="20"/>
              </w:rPr>
              <w:t>En la parte inferior de la ventana que se abre daremos clic en “</w:t>
            </w:r>
            <w:proofErr w:type="spellStart"/>
            <w:r w:rsidRPr="00B079E5">
              <w:rPr>
                <w:rFonts w:ascii="Century Schoolbook" w:hAnsi="Century Schoolbook"/>
                <w:sz w:val="20"/>
                <w:szCs w:val="20"/>
              </w:rPr>
              <w:t>Download</w:t>
            </w:r>
            <w:proofErr w:type="spellEnd"/>
            <w:r w:rsidRPr="00B079E5">
              <w:rPr>
                <w:rFonts w:ascii="Century Schoolbook" w:hAnsi="Century Schoolbook"/>
                <w:sz w:val="20"/>
                <w:szCs w:val="20"/>
              </w:rPr>
              <w:t xml:space="preserve"> </w:t>
            </w:r>
            <w:proofErr w:type="spellStart"/>
            <w:r w:rsidRPr="00B079E5">
              <w:rPr>
                <w:rFonts w:ascii="Century Schoolbook" w:hAnsi="Century Schoolbook"/>
                <w:sz w:val="20"/>
                <w:szCs w:val="20"/>
              </w:rPr>
              <w:t>for</w:t>
            </w:r>
            <w:proofErr w:type="spellEnd"/>
            <w:r w:rsidRPr="00B079E5">
              <w:rPr>
                <w:rFonts w:ascii="Century Schoolbook" w:hAnsi="Century Schoolbook"/>
                <w:sz w:val="20"/>
                <w:szCs w:val="20"/>
              </w:rPr>
              <w:t xml:space="preserve"> free” (Figura 1).  </w:t>
            </w:r>
          </w:p>
          <w:p w14:paraId="4BE7B481" w14:textId="77777777" w:rsidR="00B079E5" w:rsidRPr="00B079E5" w:rsidRDefault="00B079E5" w:rsidP="00B079E5">
            <w:pPr>
              <w:ind w:left="360"/>
              <w:jc w:val="both"/>
              <w:rPr>
                <w:rFonts w:ascii="Century Schoolbook" w:hAnsi="Century Schoolbook"/>
                <w:sz w:val="20"/>
                <w:szCs w:val="20"/>
              </w:rPr>
            </w:pPr>
          </w:p>
          <w:p w14:paraId="1304A3F0" w14:textId="77777777" w:rsidR="00B079E5" w:rsidRPr="00B079E5" w:rsidRDefault="00B079E5" w:rsidP="00B079E5">
            <w:pPr>
              <w:jc w:val="center"/>
              <w:rPr>
                <w:rFonts w:ascii="Century Schoolbook" w:hAnsi="Century Schoolbook"/>
                <w:sz w:val="20"/>
                <w:szCs w:val="20"/>
              </w:rPr>
            </w:pPr>
            <w:r w:rsidRPr="00B079E5">
              <w:rPr>
                <w:rFonts w:ascii="Century Schoolbook" w:hAnsi="Century Schoolbook"/>
                <w:noProof/>
                <w:sz w:val="20"/>
                <w:szCs w:val="20"/>
              </w:rPr>
              <w:drawing>
                <wp:inline distT="0" distB="0" distL="0" distR="0" wp14:anchorId="598C9295" wp14:editId="00E0495B">
                  <wp:extent cx="3614468" cy="1764346"/>
                  <wp:effectExtent l="0" t="0" r="508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603" t="25421" r="16535" b="18289"/>
                          <a:stretch/>
                        </pic:blipFill>
                        <pic:spPr bwMode="auto">
                          <a:xfrm>
                            <a:off x="0" y="0"/>
                            <a:ext cx="3620668" cy="1767373"/>
                          </a:xfrm>
                          <a:prstGeom prst="rect">
                            <a:avLst/>
                          </a:prstGeom>
                          <a:ln>
                            <a:noFill/>
                          </a:ln>
                          <a:extLst>
                            <a:ext uri="{53640926-AAD7-44D8-BBD7-CCE9431645EC}">
                              <a14:shadowObscured xmlns:a14="http://schemas.microsoft.com/office/drawing/2010/main"/>
                            </a:ext>
                          </a:extLst>
                        </pic:spPr>
                      </pic:pic>
                    </a:graphicData>
                  </a:graphic>
                </wp:inline>
              </w:drawing>
            </w:r>
          </w:p>
          <w:p w14:paraId="3411F752" w14:textId="77777777" w:rsidR="00B079E5" w:rsidRPr="00B079E5" w:rsidRDefault="00B079E5" w:rsidP="00B079E5">
            <w:pPr>
              <w:jc w:val="center"/>
              <w:rPr>
                <w:rFonts w:ascii="Century Schoolbook" w:hAnsi="Century Schoolbook"/>
                <w:sz w:val="20"/>
                <w:szCs w:val="20"/>
              </w:rPr>
            </w:pPr>
            <w:r w:rsidRPr="00B079E5">
              <w:rPr>
                <w:rFonts w:ascii="Century Schoolbook" w:hAnsi="Century Schoolbook"/>
                <w:sz w:val="20"/>
                <w:szCs w:val="20"/>
              </w:rPr>
              <w:t>Figura. 1</w:t>
            </w:r>
          </w:p>
          <w:p w14:paraId="3049C30E" w14:textId="77777777" w:rsidR="00B079E5" w:rsidRPr="00B079E5" w:rsidRDefault="00B079E5" w:rsidP="00B079E5">
            <w:pPr>
              <w:ind w:left="360"/>
              <w:jc w:val="both"/>
              <w:rPr>
                <w:rFonts w:ascii="Century Schoolbook" w:hAnsi="Century Schoolbook"/>
                <w:sz w:val="20"/>
                <w:szCs w:val="20"/>
              </w:rPr>
            </w:pPr>
          </w:p>
          <w:p w14:paraId="18CCC7C1" w14:textId="77777777" w:rsidR="00B079E5" w:rsidRPr="00B079E5" w:rsidRDefault="00B079E5" w:rsidP="00B079E5">
            <w:pPr>
              <w:pStyle w:val="Prrafodelista"/>
              <w:numPr>
                <w:ilvl w:val="0"/>
                <w:numId w:val="26"/>
              </w:numPr>
              <w:suppressAutoHyphens w:val="0"/>
              <w:jc w:val="both"/>
              <w:rPr>
                <w:rFonts w:ascii="Century Schoolbook" w:hAnsi="Century Schoolbook"/>
                <w:sz w:val="20"/>
                <w:szCs w:val="20"/>
              </w:rPr>
            </w:pPr>
            <w:r w:rsidRPr="00B079E5">
              <w:rPr>
                <w:rFonts w:ascii="Century Schoolbook" w:hAnsi="Century Schoolbook"/>
                <w:sz w:val="20"/>
                <w:szCs w:val="20"/>
              </w:rPr>
              <w:t xml:space="preserve">Posteriormente elegimos el sistema operativo que tiene nuestro PC. Inmediatamente se iniciará la descarga del programa, lo que podremos ver en la parte inferior izquierda del buscador. </w:t>
            </w:r>
          </w:p>
          <w:p w14:paraId="0317FE86" w14:textId="77777777" w:rsidR="00B079E5" w:rsidRPr="00B079E5" w:rsidRDefault="00B079E5" w:rsidP="00B079E5">
            <w:pPr>
              <w:pStyle w:val="Prrafodelista"/>
              <w:numPr>
                <w:ilvl w:val="0"/>
                <w:numId w:val="26"/>
              </w:numPr>
              <w:suppressAutoHyphens w:val="0"/>
              <w:jc w:val="both"/>
              <w:rPr>
                <w:rFonts w:ascii="Century Schoolbook" w:hAnsi="Century Schoolbook"/>
                <w:sz w:val="20"/>
                <w:szCs w:val="20"/>
              </w:rPr>
            </w:pPr>
            <w:r w:rsidRPr="00B079E5">
              <w:rPr>
                <w:rFonts w:ascii="Century Schoolbook" w:hAnsi="Century Schoolbook"/>
                <w:sz w:val="20"/>
                <w:szCs w:val="20"/>
              </w:rPr>
              <w:t xml:space="preserve">Damos clic allí y abrimos el ejecutable. El programa se instalará en el PC. Permita la descarga es un proceso seguro para su PC. </w:t>
            </w:r>
          </w:p>
          <w:p w14:paraId="4A8C1220" w14:textId="77777777" w:rsidR="00B079E5" w:rsidRPr="00B079E5" w:rsidRDefault="00B079E5" w:rsidP="00B079E5">
            <w:pPr>
              <w:pStyle w:val="Prrafodelista"/>
              <w:numPr>
                <w:ilvl w:val="0"/>
                <w:numId w:val="26"/>
              </w:numPr>
              <w:suppressAutoHyphens w:val="0"/>
              <w:jc w:val="both"/>
              <w:rPr>
                <w:rFonts w:ascii="Century Schoolbook" w:hAnsi="Century Schoolbook"/>
                <w:sz w:val="20"/>
                <w:szCs w:val="20"/>
              </w:rPr>
            </w:pPr>
            <w:r w:rsidRPr="00B079E5">
              <w:rPr>
                <w:rFonts w:ascii="Century Schoolbook" w:hAnsi="Century Schoolbook"/>
                <w:sz w:val="20"/>
                <w:szCs w:val="20"/>
              </w:rPr>
              <w:t xml:space="preserve">Revise el documento adjunto a esta guía, llamado “Interfaz de trabajo de </w:t>
            </w:r>
            <w:proofErr w:type="spellStart"/>
            <w:r w:rsidRPr="00B079E5">
              <w:rPr>
                <w:rFonts w:ascii="Century Schoolbook" w:hAnsi="Century Schoolbook"/>
                <w:sz w:val="20"/>
                <w:szCs w:val="20"/>
              </w:rPr>
              <w:t>Algodoo</w:t>
            </w:r>
            <w:proofErr w:type="spellEnd"/>
            <w:r w:rsidRPr="00B079E5">
              <w:rPr>
                <w:rFonts w:ascii="Century Schoolbook" w:hAnsi="Century Schoolbook"/>
                <w:sz w:val="20"/>
                <w:szCs w:val="20"/>
              </w:rPr>
              <w:t xml:space="preserve">” el cual le permitirá conocer las herramientas que ofrece </w:t>
            </w:r>
            <w:proofErr w:type="spellStart"/>
            <w:r w:rsidRPr="00B079E5">
              <w:rPr>
                <w:rFonts w:ascii="Century Schoolbook" w:hAnsi="Century Schoolbook"/>
                <w:sz w:val="20"/>
                <w:szCs w:val="20"/>
              </w:rPr>
              <w:t>Algodoo</w:t>
            </w:r>
            <w:proofErr w:type="spellEnd"/>
            <w:r w:rsidRPr="00B079E5">
              <w:rPr>
                <w:rFonts w:ascii="Century Schoolbook" w:hAnsi="Century Schoolbook"/>
                <w:sz w:val="20"/>
                <w:szCs w:val="20"/>
              </w:rPr>
              <w:t xml:space="preserve"> y su utilidad (Figura 2). Realice los ejercicios que allí le presentan, esto le permitirá familiarizarse con el entorno del programa. </w:t>
            </w:r>
          </w:p>
          <w:p w14:paraId="7AA03F59" w14:textId="77777777" w:rsidR="00B079E5" w:rsidRPr="00B079E5" w:rsidRDefault="00B079E5" w:rsidP="00B079E5">
            <w:pPr>
              <w:pStyle w:val="Prrafodelista"/>
              <w:numPr>
                <w:ilvl w:val="0"/>
                <w:numId w:val="26"/>
              </w:numPr>
              <w:suppressAutoHyphens w:val="0"/>
              <w:jc w:val="both"/>
              <w:rPr>
                <w:rFonts w:ascii="Century Schoolbook" w:hAnsi="Century Schoolbook"/>
                <w:sz w:val="20"/>
                <w:szCs w:val="20"/>
              </w:rPr>
            </w:pPr>
            <w:r w:rsidRPr="00B079E5">
              <w:rPr>
                <w:rFonts w:ascii="Century Schoolbook" w:hAnsi="Century Schoolbook"/>
                <w:sz w:val="20"/>
                <w:szCs w:val="20"/>
              </w:rPr>
              <w:t xml:space="preserve">Explore las herramientas y familiarícese con el programa.  </w:t>
            </w:r>
          </w:p>
          <w:p w14:paraId="70AB357C" w14:textId="77777777" w:rsidR="00B079E5" w:rsidRPr="00B079E5" w:rsidRDefault="00B079E5" w:rsidP="00B079E5">
            <w:pPr>
              <w:rPr>
                <w:rFonts w:ascii="Century Schoolbook" w:hAnsi="Century Schoolbook"/>
                <w:sz w:val="20"/>
                <w:szCs w:val="20"/>
              </w:rPr>
            </w:pPr>
          </w:p>
          <w:p w14:paraId="732FD57F" w14:textId="77777777" w:rsidR="00B079E5" w:rsidRPr="00B079E5" w:rsidRDefault="00B079E5" w:rsidP="00B079E5">
            <w:pPr>
              <w:jc w:val="center"/>
              <w:rPr>
                <w:rFonts w:ascii="Century Schoolbook" w:hAnsi="Century Schoolbook"/>
                <w:sz w:val="20"/>
                <w:szCs w:val="20"/>
              </w:rPr>
            </w:pPr>
            <w:r w:rsidRPr="00B079E5">
              <w:rPr>
                <w:rFonts w:ascii="Century Schoolbook" w:hAnsi="Century Schoolbook"/>
                <w:noProof/>
                <w:sz w:val="20"/>
                <w:szCs w:val="20"/>
              </w:rPr>
              <w:drawing>
                <wp:inline distT="0" distB="0" distL="0" distR="0" wp14:anchorId="376AD8C3" wp14:editId="190A8D3B">
                  <wp:extent cx="4054416" cy="2205516"/>
                  <wp:effectExtent l="0" t="0" r="381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223" t="17491" r="8235" b="4613"/>
                          <a:stretch/>
                        </pic:blipFill>
                        <pic:spPr bwMode="auto">
                          <a:xfrm>
                            <a:off x="0" y="0"/>
                            <a:ext cx="4056803" cy="2206815"/>
                          </a:xfrm>
                          <a:prstGeom prst="rect">
                            <a:avLst/>
                          </a:prstGeom>
                          <a:ln>
                            <a:noFill/>
                          </a:ln>
                          <a:extLst>
                            <a:ext uri="{53640926-AAD7-44D8-BBD7-CCE9431645EC}">
                              <a14:shadowObscured xmlns:a14="http://schemas.microsoft.com/office/drawing/2010/main"/>
                            </a:ext>
                          </a:extLst>
                        </pic:spPr>
                      </pic:pic>
                    </a:graphicData>
                  </a:graphic>
                </wp:inline>
              </w:drawing>
            </w:r>
          </w:p>
          <w:p w14:paraId="64822A09" w14:textId="206CBEF1" w:rsidR="00B079E5" w:rsidRDefault="00B079E5" w:rsidP="00B079E5">
            <w:pPr>
              <w:jc w:val="center"/>
              <w:rPr>
                <w:rFonts w:ascii="Century Schoolbook" w:hAnsi="Century Schoolbook"/>
                <w:sz w:val="20"/>
                <w:szCs w:val="20"/>
              </w:rPr>
            </w:pPr>
            <w:r w:rsidRPr="00B079E5">
              <w:rPr>
                <w:rFonts w:ascii="Century Schoolbook" w:hAnsi="Century Schoolbook"/>
                <w:sz w:val="20"/>
                <w:szCs w:val="20"/>
              </w:rPr>
              <w:t xml:space="preserve">Figura 2. </w:t>
            </w:r>
          </w:p>
          <w:p w14:paraId="3A295CB5" w14:textId="77777777" w:rsidR="00B079E5" w:rsidRDefault="00B079E5" w:rsidP="00B079E5">
            <w:pPr>
              <w:jc w:val="center"/>
              <w:rPr>
                <w:rFonts w:ascii="Century Schoolbook" w:hAnsi="Century Schoolbook"/>
                <w:sz w:val="20"/>
                <w:szCs w:val="20"/>
              </w:rPr>
            </w:pPr>
          </w:p>
          <w:p w14:paraId="3E607143" w14:textId="77777777" w:rsidR="00B079E5" w:rsidRDefault="00B079E5" w:rsidP="00B079E5">
            <w:pPr>
              <w:jc w:val="center"/>
              <w:rPr>
                <w:rFonts w:ascii="Century Schoolbook" w:hAnsi="Century Schoolbook"/>
                <w:sz w:val="20"/>
                <w:szCs w:val="20"/>
              </w:rPr>
            </w:pPr>
          </w:p>
          <w:p w14:paraId="55061C03" w14:textId="77777777" w:rsidR="00B079E5" w:rsidRDefault="00B079E5" w:rsidP="00B079E5">
            <w:pPr>
              <w:jc w:val="center"/>
              <w:rPr>
                <w:rFonts w:ascii="Century Schoolbook" w:hAnsi="Century Schoolbook"/>
                <w:sz w:val="20"/>
                <w:szCs w:val="20"/>
              </w:rPr>
            </w:pPr>
          </w:p>
          <w:p w14:paraId="0FFEBD0F" w14:textId="77777777" w:rsidR="00B079E5" w:rsidRDefault="00B079E5" w:rsidP="00B079E5">
            <w:pPr>
              <w:jc w:val="center"/>
              <w:rPr>
                <w:rFonts w:ascii="Century Schoolbook" w:hAnsi="Century Schoolbook"/>
                <w:sz w:val="20"/>
                <w:szCs w:val="20"/>
              </w:rPr>
            </w:pPr>
          </w:p>
          <w:p w14:paraId="4D62EA42" w14:textId="77777777" w:rsidR="00B079E5" w:rsidRPr="00B079E5" w:rsidRDefault="00B079E5" w:rsidP="00B079E5">
            <w:pPr>
              <w:jc w:val="center"/>
              <w:rPr>
                <w:rFonts w:ascii="Century Schoolbook" w:hAnsi="Century Schoolbook"/>
                <w:sz w:val="20"/>
                <w:szCs w:val="20"/>
              </w:rPr>
            </w:pPr>
          </w:p>
          <w:p w14:paraId="64B59CB2" w14:textId="77777777" w:rsidR="00B079E5" w:rsidRDefault="00B079E5" w:rsidP="00D50167">
            <w:pPr>
              <w:rPr>
                <w:rFonts w:ascii="Century Schoolbook" w:hAnsi="Century Schoolbook"/>
                <w:b/>
                <w:sz w:val="20"/>
                <w:szCs w:val="20"/>
              </w:rPr>
            </w:pPr>
          </w:p>
          <w:p w14:paraId="65F9402B" w14:textId="72ED4A8B" w:rsidR="00345F7F" w:rsidRDefault="00345F7F" w:rsidP="00345F7F">
            <w:pPr>
              <w:rPr>
                <w:rFonts w:ascii="Century Schoolbook" w:hAnsi="Century Schoolbook"/>
                <w:bCs/>
                <w:i/>
                <w:iCs/>
                <w:sz w:val="20"/>
                <w:szCs w:val="20"/>
              </w:rPr>
            </w:pPr>
            <w:r w:rsidRPr="00345F7F">
              <w:rPr>
                <w:rFonts w:ascii="Century Schoolbook" w:hAnsi="Century Schoolbook"/>
                <w:bCs/>
                <w:i/>
                <w:iCs/>
                <w:sz w:val="20"/>
                <w:szCs w:val="20"/>
              </w:rPr>
              <w:lastRenderedPageBreak/>
              <w:t xml:space="preserve">El primer objetivo es </w:t>
            </w:r>
            <w:r w:rsidR="00A431A4">
              <w:rPr>
                <w:rFonts w:ascii="Century Schoolbook" w:hAnsi="Century Schoolbook"/>
                <w:bCs/>
                <w:i/>
                <w:iCs/>
                <w:sz w:val="20"/>
                <w:szCs w:val="20"/>
              </w:rPr>
              <w:t xml:space="preserve">crear un entorno </w:t>
            </w:r>
            <w:r w:rsidR="005963FB">
              <w:rPr>
                <w:rFonts w:ascii="Century Schoolbook" w:hAnsi="Century Schoolbook"/>
                <w:bCs/>
                <w:i/>
                <w:iCs/>
                <w:sz w:val="20"/>
                <w:szCs w:val="20"/>
              </w:rPr>
              <w:t xml:space="preserve">en el simulador </w:t>
            </w:r>
            <w:proofErr w:type="spellStart"/>
            <w:r w:rsidR="005963FB">
              <w:rPr>
                <w:rFonts w:ascii="Century Schoolbook" w:hAnsi="Century Schoolbook"/>
                <w:bCs/>
                <w:i/>
                <w:iCs/>
                <w:sz w:val="20"/>
                <w:szCs w:val="20"/>
              </w:rPr>
              <w:t>Algodoo</w:t>
            </w:r>
            <w:proofErr w:type="spellEnd"/>
            <w:r w:rsidR="005963FB">
              <w:rPr>
                <w:rFonts w:ascii="Century Schoolbook" w:hAnsi="Century Schoolbook"/>
                <w:bCs/>
                <w:i/>
                <w:iCs/>
                <w:sz w:val="20"/>
                <w:szCs w:val="20"/>
              </w:rPr>
              <w:t xml:space="preserve"> en donde se analice el movimiento a velocidad constante de un carro que viaja en línea recta entre dos puntos. </w:t>
            </w:r>
            <w:r w:rsidRPr="00345F7F">
              <w:rPr>
                <w:rFonts w:ascii="Century Schoolbook" w:hAnsi="Century Schoolbook"/>
                <w:bCs/>
                <w:i/>
                <w:iCs/>
                <w:sz w:val="20"/>
                <w:szCs w:val="20"/>
              </w:rPr>
              <w:t xml:space="preserve"> </w:t>
            </w:r>
          </w:p>
          <w:p w14:paraId="4F9411D0" w14:textId="77777777" w:rsidR="004D360A" w:rsidRDefault="004D360A" w:rsidP="00345F7F">
            <w:pPr>
              <w:rPr>
                <w:rFonts w:ascii="Century Schoolbook" w:hAnsi="Century Schoolbook"/>
                <w:bCs/>
                <w:i/>
                <w:iCs/>
                <w:sz w:val="20"/>
                <w:szCs w:val="20"/>
              </w:rPr>
            </w:pPr>
          </w:p>
          <w:p w14:paraId="38F9B536" w14:textId="728FBEC0" w:rsidR="004D360A" w:rsidRPr="008D708F" w:rsidRDefault="008D708F" w:rsidP="008D708F">
            <w:pPr>
              <w:pStyle w:val="Prrafodelista"/>
              <w:numPr>
                <w:ilvl w:val="0"/>
                <w:numId w:val="4"/>
              </w:numPr>
              <w:rPr>
                <w:rFonts w:ascii="Century Schoolbook" w:hAnsi="Century Schoolbook"/>
                <w:bCs/>
                <w:sz w:val="20"/>
                <w:szCs w:val="20"/>
              </w:rPr>
            </w:pPr>
            <w:r w:rsidRPr="008D708F">
              <w:rPr>
                <w:rFonts w:ascii="Century Schoolbook" w:hAnsi="Century Schoolbook"/>
                <w:bCs/>
                <w:sz w:val="20"/>
                <w:szCs w:val="20"/>
              </w:rPr>
              <w:t xml:space="preserve">[DE] </w:t>
            </w:r>
            <w:r w:rsidR="002762F8" w:rsidRPr="008D708F">
              <w:rPr>
                <w:rFonts w:ascii="Century Schoolbook" w:hAnsi="Century Schoolbook"/>
                <w:bCs/>
                <w:sz w:val="20"/>
                <w:szCs w:val="20"/>
              </w:rPr>
              <w:t>Creación del entorno</w:t>
            </w:r>
          </w:p>
          <w:p w14:paraId="3B69F64A" w14:textId="77777777" w:rsidR="00BD3A4D" w:rsidRPr="0091543B" w:rsidRDefault="00BD3A4D" w:rsidP="00345F7F">
            <w:pPr>
              <w:rPr>
                <w:rFonts w:ascii="Century Schoolbook" w:hAnsi="Century Schoolbook"/>
                <w:bCs/>
                <w:i/>
                <w:iCs/>
                <w:sz w:val="20"/>
                <w:szCs w:val="20"/>
              </w:rPr>
            </w:pPr>
          </w:p>
          <w:p w14:paraId="5D8D0947" w14:textId="77777777" w:rsidR="00BD3A4D" w:rsidRPr="0091543B" w:rsidRDefault="00BD3A4D" w:rsidP="00BD3A4D">
            <w:pPr>
              <w:spacing w:line="276" w:lineRule="auto"/>
              <w:jc w:val="both"/>
              <w:rPr>
                <w:rFonts w:ascii="Century Schoolbook" w:hAnsi="Century Schoolbook"/>
                <w:sz w:val="20"/>
                <w:szCs w:val="20"/>
              </w:rPr>
            </w:pPr>
            <w:r w:rsidRPr="0091543B">
              <w:rPr>
                <w:rFonts w:ascii="Century Schoolbook" w:hAnsi="Century Schoolbook"/>
                <w:sz w:val="20"/>
                <w:szCs w:val="20"/>
              </w:rPr>
              <w:t xml:space="preserve">Inicialmente crearemos la situación de estudio en el simulador utilizando las herramientas que brinda </w:t>
            </w:r>
            <w:proofErr w:type="spellStart"/>
            <w:r w:rsidRPr="0091543B">
              <w:rPr>
                <w:rFonts w:ascii="Century Schoolbook" w:hAnsi="Century Schoolbook"/>
                <w:sz w:val="20"/>
                <w:szCs w:val="20"/>
              </w:rPr>
              <w:t>Algodoo</w:t>
            </w:r>
            <w:proofErr w:type="spellEnd"/>
            <w:r w:rsidRPr="0091543B">
              <w:rPr>
                <w:rFonts w:ascii="Century Schoolbook" w:hAnsi="Century Schoolbook"/>
                <w:sz w:val="20"/>
                <w:szCs w:val="20"/>
              </w:rPr>
              <w:t xml:space="preserve">. Para ello realizaremos un entorno parecido al presentado en la figura 3. El carrito se encuentra justamente sobre la línea blanca que atraviesa la pantalla, línea que representa la posición cero (punto de partida). Se ponen dos árboles como objetos fijos equidistantes al punto de partida (aproximadamente 16 m) que limitan el movimiento del carro. </w:t>
            </w:r>
          </w:p>
          <w:p w14:paraId="06A9BDEA" w14:textId="77777777" w:rsidR="00BD3A4D" w:rsidRPr="0091543B" w:rsidRDefault="00BD3A4D" w:rsidP="00BD3A4D">
            <w:pPr>
              <w:spacing w:line="276" w:lineRule="auto"/>
              <w:jc w:val="both"/>
              <w:rPr>
                <w:rFonts w:ascii="Century Schoolbook" w:hAnsi="Century Schoolbook"/>
                <w:sz w:val="20"/>
                <w:szCs w:val="20"/>
              </w:rPr>
            </w:pPr>
          </w:p>
          <w:p w14:paraId="38E77AAC" w14:textId="77777777" w:rsidR="00BD3A4D" w:rsidRPr="0091543B" w:rsidRDefault="00BD3A4D" w:rsidP="00BD3A4D">
            <w:pPr>
              <w:spacing w:line="276" w:lineRule="auto"/>
              <w:jc w:val="center"/>
              <w:rPr>
                <w:rFonts w:ascii="Century Schoolbook" w:hAnsi="Century Schoolbook"/>
                <w:sz w:val="20"/>
                <w:szCs w:val="20"/>
              </w:rPr>
            </w:pPr>
            <w:r w:rsidRPr="0091543B">
              <w:rPr>
                <w:rFonts w:ascii="Century Schoolbook" w:hAnsi="Century Schoolbook"/>
                <w:noProof/>
                <w:sz w:val="20"/>
                <w:szCs w:val="20"/>
              </w:rPr>
              <w:drawing>
                <wp:inline distT="0" distB="0" distL="0" distR="0" wp14:anchorId="4112C1BE" wp14:editId="079F738A">
                  <wp:extent cx="4175185" cy="242044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8404" cy="2422312"/>
                          </a:xfrm>
                          <a:prstGeom prst="rect">
                            <a:avLst/>
                          </a:prstGeom>
                          <a:noFill/>
                          <a:ln>
                            <a:noFill/>
                          </a:ln>
                        </pic:spPr>
                      </pic:pic>
                    </a:graphicData>
                  </a:graphic>
                </wp:inline>
              </w:drawing>
            </w:r>
          </w:p>
          <w:p w14:paraId="2359E8F6" w14:textId="77777777" w:rsidR="00BD3A4D" w:rsidRPr="0091543B" w:rsidRDefault="00BD3A4D" w:rsidP="00BD3A4D">
            <w:pPr>
              <w:spacing w:line="276" w:lineRule="auto"/>
              <w:jc w:val="center"/>
              <w:rPr>
                <w:rFonts w:ascii="Century Schoolbook" w:hAnsi="Century Schoolbook"/>
                <w:sz w:val="20"/>
                <w:szCs w:val="20"/>
              </w:rPr>
            </w:pPr>
            <w:r w:rsidRPr="0091543B">
              <w:rPr>
                <w:rFonts w:ascii="Century Schoolbook" w:hAnsi="Century Schoolbook"/>
                <w:sz w:val="20"/>
                <w:szCs w:val="20"/>
              </w:rPr>
              <w:t>Figura 3.</w:t>
            </w:r>
          </w:p>
          <w:p w14:paraId="247C4F0C" w14:textId="77777777" w:rsidR="00BD3A4D" w:rsidRPr="0091543B" w:rsidRDefault="00BD3A4D" w:rsidP="00BD3A4D">
            <w:pPr>
              <w:spacing w:line="276" w:lineRule="auto"/>
              <w:rPr>
                <w:rFonts w:ascii="Century Schoolbook" w:hAnsi="Century Schoolbook"/>
                <w:b/>
                <w:bCs/>
                <w:i/>
                <w:iCs/>
                <w:sz w:val="20"/>
                <w:szCs w:val="20"/>
              </w:rPr>
            </w:pPr>
            <w:r w:rsidRPr="0091543B">
              <w:rPr>
                <w:rFonts w:ascii="Century Schoolbook" w:hAnsi="Century Schoolbook"/>
                <w:b/>
                <w:bCs/>
                <w:sz w:val="20"/>
                <w:szCs w:val="20"/>
              </w:rPr>
              <w:t>Experimento 1</w:t>
            </w:r>
            <w:r w:rsidRPr="0091543B">
              <w:rPr>
                <w:rFonts w:ascii="Century Schoolbook" w:hAnsi="Century Schoolbook"/>
                <w:b/>
                <w:bCs/>
                <w:i/>
                <w:iCs/>
                <w:sz w:val="20"/>
                <w:szCs w:val="20"/>
              </w:rPr>
              <w:t>:</w:t>
            </w:r>
          </w:p>
          <w:p w14:paraId="4FF13BD3" w14:textId="77777777" w:rsidR="00BD3A4D" w:rsidRPr="0091543B" w:rsidRDefault="00BD3A4D" w:rsidP="00BD3A4D">
            <w:pPr>
              <w:spacing w:line="276" w:lineRule="auto"/>
              <w:rPr>
                <w:rFonts w:ascii="Century Schoolbook" w:hAnsi="Century Schoolbook"/>
                <w:b/>
                <w:bCs/>
                <w:i/>
                <w:iCs/>
                <w:sz w:val="20"/>
                <w:szCs w:val="20"/>
              </w:rPr>
            </w:pPr>
            <w:r w:rsidRPr="0091543B">
              <w:rPr>
                <w:rFonts w:ascii="Century Schoolbook" w:hAnsi="Century Schoolbook"/>
                <w:b/>
                <w:bCs/>
                <w:i/>
                <w:iCs/>
                <w:sz w:val="20"/>
                <w:szCs w:val="20"/>
              </w:rPr>
              <w:t xml:space="preserve">Elección de las variables cinemáticas: </w:t>
            </w:r>
          </w:p>
          <w:p w14:paraId="7490FDE4" w14:textId="77777777" w:rsidR="00BD3A4D" w:rsidRPr="0091543B" w:rsidRDefault="00BD3A4D" w:rsidP="00BD3A4D">
            <w:pPr>
              <w:pStyle w:val="Prrafodelista"/>
              <w:numPr>
                <w:ilvl w:val="0"/>
                <w:numId w:val="17"/>
              </w:numPr>
              <w:suppressAutoHyphens w:val="0"/>
              <w:jc w:val="both"/>
              <w:rPr>
                <w:rFonts w:ascii="Century Schoolbook" w:hAnsi="Century Schoolbook"/>
                <w:sz w:val="20"/>
                <w:szCs w:val="20"/>
              </w:rPr>
            </w:pPr>
            <w:r w:rsidRPr="0091543B">
              <w:rPr>
                <w:rFonts w:ascii="Century Schoolbook" w:hAnsi="Century Schoolbook"/>
                <w:sz w:val="20"/>
                <w:szCs w:val="20"/>
              </w:rPr>
              <w:t xml:space="preserve">Configuraremos al carro a una velocidad (X) constante de 3 m/s y seleccionaremos la opción visualizar&gt;&gt;velocidad como se muestra en la figura 4.  No olvide fijar los árboles. Ubique el carro en el punto de partida (posición </w:t>
            </w:r>
            <w:r w:rsidRPr="0091543B">
              <w:rPr>
                <w:rFonts w:ascii="Century Schoolbook" w:hAnsi="Century Schoolbook"/>
                <w:i/>
                <w:iCs/>
                <w:sz w:val="20"/>
                <w:szCs w:val="20"/>
              </w:rPr>
              <w:t>x</w:t>
            </w:r>
            <w:r w:rsidRPr="0091543B">
              <w:rPr>
                <w:rFonts w:ascii="Century Schoolbook" w:hAnsi="Century Schoolbook"/>
                <w:sz w:val="20"/>
                <w:szCs w:val="20"/>
              </w:rPr>
              <w:t xml:space="preserve">=0 m). </w:t>
            </w:r>
          </w:p>
          <w:p w14:paraId="796917C6" w14:textId="77777777" w:rsidR="00BD3A4D" w:rsidRPr="0091543B" w:rsidRDefault="00BD3A4D" w:rsidP="00BD3A4D">
            <w:pPr>
              <w:rPr>
                <w:rFonts w:ascii="Century Schoolbook" w:hAnsi="Century Schoolbook"/>
                <w:sz w:val="20"/>
                <w:szCs w:val="20"/>
              </w:rPr>
            </w:pPr>
          </w:p>
          <w:p w14:paraId="4FC20230" w14:textId="77777777" w:rsidR="00BD3A4D" w:rsidRPr="0091543B" w:rsidRDefault="00BD3A4D" w:rsidP="00BD3A4D">
            <w:pPr>
              <w:jc w:val="center"/>
              <w:rPr>
                <w:rFonts w:ascii="Century Schoolbook" w:hAnsi="Century Schoolbook"/>
                <w:sz w:val="20"/>
                <w:szCs w:val="20"/>
              </w:rPr>
            </w:pPr>
            <w:r w:rsidRPr="0091543B">
              <w:rPr>
                <w:rFonts w:ascii="Century Schoolbook" w:hAnsi="Century Schoolbook"/>
                <w:noProof/>
                <w:sz w:val="20"/>
                <w:szCs w:val="20"/>
              </w:rPr>
              <w:drawing>
                <wp:inline distT="0" distB="0" distL="0" distR="0" wp14:anchorId="0B201CA0" wp14:editId="69F6CF09">
                  <wp:extent cx="3491935" cy="215660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982" t="41877" r="18284" b="4613"/>
                          <a:stretch/>
                        </pic:blipFill>
                        <pic:spPr bwMode="auto">
                          <a:xfrm>
                            <a:off x="0" y="0"/>
                            <a:ext cx="3498566" cy="2160699"/>
                          </a:xfrm>
                          <a:prstGeom prst="rect">
                            <a:avLst/>
                          </a:prstGeom>
                          <a:ln>
                            <a:noFill/>
                          </a:ln>
                          <a:extLst>
                            <a:ext uri="{53640926-AAD7-44D8-BBD7-CCE9431645EC}">
                              <a14:shadowObscured xmlns:a14="http://schemas.microsoft.com/office/drawing/2010/main"/>
                            </a:ext>
                          </a:extLst>
                        </pic:spPr>
                      </pic:pic>
                    </a:graphicData>
                  </a:graphic>
                </wp:inline>
              </w:drawing>
            </w:r>
          </w:p>
          <w:p w14:paraId="60DABDA2" w14:textId="77777777" w:rsidR="00BD3A4D" w:rsidRPr="0091543B" w:rsidRDefault="00BD3A4D" w:rsidP="00BD3A4D">
            <w:pPr>
              <w:jc w:val="center"/>
              <w:rPr>
                <w:rFonts w:ascii="Century Schoolbook" w:hAnsi="Century Schoolbook"/>
                <w:sz w:val="20"/>
                <w:szCs w:val="20"/>
              </w:rPr>
            </w:pPr>
            <w:r w:rsidRPr="0091543B">
              <w:rPr>
                <w:rFonts w:ascii="Century Schoolbook" w:hAnsi="Century Schoolbook"/>
                <w:sz w:val="20"/>
                <w:szCs w:val="20"/>
              </w:rPr>
              <w:t xml:space="preserve">Figura 4. </w:t>
            </w:r>
          </w:p>
          <w:p w14:paraId="42A9D3A8" w14:textId="77777777" w:rsidR="00BD3A4D" w:rsidRPr="0091543B" w:rsidRDefault="00BD3A4D" w:rsidP="00BD3A4D">
            <w:pPr>
              <w:spacing w:line="276" w:lineRule="auto"/>
              <w:rPr>
                <w:rFonts w:ascii="Century Schoolbook" w:hAnsi="Century Schoolbook"/>
                <w:sz w:val="20"/>
                <w:szCs w:val="20"/>
              </w:rPr>
            </w:pPr>
          </w:p>
          <w:p w14:paraId="0829ABC7" w14:textId="77777777" w:rsidR="00BD3A4D" w:rsidRPr="0091543B" w:rsidRDefault="00BD3A4D" w:rsidP="00BD3A4D">
            <w:pPr>
              <w:pStyle w:val="Prrafodelista"/>
              <w:numPr>
                <w:ilvl w:val="0"/>
                <w:numId w:val="17"/>
              </w:numPr>
              <w:suppressAutoHyphens w:val="0"/>
              <w:spacing w:line="276" w:lineRule="auto"/>
              <w:jc w:val="both"/>
              <w:rPr>
                <w:rFonts w:ascii="Century Schoolbook" w:hAnsi="Century Schoolbook"/>
                <w:sz w:val="20"/>
                <w:szCs w:val="20"/>
              </w:rPr>
            </w:pPr>
            <w:r w:rsidRPr="0091543B">
              <w:rPr>
                <w:rFonts w:ascii="Century Schoolbook" w:hAnsi="Century Schoolbook"/>
                <w:sz w:val="20"/>
                <w:szCs w:val="20"/>
              </w:rPr>
              <w:t>En la opción material coloque la fricción en cero, tanto para el auto, como para la superficie donde este se mueve. Así mismo, desactive la casilla de fricción con el aire.</w:t>
            </w:r>
          </w:p>
          <w:p w14:paraId="41AF994E" w14:textId="77777777" w:rsidR="00BD3A4D" w:rsidRPr="0091543B" w:rsidRDefault="00BD3A4D" w:rsidP="00BD3A4D">
            <w:pPr>
              <w:pStyle w:val="Prrafodelista"/>
              <w:numPr>
                <w:ilvl w:val="0"/>
                <w:numId w:val="17"/>
              </w:numPr>
              <w:suppressAutoHyphens w:val="0"/>
              <w:spacing w:line="276" w:lineRule="auto"/>
              <w:jc w:val="both"/>
              <w:rPr>
                <w:rFonts w:ascii="Century Schoolbook" w:hAnsi="Century Schoolbook"/>
                <w:sz w:val="20"/>
                <w:szCs w:val="20"/>
              </w:rPr>
            </w:pPr>
            <w:r w:rsidRPr="0091543B">
              <w:rPr>
                <w:rFonts w:ascii="Century Schoolbook" w:hAnsi="Century Schoolbook"/>
                <w:sz w:val="20"/>
                <w:szCs w:val="20"/>
              </w:rPr>
              <w:t>Active la opción “Muestra la gráfica”. Elija en el eje X el tiempo (</w:t>
            </w:r>
            <w:r w:rsidRPr="0091543B">
              <w:rPr>
                <w:rFonts w:ascii="Century Schoolbook" w:hAnsi="Century Schoolbook"/>
                <w:i/>
                <w:iCs/>
                <w:sz w:val="20"/>
                <w:szCs w:val="20"/>
              </w:rPr>
              <w:t>t</w:t>
            </w:r>
            <w:r w:rsidRPr="0091543B">
              <w:rPr>
                <w:rFonts w:ascii="Century Schoolbook" w:hAnsi="Century Schoolbook"/>
                <w:sz w:val="20"/>
                <w:szCs w:val="20"/>
              </w:rPr>
              <w:t xml:space="preserve">) y en el eje Y la posición </w:t>
            </w:r>
            <w:r w:rsidRPr="0091543B">
              <w:rPr>
                <w:rFonts w:ascii="Century Schoolbook" w:hAnsi="Century Schoolbook"/>
                <w:i/>
                <w:iCs/>
                <w:sz w:val="20"/>
                <w:szCs w:val="20"/>
              </w:rPr>
              <w:t>x</w:t>
            </w:r>
            <w:r w:rsidRPr="0091543B">
              <w:rPr>
                <w:rFonts w:ascii="Century Schoolbook" w:hAnsi="Century Schoolbook"/>
                <w:sz w:val="20"/>
                <w:szCs w:val="20"/>
              </w:rPr>
              <w:t xml:space="preserve"> (Figura 5).</w:t>
            </w:r>
          </w:p>
          <w:p w14:paraId="08991F07" w14:textId="77777777" w:rsidR="00BD3A4D" w:rsidRPr="0091543B" w:rsidRDefault="00BD3A4D" w:rsidP="00BD3A4D">
            <w:pPr>
              <w:pStyle w:val="Prrafodelista"/>
              <w:numPr>
                <w:ilvl w:val="0"/>
                <w:numId w:val="17"/>
              </w:numPr>
              <w:suppressAutoHyphens w:val="0"/>
              <w:spacing w:line="276" w:lineRule="auto"/>
              <w:jc w:val="both"/>
              <w:rPr>
                <w:rFonts w:ascii="Century Schoolbook" w:hAnsi="Century Schoolbook"/>
                <w:sz w:val="20"/>
                <w:szCs w:val="20"/>
              </w:rPr>
            </w:pPr>
            <w:r w:rsidRPr="0091543B">
              <w:rPr>
                <w:rFonts w:ascii="Century Schoolbook" w:hAnsi="Century Schoolbook"/>
                <w:sz w:val="20"/>
                <w:szCs w:val="20"/>
              </w:rPr>
              <w:t>Active nuevamente la opción “Muestra la gráfica”, pero ahora elija en el eje X el tiempo (</w:t>
            </w:r>
            <w:r w:rsidRPr="0091543B">
              <w:rPr>
                <w:rFonts w:ascii="Century Schoolbook" w:hAnsi="Century Schoolbook"/>
                <w:i/>
                <w:iCs/>
                <w:sz w:val="20"/>
                <w:szCs w:val="20"/>
              </w:rPr>
              <w:t>t</w:t>
            </w:r>
            <w:r w:rsidRPr="0091543B">
              <w:rPr>
                <w:rFonts w:ascii="Century Schoolbook" w:hAnsi="Century Schoolbook"/>
                <w:sz w:val="20"/>
                <w:szCs w:val="20"/>
              </w:rPr>
              <w:t xml:space="preserve">) y en el eje Y la velocidad </w:t>
            </w:r>
            <w:r w:rsidRPr="0091543B">
              <w:rPr>
                <w:rFonts w:ascii="Century Schoolbook" w:hAnsi="Century Schoolbook"/>
                <w:i/>
                <w:iCs/>
                <w:sz w:val="20"/>
                <w:szCs w:val="20"/>
              </w:rPr>
              <w:t>x</w:t>
            </w:r>
            <w:r w:rsidRPr="0091543B">
              <w:rPr>
                <w:rFonts w:ascii="Century Schoolbook" w:hAnsi="Century Schoolbook"/>
                <w:sz w:val="20"/>
                <w:szCs w:val="20"/>
              </w:rPr>
              <w:t xml:space="preserve"> (Figura 5).</w:t>
            </w:r>
          </w:p>
          <w:p w14:paraId="75481346" w14:textId="77777777" w:rsidR="00BD3A4D" w:rsidRPr="0091543B" w:rsidRDefault="00BD3A4D" w:rsidP="00BD3A4D">
            <w:pPr>
              <w:pStyle w:val="Prrafodelista"/>
              <w:numPr>
                <w:ilvl w:val="0"/>
                <w:numId w:val="17"/>
              </w:numPr>
              <w:suppressAutoHyphens w:val="0"/>
              <w:spacing w:line="276" w:lineRule="auto"/>
              <w:jc w:val="both"/>
              <w:rPr>
                <w:rFonts w:ascii="Century Schoolbook" w:hAnsi="Century Schoolbook"/>
                <w:sz w:val="20"/>
                <w:szCs w:val="20"/>
              </w:rPr>
            </w:pPr>
            <w:r w:rsidRPr="0091543B">
              <w:rPr>
                <w:rFonts w:ascii="Century Schoolbook" w:hAnsi="Century Schoolbook"/>
                <w:sz w:val="20"/>
                <w:szCs w:val="20"/>
              </w:rPr>
              <w:t>Finalmente active una tercera ventana de “Muestra la gráfica”, esta vez elija en el eje X el tiempo (</w:t>
            </w:r>
            <w:r w:rsidRPr="0091543B">
              <w:rPr>
                <w:rFonts w:ascii="Century Schoolbook" w:hAnsi="Century Schoolbook"/>
                <w:i/>
                <w:iCs/>
                <w:sz w:val="20"/>
                <w:szCs w:val="20"/>
              </w:rPr>
              <w:t>t</w:t>
            </w:r>
            <w:r w:rsidRPr="0091543B">
              <w:rPr>
                <w:rFonts w:ascii="Century Schoolbook" w:hAnsi="Century Schoolbook"/>
                <w:sz w:val="20"/>
                <w:szCs w:val="20"/>
              </w:rPr>
              <w:t xml:space="preserve">) y en el eje Y la aceleración </w:t>
            </w:r>
            <w:r w:rsidRPr="0091543B">
              <w:rPr>
                <w:rFonts w:ascii="Century Schoolbook" w:hAnsi="Century Schoolbook"/>
                <w:i/>
                <w:iCs/>
                <w:sz w:val="20"/>
                <w:szCs w:val="20"/>
              </w:rPr>
              <w:t>x</w:t>
            </w:r>
            <w:r w:rsidRPr="0091543B">
              <w:rPr>
                <w:rFonts w:ascii="Century Schoolbook" w:hAnsi="Century Schoolbook"/>
                <w:sz w:val="20"/>
                <w:szCs w:val="20"/>
              </w:rPr>
              <w:t xml:space="preserve"> (Figura 5).</w:t>
            </w:r>
          </w:p>
          <w:p w14:paraId="69186C6C" w14:textId="77777777" w:rsidR="00BD3A4D" w:rsidRPr="0091543B" w:rsidRDefault="00BD3A4D" w:rsidP="00BD3A4D">
            <w:pPr>
              <w:spacing w:line="276" w:lineRule="auto"/>
              <w:rPr>
                <w:rFonts w:ascii="Century Schoolbook" w:hAnsi="Century Schoolbook"/>
                <w:sz w:val="20"/>
                <w:szCs w:val="20"/>
              </w:rPr>
            </w:pPr>
          </w:p>
          <w:p w14:paraId="69045F25" w14:textId="77777777" w:rsidR="00BD3A4D" w:rsidRPr="00567CBE" w:rsidRDefault="00BD3A4D" w:rsidP="00BD3A4D">
            <w:pPr>
              <w:spacing w:line="276" w:lineRule="auto"/>
              <w:jc w:val="center"/>
              <w:rPr>
                <w:rFonts w:ascii="Century Schoolbook" w:hAnsi="Century Schoolbook"/>
                <w:sz w:val="20"/>
                <w:szCs w:val="20"/>
              </w:rPr>
            </w:pPr>
            <w:r w:rsidRPr="00567CBE">
              <w:rPr>
                <w:rFonts w:ascii="Century Schoolbook" w:hAnsi="Century Schoolbook"/>
                <w:noProof/>
                <w:sz w:val="20"/>
                <w:szCs w:val="20"/>
              </w:rPr>
              <w:drawing>
                <wp:inline distT="0" distB="0" distL="0" distR="0" wp14:anchorId="3C716CDA" wp14:editId="6669C634">
                  <wp:extent cx="4865298" cy="260774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60" t="3826" r="1470" b="4624"/>
                          <a:stretch/>
                        </pic:blipFill>
                        <pic:spPr bwMode="auto">
                          <a:xfrm>
                            <a:off x="0" y="0"/>
                            <a:ext cx="4867446" cy="2608891"/>
                          </a:xfrm>
                          <a:prstGeom prst="rect">
                            <a:avLst/>
                          </a:prstGeom>
                          <a:ln>
                            <a:noFill/>
                          </a:ln>
                          <a:extLst>
                            <a:ext uri="{53640926-AAD7-44D8-BBD7-CCE9431645EC}">
                              <a14:shadowObscured xmlns:a14="http://schemas.microsoft.com/office/drawing/2010/main"/>
                            </a:ext>
                          </a:extLst>
                        </pic:spPr>
                      </pic:pic>
                    </a:graphicData>
                  </a:graphic>
                </wp:inline>
              </w:drawing>
            </w:r>
          </w:p>
          <w:p w14:paraId="67C30E91" w14:textId="77777777" w:rsidR="00BD3A4D" w:rsidRPr="00567CBE" w:rsidRDefault="00BD3A4D" w:rsidP="00BD3A4D">
            <w:pPr>
              <w:spacing w:line="276" w:lineRule="auto"/>
              <w:jc w:val="center"/>
              <w:rPr>
                <w:rFonts w:ascii="Century Schoolbook" w:hAnsi="Century Schoolbook"/>
                <w:sz w:val="20"/>
                <w:szCs w:val="20"/>
              </w:rPr>
            </w:pPr>
            <w:r w:rsidRPr="00567CBE">
              <w:rPr>
                <w:rFonts w:ascii="Century Schoolbook" w:hAnsi="Century Schoolbook"/>
                <w:sz w:val="20"/>
                <w:szCs w:val="20"/>
              </w:rPr>
              <w:t>Figura 5.</w:t>
            </w:r>
          </w:p>
          <w:p w14:paraId="04BC797D" w14:textId="77777777" w:rsidR="002762F8" w:rsidRPr="00567CBE" w:rsidRDefault="002762F8" w:rsidP="00345F7F">
            <w:pPr>
              <w:rPr>
                <w:rFonts w:ascii="Century Schoolbook" w:hAnsi="Century Schoolbook"/>
                <w:bCs/>
                <w:i/>
                <w:iCs/>
                <w:sz w:val="20"/>
                <w:szCs w:val="20"/>
              </w:rPr>
            </w:pPr>
          </w:p>
          <w:p w14:paraId="0F286FC5" w14:textId="77777777" w:rsidR="000E0DDF" w:rsidRPr="00567CBE" w:rsidRDefault="000E0DDF" w:rsidP="000E0DDF">
            <w:pPr>
              <w:spacing w:line="276" w:lineRule="auto"/>
              <w:jc w:val="both"/>
              <w:rPr>
                <w:rFonts w:ascii="Century Schoolbook" w:hAnsi="Century Schoolbook"/>
                <w:b/>
                <w:bCs/>
                <w:i/>
                <w:iCs/>
                <w:sz w:val="20"/>
                <w:szCs w:val="20"/>
              </w:rPr>
            </w:pPr>
            <w:r w:rsidRPr="00567CBE">
              <w:rPr>
                <w:rFonts w:ascii="Century Schoolbook" w:hAnsi="Century Schoolbook"/>
                <w:b/>
                <w:bCs/>
                <w:i/>
                <w:iCs/>
                <w:sz w:val="20"/>
                <w:szCs w:val="20"/>
              </w:rPr>
              <w:t xml:space="preserve">Actividad 1-1: </w:t>
            </w:r>
          </w:p>
          <w:p w14:paraId="1D547F9B" w14:textId="77777777" w:rsidR="000E0DDF" w:rsidRPr="00567CBE" w:rsidRDefault="000E0DDF" w:rsidP="000E0DDF">
            <w:pPr>
              <w:pStyle w:val="Prrafodelista"/>
              <w:numPr>
                <w:ilvl w:val="0"/>
                <w:numId w:val="19"/>
              </w:numPr>
              <w:suppressAutoHyphens w:val="0"/>
              <w:spacing w:line="276" w:lineRule="auto"/>
              <w:jc w:val="both"/>
              <w:rPr>
                <w:rFonts w:ascii="Century Schoolbook" w:hAnsi="Century Schoolbook"/>
                <w:sz w:val="20"/>
                <w:szCs w:val="20"/>
              </w:rPr>
            </w:pPr>
            <w:r w:rsidRPr="00567CBE">
              <w:rPr>
                <w:rFonts w:ascii="Century Schoolbook" w:hAnsi="Century Schoolbook"/>
                <w:sz w:val="20"/>
                <w:szCs w:val="20"/>
              </w:rPr>
              <w:t xml:space="preserve">Para esta actividad utilice las herramientas de análisis que proporciona cada gráfica. Estas se encuentran encerradas en el cuadro rojo de la figura 6.  </w:t>
            </w:r>
          </w:p>
          <w:p w14:paraId="4DB02923" w14:textId="77777777" w:rsidR="000E0DDF" w:rsidRPr="00567CBE" w:rsidRDefault="000E0DDF" w:rsidP="000E0DDF">
            <w:pPr>
              <w:pStyle w:val="Prrafodelista"/>
              <w:spacing w:line="276" w:lineRule="auto"/>
              <w:jc w:val="center"/>
              <w:rPr>
                <w:rFonts w:ascii="Century Schoolbook" w:hAnsi="Century Schoolbook"/>
                <w:sz w:val="20"/>
                <w:szCs w:val="20"/>
              </w:rPr>
            </w:pPr>
            <w:r w:rsidRPr="00567CBE">
              <w:rPr>
                <w:rFonts w:ascii="Century Schoolbook" w:hAnsi="Century Schoolbook"/>
                <w:noProof/>
                <w:sz w:val="20"/>
                <w:szCs w:val="20"/>
              </w:rPr>
              <w:drawing>
                <wp:inline distT="0" distB="0" distL="0" distR="0" wp14:anchorId="1FEA7F9E" wp14:editId="022EA645">
                  <wp:extent cx="3204840" cy="2303253"/>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5470" cy="2303706"/>
                          </a:xfrm>
                          <a:prstGeom prst="rect">
                            <a:avLst/>
                          </a:prstGeom>
                          <a:noFill/>
                          <a:ln>
                            <a:noFill/>
                          </a:ln>
                        </pic:spPr>
                      </pic:pic>
                    </a:graphicData>
                  </a:graphic>
                </wp:inline>
              </w:drawing>
            </w:r>
          </w:p>
          <w:p w14:paraId="7A26F6A8" w14:textId="77777777" w:rsidR="000E0DDF" w:rsidRPr="00567CBE" w:rsidRDefault="000E0DDF" w:rsidP="000E0DDF">
            <w:pPr>
              <w:spacing w:line="276" w:lineRule="auto"/>
              <w:ind w:left="360"/>
              <w:jc w:val="center"/>
              <w:rPr>
                <w:rFonts w:ascii="Century Schoolbook" w:hAnsi="Century Schoolbook"/>
                <w:sz w:val="20"/>
                <w:szCs w:val="20"/>
              </w:rPr>
            </w:pPr>
            <w:r w:rsidRPr="00567CBE">
              <w:rPr>
                <w:rFonts w:ascii="Century Schoolbook" w:hAnsi="Century Schoolbook"/>
                <w:sz w:val="20"/>
                <w:szCs w:val="20"/>
              </w:rPr>
              <w:t xml:space="preserve">Figura 6. </w:t>
            </w:r>
          </w:p>
          <w:p w14:paraId="43D18E28" w14:textId="77777777" w:rsidR="000E0DDF" w:rsidRPr="00567CBE" w:rsidRDefault="000E0DDF" w:rsidP="000E0DDF">
            <w:pPr>
              <w:pStyle w:val="Prrafodelista"/>
              <w:numPr>
                <w:ilvl w:val="0"/>
                <w:numId w:val="19"/>
              </w:numPr>
              <w:suppressAutoHyphens w:val="0"/>
              <w:spacing w:line="276" w:lineRule="auto"/>
              <w:jc w:val="both"/>
              <w:rPr>
                <w:rFonts w:ascii="Century Schoolbook" w:hAnsi="Century Schoolbook"/>
                <w:sz w:val="20"/>
                <w:szCs w:val="20"/>
              </w:rPr>
            </w:pPr>
            <w:r w:rsidRPr="00567CBE">
              <w:rPr>
                <w:rFonts w:ascii="Century Schoolbook" w:hAnsi="Century Schoolbook"/>
                <w:sz w:val="20"/>
                <w:szCs w:val="20"/>
              </w:rPr>
              <w:t xml:space="preserve">Inicie la simulación y deténgala antes de que choque el carro con el árbol. De acuerdo con lo obtenido en las gráficas, responda las siguientes preguntas: </w:t>
            </w:r>
          </w:p>
          <w:p w14:paraId="59476993" w14:textId="77777777" w:rsidR="000E0DDF" w:rsidRPr="00567CBE" w:rsidRDefault="000E0DDF" w:rsidP="000E0DDF">
            <w:pPr>
              <w:pStyle w:val="Prrafodelista"/>
              <w:spacing w:line="276" w:lineRule="auto"/>
              <w:jc w:val="both"/>
              <w:rPr>
                <w:rFonts w:ascii="Century Schoolbook" w:hAnsi="Century Schoolbook"/>
                <w:sz w:val="20"/>
                <w:szCs w:val="20"/>
              </w:rPr>
            </w:pPr>
          </w:p>
          <w:p w14:paraId="23AA0C76" w14:textId="607F15DA" w:rsidR="000E0DDF" w:rsidRPr="008D708F" w:rsidRDefault="008D708F" w:rsidP="008D708F">
            <w:pPr>
              <w:pStyle w:val="Prrafodelista"/>
              <w:numPr>
                <w:ilvl w:val="0"/>
                <w:numId w:val="4"/>
              </w:numPr>
              <w:suppressAutoHyphens w:val="0"/>
              <w:spacing w:line="276" w:lineRule="auto"/>
              <w:jc w:val="both"/>
              <w:rPr>
                <w:rFonts w:ascii="Century Schoolbook" w:hAnsi="Century Schoolbook"/>
                <w:sz w:val="20"/>
                <w:szCs w:val="20"/>
              </w:rPr>
            </w:pPr>
            <w:r>
              <w:rPr>
                <w:rFonts w:ascii="Century Schoolbook" w:hAnsi="Century Schoolbook"/>
                <w:sz w:val="20"/>
                <w:szCs w:val="20"/>
              </w:rPr>
              <w:t xml:space="preserve">[AE] </w:t>
            </w:r>
            <w:r w:rsidR="000E0DDF" w:rsidRPr="008D708F">
              <w:rPr>
                <w:rFonts w:ascii="Century Schoolbook" w:hAnsi="Century Schoolbook"/>
                <w:sz w:val="20"/>
                <w:szCs w:val="20"/>
              </w:rPr>
              <w:t>¿Cuánto</w:t>
            </w:r>
            <w:r w:rsidR="00974F1F" w:rsidRPr="008D708F">
              <w:rPr>
                <w:rFonts w:ascii="Century Schoolbook" w:hAnsi="Century Schoolbook"/>
                <w:sz w:val="20"/>
                <w:szCs w:val="20"/>
              </w:rPr>
              <w:t xml:space="preserve"> tiempo</w:t>
            </w:r>
            <w:r w:rsidR="000E0DDF" w:rsidRPr="008D708F">
              <w:rPr>
                <w:rFonts w:ascii="Century Schoolbook" w:hAnsi="Century Schoolbook"/>
                <w:sz w:val="20"/>
                <w:szCs w:val="20"/>
              </w:rPr>
              <w:t xml:space="preserve"> tarda el </w:t>
            </w:r>
            <w:r w:rsidR="00C608F6" w:rsidRPr="008D708F">
              <w:rPr>
                <w:rFonts w:ascii="Century Schoolbook" w:hAnsi="Century Schoolbook"/>
                <w:sz w:val="20"/>
                <w:szCs w:val="20"/>
              </w:rPr>
              <w:t>carro</w:t>
            </w:r>
            <w:r w:rsidR="000E0DDF" w:rsidRPr="008D708F">
              <w:rPr>
                <w:rFonts w:ascii="Century Schoolbook" w:hAnsi="Century Schoolbook"/>
                <w:sz w:val="20"/>
                <w:szCs w:val="20"/>
              </w:rPr>
              <w:t xml:space="preserve"> para ir de la posición </w:t>
            </w:r>
            <w:r w:rsidR="000E0DDF" w:rsidRPr="008D708F">
              <w:rPr>
                <w:rFonts w:ascii="Century Schoolbook" w:hAnsi="Century Schoolbook"/>
                <w:i/>
                <w:iCs/>
                <w:sz w:val="20"/>
                <w:szCs w:val="20"/>
              </w:rPr>
              <w:t>x=</w:t>
            </w:r>
            <w:r w:rsidR="000E0DDF" w:rsidRPr="008D708F">
              <w:rPr>
                <w:rFonts w:ascii="Century Schoolbook" w:hAnsi="Century Schoolbook"/>
                <w:sz w:val="20"/>
                <w:szCs w:val="20"/>
              </w:rPr>
              <w:t xml:space="preserve">0 m a la posición </w:t>
            </w:r>
            <w:r w:rsidR="000E0DDF" w:rsidRPr="008D708F">
              <w:rPr>
                <w:rFonts w:ascii="Century Schoolbook" w:hAnsi="Century Schoolbook"/>
                <w:i/>
                <w:iCs/>
                <w:sz w:val="20"/>
                <w:szCs w:val="20"/>
              </w:rPr>
              <w:t>x=</w:t>
            </w:r>
            <w:r w:rsidR="000E0DDF" w:rsidRPr="008D708F">
              <w:rPr>
                <w:rFonts w:ascii="Century Schoolbook" w:hAnsi="Century Schoolbook"/>
                <w:sz w:val="20"/>
                <w:szCs w:val="20"/>
              </w:rPr>
              <w:t>16 m?</w:t>
            </w:r>
          </w:p>
          <w:tbl>
            <w:tblPr>
              <w:tblStyle w:val="Tablaconcuadrcula"/>
              <w:tblW w:w="0" w:type="auto"/>
              <w:tblLook w:val="04A0" w:firstRow="1" w:lastRow="0" w:firstColumn="1" w:lastColumn="0" w:noHBand="0" w:noVBand="1"/>
            </w:tblPr>
            <w:tblGrid>
              <w:gridCol w:w="10574"/>
            </w:tblGrid>
            <w:tr w:rsidR="00974F1F" w14:paraId="3482143B" w14:textId="77777777" w:rsidTr="00974F1F">
              <w:tc>
                <w:tcPr>
                  <w:tcW w:w="10574" w:type="dxa"/>
                </w:tcPr>
                <w:p w14:paraId="5552FC12" w14:textId="77777777" w:rsidR="00974F1F" w:rsidRDefault="00974F1F" w:rsidP="000D766F">
                  <w:pPr>
                    <w:suppressAutoHyphens w:val="0"/>
                    <w:spacing w:line="276" w:lineRule="auto"/>
                    <w:jc w:val="both"/>
                    <w:rPr>
                      <w:rFonts w:ascii="Century Schoolbook" w:hAnsi="Century Schoolbook"/>
                      <w:sz w:val="20"/>
                      <w:szCs w:val="20"/>
                    </w:rPr>
                  </w:pPr>
                </w:p>
                <w:p w14:paraId="07B3F0C6" w14:textId="77777777" w:rsidR="00974F1F" w:rsidRDefault="00974F1F" w:rsidP="000D766F">
                  <w:pPr>
                    <w:suppressAutoHyphens w:val="0"/>
                    <w:spacing w:line="276" w:lineRule="auto"/>
                    <w:jc w:val="both"/>
                    <w:rPr>
                      <w:rFonts w:ascii="Century Schoolbook" w:hAnsi="Century Schoolbook"/>
                      <w:sz w:val="20"/>
                      <w:szCs w:val="20"/>
                    </w:rPr>
                  </w:pPr>
                </w:p>
                <w:p w14:paraId="35F5F2C4" w14:textId="77777777" w:rsidR="00974F1F" w:rsidRDefault="00974F1F" w:rsidP="000D766F">
                  <w:pPr>
                    <w:suppressAutoHyphens w:val="0"/>
                    <w:spacing w:line="276" w:lineRule="auto"/>
                    <w:jc w:val="both"/>
                    <w:rPr>
                      <w:rFonts w:ascii="Century Schoolbook" w:hAnsi="Century Schoolbook"/>
                      <w:sz w:val="20"/>
                      <w:szCs w:val="20"/>
                    </w:rPr>
                  </w:pPr>
                </w:p>
                <w:p w14:paraId="707ADD20" w14:textId="77777777" w:rsidR="00974F1F" w:rsidRDefault="00974F1F" w:rsidP="000D766F">
                  <w:pPr>
                    <w:suppressAutoHyphens w:val="0"/>
                    <w:spacing w:line="276" w:lineRule="auto"/>
                    <w:jc w:val="both"/>
                    <w:rPr>
                      <w:rFonts w:ascii="Century Schoolbook" w:hAnsi="Century Schoolbook"/>
                      <w:sz w:val="20"/>
                      <w:szCs w:val="20"/>
                    </w:rPr>
                  </w:pPr>
                </w:p>
              </w:tc>
            </w:tr>
          </w:tbl>
          <w:p w14:paraId="63A808E0" w14:textId="77777777" w:rsidR="000D766F" w:rsidRPr="000D766F" w:rsidRDefault="000D766F" w:rsidP="000D766F">
            <w:pPr>
              <w:suppressAutoHyphens w:val="0"/>
              <w:spacing w:line="276" w:lineRule="auto"/>
              <w:jc w:val="both"/>
              <w:rPr>
                <w:rFonts w:ascii="Century Schoolbook" w:hAnsi="Century Schoolbook"/>
                <w:sz w:val="20"/>
                <w:szCs w:val="20"/>
              </w:rPr>
            </w:pPr>
          </w:p>
          <w:p w14:paraId="4DACDF76" w14:textId="28CF2FF1" w:rsidR="000E0DDF" w:rsidRDefault="008D708F" w:rsidP="008D708F">
            <w:pPr>
              <w:pStyle w:val="Prrafodelista"/>
              <w:numPr>
                <w:ilvl w:val="0"/>
                <w:numId w:val="4"/>
              </w:numPr>
              <w:suppressAutoHyphens w:val="0"/>
              <w:spacing w:line="276" w:lineRule="auto"/>
              <w:jc w:val="both"/>
              <w:rPr>
                <w:rFonts w:ascii="Century Schoolbook" w:hAnsi="Century Schoolbook"/>
                <w:sz w:val="20"/>
                <w:szCs w:val="20"/>
              </w:rPr>
            </w:pPr>
            <w:r>
              <w:rPr>
                <w:rFonts w:ascii="Century Schoolbook" w:hAnsi="Century Schoolbook"/>
                <w:sz w:val="20"/>
                <w:szCs w:val="20"/>
              </w:rPr>
              <w:t xml:space="preserve">[AE] </w:t>
            </w:r>
            <w:r w:rsidR="00FE4F4D">
              <w:rPr>
                <w:rFonts w:ascii="Century Schoolbook" w:hAnsi="Century Schoolbook"/>
                <w:sz w:val="20"/>
                <w:szCs w:val="20"/>
              </w:rPr>
              <w:t>Considerando</w:t>
            </w:r>
            <w:r w:rsidR="00974F1F">
              <w:rPr>
                <w:rFonts w:ascii="Century Schoolbook" w:hAnsi="Century Schoolbook"/>
                <w:sz w:val="20"/>
                <w:szCs w:val="20"/>
              </w:rPr>
              <w:t xml:space="preserve"> el concepto de velocidad media </w:t>
            </w:r>
            <w:r>
              <w:rPr>
                <w:rFonts w:ascii="Century Schoolbook" w:hAnsi="Century Schoolbook"/>
                <w:sz w:val="20"/>
                <w:szCs w:val="20"/>
              </w:rPr>
              <w:t>consultada en (1), c</w:t>
            </w:r>
            <w:r w:rsidR="000E0DDF" w:rsidRPr="00567CBE">
              <w:rPr>
                <w:rFonts w:ascii="Century Schoolbook" w:hAnsi="Century Schoolbook"/>
                <w:sz w:val="20"/>
                <w:szCs w:val="20"/>
              </w:rPr>
              <w:t>alcule la velocidad media (</w:t>
            </w:r>
            <m:oMath>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vertAlign w:val="subscript"/>
                    </w:rPr>
                    <m:t>med_x</m:t>
                  </m:r>
                </m:sub>
              </m:sSub>
            </m:oMath>
            <w:r w:rsidR="000E0DDF" w:rsidRPr="00567CBE">
              <w:rPr>
                <w:rFonts w:ascii="Century Schoolbook" w:hAnsi="Century Schoolbook"/>
                <w:sz w:val="20"/>
                <w:szCs w:val="20"/>
              </w:rPr>
              <w:t xml:space="preserve">). Compare este valor con el que programó en el simulador. </w:t>
            </w:r>
          </w:p>
          <w:tbl>
            <w:tblPr>
              <w:tblStyle w:val="Tablaconcuadrcula"/>
              <w:tblW w:w="0" w:type="auto"/>
              <w:tblLook w:val="04A0" w:firstRow="1" w:lastRow="0" w:firstColumn="1" w:lastColumn="0" w:noHBand="0" w:noVBand="1"/>
            </w:tblPr>
            <w:tblGrid>
              <w:gridCol w:w="10574"/>
            </w:tblGrid>
            <w:tr w:rsidR="00974F1F" w14:paraId="04C3BA8C" w14:textId="77777777" w:rsidTr="00974F1F">
              <w:tc>
                <w:tcPr>
                  <w:tcW w:w="10574" w:type="dxa"/>
                </w:tcPr>
                <w:p w14:paraId="1493CA47" w14:textId="77777777" w:rsidR="00974F1F" w:rsidRDefault="00974F1F" w:rsidP="00974F1F">
                  <w:pPr>
                    <w:suppressAutoHyphens w:val="0"/>
                    <w:spacing w:line="276" w:lineRule="auto"/>
                    <w:jc w:val="both"/>
                    <w:rPr>
                      <w:rFonts w:ascii="Century Schoolbook" w:hAnsi="Century Schoolbook"/>
                      <w:sz w:val="20"/>
                      <w:szCs w:val="20"/>
                    </w:rPr>
                  </w:pPr>
                </w:p>
              </w:tc>
            </w:tr>
          </w:tbl>
          <w:p w14:paraId="6998B7B3" w14:textId="77777777" w:rsidR="00974F1F" w:rsidRPr="00974F1F" w:rsidRDefault="00974F1F" w:rsidP="00974F1F">
            <w:pPr>
              <w:suppressAutoHyphens w:val="0"/>
              <w:spacing w:line="276" w:lineRule="auto"/>
              <w:jc w:val="both"/>
              <w:rPr>
                <w:rFonts w:ascii="Century Schoolbook" w:hAnsi="Century Schoolbook"/>
                <w:sz w:val="20"/>
                <w:szCs w:val="20"/>
              </w:rPr>
            </w:pPr>
          </w:p>
          <w:p w14:paraId="7C058E7A" w14:textId="1612E935" w:rsidR="000E0DDF" w:rsidRPr="008D708F" w:rsidRDefault="007B798B" w:rsidP="008D708F">
            <w:pPr>
              <w:pStyle w:val="Prrafodelista"/>
              <w:numPr>
                <w:ilvl w:val="0"/>
                <w:numId w:val="4"/>
              </w:numPr>
              <w:suppressAutoHyphens w:val="0"/>
              <w:spacing w:line="276" w:lineRule="auto"/>
              <w:jc w:val="both"/>
              <w:rPr>
                <w:rFonts w:ascii="Century Schoolbook" w:hAnsi="Century Schoolbook"/>
                <w:sz w:val="20"/>
                <w:szCs w:val="20"/>
              </w:rPr>
            </w:pPr>
            <w:r>
              <w:rPr>
                <w:rFonts w:ascii="Century Schoolbook" w:hAnsi="Century Schoolbook"/>
                <w:sz w:val="20"/>
                <w:szCs w:val="20"/>
              </w:rPr>
              <w:t xml:space="preserve">[AE] </w:t>
            </w:r>
            <w:r w:rsidR="000E0DDF" w:rsidRPr="00567CBE">
              <w:rPr>
                <w:rFonts w:ascii="Century Schoolbook" w:hAnsi="Century Schoolbook"/>
                <w:sz w:val="20"/>
                <w:szCs w:val="20"/>
              </w:rPr>
              <w:t xml:space="preserve">¿Cuál es el valor de la velocidad en cada instante de tiempo </w:t>
            </w:r>
            <m:oMath>
              <m:r>
                <w:rPr>
                  <w:rFonts w:ascii="Cambria Math" w:hAnsi="Cambria Math"/>
                  <w:sz w:val="20"/>
                  <w:szCs w:val="20"/>
                </w:rPr>
                <m:t xml:space="preserve"> </m:t>
              </m:r>
            </m:oMath>
            <w:r w:rsidR="000E0DDF" w:rsidRPr="00567CBE">
              <w:rPr>
                <w:rFonts w:ascii="Century Schoolbook" w:hAnsi="Century Schoolbook"/>
                <w:sz w:val="20"/>
                <w:szCs w:val="20"/>
              </w:rPr>
              <w:t xml:space="preserve">Coincide con la </w:t>
            </w:r>
            <m:oMath>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vertAlign w:val="subscript"/>
                    </w:rPr>
                    <m:t>med_x</m:t>
                  </m:r>
                </m:sub>
              </m:sSub>
            </m:oMath>
            <w:r w:rsidR="000E0DDF" w:rsidRPr="00567CBE">
              <w:rPr>
                <w:rFonts w:ascii="Century Schoolbook" w:hAnsi="Century Schoolbook"/>
                <w:iCs/>
                <w:sz w:val="20"/>
                <w:szCs w:val="20"/>
              </w:rPr>
              <w:t xml:space="preserve"> con </w:t>
            </w:r>
            <m:oMath>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x</m:t>
                  </m:r>
                </m:sub>
              </m:sSub>
            </m:oMath>
            <w:r w:rsidR="000E0DDF" w:rsidRPr="00567CBE">
              <w:rPr>
                <w:rFonts w:ascii="Century Schoolbook" w:hAnsi="Century Schoolbook"/>
                <w:iCs/>
                <w:sz w:val="20"/>
                <w:szCs w:val="20"/>
              </w:rPr>
              <w:t>?</w:t>
            </w:r>
            <w:r w:rsidR="008D708F">
              <w:rPr>
                <w:rFonts w:ascii="Century Schoolbook" w:hAnsi="Century Schoolbook"/>
                <w:iCs/>
                <w:sz w:val="20"/>
                <w:szCs w:val="20"/>
              </w:rPr>
              <w:t xml:space="preserve"> ¿Coincide con lo </w:t>
            </w:r>
            <w:r w:rsidR="00EF6A84">
              <w:rPr>
                <w:rFonts w:ascii="Century Schoolbook" w:hAnsi="Century Schoolbook"/>
                <w:iCs/>
                <w:sz w:val="20"/>
                <w:szCs w:val="20"/>
              </w:rPr>
              <w:t>consultado en el inciso</w:t>
            </w:r>
            <w:r w:rsidR="008D708F">
              <w:rPr>
                <w:rFonts w:ascii="Century Schoolbook" w:hAnsi="Century Schoolbook"/>
                <w:iCs/>
                <w:sz w:val="20"/>
                <w:szCs w:val="20"/>
              </w:rPr>
              <w:t xml:space="preserve"> (2)?</w:t>
            </w:r>
          </w:p>
          <w:tbl>
            <w:tblPr>
              <w:tblStyle w:val="Tablaconcuadrcula"/>
              <w:tblW w:w="0" w:type="auto"/>
              <w:tblLook w:val="04A0" w:firstRow="1" w:lastRow="0" w:firstColumn="1" w:lastColumn="0" w:noHBand="0" w:noVBand="1"/>
            </w:tblPr>
            <w:tblGrid>
              <w:gridCol w:w="10574"/>
            </w:tblGrid>
            <w:tr w:rsidR="008D708F" w14:paraId="6E00258D" w14:textId="77777777" w:rsidTr="008D708F">
              <w:tc>
                <w:tcPr>
                  <w:tcW w:w="10574" w:type="dxa"/>
                </w:tcPr>
                <w:p w14:paraId="19A98A70" w14:textId="77777777" w:rsidR="008D708F" w:rsidRDefault="008D708F" w:rsidP="008D708F">
                  <w:pPr>
                    <w:suppressAutoHyphens w:val="0"/>
                    <w:spacing w:line="276" w:lineRule="auto"/>
                    <w:jc w:val="both"/>
                    <w:rPr>
                      <w:rFonts w:ascii="Century Schoolbook" w:hAnsi="Century Schoolbook"/>
                      <w:sz w:val="20"/>
                      <w:szCs w:val="20"/>
                    </w:rPr>
                  </w:pPr>
                </w:p>
                <w:p w14:paraId="1C3EE249" w14:textId="77777777" w:rsidR="008D708F" w:rsidRDefault="008D708F" w:rsidP="008D708F">
                  <w:pPr>
                    <w:suppressAutoHyphens w:val="0"/>
                    <w:spacing w:line="276" w:lineRule="auto"/>
                    <w:jc w:val="both"/>
                    <w:rPr>
                      <w:rFonts w:ascii="Century Schoolbook" w:hAnsi="Century Schoolbook"/>
                      <w:sz w:val="20"/>
                      <w:szCs w:val="20"/>
                    </w:rPr>
                  </w:pPr>
                </w:p>
                <w:p w14:paraId="1F1E71CA" w14:textId="77777777" w:rsidR="008D708F" w:rsidRDefault="008D708F" w:rsidP="008D708F">
                  <w:pPr>
                    <w:suppressAutoHyphens w:val="0"/>
                    <w:spacing w:line="276" w:lineRule="auto"/>
                    <w:jc w:val="both"/>
                    <w:rPr>
                      <w:rFonts w:ascii="Century Schoolbook" w:hAnsi="Century Schoolbook"/>
                      <w:sz w:val="20"/>
                      <w:szCs w:val="20"/>
                    </w:rPr>
                  </w:pPr>
                </w:p>
              </w:tc>
            </w:tr>
          </w:tbl>
          <w:p w14:paraId="4FD7C80E" w14:textId="77777777" w:rsidR="008D708F" w:rsidRPr="008D708F" w:rsidRDefault="008D708F" w:rsidP="008D708F">
            <w:pPr>
              <w:suppressAutoHyphens w:val="0"/>
              <w:spacing w:line="276" w:lineRule="auto"/>
              <w:jc w:val="both"/>
              <w:rPr>
                <w:rFonts w:ascii="Century Schoolbook" w:hAnsi="Century Schoolbook"/>
                <w:sz w:val="20"/>
                <w:szCs w:val="20"/>
              </w:rPr>
            </w:pPr>
          </w:p>
          <w:p w14:paraId="7C37CBA3" w14:textId="617EA78B" w:rsidR="000E0DDF" w:rsidRDefault="007B798B" w:rsidP="008D708F">
            <w:pPr>
              <w:pStyle w:val="Prrafodelista"/>
              <w:numPr>
                <w:ilvl w:val="0"/>
                <w:numId w:val="4"/>
              </w:numPr>
              <w:suppressAutoHyphens w:val="0"/>
              <w:spacing w:line="276" w:lineRule="auto"/>
              <w:jc w:val="both"/>
              <w:rPr>
                <w:rFonts w:ascii="Century Schoolbook" w:hAnsi="Century Schoolbook"/>
                <w:sz w:val="20"/>
                <w:szCs w:val="20"/>
              </w:rPr>
            </w:pPr>
            <w:r>
              <w:rPr>
                <w:rFonts w:ascii="Century Schoolbook" w:hAnsi="Century Schoolbook"/>
                <w:sz w:val="20"/>
                <w:szCs w:val="20"/>
              </w:rPr>
              <w:t xml:space="preserve">[AE] </w:t>
            </w:r>
            <w:r w:rsidR="000E0DDF" w:rsidRPr="00567CBE">
              <w:rPr>
                <w:rFonts w:ascii="Century Schoolbook" w:hAnsi="Century Schoolbook"/>
                <w:sz w:val="20"/>
                <w:szCs w:val="20"/>
              </w:rPr>
              <w:t>¿Cuál es el valor de la aceleración media (</w:t>
            </w:r>
            <m:oMath>
              <m:sSub>
                <m:sSubPr>
                  <m:ctrlPr>
                    <w:rPr>
                      <w:rFonts w:ascii="Cambria Math" w:hAnsi="Cambria Math"/>
                      <w:i/>
                      <w:iCs/>
                      <w:sz w:val="20"/>
                      <w:szCs w:val="20"/>
                    </w:rPr>
                  </m:ctrlPr>
                </m:sSubPr>
                <m:e>
                  <m:r>
                    <w:rPr>
                      <w:rFonts w:ascii="Cambria Math" w:hAnsi="Cambria Math"/>
                      <w:sz w:val="20"/>
                      <w:szCs w:val="20"/>
                    </w:rPr>
                    <m:t>a</m:t>
                  </m:r>
                </m:e>
                <m:sub>
                  <m:r>
                    <w:rPr>
                      <w:rFonts w:ascii="Cambria Math" w:hAnsi="Cambria Math"/>
                      <w:sz w:val="20"/>
                      <w:szCs w:val="20"/>
                      <w:vertAlign w:val="subscript"/>
                    </w:rPr>
                    <m:t>med_x</m:t>
                  </m:r>
                </m:sub>
              </m:sSub>
            </m:oMath>
            <w:r w:rsidR="000E0DDF" w:rsidRPr="00567CBE">
              <w:rPr>
                <w:rFonts w:ascii="Century Schoolbook" w:hAnsi="Century Schoolbook"/>
                <w:sz w:val="20"/>
                <w:szCs w:val="20"/>
              </w:rPr>
              <w:t>) y de la aceleración instantánea (</w:t>
            </w:r>
            <m:oMath>
              <m:sSub>
                <m:sSubPr>
                  <m:ctrlPr>
                    <w:rPr>
                      <w:rFonts w:ascii="Cambria Math" w:hAnsi="Cambria Math"/>
                      <w:i/>
                      <w:iCs/>
                      <w:sz w:val="20"/>
                      <w:szCs w:val="20"/>
                    </w:rPr>
                  </m:ctrlPr>
                </m:sSubPr>
                <m:e>
                  <m:r>
                    <w:rPr>
                      <w:rFonts w:ascii="Cambria Math" w:hAnsi="Cambria Math"/>
                      <w:sz w:val="20"/>
                      <w:szCs w:val="20"/>
                    </w:rPr>
                    <m:t>a</m:t>
                  </m:r>
                </m:e>
                <m:sub>
                  <m:r>
                    <w:rPr>
                      <w:rFonts w:ascii="Cambria Math" w:hAnsi="Cambria Math"/>
                      <w:sz w:val="20"/>
                      <w:szCs w:val="20"/>
                      <w:vertAlign w:val="subscript"/>
                    </w:rPr>
                    <m:t>x</m:t>
                  </m:r>
                </m:sub>
              </m:sSub>
            </m:oMath>
            <w:r w:rsidR="000E0DDF" w:rsidRPr="00567CBE">
              <w:rPr>
                <w:rFonts w:ascii="Century Schoolbook" w:hAnsi="Century Schoolbook"/>
                <w:sz w:val="20"/>
                <w:szCs w:val="20"/>
              </w:rPr>
              <w:t>)?</w:t>
            </w:r>
            <w:r w:rsidR="00EF6A84">
              <w:rPr>
                <w:rFonts w:ascii="Century Schoolbook" w:hAnsi="Century Schoolbook"/>
                <w:iCs/>
                <w:sz w:val="20"/>
                <w:szCs w:val="20"/>
              </w:rPr>
              <w:t xml:space="preserve"> ¿Coincide con lo consultado en el inciso (2)?</w:t>
            </w:r>
          </w:p>
          <w:tbl>
            <w:tblPr>
              <w:tblStyle w:val="Tablaconcuadrcula"/>
              <w:tblW w:w="0" w:type="auto"/>
              <w:tblLook w:val="04A0" w:firstRow="1" w:lastRow="0" w:firstColumn="1" w:lastColumn="0" w:noHBand="0" w:noVBand="1"/>
            </w:tblPr>
            <w:tblGrid>
              <w:gridCol w:w="10574"/>
            </w:tblGrid>
            <w:tr w:rsidR="008D708F" w14:paraId="2E4A8DE2" w14:textId="77777777" w:rsidTr="008D708F">
              <w:tc>
                <w:tcPr>
                  <w:tcW w:w="10574" w:type="dxa"/>
                </w:tcPr>
                <w:p w14:paraId="0BF26C74" w14:textId="77777777" w:rsidR="008D708F" w:rsidRDefault="008D708F" w:rsidP="008D708F">
                  <w:pPr>
                    <w:suppressAutoHyphens w:val="0"/>
                    <w:spacing w:line="276" w:lineRule="auto"/>
                    <w:jc w:val="both"/>
                    <w:rPr>
                      <w:rFonts w:ascii="Century Schoolbook" w:hAnsi="Century Schoolbook"/>
                      <w:sz w:val="20"/>
                      <w:szCs w:val="20"/>
                    </w:rPr>
                  </w:pPr>
                </w:p>
                <w:p w14:paraId="593D8359" w14:textId="77777777" w:rsidR="008D708F" w:rsidRDefault="008D708F" w:rsidP="008D708F">
                  <w:pPr>
                    <w:suppressAutoHyphens w:val="0"/>
                    <w:spacing w:line="276" w:lineRule="auto"/>
                    <w:jc w:val="both"/>
                    <w:rPr>
                      <w:rFonts w:ascii="Century Schoolbook" w:hAnsi="Century Schoolbook"/>
                      <w:sz w:val="20"/>
                      <w:szCs w:val="20"/>
                    </w:rPr>
                  </w:pPr>
                </w:p>
                <w:p w14:paraId="1502FA57" w14:textId="77777777" w:rsidR="008D708F" w:rsidRDefault="008D708F" w:rsidP="008D708F">
                  <w:pPr>
                    <w:suppressAutoHyphens w:val="0"/>
                    <w:spacing w:line="276" w:lineRule="auto"/>
                    <w:jc w:val="both"/>
                    <w:rPr>
                      <w:rFonts w:ascii="Century Schoolbook" w:hAnsi="Century Schoolbook"/>
                      <w:sz w:val="20"/>
                      <w:szCs w:val="20"/>
                    </w:rPr>
                  </w:pPr>
                </w:p>
              </w:tc>
            </w:tr>
          </w:tbl>
          <w:p w14:paraId="038C2D05" w14:textId="77777777" w:rsidR="000E0DDF" w:rsidRPr="00567CBE" w:rsidRDefault="000E0DDF" w:rsidP="00EF6A84">
            <w:pPr>
              <w:spacing w:line="276" w:lineRule="auto"/>
              <w:jc w:val="both"/>
              <w:rPr>
                <w:rFonts w:ascii="Century Schoolbook" w:hAnsi="Century Schoolbook"/>
                <w:b/>
                <w:bCs/>
                <w:i/>
                <w:iCs/>
                <w:sz w:val="20"/>
                <w:szCs w:val="20"/>
              </w:rPr>
            </w:pPr>
          </w:p>
          <w:p w14:paraId="33A7D596" w14:textId="77777777" w:rsidR="000E0DDF" w:rsidRPr="00567CBE" w:rsidRDefault="000E0DDF" w:rsidP="00EF6A84">
            <w:pPr>
              <w:spacing w:line="276" w:lineRule="auto"/>
              <w:jc w:val="both"/>
              <w:rPr>
                <w:rFonts w:ascii="Century Schoolbook" w:hAnsi="Century Schoolbook"/>
                <w:b/>
                <w:bCs/>
                <w:i/>
                <w:iCs/>
                <w:sz w:val="20"/>
                <w:szCs w:val="20"/>
              </w:rPr>
            </w:pPr>
            <w:r w:rsidRPr="00567CBE">
              <w:rPr>
                <w:rFonts w:ascii="Century Schoolbook" w:hAnsi="Century Schoolbook"/>
                <w:b/>
                <w:bCs/>
                <w:i/>
                <w:iCs/>
                <w:sz w:val="20"/>
                <w:szCs w:val="20"/>
              </w:rPr>
              <w:t xml:space="preserve">Actividad 1-2: </w:t>
            </w:r>
          </w:p>
          <w:p w14:paraId="48B99AE2" w14:textId="77777777" w:rsidR="000E0DDF" w:rsidRPr="00567CBE" w:rsidRDefault="000E0DDF" w:rsidP="000E0DDF">
            <w:pPr>
              <w:spacing w:line="276" w:lineRule="auto"/>
              <w:ind w:left="360"/>
              <w:jc w:val="both"/>
              <w:rPr>
                <w:rFonts w:ascii="Century Schoolbook" w:hAnsi="Century Schoolbook"/>
                <w:sz w:val="20"/>
                <w:szCs w:val="20"/>
              </w:rPr>
            </w:pPr>
          </w:p>
          <w:p w14:paraId="13779D35" w14:textId="76474B52" w:rsidR="000E0DDF" w:rsidRPr="00567CBE" w:rsidRDefault="000E0DDF" w:rsidP="00EF6A84">
            <w:pPr>
              <w:spacing w:line="276" w:lineRule="auto"/>
              <w:jc w:val="both"/>
              <w:rPr>
                <w:rFonts w:ascii="Century Schoolbook" w:hAnsi="Century Schoolbook"/>
                <w:sz w:val="20"/>
                <w:szCs w:val="20"/>
              </w:rPr>
            </w:pPr>
            <w:r w:rsidRPr="00567CBE">
              <w:rPr>
                <w:rFonts w:ascii="Century Schoolbook" w:hAnsi="Century Schoolbook"/>
                <w:sz w:val="20"/>
                <w:szCs w:val="20"/>
              </w:rPr>
              <w:t xml:space="preserve">Para el análisis de gráficos, se exportan los datos obtenidos en la simulación a Excel. Para esto, en el bloque del gráfico ir al botón Guardar como archivo tipo </w:t>
            </w:r>
            <w:proofErr w:type="spellStart"/>
            <w:r w:rsidRPr="00567CBE">
              <w:rPr>
                <w:rFonts w:ascii="Century Schoolbook" w:hAnsi="Century Schoolbook"/>
                <w:sz w:val="20"/>
                <w:szCs w:val="20"/>
              </w:rPr>
              <w:t>csv</w:t>
            </w:r>
            <w:proofErr w:type="spellEnd"/>
            <w:r w:rsidRPr="00567CBE">
              <w:rPr>
                <w:rFonts w:ascii="Century Schoolbook" w:hAnsi="Century Schoolbook"/>
                <w:sz w:val="20"/>
                <w:szCs w:val="20"/>
              </w:rPr>
              <w:t>; luego</w:t>
            </w:r>
            <w:r w:rsidR="00883073">
              <w:rPr>
                <w:rFonts w:ascii="Century Schoolbook" w:hAnsi="Century Schoolbook"/>
                <w:sz w:val="20"/>
                <w:szCs w:val="20"/>
              </w:rPr>
              <w:t>,</w:t>
            </w:r>
            <w:r w:rsidRPr="00567CBE">
              <w:rPr>
                <w:rFonts w:ascii="Century Schoolbook" w:hAnsi="Century Schoolbook"/>
                <w:sz w:val="20"/>
                <w:szCs w:val="20"/>
              </w:rPr>
              <w:t xml:space="preserve"> en mostrar documento para ver la dirección donde se guarda, tal y como se muestra en la figura 7. </w:t>
            </w:r>
          </w:p>
          <w:p w14:paraId="6ED6AA35" w14:textId="77777777" w:rsidR="000E0DDF" w:rsidRPr="00567CBE" w:rsidRDefault="000E0DDF" w:rsidP="000E0DDF">
            <w:pPr>
              <w:spacing w:line="276" w:lineRule="auto"/>
              <w:ind w:left="360"/>
              <w:jc w:val="center"/>
              <w:rPr>
                <w:rFonts w:ascii="Century Schoolbook" w:hAnsi="Century Schoolbook"/>
                <w:sz w:val="20"/>
                <w:szCs w:val="20"/>
              </w:rPr>
            </w:pPr>
            <w:r w:rsidRPr="00567CBE">
              <w:rPr>
                <w:rFonts w:ascii="Century Schoolbook" w:hAnsi="Century Schoolbook"/>
                <w:noProof/>
                <w:sz w:val="20"/>
                <w:szCs w:val="20"/>
              </w:rPr>
              <w:drawing>
                <wp:inline distT="0" distB="0" distL="0" distR="0" wp14:anchorId="52AD5EAF" wp14:editId="60165390">
                  <wp:extent cx="2840934" cy="1758950"/>
                  <wp:effectExtent l="0" t="0" r="0" b="0"/>
                  <wp:docPr id="1137268147" name="Imagen 113726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2994" cy="1772609"/>
                          </a:xfrm>
                          <a:prstGeom prst="rect">
                            <a:avLst/>
                          </a:prstGeom>
                        </pic:spPr>
                      </pic:pic>
                    </a:graphicData>
                  </a:graphic>
                </wp:inline>
              </w:drawing>
            </w:r>
          </w:p>
          <w:p w14:paraId="3C4C96AF" w14:textId="77777777" w:rsidR="000E0DDF" w:rsidRPr="00567CBE" w:rsidRDefault="000E0DDF" w:rsidP="000E0DDF">
            <w:pPr>
              <w:spacing w:line="276" w:lineRule="auto"/>
              <w:ind w:left="360"/>
              <w:jc w:val="center"/>
              <w:rPr>
                <w:rFonts w:ascii="Century Schoolbook" w:hAnsi="Century Schoolbook"/>
                <w:sz w:val="20"/>
                <w:szCs w:val="20"/>
              </w:rPr>
            </w:pPr>
            <w:r w:rsidRPr="00567CBE">
              <w:rPr>
                <w:rFonts w:ascii="Century Schoolbook" w:hAnsi="Century Schoolbook"/>
                <w:sz w:val="20"/>
                <w:szCs w:val="20"/>
              </w:rPr>
              <w:t>Figura 7.</w:t>
            </w:r>
          </w:p>
          <w:p w14:paraId="14856EDD" w14:textId="04B88ECE" w:rsidR="00A26073" w:rsidRDefault="007B798B" w:rsidP="00883073">
            <w:pPr>
              <w:pStyle w:val="Prrafodelista"/>
              <w:numPr>
                <w:ilvl w:val="0"/>
                <w:numId w:val="4"/>
              </w:numPr>
              <w:suppressAutoHyphens w:val="0"/>
              <w:spacing w:line="276" w:lineRule="auto"/>
              <w:jc w:val="both"/>
              <w:rPr>
                <w:rFonts w:ascii="Century Schoolbook" w:hAnsi="Century Schoolbook"/>
                <w:sz w:val="20"/>
                <w:szCs w:val="20"/>
              </w:rPr>
            </w:pPr>
            <w:r>
              <w:rPr>
                <w:rFonts w:ascii="Century Schoolbook" w:hAnsi="Century Schoolbook"/>
                <w:sz w:val="20"/>
                <w:szCs w:val="20"/>
              </w:rPr>
              <w:t xml:space="preserve">[DE] </w:t>
            </w:r>
            <w:r w:rsidR="000E0DDF" w:rsidRPr="00A26073">
              <w:rPr>
                <w:rFonts w:ascii="Century Schoolbook" w:hAnsi="Century Schoolbook"/>
                <w:sz w:val="20"/>
                <w:szCs w:val="20"/>
              </w:rPr>
              <w:t>Realice la gráfica</w:t>
            </w:r>
            <w:r w:rsidR="007E51C0">
              <w:rPr>
                <w:rFonts w:ascii="Century Schoolbook" w:hAnsi="Century Schoolbook"/>
                <w:sz w:val="20"/>
                <w:szCs w:val="20"/>
              </w:rPr>
              <w:t xml:space="preserve"> de posición </w:t>
            </w:r>
            <w:r w:rsidR="007E51C0" w:rsidRPr="007E51C0">
              <w:rPr>
                <w:rFonts w:ascii="Century Schoolbook" w:hAnsi="Century Schoolbook"/>
                <w:i/>
                <w:iCs/>
                <w:sz w:val="20"/>
                <w:szCs w:val="20"/>
              </w:rPr>
              <w:t xml:space="preserve">x </w:t>
            </w:r>
            <w:r w:rsidR="007E51C0">
              <w:rPr>
                <w:rFonts w:ascii="Century Schoolbook" w:hAnsi="Century Schoolbook"/>
                <w:sz w:val="20"/>
                <w:szCs w:val="20"/>
              </w:rPr>
              <w:t xml:space="preserve">vs tiempo </w:t>
            </w:r>
            <w:r w:rsidR="007E51C0" w:rsidRPr="007E51C0">
              <w:rPr>
                <w:rFonts w:ascii="Century Schoolbook" w:hAnsi="Century Schoolbook"/>
                <w:i/>
                <w:iCs/>
                <w:sz w:val="20"/>
                <w:szCs w:val="20"/>
              </w:rPr>
              <w:t>t</w:t>
            </w:r>
            <w:r w:rsidR="000E0DDF" w:rsidRPr="00A26073">
              <w:rPr>
                <w:rFonts w:ascii="Century Schoolbook" w:hAnsi="Century Schoolbook"/>
                <w:sz w:val="20"/>
                <w:szCs w:val="20"/>
              </w:rPr>
              <w:t xml:space="preserve"> en Excel</w:t>
            </w:r>
            <w:r w:rsidR="00A26073" w:rsidRPr="00A26073">
              <w:rPr>
                <w:rFonts w:ascii="Century Schoolbook" w:hAnsi="Century Schoolbook"/>
                <w:sz w:val="20"/>
                <w:szCs w:val="20"/>
              </w:rPr>
              <w:t xml:space="preserve"> (Tenga en cuenta que para realizar la gráfica debe cambiar el formato de los datos de .</w:t>
            </w:r>
            <w:proofErr w:type="spellStart"/>
            <w:r w:rsidR="00A26073" w:rsidRPr="00A26073">
              <w:rPr>
                <w:rFonts w:ascii="Century Schoolbook" w:hAnsi="Century Schoolbook"/>
                <w:sz w:val="20"/>
                <w:szCs w:val="20"/>
              </w:rPr>
              <w:t>csv</w:t>
            </w:r>
            <w:proofErr w:type="spellEnd"/>
            <w:r w:rsidR="00A26073" w:rsidRPr="00A26073">
              <w:rPr>
                <w:rFonts w:ascii="Century Schoolbook" w:hAnsi="Century Schoolbook"/>
                <w:sz w:val="20"/>
                <w:szCs w:val="20"/>
              </w:rPr>
              <w:t xml:space="preserve"> a .xlsx de Excel)</w:t>
            </w:r>
            <w:r w:rsidR="00A26073">
              <w:rPr>
                <w:rFonts w:ascii="Century Schoolbook" w:hAnsi="Century Schoolbook"/>
                <w:sz w:val="20"/>
                <w:szCs w:val="20"/>
              </w:rPr>
              <w:t>.</w:t>
            </w:r>
            <w:r w:rsidR="007E51C0">
              <w:rPr>
                <w:rFonts w:ascii="Century Schoolbook" w:hAnsi="Century Schoolbook"/>
                <w:sz w:val="20"/>
                <w:szCs w:val="20"/>
              </w:rPr>
              <w:t xml:space="preserve"> No</w:t>
            </w:r>
            <w:r w:rsidR="005014A4">
              <w:rPr>
                <w:rFonts w:ascii="Century Schoolbook" w:hAnsi="Century Schoolbook"/>
                <w:sz w:val="20"/>
                <w:szCs w:val="20"/>
              </w:rPr>
              <w:t xml:space="preserve"> olvide</w:t>
            </w:r>
            <w:r w:rsidR="007E51C0">
              <w:rPr>
                <w:rFonts w:ascii="Century Schoolbook" w:hAnsi="Century Schoolbook"/>
                <w:sz w:val="20"/>
                <w:szCs w:val="20"/>
              </w:rPr>
              <w:t xml:space="preserve"> etiquetar correctamente los ejes con las unidades de medida. </w:t>
            </w:r>
            <w:r w:rsidR="003C6270">
              <w:rPr>
                <w:rFonts w:ascii="Century Schoolbook" w:hAnsi="Century Schoolbook"/>
                <w:sz w:val="20"/>
                <w:szCs w:val="20"/>
              </w:rPr>
              <w:t>Recuerde realizar graficas de dispersión de datos.</w:t>
            </w:r>
            <w:r w:rsidR="00793265">
              <w:rPr>
                <w:rFonts w:ascii="Century Schoolbook" w:hAnsi="Century Schoolbook"/>
                <w:sz w:val="20"/>
                <w:szCs w:val="20"/>
              </w:rPr>
              <w:t xml:space="preserve"> Agregue la línea de tendencia (de acuerdo con el comportamiento y con lo obtenido en el inciso (6)), así como la ecuación del gráfico y el coeficiente de correlación R. </w:t>
            </w:r>
          </w:p>
          <w:tbl>
            <w:tblPr>
              <w:tblStyle w:val="Tablaconcuadrcula"/>
              <w:tblW w:w="0" w:type="auto"/>
              <w:tblLook w:val="04A0" w:firstRow="1" w:lastRow="0" w:firstColumn="1" w:lastColumn="0" w:noHBand="0" w:noVBand="1"/>
            </w:tblPr>
            <w:tblGrid>
              <w:gridCol w:w="10574"/>
            </w:tblGrid>
            <w:tr w:rsidR="003C6270" w14:paraId="6A95A31E" w14:textId="77777777" w:rsidTr="003C6270">
              <w:tc>
                <w:tcPr>
                  <w:tcW w:w="10574" w:type="dxa"/>
                </w:tcPr>
                <w:p w14:paraId="4F47D30C" w14:textId="77777777" w:rsidR="003C6270" w:rsidRDefault="003C6270" w:rsidP="003C6270">
                  <w:pPr>
                    <w:suppressAutoHyphens w:val="0"/>
                    <w:spacing w:line="276" w:lineRule="auto"/>
                    <w:jc w:val="both"/>
                    <w:rPr>
                      <w:rFonts w:ascii="Century Schoolbook" w:hAnsi="Century Schoolbook"/>
                      <w:sz w:val="20"/>
                      <w:szCs w:val="20"/>
                    </w:rPr>
                  </w:pPr>
                </w:p>
                <w:p w14:paraId="50C31D5A" w14:textId="77777777" w:rsidR="003C6270" w:rsidRDefault="003C6270" w:rsidP="003C6270">
                  <w:pPr>
                    <w:suppressAutoHyphens w:val="0"/>
                    <w:spacing w:line="276" w:lineRule="auto"/>
                    <w:jc w:val="both"/>
                    <w:rPr>
                      <w:rFonts w:ascii="Century Schoolbook" w:hAnsi="Century Schoolbook"/>
                      <w:sz w:val="20"/>
                      <w:szCs w:val="20"/>
                    </w:rPr>
                  </w:pPr>
                </w:p>
                <w:p w14:paraId="7602D193" w14:textId="77777777" w:rsidR="003C6270" w:rsidRDefault="003C6270" w:rsidP="003C6270">
                  <w:pPr>
                    <w:suppressAutoHyphens w:val="0"/>
                    <w:spacing w:line="276" w:lineRule="auto"/>
                    <w:jc w:val="both"/>
                    <w:rPr>
                      <w:rFonts w:ascii="Century Schoolbook" w:hAnsi="Century Schoolbook"/>
                      <w:sz w:val="20"/>
                      <w:szCs w:val="20"/>
                    </w:rPr>
                  </w:pPr>
                </w:p>
                <w:p w14:paraId="5536F262" w14:textId="77777777" w:rsidR="003C6270" w:rsidRDefault="003C6270" w:rsidP="003C6270">
                  <w:pPr>
                    <w:suppressAutoHyphens w:val="0"/>
                    <w:spacing w:line="276" w:lineRule="auto"/>
                    <w:jc w:val="both"/>
                    <w:rPr>
                      <w:rFonts w:ascii="Century Schoolbook" w:hAnsi="Century Schoolbook"/>
                      <w:sz w:val="20"/>
                      <w:szCs w:val="20"/>
                    </w:rPr>
                  </w:pPr>
                </w:p>
                <w:p w14:paraId="11DAE0DF" w14:textId="77777777" w:rsidR="003C6270" w:rsidRDefault="003C6270" w:rsidP="003C6270">
                  <w:pPr>
                    <w:suppressAutoHyphens w:val="0"/>
                    <w:spacing w:line="276" w:lineRule="auto"/>
                    <w:jc w:val="both"/>
                    <w:rPr>
                      <w:rFonts w:ascii="Century Schoolbook" w:hAnsi="Century Schoolbook"/>
                      <w:sz w:val="20"/>
                      <w:szCs w:val="20"/>
                    </w:rPr>
                  </w:pPr>
                </w:p>
                <w:p w14:paraId="11405F8F" w14:textId="77777777" w:rsidR="003C6270" w:rsidRDefault="003C6270" w:rsidP="003C6270">
                  <w:pPr>
                    <w:suppressAutoHyphens w:val="0"/>
                    <w:spacing w:line="276" w:lineRule="auto"/>
                    <w:jc w:val="both"/>
                    <w:rPr>
                      <w:rFonts w:ascii="Century Schoolbook" w:hAnsi="Century Schoolbook"/>
                      <w:sz w:val="20"/>
                      <w:szCs w:val="20"/>
                    </w:rPr>
                  </w:pPr>
                </w:p>
                <w:p w14:paraId="78C0AAA8" w14:textId="77777777" w:rsidR="003C6270" w:rsidRDefault="003C6270" w:rsidP="003C6270">
                  <w:pPr>
                    <w:suppressAutoHyphens w:val="0"/>
                    <w:spacing w:line="276" w:lineRule="auto"/>
                    <w:jc w:val="both"/>
                    <w:rPr>
                      <w:rFonts w:ascii="Century Schoolbook" w:hAnsi="Century Schoolbook"/>
                      <w:sz w:val="20"/>
                      <w:szCs w:val="20"/>
                    </w:rPr>
                  </w:pPr>
                </w:p>
                <w:p w14:paraId="041C318D" w14:textId="77777777" w:rsidR="003C6270" w:rsidRDefault="003C6270" w:rsidP="003C6270">
                  <w:pPr>
                    <w:suppressAutoHyphens w:val="0"/>
                    <w:spacing w:line="276" w:lineRule="auto"/>
                    <w:jc w:val="both"/>
                    <w:rPr>
                      <w:rFonts w:ascii="Century Schoolbook" w:hAnsi="Century Schoolbook"/>
                      <w:sz w:val="20"/>
                      <w:szCs w:val="20"/>
                    </w:rPr>
                  </w:pPr>
                </w:p>
                <w:p w14:paraId="1319DA25" w14:textId="77777777" w:rsidR="003C6270" w:rsidRDefault="003C6270" w:rsidP="003C6270">
                  <w:pPr>
                    <w:suppressAutoHyphens w:val="0"/>
                    <w:spacing w:line="276" w:lineRule="auto"/>
                    <w:jc w:val="both"/>
                    <w:rPr>
                      <w:rFonts w:ascii="Century Schoolbook" w:hAnsi="Century Schoolbook"/>
                      <w:sz w:val="20"/>
                      <w:szCs w:val="20"/>
                    </w:rPr>
                  </w:pPr>
                </w:p>
                <w:p w14:paraId="62EF05C6" w14:textId="77777777" w:rsidR="003C6270" w:rsidRDefault="003C6270" w:rsidP="003C6270">
                  <w:pPr>
                    <w:suppressAutoHyphens w:val="0"/>
                    <w:spacing w:line="276" w:lineRule="auto"/>
                    <w:jc w:val="both"/>
                    <w:rPr>
                      <w:rFonts w:ascii="Century Schoolbook" w:hAnsi="Century Schoolbook"/>
                      <w:sz w:val="20"/>
                      <w:szCs w:val="20"/>
                    </w:rPr>
                  </w:pPr>
                </w:p>
                <w:p w14:paraId="289CB667" w14:textId="77777777" w:rsidR="003C6270" w:rsidRDefault="003C6270" w:rsidP="003C6270">
                  <w:pPr>
                    <w:suppressAutoHyphens w:val="0"/>
                    <w:spacing w:line="276" w:lineRule="auto"/>
                    <w:jc w:val="both"/>
                    <w:rPr>
                      <w:rFonts w:ascii="Century Schoolbook" w:hAnsi="Century Schoolbook"/>
                      <w:sz w:val="20"/>
                      <w:szCs w:val="20"/>
                    </w:rPr>
                  </w:pPr>
                </w:p>
                <w:p w14:paraId="33EB65EE" w14:textId="77777777" w:rsidR="003C6270" w:rsidRDefault="003C6270" w:rsidP="003C6270">
                  <w:pPr>
                    <w:suppressAutoHyphens w:val="0"/>
                    <w:spacing w:line="276" w:lineRule="auto"/>
                    <w:jc w:val="both"/>
                    <w:rPr>
                      <w:rFonts w:ascii="Century Schoolbook" w:hAnsi="Century Schoolbook"/>
                      <w:sz w:val="20"/>
                      <w:szCs w:val="20"/>
                    </w:rPr>
                  </w:pPr>
                </w:p>
                <w:p w14:paraId="47496B88" w14:textId="77777777" w:rsidR="00793265" w:rsidRDefault="00793265" w:rsidP="003C6270">
                  <w:pPr>
                    <w:suppressAutoHyphens w:val="0"/>
                    <w:spacing w:line="276" w:lineRule="auto"/>
                    <w:jc w:val="both"/>
                    <w:rPr>
                      <w:rFonts w:ascii="Century Schoolbook" w:hAnsi="Century Schoolbook"/>
                      <w:sz w:val="20"/>
                      <w:szCs w:val="20"/>
                    </w:rPr>
                  </w:pPr>
                </w:p>
                <w:p w14:paraId="7C447DA8" w14:textId="77777777" w:rsidR="003C6270" w:rsidRDefault="003C6270" w:rsidP="003C6270">
                  <w:pPr>
                    <w:suppressAutoHyphens w:val="0"/>
                    <w:spacing w:line="276" w:lineRule="auto"/>
                    <w:jc w:val="both"/>
                    <w:rPr>
                      <w:rFonts w:ascii="Century Schoolbook" w:hAnsi="Century Schoolbook"/>
                      <w:sz w:val="20"/>
                      <w:szCs w:val="20"/>
                    </w:rPr>
                  </w:pPr>
                </w:p>
              </w:tc>
            </w:tr>
          </w:tbl>
          <w:p w14:paraId="47BE1F84" w14:textId="77777777" w:rsidR="003C6270" w:rsidRDefault="003C6270" w:rsidP="003C6270">
            <w:pPr>
              <w:suppressAutoHyphens w:val="0"/>
              <w:spacing w:line="276" w:lineRule="auto"/>
              <w:jc w:val="both"/>
              <w:rPr>
                <w:rFonts w:ascii="Century Schoolbook" w:hAnsi="Century Schoolbook"/>
                <w:sz w:val="20"/>
                <w:szCs w:val="20"/>
              </w:rPr>
            </w:pPr>
          </w:p>
          <w:p w14:paraId="576952AC" w14:textId="12849EFA" w:rsidR="003C6270" w:rsidRPr="00E357BA" w:rsidRDefault="007B798B" w:rsidP="003C6270">
            <w:pPr>
              <w:pStyle w:val="Prrafodelista"/>
              <w:numPr>
                <w:ilvl w:val="0"/>
                <w:numId w:val="4"/>
              </w:numPr>
              <w:suppressAutoHyphens w:val="0"/>
              <w:spacing w:line="276" w:lineRule="auto"/>
              <w:jc w:val="both"/>
              <w:rPr>
                <w:rFonts w:ascii="Century Schoolbook" w:hAnsi="Century Schoolbook"/>
                <w:sz w:val="20"/>
                <w:szCs w:val="20"/>
              </w:rPr>
            </w:pPr>
            <w:r w:rsidRPr="007B798B">
              <w:rPr>
                <w:rFonts w:ascii="Century Schoolbook" w:hAnsi="Century Schoolbook"/>
                <w:sz w:val="20"/>
                <w:szCs w:val="20"/>
              </w:rPr>
              <w:t xml:space="preserve">[AE] </w:t>
            </w:r>
            <w:r w:rsidR="00793265">
              <w:rPr>
                <w:rFonts w:ascii="Century Schoolbook" w:hAnsi="Century Schoolbook"/>
                <w:sz w:val="20"/>
                <w:szCs w:val="20"/>
              </w:rPr>
              <w:t xml:space="preserve">A partir de la definición de velocidad media </w:t>
            </w:r>
            <m:oMath>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vertAlign w:val="subscript"/>
                    </w:rPr>
                    <m:t>med_x</m:t>
                  </m:r>
                </m:sub>
              </m:sSub>
            </m:oMath>
            <w:r w:rsidR="00E357BA">
              <w:rPr>
                <w:rFonts w:ascii="Century Schoolbook" w:hAnsi="Century Schoolbook"/>
                <w:iCs/>
                <w:sz w:val="20"/>
                <w:szCs w:val="20"/>
              </w:rPr>
              <w:t xml:space="preserve"> y velocidad instantánea </w:t>
            </w:r>
            <m:oMath>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x</m:t>
                  </m:r>
                </m:sub>
              </m:sSub>
            </m:oMath>
            <w:r w:rsidR="00E357BA">
              <w:rPr>
                <w:rFonts w:ascii="Century Schoolbook" w:hAnsi="Century Schoolbook"/>
                <w:iCs/>
                <w:sz w:val="20"/>
                <w:szCs w:val="20"/>
              </w:rPr>
              <w:t xml:space="preserve">, </w:t>
            </w:r>
            <w:r w:rsidR="00793265">
              <w:rPr>
                <w:rFonts w:ascii="Century Schoolbook" w:hAnsi="Century Schoolbook"/>
                <w:iCs/>
                <w:sz w:val="20"/>
                <w:szCs w:val="20"/>
              </w:rPr>
              <w:t xml:space="preserve">calcule </w:t>
            </w:r>
            <w:r w:rsidR="00E357BA">
              <w:rPr>
                <w:rFonts w:ascii="Century Schoolbook" w:hAnsi="Century Schoolbook"/>
                <w:iCs/>
                <w:sz w:val="20"/>
                <w:szCs w:val="20"/>
              </w:rPr>
              <w:t>est</w:t>
            </w:r>
            <w:r w:rsidR="00010372">
              <w:rPr>
                <w:rFonts w:ascii="Century Schoolbook" w:hAnsi="Century Schoolbook"/>
                <w:iCs/>
                <w:sz w:val="20"/>
                <w:szCs w:val="20"/>
              </w:rPr>
              <w:t xml:space="preserve">os </w:t>
            </w:r>
            <w:r w:rsidR="00E357BA">
              <w:rPr>
                <w:rFonts w:ascii="Century Schoolbook" w:hAnsi="Century Schoolbook"/>
                <w:iCs/>
                <w:sz w:val="20"/>
                <w:szCs w:val="20"/>
              </w:rPr>
              <w:t>valor</w:t>
            </w:r>
            <w:r w:rsidR="00010372">
              <w:rPr>
                <w:rFonts w:ascii="Century Schoolbook" w:hAnsi="Century Schoolbook"/>
                <w:iCs/>
                <w:sz w:val="20"/>
                <w:szCs w:val="20"/>
              </w:rPr>
              <w:t>es</w:t>
            </w:r>
            <w:r w:rsidR="00E357BA">
              <w:rPr>
                <w:rFonts w:ascii="Century Schoolbook" w:hAnsi="Century Schoolbook"/>
                <w:iCs/>
                <w:sz w:val="20"/>
                <w:szCs w:val="20"/>
              </w:rPr>
              <w:t xml:space="preserve"> a partir de la gráfica obtenida en (14). </w:t>
            </w:r>
            <w:r w:rsidR="003C56F7">
              <w:rPr>
                <w:rFonts w:ascii="Century Schoolbook" w:hAnsi="Century Schoolbook"/>
                <w:iCs/>
                <w:sz w:val="20"/>
                <w:szCs w:val="20"/>
              </w:rPr>
              <w:t xml:space="preserve">Discuta los resultados obtenidos. </w:t>
            </w:r>
          </w:p>
          <w:tbl>
            <w:tblPr>
              <w:tblStyle w:val="Tablaconcuadrcula"/>
              <w:tblW w:w="0" w:type="auto"/>
              <w:tblLook w:val="04A0" w:firstRow="1" w:lastRow="0" w:firstColumn="1" w:lastColumn="0" w:noHBand="0" w:noVBand="1"/>
            </w:tblPr>
            <w:tblGrid>
              <w:gridCol w:w="5287"/>
              <w:gridCol w:w="5287"/>
            </w:tblGrid>
            <w:tr w:rsidR="00010372" w14:paraId="42C48650" w14:textId="77777777" w:rsidTr="00010372">
              <w:tc>
                <w:tcPr>
                  <w:tcW w:w="5287" w:type="dxa"/>
                  <w:vAlign w:val="center"/>
                </w:tcPr>
                <w:p w14:paraId="48A2C6D5" w14:textId="1BB2F1DB" w:rsidR="00010372" w:rsidRPr="00010372" w:rsidRDefault="00026D7B" w:rsidP="00010372">
                  <w:pPr>
                    <w:suppressAutoHyphens w:val="0"/>
                    <w:spacing w:line="276" w:lineRule="auto"/>
                    <w:rPr>
                      <w:rFonts w:ascii="Century Schoolbook" w:hAnsi="Century Schoolbook"/>
                      <w:iCs/>
                      <w:sz w:val="20"/>
                      <w:szCs w:val="20"/>
                    </w:rPr>
                  </w:pPr>
                  <m:oMathPara>
                    <m:oMath>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vertAlign w:val="subscript"/>
                            </w:rPr>
                            <m:t>me</m:t>
                          </m:r>
                          <m:sSub>
                            <m:sSubPr>
                              <m:ctrlPr>
                                <w:rPr>
                                  <w:rFonts w:ascii="Cambria Math" w:hAnsi="Cambria Math"/>
                                  <w:i/>
                                  <w:sz w:val="20"/>
                                  <w:szCs w:val="20"/>
                                  <w:vertAlign w:val="subscript"/>
                                </w:rPr>
                              </m:ctrlPr>
                            </m:sSubPr>
                            <m:e>
                              <m:r>
                                <w:rPr>
                                  <w:rFonts w:ascii="Cambria Math" w:hAnsi="Cambria Math"/>
                                  <w:sz w:val="20"/>
                                  <w:szCs w:val="20"/>
                                  <w:vertAlign w:val="subscript"/>
                                </w:rPr>
                                <m:t>d</m:t>
                              </m:r>
                            </m:e>
                            <m:sub>
                              <m:r>
                                <w:rPr>
                                  <w:rFonts w:ascii="Cambria Math" w:hAnsi="Cambria Math"/>
                                  <w:sz w:val="20"/>
                                  <w:szCs w:val="20"/>
                                  <w:vertAlign w:val="subscript"/>
                                </w:rPr>
                                <m:t>x</m:t>
                              </m:r>
                            </m:sub>
                          </m:sSub>
                        </m:sub>
                      </m:sSub>
                    </m:oMath>
                  </m:oMathPara>
                </w:p>
                <w:p w14:paraId="015B49D2" w14:textId="77777777" w:rsidR="00010372" w:rsidRDefault="00010372" w:rsidP="00010372">
                  <w:pPr>
                    <w:suppressAutoHyphens w:val="0"/>
                    <w:spacing w:line="276" w:lineRule="auto"/>
                    <w:rPr>
                      <w:rFonts w:ascii="Century Schoolbook" w:hAnsi="Century Schoolbook"/>
                      <w:sz w:val="20"/>
                      <w:szCs w:val="20"/>
                    </w:rPr>
                  </w:pPr>
                </w:p>
                <w:p w14:paraId="74E423FA" w14:textId="77777777" w:rsidR="00010372" w:rsidRDefault="00010372" w:rsidP="00010372">
                  <w:pPr>
                    <w:suppressAutoHyphens w:val="0"/>
                    <w:spacing w:line="276" w:lineRule="auto"/>
                    <w:rPr>
                      <w:rFonts w:ascii="Century Schoolbook" w:hAnsi="Century Schoolbook"/>
                      <w:sz w:val="20"/>
                      <w:szCs w:val="20"/>
                    </w:rPr>
                  </w:pPr>
                </w:p>
                <w:p w14:paraId="4B3E86D3" w14:textId="77777777" w:rsidR="00010372" w:rsidRDefault="00010372" w:rsidP="00010372">
                  <w:pPr>
                    <w:suppressAutoHyphens w:val="0"/>
                    <w:spacing w:line="276" w:lineRule="auto"/>
                    <w:rPr>
                      <w:rFonts w:ascii="Century Schoolbook" w:hAnsi="Century Schoolbook"/>
                      <w:sz w:val="20"/>
                      <w:szCs w:val="20"/>
                    </w:rPr>
                  </w:pPr>
                </w:p>
                <w:p w14:paraId="48EEDA89" w14:textId="77777777" w:rsidR="00010372" w:rsidRPr="00010372" w:rsidRDefault="00010372" w:rsidP="00010372">
                  <w:pPr>
                    <w:suppressAutoHyphens w:val="0"/>
                    <w:spacing w:line="276" w:lineRule="auto"/>
                    <w:rPr>
                      <w:rFonts w:ascii="Century Schoolbook" w:hAnsi="Century Schoolbook"/>
                      <w:sz w:val="20"/>
                      <w:szCs w:val="20"/>
                    </w:rPr>
                  </w:pPr>
                </w:p>
                <w:p w14:paraId="175423F3" w14:textId="77777777" w:rsidR="00010372" w:rsidRDefault="00010372" w:rsidP="00010372">
                  <w:pPr>
                    <w:suppressAutoHyphens w:val="0"/>
                    <w:spacing w:line="276" w:lineRule="auto"/>
                    <w:rPr>
                      <w:rFonts w:ascii="Century Schoolbook" w:hAnsi="Century Schoolbook"/>
                      <w:sz w:val="20"/>
                      <w:szCs w:val="20"/>
                    </w:rPr>
                  </w:pPr>
                </w:p>
              </w:tc>
              <w:tc>
                <w:tcPr>
                  <w:tcW w:w="5287" w:type="dxa"/>
                  <w:vAlign w:val="center"/>
                </w:tcPr>
                <w:p w14:paraId="4CB57E07" w14:textId="0E42BB34" w:rsidR="00010372" w:rsidRPr="00010372" w:rsidRDefault="00026D7B" w:rsidP="00010372">
                  <w:pPr>
                    <w:suppressAutoHyphens w:val="0"/>
                    <w:spacing w:line="276" w:lineRule="auto"/>
                    <w:rPr>
                      <w:rFonts w:ascii="Century Schoolbook" w:hAnsi="Century Schoolbook"/>
                      <w:iCs/>
                      <w:sz w:val="20"/>
                      <w:szCs w:val="20"/>
                    </w:rPr>
                  </w:pPr>
                  <m:oMathPara>
                    <m:oMath>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x</m:t>
                          </m:r>
                        </m:sub>
                      </m:sSub>
                    </m:oMath>
                  </m:oMathPara>
                </w:p>
                <w:p w14:paraId="35DAA9FE" w14:textId="77777777" w:rsidR="00010372" w:rsidRDefault="00010372" w:rsidP="00010372">
                  <w:pPr>
                    <w:suppressAutoHyphens w:val="0"/>
                    <w:spacing w:line="276" w:lineRule="auto"/>
                    <w:rPr>
                      <w:rFonts w:ascii="Century Schoolbook" w:hAnsi="Century Schoolbook"/>
                      <w:sz w:val="20"/>
                      <w:szCs w:val="20"/>
                    </w:rPr>
                  </w:pPr>
                </w:p>
                <w:p w14:paraId="582A8F71" w14:textId="77777777" w:rsidR="00010372" w:rsidRDefault="00010372" w:rsidP="00010372">
                  <w:pPr>
                    <w:suppressAutoHyphens w:val="0"/>
                    <w:spacing w:line="276" w:lineRule="auto"/>
                    <w:rPr>
                      <w:rFonts w:ascii="Century Schoolbook" w:hAnsi="Century Schoolbook"/>
                      <w:sz w:val="20"/>
                      <w:szCs w:val="20"/>
                    </w:rPr>
                  </w:pPr>
                </w:p>
                <w:p w14:paraId="37744294" w14:textId="77777777" w:rsidR="00010372" w:rsidRDefault="00010372" w:rsidP="00010372">
                  <w:pPr>
                    <w:suppressAutoHyphens w:val="0"/>
                    <w:spacing w:line="276" w:lineRule="auto"/>
                    <w:rPr>
                      <w:rFonts w:ascii="Century Schoolbook" w:hAnsi="Century Schoolbook"/>
                      <w:sz w:val="20"/>
                      <w:szCs w:val="20"/>
                    </w:rPr>
                  </w:pPr>
                </w:p>
                <w:p w14:paraId="447C84EA" w14:textId="77777777" w:rsidR="00010372" w:rsidRDefault="00010372" w:rsidP="00010372">
                  <w:pPr>
                    <w:suppressAutoHyphens w:val="0"/>
                    <w:spacing w:line="276" w:lineRule="auto"/>
                    <w:rPr>
                      <w:rFonts w:ascii="Century Schoolbook" w:hAnsi="Century Schoolbook"/>
                      <w:sz w:val="20"/>
                      <w:szCs w:val="20"/>
                    </w:rPr>
                  </w:pPr>
                </w:p>
                <w:p w14:paraId="628FD3FD" w14:textId="77777777" w:rsidR="00010372" w:rsidRDefault="00010372" w:rsidP="00010372">
                  <w:pPr>
                    <w:suppressAutoHyphens w:val="0"/>
                    <w:spacing w:line="276" w:lineRule="auto"/>
                    <w:rPr>
                      <w:rFonts w:ascii="Century Schoolbook" w:hAnsi="Century Schoolbook"/>
                      <w:sz w:val="20"/>
                      <w:szCs w:val="20"/>
                    </w:rPr>
                  </w:pPr>
                </w:p>
              </w:tc>
            </w:tr>
            <w:tr w:rsidR="003C56F7" w14:paraId="5CB48F3F" w14:textId="77777777" w:rsidTr="00773375">
              <w:tc>
                <w:tcPr>
                  <w:tcW w:w="10574" w:type="dxa"/>
                  <w:gridSpan w:val="2"/>
                  <w:vAlign w:val="center"/>
                </w:tcPr>
                <w:p w14:paraId="560B38A6" w14:textId="77777777" w:rsidR="003C56F7" w:rsidRDefault="003C56F7" w:rsidP="00010372">
                  <w:pPr>
                    <w:suppressAutoHyphens w:val="0"/>
                    <w:spacing w:line="276" w:lineRule="auto"/>
                    <w:rPr>
                      <w:rFonts w:ascii="Century Schoolbook" w:hAnsi="Century Schoolbook"/>
                      <w:iCs/>
                      <w:sz w:val="20"/>
                      <w:szCs w:val="20"/>
                    </w:rPr>
                  </w:pPr>
                  <w:r>
                    <w:rPr>
                      <w:rFonts w:ascii="Century Schoolbook" w:hAnsi="Century Schoolbook"/>
                      <w:iCs/>
                      <w:sz w:val="20"/>
                      <w:szCs w:val="20"/>
                    </w:rPr>
                    <w:lastRenderedPageBreak/>
                    <w:t xml:space="preserve">Discusión: </w:t>
                  </w:r>
                </w:p>
                <w:p w14:paraId="078919A4" w14:textId="77777777" w:rsidR="003C56F7" w:rsidRDefault="003C56F7" w:rsidP="00010372">
                  <w:pPr>
                    <w:suppressAutoHyphens w:val="0"/>
                    <w:spacing w:line="276" w:lineRule="auto"/>
                    <w:rPr>
                      <w:rFonts w:ascii="Century Schoolbook" w:hAnsi="Century Schoolbook"/>
                      <w:iCs/>
                      <w:sz w:val="20"/>
                      <w:szCs w:val="20"/>
                    </w:rPr>
                  </w:pPr>
                </w:p>
                <w:p w14:paraId="69F0FA05" w14:textId="77777777" w:rsidR="003C56F7" w:rsidRPr="00567CBE" w:rsidRDefault="003C56F7" w:rsidP="00010372">
                  <w:pPr>
                    <w:suppressAutoHyphens w:val="0"/>
                    <w:spacing w:line="276" w:lineRule="auto"/>
                    <w:rPr>
                      <w:rFonts w:ascii="Century Schoolbook" w:hAnsi="Century Schoolbook"/>
                      <w:iCs/>
                      <w:sz w:val="20"/>
                      <w:szCs w:val="20"/>
                    </w:rPr>
                  </w:pPr>
                </w:p>
              </w:tc>
            </w:tr>
          </w:tbl>
          <w:p w14:paraId="4447ED4E" w14:textId="77777777" w:rsidR="003C56F7" w:rsidRDefault="003C56F7" w:rsidP="00A26073">
            <w:pPr>
              <w:suppressAutoHyphens w:val="0"/>
              <w:spacing w:line="276" w:lineRule="auto"/>
              <w:jc w:val="both"/>
              <w:rPr>
                <w:rFonts w:ascii="Century Schoolbook" w:hAnsi="Century Schoolbook"/>
                <w:sz w:val="20"/>
                <w:szCs w:val="20"/>
              </w:rPr>
            </w:pPr>
          </w:p>
          <w:p w14:paraId="7C0ABBC6" w14:textId="5AF2BF9B" w:rsidR="00E24588" w:rsidRDefault="00C867B4" w:rsidP="00176E03">
            <w:pPr>
              <w:pStyle w:val="Prrafodelista"/>
              <w:numPr>
                <w:ilvl w:val="0"/>
                <w:numId w:val="4"/>
              </w:numPr>
              <w:suppressAutoHyphens w:val="0"/>
              <w:spacing w:line="276" w:lineRule="auto"/>
              <w:jc w:val="both"/>
              <w:rPr>
                <w:rFonts w:ascii="Century Schoolbook" w:hAnsi="Century Schoolbook"/>
                <w:sz w:val="20"/>
                <w:szCs w:val="20"/>
              </w:rPr>
            </w:pPr>
            <w:r w:rsidRPr="00C867B4">
              <w:rPr>
                <w:rFonts w:ascii="Century Schoolbook" w:hAnsi="Century Schoolbook"/>
                <w:sz w:val="20"/>
                <w:szCs w:val="20"/>
              </w:rPr>
              <w:t>[AE]</w:t>
            </w:r>
            <w:r>
              <w:rPr>
                <w:rFonts w:ascii="Century Schoolbook" w:hAnsi="Century Schoolbook"/>
                <w:sz w:val="20"/>
                <w:szCs w:val="20"/>
              </w:rPr>
              <w:t xml:space="preserve"> </w:t>
            </w:r>
            <w:r w:rsidR="007D39A9">
              <w:rPr>
                <w:rFonts w:ascii="Century Schoolbook" w:hAnsi="Century Schoolbook"/>
                <w:sz w:val="20"/>
                <w:szCs w:val="20"/>
              </w:rPr>
              <w:t xml:space="preserve">¿Qué término de la ecuación del grafico obtenida en (14) contiene información de la velocidad? </w:t>
            </w:r>
            <w:r w:rsidR="00176E03">
              <w:rPr>
                <w:rFonts w:ascii="Century Schoolbook" w:hAnsi="Century Schoolbook"/>
                <w:sz w:val="20"/>
                <w:szCs w:val="20"/>
              </w:rPr>
              <w:t xml:space="preserve">Compare </w:t>
            </w:r>
            <w:r w:rsidR="007D39A9">
              <w:rPr>
                <w:rFonts w:ascii="Century Schoolbook" w:hAnsi="Century Schoolbook"/>
                <w:sz w:val="20"/>
                <w:szCs w:val="20"/>
              </w:rPr>
              <w:t xml:space="preserve">su resultado con lo obtenido en (15). </w:t>
            </w:r>
          </w:p>
          <w:tbl>
            <w:tblPr>
              <w:tblStyle w:val="Tablaconcuadrcula"/>
              <w:tblW w:w="0" w:type="auto"/>
              <w:tblLook w:val="04A0" w:firstRow="1" w:lastRow="0" w:firstColumn="1" w:lastColumn="0" w:noHBand="0" w:noVBand="1"/>
            </w:tblPr>
            <w:tblGrid>
              <w:gridCol w:w="10574"/>
            </w:tblGrid>
            <w:tr w:rsidR="007D39A9" w14:paraId="3C0DB243" w14:textId="77777777" w:rsidTr="007D39A9">
              <w:tc>
                <w:tcPr>
                  <w:tcW w:w="10574" w:type="dxa"/>
                </w:tcPr>
                <w:p w14:paraId="66D7E9DE" w14:textId="77777777" w:rsidR="007D39A9" w:rsidRDefault="007D39A9" w:rsidP="007D39A9">
                  <w:pPr>
                    <w:suppressAutoHyphens w:val="0"/>
                    <w:spacing w:line="276" w:lineRule="auto"/>
                    <w:jc w:val="both"/>
                    <w:rPr>
                      <w:rFonts w:ascii="Century Schoolbook" w:hAnsi="Century Schoolbook"/>
                      <w:sz w:val="20"/>
                      <w:szCs w:val="20"/>
                    </w:rPr>
                  </w:pPr>
                </w:p>
                <w:p w14:paraId="53A84402" w14:textId="77777777" w:rsidR="007D39A9" w:rsidRDefault="007D39A9" w:rsidP="007D39A9">
                  <w:pPr>
                    <w:suppressAutoHyphens w:val="0"/>
                    <w:spacing w:line="276" w:lineRule="auto"/>
                    <w:jc w:val="both"/>
                    <w:rPr>
                      <w:rFonts w:ascii="Century Schoolbook" w:hAnsi="Century Schoolbook"/>
                      <w:sz w:val="20"/>
                      <w:szCs w:val="20"/>
                    </w:rPr>
                  </w:pPr>
                </w:p>
                <w:p w14:paraId="09DE6755" w14:textId="77777777" w:rsidR="007D39A9" w:rsidRDefault="007D39A9" w:rsidP="007D39A9">
                  <w:pPr>
                    <w:suppressAutoHyphens w:val="0"/>
                    <w:spacing w:line="276" w:lineRule="auto"/>
                    <w:jc w:val="both"/>
                    <w:rPr>
                      <w:rFonts w:ascii="Century Schoolbook" w:hAnsi="Century Schoolbook"/>
                      <w:sz w:val="20"/>
                      <w:szCs w:val="20"/>
                    </w:rPr>
                  </w:pPr>
                </w:p>
                <w:p w14:paraId="79C8F991" w14:textId="77777777" w:rsidR="007D39A9" w:rsidRDefault="007D39A9" w:rsidP="007D39A9">
                  <w:pPr>
                    <w:suppressAutoHyphens w:val="0"/>
                    <w:spacing w:line="276" w:lineRule="auto"/>
                    <w:jc w:val="both"/>
                    <w:rPr>
                      <w:rFonts w:ascii="Century Schoolbook" w:hAnsi="Century Schoolbook"/>
                      <w:sz w:val="20"/>
                      <w:szCs w:val="20"/>
                    </w:rPr>
                  </w:pPr>
                </w:p>
                <w:p w14:paraId="33115C46" w14:textId="7BF830E5" w:rsidR="007D39A9" w:rsidRDefault="007D39A9" w:rsidP="007D39A9">
                  <w:pPr>
                    <w:suppressAutoHyphens w:val="0"/>
                    <w:spacing w:line="276" w:lineRule="auto"/>
                    <w:jc w:val="both"/>
                    <w:rPr>
                      <w:rFonts w:ascii="Century Schoolbook" w:hAnsi="Century Schoolbook"/>
                      <w:sz w:val="20"/>
                      <w:szCs w:val="20"/>
                    </w:rPr>
                  </w:pPr>
                  <w:r>
                    <w:rPr>
                      <w:rFonts w:ascii="Century Schoolbook" w:hAnsi="Century Schoolbook"/>
                      <w:sz w:val="20"/>
                      <w:szCs w:val="20"/>
                    </w:rPr>
                    <w:t xml:space="preserve"> </w:t>
                  </w:r>
                </w:p>
              </w:tc>
            </w:tr>
          </w:tbl>
          <w:p w14:paraId="269E72F8" w14:textId="77777777" w:rsidR="00176E03" w:rsidRPr="00176E03" w:rsidRDefault="00176E03" w:rsidP="00176E03">
            <w:pPr>
              <w:suppressAutoHyphens w:val="0"/>
              <w:spacing w:line="276" w:lineRule="auto"/>
              <w:jc w:val="both"/>
              <w:rPr>
                <w:rFonts w:ascii="Century Schoolbook" w:hAnsi="Century Schoolbook"/>
                <w:sz w:val="20"/>
                <w:szCs w:val="20"/>
              </w:rPr>
            </w:pPr>
          </w:p>
          <w:p w14:paraId="578C9C0F" w14:textId="26B50520" w:rsidR="003C56F7" w:rsidRPr="005014A4" w:rsidRDefault="00C867B4" w:rsidP="005014A4">
            <w:pPr>
              <w:pStyle w:val="Prrafodelista"/>
              <w:numPr>
                <w:ilvl w:val="0"/>
                <w:numId w:val="4"/>
              </w:numPr>
              <w:suppressAutoHyphens w:val="0"/>
              <w:spacing w:line="276" w:lineRule="auto"/>
              <w:jc w:val="both"/>
              <w:rPr>
                <w:rFonts w:ascii="Century Schoolbook" w:hAnsi="Century Schoolbook"/>
                <w:sz w:val="20"/>
                <w:szCs w:val="20"/>
              </w:rPr>
            </w:pPr>
            <w:r w:rsidRPr="00C867B4">
              <w:rPr>
                <w:rFonts w:ascii="Century Schoolbook" w:hAnsi="Century Schoolbook"/>
                <w:sz w:val="20"/>
                <w:szCs w:val="20"/>
              </w:rPr>
              <w:t xml:space="preserve">[DE] </w:t>
            </w:r>
            <w:r w:rsidR="005014A4">
              <w:rPr>
                <w:rFonts w:ascii="Century Schoolbook" w:hAnsi="Century Schoolbook"/>
                <w:sz w:val="20"/>
                <w:szCs w:val="20"/>
              </w:rPr>
              <w:t xml:space="preserve">Realice una </w:t>
            </w:r>
            <w:r w:rsidR="001B112D">
              <w:rPr>
                <w:rFonts w:ascii="Century Schoolbook" w:hAnsi="Century Schoolbook"/>
                <w:sz w:val="20"/>
                <w:szCs w:val="20"/>
              </w:rPr>
              <w:t>gráfica</w:t>
            </w:r>
            <w:r w:rsidR="005014A4">
              <w:rPr>
                <w:rFonts w:ascii="Century Schoolbook" w:hAnsi="Century Schoolbook"/>
                <w:sz w:val="20"/>
                <w:szCs w:val="20"/>
              </w:rPr>
              <w:t xml:space="preserve"> de velocidad </w:t>
            </w:r>
            <m:oMath>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x</m:t>
                  </m:r>
                </m:sub>
              </m:sSub>
            </m:oMath>
            <w:r w:rsidR="005014A4">
              <w:rPr>
                <w:rFonts w:ascii="Century Schoolbook" w:hAnsi="Century Schoolbook"/>
                <w:iCs/>
                <w:sz w:val="20"/>
                <w:szCs w:val="20"/>
              </w:rPr>
              <w:t xml:space="preserve"> vs t de acuerdo con los resultados obtenidos en (15). </w:t>
            </w:r>
            <w:r w:rsidR="005014A4">
              <w:rPr>
                <w:rFonts w:ascii="Century Schoolbook" w:hAnsi="Century Schoolbook"/>
                <w:sz w:val="20"/>
                <w:szCs w:val="20"/>
              </w:rPr>
              <w:t>No olvide etiquetar correctamente los ejes con las unidades de medida. Recuerde realizar graficas de dispersión de datos.</w:t>
            </w:r>
          </w:p>
          <w:tbl>
            <w:tblPr>
              <w:tblStyle w:val="Tablaconcuadrcula"/>
              <w:tblW w:w="0" w:type="auto"/>
              <w:tblLook w:val="04A0" w:firstRow="1" w:lastRow="0" w:firstColumn="1" w:lastColumn="0" w:noHBand="0" w:noVBand="1"/>
            </w:tblPr>
            <w:tblGrid>
              <w:gridCol w:w="10574"/>
            </w:tblGrid>
            <w:tr w:rsidR="005014A4" w14:paraId="3B2264AD" w14:textId="77777777" w:rsidTr="005014A4">
              <w:tc>
                <w:tcPr>
                  <w:tcW w:w="10574" w:type="dxa"/>
                </w:tcPr>
                <w:p w14:paraId="26DD4A77" w14:textId="77777777" w:rsidR="005014A4" w:rsidRDefault="005014A4" w:rsidP="005014A4">
                  <w:pPr>
                    <w:suppressAutoHyphens w:val="0"/>
                    <w:spacing w:line="276" w:lineRule="auto"/>
                    <w:jc w:val="both"/>
                    <w:rPr>
                      <w:rFonts w:ascii="Century Schoolbook" w:hAnsi="Century Schoolbook"/>
                      <w:sz w:val="20"/>
                      <w:szCs w:val="20"/>
                    </w:rPr>
                  </w:pPr>
                </w:p>
                <w:p w14:paraId="1ABBA64B" w14:textId="77777777" w:rsidR="005014A4" w:rsidRDefault="005014A4" w:rsidP="005014A4">
                  <w:pPr>
                    <w:suppressAutoHyphens w:val="0"/>
                    <w:spacing w:line="276" w:lineRule="auto"/>
                    <w:jc w:val="both"/>
                    <w:rPr>
                      <w:rFonts w:ascii="Century Schoolbook" w:hAnsi="Century Schoolbook"/>
                      <w:sz w:val="20"/>
                      <w:szCs w:val="20"/>
                    </w:rPr>
                  </w:pPr>
                </w:p>
                <w:p w14:paraId="643B0FE6" w14:textId="77777777" w:rsidR="005014A4" w:rsidRDefault="005014A4" w:rsidP="005014A4">
                  <w:pPr>
                    <w:suppressAutoHyphens w:val="0"/>
                    <w:spacing w:line="276" w:lineRule="auto"/>
                    <w:jc w:val="both"/>
                    <w:rPr>
                      <w:rFonts w:ascii="Century Schoolbook" w:hAnsi="Century Schoolbook"/>
                      <w:sz w:val="20"/>
                      <w:szCs w:val="20"/>
                    </w:rPr>
                  </w:pPr>
                </w:p>
                <w:p w14:paraId="0230E0EC" w14:textId="77777777" w:rsidR="005014A4" w:rsidRDefault="005014A4" w:rsidP="005014A4">
                  <w:pPr>
                    <w:suppressAutoHyphens w:val="0"/>
                    <w:spacing w:line="276" w:lineRule="auto"/>
                    <w:jc w:val="both"/>
                    <w:rPr>
                      <w:rFonts w:ascii="Century Schoolbook" w:hAnsi="Century Schoolbook"/>
                      <w:sz w:val="20"/>
                      <w:szCs w:val="20"/>
                    </w:rPr>
                  </w:pPr>
                </w:p>
                <w:p w14:paraId="0D1B876C" w14:textId="77777777" w:rsidR="005014A4" w:rsidRDefault="005014A4" w:rsidP="005014A4">
                  <w:pPr>
                    <w:suppressAutoHyphens w:val="0"/>
                    <w:spacing w:line="276" w:lineRule="auto"/>
                    <w:jc w:val="both"/>
                    <w:rPr>
                      <w:rFonts w:ascii="Century Schoolbook" w:hAnsi="Century Schoolbook"/>
                      <w:sz w:val="20"/>
                      <w:szCs w:val="20"/>
                    </w:rPr>
                  </w:pPr>
                </w:p>
                <w:p w14:paraId="11C9A63A" w14:textId="77777777" w:rsidR="004B3827" w:rsidRDefault="004B3827" w:rsidP="005014A4">
                  <w:pPr>
                    <w:suppressAutoHyphens w:val="0"/>
                    <w:spacing w:line="276" w:lineRule="auto"/>
                    <w:jc w:val="both"/>
                    <w:rPr>
                      <w:rFonts w:ascii="Century Schoolbook" w:hAnsi="Century Schoolbook"/>
                      <w:sz w:val="20"/>
                      <w:szCs w:val="20"/>
                    </w:rPr>
                  </w:pPr>
                </w:p>
                <w:p w14:paraId="51AE7EDD" w14:textId="77777777" w:rsidR="004B3827" w:rsidRDefault="004B3827" w:rsidP="005014A4">
                  <w:pPr>
                    <w:suppressAutoHyphens w:val="0"/>
                    <w:spacing w:line="276" w:lineRule="auto"/>
                    <w:jc w:val="both"/>
                    <w:rPr>
                      <w:rFonts w:ascii="Century Schoolbook" w:hAnsi="Century Schoolbook"/>
                      <w:sz w:val="20"/>
                      <w:szCs w:val="20"/>
                    </w:rPr>
                  </w:pPr>
                </w:p>
                <w:p w14:paraId="2D117589" w14:textId="77777777" w:rsidR="005014A4" w:rsidRDefault="005014A4" w:rsidP="005014A4">
                  <w:pPr>
                    <w:suppressAutoHyphens w:val="0"/>
                    <w:spacing w:line="276" w:lineRule="auto"/>
                    <w:jc w:val="both"/>
                    <w:rPr>
                      <w:rFonts w:ascii="Century Schoolbook" w:hAnsi="Century Schoolbook"/>
                      <w:sz w:val="20"/>
                      <w:szCs w:val="20"/>
                    </w:rPr>
                  </w:pPr>
                </w:p>
                <w:p w14:paraId="66BB5114" w14:textId="77777777" w:rsidR="005014A4" w:rsidRDefault="005014A4" w:rsidP="005014A4">
                  <w:pPr>
                    <w:suppressAutoHyphens w:val="0"/>
                    <w:spacing w:line="276" w:lineRule="auto"/>
                    <w:jc w:val="both"/>
                    <w:rPr>
                      <w:rFonts w:ascii="Century Schoolbook" w:hAnsi="Century Schoolbook"/>
                      <w:sz w:val="20"/>
                      <w:szCs w:val="20"/>
                    </w:rPr>
                  </w:pPr>
                </w:p>
              </w:tc>
            </w:tr>
          </w:tbl>
          <w:p w14:paraId="746CC97B" w14:textId="77777777" w:rsidR="005014A4" w:rsidRDefault="005014A4" w:rsidP="005014A4">
            <w:pPr>
              <w:suppressAutoHyphens w:val="0"/>
              <w:spacing w:line="276" w:lineRule="auto"/>
              <w:jc w:val="both"/>
              <w:rPr>
                <w:rFonts w:ascii="Century Schoolbook" w:hAnsi="Century Schoolbook"/>
                <w:sz w:val="20"/>
                <w:szCs w:val="20"/>
              </w:rPr>
            </w:pPr>
          </w:p>
          <w:p w14:paraId="5DD141D1" w14:textId="34E87B4B" w:rsidR="005014A4" w:rsidRPr="00E357BA" w:rsidRDefault="00C867B4" w:rsidP="005014A4">
            <w:pPr>
              <w:pStyle w:val="Prrafodelista"/>
              <w:numPr>
                <w:ilvl w:val="0"/>
                <w:numId w:val="4"/>
              </w:numPr>
              <w:suppressAutoHyphens w:val="0"/>
              <w:spacing w:line="276" w:lineRule="auto"/>
              <w:jc w:val="both"/>
              <w:rPr>
                <w:rFonts w:ascii="Century Schoolbook" w:hAnsi="Century Schoolbook"/>
                <w:sz w:val="20"/>
                <w:szCs w:val="20"/>
              </w:rPr>
            </w:pPr>
            <w:r w:rsidRPr="00C867B4">
              <w:rPr>
                <w:rFonts w:ascii="Century Schoolbook" w:hAnsi="Century Schoolbook"/>
                <w:sz w:val="20"/>
                <w:szCs w:val="20"/>
              </w:rPr>
              <w:t xml:space="preserve">[AE] </w:t>
            </w:r>
            <w:r w:rsidR="005014A4">
              <w:rPr>
                <w:rFonts w:ascii="Century Schoolbook" w:hAnsi="Century Schoolbook"/>
                <w:sz w:val="20"/>
                <w:szCs w:val="20"/>
              </w:rPr>
              <w:t xml:space="preserve">A partir de la definición de </w:t>
            </w:r>
            <w:r w:rsidR="00C37732">
              <w:rPr>
                <w:rFonts w:ascii="Century Schoolbook" w:hAnsi="Century Schoolbook"/>
                <w:sz w:val="20"/>
                <w:szCs w:val="20"/>
              </w:rPr>
              <w:t>aceleración</w:t>
            </w:r>
            <w:r w:rsidR="005014A4">
              <w:rPr>
                <w:rFonts w:ascii="Century Schoolbook" w:hAnsi="Century Schoolbook"/>
                <w:sz w:val="20"/>
                <w:szCs w:val="20"/>
              </w:rPr>
              <w:t xml:space="preserve"> media </w:t>
            </w:r>
            <m:oMath>
              <m:sSub>
                <m:sSubPr>
                  <m:ctrlPr>
                    <w:rPr>
                      <w:rFonts w:ascii="Cambria Math" w:hAnsi="Cambria Math"/>
                      <w:i/>
                      <w:iCs/>
                      <w:sz w:val="20"/>
                      <w:szCs w:val="20"/>
                    </w:rPr>
                  </m:ctrlPr>
                </m:sSubPr>
                <m:e>
                  <m:r>
                    <w:rPr>
                      <w:rFonts w:ascii="Cambria Math" w:hAnsi="Cambria Math"/>
                      <w:sz w:val="20"/>
                      <w:szCs w:val="20"/>
                    </w:rPr>
                    <m:t>a</m:t>
                  </m:r>
                </m:e>
                <m:sub>
                  <m:r>
                    <w:rPr>
                      <w:rFonts w:ascii="Cambria Math" w:hAnsi="Cambria Math"/>
                      <w:sz w:val="20"/>
                      <w:szCs w:val="20"/>
                      <w:vertAlign w:val="subscript"/>
                    </w:rPr>
                    <m:t>med_x</m:t>
                  </m:r>
                </m:sub>
              </m:sSub>
            </m:oMath>
            <w:r w:rsidR="005014A4">
              <w:rPr>
                <w:rFonts w:ascii="Century Schoolbook" w:hAnsi="Century Schoolbook"/>
                <w:iCs/>
                <w:sz w:val="20"/>
                <w:szCs w:val="20"/>
              </w:rPr>
              <w:t xml:space="preserve"> y aceleración instantánea </w:t>
            </w:r>
            <m:oMath>
              <m:sSub>
                <m:sSubPr>
                  <m:ctrlPr>
                    <w:rPr>
                      <w:rFonts w:ascii="Cambria Math" w:hAnsi="Cambria Math"/>
                      <w:i/>
                      <w:iCs/>
                      <w:sz w:val="20"/>
                      <w:szCs w:val="20"/>
                    </w:rPr>
                  </m:ctrlPr>
                </m:sSubPr>
                <m:e>
                  <m:r>
                    <w:rPr>
                      <w:rFonts w:ascii="Cambria Math" w:hAnsi="Cambria Math"/>
                      <w:sz w:val="20"/>
                      <w:szCs w:val="20"/>
                    </w:rPr>
                    <m:t>a</m:t>
                  </m:r>
                </m:e>
                <m:sub>
                  <m:r>
                    <w:rPr>
                      <w:rFonts w:ascii="Cambria Math" w:hAnsi="Cambria Math"/>
                      <w:sz w:val="20"/>
                      <w:szCs w:val="20"/>
                    </w:rPr>
                    <m:t>x</m:t>
                  </m:r>
                </m:sub>
              </m:sSub>
            </m:oMath>
            <w:r w:rsidR="005014A4">
              <w:rPr>
                <w:rFonts w:ascii="Century Schoolbook" w:hAnsi="Century Schoolbook"/>
                <w:iCs/>
                <w:sz w:val="20"/>
                <w:szCs w:val="20"/>
              </w:rPr>
              <w:t>, calcule estos valores a partir de la gráfica obtenida en (1</w:t>
            </w:r>
            <w:r w:rsidR="00C37732">
              <w:rPr>
                <w:rFonts w:ascii="Century Schoolbook" w:hAnsi="Century Schoolbook"/>
                <w:iCs/>
                <w:sz w:val="20"/>
                <w:szCs w:val="20"/>
              </w:rPr>
              <w:t>6</w:t>
            </w:r>
            <w:r w:rsidR="005014A4">
              <w:rPr>
                <w:rFonts w:ascii="Century Schoolbook" w:hAnsi="Century Schoolbook"/>
                <w:iCs/>
                <w:sz w:val="20"/>
                <w:szCs w:val="20"/>
              </w:rPr>
              <w:t xml:space="preserve">). Discuta los resultados obtenidos. </w:t>
            </w:r>
          </w:p>
          <w:tbl>
            <w:tblPr>
              <w:tblStyle w:val="Tablaconcuadrcula"/>
              <w:tblW w:w="0" w:type="auto"/>
              <w:tblLook w:val="04A0" w:firstRow="1" w:lastRow="0" w:firstColumn="1" w:lastColumn="0" w:noHBand="0" w:noVBand="1"/>
            </w:tblPr>
            <w:tblGrid>
              <w:gridCol w:w="5287"/>
              <w:gridCol w:w="5287"/>
            </w:tblGrid>
            <w:tr w:rsidR="005014A4" w14:paraId="554CB0B7" w14:textId="77777777" w:rsidTr="00861DD5">
              <w:tc>
                <w:tcPr>
                  <w:tcW w:w="5287" w:type="dxa"/>
                  <w:vAlign w:val="center"/>
                </w:tcPr>
                <w:p w14:paraId="3FD6C937" w14:textId="4BDED247" w:rsidR="005014A4" w:rsidRPr="00010372" w:rsidRDefault="00026D7B" w:rsidP="005014A4">
                  <w:pPr>
                    <w:suppressAutoHyphens w:val="0"/>
                    <w:spacing w:line="276" w:lineRule="auto"/>
                    <w:rPr>
                      <w:rFonts w:ascii="Century Schoolbook" w:hAnsi="Century Schoolbook"/>
                      <w:iCs/>
                      <w:sz w:val="20"/>
                      <w:szCs w:val="20"/>
                    </w:rPr>
                  </w:pPr>
                  <m:oMathPara>
                    <m:oMath>
                      <m:sSub>
                        <m:sSubPr>
                          <m:ctrlPr>
                            <w:rPr>
                              <w:rFonts w:ascii="Cambria Math" w:hAnsi="Cambria Math"/>
                              <w:i/>
                              <w:iCs/>
                              <w:sz w:val="20"/>
                              <w:szCs w:val="20"/>
                            </w:rPr>
                          </m:ctrlPr>
                        </m:sSubPr>
                        <m:e>
                          <m:r>
                            <w:rPr>
                              <w:rFonts w:ascii="Cambria Math" w:hAnsi="Cambria Math"/>
                              <w:sz w:val="20"/>
                              <w:szCs w:val="20"/>
                            </w:rPr>
                            <m:t>a</m:t>
                          </m:r>
                        </m:e>
                        <m:sub>
                          <m:r>
                            <w:rPr>
                              <w:rFonts w:ascii="Cambria Math" w:hAnsi="Cambria Math"/>
                              <w:sz w:val="20"/>
                              <w:szCs w:val="20"/>
                              <w:vertAlign w:val="subscript"/>
                            </w:rPr>
                            <m:t>me</m:t>
                          </m:r>
                          <m:sSub>
                            <m:sSubPr>
                              <m:ctrlPr>
                                <w:rPr>
                                  <w:rFonts w:ascii="Cambria Math" w:hAnsi="Cambria Math"/>
                                  <w:i/>
                                  <w:sz w:val="20"/>
                                  <w:szCs w:val="20"/>
                                  <w:vertAlign w:val="subscript"/>
                                </w:rPr>
                              </m:ctrlPr>
                            </m:sSubPr>
                            <m:e>
                              <m:r>
                                <w:rPr>
                                  <w:rFonts w:ascii="Cambria Math" w:hAnsi="Cambria Math"/>
                                  <w:sz w:val="20"/>
                                  <w:szCs w:val="20"/>
                                  <w:vertAlign w:val="subscript"/>
                                </w:rPr>
                                <m:t>d</m:t>
                              </m:r>
                            </m:e>
                            <m:sub>
                              <m:r>
                                <w:rPr>
                                  <w:rFonts w:ascii="Cambria Math" w:hAnsi="Cambria Math"/>
                                  <w:sz w:val="20"/>
                                  <w:szCs w:val="20"/>
                                  <w:vertAlign w:val="subscript"/>
                                </w:rPr>
                                <m:t>x</m:t>
                              </m:r>
                            </m:sub>
                          </m:sSub>
                        </m:sub>
                      </m:sSub>
                    </m:oMath>
                  </m:oMathPara>
                </w:p>
                <w:p w14:paraId="2DF2181A" w14:textId="77777777" w:rsidR="005014A4" w:rsidRDefault="005014A4" w:rsidP="005014A4">
                  <w:pPr>
                    <w:suppressAutoHyphens w:val="0"/>
                    <w:spacing w:line="276" w:lineRule="auto"/>
                    <w:rPr>
                      <w:rFonts w:ascii="Century Schoolbook" w:hAnsi="Century Schoolbook"/>
                      <w:sz w:val="20"/>
                      <w:szCs w:val="20"/>
                    </w:rPr>
                  </w:pPr>
                </w:p>
                <w:p w14:paraId="3B935E1C" w14:textId="77777777" w:rsidR="005014A4" w:rsidRDefault="005014A4" w:rsidP="005014A4">
                  <w:pPr>
                    <w:suppressAutoHyphens w:val="0"/>
                    <w:spacing w:line="276" w:lineRule="auto"/>
                    <w:rPr>
                      <w:rFonts w:ascii="Century Schoolbook" w:hAnsi="Century Schoolbook"/>
                      <w:sz w:val="20"/>
                      <w:szCs w:val="20"/>
                    </w:rPr>
                  </w:pPr>
                </w:p>
                <w:p w14:paraId="1F8E28A6" w14:textId="77777777" w:rsidR="005014A4" w:rsidRDefault="005014A4" w:rsidP="005014A4">
                  <w:pPr>
                    <w:suppressAutoHyphens w:val="0"/>
                    <w:spacing w:line="276" w:lineRule="auto"/>
                    <w:rPr>
                      <w:rFonts w:ascii="Century Schoolbook" w:hAnsi="Century Schoolbook"/>
                      <w:sz w:val="20"/>
                      <w:szCs w:val="20"/>
                    </w:rPr>
                  </w:pPr>
                </w:p>
                <w:p w14:paraId="2BBA1EEE" w14:textId="77777777" w:rsidR="005014A4" w:rsidRPr="00010372" w:rsidRDefault="005014A4" w:rsidP="005014A4">
                  <w:pPr>
                    <w:suppressAutoHyphens w:val="0"/>
                    <w:spacing w:line="276" w:lineRule="auto"/>
                    <w:rPr>
                      <w:rFonts w:ascii="Century Schoolbook" w:hAnsi="Century Schoolbook"/>
                      <w:sz w:val="20"/>
                      <w:szCs w:val="20"/>
                    </w:rPr>
                  </w:pPr>
                </w:p>
                <w:p w14:paraId="1E4153E6" w14:textId="77777777" w:rsidR="005014A4" w:rsidRDefault="005014A4" w:rsidP="005014A4">
                  <w:pPr>
                    <w:suppressAutoHyphens w:val="0"/>
                    <w:spacing w:line="276" w:lineRule="auto"/>
                    <w:rPr>
                      <w:rFonts w:ascii="Century Schoolbook" w:hAnsi="Century Schoolbook"/>
                      <w:sz w:val="20"/>
                      <w:szCs w:val="20"/>
                    </w:rPr>
                  </w:pPr>
                </w:p>
              </w:tc>
              <w:tc>
                <w:tcPr>
                  <w:tcW w:w="5287" w:type="dxa"/>
                  <w:vAlign w:val="center"/>
                </w:tcPr>
                <w:p w14:paraId="4B3C6450" w14:textId="33014374" w:rsidR="005014A4" w:rsidRPr="00010372" w:rsidRDefault="00026D7B" w:rsidP="005014A4">
                  <w:pPr>
                    <w:suppressAutoHyphens w:val="0"/>
                    <w:spacing w:line="276" w:lineRule="auto"/>
                    <w:rPr>
                      <w:rFonts w:ascii="Century Schoolbook" w:hAnsi="Century Schoolbook"/>
                      <w:iCs/>
                      <w:sz w:val="20"/>
                      <w:szCs w:val="20"/>
                    </w:rPr>
                  </w:pPr>
                  <m:oMathPara>
                    <m:oMath>
                      <m:sSub>
                        <m:sSubPr>
                          <m:ctrlPr>
                            <w:rPr>
                              <w:rFonts w:ascii="Cambria Math" w:hAnsi="Cambria Math"/>
                              <w:i/>
                              <w:iCs/>
                              <w:sz w:val="20"/>
                              <w:szCs w:val="20"/>
                            </w:rPr>
                          </m:ctrlPr>
                        </m:sSubPr>
                        <m:e>
                          <m:r>
                            <w:rPr>
                              <w:rFonts w:ascii="Cambria Math" w:hAnsi="Cambria Math"/>
                              <w:sz w:val="20"/>
                              <w:szCs w:val="20"/>
                            </w:rPr>
                            <m:t>a</m:t>
                          </m:r>
                        </m:e>
                        <m:sub>
                          <m:r>
                            <w:rPr>
                              <w:rFonts w:ascii="Cambria Math" w:hAnsi="Cambria Math"/>
                              <w:sz w:val="20"/>
                              <w:szCs w:val="20"/>
                            </w:rPr>
                            <m:t>x</m:t>
                          </m:r>
                        </m:sub>
                      </m:sSub>
                    </m:oMath>
                  </m:oMathPara>
                </w:p>
                <w:p w14:paraId="66E12F05" w14:textId="77777777" w:rsidR="005014A4" w:rsidRDefault="005014A4" w:rsidP="005014A4">
                  <w:pPr>
                    <w:suppressAutoHyphens w:val="0"/>
                    <w:spacing w:line="276" w:lineRule="auto"/>
                    <w:rPr>
                      <w:rFonts w:ascii="Century Schoolbook" w:hAnsi="Century Schoolbook"/>
                      <w:sz w:val="20"/>
                      <w:szCs w:val="20"/>
                    </w:rPr>
                  </w:pPr>
                </w:p>
                <w:p w14:paraId="67D5CA7A" w14:textId="77777777" w:rsidR="005014A4" w:rsidRDefault="005014A4" w:rsidP="005014A4">
                  <w:pPr>
                    <w:suppressAutoHyphens w:val="0"/>
                    <w:spacing w:line="276" w:lineRule="auto"/>
                    <w:rPr>
                      <w:rFonts w:ascii="Century Schoolbook" w:hAnsi="Century Schoolbook"/>
                      <w:sz w:val="20"/>
                      <w:szCs w:val="20"/>
                    </w:rPr>
                  </w:pPr>
                </w:p>
                <w:p w14:paraId="0FC5873C" w14:textId="77777777" w:rsidR="005014A4" w:rsidRDefault="005014A4" w:rsidP="005014A4">
                  <w:pPr>
                    <w:suppressAutoHyphens w:val="0"/>
                    <w:spacing w:line="276" w:lineRule="auto"/>
                    <w:rPr>
                      <w:rFonts w:ascii="Century Schoolbook" w:hAnsi="Century Schoolbook"/>
                      <w:sz w:val="20"/>
                      <w:szCs w:val="20"/>
                    </w:rPr>
                  </w:pPr>
                </w:p>
                <w:p w14:paraId="27E1C544" w14:textId="77777777" w:rsidR="005014A4" w:rsidRDefault="005014A4" w:rsidP="005014A4">
                  <w:pPr>
                    <w:suppressAutoHyphens w:val="0"/>
                    <w:spacing w:line="276" w:lineRule="auto"/>
                    <w:rPr>
                      <w:rFonts w:ascii="Century Schoolbook" w:hAnsi="Century Schoolbook"/>
                      <w:sz w:val="20"/>
                      <w:szCs w:val="20"/>
                    </w:rPr>
                  </w:pPr>
                </w:p>
                <w:p w14:paraId="1B598B96" w14:textId="77777777" w:rsidR="005014A4" w:rsidRDefault="005014A4" w:rsidP="005014A4">
                  <w:pPr>
                    <w:suppressAutoHyphens w:val="0"/>
                    <w:spacing w:line="276" w:lineRule="auto"/>
                    <w:rPr>
                      <w:rFonts w:ascii="Century Schoolbook" w:hAnsi="Century Schoolbook"/>
                      <w:sz w:val="20"/>
                      <w:szCs w:val="20"/>
                    </w:rPr>
                  </w:pPr>
                </w:p>
              </w:tc>
            </w:tr>
            <w:tr w:rsidR="005014A4" w14:paraId="43F23D7D" w14:textId="77777777" w:rsidTr="00861DD5">
              <w:tc>
                <w:tcPr>
                  <w:tcW w:w="10574" w:type="dxa"/>
                  <w:gridSpan w:val="2"/>
                  <w:vAlign w:val="center"/>
                </w:tcPr>
                <w:p w14:paraId="7A24314C" w14:textId="77777777" w:rsidR="005014A4" w:rsidRDefault="005014A4" w:rsidP="005014A4">
                  <w:pPr>
                    <w:suppressAutoHyphens w:val="0"/>
                    <w:spacing w:line="276" w:lineRule="auto"/>
                    <w:rPr>
                      <w:rFonts w:ascii="Century Schoolbook" w:hAnsi="Century Schoolbook"/>
                      <w:iCs/>
                      <w:sz w:val="20"/>
                      <w:szCs w:val="20"/>
                    </w:rPr>
                  </w:pPr>
                  <w:r>
                    <w:rPr>
                      <w:rFonts w:ascii="Century Schoolbook" w:hAnsi="Century Schoolbook"/>
                      <w:iCs/>
                      <w:sz w:val="20"/>
                      <w:szCs w:val="20"/>
                    </w:rPr>
                    <w:t xml:space="preserve">Discusión: </w:t>
                  </w:r>
                </w:p>
                <w:p w14:paraId="59842220" w14:textId="77777777" w:rsidR="005014A4" w:rsidRDefault="005014A4" w:rsidP="005014A4">
                  <w:pPr>
                    <w:suppressAutoHyphens w:val="0"/>
                    <w:spacing w:line="276" w:lineRule="auto"/>
                    <w:rPr>
                      <w:rFonts w:ascii="Century Schoolbook" w:hAnsi="Century Schoolbook"/>
                      <w:iCs/>
                      <w:sz w:val="20"/>
                      <w:szCs w:val="20"/>
                    </w:rPr>
                  </w:pPr>
                </w:p>
                <w:p w14:paraId="3D1E06A8" w14:textId="77777777" w:rsidR="005014A4" w:rsidRPr="00567CBE" w:rsidRDefault="005014A4" w:rsidP="005014A4">
                  <w:pPr>
                    <w:suppressAutoHyphens w:val="0"/>
                    <w:spacing w:line="276" w:lineRule="auto"/>
                    <w:rPr>
                      <w:rFonts w:ascii="Century Schoolbook" w:hAnsi="Century Schoolbook"/>
                      <w:iCs/>
                      <w:sz w:val="20"/>
                      <w:szCs w:val="20"/>
                    </w:rPr>
                  </w:pPr>
                </w:p>
              </w:tc>
            </w:tr>
          </w:tbl>
          <w:p w14:paraId="127F5A56" w14:textId="77777777" w:rsidR="00883073" w:rsidRDefault="00883073" w:rsidP="00883073">
            <w:pPr>
              <w:suppressAutoHyphens w:val="0"/>
              <w:spacing w:line="276" w:lineRule="auto"/>
              <w:jc w:val="both"/>
              <w:rPr>
                <w:rFonts w:ascii="Century Schoolbook" w:hAnsi="Century Schoolbook"/>
                <w:sz w:val="20"/>
                <w:szCs w:val="20"/>
              </w:rPr>
            </w:pPr>
          </w:p>
          <w:p w14:paraId="39772708" w14:textId="65B6A258" w:rsidR="00194C1C" w:rsidRDefault="00C867B4" w:rsidP="00194C1C">
            <w:pPr>
              <w:pStyle w:val="Prrafodelista"/>
              <w:numPr>
                <w:ilvl w:val="0"/>
                <w:numId w:val="4"/>
              </w:numPr>
              <w:suppressAutoHyphens w:val="0"/>
              <w:spacing w:line="276" w:lineRule="auto"/>
              <w:jc w:val="both"/>
              <w:rPr>
                <w:rFonts w:ascii="Century Schoolbook" w:hAnsi="Century Schoolbook"/>
                <w:sz w:val="20"/>
                <w:szCs w:val="20"/>
              </w:rPr>
            </w:pPr>
            <w:r w:rsidRPr="00C867B4">
              <w:rPr>
                <w:rFonts w:ascii="Century Schoolbook" w:hAnsi="Century Schoolbook"/>
                <w:sz w:val="20"/>
                <w:szCs w:val="20"/>
              </w:rPr>
              <w:t xml:space="preserve">[AE] </w:t>
            </w:r>
            <w:r w:rsidR="00194C1C" w:rsidRPr="00194C1C">
              <w:rPr>
                <w:rFonts w:ascii="Century Schoolbook" w:hAnsi="Century Schoolbook"/>
                <w:sz w:val="20"/>
                <w:szCs w:val="20"/>
              </w:rPr>
              <w:t>Determine el área bajo la curva de la gráfica de velocida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x</m:t>
                  </m:r>
                </m:sub>
              </m:sSub>
            </m:oMath>
            <w:r w:rsidR="00194C1C" w:rsidRPr="00194C1C">
              <w:rPr>
                <w:rFonts w:ascii="Century Schoolbook" w:hAnsi="Century Schoolbook"/>
                <w:sz w:val="20"/>
                <w:szCs w:val="20"/>
              </w:rPr>
              <w:t>) vs tiempo (</w:t>
            </w:r>
            <m:oMath>
              <m:r>
                <w:rPr>
                  <w:rFonts w:ascii="Cambria Math" w:hAnsi="Cambria Math"/>
                  <w:sz w:val="20"/>
                  <w:szCs w:val="20"/>
                </w:rPr>
                <m:t>t</m:t>
              </m:r>
            </m:oMath>
            <w:r w:rsidR="00194C1C" w:rsidRPr="00194C1C">
              <w:rPr>
                <w:rFonts w:ascii="Century Schoolbook" w:hAnsi="Century Schoolbook"/>
                <w:sz w:val="20"/>
                <w:szCs w:val="20"/>
              </w:rPr>
              <w:t>), ¿que representa físicamente? Compare su resultado con lo obtenido en la gráfica de (</w:t>
            </w:r>
            <m:oMath>
              <m:r>
                <w:rPr>
                  <w:rFonts w:ascii="Cambria Math" w:hAnsi="Cambria Math"/>
                  <w:sz w:val="20"/>
                  <w:szCs w:val="20"/>
                </w:rPr>
                <m:t>x)</m:t>
              </m:r>
            </m:oMath>
            <w:r w:rsidR="00194C1C" w:rsidRPr="00194C1C">
              <w:rPr>
                <w:rFonts w:ascii="Century Schoolbook" w:hAnsi="Century Schoolbook"/>
                <w:sz w:val="20"/>
                <w:szCs w:val="20"/>
              </w:rPr>
              <w:t xml:space="preserve"> vs tiempo (</w:t>
            </w:r>
            <m:oMath>
              <m:r>
                <w:rPr>
                  <w:rFonts w:ascii="Cambria Math" w:hAnsi="Cambria Math"/>
                  <w:sz w:val="20"/>
                  <w:szCs w:val="20"/>
                </w:rPr>
                <m:t>t</m:t>
              </m:r>
            </m:oMath>
            <w:r w:rsidR="00194C1C" w:rsidRPr="00194C1C">
              <w:rPr>
                <w:rFonts w:ascii="Century Schoolbook" w:hAnsi="Century Schoolbook"/>
                <w:sz w:val="20"/>
                <w:szCs w:val="20"/>
              </w:rPr>
              <w:t xml:space="preserve">). </w:t>
            </w:r>
          </w:p>
          <w:tbl>
            <w:tblPr>
              <w:tblStyle w:val="Tablaconcuadrcula"/>
              <w:tblW w:w="0" w:type="auto"/>
              <w:tblLook w:val="04A0" w:firstRow="1" w:lastRow="0" w:firstColumn="1" w:lastColumn="0" w:noHBand="0" w:noVBand="1"/>
            </w:tblPr>
            <w:tblGrid>
              <w:gridCol w:w="10574"/>
            </w:tblGrid>
            <w:tr w:rsidR="00E77A78" w14:paraId="071D6A72" w14:textId="77777777" w:rsidTr="00E77A78">
              <w:tc>
                <w:tcPr>
                  <w:tcW w:w="10574" w:type="dxa"/>
                </w:tcPr>
                <w:p w14:paraId="7D498D5E" w14:textId="77777777" w:rsidR="00E77A78" w:rsidRDefault="00E77A78" w:rsidP="00E77A78">
                  <w:pPr>
                    <w:suppressAutoHyphens w:val="0"/>
                    <w:spacing w:line="276" w:lineRule="auto"/>
                    <w:jc w:val="both"/>
                    <w:rPr>
                      <w:rFonts w:ascii="Century Schoolbook" w:hAnsi="Century Schoolbook"/>
                      <w:sz w:val="20"/>
                      <w:szCs w:val="20"/>
                    </w:rPr>
                  </w:pPr>
                </w:p>
                <w:p w14:paraId="54876A0D" w14:textId="77777777" w:rsidR="00E77A78" w:rsidRDefault="00E77A78" w:rsidP="00E77A78">
                  <w:pPr>
                    <w:suppressAutoHyphens w:val="0"/>
                    <w:spacing w:line="276" w:lineRule="auto"/>
                    <w:jc w:val="both"/>
                    <w:rPr>
                      <w:rFonts w:ascii="Century Schoolbook" w:hAnsi="Century Schoolbook"/>
                      <w:sz w:val="20"/>
                      <w:szCs w:val="20"/>
                    </w:rPr>
                  </w:pPr>
                </w:p>
                <w:p w14:paraId="0ECC2295" w14:textId="77777777" w:rsidR="00E77A78" w:rsidRDefault="00E77A78" w:rsidP="00E77A78">
                  <w:pPr>
                    <w:suppressAutoHyphens w:val="0"/>
                    <w:spacing w:line="276" w:lineRule="auto"/>
                    <w:jc w:val="both"/>
                    <w:rPr>
                      <w:rFonts w:ascii="Century Schoolbook" w:hAnsi="Century Schoolbook"/>
                      <w:sz w:val="20"/>
                      <w:szCs w:val="20"/>
                    </w:rPr>
                  </w:pPr>
                </w:p>
                <w:p w14:paraId="5DF74A12" w14:textId="77777777" w:rsidR="00E77A78" w:rsidRDefault="00E77A78" w:rsidP="00E77A78">
                  <w:pPr>
                    <w:suppressAutoHyphens w:val="0"/>
                    <w:spacing w:line="276" w:lineRule="auto"/>
                    <w:jc w:val="both"/>
                    <w:rPr>
                      <w:rFonts w:ascii="Century Schoolbook" w:hAnsi="Century Schoolbook"/>
                      <w:sz w:val="20"/>
                      <w:szCs w:val="20"/>
                    </w:rPr>
                  </w:pPr>
                </w:p>
                <w:p w14:paraId="31BEFDDA" w14:textId="77777777" w:rsidR="00E77A78" w:rsidRDefault="00E77A78" w:rsidP="00E77A78">
                  <w:pPr>
                    <w:suppressAutoHyphens w:val="0"/>
                    <w:spacing w:line="276" w:lineRule="auto"/>
                    <w:jc w:val="both"/>
                    <w:rPr>
                      <w:rFonts w:ascii="Century Schoolbook" w:hAnsi="Century Schoolbook"/>
                      <w:sz w:val="20"/>
                      <w:szCs w:val="20"/>
                    </w:rPr>
                  </w:pPr>
                </w:p>
              </w:tc>
            </w:tr>
          </w:tbl>
          <w:p w14:paraId="1DAED903" w14:textId="77777777" w:rsidR="00194C1C" w:rsidRPr="00883073" w:rsidRDefault="00194C1C" w:rsidP="00883073">
            <w:pPr>
              <w:suppressAutoHyphens w:val="0"/>
              <w:spacing w:line="276" w:lineRule="auto"/>
              <w:jc w:val="both"/>
              <w:rPr>
                <w:rFonts w:ascii="Century Schoolbook" w:hAnsi="Century Schoolbook"/>
                <w:sz w:val="20"/>
                <w:szCs w:val="20"/>
              </w:rPr>
            </w:pPr>
          </w:p>
          <w:p w14:paraId="1239DE99" w14:textId="18A35EE5" w:rsidR="000E0DDF" w:rsidRDefault="00343BFA" w:rsidP="00194C1C">
            <w:pPr>
              <w:pStyle w:val="Prrafodelista"/>
              <w:numPr>
                <w:ilvl w:val="0"/>
                <w:numId w:val="4"/>
              </w:numPr>
              <w:suppressAutoHyphens w:val="0"/>
              <w:spacing w:line="276" w:lineRule="auto"/>
              <w:jc w:val="both"/>
              <w:rPr>
                <w:rFonts w:ascii="Century Schoolbook" w:hAnsi="Century Schoolbook"/>
                <w:sz w:val="20"/>
                <w:szCs w:val="20"/>
              </w:rPr>
            </w:pPr>
            <w:r>
              <w:rPr>
                <w:rFonts w:ascii="Century Schoolbook" w:hAnsi="Century Schoolbook"/>
                <w:sz w:val="20"/>
                <w:szCs w:val="20"/>
              </w:rPr>
              <w:t xml:space="preserve">Discuta si los resultados obtenidos de las </w:t>
            </w:r>
            <w:proofErr w:type="spellStart"/>
            <w:r>
              <w:rPr>
                <w:rFonts w:ascii="Century Schoolbook" w:hAnsi="Century Schoolbook"/>
                <w:sz w:val="20"/>
                <w:szCs w:val="20"/>
              </w:rPr>
              <w:t>graficas</w:t>
            </w:r>
            <w:proofErr w:type="spellEnd"/>
            <w:r>
              <w:rPr>
                <w:rFonts w:ascii="Century Schoolbook" w:hAnsi="Century Schoolbook"/>
                <w:sz w:val="20"/>
                <w:szCs w:val="20"/>
              </w:rPr>
              <w:t xml:space="preserve"> de las variables </w:t>
            </w:r>
            <w:r w:rsidR="00B06C49">
              <w:rPr>
                <w:rFonts w:ascii="Century Schoolbook" w:hAnsi="Century Schoolbook"/>
                <w:sz w:val="20"/>
                <w:szCs w:val="20"/>
              </w:rPr>
              <w:t>cinemáticas</w:t>
            </w:r>
            <w:r>
              <w:rPr>
                <w:rFonts w:ascii="Century Schoolbook" w:hAnsi="Century Schoolbook"/>
                <w:sz w:val="20"/>
                <w:szCs w:val="20"/>
              </w:rPr>
              <w:t xml:space="preserve"> </w:t>
            </w:r>
            <w:r w:rsidR="00B06C49">
              <w:rPr>
                <w:rFonts w:ascii="Century Schoolbook" w:hAnsi="Century Schoolbook"/>
                <w:sz w:val="20"/>
                <w:szCs w:val="20"/>
              </w:rPr>
              <w:t xml:space="preserve">para el MRU son acorde con lo consultado en (6). </w:t>
            </w:r>
          </w:p>
          <w:tbl>
            <w:tblPr>
              <w:tblStyle w:val="Tablaconcuadrcula"/>
              <w:tblW w:w="0" w:type="auto"/>
              <w:tblLook w:val="04A0" w:firstRow="1" w:lastRow="0" w:firstColumn="1" w:lastColumn="0" w:noHBand="0" w:noVBand="1"/>
            </w:tblPr>
            <w:tblGrid>
              <w:gridCol w:w="10574"/>
            </w:tblGrid>
            <w:tr w:rsidR="00B06C49" w14:paraId="22733C6E" w14:textId="77777777" w:rsidTr="00B06C49">
              <w:tc>
                <w:tcPr>
                  <w:tcW w:w="10574" w:type="dxa"/>
                </w:tcPr>
                <w:p w14:paraId="6DD058FE" w14:textId="77777777" w:rsidR="00B06C49" w:rsidRDefault="00B06C49" w:rsidP="00B06C49">
                  <w:pPr>
                    <w:suppressAutoHyphens w:val="0"/>
                    <w:spacing w:line="276" w:lineRule="auto"/>
                    <w:jc w:val="both"/>
                    <w:rPr>
                      <w:rFonts w:ascii="Century Schoolbook" w:hAnsi="Century Schoolbook"/>
                      <w:sz w:val="20"/>
                      <w:szCs w:val="20"/>
                    </w:rPr>
                  </w:pPr>
                </w:p>
                <w:p w14:paraId="3E6032B2" w14:textId="77777777" w:rsidR="00B06C49" w:rsidRDefault="00B06C49" w:rsidP="00B06C49">
                  <w:pPr>
                    <w:suppressAutoHyphens w:val="0"/>
                    <w:spacing w:line="276" w:lineRule="auto"/>
                    <w:jc w:val="both"/>
                    <w:rPr>
                      <w:rFonts w:ascii="Century Schoolbook" w:hAnsi="Century Schoolbook"/>
                      <w:sz w:val="20"/>
                      <w:szCs w:val="20"/>
                    </w:rPr>
                  </w:pPr>
                </w:p>
                <w:p w14:paraId="204D3382" w14:textId="77777777" w:rsidR="00B06C49" w:rsidRDefault="00B06C49" w:rsidP="00B06C49">
                  <w:pPr>
                    <w:suppressAutoHyphens w:val="0"/>
                    <w:spacing w:line="276" w:lineRule="auto"/>
                    <w:jc w:val="both"/>
                    <w:rPr>
                      <w:rFonts w:ascii="Century Schoolbook" w:hAnsi="Century Schoolbook"/>
                      <w:sz w:val="20"/>
                      <w:szCs w:val="20"/>
                    </w:rPr>
                  </w:pPr>
                </w:p>
                <w:p w14:paraId="253B48B4" w14:textId="77777777" w:rsidR="00B06C49" w:rsidRDefault="00B06C49" w:rsidP="00B06C49">
                  <w:pPr>
                    <w:suppressAutoHyphens w:val="0"/>
                    <w:spacing w:line="276" w:lineRule="auto"/>
                    <w:jc w:val="both"/>
                    <w:rPr>
                      <w:rFonts w:ascii="Century Schoolbook" w:hAnsi="Century Schoolbook"/>
                      <w:sz w:val="20"/>
                      <w:szCs w:val="20"/>
                    </w:rPr>
                  </w:pPr>
                </w:p>
                <w:p w14:paraId="14F28D64" w14:textId="77777777" w:rsidR="00B06C49" w:rsidRDefault="00B06C49" w:rsidP="00B06C49">
                  <w:pPr>
                    <w:suppressAutoHyphens w:val="0"/>
                    <w:spacing w:line="276" w:lineRule="auto"/>
                    <w:jc w:val="both"/>
                    <w:rPr>
                      <w:rFonts w:ascii="Century Schoolbook" w:hAnsi="Century Schoolbook"/>
                      <w:sz w:val="20"/>
                      <w:szCs w:val="20"/>
                    </w:rPr>
                  </w:pPr>
                </w:p>
                <w:p w14:paraId="43A16A2E" w14:textId="77777777" w:rsidR="00B06C49" w:rsidRDefault="00B06C49" w:rsidP="00B06C49">
                  <w:pPr>
                    <w:suppressAutoHyphens w:val="0"/>
                    <w:spacing w:line="276" w:lineRule="auto"/>
                    <w:jc w:val="both"/>
                    <w:rPr>
                      <w:rFonts w:ascii="Century Schoolbook" w:hAnsi="Century Schoolbook"/>
                      <w:sz w:val="20"/>
                      <w:szCs w:val="20"/>
                    </w:rPr>
                  </w:pPr>
                </w:p>
              </w:tc>
            </w:tr>
          </w:tbl>
          <w:p w14:paraId="344366D5" w14:textId="77777777" w:rsidR="008133AF" w:rsidRDefault="008133AF" w:rsidP="008133AF">
            <w:pPr>
              <w:rPr>
                <w:rFonts w:ascii="Century Schoolbook" w:hAnsi="Century Schoolbook"/>
                <w:bCs/>
                <w:i/>
                <w:iCs/>
                <w:sz w:val="20"/>
                <w:szCs w:val="20"/>
              </w:rPr>
            </w:pPr>
          </w:p>
          <w:p w14:paraId="18CCD1CC" w14:textId="586D540B" w:rsidR="008133AF" w:rsidRDefault="008133AF" w:rsidP="008133AF">
            <w:pPr>
              <w:rPr>
                <w:rFonts w:ascii="Century Schoolbook" w:hAnsi="Century Schoolbook"/>
                <w:i/>
                <w:iCs/>
                <w:sz w:val="20"/>
                <w:szCs w:val="20"/>
              </w:rPr>
            </w:pPr>
            <w:r w:rsidRPr="008133AF">
              <w:rPr>
                <w:rFonts w:ascii="Century Schoolbook" w:hAnsi="Century Schoolbook"/>
                <w:bCs/>
                <w:i/>
                <w:iCs/>
                <w:sz w:val="20"/>
                <w:szCs w:val="20"/>
              </w:rPr>
              <w:t xml:space="preserve">El segundo objetivo es lograr </w:t>
            </w:r>
            <w:r w:rsidR="004B3827">
              <w:rPr>
                <w:rFonts w:ascii="Century Schoolbook" w:hAnsi="Century Schoolbook"/>
                <w:bCs/>
                <w:i/>
                <w:iCs/>
                <w:sz w:val="20"/>
                <w:szCs w:val="20"/>
              </w:rPr>
              <w:t xml:space="preserve">que el carro </w:t>
            </w:r>
            <w:r w:rsidR="00C5309A">
              <w:rPr>
                <w:rFonts w:ascii="Century Schoolbook" w:hAnsi="Century Schoolbook"/>
                <w:bCs/>
                <w:i/>
                <w:iCs/>
                <w:sz w:val="20"/>
                <w:szCs w:val="20"/>
              </w:rPr>
              <w:t xml:space="preserve">se mueva de forma </w:t>
            </w:r>
            <w:r w:rsidR="00C5309A" w:rsidRPr="00C5309A">
              <w:rPr>
                <w:rFonts w:ascii="Century Schoolbook" w:hAnsi="Century Schoolbook"/>
                <w:b/>
                <w:i/>
                <w:iCs/>
                <w:sz w:val="20"/>
                <w:szCs w:val="20"/>
              </w:rPr>
              <w:t>acelerada</w:t>
            </w:r>
            <w:r w:rsidRPr="008133AF">
              <w:rPr>
                <w:rFonts w:ascii="Century Schoolbook" w:hAnsi="Century Schoolbook"/>
                <w:i/>
                <w:iCs/>
                <w:sz w:val="20"/>
                <w:szCs w:val="20"/>
              </w:rPr>
              <w:t xml:space="preserve"> </w:t>
            </w:r>
          </w:p>
          <w:p w14:paraId="5E7CFEA1" w14:textId="77777777" w:rsidR="00C5309A" w:rsidRDefault="00C5309A" w:rsidP="008133AF">
            <w:pPr>
              <w:rPr>
                <w:rFonts w:ascii="Century Schoolbook" w:hAnsi="Century Schoolbook"/>
                <w:i/>
                <w:iCs/>
                <w:sz w:val="20"/>
                <w:szCs w:val="20"/>
              </w:rPr>
            </w:pPr>
          </w:p>
          <w:p w14:paraId="3CD5E43A" w14:textId="77777777" w:rsidR="00BE14E1" w:rsidRPr="00BE14E1" w:rsidRDefault="00BE14E1" w:rsidP="00BE14E1">
            <w:pPr>
              <w:spacing w:line="276" w:lineRule="auto"/>
              <w:rPr>
                <w:rFonts w:ascii="Century Schoolbook" w:hAnsi="Century Schoolbook"/>
                <w:b/>
                <w:bCs/>
                <w:i/>
                <w:iCs/>
                <w:sz w:val="20"/>
                <w:szCs w:val="20"/>
              </w:rPr>
            </w:pPr>
            <w:r w:rsidRPr="00BE14E1">
              <w:rPr>
                <w:rFonts w:ascii="Century Schoolbook" w:hAnsi="Century Schoolbook"/>
                <w:b/>
                <w:bCs/>
                <w:sz w:val="20"/>
                <w:szCs w:val="20"/>
              </w:rPr>
              <w:t>Experimento 2</w:t>
            </w:r>
            <w:r w:rsidRPr="00BE14E1">
              <w:rPr>
                <w:rFonts w:ascii="Century Schoolbook" w:hAnsi="Century Schoolbook"/>
                <w:b/>
                <w:bCs/>
                <w:i/>
                <w:iCs/>
                <w:sz w:val="20"/>
                <w:szCs w:val="20"/>
              </w:rPr>
              <w:t>:</w:t>
            </w:r>
          </w:p>
          <w:p w14:paraId="74A15B16" w14:textId="774640E0" w:rsidR="00BE14E1" w:rsidRPr="00BE14E1" w:rsidRDefault="00BE14E1" w:rsidP="00BE14E1">
            <w:pPr>
              <w:pStyle w:val="Prrafodelista"/>
              <w:numPr>
                <w:ilvl w:val="0"/>
                <w:numId w:val="24"/>
              </w:numPr>
              <w:suppressAutoHyphens w:val="0"/>
              <w:spacing w:line="276" w:lineRule="auto"/>
              <w:rPr>
                <w:rFonts w:ascii="Century Schoolbook" w:hAnsi="Century Schoolbook"/>
                <w:sz w:val="20"/>
                <w:szCs w:val="20"/>
              </w:rPr>
            </w:pPr>
            <w:r w:rsidRPr="00BE14E1">
              <w:rPr>
                <w:rFonts w:ascii="Century Schoolbook" w:hAnsi="Century Schoolbook"/>
                <w:sz w:val="20"/>
                <w:szCs w:val="20"/>
              </w:rPr>
              <w:t xml:space="preserve">Para este montaje se coloca un propulsor sobre el bloque, configúrelo como indica la figura </w:t>
            </w:r>
            <w:r>
              <w:rPr>
                <w:rFonts w:ascii="Century Schoolbook" w:hAnsi="Century Schoolbook"/>
                <w:sz w:val="20"/>
                <w:szCs w:val="20"/>
              </w:rPr>
              <w:t>8</w:t>
            </w:r>
            <w:r w:rsidRPr="00BE14E1">
              <w:rPr>
                <w:rFonts w:ascii="Century Schoolbook" w:hAnsi="Century Schoolbook"/>
                <w:sz w:val="20"/>
                <w:szCs w:val="20"/>
              </w:rPr>
              <w:t xml:space="preserve">. </w:t>
            </w:r>
          </w:p>
          <w:p w14:paraId="6D3048E9" w14:textId="77777777" w:rsidR="00BE14E1" w:rsidRDefault="00BE14E1" w:rsidP="00BE14E1">
            <w:pPr>
              <w:pStyle w:val="Prrafodelista"/>
              <w:spacing w:line="276" w:lineRule="auto"/>
              <w:jc w:val="center"/>
              <w:rPr>
                <w:rFonts w:ascii="Century Schoolbook" w:hAnsi="Century Schoolbook"/>
                <w:noProof/>
                <w:sz w:val="20"/>
                <w:szCs w:val="20"/>
              </w:rPr>
            </w:pPr>
            <w:r w:rsidRPr="00BE14E1">
              <w:rPr>
                <w:rFonts w:ascii="Century Schoolbook" w:hAnsi="Century Schoolbook"/>
                <w:noProof/>
                <w:sz w:val="20"/>
                <w:szCs w:val="20"/>
              </w:rPr>
              <w:t xml:space="preserve"> </w:t>
            </w:r>
            <w:r w:rsidRPr="00BE14E1">
              <w:rPr>
                <w:rFonts w:ascii="Century Schoolbook" w:hAnsi="Century Schoolbook"/>
                <w:noProof/>
                <w:sz w:val="20"/>
                <w:szCs w:val="20"/>
              </w:rPr>
              <w:drawing>
                <wp:inline distT="0" distB="0" distL="0" distR="0" wp14:anchorId="4E79E721" wp14:editId="35A4B5EE">
                  <wp:extent cx="1009730" cy="196314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47615" cy="2036797"/>
                          </a:xfrm>
                          <a:prstGeom prst="rect">
                            <a:avLst/>
                          </a:prstGeom>
                        </pic:spPr>
                      </pic:pic>
                    </a:graphicData>
                  </a:graphic>
                </wp:inline>
              </w:drawing>
            </w:r>
            <w:r w:rsidRPr="00BE14E1">
              <w:rPr>
                <w:rFonts w:ascii="Century Schoolbook" w:hAnsi="Century Schoolbook"/>
                <w:noProof/>
                <w:sz w:val="20"/>
                <w:szCs w:val="20"/>
              </w:rPr>
              <w:t xml:space="preserve">       </w:t>
            </w:r>
            <w:r w:rsidRPr="00BE14E1">
              <w:rPr>
                <w:rFonts w:ascii="Century Schoolbook" w:hAnsi="Century Schoolbook"/>
                <w:noProof/>
                <w:sz w:val="20"/>
                <w:szCs w:val="20"/>
              </w:rPr>
              <w:drawing>
                <wp:inline distT="0" distB="0" distL="0" distR="0" wp14:anchorId="0AE4363E" wp14:editId="7001A6A3">
                  <wp:extent cx="2616347" cy="1957749"/>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3369" cy="1963004"/>
                          </a:xfrm>
                          <a:prstGeom prst="rect">
                            <a:avLst/>
                          </a:prstGeom>
                        </pic:spPr>
                      </pic:pic>
                    </a:graphicData>
                  </a:graphic>
                </wp:inline>
              </w:drawing>
            </w:r>
          </w:p>
          <w:p w14:paraId="48A7D120" w14:textId="331D933A" w:rsidR="00BE14E1" w:rsidRPr="00BE14E1" w:rsidRDefault="00BE14E1" w:rsidP="00BE14E1">
            <w:pPr>
              <w:pStyle w:val="Prrafodelista"/>
              <w:spacing w:line="276" w:lineRule="auto"/>
              <w:jc w:val="center"/>
              <w:rPr>
                <w:rFonts w:ascii="Century Schoolbook" w:hAnsi="Century Schoolbook"/>
                <w:noProof/>
                <w:sz w:val="20"/>
                <w:szCs w:val="20"/>
              </w:rPr>
            </w:pPr>
            <w:r w:rsidRPr="00BE14E1">
              <w:rPr>
                <w:rFonts w:ascii="Century Schoolbook" w:hAnsi="Century Schoolbook"/>
                <w:noProof/>
                <w:sz w:val="20"/>
                <w:szCs w:val="20"/>
              </w:rPr>
              <w:t xml:space="preserve">Figura 8. </w:t>
            </w:r>
          </w:p>
          <w:p w14:paraId="432717DC" w14:textId="77777777" w:rsidR="00BE14E1" w:rsidRPr="00BE14E1" w:rsidRDefault="00BE14E1" w:rsidP="00BE14E1">
            <w:pPr>
              <w:spacing w:line="276" w:lineRule="auto"/>
              <w:rPr>
                <w:rFonts w:ascii="Century Schoolbook" w:hAnsi="Century Schoolbook"/>
                <w:noProof/>
                <w:sz w:val="20"/>
                <w:szCs w:val="20"/>
                <w:u w:val="single"/>
              </w:rPr>
            </w:pPr>
          </w:p>
          <w:p w14:paraId="7069FE77" w14:textId="77777777" w:rsidR="00BE14E1" w:rsidRPr="00BE14E1" w:rsidRDefault="00BE14E1" w:rsidP="00BE14E1">
            <w:pPr>
              <w:pStyle w:val="Prrafodelista"/>
              <w:numPr>
                <w:ilvl w:val="0"/>
                <w:numId w:val="23"/>
              </w:numPr>
              <w:suppressAutoHyphens w:val="0"/>
              <w:spacing w:line="276" w:lineRule="auto"/>
              <w:jc w:val="both"/>
              <w:rPr>
                <w:rFonts w:ascii="Century Schoolbook" w:hAnsi="Century Schoolbook"/>
                <w:sz w:val="20"/>
                <w:szCs w:val="20"/>
              </w:rPr>
            </w:pPr>
            <w:r w:rsidRPr="00BE14E1">
              <w:rPr>
                <w:rFonts w:ascii="Century Schoolbook" w:hAnsi="Century Schoolbook"/>
                <w:sz w:val="20"/>
                <w:szCs w:val="20"/>
              </w:rPr>
              <w:t xml:space="preserve">Coloque el carro en la posición </w:t>
            </w:r>
            <w:r w:rsidRPr="00BE14E1">
              <w:rPr>
                <w:rFonts w:ascii="Century Schoolbook" w:hAnsi="Century Schoolbook"/>
                <w:i/>
                <w:iCs/>
                <w:sz w:val="20"/>
                <w:szCs w:val="20"/>
              </w:rPr>
              <w:t>x</w:t>
            </w:r>
            <w:r w:rsidRPr="00BE14E1">
              <w:rPr>
                <w:rFonts w:ascii="Century Schoolbook" w:hAnsi="Century Schoolbook"/>
                <w:sz w:val="20"/>
                <w:szCs w:val="20"/>
              </w:rPr>
              <w:t>=0 m y su velocidad (X)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x</m:t>
                  </m:r>
                </m:sub>
              </m:sSub>
            </m:oMath>
            <w:r w:rsidRPr="00BE14E1">
              <w:rPr>
                <w:rFonts w:ascii="Century Schoolbook" w:hAnsi="Century Schoolbook"/>
                <w:sz w:val="20"/>
                <w:szCs w:val="20"/>
              </w:rPr>
              <w:t xml:space="preserve">) en un valor de 0 m/s </w:t>
            </w:r>
          </w:p>
          <w:p w14:paraId="2D5403C2" w14:textId="77777777" w:rsidR="00BE14E1" w:rsidRPr="00BE14E1" w:rsidRDefault="00BE14E1" w:rsidP="00BE14E1">
            <w:pPr>
              <w:pStyle w:val="Prrafodelista"/>
              <w:numPr>
                <w:ilvl w:val="0"/>
                <w:numId w:val="23"/>
              </w:numPr>
              <w:suppressAutoHyphens w:val="0"/>
              <w:spacing w:line="276" w:lineRule="auto"/>
              <w:jc w:val="both"/>
              <w:rPr>
                <w:rFonts w:ascii="Century Schoolbook" w:hAnsi="Century Schoolbook"/>
                <w:sz w:val="20"/>
                <w:szCs w:val="20"/>
              </w:rPr>
            </w:pPr>
            <w:r w:rsidRPr="00BE14E1">
              <w:rPr>
                <w:rFonts w:ascii="Century Schoolbook" w:hAnsi="Century Schoolbook"/>
                <w:sz w:val="20"/>
                <w:szCs w:val="20"/>
              </w:rPr>
              <w:t>Active la opción “Muestra la gráfica”. Elija en el eje X el tiempo (</w:t>
            </w:r>
            <w:r w:rsidRPr="00BE14E1">
              <w:rPr>
                <w:rFonts w:ascii="Century Schoolbook" w:hAnsi="Century Schoolbook"/>
                <w:i/>
                <w:iCs/>
                <w:sz w:val="20"/>
                <w:szCs w:val="20"/>
              </w:rPr>
              <w:t>t</w:t>
            </w:r>
            <w:r w:rsidRPr="00BE14E1">
              <w:rPr>
                <w:rFonts w:ascii="Century Schoolbook" w:hAnsi="Century Schoolbook"/>
                <w:sz w:val="20"/>
                <w:szCs w:val="20"/>
              </w:rPr>
              <w:t xml:space="preserve">) y en el eje Y la posición </w:t>
            </w:r>
            <w:r w:rsidRPr="00BE14E1">
              <w:rPr>
                <w:rFonts w:ascii="Century Schoolbook" w:hAnsi="Century Schoolbook"/>
                <w:i/>
                <w:iCs/>
                <w:sz w:val="20"/>
                <w:szCs w:val="20"/>
              </w:rPr>
              <w:t>x</w:t>
            </w:r>
            <w:r w:rsidRPr="00BE14E1">
              <w:rPr>
                <w:rFonts w:ascii="Century Schoolbook" w:hAnsi="Century Schoolbook"/>
                <w:sz w:val="20"/>
                <w:szCs w:val="20"/>
              </w:rPr>
              <w:t xml:space="preserve"> (Figura 5).</w:t>
            </w:r>
          </w:p>
          <w:p w14:paraId="0B20EBF1" w14:textId="77777777" w:rsidR="00BE14E1" w:rsidRPr="00BE14E1" w:rsidRDefault="00BE14E1" w:rsidP="00BE14E1">
            <w:pPr>
              <w:pStyle w:val="Prrafodelista"/>
              <w:numPr>
                <w:ilvl w:val="0"/>
                <w:numId w:val="23"/>
              </w:numPr>
              <w:suppressAutoHyphens w:val="0"/>
              <w:spacing w:line="276" w:lineRule="auto"/>
              <w:jc w:val="both"/>
              <w:rPr>
                <w:rFonts w:ascii="Century Schoolbook" w:hAnsi="Century Schoolbook"/>
                <w:sz w:val="20"/>
                <w:szCs w:val="20"/>
              </w:rPr>
            </w:pPr>
            <w:r w:rsidRPr="00BE14E1">
              <w:rPr>
                <w:rFonts w:ascii="Century Schoolbook" w:hAnsi="Century Schoolbook"/>
                <w:sz w:val="20"/>
                <w:szCs w:val="20"/>
              </w:rPr>
              <w:t>Active nuevamente la opción “Muestra la gráfica”, pero ahora elija en el eje X el tiempo (</w:t>
            </w:r>
            <w:r w:rsidRPr="00BE14E1">
              <w:rPr>
                <w:rFonts w:ascii="Century Schoolbook" w:hAnsi="Century Schoolbook"/>
                <w:i/>
                <w:iCs/>
                <w:sz w:val="20"/>
                <w:szCs w:val="20"/>
              </w:rPr>
              <w:t>t</w:t>
            </w:r>
            <w:r w:rsidRPr="00BE14E1">
              <w:rPr>
                <w:rFonts w:ascii="Century Schoolbook" w:hAnsi="Century Schoolbook"/>
                <w:sz w:val="20"/>
                <w:szCs w:val="20"/>
              </w:rPr>
              <w:t xml:space="preserve">) y en el eje Y la velocidad </w:t>
            </w:r>
            <w:r w:rsidRPr="00BE14E1">
              <w:rPr>
                <w:rFonts w:ascii="Century Schoolbook" w:hAnsi="Century Schoolbook"/>
                <w:i/>
                <w:iCs/>
                <w:sz w:val="20"/>
                <w:szCs w:val="20"/>
              </w:rPr>
              <w:t>x</w:t>
            </w:r>
            <w:r w:rsidRPr="00BE14E1">
              <w:rPr>
                <w:rFonts w:ascii="Century Schoolbook" w:hAnsi="Century Schoolbook"/>
                <w:sz w:val="20"/>
                <w:szCs w:val="20"/>
              </w:rPr>
              <w:t xml:space="preserve"> (Figura 5).</w:t>
            </w:r>
          </w:p>
          <w:p w14:paraId="09083473" w14:textId="77777777" w:rsidR="00BE14E1" w:rsidRPr="00BE14E1" w:rsidRDefault="00BE14E1" w:rsidP="00BE14E1">
            <w:pPr>
              <w:pStyle w:val="Prrafodelista"/>
              <w:numPr>
                <w:ilvl w:val="0"/>
                <w:numId w:val="23"/>
              </w:numPr>
              <w:suppressAutoHyphens w:val="0"/>
              <w:spacing w:line="276" w:lineRule="auto"/>
              <w:jc w:val="both"/>
              <w:rPr>
                <w:rFonts w:ascii="Century Schoolbook" w:hAnsi="Century Schoolbook"/>
                <w:sz w:val="20"/>
                <w:szCs w:val="20"/>
              </w:rPr>
            </w:pPr>
            <w:r w:rsidRPr="00BE14E1">
              <w:rPr>
                <w:rFonts w:ascii="Century Schoolbook" w:hAnsi="Century Schoolbook"/>
                <w:sz w:val="20"/>
                <w:szCs w:val="20"/>
              </w:rPr>
              <w:t>Finalmente active una tercera ventana de “Muestra la gráfica”, esta vez elija en el eje X el tiempo (</w:t>
            </w:r>
            <w:r w:rsidRPr="00BE14E1">
              <w:rPr>
                <w:rFonts w:ascii="Century Schoolbook" w:hAnsi="Century Schoolbook"/>
                <w:i/>
                <w:iCs/>
                <w:sz w:val="20"/>
                <w:szCs w:val="20"/>
              </w:rPr>
              <w:t>t</w:t>
            </w:r>
            <w:r w:rsidRPr="00BE14E1">
              <w:rPr>
                <w:rFonts w:ascii="Century Schoolbook" w:hAnsi="Century Schoolbook"/>
                <w:sz w:val="20"/>
                <w:szCs w:val="20"/>
              </w:rPr>
              <w:t xml:space="preserve">) y en el eje Y la aceleración </w:t>
            </w:r>
            <w:r w:rsidRPr="00BE14E1">
              <w:rPr>
                <w:rFonts w:ascii="Century Schoolbook" w:hAnsi="Century Schoolbook"/>
                <w:i/>
                <w:iCs/>
                <w:sz w:val="20"/>
                <w:szCs w:val="20"/>
              </w:rPr>
              <w:t>x</w:t>
            </w:r>
            <w:r w:rsidRPr="00BE14E1">
              <w:rPr>
                <w:rFonts w:ascii="Century Schoolbook" w:hAnsi="Century Schoolbook"/>
                <w:sz w:val="20"/>
                <w:szCs w:val="20"/>
              </w:rPr>
              <w:t xml:space="preserve"> (Figura 5).</w:t>
            </w:r>
          </w:p>
          <w:p w14:paraId="5888FAF7" w14:textId="749FB2D9" w:rsidR="00BE14E1" w:rsidRPr="00BF5830" w:rsidRDefault="00BE14E1" w:rsidP="00BE14E1">
            <w:pPr>
              <w:pStyle w:val="Prrafodelista"/>
              <w:numPr>
                <w:ilvl w:val="0"/>
                <w:numId w:val="23"/>
              </w:numPr>
              <w:suppressAutoHyphens w:val="0"/>
              <w:spacing w:line="276" w:lineRule="auto"/>
              <w:jc w:val="both"/>
              <w:rPr>
                <w:rFonts w:ascii="Century Schoolbook" w:hAnsi="Century Schoolbook"/>
                <w:sz w:val="20"/>
                <w:szCs w:val="20"/>
              </w:rPr>
            </w:pPr>
            <w:r w:rsidRPr="00BE14E1">
              <w:rPr>
                <w:rFonts w:ascii="Century Schoolbook" w:hAnsi="Century Schoolbook"/>
                <w:sz w:val="20"/>
                <w:szCs w:val="20"/>
              </w:rPr>
              <w:t xml:space="preserve">Inicie la simulación </w:t>
            </w:r>
          </w:p>
          <w:p w14:paraId="1A10B21F" w14:textId="77777777" w:rsidR="00BE14E1" w:rsidRPr="00BE14E1" w:rsidRDefault="00BE14E1" w:rsidP="00BE14E1">
            <w:pPr>
              <w:rPr>
                <w:rFonts w:ascii="Century Schoolbook" w:hAnsi="Century Schoolbook"/>
                <w:i/>
                <w:iCs/>
                <w:sz w:val="20"/>
                <w:szCs w:val="20"/>
              </w:rPr>
            </w:pPr>
          </w:p>
          <w:p w14:paraId="0D8E0151" w14:textId="77777777" w:rsidR="00BE14E1" w:rsidRPr="00BE14E1" w:rsidRDefault="00BE14E1" w:rsidP="00BE14E1">
            <w:pPr>
              <w:rPr>
                <w:rFonts w:ascii="Century Schoolbook" w:hAnsi="Century Schoolbook"/>
                <w:b/>
                <w:bCs/>
                <w:i/>
                <w:iCs/>
                <w:sz w:val="20"/>
                <w:szCs w:val="20"/>
              </w:rPr>
            </w:pPr>
            <w:r w:rsidRPr="00BE14E1">
              <w:rPr>
                <w:rFonts w:ascii="Century Schoolbook" w:hAnsi="Century Schoolbook"/>
                <w:b/>
                <w:bCs/>
                <w:i/>
                <w:iCs/>
                <w:sz w:val="20"/>
                <w:szCs w:val="20"/>
              </w:rPr>
              <w:t>Actividad 2-1</w:t>
            </w:r>
          </w:p>
          <w:p w14:paraId="1BD540CB" w14:textId="77777777" w:rsidR="00BE14E1" w:rsidRPr="00BE14E1" w:rsidRDefault="00BE14E1" w:rsidP="00BE14E1">
            <w:pPr>
              <w:rPr>
                <w:rFonts w:ascii="Century Schoolbook" w:hAnsi="Century Schoolbook"/>
                <w:b/>
                <w:bCs/>
                <w:i/>
                <w:iCs/>
                <w:sz w:val="20"/>
                <w:szCs w:val="20"/>
              </w:rPr>
            </w:pPr>
          </w:p>
          <w:p w14:paraId="5F236058" w14:textId="422D8EEE" w:rsidR="00BE14E1" w:rsidRPr="007B354B" w:rsidRDefault="00C867B4" w:rsidP="007B354B">
            <w:pPr>
              <w:pStyle w:val="Prrafodelista"/>
              <w:numPr>
                <w:ilvl w:val="0"/>
                <w:numId w:val="4"/>
              </w:numPr>
              <w:suppressAutoHyphens w:val="0"/>
              <w:spacing w:line="276" w:lineRule="auto"/>
              <w:jc w:val="both"/>
              <w:rPr>
                <w:rFonts w:ascii="Century Schoolbook" w:hAnsi="Century Schoolbook"/>
                <w:sz w:val="20"/>
                <w:szCs w:val="20"/>
              </w:rPr>
            </w:pPr>
            <w:r w:rsidRPr="00C867B4">
              <w:rPr>
                <w:rFonts w:ascii="Century Schoolbook" w:hAnsi="Century Schoolbook"/>
                <w:sz w:val="20"/>
                <w:szCs w:val="20"/>
              </w:rPr>
              <w:t xml:space="preserve">[DE] </w:t>
            </w:r>
            <w:r w:rsidR="00BE14E1" w:rsidRPr="007B354B">
              <w:rPr>
                <w:rFonts w:ascii="Century Schoolbook" w:hAnsi="Century Schoolbook"/>
                <w:sz w:val="20"/>
                <w:szCs w:val="20"/>
              </w:rPr>
              <w:t>Realice la exportación de los datos de las gráficas de posición (</w:t>
            </w:r>
            <m:oMath>
              <m:r>
                <w:rPr>
                  <w:rFonts w:ascii="Cambria Math" w:hAnsi="Cambria Math"/>
                  <w:sz w:val="20"/>
                  <w:szCs w:val="20"/>
                </w:rPr>
                <m:t>x</m:t>
              </m:r>
            </m:oMath>
            <w:r w:rsidR="00BE14E1" w:rsidRPr="007B354B">
              <w:rPr>
                <w:rFonts w:ascii="Century Schoolbook" w:hAnsi="Century Schoolbook"/>
                <w:sz w:val="20"/>
                <w:szCs w:val="20"/>
              </w:rPr>
              <w:t>) vs tiempo (</w:t>
            </w:r>
            <m:oMath>
              <m:r>
                <w:rPr>
                  <w:rFonts w:ascii="Cambria Math" w:hAnsi="Cambria Math"/>
                  <w:sz w:val="20"/>
                  <w:szCs w:val="20"/>
                </w:rPr>
                <m:t>t</m:t>
              </m:r>
            </m:oMath>
            <w:r w:rsidR="00BE14E1" w:rsidRPr="007B354B">
              <w:rPr>
                <w:rFonts w:ascii="Century Schoolbook" w:hAnsi="Century Schoolbook"/>
                <w:sz w:val="20"/>
                <w:szCs w:val="20"/>
              </w:rPr>
              <w:t>), velocida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x</m:t>
                  </m:r>
                </m:sub>
              </m:sSub>
            </m:oMath>
            <w:r w:rsidR="00BE14E1" w:rsidRPr="007B354B">
              <w:rPr>
                <w:rFonts w:ascii="Century Schoolbook" w:hAnsi="Century Schoolbook"/>
                <w:sz w:val="20"/>
                <w:szCs w:val="20"/>
              </w:rPr>
              <w:t>) vs tiempo (</w:t>
            </w:r>
            <m:oMath>
              <m:r>
                <w:rPr>
                  <w:rFonts w:ascii="Cambria Math" w:hAnsi="Cambria Math"/>
                  <w:sz w:val="20"/>
                  <w:szCs w:val="20"/>
                </w:rPr>
                <m:t>t</m:t>
              </m:r>
            </m:oMath>
            <w:r w:rsidR="00BE14E1" w:rsidRPr="007B354B">
              <w:rPr>
                <w:rFonts w:ascii="Century Schoolbook" w:hAnsi="Century Schoolbook"/>
                <w:sz w:val="20"/>
                <w:szCs w:val="20"/>
              </w:rPr>
              <w:t>), aceleración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x</m:t>
                  </m:r>
                </m:sub>
              </m:sSub>
            </m:oMath>
            <w:r w:rsidR="00BE14E1" w:rsidRPr="007B354B">
              <w:rPr>
                <w:rFonts w:ascii="Century Schoolbook" w:hAnsi="Century Schoolbook"/>
                <w:sz w:val="20"/>
                <w:szCs w:val="20"/>
              </w:rPr>
              <w:t>) vs tiempo (</w:t>
            </w:r>
            <m:oMath>
              <m:r>
                <w:rPr>
                  <w:rFonts w:ascii="Cambria Math" w:hAnsi="Cambria Math"/>
                  <w:sz w:val="20"/>
                  <w:szCs w:val="20"/>
                </w:rPr>
                <m:t>t</m:t>
              </m:r>
            </m:oMath>
            <w:r w:rsidR="00BE14E1" w:rsidRPr="007B354B">
              <w:rPr>
                <w:rFonts w:ascii="Century Schoolbook" w:hAnsi="Century Schoolbook"/>
                <w:sz w:val="20"/>
                <w:szCs w:val="20"/>
              </w:rPr>
              <w:t>) a Excel y realice las gráficas correspondientes.</w:t>
            </w:r>
            <w:r w:rsidR="00945714" w:rsidRPr="007B354B">
              <w:rPr>
                <w:rFonts w:ascii="Century Schoolbook" w:hAnsi="Century Schoolbook"/>
                <w:sz w:val="20"/>
                <w:szCs w:val="20"/>
              </w:rPr>
              <w:t xml:space="preserve"> (Tenga en cuenta que para realizar la gráfica debe cambiar el formato de los datos de .</w:t>
            </w:r>
            <w:proofErr w:type="spellStart"/>
            <w:r w:rsidR="00945714" w:rsidRPr="007B354B">
              <w:rPr>
                <w:rFonts w:ascii="Century Schoolbook" w:hAnsi="Century Schoolbook"/>
                <w:sz w:val="20"/>
                <w:szCs w:val="20"/>
              </w:rPr>
              <w:t>csv</w:t>
            </w:r>
            <w:proofErr w:type="spellEnd"/>
            <w:r w:rsidR="00945714" w:rsidRPr="007B354B">
              <w:rPr>
                <w:rFonts w:ascii="Century Schoolbook" w:hAnsi="Century Schoolbook"/>
                <w:sz w:val="20"/>
                <w:szCs w:val="20"/>
              </w:rPr>
              <w:t xml:space="preserve"> a .xlsx de Excel). No olvide etiquetar correctamente los ejes con las unidades de medida. Recuerde realizar graficas de dispersión de datos. Agregue la línea de tendencia (de acuerdo con el comportamiento y con lo obtenido en el inciso (6)), así como la ecuación del gráfico y el coeficiente de correlación R.</w:t>
            </w:r>
          </w:p>
          <w:tbl>
            <w:tblPr>
              <w:tblStyle w:val="Tablaconcuadrcula"/>
              <w:tblW w:w="0" w:type="auto"/>
              <w:tblLook w:val="04A0" w:firstRow="1" w:lastRow="0" w:firstColumn="1" w:lastColumn="0" w:noHBand="0" w:noVBand="1"/>
            </w:tblPr>
            <w:tblGrid>
              <w:gridCol w:w="3434"/>
              <w:gridCol w:w="3502"/>
              <w:gridCol w:w="3638"/>
            </w:tblGrid>
            <w:tr w:rsidR="004176EA" w14:paraId="016DFF41" w14:textId="77777777" w:rsidTr="008B0102">
              <w:tc>
                <w:tcPr>
                  <w:tcW w:w="3524" w:type="dxa"/>
                </w:tcPr>
                <w:p w14:paraId="7B663E63" w14:textId="190B6E1E" w:rsidR="008B0102" w:rsidRDefault="008B0102" w:rsidP="008B0102">
                  <w:pPr>
                    <w:suppressAutoHyphens w:val="0"/>
                    <w:spacing w:line="276" w:lineRule="auto"/>
                    <w:jc w:val="both"/>
                    <w:rPr>
                      <w:rFonts w:ascii="Century Schoolbook" w:hAnsi="Century Schoolbook"/>
                      <w:sz w:val="20"/>
                      <w:szCs w:val="20"/>
                    </w:rPr>
                  </w:pPr>
                  <w:r w:rsidRPr="008B0102">
                    <w:rPr>
                      <w:rFonts w:ascii="Century Schoolbook" w:hAnsi="Century Schoolbook"/>
                      <w:i/>
                      <w:iCs/>
                      <w:sz w:val="20"/>
                      <w:szCs w:val="20"/>
                    </w:rPr>
                    <w:t xml:space="preserve">x </w:t>
                  </w:r>
                  <w:r>
                    <w:rPr>
                      <w:rFonts w:ascii="Century Schoolbook" w:hAnsi="Century Schoolbook"/>
                      <w:sz w:val="20"/>
                      <w:szCs w:val="20"/>
                    </w:rPr>
                    <w:t>vs t</w:t>
                  </w:r>
                </w:p>
                <w:p w14:paraId="057EC7DD" w14:textId="77777777" w:rsidR="008B0102" w:rsidRDefault="008B0102" w:rsidP="008B0102">
                  <w:pPr>
                    <w:suppressAutoHyphens w:val="0"/>
                    <w:spacing w:line="276" w:lineRule="auto"/>
                    <w:jc w:val="both"/>
                    <w:rPr>
                      <w:rFonts w:ascii="Century Schoolbook" w:hAnsi="Century Schoolbook"/>
                      <w:sz w:val="20"/>
                      <w:szCs w:val="20"/>
                    </w:rPr>
                  </w:pPr>
                </w:p>
                <w:p w14:paraId="2BBA25F6" w14:textId="339291AB" w:rsidR="008B0102" w:rsidRDefault="008B110D" w:rsidP="008B0102">
                  <w:pPr>
                    <w:suppressAutoHyphens w:val="0"/>
                    <w:spacing w:line="276" w:lineRule="auto"/>
                    <w:jc w:val="both"/>
                    <w:rPr>
                      <w:rFonts w:ascii="Century Schoolbook" w:hAnsi="Century Schoolbook"/>
                      <w:sz w:val="20"/>
                      <w:szCs w:val="20"/>
                    </w:rPr>
                  </w:pPr>
                  <w:r w:rsidRPr="008B110D">
                    <w:rPr>
                      <w:rFonts w:ascii="Century Schoolbook" w:hAnsi="Century Schoolbook"/>
                      <w:sz w:val="20"/>
                      <w:szCs w:val="20"/>
                    </w:rPr>
                    <w:drawing>
                      <wp:inline distT="0" distB="0" distL="0" distR="0" wp14:anchorId="18EB2936" wp14:editId="4CE1D63D">
                        <wp:extent cx="2004060" cy="1329008"/>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28425" cy="1345166"/>
                                </a:xfrm>
                                <a:prstGeom prst="rect">
                                  <a:avLst/>
                                </a:prstGeom>
                              </pic:spPr>
                            </pic:pic>
                          </a:graphicData>
                        </a:graphic>
                      </wp:inline>
                    </w:drawing>
                  </w:r>
                </w:p>
                <w:p w14:paraId="366AFD1B" w14:textId="77777777" w:rsidR="008B0102" w:rsidRDefault="008B0102" w:rsidP="008B0102">
                  <w:pPr>
                    <w:suppressAutoHyphens w:val="0"/>
                    <w:spacing w:line="276" w:lineRule="auto"/>
                    <w:jc w:val="both"/>
                    <w:rPr>
                      <w:rFonts w:ascii="Century Schoolbook" w:hAnsi="Century Schoolbook"/>
                      <w:sz w:val="20"/>
                      <w:szCs w:val="20"/>
                    </w:rPr>
                  </w:pPr>
                </w:p>
                <w:p w14:paraId="6A27DDF6" w14:textId="4D6F53F0" w:rsidR="008B0102" w:rsidRDefault="008B0102" w:rsidP="008B0102">
                  <w:pPr>
                    <w:suppressAutoHyphens w:val="0"/>
                    <w:spacing w:line="276" w:lineRule="auto"/>
                    <w:jc w:val="both"/>
                    <w:rPr>
                      <w:rFonts w:ascii="Century Schoolbook" w:hAnsi="Century Schoolbook"/>
                      <w:sz w:val="20"/>
                      <w:szCs w:val="20"/>
                    </w:rPr>
                  </w:pPr>
                </w:p>
                <w:p w14:paraId="0933B260" w14:textId="77777777" w:rsidR="008B0102" w:rsidRDefault="008B0102" w:rsidP="008B0102">
                  <w:pPr>
                    <w:suppressAutoHyphens w:val="0"/>
                    <w:spacing w:line="276" w:lineRule="auto"/>
                    <w:jc w:val="both"/>
                    <w:rPr>
                      <w:rFonts w:ascii="Century Schoolbook" w:hAnsi="Century Schoolbook"/>
                      <w:sz w:val="20"/>
                      <w:szCs w:val="20"/>
                    </w:rPr>
                  </w:pPr>
                </w:p>
                <w:p w14:paraId="2C94BE97" w14:textId="77777777" w:rsidR="008B0102" w:rsidRDefault="008B0102" w:rsidP="008B0102">
                  <w:pPr>
                    <w:suppressAutoHyphens w:val="0"/>
                    <w:spacing w:line="276" w:lineRule="auto"/>
                    <w:jc w:val="both"/>
                    <w:rPr>
                      <w:rFonts w:ascii="Century Schoolbook" w:hAnsi="Century Schoolbook"/>
                      <w:sz w:val="20"/>
                      <w:szCs w:val="20"/>
                    </w:rPr>
                  </w:pPr>
                </w:p>
                <w:p w14:paraId="4D898618" w14:textId="77777777" w:rsidR="008B0102" w:rsidRDefault="008B0102" w:rsidP="008B0102">
                  <w:pPr>
                    <w:suppressAutoHyphens w:val="0"/>
                    <w:spacing w:line="276" w:lineRule="auto"/>
                    <w:jc w:val="both"/>
                    <w:rPr>
                      <w:rFonts w:ascii="Century Schoolbook" w:hAnsi="Century Schoolbook"/>
                      <w:sz w:val="20"/>
                      <w:szCs w:val="20"/>
                    </w:rPr>
                  </w:pPr>
                </w:p>
                <w:p w14:paraId="466E02E9" w14:textId="77777777" w:rsidR="008B0102" w:rsidRDefault="008B0102" w:rsidP="008B0102">
                  <w:pPr>
                    <w:suppressAutoHyphens w:val="0"/>
                    <w:spacing w:line="276" w:lineRule="auto"/>
                    <w:jc w:val="both"/>
                    <w:rPr>
                      <w:rFonts w:ascii="Century Schoolbook" w:hAnsi="Century Schoolbook"/>
                      <w:sz w:val="20"/>
                      <w:szCs w:val="20"/>
                    </w:rPr>
                  </w:pPr>
                </w:p>
                <w:p w14:paraId="0BBBE4D1" w14:textId="77777777" w:rsidR="008B0102" w:rsidRDefault="008B0102" w:rsidP="008B0102">
                  <w:pPr>
                    <w:suppressAutoHyphens w:val="0"/>
                    <w:spacing w:line="276" w:lineRule="auto"/>
                    <w:jc w:val="both"/>
                    <w:rPr>
                      <w:rFonts w:ascii="Century Schoolbook" w:hAnsi="Century Schoolbook"/>
                      <w:sz w:val="20"/>
                      <w:szCs w:val="20"/>
                    </w:rPr>
                  </w:pPr>
                </w:p>
              </w:tc>
              <w:tc>
                <w:tcPr>
                  <w:tcW w:w="3525" w:type="dxa"/>
                </w:tcPr>
                <w:p w14:paraId="48D2EC87" w14:textId="77777777" w:rsidR="008B0102" w:rsidRDefault="00026D7B" w:rsidP="008B0102">
                  <w:pPr>
                    <w:suppressAutoHyphens w:val="0"/>
                    <w:spacing w:line="276" w:lineRule="auto"/>
                    <w:jc w:val="both"/>
                    <w:rPr>
                      <w:rFonts w:ascii="Century Schoolbook" w:hAnsi="Century Schoolbook"/>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x</m:t>
                        </m:r>
                      </m:sub>
                    </m:sSub>
                  </m:oMath>
                  <w:r w:rsidR="008B0102">
                    <w:rPr>
                      <w:rFonts w:ascii="Century Schoolbook" w:hAnsi="Century Schoolbook"/>
                      <w:sz w:val="20"/>
                      <w:szCs w:val="20"/>
                    </w:rPr>
                    <w:t xml:space="preserve"> vs t</w:t>
                  </w:r>
                </w:p>
                <w:p w14:paraId="57A66F6C" w14:textId="77777777" w:rsidR="008B110D" w:rsidRDefault="008B110D" w:rsidP="008B0102">
                  <w:pPr>
                    <w:suppressAutoHyphens w:val="0"/>
                    <w:spacing w:line="276" w:lineRule="auto"/>
                    <w:jc w:val="both"/>
                    <w:rPr>
                      <w:rFonts w:ascii="Century Schoolbook" w:hAnsi="Century Schoolbook"/>
                      <w:sz w:val="20"/>
                      <w:szCs w:val="20"/>
                    </w:rPr>
                  </w:pPr>
                </w:p>
                <w:p w14:paraId="4245E098" w14:textId="733E3504" w:rsidR="008B110D" w:rsidRDefault="008B110D" w:rsidP="008B0102">
                  <w:pPr>
                    <w:suppressAutoHyphens w:val="0"/>
                    <w:spacing w:line="276" w:lineRule="auto"/>
                    <w:jc w:val="both"/>
                    <w:rPr>
                      <w:rFonts w:ascii="Century Schoolbook" w:hAnsi="Century Schoolbook"/>
                      <w:sz w:val="20"/>
                      <w:szCs w:val="20"/>
                    </w:rPr>
                  </w:pPr>
                  <w:r w:rsidRPr="008B110D">
                    <w:rPr>
                      <w:rFonts w:ascii="Century Schoolbook" w:hAnsi="Century Schoolbook"/>
                      <w:sz w:val="20"/>
                      <w:szCs w:val="20"/>
                    </w:rPr>
                    <w:drawing>
                      <wp:inline distT="0" distB="0" distL="0" distR="0" wp14:anchorId="3484DD81" wp14:editId="6E054935">
                        <wp:extent cx="2068145" cy="1344295"/>
                        <wp:effectExtent l="0" t="0" r="889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3582" cy="1360829"/>
                                </a:xfrm>
                                <a:prstGeom prst="rect">
                                  <a:avLst/>
                                </a:prstGeom>
                              </pic:spPr>
                            </pic:pic>
                          </a:graphicData>
                        </a:graphic>
                      </wp:inline>
                    </w:drawing>
                  </w:r>
                </w:p>
              </w:tc>
              <w:tc>
                <w:tcPr>
                  <w:tcW w:w="3525" w:type="dxa"/>
                </w:tcPr>
                <w:p w14:paraId="48C2AF58" w14:textId="77777777" w:rsidR="008B0102" w:rsidRDefault="00026D7B" w:rsidP="008B0102">
                  <w:pPr>
                    <w:suppressAutoHyphens w:val="0"/>
                    <w:spacing w:line="276" w:lineRule="auto"/>
                    <w:jc w:val="both"/>
                    <w:rPr>
                      <w:rFonts w:ascii="Century Schoolbook" w:hAnsi="Century Schoolbook"/>
                      <w:sz w:val="20"/>
                      <w:szCs w:val="20"/>
                    </w:rPr>
                  </w:p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x</m:t>
                        </m:r>
                      </m:sub>
                    </m:sSub>
                  </m:oMath>
                  <w:r w:rsidR="008B0102">
                    <w:rPr>
                      <w:rFonts w:ascii="Century Schoolbook" w:hAnsi="Century Schoolbook"/>
                      <w:sz w:val="20"/>
                      <w:szCs w:val="20"/>
                    </w:rPr>
                    <w:t xml:space="preserve"> vs t</w:t>
                  </w:r>
                </w:p>
                <w:p w14:paraId="3DA0E766" w14:textId="77777777" w:rsidR="008B110D" w:rsidRDefault="008B110D" w:rsidP="008B0102">
                  <w:pPr>
                    <w:suppressAutoHyphens w:val="0"/>
                    <w:spacing w:line="276" w:lineRule="auto"/>
                    <w:jc w:val="both"/>
                    <w:rPr>
                      <w:rFonts w:ascii="Century Schoolbook" w:hAnsi="Century Schoolbook"/>
                      <w:sz w:val="20"/>
                      <w:szCs w:val="20"/>
                    </w:rPr>
                  </w:pPr>
                </w:p>
                <w:p w14:paraId="0DC609AE" w14:textId="2DC68609" w:rsidR="008B110D" w:rsidRDefault="008B110D" w:rsidP="008B0102">
                  <w:pPr>
                    <w:suppressAutoHyphens w:val="0"/>
                    <w:spacing w:line="276" w:lineRule="auto"/>
                    <w:jc w:val="both"/>
                    <w:rPr>
                      <w:rFonts w:ascii="Century Schoolbook" w:hAnsi="Century Schoolbook"/>
                      <w:sz w:val="20"/>
                      <w:szCs w:val="20"/>
                    </w:rPr>
                  </w:pPr>
                  <w:r w:rsidRPr="008B110D">
                    <w:rPr>
                      <w:rFonts w:ascii="Century Schoolbook" w:hAnsi="Century Schoolbook"/>
                      <w:sz w:val="20"/>
                      <w:szCs w:val="20"/>
                    </w:rPr>
                    <w:drawing>
                      <wp:inline distT="0" distB="0" distL="0" distR="0" wp14:anchorId="3410D353" wp14:editId="6CF7B077">
                        <wp:extent cx="2173583" cy="137978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4149" cy="1399185"/>
                                </a:xfrm>
                                <a:prstGeom prst="rect">
                                  <a:avLst/>
                                </a:prstGeom>
                              </pic:spPr>
                            </pic:pic>
                          </a:graphicData>
                        </a:graphic>
                      </wp:inline>
                    </w:drawing>
                  </w:r>
                </w:p>
              </w:tc>
            </w:tr>
            <w:tr w:rsidR="004D7DD9" w14:paraId="64B79675" w14:textId="77777777" w:rsidTr="003D447D">
              <w:tc>
                <w:tcPr>
                  <w:tcW w:w="10574" w:type="dxa"/>
                  <w:gridSpan w:val="3"/>
                </w:tcPr>
                <w:p w14:paraId="36187E71" w14:textId="491D3DC7" w:rsidR="004D7DD9" w:rsidRPr="00535B84" w:rsidRDefault="004D7DD9" w:rsidP="008B0102">
                  <w:pPr>
                    <w:suppressAutoHyphens w:val="0"/>
                    <w:spacing w:line="276" w:lineRule="auto"/>
                    <w:jc w:val="both"/>
                    <w:rPr>
                      <w:rFonts w:ascii="Century Schoolbook" w:hAnsi="Century Schoolbook"/>
                      <w:sz w:val="20"/>
                      <w:szCs w:val="20"/>
                    </w:rPr>
                  </w:pPr>
                  <w:r>
                    <w:rPr>
                      <w:rFonts w:ascii="Century Schoolbook" w:hAnsi="Century Schoolbook"/>
                      <w:i/>
                      <w:iCs/>
                      <w:sz w:val="20"/>
                      <w:szCs w:val="20"/>
                    </w:rPr>
                    <w:t xml:space="preserve">Ecuación del gráfico </w:t>
                  </w:r>
                </w:p>
              </w:tc>
            </w:tr>
            <w:tr w:rsidR="004176EA" w14:paraId="5F3ED480" w14:textId="77777777" w:rsidTr="008B0102">
              <w:tc>
                <w:tcPr>
                  <w:tcW w:w="3524" w:type="dxa"/>
                </w:tcPr>
                <w:p w14:paraId="58380A0F" w14:textId="63DEC803" w:rsidR="00606C79" w:rsidRPr="001741A0" w:rsidRDefault="001741A0" w:rsidP="001741A0">
                  <w:pPr>
                    <w:suppressAutoHyphens w:val="0"/>
                    <w:spacing w:line="276" w:lineRule="auto"/>
                    <w:jc w:val="center"/>
                    <w:rPr>
                      <w:rFonts w:ascii="Century Schoolbook" w:hAnsi="Century Schoolbook"/>
                      <w:sz w:val="20"/>
                      <w:szCs w:val="20"/>
                    </w:rPr>
                  </w:pPr>
                  <m:oMathPara>
                    <m:oMath>
                      <m:r>
                        <w:rPr>
                          <w:rFonts w:ascii="Cambria Math" w:hAnsi="Cambria Math"/>
                          <w:sz w:val="20"/>
                          <w:szCs w:val="20"/>
                        </w:rPr>
                        <m:t xml:space="preserve">y = </m:t>
                      </m:r>
                      <m:r>
                        <w:rPr>
                          <w:rFonts w:ascii="Cambria Math" w:hAnsi="Cambria Math"/>
                          <w:sz w:val="20"/>
                          <w:szCs w:val="20"/>
                        </w:rPr>
                        <m:t>0.88</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m:t>
                      </m:r>
                      <m:r>
                        <w:rPr>
                          <w:rFonts w:ascii="Cambria Math" w:hAnsi="Cambria Math"/>
                          <w:sz w:val="20"/>
                          <w:szCs w:val="20"/>
                        </w:rPr>
                        <m:t xml:space="preserve"> </m:t>
                      </m:r>
                      <m:r>
                        <w:rPr>
                          <w:rFonts w:ascii="Cambria Math" w:hAnsi="Cambria Math"/>
                          <w:sz w:val="20"/>
                          <w:szCs w:val="20"/>
                        </w:rPr>
                        <m:t>0.00002x +0.00003</m:t>
                      </m:r>
                    </m:oMath>
                  </m:oMathPara>
                </w:p>
              </w:tc>
              <w:tc>
                <w:tcPr>
                  <w:tcW w:w="3525" w:type="dxa"/>
                </w:tcPr>
                <w:p w14:paraId="1FF8225F" w14:textId="74A2F82D" w:rsidR="00606C79" w:rsidRDefault="001741A0" w:rsidP="008B0102">
                  <w:pPr>
                    <w:suppressAutoHyphens w:val="0"/>
                    <w:spacing w:line="276" w:lineRule="auto"/>
                    <w:jc w:val="both"/>
                    <w:rPr>
                      <w:rFonts w:ascii="Century Schoolbook" w:hAnsi="Century Schoolbook"/>
                      <w:sz w:val="20"/>
                      <w:szCs w:val="20"/>
                    </w:rPr>
                  </w:pPr>
                  <m:oMathPara>
                    <m:oMath>
                      <m:r>
                        <w:rPr>
                          <w:rFonts w:ascii="Cambria Math" w:hAnsi="Cambria Math"/>
                          <w:sz w:val="20"/>
                          <w:szCs w:val="20"/>
                        </w:rPr>
                        <m:t>y = 1.77x</m:t>
                      </m:r>
                    </m:oMath>
                  </m:oMathPara>
                </w:p>
                <w:p w14:paraId="78E6B6DD" w14:textId="77777777" w:rsidR="004D7DD9" w:rsidRPr="00535B84" w:rsidRDefault="004D7DD9" w:rsidP="008B0102">
                  <w:pPr>
                    <w:suppressAutoHyphens w:val="0"/>
                    <w:spacing w:line="276" w:lineRule="auto"/>
                    <w:jc w:val="both"/>
                    <w:rPr>
                      <w:rFonts w:ascii="Century Schoolbook" w:hAnsi="Century Schoolbook"/>
                      <w:sz w:val="20"/>
                      <w:szCs w:val="20"/>
                    </w:rPr>
                  </w:pPr>
                </w:p>
              </w:tc>
              <w:tc>
                <w:tcPr>
                  <w:tcW w:w="3525" w:type="dxa"/>
                </w:tcPr>
                <w:p w14:paraId="46023F2F" w14:textId="249D2C30" w:rsidR="00606C79" w:rsidRPr="00535B84" w:rsidRDefault="001741A0" w:rsidP="001741A0">
                  <w:pPr>
                    <w:suppressAutoHyphens w:val="0"/>
                    <w:spacing w:line="276" w:lineRule="auto"/>
                    <w:jc w:val="center"/>
                    <w:rPr>
                      <w:rFonts w:ascii="Century Schoolbook" w:hAnsi="Century Schoolbook"/>
                      <w:sz w:val="20"/>
                      <w:szCs w:val="20"/>
                    </w:rPr>
                  </w:pPr>
                  <m:oMathPara>
                    <m:oMath>
                      <m:r>
                        <w:rPr>
                          <w:rFonts w:ascii="Cambria Math" w:hAnsi="Cambria Math"/>
                          <w:sz w:val="20"/>
                          <w:szCs w:val="20"/>
                        </w:rPr>
                        <m:t>y = 1.75</m:t>
                      </m:r>
                    </m:oMath>
                  </m:oMathPara>
                </w:p>
              </w:tc>
            </w:tr>
            <w:tr w:rsidR="004D7DD9" w14:paraId="3B1144C2" w14:textId="77777777" w:rsidTr="00E22547">
              <w:tc>
                <w:tcPr>
                  <w:tcW w:w="10574" w:type="dxa"/>
                  <w:gridSpan w:val="3"/>
                </w:tcPr>
                <w:p w14:paraId="1592C80D" w14:textId="1B0A78A7" w:rsidR="004D7DD9" w:rsidRPr="00535B84" w:rsidRDefault="004D7DD9" w:rsidP="008B0102">
                  <w:pPr>
                    <w:suppressAutoHyphens w:val="0"/>
                    <w:spacing w:line="276" w:lineRule="auto"/>
                    <w:jc w:val="both"/>
                    <w:rPr>
                      <w:rFonts w:ascii="Century Schoolbook" w:hAnsi="Century Schoolbook"/>
                      <w:sz w:val="20"/>
                      <w:szCs w:val="20"/>
                    </w:rPr>
                  </w:pPr>
                  <w:r>
                    <w:rPr>
                      <w:rFonts w:ascii="Century Schoolbook" w:hAnsi="Century Schoolbook"/>
                      <w:i/>
                      <w:iCs/>
                      <w:sz w:val="20"/>
                      <w:szCs w:val="20"/>
                    </w:rPr>
                    <w:t>Coeficiente R</w:t>
                  </w:r>
                  <w:r w:rsidRPr="004D7DD9">
                    <w:rPr>
                      <w:rFonts w:ascii="Century Schoolbook" w:hAnsi="Century Schoolbook"/>
                      <w:i/>
                      <w:iCs/>
                      <w:sz w:val="20"/>
                      <w:szCs w:val="20"/>
                      <w:vertAlign w:val="superscript"/>
                    </w:rPr>
                    <w:t>2</w:t>
                  </w:r>
                </w:p>
              </w:tc>
            </w:tr>
            <w:tr w:rsidR="004176EA" w14:paraId="50527C69" w14:textId="77777777" w:rsidTr="008B0102">
              <w:tc>
                <w:tcPr>
                  <w:tcW w:w="3524" w:type="dxa"/>
                </w:tcPr>
                <w:p w14:paraId="370B98AA" w14:textId="1076E477" w:rsidR="004D7DD9" w:rsidRPr="004176EA" w:rsidRDefault="004176EA" w:rsidP="004176EA">
                  <w:pPr>
                    <w:suppressAutoHyphens w:val="0"/>
                    <w:spacing w:line="276" w:lineRule="auto"/>
                    <w:jc w:val="center"/>
                    <w:rPr>
                      <w:rFonts w:ascii="Century Schoolbook" w:hAnsi="Century Schoolbook"/>
                      <w:sz w:val="20"/>
                      <w:szCs w:val="20"/>
                    </w:rPr>
                  </w:pPr>
                  <w:r>
                    <w:t>1.000</w:t>
                  </w:r>
                </w:p>
              </w:tc>
              <w:tc>
                <w:tcPr>
                  <w:tcW w:w="3525" w:type="dxa"/>
                </w:tcPr>
                <w:p w14:paraId="0FE732C0" w14:textId="3AB81F57" w:rsidR="004D7DD9" w:rsidRDefault="004176EA" w:rsidP="004176EA">
                  <w:pPr>
                    <w:suppressAutoHyphens w:val="0"/>
                    <w:spacing w:line="276" w:lineRule="auto"/>
                    <w:jc w:val="center"/>
                    <w:rPr>
                      <w:rFonts w:ascii="Century Schoolbook" w:hAnsi="Century Schoolbook"/>
                      <w:sz w:val="20"/>
                      <w:szCs w:val="20"/>
                    </w:rPr>
                  </w:pPr>
                  <w:r>
                    <w:t>1.000</w:t>
                  </w:r>
                </w:p>
                <w:p w14:paraId="52EC8EBE" w14:textId="77777777" w:rsidR="004D7DD9" w:rsidRPr="00535B84" w:rsidRDefault="004D7DD9" w:rsidP="008B0102">
                  <w:pPr>
                    <w:suppressAutoHyphens w:val="0"/>
                    <w:spacing w:line="276" w:lineRule="auto"/>
                    <w:jc w:val="both"/>
                    <w:rPr>
                      <w:rFonts w:ascii="Century Schoolbook" w:hAnsi="Century Schoolbook"/>
                      <w:sz w:val="20"/>
                      <w:szCs w:val="20"/>
                    </w:rPr>
                  </w:pPr>
                </w:p>
              </w:tc>
              <w:tc>
                <w:tcPr>
                  <w:tcW w:w="3525" w:type="dxa"/>
                </w:tcPr>
                <w:p w14:paraId="582CF8D2" w14:textId="1B89E3B8" w:rsidR="004D7DD9" w:rsidRPr="00535B84" w:rsidRDefault="004176EA" w:rsidP="004176EA">
                  <w:pPr>
                    <w:suppressAutoHyphens w:val="0"/>
                    <w:spacing w:line="276" w:lineRule="auto"/>
                    <w:jc w:val="center"/>
                    <w:rPr>
                      <w:rFonts w:ascii="Century Schoolbook" w:hAnsi="Century Schoolbook"/>
                      <w:sz w:val="20"/>
                      <w:szCs w:val="20"/>
                    </w:rPr>
                  </w:pPr>
                  <w:r>
                    <w:t>0.008</w:t>
                  </w:r>
                </w:p>
              </w:tc>
            </w:tr>
          </w:tbl>
          <w:p w14:paraId="3989D15D" w14:textId="77777777" w:rsidR="008B0102" w:rsidRDefault="008B0102" w:rsidP="008B0102">
            <w:pPr>
              <w:suppressAutoHyphens w:val="0"/>
              <w:spacing w:line="276" w:lineRule="auto"/>
              <w:jc w:val="both"/>
              <w:rPr>
                <w:rFonts w:ascii="Century Schoolbook" w:hAnsi="Century Schoolbook"/>
                <w:sz w:val="20"/>
                <w:szCs w:val="20"/>
              </w:rPr>
            </w:pPr>
          </w:p>
          <w:p w14:paraId="319E73C8" w14:textId="2F5C83F3" w:rsidR="001A6EF0" w:rsidRDefault="00C867B4" w:rsidP="001A6EF0">
            <w:pPr>
              <w:pStyle w:val="Prrafodelista"/>
              <w:numPr>
                <w:ilvl w:val="0"/>
                <w:numId w:val="4"/>
              </w:numPr>
              <w:suppressAutoHyphens w:val="0"/>
              <w:spacing w:line="276" w:lineRule="auto"/>
              <w:jc w:val="both"/>
              <w:rPr>
                <w:rFonts w:ascii="Century Schoolbook" w:hAnsi="Century Schoolbook"/>
                <w:sz w:val="20"/>
                <w:szCs w:val="20"/>
              </w:rPr>
            </w:pPr>
            <w:r w:rsidRPr="00C867B4">
              <w:rPr>
                <w:rFonts w:ascii="Century Schoolbook" w:hAnsi="Century Schoolbook"/>
                <w:sz w:val="20"/>
                <w:szCs w:val="20"/>
              </w:rPr>
              <w:t xml:space="preserve">[AE] </w:t>
            </w:r>
            <w:r w:rsidR="001A6EF0">
              <w:rPr>
                <w:rFonts w:ascii="Century Schoolbook" w:hAnsi="Century Schoolbook"/>
                <w:sz w:val="20"/>
                <w:szCs w:val="20"/>
              </w:rPr>
              <w:t xml:space="preserve">De </w:t>
            </w:r>
            <w:r w:rsidR="001530FA">
              <w:rPr>
                <w:rFonts w:ascii="Century Schoolbook" w:hAnsi="Century Schoolbook"/>
                <w:sz w:val="20"/>
                <w:szCs w:val="20"/>
              </w:rPr>
              <w:t>acuerdo</w:t>
            </w:r>
            <w:r w:rsidR="001A6EF0">
              <w:rPr>
                <w:rFonts w:ascii="Century Schoolbook" w:hAnsi="Century Schoolbook"/>
                <w:sz w:val="20"/>
                <w:szCs w:val="20"/>
              </w:rPr>
              <w:t xml:space="preserve"> con la</w:t>
            </w:r>
            <w:r w:rsidR="001530FA">
              <w:rPr>
                <w:rFonts w:ascii="Century Schoolbook" w:hAnsi="Century Schoolbook"/>
                <w:sz w:val="20"/>
                <w:szCs w:val="20"/>
              </w:rPr>
              <w:t xml:space="preserve">s gráficas obtenidas en (21) </w:t>
            </w:r>
            <w:r w:rsidR="001A6EF0">
              <w:rPr>
                <w:rFonts w:ascii="Century Schoolbook" w:hAnsi="Century Schoolbook"/>
                <w:sz w:val="20"/>
                <w:szCs w:val="20"/>
              </w:rPr>
              <w:t xml:space="preserve">¿es la velocidad media igual a la velocidad </w:t>
            </w:r>
            <w:r w:rsidR="001530FA">
              <w:rPr>
                <w:rFonts w:ascii="Century Schoolbook" w:hAnsi="Century Schoolbook"/>
                <w:sz w:val="20"/>
                <w:szCs w:val="20"/>
              </w:rPr>
              <w:t>instantánea</w:t>
            </w:r>
            <w:r w:rsidR="001A6EF0">
              <w:rPr>
                <w:rFonts w:ascii="Century Schoolbook" w:hAnsi="Century Schoolbook"/>
                <w:sz w:val="20"/>
                <w:szCs w:val="20"/>
              </w:rPr>
              <w:t xml:space="preserve">? </w:t>
            </w:r>
          </w:p>
          <w:tbl>
            <w:tblPr>
              <w:tblStyle w:val="Tablaconcuadrcula"/>
              <w:tblW w:w="0" w:type="auto"/>
              <w:tblLook w:val="04A0" w:firstRow="1" w:lastRow="0" w:firstColumn="1" w:lastColumn="0" w:noHBand="0" w:noVBand="1"/>
            </w:tblPr>
            <w:tblGrid>
              <w:gridCol w:w="10200"/>
              <w:gridCol w:w="337"/>
            </w:tblGrid>
            <w:tr w:rsidR="00F145FA" w14:paraId="7DE659D9" w14:textId="77777777" w:rsidTr="00CB42C2">
              <w:trPr>
                <w:trHeight w:val="1826"/>
              </w:trPr>
              <w:tc>
                <w:tcPr>
                  <w:tcW w:w="10200" w:type="dxa"/>
                </w:tcPr>
                <w:p w14:paraId="0F41EDEE" w14:textId="77777777" w:rsidR="00CB42C2" w:rsidRDefault="00CB42C2" w:rsidP="00F145FA">
                  <w:pPr>
                    <w:suppressAutoHyphens w:val="0"/>
                    <w:spacing w:line="276" w:lineRule="auto"/>
                    <w:jc w:val="both"/>
                    <w:rPr>
                      <w:rFonts w:ascii="Century Schoolbook" w:hAnsi="Century Schoolbook"/>
                      <w:sz w:val="20"/>
                      <w:szCs w:val="20"/>
                    </w:rPr>
                  </w:pPr>
                </w:p>
                <w:p w14:paraId="6302C1EB" w14:textId="5672DAD4" w:rsidR="00F145FA" w:rsidRDefault="004176EA" w:rsidP="00F145FA">
                  <w:pPr>
                    <w:suppressAutoHyphens w:val="0"/>
                    <w:spacing w:line="276" w:lineRule="auto"/>
                    <w:jc w:val="both"/>
                    <w:rPr>
                      <w:rFonts w:ascii="Century Schoolbook" w:hAnsi="Century Schoolbook"/>
                      <w:sz w:val="20"/>
                      <w:szCs w:val="20"/>
                    </w:rPr>
                  </w:pPr>
                  <w:r w:rsidRPr="004176EA">
                    <w:rPr>
                      <w:rFonts w:ascii="Century Schoolbook" w:hAnsi="Century Schoolbook"/>
                      <w:sz w:val="20"/>
                      <w:szCs w:val="20"/>
                    </w:rPr>
                    <w:t>La velocidad media y la velocidad instantánea generalmente no son iguales a menos que el movimiento sea uniforme.</w:t>
                  </w:r>
                </w:p>
                <w:p w14:paraId="2D401996" w14:textId="0F2267B0" w:rsidR="004176EA" w:rsidRDefault="004176EA" w:rsidP="00F145FA">
                  <w:pPr>
                    <w:suppressAutoHyphens w:val="0"/>
                    <w:spacing w:line="276" w:lineRule="auto"/>
                    <w:jc w:val="both"/>
                    <w:rPr>
                      <w:rFonts w:ascii="Century Schoolbook" w:hAnsi="Century Schoolbook"/>
                      <w:sz w:val="20"/>
                      <w:szCs w:val="20"/>
                    </w:rPr>
                  </w:pPr>
                </w:p>
                <w:p w14:paraId="35F07666" w14:textId="222FE574" w:rsidR="004176EA" w:rsidRDefault="00CB42C2" w:rsidP="00F145FA">
                  <w:pPr>
                    <w:suppressAutoHyphens w:val="0"/>
                    <w:spacing w:line="276" w:lineRule="auto"/>
                    <w:jc w:val="both"/>
                    <w:rPr>
                      <w:rFonts w:ascii="Century Schoolbook" w:hAnsi="Century Schoolbook"/>
                      <w:sz w:val="20"/>
                      <w:szCs w:val="20"/>
                    </w:rPr>
                  </w:pPr>
                  <w:r w:rsidRPr="00CB42C2">
                    <w:rPr>
                      <w:rFonts w:ascii="Century Schoolbook" w:hAnsi="Century Schoolbook"/>
                      <w:b/>
                      <w:bCs/>
                      <w:sz w:val="20"/>
                      <w:szCs w:val="20"/>
                    </w:rPr>
                    <w:t>Velocidad:</w:t>
                  </w:r>
                  <w:r>
                    <w:rPr>
                      <w:rFonts w:ascii="Century Schoolbook" w:hAnsi="Century Schoolbook"/>
                      <w:sz w:val="20"/>
                      <w:szCs w:val="20"/>
                    </w:rPr>
                    <w:t xml:space="preserve"> </w:t>
                  </w:r>
                  <w:r w:rsidRPr="00CB42C2">
                    <w:rPr>
                      <w:rFonts w:ascii="Century Schoolbook" w:hAnsi="Century Schoolbook"/>
                      <w:sz w:val="20"/>
                      <w:szCs w:val="20"/>
                    </w:rPr>
                    <w:t>Se calcula como el cambio total en la posición dividido por el cambio total en el tiempo.</w:t>
                  </w:r>
                </w:p>
                <w:p w14:paraId="03860EE5" w14:textId="7DFE7E84" w:rsidR="00CB42C2" w:rsidRDefault="00CB42C2" w:rsidP="00F145FA">
                  <w:pPr>
                    <w:suppressAutoHyphens w:val="0"/>
                    <w:spacing w:line="276" w:lineRule="auto"/>
                    <w:jc w:val="both"/>
                    <w:rPr>
                      <w:rFonts w:ascii="Century Schoolbook" w:hAnsi="Century Schoolbook"/>
                      <w:sz w:val="20"/>
                      <w:szCs w:val="20"/>
                    </w:rPr>
                  </w:pPr>
                </w:p>
                <w:p w14:paraId="27487BBA" w14:textId="41D4B7AA" w:rsidR="00CB42C2" w:rsidRDefault="00CB42C2" w:rsidP="00F145FA">
                  <w:pPr>
                    <w:suppressAutoHyphens w:val="0"/>
                    <w:spacing w:line="276" w:lineRule="auto"/>
                    <w:jc w:val="both"/>
                    <w:rPr>
                      <w:rFonts w:ascii="Century Schoolbook" w:hAnsi="Century Schoolbook"/>
                      <w:sz w:val="20"/>
                      <w:szCs w:val="20"/>
                    </w:rPr>
                  </w:pPr>
                  <w:r>
                    <w:rPr>
                      <w:rFonts w:ascii="Century Schoolbook" w:hAnsi="Century Schoolbook"/>
                      <w:sz w:val="20"/>
                      <w:szCs w:val="20"/>
                    </w:rPr>
                    <w:t xml:space="preserve">Velocidad media = </w:t>
                  </w:r>
                  <m:oMath>
                    <m:f>
                      <m:fPr>
                        <m:ctrlPr>
                          <w:rPr>
                            <w:rFonts w:ascii="Cambria Math" w:hAnsi="Cambria Math"/>
                            <w:i/>
                            <w:sz w:val="20"/>
                            <w:szCs w:val="20"/>
                          </w:rPr>
                        </m:ctrlPr>
                      </m:fPr>
                      <m:num>
                        <m:r>
                          <w:rPr>
                            <w:rFonts w:ascii="Cambria Math" w:hAnsi="Cambria Math"/>
                            <w:sz w:val="20"/>
                            <w:szCs w:val="20"/>
                          </w:rPr>
                          <m:t>∆x</m:t>
                        </m:r>
                      </m:num>
                      <m:den>
                        <m:r>
                          <w:rPr>
                            <w:rFonts w:ascii="Cambria Math" w:hAnsi="Cambria Math"/>
                            <w:sz w:val="20"/>
                            <w:szCs w:val="20"/>
                          </w:rPr>
                          <m:t>∆t</m:t>
                        </m:r>
                      </m:den>
                    </m:f>
                  </m:oMath>
                </w:p>
                <w:p w14:paraId="1896C143" w14:textId="6A80EC46" w:rsidR="00CB42C2" w:rsidRDefault="00CB42C2" w:rsidP="00F145FA">
                  <w:pPr>
                    <w:suppressAutoHyphens w:val="0"/>
                    <w:spacing w:line="276" w:lineRule="auto"/>
                    <w:jc w:val="both"/>
                    <w:rPr>
                      <w:rFonts w:ascii="Century Schoolbook" w:hAnsi="Century Schoolbook"/>
                      <w:sz w:val="20"/>
                      <w:szCs w:val="20"/>
                    </w:rPr>
                  </w:pPr>
                </w:p>
                <w:p w14:paraId="6EF51776" w14:textId="6A91DFC1" w:rsidR="00CB42C2" w:rsidRDefault="00CB42C2" w:rsidP="00F145FA">
                  <w:pPr>
                    <w:suppressAutoHyphens w:val="0"/>
                    <w:spacing w:line="276" w:lineRule="auto"/>
                    <w:jc w:val="both"/>
                    <w:rPr>
                      <w:rFonts w:ascii="Century Schoolbook" w:hAnsi="Century Schoolbook"/>
                      <w:sz w:val="20"/>
                      <w:szCs w:val="20"/>
                    </w:rPr>
                  </w:pPr>
                  <w:r w:rsidRPr="00CB42C2">
                    <w:rPr>
                      <w:rFonts w:ascii="Century Schoolbook" w:hAnsi="Century Schoolbook"/>
                      <w:b/>
                      <w:bCs/>
                      <w:sz w:val="20"/>
                      <w:szCs w:val="20"/>
                    </w:rPr>
                    <w:t>Velocidad Instantánea:</w:t>
                  </w:r>
                  <w:r w:rsidRPr="00CB42C2">
                    <w:rPr>
                      <w:rFonts w:ascii="Century Schoolbook" w:hAnsi="Century Schoolbook"/>
                      <w:sz w:val="20"/>
                      <w:szCs w:val="20"/>
                    </w:rPr>
                    <w:t xml:space="preserve"> Es la velocidad en un instante específico de tiempo y se determina como la derivada de la posición con respecto al tiempo.</w:t>
                  </w:r>
                </w:p>
                <w:p w14:paraId="7941E25A" w14:textId="6F957E78" w:rsidR="00CB42C2" w:rsidRDefault="00CB42C2" w:rsidP="00F145FA">
                  <w:pPr>
                    <w:suppressAutoHyphens w:val="0"/>
                    <w:spacing w:line="276" w:lineRule="auto"/>
                    <w:jc w:val="both"/>
                    <w:rPr>
                      <w:rFonts w:ascii="Century Schoolbook" w:hAnsi="Century Schoolbook"/>
                      <w:sz w:val="20"/>
                      <w:szCs w:val="20"/>
                    </w:rPr>
                  </w:pPr>
                </w:p>
                <w:p w14:paraId="5521B176" w14:textId="54A2A0AB" w:rsidR="00CB42C2" w:rsidRDefault="00CB42C2" w:rsidP="00F145FA">
                  <w:pPr>
                    <w:suppressAutoHyphens w:val="0"/>
                    <w:spacing w:line="276" w:lineRule="auto"/>
                    <w:jc w:val="both"/>
                    <w:rPr>
                      <w:rFonts w:ascii="Century Schoolbook" w:hAnsi="Century Schoolbook"/>
                      <w:sz w:val="20"/>
                      <w:szCs w:val="20"/>
                    </w:rPr>
                  </w:pPr>
                  <m:oMathPara>
                    <m:oMath>
                      <m:r>
                        <w:rPr>
                          <w:rFonts w:ascii="Cambria Math" w:hAnsi="Cambria Math"/>
                          <w:sz w:val="20"/>
                          <w:szCs w:val="20"/>
                        </w:rPr>
                        <m:t>v(t)=</m:t>
                      </m:r>
                      <m:f>
                        <m:fPr>
                          <m:ctrlPr>
                            <w:rPr>
                              <w:rFonts w:ascii="Cambria Math" w:hAnsi="Cambria Math"/>
                              <w:i/>
                              <w:sz w:val="20"/>
                              <w:szCs w:val="20"/>
                            </w:rPr>
                          </m:ctrlPr>
                        </m:fPr>
                        <m:num>
                          <m:r>
                            <w:rPr>
                              <w:rFonts w:ascii="Cambria Math" w:hAnsi="Cambria Math"/>
                              <w:sz w:val="20"/>
                              <w:szCs w:val="20"/>
                            </w:rPr>
                            <m:t>dx</m:t>
                          </m:r>
                        </m:num>
                        <m:den>
                          <m:r>
                            <w:rPr>
                              <w:rFonts w:ascii="Cambria Math" w:hAnsi="Cambria Math"/>
                              <w:sz w:val="20"/>
                              <w:szCs w:val="20"/>
                            </w:rPr>
                            <m:t>dt</m:t>
                          </m:r>
                        </m:den>
                      </m:f>
                    </m:oMath>
                  </m:oMathPara>
                </w:p>
                <w:p w14:paraId="277A4DC6" w14:textId="77777777" w:rsidR="00F145FA" w:rsidRDefault="00F145FA" w:rsidP="00F145FA">
                  <w:pPr>
                    <w:suppressAutoHyphens w:val="0"/>
                    <w:spacing w:line="276" w:lineRule="auto"/>
                    <w:jc w:val="both"/>
                    <w:rPr>
                      <w:rFonts w:ascii="Century Schoolbook" w:hAnsi="Century Schoolbook"/>
                      <w:sz w:val="20"/>
                      <w:szCs w:val="20"/>
                    </w:rPr>
                  </w:pPr>
                </w:p>
                <w:p w14:paraId="26B18C8F" w14:textId="77777777" w:rsidR="00F145FA" w:rsidRDefault="00CB42C2" w:rsidP="00F145FA">
                  <w:pPr>
                    <w:suppressAutoHyphens w:val="0"/>
                    <w:spacing w:line="276" w:lineRule="auto"/>
                    <w:jc w:val="both"/>
                    <w:rPr>
                      <w:rFonts w:ascii="Century Schoolbook" w:hAnsi="Century Schoolbook"/>
                      <w:sz w:val="20"/>
                      <w:szCs w:val="20"/>
                    </w:rPr>
                  </w:pPr>
                  <w:r w:rsidRPr="00CB42C2">
                    <w:rPr>
                      <w:rFonts w:ascii="Century Schoolbook" w:hAnsi="Century Schoolbook"/>
                      <w:sz w:val="20"/>
                      <w:szCs w:val="20"/>
                    </w:rPr>
                    <w:t>En las gráficas obtenidas, si observamos que la velocidad cambia con el tiempo (lo que indica aceleración), la velocidad media durante un intervalo de tiempo no será igual a la velocidad en un instante específico dentro de ese intervalo.</w:t>
                  </w:r>
                </w:p>
                <w:p w14:paraId="72DB3CDE" w14:textId="77777777" w:rsidR="00CB42C2" w:rsidRDefault="00CB42C2" w:rsidP="00F145FA">
                  <w:pPr>
                    <w:suppressAutoHyphens w:val="0"/>
                    <w:spacing w:line="276" w:lineRule="auto"/>
                    <w:jc w:val="both"/>
                    <w:rPr>
                      <w:rFonts w:ascii="Century Schoolbook" w:hAnsi="Century Schoolbook"/>
                      <w:sz w:val="20"/>
                      <w:szCs w:val="20"/>
                    </w:rPr>
                  </w:pPr>
                </w:p>
                <w:p w14:paraId="6E192A26" w14:textId="77777777" w:rsidR="00CB42C2" w:rsidRDefault="00CB42C2" w:rsidP="00F145FA">
                  <w:pPr>
                    <w:suppressAutoHyphens w:val="0"/>
                    <w:spacing w:line="276" w:lineRule="auto"/>
                    <w:jc w:val="both"/>
                    <w:rPr>
                      <w:rFonts w:ascii="Century Schoolbook" w:hAnsi="Century Schoolbook"/>
                      <w:sz w:val="20"/>
                      <w:szCs w:val="20"/>
                    </w:rPr>
                  </w:pPr>
                  <w:r w:rsidRPr="00CB42C2">
                    <w:rPr>
                      <w:rFonts w:ascii="Century Schoolbook" w:hAnsi="Century Schoolbook"/>
                      <w:b/>
                      <w:bCs/>
                      <w:sz w:val="20"/>
                      <w:szCs w:val="20"/>
                    </w:rPr>
                    <w:t>Conclusión:</w:t>
                  </w:r>
                  <w:r w:rsidRPr="00CB42C2">
                    <w:rPr>
                      <w:rFonts w:ascii="Century Schoolbook" w:hAnsi="Century Schoolbook"/>
                      <w:sz w:val="20"/>
                      <w:szCs w:val="20"/>
                    </w:rPr>
                    <w:t xml:space="preserve"> En el experimento, debido a que la velocidad no es constante, la velocidad media no es igual a la velocidad instantánea.</w:t>
                  </w:r>
                </w:p>
                <w:p w14:paraId="3E8A3BC1" w14:textId="743D48A7" w:rsidR="00CB42C2" w:rsidRDefault="00CB42C2" w:rsidP="00F145FA">
                  <w:pPr>
                    <w:suppressAutoHyphens w:val="0"/>
                    <w:spacing w:line="276" w:lineRule="auto"/>
                    <w:jc w:val="both"/>
                    <w:rPr>
                      <w:rFonts w:ascii="Century Schoolbook" w:hAnsi="Century Schoolbook"/>
                      <w:sz w:val="20"/>
                      <w:szCs w:val="20"/>
                    </w:rPr>
                  </w:pPr>
                </w:p>
              </w:tc>
              <w:tc>
                <w:tcPr>
                  <w:tcW w:w="337" w:type="dxa"/>
                </w:tcPr>
                <w:p w14:paraId="4F75CB2C" w14:textId="77777777" w:rsidR="00F145FA" w:rsidRDefault="00F145FA" w:rsidP="00F145FA">
                  <w:pPr>
                    <w:suppressAutoHyphens w:val="0"/>
                    <w:spacing w:line="276" w:lineRule="auto"/>
                    <w:jc w:val="both"/>
                    <w:rPr>
                      <w:rFonts w:ascii="Century Schoolbook" w:hAnsi="Century Schoolbook"/>
                      <w:sz w:val="20"/>
                      <w:szCs w:val="20"/>
                    </w:rPr>
                  </w:pPr>
                </w:p>
                <w:p w14:paraId="31FACF10" w14:textId="77777777" w:rsidR="00F145FA" w:rsidRDefault="00F145FA" w:rsidP="00F145FA">
                  <w:pPr>
                    <w:suppressAutoHyphens w:val="0"/>
                    <w:spacing w:line="276" w:lineRule="auto"/>
                    <w:jc w:val="both"/>
                    <w:rPr>
                      <w:rFonts w:ascii="Century Schoolbook" w:hAnsi="Century Schoolbook"/>
                      <w:sz w:val="20"/>
                      <w:szCs w:val="20"/>
                    </w:rPr>
                  </w:pPr>
                </w:p>
              </w:tc>
            </w:tr>
          </w:tbl>
          <w:p w14:paraId="2E18A1CC" w14:textId="77777777" w:rsidR="00F145FA" w:rsidRPr="00F145FA" w:rsidRDefault="00F145FA" w:rsidP="00F145FA">
            <w:pPr>
              <w:suppressAutoHyphens w:val="0"/>
              <w:spacing w:line="276" w:lineRule="auto"/>
              <w:jc w:val="both"/>
              <w:rPr>
                <w:rFonts w:ascii="Century Schoolbook" w:hAnsi="Century Schoolbook"/>
                <w:sz w:val="20"/>
                <w:szCs w:val="20"/>
              </w:rPr>
            </w:pPr>
          </w:p>
          <w:p w14:paraId="448E99FD" w14:textId="16985802" w:rsidR="00BE14E1" w:rsidRDefault="00C867B4" w:rsidP="007B354B">
            <w:pPr>
              <w:pStyle w:val="Prrafodelista"/>
              <w:numPr>
                <w:ilvl w:val="0"/>
                <w:numId w:val="4"/>
              </w:numPr>
              <w:suppressAutoHyphens w:val="0"/>
              <w:spacing w:line="276" w:lineRule="auto"/>
              <w:ind w:left="851"/>
              <w:jc w:val="both"/>
              <w:rPr>
                <w:rFonts w:ascii="Century Schoolbook" w:hAnsi="Century Schoolbook"/>
                <w:sz w:val="20"/>
                <w:szCs w:val="20"/>
              </w:rPr>
            </w:pPr>
            <w:r w:rsidRPr="00C867B4">
              <w:rPr>
                <w:rFonts w:ascii="Century Schoolbook" w:hAnsi="Century Schoolbook"/>
                <w:sz w:val="20"/>
                <w:szCs w:val="20"/>
              </w:rPr>
              <w:t xml:space="preserve">[AE] </w:t>
            </w:r>
            <w:r w:rsidR="00BE14E1" w:rsidRPr="00BE14E1">
              <w:rPr>
                <w:rFonts w:ascii="Century Schoolbook" w:hAnsi="Century Schoolbook"/>
                <w:sz w:val="20"/>
                <w:szCs w:val="20"/>
              </w:rPr>
              <w:t>De acuerdo con la información obtenida de la gráfica de velocidad vs. tiempo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x</m:t>
                  </m:r>
                </m:sub>
              </m:sSub>
            </m:oMath>
            <w:r w:rsidR="00BE14E1" w:rsidRPr="00BE14E1">
              <w:rPr>
                <w:rFonts w:ascii="Century Schoolbook" w:hAnsi="Century Schoolbook"/>
                <w:sz w:val="20"/>
                <w:szCs w:val="20"/>
              </w:rPr>
              <w:t>) vs tiempo (</w:t>
            </w:r>
            <m:oMath>
              <m:r>
                <w:rPr>
                  <w:rFonts w:ascii="Cambria Math" w:hAnsi="Cambria Math"/>
                  <w:sz w:val="20"/>
                  <w:szCs w:val="20"/>
                </w:rPr>
                <m:t>t</m:t>
              </m:r>
            </m:oMath>
            <w:r w:rsidR="00BE14E1" w:rsidRPr="00BE14E1">
              <w:rPr>
                <w:rFonts w:ascii="Century Schoolbook" w:hAnsi="Century Schoolbook"/>
                <w:sz w:val="20"/>
                <w:szCs w:val="20"/>
              </w:rPr>
              <w:t xml:space="preserve">). ¿Qué representa físicamente la pendiente? Determine el área bajo la curva ¿Qué representa físicamente? </w:t>
            </w:r>
          </w:p>
          <w:tbl>
            <w:tblPr>
              <w:tblStyle w:val="Tablaconcuadrcula"/>
              <w:tblW w:w="0" w:type="auto"/>
              <w:tblLook w:val="04A0" w:firstRow="1" w:lastRow="0" w:firstColumn="1" w:lastColumn="0" w:noHBand="0" w:noVBand="1"/>
            </w:tblPr>
            <w:tblGrid>
              <w:gridCol w:w="10574"/>
            </w:tblGrid>
            <w:tr w:rsidR="007B354B" w14:paraId="5C0C7321" w14:textId="77777777" w:rsidTr="007B354B">
              <w:tc>
                <w:tcPr>
                  <w:tcW w:w="10574" w:type="dxa"/>
                </w:tcPr>
                <w:p w14:paraId="5CCDEE82" w14:textId="77777777" w:rsidR="007B354B" w:rsidRDefault="007B354B" w:rsidP="007B354B">
                  <w:pPr>
                    <w:suppressAutoHyphens w:val="0"/>
                    <w:spacing w:line="276" w:lineRule="auto"/>
                    <w:jc w:val="both"/>
                    <w:rPr>
                      <w:rFonts w:ascii="Century Schoolbook" w:hAnsi="Century Schoolbook"/>
                      <w:sz w:val="20"/>
                      <w:szCs w:val="20"/>
                    </w:rPr>
                  </w:pPr>
                </w:p>
                <w:p w14:paraId="3C98486A" w14:textId="2FE6B871" w:rsidR="007B354B" w:rsidRDefault="00CB42C2" w:rsidP="007B354B">
                  <w:pPr>
                    <w:suppressAutoHyphens w:val="0"/>
                    <w:spacing w:line="276" w:lineRule="auto"/>
                    <w:jc w:val="both"/>
                    <w:rPr>
                      <w:rFonts w:ascii="Century Schoolbook" w:hAnsi="Century Schoolbook"/>
                      <w:sz w:val="20"/>
                      <w:szCs w:val="20"/>
                    </w:rPr>
                  </w:pPr>
                  <w:r w:rsidRPr="00CB42C2">
                    <w:rPr>
                      <w:rFonts w:ascii="Century Schoolbook" w:hAnsi="Century Schoolbook"/>
                      <w:b/>
                      <w:bCs/>
                      <w:sz w:val="20"/>
                      <w:szCs w:val="20"/>
                    </w:rPr>
                    <w:t>Pendiente en la Gráfica de Velocidad vs. Tiempo:</w:t>
                  </w:r>
                  <w:r w:rsidRPr="00CB42C2">
                    <w:rPr>
                      <w:rFonts w:ascii="Century Schoolbook" w:hAnsi="Century Schoolbook"/>
                      <w:sz w:val="20"/>
                      <w:szCs w:val="20"/>
                    </w:rPr>
                    <w:t xml:space="preserve"> La pendiente de la gráfica de velocidad vs. tiempo representa la aceleración del objeto.</w:t>
                  </w:r>
                </w:p>
                <w:p w14:paraId="413E85C4" w14:textId="169E8B52" w:rsidR="00CB42C2" w:rsidRDefault="00CB42C2" w:rsidP="007B354B">
                  <w:pPr>
                    <w:suppressAutoHyphens w:val="0"/>
                    <w:spacing w:line="276" w:lineRule="auto"/>
                    <w:jc w:val="both"/>
                    <w:rPr>
                      <w:rFonts w:ascii="Century Schoolbook" w:hAnsi="Century Schoolbook"/>
                      <w:sz w:val="20"/>
                      <w:szCs w:val="20"/>
                    </w:rPr>
                  </w:pPr>
                </w:p>
                <w:p w14:paraId="5B537778" w14:textId="1D74E5FE" w:rsidR="00CB42C2" w:rsidRDefault="00CB42C2" w:rsidP="007B354B">
                  <w:pPr>
                    <w:suppressAutoHyphens w:val="0"/>
                    <w:spacing w:line="276" w:lineRule="auto"/>
                    <w:jc w:val="both"/>
                    <w:rPr>
                      <w:rFonts w:ascii="Century Schoolbook" w:hAnsi="Century Schoolbook"/>
                      <w:sz w:val="20"/>
                      <w:szCs w:val="20"/>
                    </w:rPr>
                  </w:pPr>
                  <w:r>
                    <w:rPr>
                      <w:rFonts w:ascii="Century Schoolbook" w:hAnsi="Century Schoolbook"/>
                      <w:sz w:val="20"/>
                      <w:szCs w:val="20"/>
                    </w:rPr>
                    <w:t xml:space="preserve">Pendiente = </w:t>
                  </w:r>
                  <m:oMath>
                    <m:f>
                      <m:fPr>
                        <m:ctrlPr>
                          <w:rPr>
                            <w:rFonts w:ascii="Cambria Math" w:hAnsi="Cambria Math"/>
                            <w:i/>
                            <w:sz w:val="20"/>
                            <w:szCs w:val="20"/>
                          </w:rPr>
                        </m:ctrlPr>
                      </m:fPr>
                      <m:num>
                        <m:r>
                          <w:rPr>
                            <w:rFonts w:ascii="Cambria Math" w:hAnsi="Cambria Math"/>
                            <w:sz w:val="20"/>
                            <w:szCs w:val="20"/>
                          </w:rPr>
                          <m:t>∆v</m:t>
                        </m:r>
                      </m:num>
                      <m:den>
                        <m:r>
                          <w:rPr>
                            <w:rFonts w:ascii="Cambria Math" w:hAnsi="Cambria Math"/>
                            <w:sz w:val="20"/>
                            <w:szCs w:val="20"/>
                          </w:rPr>
                          <m:t>∆t</m:t>
                        </m:r>
                      </m:den>
                    </m:f>
                    <m:r>
                      <w:rPr>
                        <w:rFonts w:ascii="Cambria Math" w:hAnsi="Cambria Math"/>
                        <w:sz w:val="20"/>
                        <w:szCs w:val="20"/>
                      </w:rPr>
                      <m:t xml:space="preserve"> = a</m:t>
                    </m:r>
                  </m:oMath>
                </w:p>
                <w:p w14:paraId="7141FAF7" w14:textId="75E2FA6F" w:rsidR="007B354B" w:rsidRDefault="007B354B" w:rsidP="007B354B">
                  <w:pPr>
                    <w:suppressAutoHyphens w:val="0"/>
                    <w:spacing w:line="276" w:lineRule="auto"/>
                    <w:jc w:val="both"/>
                    <w:rPr>
                      <w:rFonts w:ascii="Century Schoolbook" w:hAnsi="Century Schoolbook"/>
                      <w:sz w:val="20"/>
                      <w:szCs w:val="20"/>
                    </w:rPr>
                  </w:pPr>
                </w:p>
                <w:p w14:paraId="1FAE7487" w14:textId="2DB6CA25" w:rsidR="00CB42C2" w:rsidRDefault="00CB42C2" w:rsidP="007B354B">
                  <w:pPr>
                    <w:suppressAutoHyphens w:val="0"/>
                    <w:spacing w:line="276" w:lineRule="auto"/>
                    <w:jc w:val="both"/>
                    <w:rPr>
                      <w:rFonts w:ascii="Century Schoolbook" w:hAnsi="Century Schoolbook"/>
                      <w:sz w:val="20"/>
                      <w:szCs w:val="20"/>
                    </w:rPr>
                  </w:pPr>
                  <w:r w:rsidRPr="00CB42C2">
                    <w:rPr>
                      <w:rFonts w:ascii="Century Schoolbook" w:hAnsi="Century Schoolbook"/>
                      <w:sz w:val="20"/>
                      <w:szCs w:val="20"/>
                    </w:rPr>
                    <w:t>En nuestro experimento, la gráfica de velocidad vs. tiempo tiene una pendiente constante, lo que indica una aceleración constante.</w:t>
                  </w:r>
                </w:p>
                <w:p w14:paraId="5875B18D" w14:textId="36294C55" w:rsidR="00CB42C2" w:rsidRDefault="00CB42C2" w:rsidP="007B354B">
                  <w:pPr>
                    <w:suppressAutoHyphens w:val="0"/>
                    <w:spacing w:line="276" w:lineRule="auto"/>
                    <w:jc w:val="both"/>
                    <w:rPr>
                      <w:rFonts w:ascii="Century Schoolbook" w:hAnsi="Century Schoolbook"/>
                      <w:sz w:val="20"/>
                      <w:szCs w:val="20"/>
                    </w:rPr>
                  </w:pPr>
                </w:p>
                <w:p w14:paraId="6962381C" w14:textId="1679EBDF" w:rsidR="00CB42C2" w:rsidRDefault="00CB42C2" w:rsidP="007B354B">
                  <w:pPr>
                    <w:suppressAutoHyphens w:val="0"/>
                    <w:spacing w:line="276" w:lineRule="auto"/>
                    <w:jc w:val="both"/>
                    <w:rPr>
                      <w:rFonts w:ascii="Century Schoolbook" w:hAnsi="Century Schoolbook"/>
                      <w:sz w:val="20"/>
                      <w:szCs w:val="20"/>
                    </w:rPr>
                  </w:pPr>
                  <w:r w:rsidRPr="00CB42C2">
                    <w:rPr>
                      <w:rFonts w:ascii="Century Schoolbook" w:hAnsi="Century Schoolbook"/>
                      <w:b/>
                      <w:bCs/>
                      <w:sz w:val="20"/>
                      <w:szCs w:val="20"/>
                    </w:rPr>
                    <w:t>Área bajo la Curva de Velocidad vs. Tiempo:</w:t>
                  </w:r>
                  <w:r w:rsidRPr="00CB42C2">
                    <w:rPr>
                      <w:rFonts w:ascii="Century Schoolbook" w:hAnsi="Century Schoolbook"/>
                      <w:sz w:val="20"/>
                      <w:szCs w:val="20"/>
                    </w:rPr>
                    <w:t xml:space="preserve"> El área bajo la curva en una gráfica de velocidad vs. tiempo representa el desplazamiento del objeto durante ese intervalo de tiempo.</w:t>
                  </w:r>
                </w:p>
                <w:p w14:paraId="5E5A7AF0" w14:textId="502B3A7A" w:rsidR="00CB42C2" w:rsidRDefault="00CB42C2" w:rsidP="007B354B">
                  <w:pPr>
                    <w:suppressAutoHyphens w:val="0"/>
                    <w:spacing w:line="276" w:lineRule="auto"/>
                    <w:jc w:val="both"/>
                    <w:rPr>
                      <w:rFonts w:ascii="Century Schoolbook" w:hAnsi="Century Schoolbook"/>
                      <w:sz w:val="20"/>
                      <w:szCs w:val="20"/>
                    </w:rPr>
                  </w:pPr>
                </w:p>
                <w:p w14:paraId="256F4CBD" w14:textId="1EDA6A70" w:rsidR="00CB42C2" w:rsidRDefault="00CB42C2" w:rsidP="007B354B">
                  <w:pPr>
                    <w:suppressAutoHyphens w:val="0"/>
                    <w:spacing w:line="276" w:lineRule="auto"/>
                    <w:jc w:val="both"/>
                    <w:rPr>
                      <w:rFonts w:ascii="Century Schoolbook" w:hAnsi="Century Schoolbook"/>
                      <w:sz w:val="20"/>
                      <w:szCs w:val="20"/>
                    </w:rPr>
                  </w:pPr>
                  <w:r>
                    <w:rPr>
                      <w:rFonts w:ascii="Century Schoolbook" w:hAnsi="Century Schoolbook"/>
                      <w:sz w:val="20"/>
                      <w:szCs w:val="20"/>
                    </w:rPr>
                    <w:t xml:space="preserve">Desplazamiento = </w:t>
                  </w:r>
                  <m:oMath>
                    <m:nary>
                      <m:naryPr>
                        <m:limLoc m:val="undOvr"/>
                        <m:subHide m:val="1"/>
                        <m:supHide m:val="1"/>
                        <m:ctrlPr>
                          <w:rPr>
                            <w:rFonts w:ascii="Cambria Math" w:hAnsi="Cambria Math"/>
                            <w:i/>
                            <w:sz w:val="20"/>
                            <w:szCs w:val="20"/>
                          </w:rPr>
                        </m:ctrlPr>
                      </m:naryPr>
                      <m:sub/>
                      <m:sup/>
                      <m:e>
                        <m:r>
                          <w:rPr>
                            <w:rFonts w:ascii="Cambria Math" w:hAnsi="Cambria Math"/>
                            <w:sz w:val="20"/>
                            <w:szCs w:val="20"/>
                          </w:rPr>
                          <m:t>v(t) dt</m:t>
                        </m:r>
                      </m:e>
                    </m:nary>
                  </m:oMath>
                </w:p>
                <w:p w14:paraId="3C31FAB8" w14:textId="646C28E0" w:rsidR="00CB42C2" w:rsidRDefault="00CB42C2" w:rsidP="007B354B">
                  <w:pPr>
                    <w:suppressAutoHyphens w:val="0"/>
                    <w:spacing w:line="276" w:lineRule="auto"/>
                    <w:jc w:val="both"/>
                    <w:rPr>
                      <w:rFonts w:ascii="Century Schoolbook" w:hAnsi="Century Schoolbook"/>
                      <w:sz w:val="20"/>
                      <w:szCs w:val="20"/>
                    </w:rPr>
                  </w:pPr>
                </w:p>
                <w:p w14:paraId="246916E2" w14:textId="2D98FC96" w:rsidR="00CB42C2" w:rsidRDefault="00D000A3" w:rsidP="007B354B">
                  <w:pPr>
                    <w:suppressAutoHyphens w:val="0"/>
                    <w:spacing w:line="276" w:lineRule="auto"/>
                    <w:jc w:val="both"/>
                    <w:rPr>
                      <w:rFonts w:ascii="Century Schoolbook" w:hAnsi="Century Schoolbook"/>
                      <w:sz w:val="20"/>
                      <w:szCs w:val="20"/>
                    </w:rPr>
                  </w:pPr>
                  <w:r w:rsidRPr="00D000A3">
                    <w:rPr>
                      <w:rFonts w:ascii="Century Schoolbook" w:hAnsi="Century Schoolbook"/>
                      <w:sz w:val="20"/>
                      <w:szCs w:val="20"/>
                    </w:rPr>
                    <w:lastRenderedPageBreak/>
                    <w:t>En términos prácticos, si la gráfica es lineal, el área puede calcularse como el área de un triángulo o un trapezoide. En nuestro caso, con una velocidad que cambia linealmente con el tiempo:</w:t>
                  </w:r>
                </w:p>
                <w:p w14:paraId="11EABB0A" w14:textId="77777777" w:rsidR="007B354B" w:rsidRDefault="007B354B" w:rsidP="007B354B">
                  <w:pPr>
                    <w:suppressAutoHyphens w:val="0"/>
                    <w:spacing w:line="276" w:lineRule="auto"/>
                    <w:jc w:val="both"/>
                    <w:rPr>
                      <w:rFonts w:ascii="Century Schoolbook" w:hAnsi="Century Schoolbook"/>
                      <w:sz w:val="20"/>
                      <w:szCs w:val="20"/>
                    </w:rPr>
                  </w:pPr>
                </w:p>
                <w:p w14:paraId="4038E001" w14:textId="662DEF09" w:rsidR="007B354B" w:rsidRDefault="00D000A3" w:rsidP="007B354B">
                  <w:pPr>
                    <w:suppressAutoHyphens w:val="0"/>
                    <w:spacing w:line="276" w:lineRule="auto"/>
                    <w:jc w:val="both"/>
                    <w:rPr>
                      <w:rFonts w:ascii="Century Schoolbook" w:hAnsi="Century Schoolbook"/>
                      <w:sz w:val="20"/>
                      <w:szCs w:val="20"/>
                    </w:rPr>
                  </w:pPr>
                  <w:r>
                    <w:rPr>
                      <w:rFonts w:ascii="Century Schoolbook" w:hAnsi="Century Schoolbook"/>
                      <w:sz w:val="20"/>
                      <w:szCs w:val="20"/>
                    </w:rPr>
                    <w:t xml:space="preserve">Área =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 xml:space="preserve"> × base × altura</m:t>
                    </m:r>
                  </m:oMath>
                </w:p>
                <w:p w14:paraId="0B381A7E" w14:textId="77777777" w:rsidR="00D000A3" w:rsidRDefault="00D000A3" w:rsidP="007B354B">
                  <w:pPr>
                    <w:suppressAutoHyphens w:val="0"/>
                    <w:spacing w:line="276" w:lineRule="auto"/>
                    <w:jc w:val="both"/>
                    <w:rPr>
                      <w:rFonts w:ascii="Century Schoolbook" w:hAnsi="Century Schoolbook"/>
                      <w:sz w:val="20"/>
                      <w:szCs w:val="20"/>
                    </w:rPr>
                  </w:pPr>
                </w:p>
                <w:p w14:paraId="2D34714E" w14:textId="77777777" w:rsidR="00D000A3" w:rsidRDefault="00D000A3" w:rsidP="007B354B">
                  <w:pPr>
                    <w:suppressAutoHyphens w:val="0"/>
                    <w:spacing w:line="276" w:lineRule="auto"/>
                    <w:jc w:val="both"/>
                    <w:rPr>
                      <w:rFonts w:ascii="Century Schoolbook" w:hAnsi="Century Schoolbook"/>
                      <w:sz w:val="20"/>
                      <w:szCs w:val="20"/>
                    </w:rPr>
                  </w:pPr>
                  <w:r w:rsidRPr="00D000A3">
                    <w:rPr>
                      <w:rFonts w:ascii="Century Schoolbook" w:hAnsi="Century Schoolbook"/>
                      <w:sz w:val="20"/>
                      <w:szCs w:val="20"/>
                    </w:rPr>
                    <w:t xml:space="preserve">Donde la base es el intervalo de tiempo </w:t>
                  </w:r>
                  <w:proofErr w:type="spellStart"/>
                  <w:r w:rsidRPr="00D000A3">
                    <w:rPr>
                      <w:rFonts w:ascii="Century Schoolbook" w:hAnsi="Century Schoolbook"/>
                      <w:sz w:val="20"/>
                      <w:szCs w:val="20"/>
                    </w:rPr>
                    <w:t>Δt</w:t>
                  </w:r>
                  <w:proofErr w:type="spellEnd"/>
                  <w:r>
                    <w:rPr>
                      <w:rFonts w:ascii="Century Schoolbook" w:hAnsi="Century Schoolbook"/>
                      <w:sz w:val="20"/>
                      <w:szCs w:val="20"/>
                    </w:rPr>
                    <w:t xml:space="preserve"> </w:t>
                  </w:r>
                  <w:r w:rsidRPr="00D000A3">
                    <w:rPr>
                      <w:rFonts w:ascii="Century Schoolbook" w:hAnsi="Century Schoolbook"/>
                      <w:sz w:val="20"/>
                      <w:szCs w:val="20"/>
                    </w:rPr>
                    <w:t>y la altura es el cambio en la velocidad</w:t>
                  </w:r>
                  <w:r>
                    <w:rPr>
                      <w:rFonts w:ascii="Century Schoolbook" w:hAnsi="Century Schoolbook"/>
                      <w:sz w:val="20"/>
                      <w:szCs w:val="20"/>
                    </w:rPr>
                    <w:t xml:space="preserve"> </w:t>
                  </w:r>
                  <w:proofErr w:type="spellStart"/>
                  <w:r w:rsidRPr="00D000A3">
                    <w:rPr>
                      <w:rFonts w:ascii="Century Schoolbook" w:hAnsi="Century Schoolbook"/>
                      <w:sz w:val="20"/>
                      <w:szCs w:val="20"/>
                    </w:rPr>
                    <w:t>Δv</w:t>
                  </w:r>
                  <w:proofErr w:type="spellEnd"/>
                </w:p>
                <w:p w14:paraId="17D7BBC7" w14:textId="77777777" w:rsidR="00D000A3" w:rsidRDefault="00D000A3" w:rsidP="007B354B">
                  <w:pPr>
                    <w:suppressAutoHyphens w:val="0"/>
                    <w:spacing w:line="276" w:lineRule="auto"/>
                    <w:jc w:val="both"/>
                    <w:rPr>
                      <w:rFonts w:ascii="Century Schoolbook" w:hAnsi="Century Schoolbook"/>
                      <w:sz w:val="20"/>
                      <w:szCs w:val="20"/>
                    </w:rPr>
                  </w:pPr>
                </w:p>
                <w:p w14:paraId="7FC23C0F" w14:textId="77777777" w:rsidR="00D000A3" w:rsidRDefault="00D000A3" w:rsidP="007B354B">
                  <w:pPr>
                    <w:suppressAutoHyphens w:val="0"/>
                    <w:spacing w:line="276" w:lineRule="auto"/>
                    <w:jc w:val="both"/>
                    <w:rPr>
                      <w:rFonts w:ascii="Century Schoolbook" w:hAnsi="Century Schoolbook"/>
                      <w:sz w:val="20"/>
                      <w:szCs w:val="20"/>
                    </w:rPr>
                  </w:pPr>
                  <w:r w:rsidRPr="00D000A3">
                    <w:rPr>
                      <w:rFonts w:ascii="Century Schoolbook" w:hAnsi="Century Schoolbook"/>
                      <w:b/>
                      <w:bCs/>
                      <w:sz w:val="20"/>
                      <w:szCs w:val="20"/>
                    </w:rPr>
                    <w:t>Conclusión:</w:t>
                  </w:r>
                  <w:r w:rsidRPr="00D000A3">
                    <w:rPr>
                      <w:rFonts w:ascii="Century Schoolbook" w:hAnsi="Century Schoolbook"/>
                      <w:sz w:val="20"/>
                      <w:szCs w:val="20"/>
                    </w:rPr>
                    <w:t xml:space="preserve"> La pendiente en la gráfica de velocidad vs. tiempo representa la aceleración. El área bajo la curva representa el desplazamiento del objeto durante el tiempo considerado</w:t>
                  </w:r>
                </w:p>
                <w:p w14:paraId="586955C6" w14:textId="10C8BB33" w:rsidR="00D000A3" w:rsidRDefault="00D000A3" w:rsidP="007B354B">
                  <w:pPr>
                    <w:suppressAutoHyphens w:val="0"/>
                    <w:spacing w:line="276" w:lineRule="auto"/>
                    <w:jc w:val="both"/>
                    <w:rPr>
                      <w:rFonts w:ascii="Century Schoolbook" w:hAnsi="Century Schoolbook"/>
                      <w:sz w:val="20"/>
                      <w:szCs w:val="20"/>
                    </w:rPr>
                  </w:pPr>
                </w:p>
              </w:tc>
            </w:tr>
          </w:tbl>
          <w:p w14:paraId="2F27BBE2" w14:textId="77777777" w:rsidR="007B354B" w:rsidRDefault="007B354B" w:rsidP="007B354B">
            <w:pPr>
              <w:suppressAutoHyphens w:val="0"/>
              <w:spacing w:line="276" w:lineRule="auto"/>
              <w:jc w:val="both"/>
              <w:rPr>
                <w:rFonts w:ascii="Century Schoolbook" w:hAnsi="Century Schoolbook"/>
                <w:sz w:val="20"/>
                <w:szCs w:val="20"/>
              </w:rPr>
            </w:pPr>
          </w:p>
          <w:p w14:paraId="6C008FA9" w14:textId="5160054F" w:rsidR="0024306A" w:rsidRDefault="00C867B4" w:rsidP="0024306A">
            <w:pPr>
              <w:pStyle w:val="Prrafodelista"/>
              <w:numPr>
                <w:ilvl w:val="0"/>
                <w:numId w:val="4"/>
              </w:numPr>
              <w:suppressAutoHyphens w:val="0"/>
              <w:spacing w:line="276" w:lineRule="auto"/>
              <w:ind w:left="851"/>
              <w:jc w:val="both"/>
              <w:rPr>
                <w:rFonts w:ascii="Century Schoolbook" w:hAnsi="Century Schoolbook"/>
                <w:sz w:val="20"/>
                <w:szCs w:val="20"/>
              </w:rPr>
            </w:pPr>
            <w:r w:rsidRPr="00C867B4">
              <w:rPr>
                <w:rFonts w:ascii="Century Schoolbook" w:hAnsi="Century Schoolbook"/>
                <w:sz w:val="20"/>
                <w:szCs w:val="20"/>
              </w:rPr>
              <w:t xml:space="preserve">[AE] </w:t>
            </w:r>
            <w:r w:rsidR="0024306A" w:rsidRPr="00BE14E1">
              <w:rPr>
                <w:rFonts w:ascii="Century Schoolbook" w:hAnsi="Century Schoolbook"/>
                <w:sz w:val="20"/>
                <w:szCs w:val="20"/>
              </w:rPr>
              <w:t>De acuerdo con la información obtenida de la gráfica de</w:t>
            </w:r>
            <w:r w:rsidR="0024306A">
              <w:rPr>
                <w:rFonts w:ascii="Century Schoolbook" w:hAnsi="Century Schoolbook"/>
                <w:sz w:val="20"/>
                <w:szCs w:val="20"/>
              </w:rPr>
              <w:t xml:space="preserve"> aceleración</w:t>
            </w:r>
            <w:r w:rsidR="0024306A" w:rsidRPr="00BE14E1">
              <w:rPr>
                <w:rFonts w:ascii="Century Schoolbook" w:hAnsi="Century Schoolbook"/>
                <w:sz w:val="20"/>
                <w:szCs w:val="20"/>
              </w:rPr>
              <w:t xml:space="preserve"> vs. tiempo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x</m:t>
                  </m:r>
                </m:sub>
              </m:sSub>
            </m:oMath>
            <w:r w:rsidR="0024306A" w:rsidRPr="00BE14E1">
              <w:rPr>
                <w:rFonts w:ascii="Century Schoolbook" w:hAnsi="Century Schoolbook"/>
                <w:sz w:val="20"/>
                <w:szCs w:val="20"/>
              </w:rPr>
              <w:t>) vs tiempo (</w:t>
            </w:r>
            <m:oMath>
              <m:r>
                <w:rPr>
                  <w:rFonts w:ascii="Cambria Math" w:hAnsi="Cambria Math"/>
                  <w:sz w:val="20"/>
                  <w:szCs w:val="20"/>
                </w:rPr>
                <m:t>t</m:t>
              </m:r>
            </m:oMath>
            <w:r w:rsidR="0024306A" w:rsidRPr="00BE14E1">
              <w:rPr>
                <w:rFonts w:ascii="Century Schoolbook" w:hAnsi="Century Schoolbook"/>
                <w:sz w:val="20"/>
                <w:szCs w:val="20"/>
              </w:rPr>
              <w:t>). Determin</w:t>
            </w:r>
            <w:proofErr w:type="spellStart"/>
            <w:r w:rsidR="0024306A" w:rsidRPr="00BE14E1">
              <w:rPr>
                <w:rFonts w:ascii="Century Schoolbook" w:hAnsi="Century Schoolbook"/>
                <w:sz w:val="20"/>
                <w:szCs w:val="20"/>
              </w:rPr>
              <w:t>e</w:t>
            </w:r>
            <w:proofErr w:type="spellEnd"/>
            <w:r w:rsidR="0024306A" w:rsidRPr="00BE14E1">
              <w:rPr>
                <w:rFonts w:ascii="Century Schoolbook" w:hAnsi="Century Schoolbook"/>
                <w:sz w:val="20"/>
                <w:szCs w:val="20"/>
              </w:rPr>
              <w:t xml:space="preserve"> el área bajo la curva ¿Qué representa físicamente? </w:t>
            </w:r>
          </w:p>
          <w:tbl>
            <w:tblPr>
              <w:tblStyle w:val="Tablaconcuadrcula"/>
              <w:tblW w:w="0" w:type="auto"/>
              <w:tblLook w:val="04A0" w:firstRow="1" w:lastRow="0" w:firstColumn="1" w:lastColumn="0" w:noHBand="0" w:noVBand="1"/>
            </w:tblPr>
            <w:tblGrid>
              <w:gridCol w:w="10574"/>
            </w:tblGrid>
            <w:tr w:rsidR="0024306A" w14:paraId="671F264D" w14:textId="77777777" w:rsidTr="00861DD5">
              <w:tc>
                <w:tcPr>
                  <w:tcW w:w="10574" w:type="dxa"/>
                </w:tcPr>
                <w:p w14:paraId="6C9434E9" w14:textId="77777777" w:rsidR="0024306A" w:rsidRDefault="0024306A" w:rsidP="0024306A">
                  <w:pPr>
                    <w:suppressAutoHyphens w:val="0"/>
                    <w:spacing w:line="276" w:lineRule="auto"/>
                    <w:jc w:val="both"/>
                    <w:rPr>
                      <w:rFonts w:ascii="Century Schoolbook" w:hAnsi="Century Schoolbook"/>
                      <w:sz w:val="20"/>
                      <w:szCs w:val="20"/>
                    </w:rPr>
                  </w:pPr>
                </w:p>
                <w:p w14:paraId="0CBECBDA" w14:textId="4D076A11" w:rsidR="0024306A" w:rsidRDefault="00D000A3" w:rsidP="0024306A">
                  <w:pPr>
                    <w:suppressAutoHyphens w:val="0"/>
                    <w:spacing w:line="276" w:lineRule="auto"/>
                    <w:jc w:val="both"/>
                    <w:rPr>
                      <w:rFonts w:ascii="Century Schoolbook" w:hAnsi="Century Schoolbook"/>
                      <w:sz w:val="20"/>
                      <w:szCs w:val="20"/>
                    </w:rPr>
                  </w:pPr>
                  <w:r w:rsidRPr="00D000A3">
                    <w:rPr>
                      <w:rFonts w:ascii="Century Schoolbook" w:hAnsi="Century Schoolbook"/>
                      <w:b/>
                      <w:bCs/>
                      <w:sz w:val="20"/>
                      <w:szCs w:val="20"/>
                    </w:rPr>
                    <w:t>Área bajo la Curva en la Gráfica de Aceleración vs. Tiempo:</w:t>
                  </w:r>
                  <w:r w:rsidRPr="00D000A3">
                    <w:rPr>
                      <w:rFonts w:ascii="Century Schoolbook" w:hAnsi="Century Schoolbook"/>
                      <w:sz w:val="20"/>
                      <w:szCs w:val="20"/>
                    </w:rPr>
                    <w:t xml:space="preserve"> El área bajo la curva en una gráfica de aceleración vs. tiempo representa el cambio en la velocidad del objeto durante el intervalo de tiempo considerado.</w:t>
                  </w:r>
                </w:p>
                <w:p w14:paraId="307CF581" w14:textId="44E31BD9" w:rsidR="00D000A3" w:rsidRDefault="00D000A3" w:rsidP="0024306A">
                  <w:pPr>
                    <w:suppressAutoHyphens w:val="0"/>
                    <w:spacing w:line="276" w:lineRule="auto"/>
                    <w:jc w:val="both"/>
                    <w:rPr>
                      <w:rFonts w:ascii="Century Schoolbook" w:hAnsi="Century Schoolbook"/>
                      <w:sz w:val="20"/>
                      <w:szCs w:val="20"/>
                    </w:rPr>
                  </w:pPr>
                </w:p>
                <w:p w14:paraId="57B02055" w14:textId="2AACCBC0" w:rsidR="00D000A3" w:rsidRDefault="00D000A3" w:rsidP="0024306A">
                  <w:pPr>
                    <w:suppressAutoHyphens w:val="0"/>
                    <w:spacing w:line="276" w:lineRule="auto"/>
                    <w:jc w:val="both"/>
                    <w:rPr>
                      <w:rFonts w:ascii="Century Schoolbook" w:hAnsi="Century Schoolbook"/>
                      <w:sz w:val="20"/>
                      <w:szCs w:val="20"/>
                    </w:rPr>
                  </w:pPr>
                  <w:r>
                    <w:rPr>
                      <w:rFonts w:ascii="Century Schoolbook" w:hAnsi="Century Schoolbook"/>
                      <w:sz w:val="20"/>
                      <w:szCs w:val="20"/>
                    </w:rPr>
                    <w:t xml:space="preserve">Cambio en la velocidad = </w:t>
                  </w:r>
                  <m:oMath>
                    <m:nary>
                      <m:naryPr>
                        <m:limLoc m:val="undOvr"/>
                        <m:subHide m:val="1"/>
                        <m:supHide m:val="1"/>
                        <m:ctrlPr>
                          <w:rPr>
                            <w:rFonts w:ascii="Cambria Math" w:hAnsi="Cambria Math"/>
                            <w:i/>
                            <w:sz w:val="20"/>
                            <w:szCs w:val="20"/>
                          </w:rPr>
                        </m:ctrlPr>
                      </m:naryPr>
                      <m:sub/>
                      <m:sup/>
                      <m:e>
                        <m:r>
                          <w:rPr>
                            <w:rFonts w:ascii="Cambria Math" w:hAnsi="Cambria Math"/>
                            <w:sz w:val="20"/>
                            <w:szCs w:val="20"/>
                          </w:rPr>
                          <m:t>a(t) dt</m:t>
                        </m:r>
                      </m:e>
                    </m:nary>
                  </m:oMath>
                </w:p>
                <w:p w14:paraId="0E9F31C1" w14:textId="77777777" w:rsidR="0024306A" w:rsidRDefault="0024306A" w:rsidP="0024306A">
                  <w:pPr>
                    <w:suppressAutoHyphens w:val="0"/>
                    <w:spacing w:line="276" w:lineRule="auto"/>
                    <w:jc w:val="both"/>
                    <w:rPr>
                      <w:rFonts w:ascii="Century Schoolbook" w:hAnsi="Century Schoolbook"/>
                      <w:sz w:val="20"/>
                      <w:szCs w:val="20"/>
                    </w:rPr>
                  </w:pPr>
                </w:p>
                <w:p w14:paraId="0C447E80" w14:textId="065050E1" w:rsidR="0024306A" w:rsidRDefault="00D000A3" w:rsidP="0024306A">
                  <w:pPr>
                    <w:suppressAutoHyphens w:val="0"/>
                    <w:spacing w:line="276" w:lineRule="auto"/>
                    <w:jc w:val="both"/>
                    <w:rPr>
                      <w:rFonts w:ascii="Century Schoolbook" w:hAnsi="Century Schoolbook"/>
                      <w:sz w:val="20"/>
                      <w:szCs w:val="20"/>
                    </w:rPr>
                  </w:pPr>
                  <w:r w:rsidRPr="00D000A3">
                    <w:rPr>
                      <w:rFonts w:ascii="Century Schoolbook" w:hAnsi="Century Schoolbook"/>
                      <w:sz w:val="20"/>
                      <w:szCs w:val="20"/>
                    </w:rPr>
                    <w:t>En nuestro experimento, si la aceleración es constante, el área bajo la curva puede calcularse como el área de un rectángulo.</w:t>
                  </w:r>
                  <w:r>
                    <w:rPr>
                      <w:rFonts w:ascii="Century Schoolbook" w:hAnsi="Century Schoolbook"/>
                      <w:sz w:val="20"/>
                      <w:szCs w:val="20"/>
                    </w:rPr>
                    <w:br/>
                  </w:r>
                  <w:r>
                    <w:rPr>
                      <w:rFonts w:ascii="Century Schoolbook" w:hAnsi="Century Schoolbook"/>
                      <w:sz w:val="20"/>
                      <w:szCs w:val="20"/>
                    </w:rPr>
                    <w:br/>
                    <w:t xml:space="preserve">Área = </w:t>
                  </w:r>
                  <m:oMath>
                    <m:r>
                      <w:rPr>
                        <w:rFonts w:ascii="Cambria Math" w:hAnsi="Cambria Math"/>
                        <w:sz w:val="20"/>
                        <w:szCs w:val="20"/>
                      </w:rPr>
                      <m:t>a× ∆t</m:t>
                    </m:r>
                  </m:oMath>
                </w:p>
                <w:p w14:paraId="523B7884" w14:textId="15335461" w:rsidR="00D000A3" w:rsidRDefault="00D000A3" w:rsidP="0024306A">
                  <w:pPr>
                    <w:suppressAutoHyphens w:val="0"/>
                    <w:spacing w:line="276" w:lineRule="auto"/>
                    <w:jc w:val="both"/>
                    <w:rPr>
                      <w:rFonts w:ascii="Century Schoolbook" w:hAnsi="Century Schoolbook"/>
                      <w:sz w:val="20"/>
                      <w:szCs w:val="20"/>
                    </w:rPr>
                  </w:pPr>
                </w:p>
                <w:p w14:paraId="6D38BE50" w14:textId="5A46C99F" w:rsidR="00D000A3" w:rsidRDefault="00D000A3" w:rsidP="0024306A">
                  <w:pPr>
                    <w:suppressAutoHyphens w:val="0"/>
                    <w:spacing w:line="276" w:lineRule="auto"/>
                    <w:jc w:val="both"/>
                    <w:rPr>
                      <w:rFonts w:ascii="Century Schoolbook" w:hAnsi="Century Schoolbook"/>
                      <w:sz w:val="20"/>
                      <w:szCs w:val="20"/>
                    </w:rPr>
                  </w:pPr>
                  <w:r w:rsidRPr="00D000A3">
                    <w:rPr>
                      <w:rFonts w:ascii="Century Schoolbook" w:hAnsi="Century Schoolbook"/>
                      <w:sz w:val="20"/>
                      <w:szCs w:val="20"/>
                    </w:rPr>
                    <w:t xml:space="preserve">Donde a es la aceleración y </w:t>
                  </w:r>
                  <w:proofErr w:type="spellStart"/>
                  <w:r w:rsidRPr="00D000A3">
                    <w:rPr>
                      <w:rFonts w:ascii="Century Schoolbook" w:hAnsi="Century Schoolbook"/>
                      <w:sz w:val="20"/>
                      <w:szCs w:val="20"/>
                    </w:rPr>
                    <w:t>Δt</w:t>
                  </w:r>
                  <w:proofErr w:type="spellEnd"/>
                  <w:r w:rsidRPr="00D000A3">
                    <w:rPr>
                      <w:rFonts w:ascii="Century Schoolbook" w:hAnsi="Century Schoolbook"/>
                      <w:sz w:val="20"/>
                      <w:szCs w:val="20"/>
                    </w:rPr>
                    <w:t xml:space="preserve"> es el intervalo de tiempo.</w:t>
                  </w:r>
                </w:p>
                <w:p w14:paraId="68B1CFF8" w14:textId="08845CED" w:rsidR="00D000A3" w:rsidRDefault="00D000A3" w:rsidP="0024306A">
                  <w:pPr>
                    <w:suppressAutoHyphens w:val="0"/>
                    <w:spacing w:line="276" w:lineRule="auto"/>
                    <w:jc w:val="both"/>
                    <w:rPr>
                      <w:rFonts w:ascii="Century Schoolbook" w:hAnsi="Century Schoolbook"/>
                      <w:sz w:val="20"/>
                      <w:szCs w:val="20"/>
                    </w:rPr>
                  </w:pPr>
                </w:p>
                <w:p w14:paraId="58ED9EED" w14:textId="3A3DCDD6" w:rsidR="00D000A3" w:rsidRDefault="00D000A3" w:rsidP="0024306A">
                  <w:pPr>
                    <w:suppressAutoHyphens w:val="0"/>
                    <w:spacing w:line="276" w:lineRule="auto"/>
                    <w:jc w:val="both"/>
                    <w:rPr>
                      <w:rFonts w:ascii="Century Schoolbook" w:hAnsi="Century Schoolbook"/>
                      <w:sz w:val="20"/>
                      <w:szCs w:val="20"/>
                    </w:rPr>
                  </w:pPr>
                  <w:r w:rsidRPr="00D000A3">
                    <w:rPr>
                      <w:rFonts w:ascii="Century Schoolbook" w:hAnsi="Century Schoolbook"/>
                      <w:b/>
                      <w:bCs/>
                      <w:sz w:val="20"/>
                      <w:szCs w:val="20"/>
                    </w:rPr>
                    <w:t>Conclusión:</w:t>
                  </w:r>
                  <w:r w:rsidRPr="00D000A3">
                    <w:rPr>
                      <w:rFonts w:ascii="Century Schoolbook" w:hAnsi="Century Schoolbook"/>
                      <w:sz w:val="20"/>
                      <w:szCs w:val="20"/>
                    </w:rPr>
                    <w:t xml:space="preserve"> El área bajo la curva en la gráfica de aceleración vs. tiempo representa el incremento en la velocidad del objeto durante el intervalo de tiempo considerado.</w:t>
                  </w:r>
                </w:p>
                <w:p w14:paraId="3AB5AF9E" w14:textId="77777777" w:rsidR="0024306A" w:rsidRDefault="0024306A" w:rsidP="0024306A">
                  <w:pPr>
                    <w:suppressAutoHyphens w:val="0"/>
                    <w:spacing w:line="276" w:lineRule="auto"/>
                    <w:jc w:val="both"/>
                    <w:rPr>
                      <w:rFonts w:ascii="Century Schoolbook" w:hAnsi="Century Schoolbook"/>
                      <w:sz w:val="20"/>
                      <w:szCs w:val="20"/>
                    </w:rPr>
                  </w:pPr>
                </w:p>
              </w:tc>
            </w:tr>
          </w:tbl>
          <w:p w14:paraId="22D8A361" w14:textId="77777777" w:rsidR="0024306A" w:rsidRPr="007B354B" w:rsidRDefault="0024306A" w:rsidP="007B354B">
            <w:pPr>
              <w:suppressAutoHyphens w:val="0"/>
              <w:spacing w:line="276" w:lineRule="auto"/>
              <w:jc w:val="both"/>
              <w:rPr>
                <w:rFonts w:ascii="Century Schoolbook" w:hAnsi="Century Schoolbook"/>
                <w:sz w:val="20"/>
                <w:szCs w:val="20"/>
              </w:rPr>
            </w:pPr>
          </w:p>
          <w:p w14:paraId="2DB652C2" w14:textId="4CDA7F81" w:rsidR="00BE14E1" w:rsidRDefault="00C867B4" w:rsidP="007B354B">
            <w:pPr>
              <w:pStyle w:val="Prrafodelista"/>
              <w:numPr>
                <w:ilvl w:val="0"/>
                <w:numId w:val="4"/>
              </w:numPr>
              <w:suppressAutoHyphens w:val="0"/>
              <w:spacing w:line="276" w:lineRule="auto"/>
              <w:ind w:left="851"/>
              <w:jc w:val="both"/>
              <w:rPr>
                <w:rFonts w:ascii="Century Schoolbook" w:hAnsi="Century Schoolbook"/>
                <w:sz w:val="20"/>
                <w:szCs w:val="20"/>
              </w:rPr>
            </w:pPr>
            <w:r w:rsidRPr="00C867B4">
              <w:rPr>
                <w:rFonts w:ascii="Century Schoolbook" w:hAnsi="Century Schoolbook"/>
                <w:sz w:val="20"/>
                <w:szCs w:val="20"/>
              </w:rPr>
              <w:t xml:space="preserve">[AE] </w:t>
            </w:r>
            <w:r w:rsidR="00BE14E1" w:rsidRPr="00BE14E1">
              <w:rPr>
                <w:rFonts w:ascii="Century Schoolbook" w:hAnsi="Century Schoolbook"/>
                <w:sz w:val="20"/>
                <w:szCs w:val="20"/>
              </w:rPr>
              <w:t>Indique cuál es el punto de corte con el eje vertical en la gráfica de velocida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x</m:t>
                  </m:r>
                </m:sub>
              </m:sSub>
            </m:oMath>
            <w:r w:rsidR="00BE14E1" w:rsidRPr="00BE14E1">
              <w:rPr>
                <w:rFonts w:ascii="Century Schoolbook" w:hAnsi="Century Schoolbook"/>
                <w:sz w:val="20"/>
                <w:szCs w:val="20"/>
              </w:rPr>
              <w:t>) vs tiempo (</w:t>
            </w:r>
            <m:oMath>
              <m:r>
                <w:rPr>
                  <w:rFonts w:ascii="Cambria Math" w:hAnsi="Cambria Math"/>
                  <w:sz w:val="20"/>
                  <w:szCs w:val="20"/>
                </w:rPr>
                <m:t>t</m:t>
              </m:r>
            </m:oMath>
            <w:r w:rsidR="00BE14E1" w:rsidRPr="00BE14E1">
              <w:rPr>
                <w:rFonts w:ascii="Century Schoolbook" w:hAnsi="Century Schoolbook"/>
                <w:sz w:val="20"/>
                <w:szCs w:val="20"/>
              </w:rPr>
              <w:t xml:space="preserve">). Explique qué unidades de medida tiene y qué significado físico. </w:t>
            </w:r>
          </w:p>
          <w:tbl>
            <w:tblPr>
              <w:tblStyle w:val="Tablaconcuadrcula"/>
              <w:tblW w:w="0" w:type="auto"/>
              <w:tblLook w:val="04A0" w:firstRow="1" w:lastRow="0" w:firstColumn="1" w:lastColumn="0" w:noHBand="0" w:noVBand="1"/>
            </w:tblPr>
            <w:tblGrid>
              <w:gridCol w:w="10574"/>
            </w:tblGrid>
            <w:tr w:rsidR="00F145FA" w14:paraId="060961E2" w14:textId="77777777" w:rsidTr="00F145FA">
              <w:tc>
                <w:tcPr>
                  <w:tcW w:w="10574" w:type="dxa"/>
                </w:tcPr>
                <w:p w14:paraId="6C398D9D" w14:textId="77777777" w:rsidR="00F145FA" w:rsidRDefault="00F145FA" w:rsidP="00F145FA">
                  <w:pPr>
                    <w:suppressAutoHyphens w:val="0"/>
                    <w:spacing w:line="276" w:lineRule="auto"/>
                    <w:jc w:val="both"/>
                    <w:rPr>
                      <w:rFonts w:ascii="Century Schoolbook" w:hAnsi="Century Schoolbook"/>
                      <w:sz w:val="20"/>
                      <w:szCs w:val="20"/>
                    </w:rPr>
                  </w:pPr>
                </w:p>
                <w:p w14:paraId="07CE2E0A" w14:textId="6EE3BBA5" w:rsidR="00F145FA" w:rsidRDefault="00354AD2" w:rsidP="00F145FA">
                  <w:pPr>
                    <w:suppressAutoHyphens w:val="0"/>
                    <w:spacing w:line="276" w:lineRule="auto"/>
                    <w:jc w:val="both"/>
                    <w:rPr>
                      <w:rFonts w:ascii="Century Schoolbook" w:hAnsi="Century Schoolbook"/>
                      <w:sz w:val="20"/>
                      <w:szCs w:val="20"/>
                    </w:rPr>
                  </w:pPr>
                  <w:r w:rsidRPr="00354AD2">
                    <w:rPr>
                      <w:rFonts w:ascii="Century Schoolbook" w:hAnsi="Century Schoolbook"/>
                      <w:b/>
                      <w:bCs/>
                      <w:sz w:val="20"/>
                      <w:szCs w:val="20"/>
                    </w:rPr>
                    <w:t>Punto de Corte con el Eje Vertical en la Gráfica de Velocidad vs. Tiempo:</w:t>
                  </w:r>
                  <w:r w:rsidRPr="00354AD2">
                    <w:rPr>
                      <w:rFonts w:ascii="Century Schoolbook" w:hAnsi="Century Schoolbook"/>
                      <w:sz w:val="20"/>
                      <w:szCs w:val="20"/>
                    </w:rPr>
                    <w:t xml:space="preserve"> El punto de corte con el eje vertical en una gráfica de velocidad vs. tiempo representa la velocidad inicial del objeto en el momento t=0.</w:t>
                  </w:r>
                </w:p>
                <w:p w14:paraId="3472F68E" w14:textId="31A2A6AC" w:rsidR="00F145FA" w:rsidRDefault="00F145FA" w:rsidP="00F145FA">
                  <w:pPr>
                    <w:suppressAutoHyphens w:val="0"/>
                    <w:spacing w:line="276" w:lineRule="auto"/>
                    <w:jc w:val="both"/>
                    <w:rPr>
                      <w:rFonts w:ascii="Century Schoolbook" w:hAnsi="Century Schoolbook"/>
                      <w:sz w:val="20"/>
                      <w:szCs w:val="20"/>
                    </w:rPr>
                  </w:pPr>
                </w:p>
                <w:p w14:paraId="47E0E688" w14:textId="130B20BD" w:rsidR="00354AD2" w:rsidRDefault="00354AD2" w:rsidP="00F145FA">
                  <w:pPr>
                    <w:suppressAutoHyphens w:val="0"/>
                    <w:spacing w:line="276" w:lineRule="auto"/>
                    <w:jc w:val="both"/>
                    <w:rPr>
                      <w:rFonts w:ascii="Century Schoolbook" w:hAnsi="Century Schoolbook"/>
                      <w:sz w:val="20"/>
                      <w:szCs w:val="20"/>
                    </w:rPr>
                  </w:pPr>
                  <w:r w:rsidRPr="00354AD2">
                    <w:rPr>
                      <w:rFonts w:ascii="Century Schoolbook" w:hAnsi="Century Schoolbook"/>
                      <w:sz w:val="20"/>
                      <w:szCs w:val="20"/>
                    </w:rPr>
                    <w:t>En nuestra gráfica, si la ecuación de la línea es v</w:t>
                  </w:r>
                  <w:r>
                    <w:rPr>
                      <w:rFonts w:ascii="Century Schoolbook" w:hAnsi="Century Schoolbook"/>
                      <w:sz w:val="20"/>
                      <w:szCs w:val="20"/>
                    </w:rPr>
                    <w:t xml:space="preserve"> </w:t>
                  </w:r>
                  <w:r w:rsidRPr="00354AD2">
                    <w:rPr>
                      <w:rFonts w:ascii="Century Schoolbook" w:hAnsi="Century Schoolbook"/>
                      <w:sz w:val="20"/>
                      <w:szCs w:val="20"/>
                    </w:rPr>
                    <w:t>=</w:t>
                  </w:r>
                  <w:r>
                    <w:rPr>
                      <w:rFonts w:ascii="Century Schoolbook" w:hAnsi="Century Schoolbook"/>
                      <w:sz w:val="20"/>
                      <w:szCs w:val="20"/>
                    </w:rPr>
                    <w:t xml:space="preserve"> </w:t>
                  </w:r>
                  <w:r w:rsidRPr="00354AD2">
                    <w:rPr>
                      <w:rFonts w:ascii="Century Schoolbook" w:hAnsi="Century Schoolbook"/>
                      <w:sz w:val="20"/>
                      <w:szCs w:val="20"/>
                    </w:rPr>
                    <w:t>1.77t</w:t>
                  </w:r>
                  <w:r>
                    <w:rPr>
                      <w:rFonts w:ascii="Century Schoolbook" w:hAnsi="Century Schoolbook"/>
                      <w:sz w:val="20"/>
                      <w:szCs w:val="20"/>
                    </w:rPr>
                    <w:t xml:space="preserve"> </w:t>
                  </w:r>
                  <w:r w:rsidRPr="00354AD2">
                    <w:rPr>
                      <w:rFonts w:ascii="Century Schoolbook" w:hAnsi="Century Schoolbook"/>
                      <w:sz w:val="20"/>
                      <w:szCs w:val="20"/>
                    </w:rPr>
                    <w:t>+</w:t>
                  </w:r>
                  <w:r>
                    <w:rPr>
                      <w:rFonts w:ascii="Century Schoolbook" w:hAnsi="Century Schoolbook"/>
                      <w:sz w:val="20"/>
                      <w:szCs w:val="20"/>
                    </w:rPr>
                    <w:t xml:space="preserve"> 0</w:t>
                  </w:r>
                  <w:r w:rsidRPr="00354AD2">
                    <w:rPr>
                      <w:rFonts w:ascii="Century Schoolbook" w:hAnsi="Century Schoolbook"/>
                      <w:sz w:val="20"/>
                      <w:szCs w:val="20"/>
                    </w:rPr>
                    <w:t>, el punto de corte es (0,0). Esto significa que la velocidad inicial del objeto es 0 m/s.</w:t>
                  </w:r>
                </w:p>
                <w:p w14:paraId="2CF3AF0E" w14:textId="1B8F6F00" w:rsidR="00354AD2" w:rsidRDefault="00354AD2" w:rsidP="00F145FA">
                  <w:pPr>
                    <w:suppressAutoHyphens w:val="0"/>
                    <w:spacing w:line="276" w:lineRule="auto"/>
                    <w:jc w:val="both"/>
                    <w:rPr>
                      <w:rFonts w:ascii="Century Schoolbook" w:hAnsi="Century Schoolbook"/>
                      <w:sz w:val="20"/>
                      <w:szCs w:val="20"/>
                    </w:rPr>
                  </w:pPr>
                </w:p>
                <w:p w14:paraId="68A20E57" w14:textId="3BECDDDB" w:rsidR="00354AD2" w:rsidRDefault="00354AD2" w:rsidP="00F145FA">
                  <w:pPr>
                    <w:suppressAutoHyphens w:val="0"/>
                    <w:spacing w:line="276" w:lineRule="auto"/>
                    <w:jc w:val="both"/>
                    <w:rPr>
                      <w:rFonts w:ascii="Century Schoolbook" w:hAnsi="Century Schoolbook"/>
                      <w:sz w:val="20"/>
                      <w:szCs w:val="20"/>
                    </w:rPr>
                  </w:pPr>
                  <w:r w:rsidRPr="00354AD2">
                    <w:rPr>
                      <w:rFonts w:ascii="Century Schoolbook" w:hAnsi="Century Schoolbook"/>
                      <w:b/>
                      <w:bCs/>
                      <w:sz w:val="20"/>
                      <w:szCs w:val="20"/>
                    </w:rPr>
                    <w:t>Conclusión:</w:t>
                  </w:r>
                  <w:r w:rsidRPr="00354AD2">
                    <w:rPr>
                      <w:rFonts w:ascii="Century Schoolbook" w:hAnsi="Century Schoolbook"/>
                      <w:sz w:val="20"/>
                      <w:szCs w:val="20"/>
                    </w:rPr>
                    <w:t xml:space="preserve"> El punto de corte con el eje vertical en la gráfica de velocidad vs. tiempo tiene unidades de m/s y representa la velocidad inicial del objeto. En nuestro caso, una velocidad inicial de 0 m/s indica que el objeto comenzó en reposo.</w:t>
                  </w:r>
                </w:p>
                <w:p w14:paraId="1BB273A8" w14:textId="77777777" w:rsidR="00F145FA" w:rsidRDefault="00F145FA" w:rsidP="00F145FA">
                  <w:pPr>
                    <w:suppressAutoHyphens w:val="0"/>
                    <w:spacing w:line="276" w:lineRule="auto"/>
                    <w:jc w:val="both"/>
                    <w:rPr>
                      <w:rFonts w:ascii="Century Schoolbook" w:hAnsi="Century Schoolbook"/>
                      <w:sz w:val="20"/>
                      <w:szCs w:val="20"/>
                    </w:rPr>
                  </w:pPr>
                </w:p>
                <w:p w14:paraId="7758001D" w14:textId="77777777" w:rsidR="00F145FA" w:rsidRDefault="00F145FA" w:rsidP="00F145FA">
                  <w:pPr>
                    <w:suppressAutoHyphens w:val="0"/>
                    <w:spacing w:line="276" w:lineRule="auto"/>
                    <w:jc w:val="both"/>
                    <w:rPr>
                      <w:rFonts w:ascii="Century Schoolbook" w:hAnsi="Century Schoolbook"/>
                      <w:sz w:val="20"/>
                      <w:szCs w:val="20"/>
                    </w:rPr>
                  </w:pPr>
                </w:p>
              </w:tc>
            </w:tr>
          </w:tbl>
          <w:p w14:paraId="47EC5FD2" w14:textId="77777777" w:rsidR="00F145FA" w:rsidRPr="00F145FA" w:rsidRDefault="00F145FA" w:rsidP="00F145FA">
            <w:pPr>
              <w:suppressAutoHyphens w:val="0"/>
              <w:spacing w:line="276" w:lineRule="auto"/>
              <w:jc w:val="both"/>
              <w:rPr>
                <w:rFonts w:ascii="Century Schoolbook" w:hAnsi="Century Schoolbook"/>
                <w:sz w:val="20"/>
                <w:szCs w:val="20"/>
              </w:rPr>
            </w:pPr>
          </w:p>
          <w:p w14:paraId="469199C5" w14:textId="013AAD4C" w:rsidR="00BE14E1" w:rsidRDefault="00C867B4" w:rsidP="007B354B">
            <w:pPr>
              <w:pStyle w:val="Prrafodelista"/>
              <w:numPr>
                <w:ilvl w:val="0"/>
                <w:numId w:val="4"/>
              </w:numPr>
              <w:suppressAutoHyphens w:val="0"/>
              <w:spacing w:line="276" w:lineRule="auto"/>
              <w:ind w:left="851"/>
              <w:jc w:val="both"/>
              <w:rPr>
                <w:rFonts w:ascii="Century Schoolbook" w:hAnsi="Century Schoolbook"/>
                <w:sz w:val="20"/>
                <w:szCs w:val="20"/>
              </w:rPr>
            </w:pPr>
            <w:r w:rsidRPr="00C867B4">
              <w:rPr>
                <w:rFonts w:ascii="Century Schoolbook" w:hAnsi="Century Schoolbook"/>
                <w:sz w:val="20"/>
                <w:szCs w:val="20"/>
              </w:rPr>
              <w:t xml:space="preserve">[AE] </w:t>
            </w:r>
            <w:r w:rsidR="00BE14E1" w:rsidRPr="00BE14E1">
              <w:rPr>
                <w:rFonts w:ascii="Century Schoolbook" w:hAnsi="Century Schoolbook"/>
                <w:sz w:val="20"/>
                <w:szCs w:val="20"/>
              </w:rPr>
              <w:t>Explique lo que implica el resultado obtenido en la gráfica de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x</m:t>
                  </m:r>
                </m:sub>
              </m:sSub>
            </m:oMath>
            <w:r w:rsidR="00BE14E1" w:rsidRPr="00BE14E1">
              <w:rPr>
                <w:rFonts w:ascii="Century Schoolbook" w:hAnsi="Century Schoolbook"/>
                <w:sz w:val="20"/>
                <w:szCs w:val="20"/>
              </w:rPr>
              <w:t>) vs tiempo (</w:t>
            </w:r>
            <m:oMath>
              <m:r>
                <w:rPr>
                  <w:rFonts w:ascii="Cambria Math" w:hAnsi="Cambria Math"/>
                  <w:sz w:val="20"/>
                  <w:szCs w:val="20"/>
                </w:rPr>
                <m:t>t</m:t>
              </m:r>
            </m:oMath>
            <w:r w:rsidR="00BE14E1" w:rsidRPr="00BE14E1">
              <w:rPr>
                <w:rFonts w:ascii="Century Schoolbook" w:hAnsi="Century Schoolbook"/>
                <w:sz w:val="20"/>
                <w:szCs w:val="20"/>
              </w:rPr>
              <w:t xml:space="preserve">). </w:t>
            </w:r>
            <w:r w:rsidR="00A95236">
              <w:rPr>
                <w:rFonts w:ascii="Century Schoolbook" w:hAnsi="Century Schoolbook"/>
                <w:sz w:val="20"/>
                <w:szCs w:val="20"/>
              </w:rPr>
              <w:t xml:space="preserve">¿es un MRUA? </w:t>
            </w:r>
          </w:p>
          <w:tbl>
            <w:tblPr>
              <w:tblStyle w:val="Tablaconcuadrcula"/>
              <w:tblW w:w="0" w:type="auto"/>
              <w:tblLook w:val="04A0" w:firstRow="1" w:lastRow="0" w:firstColumn="1" w:lastColumn="0" w:noHBand="0" w:noVBand="1"/>
            </w:tblPr>
            <w:tblGrid>
              <w:gridCol w:w="10574"/>
            </w:tblGrid>
            <w:tr w:rsidR="00F145FA" w14:paraId="3370322A" w14:textId="77777777" w:rsidTr="00F145FA">
              <w:tc>
                <w:tcPr>
                  <w:tcW w:w="10574" w:type="dxa"/>
                </w:tcPr>
                <w:p w14:paraId="39B63A61" w14:textId="77777777" w:rsidR="00F145FA" w:rsidRDefault="00F145FA" w:rsidP="00F145FA">
                  <w:pPr>
                    <w:suppressAutoHyphens w:val="0"/>
                    <w:spacing w:line="276" w:lineRule="auto"/>
                    <w:jc w:val="both"/>
                    <w:rPr>
                      <w:rFonts w:ascii="Century Schoolbook" w:hAnsi="Century Schoolbook"/>
                      <w:sz w:val="20"/>
                      <w:szCs w:val="20"/>
                    </w:rPr>
                  </w:pPr>
                </w:p>
                <w:p w14:paraId="5FFF38CD" w14:textId="6A1C1A7A" w:rsidR="00354AD2" w:rsidRDefault="00354AD2" w:rsidP="00354AD2">
                  <w:pPr>
                    <w:suppressAutoHyphens w:val="0"/>
                    <w:spacing w:line="276" w:lineRule="auto"/>
                    <w:jc w:val="both"/>
                    <w:rPr>
                      <w:rFonts w:ascii="Century Schoolbook" w:hAnsi="Century Schoolbook"/>
                      <w:b/>
                      <w:bCs/>
                      <w:sz w:val="20"/>
                      <w:szCs w:val="20"/>
                      <w:lang w:val="es-CO"/>
                    </w:rPr>
                  </w:pPr>
                  <w:r w:rsidRPr="00354AD2">
                    <w:rPr>
                      <w:rFonts w:ascii="Century Schoolbook" w:hAnsi="Century Schoolbook"/>
                      <w:b/>
                      <w:bCs/>
                      <w:sz w:val="20"/>
                      <w:szCs w:val="20"/>
                      <w:lang w:val="es-CO"/>
                    </w:rPr>
                    <w:t>Movimiento Rectilíneo Uniformemente Acelerado (MRUA):</w:t>
                  </w:r>
                </w:p>
                <w:p w14:paraId="5330A9AA" w14:textId="77777777" w:rsidR="00354AD2" w:rsidRPr="00354AD2" w:rsidRDefault="00354AD2" w:rsidP="00354AD2">
                  <w:pPr>
                    <w:suppressAutoHyphens w:val="0"/>
                    <w:spacing w:line="276" w:lineRule="auto"/>
                    <w:jc w:val="both"/>
                    <w:rPr>
                      <w:rFonts w:ascii="Century Schoolbook" w:hAnsi="Century Schoolbook"/>
                      <w:sz w:val="20"/>
                      <w:szCs w:val="20"/>
                      <w:lang w:val="es-CO"/>
                    </w:rPr>
                  </w:pPr>
                </w:p>
                <w:p w14:paraId="5D32F866" w14:textId="77777777" w:rsidR="00354AD2" w:rsidRPr="00354AD2" w:rsidRDefault="00354AD2" w:rsidP="00354AD2">
                  <w:pPr>
                    <w:numPr>
                      <w:ilvl w:val="0"/>
                      <w:numId w:val="27"/>
                    </w:numPr>
                    <w:suppressAutoHyphens w:val="0"/>
                    <w:spacing w:line="276" w:lineRule="auto"/>
                    <w:jc w:val="both"/>
                    <w:rPr>
                      <w:rFonts w:ascii="Century Schoolbook" w:hAnsi="Century Schoolbook"/>
                      <w:sz w:val="20"/>
                      <w:szCs w:val="20"/>
                      <w:lang w:val="es-CO"/>
                    </w:rPr>
                  </w:pPr>
                  <w:r w:rsidRPr="00354AD2">
                    <w:rPr>
                      <w:rFonts w:ascii="Century Schoolbook" w:hAnsi="Century Schoolbook"/>
                      <w:sz w:val="20"/>
                      <w:szCs w:val="20"/>
                      <w:lang w:val="es-CO"/>
                    </w:rPr>
                    <w:t>El MRUA se caracteriza por una aceleración constante.</w:t>
                  </w:r>
                </w:p>
                <w:p w14:paraId="0770386D" w14:textId="4EAB161B" w:rsidR="00354AD2" w:rsidRPr="00354AD2" w:rsidRDefault="00354AD2" w:rsidP="00354AD2">
                  <w:pPr>
                    <w:numPr>
                      <w:ilvl w:val="0"/>
                      <w:numId w:val="27"/>
                    </w:numPr>
                    <w:suppressAutoHyphens w:val="0"/>
                    <w:spacing w:line="276" w:lineRule="auto"/>
                    <w:jc w:val="both"/>
                    <w:rPr>
                      <w:rFonts w:ascii="Century Schoolbook" w:hAnsi="Century Schoolbook"/>
                      <w:sz w:val="20"/>
                      <w:szCs w:val="20"/>
                      <w:lang w:val="es-CO"/>
                    </w:rPr>
                  </w:pPr>
                  <w:r w:rsidRPr="00354AD2">
                    <w:rPr>
                      <w:rFonts w:ascii="Century Schoolbook" w:hAnsi="Century Schoolbook"/>
                      <w:sz w:val="20"/>
                      <w:szCs w:val="20"/>
                      <w:lang w:val="es-CO"/>
                    </w:rPr>
                    <w:t>En un MRUA, la aceleración (a) no cambia con el tiempo.</w:t>
                  </w:r>
                </w:p>
                <w:p w14:paraId="3FA75508" w14:textId="7CC71841" w:rsidR="00354AD2" w:rsidRPr="00354AD2" w:rsidRDefault="00354AD2" w:rsidP="00354AD2">
                  <w:pPr>
                    <w:suppressAutoHyphens w:val="0"/>
                    <w:spacing w:before="100" w:beforeAutospacing="1" w:after="100" w:afterAutospacing="1"/>
                    <w:rPr>
                      <w:lang w:val="es-CO" w:eastAsia="es-CO"/>
                    </w:rPr>
                  </w:pPr>
                  <w:r w:rsidRPr="00354AD2">
                    <w:rPr>
                      <w:b/>
                      <w:bCs/>
                      <w:lang w:val="es-CO" w:eastAsia="es-CO"/>
                    </w:rPr>
                    <w:lastRenderedPageBreak/>
                    <w:t>Gráfica de</w:t>
                  </w:r>
                  <w:r w:rsidRPr="00354AD2">
                    <w:rPr>
                      <w:b/>
                      <w:bCs/>
                      <w:iCs/>
                      <w:lang w:val="es-CO" w:eastAsia="es-CO"/>
                    </w:rPr>
                    <w:t xml:space="preserve"> </w:t>
                  </w:r>
                  <m:oMath>
                    <m:sSub>
                      <m:sSubPr>
                        <m:ctrlPr>
                          <w:rPr>
                            <w:rFonts w:ascii="Cambria Math" w:hAnsi="Cambria Math"/>
                            <w:b/>
                            <w:bCs/>
                            <w:iCs/>
                            <w:lang w:val="es-CO" w:eastAsia="es-CO"/>
                          </w:rPr>
                        </m:ctrlPr>
                      </m:sSubPr>
                      <m:e>
                        <m:r>
                          <m:rPr>
                            <m:sty m:val="b"/>
                          </m:rPr>
                          <w:rPr>
                            <w:rFonts w:ascii="Cambria Math" w:hAnsi="Cambria Math"/>
                            <w:lang w:val="es-CO" w:eastAsia="es-CO"/>
                          </w:rPr>
                          <m:t>a</m:t>
                        </m:r>
                      </m:e>
                      <m:sub>
                        <m:r>
                          <m:rPr>
                            <m:sty m:val="b"/>
                          </m:rPr>
                          <w:rPr>
                            <w:rFonts w:ascii="Cambria Math" w:hAnsi="Cambria Math"/>
                            <w:lang w:val="es-CO" w:eastAsia="es-CO"/>
                          </w:rPr>
                          <m:t>x</m:t>
                        </m:r>
                      </m:sub>
                    </m:sSub>
                  </m:oMath>
                  <w:r>
                    <w:rPr>
                      <w:b/>
                      <w:bCs/>
                      <w:lang w:val="es-CO" w:eastAsia="es-CO"/>
                    </w:rPr>
                    <w:t xml:space="preserve"> </w:t>
                  </w:r>
                  <w:r w:rsidRPr="00354AD2">
                    <w:rPr>
                      <w:b/>
                      <w:bCs/>
                      <w:lang w:val="es-CO" w:eastAsia="es-CO"/>
                    </w:rPr>
                    <w:t>vs. Tiempo (t):</w:t>
                  </w:r>
                </w:p>
                <w:p w14:paraId="1175EB93" w14:textId="77777777" w:rsidR="00354AD2" w:rsidRPr="00354AD2" w:rsidRDefault="00354AD2" w:rsidP="00354AD2">
                  <w:pPr>
                    <w:numPr>
                      <w:ilvl w:val="0"/>
                      <w:numId w:val="28"/>
                    </w:numPr>
                    <w:suppressAutoHyphens w:val="0"/>
                    <w:spacing w:before="100" w:beforeAutospacing="1" w:after="100" w:afterAutospacing="1"/>
                    <w:rPr>
                      <w:lang w:val="es-CO" w:eastAsia="es-CO"/>
                    </w:rPr>
                  </w:pPr>
                  <w:r w:rsidRPr="00354AD2">
                    <w:rPr>
                      <w:lang w:val="es-CO" w:eastAsia="es-CO"/>
                    </w:rPr>
                    <w:t>En nuestra gráfica, la aceleración es aproximadamente constante con el tiempo.</w:t>
                  </w:r>
                </w:p>
                <w:p w14:paraId="73DB2DCE" w14:textId="6DE4C496" w:rsidR="00354AD2" w:rsidRPr="00354AD2" w:rsidRDefault="00354AD2" w:rsidP="00354AD2">
                  <w:pPr>
                    <w:numPr>
                      <w:ilvl w:val="0"/>
                      <w:numId w:val="28"/>
                    </w:numPr>
                    <w:suppressAutoHyphens w:val="0"/>
                    <w:spacing w:before="100" w:beforeAutospacing="1" w:after="100" w:afterAutospacing="1"/>
                    <w:rPr>
                      <w:lang w:val="es-CO" w:eastAsia="es-CO"/>
                    </w:rPr>
                  </w:pPr>
                  <w:r w:rsidRPr="00354AD2">
                    <w:rPr>
                      <w:lang w:val="es-CO" w:eastAsia="es-CO"/>
                    </w:rPr>
                    <w:t>La ecuación del gráfico es y</w:t>
                  </w:r>
                  <w:r>
                    <w:rPr>
                      <w:lang w:val="es-CO" w:eastAsia="es-CO"/>
                    </w:rPr>
                    <w:t xml:space="preserve"> </w:t>
                  </w:r>
                  <w:r w:rsidRPr="00354AD2">
                    <w:rPr>
                      <w:lang w:val="es-CO" w:eastAsia="es-CO"/>
                    </w:rPr>
                    <w:t>=1.</w:t>
                  </w:r>
                  <w:r>
                    <w:rPr>
                      <w:lang w:val="es-CO" w:eastAsia="es-CO"/>
                    </w:rPr>
                    <w:t>75</w:t>
                  </w:r>
                  <w:r w:rsidRPr="00354AD2">
                    <w:rPr>
                      <w:lang w:val="es-CO" w:eastAsia="es-CO"/>
                    </w:rPr>
                    <w:t xml:space="preserve">, lo que indica una aceleración constante de </w:t>
                  </w:r>
                  <m:oMath>
                    <m:r>
                      <w:rPr>
                        <w:rFonts w:ascii="Cambria Math" w:hAnsi="Cambria Math"/>
                        <w:lang w:val="es-CO" w:eastAsia="es-CO"/>
                      </w:rPr>
                      <m:t>1.75 m/</m:t>
                    </m:r>
                    <m:sSup>
                      <m:sSupPr>
                        <m:ctrlPr>
                          <w:rPr>
                            <w:rFonts w:ascii="Cambria Math" w:hAnsi="Cambria Math"/>
                            <w:i/>
                            <w:lang w:val="es-CO" w:eastAsia="es-CO"/>
                          </w:rPr>
                        </m:ctrlPr>
                      </m:sSupPr>
                      <m:e>
                        <m:r>
                          <w:rPr>
                            <w:rFonts w:ascii="Cambria Math" w:hAnsi="Cambria Math"/>
                            <w:lang w:val="es-CO" w:eastAsia="es-CO"/>
                          </w:rPr>
                          <m:t>s</m:t>
                        </m:r>
                      </m:e>
                      <m:sup>
                        <m:r>
                          <w:rPr>
                            <w:rFonts w:ascii="Cambria Math" w:hAnsi="Cambria Math"/>
                            <w:lang w:val="es-CO" w:eastAsia="es-CO"/>
                          </w:rPr>
                          <m:t>2</m:t>
                        </m:r>
                      </m:sup>
                    </m:sSup>
                  </m:oMath>
                  <w:r w:rsidRPr="00354AD2">
                    <w:rPr>
                      <w:lang w:val="es-CO" w:eastAsia="es-CO"/>
                    </w:rPr>
                    <w:t>.</w:t>
                  </w:r>
                </w:p>
                <w:p w14:paraId="42A15F1A" w14:textId="77777777" w:rsidR="0072163A" w:rsidRPr="0072163A" w:rsidRDefault="0072163A" w:rsidP="0072163A">
                  <w:pPr>
                    <w:suppressAutoHyphens w:val="0"/>
                    <w:spacing w:before="100" w:beforeAutospacing="1" w:after="100" w:afterAutospacing="1"/>
                    <w:rPr>
                      <w:lang w:val="es-CO" w:eastAsia="es-CO"/>
                    </w:rPr>
                  </w:pPr>
                  <w:r w:rsidRPr="0072163A">
                    <w:rPr>
                      <w:b/>
                      <w:bCs/>
                      <w:lang w:val="es-CO" w:eastAsia="es-CO"/>
                    </w:rPr>
                    <w:t>Conclusión:</w:t>
                  </w:r>
                </w:p>
                <w:p w14:paraId="43CA48CE" w14:textId="77777777" w:rsidR="0072163A" w:rsidRPr="0072163A" w:rsidRDefault="0072163A" w:rsidP="0072163A">
                  <w:pPr>
                    <w:numPr>
                      <w:ilvl w:val="0"/>
                      <w:numId w:val="29"/>
                    </w:numPr>
                    <w:suppressAutoHyphens w:val="0"/>
                    <w:spacing w:before="100" w:beforeAutospacing="1" w:after="100" w:afterAutospacing="1"/>
                    <w:rPr>
                      <w:lang w:val="es-CO" w:eastAsia="es-CO"/>
                    </w:rPr>
                  </w:pPr>
                  <w:r w:rsidRPr="0072163A">
                    <w:rPr>
                      <w:lang w:val="es-CO" w:eastAsia="es-CO"/>
                    </w:rPr>
                    <w:t>Dado que la aceleración es constante, el movimiento es un MRUA.</w:t>
                  </w:r>
                </w:p>
                <w:p w14:paraId="6C9AAAAF" w14:textId="2989E02C" w:rsidR="00A95236" w:rsidRPr="0072163A" w:rsidRDefault="0072163A" w:rsidP="0072163A">
                  <w:pPr>
                    <w:numPr>
                      <w:ilvl w:val="0"/>
                      <w:numId w:val="29"/>
                    </w:numPr>
                    <w:suppressAutoHyphens w:val="0"/>
                    <w:spacing w:before="100" w:beforeAutospacing="1" w:after="100" w:afterAutospacing="1"/>
                    <w:rPr>
                      <w:lang w:val="es-CO" w:eastAsia="es-CO"/>
                    </w:rPr>
                  </w:pPr>
                  <w:r w:rsidRPr="0072163A">
                    <w:rPr>
                      <w:lang w:val="es-CO" w:eastAsia="es-CO"/>
                    </w:rPr>
                    <w:t>Esto implica que el objeto se está moviendo con una aceleración constante y su velocidad está aumentando uniformemente con el tiempo.</w:t>
                  </w:r>
                </w:p>
                <w:p w14:paraId="43767B97" w14:textId="77777777" w:rsidR="00A95236" w:rsidRDefault="00A95236" w:rsidP="00F145FA">
                  <w:pPr>
                    <w:suppressAutoHyphens w:val="0"/>
                    <w:spacing w:line="276" w:lineRule="auto"/>
                    <w:jc w:val="both"/>
                    <w:rPr>
                      <w:rFonts w:ascii="Century Schoolbook" w:hAnsi="Century Schoolbook"/>
                      <w:sz w:val="20"/>
                      <w:szCs w:val="20"/>
                    </w:rPr>
                  </w:pPr>
                </w:p>
              </w:tc>
            </w:tr>
          </w:tbl>
          <w:p w14:paraId="4AA932D1" w14:textId="77777777" w:rsidR="00F145FA" w:rsidRPr="00F145FA" w:rsidRDefault="00F145FA" w:rsidP="00F145FA">
            <w:pPr>
              <w:suppressAutoHyphens w:val="0"/>
              <w:spacing w:line="276" w:lineRule="auto"/>
              <w:jc w:val="both"/>
              <w:rPr>
                <w:rFonts w:ascii="Century Schoolbook" w:hAnsi="Century Schoolbook"/>
                <w:sz w:val="20"/>
                <w:szCs w:val="20"/>
              </w:rPr>
            </w:pPr>
          </w:p>
          <w:p w14:paraId="5AC4E45F" w14:textId="721C30F2" w:rsidR="00BE14E1" w:rsidRDefault="00505775" w:rsidP="007B354B">
            <w:pPr>
              <w:pStyle w:val="Prrafodelista"/>
              <w:numPr>
                <w:ilvl w:val="0"/>
                <w:numId w:val="4"/>
              </w:numPr>
              <w:suppressAutoHyphens w:val="0"/>
              <w:spacing w:line="276" w:lineRule="auto"/>
              <w:ind w:left="851"/>
              <w:jc w:val="both"/>
              <w:rPr>
                <w:rFonts w:ascii="Century Schoolbook" w:hAnsi="Century Schoolbook"/>
                <w:sz w:val="20"/>
                <w:szCs w:val="20"/>
              </w:rPr>
            </w:pPr>
            <w:r w:rsidRPr="00505775">
              <w:rPr>
                <w:rFonts w:ascii="Century Schoolbook" w:hAnsi="Century Schoolbook"/>
                <w:sz w:val="20"/>
                <w:szCs w:val="20"/>
              </w:rPr>
              <w:t xml:space="preserve">[AE] </w:t>
            </w:r>
            <w:r w:rsidR="00BE14E1" w:rsidRPr="00BE14E1">
              <w:rPr>
                <w:rFonts w:ascii="Century Schoolbook" w:hAnsi="Century Schoolbook"/>
                <w:sz w:val="20"/>
                <w:szCs w:val="20"/>
              </w:rPr>
              <w:t>De la información obtenida de la gráfica de posición (</w:t>
            </w:r>
            <m:oMath>
              <m:r>
                <w:rPr>
                  <w:rFonts w:ascii="Cambria Math" w:hAnsi="Cambria Math"/>
                  <w:sz w:val="20"/>
                  <w:szCs w:val="20"/>
                </w:rPr>
                <m:t>x</m:t>
              </m:r>
            </m:oMath>
            <w:r w:rsidR="00BE14E1" w:rsidRPr="00BE14E1">
              <w:rPr>
                <w:rFonts w:ascii="Century Schoolbook" w:hAnsi="Century Schoolbook"/>
                <w:sz w:val="20"/>
                <w:szCs w:val="20"/>
              </w:rPr>
              <w:t>) vs tiempo (</w:t>
            </w:r>
            <m:oMath>
              <m:r>
                <w:rPr>
                  <w:rFonts w:ascii="Cambria Math" w:hAnsi="Cambria Math"/>
                  <w:sz w:val="20"/>
                  <w:szCs w:val="20"/>
                </w:rPr>
                <m:t>t</m:t>
              </m:r>
            </m:oMath>
            <w:r w:rsidR="00BE14E1" w:rsidRPr="00BE14E1">
              <w:rPr>
                <w:rFonts w:ascii="Century Schoolbook" w:hAnsi="Century Schoolbook"/>
                <w:sz w:val="20"/>
                <w:szCs w:val="20"/>
              </w:rPr>
              <w:t>) determine la aceleración del carro. ¿El resultado obtenido está acorde a la información que brinda la gráfica de aceleración vs tiempo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x</m:t>
                  </m:r>
                </m:sub>
              </m:sSub>
            </m:oMath>
            <w:r w:rsidR="00BE14E1" w:rsidRPr="00BE14E1">
              <w:rPr>
                <w:rFonts w:ascii="Century Schoolbook" w:hAnsi="Century Schoolbook"/>
                <w:sz w:val="20"/>
                <w:szCs w:val="20"/>
              </w:rPr>
              <w:t>) vs tiempo (</w:t>
            </w:r>
            <m:oMath>
              <m:r>
                <w:rPr>
                  <w:rFonts w:ascii="Cambria Math" w:hAnsi="Cambria Math"/>
                  <w:sz w:val="20"/>
                  <w:szCs w:val="20"/>
                </w:rPr>
                <m:t>t</m:t>
              </m:r>
            </m:oMath>
            <w:r w:rsidR="00BE14E1" w:rsidRPr="00BE14E1">
              <w:rPr>
                <w:rFonts w:ascii="Century Schoolbook" w:hAnsi="Century Schoolbook"/>
                <w:sz w:val="20"/>
                <w:szCs w:val="20"/>
              </w:rPr>
              <w:t>)? Argumente su respuesta.</w:t>
            </w:r>
          </w:p>
          <w:tbl>
            <w:tblPr>
              <w:tblStyle w:val="Tablaconcuadrcula"/>
              <w:tblW w:w="0" w:type="auto"/>
              <w:tblLook w:val="04A0" w:firstRow="1" w:lastRow="0" w:firstColumn="1" w:lastColumn="0" w:noHBand="0" w:noVBand="1"/>
            </w:tblPr>
            <w:tblGrid>
              <w:gridCol w:w="10574"/>
            </w:tblGrid>
            <w:tr w:rsidR="00B35856" w14:paraId="5D88D64C" w14:textId="77777777" w:rsidTr="00B35856">
              <w:tc>
                <w:tcPr>
                  <w:tcW w:w="10574" w:type="dxa"/>
                </w:tcPr>
                <w:p w14:paraId="038DC4C6" w14:textId="77777777" w:rsidR="00B35856" w:rsidRDefault="00B35856" w:rsidP="00B35856">
                  <w:pPr>
                    <w:suppressAutoHyphens w:val="0"/>
                    <w:spacing w:line="276" w:lineRule="auto"/>
                    <w:jc w:val="both"/>
                    <w:rPr>
                      <w:rFonts w:ascii="Century Schoolbook" w:hAnsi="Century Schoolbook"/>
                      <w:sz w:val="20"/>
                      <w:szCs w:val="20"/>
                    </w:rPr>
                  </w:pPr>
                </w:p>
                <w:p w14:paraId="35ADFF45" w14:textId="43B13FA1" w:rsidR="0072163A" w:rsidRPr="0072163A" w:rsidRDefault="0072163A" w:rsidP="0072163A">
                  <w:pPr>
                    <w:suppressAutoHyphens w:val="0"/>
                    <w:spacing w:line="276" w:lineRule="auto"/>
                    <w:jc w:val="both"/>
                    <w:rPr>
                      <w:rFonts w:ascii="Century Schoolbook" w:hAnsi="Century Schoolbook"/>
                      <w:sz w:val="20"/>
                      <w:szCs w:val="20"/>
                      <w:lang w:val="es-CO"/>
                    </w:rPr>
                  </w:pPr>
                  <w:r w:rsidRPr="0072163A">
                    <w:rPr>
                      <w:rFonts w:ascii="Century Schoolbook" w:hAnsi="Century Schoolbook"/>
                      <w:b/>
                      <w:bCs/>
                      <w:sz w:val="20"/>
                      <w:szCs w:val="20"/>
                      <w:lang w:val="es-CO"/>
                    </w:rPr>
                    <w:t xml:space="preserve">Determinación de la Aceleración a partir de </w:t>
                  </w:r>
                  <w:r>
                    <w:rPr>
                      <w:rFonts w:ascii="Century Schoolbook" w:hAnsi="Century Schoolbook"/>
                      <w:b/>
                      <w:bCs/>
                      <w:sz w:val="20"/>
                      <w:szCs w:val="20"/>
                      <w:lang w:val="es-CO"/>
                    </w:rPr>
                    <w:t>x</w:t>
                  </w:r>
                  <w:r w:rsidRPr="0072163A">
                    <w:rPr>
                      <w:rFonts w:ascii="Century Schoolbook" w:hAnsi="Century Schoolbook"/>
                      <w:b/>
                      <w:bCs/>
                      <w:sz w:val="20"/>
                      <w:szCs w:val="20"/>
                      <w:lang w:val="es-CO"/>
                    </w:rPr>
                    <w:t xml:space="preserve"> vs t:</w:t>
                  </w:r>
                </w:p>
                <w:p w14:paraId="6F26C272" w14:textId="6B1B0543" w:rsidR="0072163A" w:rsidRPr="0072163A" w:rsidRDefault="0072163A" w:rsidP="0072163A">
                  <w:pPr>
                    <w:numPr>
                      <w:ilvl w:val="0"/>
                      <w:numId w:val="30"/>
                    </w:numPr>
                    <w:suppressAutoHyphens w:val="0"/>
                    <w:spacing w:line="276" w:lineRule="auto"/>
                    <w:jc w:val="both"/>
                    <w:rPr>
                      <w:rFonts w:ascii="Century Schoolbook" w:hAnsi="Century Schoolbook"/>
                      <w:sz w:val="20"/>
                      <w:szCs w:val="20"/>
                      <w:lang w:val="es-CO"/>
                    </w:rPr>
                  </w:pPr>
                  <w:r w:rsidRPr="0072163A">
                    <w:rPr>
                      <w:rFonts w:ascii="Century Schoolbook" w:hAnsi="Century Schoolbook"/>
                      <w:sz w:val="20"/>
                      <w:szCs w:val="20"/>
                      <w:lang w:val="es-CO"/>
                    </w:rPr>
                    <w:t>En un MRUA, la posición (x) se relaciona con el tiempo (t) según la ecuación:</w:t>
                  </w:r>
                </w:p>
                <w:p w14:paraId="74CBA0DF" w14:textId="77777777" w:rsidR="00B35856" w:rsidRPr="0072163A" w:rsidRDefault="00B35856" w:rsidP="00B35856">
                  <w:pPr>
                    <w:suppressAutoHyphens w:val="0"/>
                    <w:spacing w:line="276" w:lineRule="auto"/>
                    <w:jc w:val="both"/>
                    <w:rPr>
                      <w:rFonts w:ascii="Century Schoolbook" w:hAnsi="Century Schoolbook"/>
                      <w:sz w:val="20"/>
                      <w:szCs w:val="20"/>
                      <w:lang w:val="es-CO"/>
                    </w:rPr>
                  </w:pPr>
                </w:p>
                <w:p w14:paraId="462B21DE" w14:textId="1EA6A3E6" w:rsidR="00B35856" w:rsidRPr="0072163A" w:rsidRDefault="0072163A" w:rsidP="00B35856">
                  <w:pPr>
                    <w:suppressAutoHyphens w:val="0"/>
                    <w:spacing w:line="276" w:lineRule="auto"/>
                    <w:jc w:val="both"/>
                    <w:rPr>
                      <w:rFonts w:ascii="Century Schoolbook" w:hAnsi="Century Schoolbook"/>
                      <w:sz w:val="20"/>
                      <w:szCs w:val="20"/>
                    </w:rPr>
                  </w:pPr>
                  <m:oMathPara>
                    <m:oMath>
                      <m:r>
                        <w:rPr>
                          <w:rFonts w:ascii="Cambria Math" w:hAnsi="Cambria Math"/>
                          <w:sz w:val="20"/>
                          <w:szCs w:val="20"/>
                        </w:rPr>
                        <m:t>x=</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a</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r>
                        <w:rPr>
                          <w:rFonts w:ascii="Cambria Math" w:hAnsi="Cambria Math"/>
                          <w:sz w:val="20"/>
                          <w:szCs w:val="20"/>
                        </w:rPr>
                        <m:t>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oMath>
                  </m:oMathPara>
                </w:p>
                <w:p w14:paraId="79EA70CA" w14:textId="77777777" w:rsidR="0072163A" w:rsidRDefault="0072163A" w:rsidP="00B35856">
                  <w:pPr>
                    <w:suppressAutoHyphens w:val="0"/>
                    <w:spacing w:line="276" w:lineRule="auto"/>
                    <w:jc w:val="both"/>
                    <w:rPr>
                      <w:rFonts w:ascii="Century Schoolbook" w:hAnsi="Century Schoolbook"/>
                      <w:sz w:val="20"/>
                      <w:szCs w:val="20"/>
                    </w:rPr>
                  </w:pPr>
                </w:p>
                <w:p w14:paraId="61F2F78E" w14:textId="7A9E1C17" w:rsidR="00B35856" w:rsidRPr="00C7597B" w:rsidRDefault="0072163A" w:rsidP="0072163A">
                  <w:pPr>
                    <w:pStyle w:val="Prrafodelista"/>
                    <w:numPr>
                      <w:ilvl w:val="0"/>
                      <w:numId w:val="24"/>
                    </w:numPr>
                    <w:suppressAutoHyphens w:val="0"/>
                    <w:spacing w:line="276" w:lineRule="auto"/>
                    <w:jc w:val="both"/>
                    <w:rPr>
                      <w:rFonts w:ascii="Century Schoolbook" w:hAnsi="Century Schoolbook"/>
                      <w:sz w:val="20"/>
                      <w:szCs w:val="20"/>
                    </w:rPr>
                  </w:pPr>
                  <w:r w:rsidRPr="0072163A">
                    <w:rPr>
                      <w:rFonts w:ascii="Century Schoolbook" w:hAnsi="Century Schoolbook"/>
                      <w:sz w:val="20"/>
                      <w:szCs w:val="20"/>
                      <w:lang w:val="es-CO"/>
                    </w:rPr>
                    <w:t>Dado que nuestra ecuación de la gráfica de posición vs tiempo es y=0.88</w:t>
                  </w:r>
                  <w:r w:rsidR="00C7597B">
                    <w:rPr>
                      <w:rFonts w:ascii="Century Schoolbook" w:hAnsi="Century Schoolbook"/>
                      <w:sz w:val="20"/>
                      <w:szCs w:val="20"/>
                      <w:lang w:val="es-CO"/>
                    </w:rPr>
                    <w:t xml:space="preserve"> </w:t>
                  </w:r>
                  <w:r w:rsidRPr="0072163A">
                    <w:rPr>
                      <w:rFonts w:ascii="Century Schoolbook" w:hAnsi="Century Schoolbook"/>
                      <w:sz w:val="20"/>
                      <w:szCs w:val="20"/>
                      <w:lang w:val="es-CO"/>
                    </w:rPr>
                    <w:t>x</w:t>
                  </w:r>
                  <w:r w:rsidR="00C7597B">
                    <w:rPr>
                      <w:rFonts w:ascii="Century Schoolbook" w:hAnsi="Century Schoolbook"/>
                      <w:sz w:val="20"/>
                      <w:szCs w:val="20"/>
                      <w:lang w:val="es-CO"/>
                    </w:rPr>
                    <w:t>^2</w:t>
                  </w:r>
                  <w:r w:rsidRPr="0072163A">
                    <w:rPr>
                      <w:rFonts w:ascii="Century Schoolbook" w:hAnsi="Century Schoolbook"/>
                      <w:sz w:val="20"/>
                      <w:szCs w:val="20"/>
                      <w:lang w:val="es-CO"/>
                    </w:rPr>
                    <w:t>+0.00002x+0.00003, podemos comparar esto con la fórmula estándar de MRUA:</w:t>
                  </w:r>
                </w:p>
                <w:p w14:paraId="57C054CC" w14:textId="61B998B3" w:rsidR="00C7597B" w:rsidRPr="00C7597B" w:rsidRDefault="00C7597B" w:rsidP="00C7597B">
                  <w:pPr>
                    <w:suppressAutoHyphens w:val="0"/>
                    <w:spacing w:line="276" w:lineRule="auto"/>
                    <w:jc w:val="both"/>
                    <w:rPr>
                      <w:rFonts w:ascii="Century Schoolbook" w:hAnsi="Century Schoolbook"/>
                      <w:sz w:val="20"/>
                      <w:szCs w:val="20"/>
                    </w:rPr>
                  </w:pPr>
                  <m:oMathPara>
                    <m:oMath>
                      <m:r>
                        <w:rPr>
                          <w:rFonts w:ascii="Cambria Math" w:hAnsi="Cambria Math"/>
                          <w:sz w:val="20"/>
                          <w:szCs w:val="20"/>
                        </w:rPr>
                        <m:t xml:space="preserve">0.88 =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ª</m:t>
                      </m:r>
                    </m:oMath>
                  </m:oMathPara>
                </w:p>
                <w:p w14:paraId="2823F042" w14:textId="77777777" w:rsidR="00C7597B" w:rsidRPr="00C7597B" w:rsidRDefault="00C7597B" w:rsidP="00C7597B">
                  <w:pPr>
                    <w:suppressAutoHyphens w:val="0"/>
                    <w:spacing w:line="276" w:lineRule="auto"/>
                    <w:jc w:val="both"/>
                    <w:rPr>
                      <w:rFonts w:ascii="Century Schoolbook" w:hAnsi="Century Schoolbook"/>
                      <w:sz w:val="20"/>
                      <w:szCs w:val="20"/>
                    </w:rPr>
                  </w:pPr>
                </w:p>
                <w:p w14:paraId="2268C582" w14:textId="3DF9BF85" w:rsidR="00C7597B" w:rsidRDefault="00C7597B" w:rsidP="00C7597B">
                  <w:pPr>
                    <w:pStyle w:val="Prrafodelista"/>
                    <w:numPr>
                      <w:ilvl w:val="0"/>
                      <w:numId w:val="24"/>
                    </w:numPr>
                    <w:suppressAutoHyphens w:val="0"/>
                    <w:spacing w:line="276" w:lineRule="auto"/>
                    <w:jc w:val="both"/>
                    <w:rPr>
                      <w:rFonts w:ascii="Century Schoolbook" w:hAnsi="Century Schoolbook"/>
                      <w:sz w:val="20"/>
                      <w:szCs w:val="20"/>
                    </w:rPr>
                  </w:pPr>
                  <w:r>
                    <w:rPr>
                      <w:rFonts w:ascii="Century Schoolbook" w:hAnsi="Century Schoolbook"/>
                      <w:sz w:val="20"/>
                      <w:szCs w:val="20"/>
                    </w:rPr>
                    <w:t>De aquí, podemos resolver para a:</w:t>
                  </w:r>
                </w:p>
                <w:p w14:paraId="31353832" w14:textId="6BC5A635" w:rsidR="00C7597B" w:rsidRPr="00C7597B" w:rsidRDefault="00C7597B" w:rsidP="00C7597B">
                  <w:pPr>
                    <w:pStyle w:val="Prrafodelista"/>
                    <w:suppressAutoHyphens w:val="0"/>
                    <w:spacing w:line="276" w:lineRule="auto"/>
                    <w:jc w:val="both"/>
                    <w:rPr>
                      <w:rFonts w:ascii="Century Schoolbook" w:hAnsi="Century Schoolbook"/>
                      <w:sz w:val="20"/>
                      <w:szCs w:val="20"/>
                    </w:rPr>
                  </w:pPr>
                  <m:oMathPara>
                    <m:oMath>
                      <m:r>
                        <w:rPr>
                          <w:rFonts w:ascii="Cambria Math" w:hAnsi="Cambria Math"/>
                          <w:sz w:val="20"/>
                          <w:szCs w:val="20"/>
                        </w:rPr>
                        <m:t>a=2×0.88=1.76m/</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m:oMathPara>
                </w:p>
                <w:p w14:paraId="18863D83" w14:textId="70F2809C" w:rsidR="00C7597B" w:rsidRDefault="00C7597B" w:rsidP="00C7597B">
                  <w:pPr>
                    <w:pStyle w:val="Prrafodelista"/>
                    <w:suppressAutoHyphens w:val="0"/>
                    <w:spacing w:line="276" w:lineRule="auto"/>
                    <w:jc w:val="both"/>
                    <w:rPr>
                      <w:rFonts w:ascii="Century Schoolbook" w:hAnsi="Century Schoolbook"/>
                      <w:sz w:val="20"/>
                      <w:szCs w:val="20"/>
                    </w:rPr>
                  </w:pPr>
                </w:p>
                <w:p w14:paraId="4A288C72" w14:textId="7E95E3B9" w:rsidR="00C7597B" w:rsidRPr="00C7597B" w:rsidRDefault="00C7597B" w:rsidP="00C7597B">
                  <w:pPr>
                    <w:suppressAutoHyphens w:val="0"/>
                    <w:spacing w:line="276" w:lineRule="auto"/>
                    <w:jc w:val="both"/>
                    <w:rPr>
                      <w:rFonts w:ascii="Century Schoolbook" w:hAnsi="Century Schoolbook"/>
                      <w:sz w:val="20"/>
                      <w:szCs w:val="20"/>
                      <w:lang w:val="es-CO"/>
                    </w:rPr>
                  </w:pPr>
                  <w:r w:rsidRPr="00C7597B">
                    <w:rPr>
                      <w:rFonts w:ascii="Century Schoolbook" w:hAnsi="Century Schoolbook"/>
                      <w:b/>
                      <w:bCs/>
                      <w:sz w:val="20"/>
                      <w:szCs w:val="20"/>
                      <w:lang w:val="es-CO"/>
                    </w:rPr>
                    <w:t xml:space="preserve">Comparación con la Gráfica de </w:t>
                  </w:r>
                  <m:oMath>
                    <m:sSub>
                      <m:sSubPr>
                        <m:ctrlPr>
                          <w:rPr>
                            <w:rFonts w:ascii="Cambria Math" w:hAnsi="Cambria Math"/>
                            <w:b/>
                            <w:bCs/>
                            <w:i/>
                            <w:sz w:val="20"/>
                            <w:szCs w:val="20"/>
                            <w:lang w:val="es-CO"/>
                          </w:rPr>
                        </m:ctrlPr>
                      </m:sSubPr>
                      <m:e>
                        <m:r>
                          <m:rPr>
                            <m:sty m:val="bi"/>
                          </m:rPr>
                          <w:rPr>
                            <w:rFonts w:ascii="Cambria Math" w:hAnsi="Cambria Math"/>
                            <w:sz w:val="20"/>
                            <w:szCs w:val="20"/>
                            <w:lang w:val="es-CO"/>
                          </w:rPr>
                          <m:t>a</m:t>
                        </m:r>
                      </m:e>
                      <m:sub>
                        <m:r>
                          <m:rPr>
                            <m:sty m:val="bi"/>
                          </m:rPr>
                          <w:rPr>
                            <w:rFonts w:ascii="Cambria Math" w:hAnsi="Cambria Math"/>
                            <w:sz w:val="20"/>
                            <w:szCs w:val="20"/>
                            <w:lang w:val="es-CO"/>
                          </w:rPr>
                          <m:t>x</m:t>
                        </m:r>
                      </m:sub>
                    </m:sSub>
                  </m:oMath>
                  <w:r w:rsidRPr="00C7597B">
                    <w:rPr>
                      <w:b/>
                      <w:bCs/>
                      <w:sz w:val="20"/>
                      <w:szCs w:val="20"/>
                      <w:lang w:val="es-CO"/>
                    </w:rPr>
                    <w:t>​</w:t>
                  </w:r>
                  <w:r w:rsidRPr="00C7597B">
                    <w:rPr>
                      <w:rFonts w:ascii="Century Schoolbook" w:hAnsi="Century Schoolbook"/>
                      <w:b/>
                      <w:bCs/>
                      <w:sz w:val="20"/>
                      <w:szCs w:val="20"/>
                      <w:lang w:val="es-CO"/>
                    </w:rPr>
                    <w:t xml:space="preserve"> vs t:</w:t>
                  </w:r>
                </w:p>
                <w:p w14:paraId="10A0C2CA" w14:textId="32A8AEB1" w:rsidR="00C7597B" w:rsidRPr="00C7597B" w:rsidRDefault="00C7597B" w:rsidP="00C7597B">
                  <w:pPr>
                    <w:numPr>
                      <w:ilvl w:val="0"/>
                      <w:numId w:val="31"/>
                    </w:numPr>
                    <w:suppressAutoHyphens w:val="0"/>
                    <w:spacing w:line="276" w:lineRule="auto"/>
                    <w:jc w:val="both"/>
                    <w:rPr>
                      <w:rFonts w:ascii="Century Schoolbook" w:hAnsi="Century Schoolbook"/>
                      <w:sz w:val="20"/>
                      <w:szCs w:val="20"/>
                      <w:lang w:val="es-CO"/>
                    </w:rPr>
                  </w:pPr>
                  <w:r w:rsidRPr="00C7597B">
                    <w:rPr>
                      <w:rFonts w:ascii="Century Schoolbook" w:hAnsi="Century Schoolbook"/>
                      <w:sz w:val="20"/>
                      <w:szCs w:val="20"/>
                      <w:lang w:val="es-CO"/>
                    </w:rPr>
                    <w:t xml:space="preserve">La gráfica de </w:t>
                  </w:r>
                  <m:oMath>
                    <m:sSub>
                      <m:sSubPr>
                        <m:ctrlPr>
                          <w:rPr>
                            <w:rFonts w:ascii="Cambria Math" w:hAnsi="Cambria Math"/>
                            <w:i/>
                            <w:sz w:val="20"/>
                            <w:szCs w:val="20"/>
                            <w:lang w:val="es-CO"/>
                          </w:rPr>
                        </m:ctrlPr>
                      </m:sSubPr>
                      <m:e>
                        <m:r>
                          <w:rPr>
                            <w:rFonts w:ascii="Cambria Math" w:hAnsi="Cambria Math"/>
                            <w:sz w:val="20"/>
                            <w:szCs w:val="20"/>
                            <w:lang w:val="es-CO"/>
                          </w:rPr>
                          <m:t>a</m:t>
                        </m:r>
                      </m:e>
                      <m:sub>
                        <m:r>
                          <w:rPr>
                            <w:rFonts w:ascii="Cambria Math" w:hAnsi="Cambria Math"/>
                            <w:sz w:val="20"/>
                            <w:szCs w:val="20"/>
                            <w:lang w:val="es-CO"/>
                          </w:rPr>
                          <m:t>x</m:t>
                        </m:r>
                      </m:sub>
                    </m:sSub>
                  </m:oMath>
                  <w:r w:rsidRPr="00C7597B">
                    <w:rPr>
                      <w:rFonts w:ascii="Century Schoolbook" w:hAnsi="Century Schoolbook"/>
                      <w:sz w:val="20"/>
                      <w:szCs w:val="20"/>
                      <w:lang w:val="es-CO"/>
                    </w:rPr>
                    <w:t xml:space="preserve"> vs.</w:t>
                  </w:r>
                  <w:r>
                    <w:rPr>
                      <w:rFonts w:ascii="Century Schoolbook" w:hAnsi="Century Schoolbook"/>
                      <w:sz w:val="20"/>
                      <w:szCs w:val="20"/>
                      <w:lang w:val="es-CO"/>
                    </w:rPr>
                    <w:t xml:space="preserve"> </w:t>
                  </w:r>
                  <w:r w:rsidRPr="00C7597B">
                    <w:rPr>
                      <w:rFonts w:ascii="Century Schoolbook" w:hAnsi="Century Schoolbook"/>
                      <w:sz w:val="20"/>
                      <w:szCs w:val="20"/>
                      <w:lang w:val="es-CO"/>
                    </w:rPr>
                    <w:t>t muestra una aceleración constante de aproximadamente 1.75</w:t>
                  </w:r>
                  <w:r w:rsidRPr="00C7597B">
                    <w:rPr>
                      <w:sz w:val="20"/>
                      <w:szCs w:val="20"/>
                      <w:lang w:val="es-CO"/>
                    </w:rPr>
                    <w:t> </w:t>
                  </w:r>
                  <w:r w:rsidRPr="00C7597B">
                    <w:rPr>
                      <w:rFonts w:ascii="Century Schoolbook" w:hAnsi="Century Schoolbook"/>
                      <w:sz w:val="20"/>
                      <w:szCs w:val="20"/>
                      <w:lang w:val="es-CO"/>
                    </w:rPr>
                    <w:t>m/s</w:t>
                  </w:r>
                  <w:r>
                    <w:rPr>
                      <w:rFonts w:ascii="Century Schoolbook" w:hAnsi="Century Schoolbook"/>
                      <w:sz w:val="20"/>
                      <w:szCs w:val="20"/>
                      <w:lang w:val="es-CO"/>
                    </w:rPr>
                    <w:t>^2</w:t>
                  </w:r>
                  <w:r w:rsidRPr="00C7597B">
                    <w:rPr>
                      <w:rFonts w:ascii="Century Schoolbook" w:hAnsi="Century Schoolbook"/>
                      <w:sz w:val="20"/>
                      <w:szCs w:val="20"/>
                      <w:lang w:val="es-CO"/>
                    </w:rPr>
                    <w:t>.</w:t>
                  </w:r>
                </w:p>
                <w:p w14:paraId="025D7CE7" w14:textId="14B0BD54" w:rsidR="00C7597B" w:rsidRDefault="00C7597B" w:rsidP="00C7597B">
                  <w:pPr>
                    <w:numPr>
                      <w:ilvl w:val="0"/>
                      <w:numId w:val="31"/>
                    </w:numPr>
                    <w:suppressAutoHyphens w:val="0"/>
                    <w:spacing w:line="276" w:lineRule="auto"/>
                    <w:jc w:val="both"/>
                    <w:rPr>
                      <w:rFonts w:ascii="Century Schoolbook" w:hAnsi="Century Schoolbook"/>
                      <w:sz w:val="20"/>
                      <w:szCs w:val="20"/>
                      <w:lang w:val="es-CO"/>
                    </w:rPr>
                  </w:pPr>
                  <w:r w:rsidRPr="00C7597B">
                    <w:rPr>
                      <w:rFonts w:ascii="Century Schoolbook" w:hAnsi="Century Schoolbook"/>
                      <w:sz w:val="20"/>
                      <w:szCs w:val="20"/>
                      <w:lang w:val="es-CO"/>
                    </w:rPr>
                    <w:t>La aceleración calculada a partir de la gráfica de posición vs tiempo (1.76</w:t>
                  </w:r>
                  <w:r w:rsidRPr="00C7597B">
                    <w:rPr>
                      <w:sz w:val="20"/>
                      <w:szCs w:val="20"/>
                      <w:lang w:val="es-CO"/>
                    </w:rPr>
                    <w:t> </w:t>
                  </w:r>
                  <w:r w:rsidRPr="00C7597B">
                    <w:rPr>
                      <w:rFonts w:ascii="Century Schoolbook" w:hAnsi="Century Schoolbook"/>
                      <w:sz w:val="20"/>
                      <w:szCs w:val="20"/>
                      <w:lang w:val="es-CO"/>
                    </w:rPr>
                    <w:t>m/s</w:t>
                  </w:r>
                  <w:r>
                    <w:rPr>
                      <w:rFonts w:ascii="Century Schoolbook" w:hAnsi="Century Schoolbook"/>
                      <w:sz w:val="20"/>
                      <w:szCs w:val="20"/>
                      <w:lang w:val="es-CO"/>
                    </w:rPr>
                    <w:t>^2</w:t>
                  </w:r>
                  <w:r w:rsidRPr="00C7597B">
                    <w:rPr>
                      <w:rFonts w:ascii="Century Schoolbook" w:hAnsi="Century Schoolbook"/>
                      <w:sz w:val="20"/>
                      <w:szCs w:val="20"/>
                      <w:lang w:val="es-CO"/>
                    </w:rPr>
                    <w:t xml:space="preserve">) está muy cerca de la aceleración obtenida de la gráfica de </w:t>
                  </w:r>
                  <m:oMath>
                    <m:sSub>
                      <m:sSubPr>
                        <m:ctrlPr>
                          <w:rPr>
                            <w:rFonts w:ascii="Cambria Math" w:hAnsi="Cambria Math"/>
                            <w:i/>
                            <w:sz w:val="20"/>
                            <w:szCs w:val="20"/>
                            <w:lang w:val="es-CO"/>
                          </w:rPr>
                        </m:ctrlPr>
                      </m:sSubPr>
                      <m:e>
                        <m:r>
                          <w:rPr>
                            <w:rFonts w:ascii="Cambria Math" w:hAnsi="Cambria Math"/>
                            <w:sz w:val="20"/>
                            <w:szCs w:val="20"/>
                            <w:lang w:val="es-CO"/>
                          </w:rPr>
                          <m:t>a</m:t>
                        </m:r>
                      </m:e>
                      <m:sub>
                        <m:r>
                          <w:rPr>
                            <w:rFonts w:ascii="Cambria Math" w:hAnsi="Cambria Math"/>
                            <w:sz w:val="20"/>
                            <w:szCs w:val="20"/>
                            <w:lang w:val="es-CO"/>
                          </w:rPr>
                          <m:t>x</m:t>
                        </m:r>
                      </m:sub>
                    </m:sSub>
                  </m:oMath>
                  <w:r w:rsidRPr="00C7597B">
                    <w:rPr>
                      <w:sz w:val="20"/>
                      <w:szCs w:val="20"/>
                      <w:lang w:val="es-CO"/>
                    </w:rPr>
                    <w:t>​</w:t>
                  </w:r>
                  <w:r w:rsidRPr="00C7597B">
                    <w:rPr>
                      <w:rFonts w:ascii="Century Schoolbook" w:hAnsi="Century Schoolbook"/>
                      <w:sz w:val="20"/>
                      <w:szCs w:val="20"/>
                      <w:lang w:val="es-CO"/>
                    </w:rPr>
                    <w:t xml:space="preserve"> vs. t (1.75</w:t>
                  </w:r>
                  <w:r w:rsidRPr="00C7597B">
                    <w:rPr>
                      <w:sz w:val="20"/>
                      <w:szCs w:val="20"/>
                      <w:lang w:val="es-CO"/>
                    </w:rPr>
                    <w:t> </w:t>
                  </w:r>
                  <w:r w:rsidRPr="00C7597B">
                    <w:rPr>
                      <w:rFonts w:ascii="Century Schoolbook" w:hAnsi="Century Schoolbook"/>
                      <w:sz w:val="20"/>
                      <w:szCs w:val="20"/>
                      <w:lang w:val="es-CO"/>
                    </w:rPr>
                    <w:t>m/s^22).</w:t>
                  </w:r>
                </w:p>
                <w:p w14:paraId="5B5BF995" w14:textId="77777777" w:rsidR="00C7597B" w:rsidRPr="00C7597B" w:rsidRDefault="00C7597B" w:rsidP="00C7597B">
                  <w:pPr>
                    <w:suppressAutoHyphens w:val="0"/>
                    <w:spacing w:line="276" w:lineRule="auto"/>
                    <w:ind w:left="720"/>
                    <w:jc w:val="both"/>
                    <w:rPr>
                      <w:rFonts w:ascii="Century Schoolbook" w:hAnsi="Century Schoolbook"/>
                      <w:sz w:val="20"/>
                      <w:szCs w:val="20"/>
                      <w:lang w:val="es-CO"/>
                    </w:rPr>
                  </w:pPr>
                </w:p>
                <w:p w14:paraId="223CDF74" w14:textId="4765BEC7" w:rsidR="00C7597B" w:rsidRPr="00C7597B" w:rsidRDefault="00C7597B" w:rsidP="00C7597B">
                  <w:pPr>
                    <w:suppressAutoHyphens w:val="0"/>
                    <w:spacing w:line="276" w:lineRule="auto"/>
                    <w:jc w:val="both"/>
                    <w:rPr>
                      <w:rFonts w:ascii="Century Schoolbook" w:hAnsi="Century Schoolbook"/>
                      <w:b/>
                      <w:bCs/>
                      <w:sz w:val="20"/>
                      <w:szCs w:val="20"/>
                      <w:lang w:val="es-CO"/>
                    </w:rPr>
                  </w:pPr>
                  <w:r w:rsidRPr="00C7597B">
                    <w:rPr>
                      <w:rFonts w:ascii="Century Schoolbook" w:hAnsi="Century Schoolbook"/>
                      <w:b/>
                      <w:bCs/>
                      <w:sz w:val="20"/>
                      <w:szCs w:val="20"/>
                      <w:lang w:val="es-CO"/>
                    </w:rPr>
                    <w:t xml:space="preserve">Conclusión: </w:t>
                  </w:r>
                </w:p>
                <w:p w14:paraId="2554C4DE" w14:textId="691DB660" w:rsidR="00C7597B" w:rsidRDefault="00C7597B" w:rsidP="00C7597B">
                  <w:pPr>
                    <w:pStyle w:val="Prrafodelista"/>
                    <w:numPr>
                      <w:ilvl w:val="0"/>
                      <w:numId w:val="24"/>
                    </w:numPr>
                    <w:suppressAutoHyphens w:val="0"/>
                    <w:spacing w:line="276" w:lineRule="auto"/>
                    <w:jc w:val="both"/>
                    <w:rPr>
                      <w:rFonts w:ascii="Century Schoolbook" w:hAnsi="Century Schoolbook"/>
                      <w:sz w:val="20"/>
                      <w:szCs w:val="20"/>
                      <w:lang w:val="es-CO"/>
                    </w:rPr>
                  </w:pPr>
                  <w:r>
                    <w:rPr>
                      <w:rFonts w:ascii="Century Schoolbook" w:hAnsi="Century Schoolbook"/>
                      <w:sz w:val="20"/>
                      <w:szCs w:val="20"/>
                      <w:lang w:val="es-CO"/>
                    </w:rPr>
                    <w:t>Los resultados obtenidos son consistentes entre sí.</w:t>
                  </w:r>
                </w:p>
                <w:p w14:paraId="1EC76A74" w14:textId="1E12DC23" w:rsidR="00C7597B" w:rsidRPr="00C7597B" w:rsidRDefault="00C7597B" w:rsidP="00C7597B">
                  <w:pPr>
                    <w:pStyle w:val="Prrafodelista"/>
                    <w:numPr>
                      <w:ilvl w:val="0"/>
                      <w:numId w:val="24"/>
                    </w:numPr>
                    <w:suppressAutoHyphens w:val="0"/>
                    <w:spacing w:line="276" w:lineRule="auto"/>
                    <w:jc w:val="both"/>
                    <w:rPr>
                      <w:rFonts w:ascii="Century Schoolbook" w:hAnsi="Century Schoolbook"/>
                      <w:sz w:val="20"/>
                      <w:szCs w:val="20"/>
                      <w:lang w:val="es-CO"/>
                    </w:rPr>
                  </w:pPr>
                  <w:r>
                    <w:rPr>
                      <w:rFonts w:ascii="Century Schoolbook" w:hAnsi="Century Schoolbook"/>
                      <w:sz w:val="20"/>
                      <w:szCs w:val="20"/>
                      <w:lang w:val="es-CO"/>
                    </w:rPr>
                    <w:t>Esto confirma que el objeto está experimentando una aceleración constante, como lo indica el MRUA.</w:t>
                  </w:r>
                </w:p>
                <w:p w14:paraId="64D514B8" w14:textId="77777777" w:rsidR="00B35856" w:rsidRPr="00C7597B" w:rsidRDefault="00B35856" w:rsidP="00B35856">
                  <w:pPr>
                    <w:suppressAutoHyphens w:val="0"/>
                    <w:spacing w:line="276" w:lineRule="auto"/>
                    <w:jc w:val="both"/>
                    <w:rPr>
                      <w:rFonts w:ascii="Century Schoolbook" w:hAnsi="Century Schoolbook"/>
                      <w:sz w:val="20"/>
                      <w:szCs w:val="20"/>
                      <w:lang w:val="es-CO"/>
                    </w:rPr>
                  </w:pPr>
                </w:p>
              </w:tc>
            </w:tr>
          </w:tbl>
          <w:p w14:paraId="5B454705" w14:textId="77777777" w:rsidR="00C5309A" w:rsidRDefault="00C5309A" w:rsidP="008133AF">
            <w:pPr>
              <w:rPr>
                <w:rFonts w:ascii="Century Schoolbook" w:hAnsi="Century Schoolbook"/>
                <w:bCs/>
                <w:i/>
                <w:iCs/>
                <w:sz w:val="20"/>
                <w:szCs w:val="20"/>
              </w:rPr>
            </w:pPr>
          </w:p>
          <w:p w14:paraId="67ADB8F3" w14:textId="194BC5B7" w:rsidR="00DC2E63" w:rsidRDefault="007C6E36" w:rsidP="00194C1C">
            <w:pPr>
              <w:pStyle w:val="Prrafodelista"/>
              <w:numPr>
                <w:ilvl w:val="0"/>
                <w:numId w:val="4"/>
              </w:numPr>
              <w:rPr>
                <w:rFonts w:ascii="Century Schoolbook" w:hAnsi="Century Schoolbook"/>
                <w:sz w:val="20"/>
                <w:szCs w:val="20"/>
              </w:rPr>
            </w:pPr>
            <w:r>
              <w:rPr>
                <w:rFonts w:ascii="Century Schoolbook" w:hAnsi="Century Schoolbook"/>
                <w:sz w:val="20"/>
                <w:szCs w:val="20"/>
              </w:rPr>
              <w:t xml:space="preserve">Indique cuatro conclusiones claras y concisas asociadas a la práctica realizada. </w:t>
            </w:r>
          </w:p>
          <w:tbl>
            <w:tblPr>
              <w:tblStyle w:val="Tablaconcuadrcula"/>
              <w:tblW w:w="0" w:type="auto"/>
              <w:tblLook w:val="04A0" w:firstRow="1" w:lastRow="0" w:firstColumn="1" w:lastColumn="0" w:noHBand="0" w:noVBand="1"/>
            </w:tblPr>
            <w:tblGrid>
              <w:gridCol w:w="10401"/>
            </w:tblGrid>
            <w:tr w:rsidR="007C6E36" w14:paraId="599B0EEB" w14:textId="77777777" w:rsidTr="007C6E36">
              <w:tc>
                <w:tcPr>
                  <w:tcW w:w="10401" w:type="dxa"/>
                </w:tcPr>
                <w:p w14:paraId="13083ED9" w14:textId="77777777" w:rsidR="007C6E36" w:rsidRDefault="007C6E36" w:rsidP="007C6E36">
                  <w:pPr>
                    <w:rPr>
                      <w:rFonts w:ascii="Century Schoolbook" w:hAnsi="Century Schoolbook"/>
                      <w:sz w:val="20"/>
                      <w:szCs w:val="20"/>
                    </w:rPr>
                  </w:pPr>
                </w:p>
                <w:p w14:paraId="61D97E20" w14:textId="6E86EA6B" w:rsidR="008B230B" w:rsidRDefault="008B230B" w:rsidP="007C6E36">
                  <w:pPr>
                    <w:rPr>
                      <w:rFonts w:ascii="Century Schoolbook" w:hAnsi="Century Schoolbook"/>
                      <w:sz w:val="20"/>
                      <w:szCs w:val="20"/>
                    </w:rPr>
                  </w:pPr>
                </w:p>
                <w:p w14:paraId="48DC0BE6" w14:textId="77777777" w:rsidR="00FC21C0" w:rsidRDefault="00FC21C0" w:rsidP="007C6E36">
                  <w:pPr>
                    <w:rPr>
                      <w:rFonts w:ascii="Century Schoolbook" w:hAnsi="Century Schoolbook"/>
                      <w:sz w:val="20"/>
                      <w:szCs w:val="20"/>
                    </w:rPr>
                  </w:pPr>
                </w:p>
                <w:p w14:paraId="0635D0E2" w14:textId="61284B31" w:rsidR="008B230B" w:rsidRDefault="008B230B" w:rsidP="007C6E36">
                  <w:pPr>
                    <w:rPr>
                      <w:rFonts w:ascii="Century Schoolbook" w:hAnsi="Century Schoolbook"/>
                      <w:sz w:val="20"/>
                      <w:szCs w:val="20"/>
                    </w:rPr>
                  </w:pPr>
                </w:p>
              </w:tc>
            </w:tr>
            <w:tr w:rsidR="007C6E36" w14:paraId="675B2F4D" w14:textId="77777777" w:rsidTr="007C6E36">
              <w:tc>
                <w:tcPr>
                  <w:tcW w:w="10401" w:type="dxa"/>
                </w:tcPr>
                <w:p w14:paraId="410278F8" w14:textId="77777777" w:rsidR="007C6E36" w:rsidRDefault="007C6E36" w:rsidP="007C6E36">
                  <w:pPr>
                    <w:rPr>
                      <w:rFonts w:ascii="Century Schoolbook" w:hAnsi="Century Schoolbook"/>
                      <w:sz w:val="20"/>
                      <w:szCs w:val="20"/>
                    </w:rPr>
                  </w:pPr>
                </w:p>
                <w:p w14:paraId="4EC60C74" w14:textId="6FC87DF8" w:rsidR="007C6E36" w:rsidRDefault="007C6E36" w:rsidP="007C6E36">
                  <w:pPr>
                    <w:rPr>
                      <w:rFonts w:ascii="Century Schoolbook" w:hAnsi="Century Schoolbook"/>
                      <w:sz w:val="20"/>
                      <w:szCs w:val="20"/>
                    </w:rPr>
                  </w:pPr>
                </w:p>
                <w:p w14:paraId="6EC58EF3" w14:textId="77777777" w:rsidR="008B230B" w:rsidRDefault="008B230B" w:rsidP="007C6E36">
                  <w:pPr>
                    <w:rPr>
                      <w:rFonts w:ascii="Century Schoolbook" w:hAnsi="Century Schoolbook"/>
                      <w:sz w:val="20"/>
                      <w:szCs w:val="20"/>
                    </w:rPr>
                  </w:pPr>
                </w:p>
                <w:p w14:paraId="2C983CA4" w14:textId="16E79EDC" w:rsidR="007C6E36" w:rsidRDefault="007C6E36" w:rsidP="007C6E36">
                  <w:pPr>
                    <w:rPr>
                      <w:rFonts w:ascii="Century Schoolbook" w:hAnsi="Century Schoolbook"/>
                      <w:sz w:val="20"/>
                      <w:szCs w:val="20"/>
                    </w:rPr>
                  </w:pPr>
                </w:p>
              </w:tc>
            </w:tr>
            <w:tr w:rsidR="007C6E36" w14:paraId="1C8BC9A6" w14:textId="77777777" w:rsidTr="007C6E36">
              <w:tc>
                <w:tcPr>
                  <w:tcW w:w="10401" w:type="dxa"/>
                </w:tcPr>
                <w:p w14:paraId="7523372C" w14:textId="77777777" w:rsidR="007C6E36" w:rsidRDefault="007C6E36" w:rsidP="007C6E36">
                  <w:pPr>
                    <w:rPr>
                      <w:rFonts w:ascii="Century Schoolbook" w:hAnsi="Century Schoolbook"/>
                      <w:sz w:val="20"/>
                      <w:szCs w:val="20"/>
                    </w:rPr>
                  </w:pPr>
                </w:p>
                <w:p w14:paraId="066B1D02" w14:textId="77777777" w:rsidR="008B4F5C" w:rsidRDefault="008B4F5C" w:rsidP="007C6E36">
                  <w:pPr>
                    <w:rPr>
                      <w:rFonts w:ascii="Century Schoolbook" w:hAnsi="Century Schoolbook"/>
                      <w:b/>
                      <w:bCs/>
                      <w:sz w:val="20"/>
                      <w:szCs w:val="20"/>
                    </w:rPr>
                  </w:pPr>
                </w:p>
                <w:p w14:paraId="5B5106C4" w14:textId="56449A49" w:rsidR="007C6E36" w:rsidRDefault="00C7597B" w:rsidP="007C6E36">
                  <w:pPr>
                    <w:rPr>
                      <w:rFonts w:ascii="Century Schoolbook" w:hAnsi="Century Schoolbook"/>
                      <w:b/>
                      <w:bCs/>
                      <w:sz w:val="20"/>
                      <w:szCs w:val="20"/>
                    </w:rPr>
                  </w:pPr>
                  <w:r w:rsidRPr="008B4F5C">
                    <w:rPr>
                      <w:rFonts w:ascii="Century Schoolbook" w:hAnsi="Century Schoolbook"/>
                      <w:b/>
                      <w:bCs/>
                      <w:sz w:val="20"/>
                      <w:szCs w:val="20"/>
                    </w:rPr>
                    <w:lastRenderedPageBreak/>
                    <w:t>Experi</w:t>
                  </w:r>
                  <w:r w:rsidR="008B4F5C" w:rsidRPr="008B4F5C">
                    <w:rPr>
                      <w:rFonts w:ascii="Century Schoolbook" w:hAnsi="Century Schoolbook"/>
                      <w:b/>
                      <w:bCs/>
                      <w:sz w:val="20"/>
                      <w:szCs w:val="20"/>
                    </w:rPr>
                    <w:t>mento 2:</w:t>
                  </w:r>
                </w:p>
                <w:p w14:paraId="20DFC414" w14:textId="77777777" w:rsidR="008B4F5C" w:rsidRPr="008B4F5C" w:rsidRDefault="008B4F5C" w:rsidP="007C6E36">
                  <w:pPr>
                    <w:rPr>
                      <w:rFonts w:ascii="Century Schoolbook" w:hAnsi="Century Schoolbook"/>
                      <w:b/>
                      <w:bCs/>
                      <w:sz w:val="20"/>
                      <w:szCs w:val="20"/>
                    </w:rPr>
                  </w:pPr>
                </w:p>
                <w:p w14:paraId="0687F7DA" w14:textId="77777777" w:rsidR="008B4F5C" w:rsidRDefault="008B4F5C" w:rsidP="007C6E36">
                  <w:pPr>
                    <w:rPr>
                      <w:rFonts w:ascii="Century Schoolbook" w:hAnsi="Century Schoolbook"/>
                      <w:sz w:val="20"/>
                      <w:szCs w:val="20"/>
                    </w:rPr>
                  </w:pPr>
                  <w:r w:rsidRPr="008B4F5C">
                    <w:rPr>
                      <w:rFonts w:ascii="Century Schoolbook" w:hAnsi="Century Schoolbook"/>
                      <w:b/>
                      <w:bCs/>
                      <w:sz w:val="20"/>
                      <w:szCs w:val="20"/>
                    </w:rPr>
                    <w:t>El experimento confirmó que el movimiento del objeto es un Movimiento Rectilíneo Uniformemente Acelerado (MRUA), ya que la aceleración se mantuvo constante a lo largo del tiempo.</w:t>
                  </w:r>
                  <w:r w:rsidRPr="008B4F5C">
                    <w:rPr>
                      <w:rFonts w:ascii="Century Schoolbook" w:hAnsi="Century Schoolbook"/>
                      <w:sz w:val="20"/>
                      <w:szCs w:val="20"/>
                    </w:rPr>
                    <w:t xml:space="preserve"> </w:t>
                  </w:r>
                </w:p>
                <w:p w14:paraId="7FFCC0CF" w14:textId="77777777" w:rsidR="008B4F5C" w:rsidRDefault="008B4F5C" w:rsidP="007C6E36">
                  <w:pPr>
                    <w:rPr>
                      <w:rFonts w:ascii="Century Schoolbook" w:hAnsi="Century Schoolbook"/>
                      <w:sz w:val="20"/>
                      <w:szCs w:val="20"/>
                    </w:rPr>
                  </w:pPr>
                </w:p>
                <w:p w14:paraId="1CDCFD91" w14:textId="16A03D44" w:rsidR="008B4F5C" w:rsidRDefault="008B4F5C" w:rsidP="007C6E36">
                  <w:pPr>
                    <w:rPr>
                      <w:rFonts w:ascii="Century Schoolbook" w:hAnsi="Century Schoolbook"/>
                      <w:sz w:val="20"/>
                      <w:szCs w:val="20"/>
                    </w:rPr>
                  </w:pPr>
                  <w:r w:rsidRPr="008B4F5C">
                    <w:rPr>
                      <w:rFonts w:ascii="Century Schoolbook" w:hAnsi="Century Schoolbook"/>
                      <w:sz w:val="20"/>
                      <w:szCs w:val="20"/>
                    </w:rPr>
                    <w:t>Esto se reflejó tanto en la gráfica de aceleración vs. tiempo, que mostró una aceleración constante de aproximadamente 1.75</w:t>
                  </w:r>
                  <w:r w:rsidRPr="008B4F5C">
                    <w:rPr>
                      <w:sz w:val="20"/>
                      <w:szCs w:val="20"/>
                    </w:rPr>
                    <w:t> </w:t>
                  </w:r>
                  <w:r w:rsidRPr="008B4F5C">
                    <w:rPr>
                      <w:rFonts w:ascii="Century Schoolbook" w:hAnsi="Century Schoolbook"/>
                      <w:sz w:val="20"/>
                      <w:szCs w:val="20"/>
                    </w:rPr>
                    <w:t>m/s^2, como en la gráfica de velocidad vs. tiempo, que mostró una relación lineal, y en la gráfica de posición vs. tiempo, que mostró una relación cuadrática.</w:t>
                  </w:r>
                </w:p>
                <w:p w14:paraId="55C4638B" w14:textId="77777777" w:rsidR="008B230B" w:rsidRDefault="008B230B" w:rsidP="007C6E36">
                  <w:pPr>
                    <w:rPr>
                      <w:rFonts w:ascii="Century Schoolbook" w:hAnsi="Century Schoolbook"/>
                      <w:sz w:val="20"/>
                      <w:szCs w:val="20"/>
                    </w:rPr>
                  </w:pPr>
                </w:p>
                <w:p w14:paraId="30328101" w14:textId="63089535" w:rsidR="007C6E36" w:rsidRDefault="007C6E36" w:rsidP="007C6E36">
                  <w:pPr>
                    <w:rPr>
                      <w:rFonts w:ascii="Century Schoolbook" w:hAnsi="Century Schoolbook"/>
                      <w:sz w:val="20"/>
                      <w:szCs w:val="20"/>
                    </w:rPr>
                  </w:pPr>
                </w:p>
              </w:tc>
            </w:tr>
            <w:tr w:rsidR="007C6E36" w14:paraId="21F6A93E" w14:textId="77777777" w:rsidTr="007C6E36">
              <w:tc>
                <w:tcPr>
                  <w:tcW w:w="10401" w:type="dxa"/>
                </w:tcPr>
                <w:p w14:paraId="1D318E0A" w14:textId="77777777" w:rsidR="008B4F5C" w:rsidRDefault="008B4F5C" w:rsidP="008B4F5C">
                  <w:pPr>
                    <w:rPr>
                      <w:rFonts w:ascii="Century Schoolbook" w:hAnsi="Century Schoolbook"/>
                      <w:b/>
                      <w:bCs/>
                      <w:sz w:val="20"/>
                      <w:szCs w:val="20"/>
                    </w:rPr>
                  </w:pPr>
                  <w:r w:rsidRPr="008B4F5C">
                    <w:rPr>
                      <w:rFonts w:ascii="Century Schoolbook" w:hAnsi="Century Schoolbook"/>
                      <w:b/>
                      <w:bCs/>
                      <w:sz w:val="20"/>
                      <w:szCs w:val="20"/>
                    </w:rPr>
                    <w:lastRenderedPageBreak/>
                    <w:t>Experimento 2:</w:t>
                  </w:r>
                </w:p>
                <w:p w14:paraId="3E7EE4CB" w14:textId="77777777" w:rsidR="007C6E36" w:rsidRDefault="007C6E36" w:rsidP="007C6E36">
                  <w:pPr>
                    <w:rPr>
                      <w:rFonts w:ascii="Century Schoolbook" w:hAnsi="Century Schoolbook"/>
                      <w:sz w:val="20"/>
                      <w:szCs w:val="20"/>
                    </w:rPr>
                  </w:pPr>
                </w:p>
                <w:p w14:paraId="55F58882" w14:textId="7E0941EE" w:rsidR="008B4F5C" w:rsidRDefault="008B4F5C" w:rsidP="007C6E36">
                  <w:pPr>
                    <w:rPr>
                      <w:rFonts w:ascii="Century Schoolbook" w:hAnsi="Century Schoolbook"/>
                      <w:b/>
                      <w:bCs/>
                      <w:sz w:val="20"/>
                      <w:szCs w:val="20"/>
                    </w:rPr>
                  </w:pPr>
                  <w:r w:rsidRPr="008B4F5C">
                    <w:rPr>
                      <w:rFonts w:ascii="Century Schoolbook" w:hAnsi="Century Schoolbook"/>
                      <w:b/>
                      <w:bCs/>
                      <w:sz w:val="20"/>
                      <w:szCs w:val="20"/>
                    </w:rPr>
                    <w:t>La velocidad media y la velocidad instantánea no son iguales en un MRUA cuando el objeto parte del reposo.</w:t>
                  </w:r>
                </w:p>
                <w:p w14:paraId="44334411" w14:textId="77777777" w:rsidR="008B4F5C" w:rsidRDefault="008B4F5C" w:rsidP="007C6E36">
                  <w:pPr>
                    <w:rPr>
                      <w:rFonts w:ascii="Century Schoolbook" w:hAnsi="Century Schoolbook"/>
                      <w:b/>
                      <w:bCs/>
                      <w:sz w:val="20"/>
                      <w:szCs w:val="20"/>
                    </w:rPr>
                  </w:pPr>
                </w:p>
                <w:p w14:paraId="27644690" w14:textId="4782BFEA" w:rsidR="008B230B" w:rsidRDefault="008B4F5C" w:rsidP="007C6E36">
                  <w:pPr>
                    <w:rPr>
                      <w:rFonts w:ascii="Century Schoolbook" w:hAnsi="Century Schoolbook"/>
                      <w:sz w:val="20"/>
                      <w:szCs w:val="20"/>
                    </w:rPr>
                  </w:pPr>
                  <w:r w:rsidRPr="008B4F5C">
                    <w:rPr>
                      <w:rFonts w:ascii="Century Schoolbook" w:hAnsi="Century Schoolbook"/>
                      <w:sz w:val="20"/>
                      <w:szCs w:val="20"/>
                    </w:rPr>
                    <w:t>La velocidad instantánea varía en cada instante debido a la aceleración constante, mientras que la velocidad media es calculada como el promedio de estas velocidades a lo largo de un intervalo de tiempo. Esto se evidencia en las gráficas, donde la velocidad cambia uniformemente con el tiempo, y la posición muestra una relación cuadrática con el tiempo.</w:t>
                  </w:r>
                </w:p>
                <w:p w14:paraId="39C3A751" w14:textId="251C2041" w:rsidR="007C6E36" w:rsidRDefault="007C6E36" w:rsidP="007C6E36">
                  <w:pPr>
                    <w:rPr>
                      <w:rFonts w:ascii="Century Schoolbook" w:hAnsi="Century Schoolbook"/>
                      <w:sz w:val="20"/>
                      <w:szCs w:val="20"/>
                    </w:rPr>
                  </w:pPr>
                </w:p>
              </w:tc>
            </w:tr>
          </w:tbl>
          <w:p w14:paraId="76913811" w14:textId="77777777" w:rsidR="00505775" w:rsidRDefault="00505775" w:rsidP="00FC21C0">
            <w:pPr>
              <w:jc w:val="right"/>
              <w:rPr>
                <w:rFonts w:ascii="Century Schoolbook" w:hAnsi="Century Schoolbook"/>
                <w:i/>
                <w:sz w:val="20"/>
                <w:szCs w:val="20"/>
              </w:rPr>
            </w:pPr>
          </w:p>
          <w:p w14:paraId="380B670E" w14:textId="1407493C" w:rsidR="00C27006" w:rsidRPr="00B2013B" w:rsidRDefault="00C27006" w:rsidP="00FC21C0">
            <w:pPr>
              <w:jc w:val="right"/>
              <w:rPr>
                <w:rFonts w:ascii="Century Schoolbook" w:hAnsi="Century Schoolbook"/>
                <w:i/>
                <w:sz w:val="32"/>
                <w:szCs w:val="20"/>
              </w:rPr>
            </w:pPr>
            <w:r w:rsidRPr="00FC21C0">
              <w:rPr>
                <w:rFonts w:ascii="Century Schoolbook" w:hAnsi="Century Schoolbook"/>
                <w:i/>
                <w:sz w:val="20"/>
                <w:szCs w:val="20"/>
              </w:rPr>
              <w:t xml:space="preserve">¡Éxitos! </w:t>
            </w:r>
          </w:p>
        </w:tc>
      </w:tr>
    </w:tbl>
    <w:p w14:paraId="696CE297" w14:textId="78E51138" w:rsidR="00E44E3C" w:rsidRDefault="00E44E3C"/>
    <w:sectPr w:rsidR="00E44E3C" w:rsidSect="0058305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75547" w14:textId="77777777" w:rsidR="00026D7B" w:rsidRDefault="00026D7B" w:rsidP="000E0DDF">
      <w:r>
        <w:separator/>
      </w:r>
    </w:p>
  </w:endnote>
  <w:endnote w:type="continuationSeparator" w:id="0">
    <w:p w14:paraId="13E62172" w14:textId="77777777" w:rsidR="00026D7B" w:rsidRDefault="00026D7B" w:rsidP="000E0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B66CE" w14:textId="77777777" w:rsidR="00026D7B" w:rsidRDefault="00026D7B" w:rsidP="000E0DDF">
      <w:r>
        <w:separator/>
      </w:r>
    </w:p>
  </w:footnote>
  <w:footnote w:type="continuationSeparator" w:id="0">
    <w:p w14:paraId="741FA22C" w14:textId="77777777" w:rsidR="00026D7B" w:rsidRDefault="00026D7B" w:rsidP="000E0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3"/>
    <w:lvl w:ilvl="0">
      <w:start w:val="1"/>
      <w:numFmt w:val="decimal"/>
      <w:lvlText w:val="%1."/>
      <w:lvlJc w:val="left"/>
      <w:pPr>
        <w:tabs>
          <w:tab w:val="num" w:pos="720"/>
        </w:tabs>
        <w:ind w:left="720" w:hanging="360"/>
      </w:pPr>
    </w:lvl>
  </w:abstractNum>
  <w:abstractNum w:abstractNumId="1" w15:restartNumberingAfterBreak="0">
    <w:nsid w:val="01C22C9C"/>
    <w:multiLevelType w:val="hybridMultilevel"/>
    <w:tmpl w:val="CA862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E10C1C"/>
    <w:multiLevelType w:val="hybridMultilevel"/>
    <w:tmpl w:val="F6D05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916A66"/>
    <w:multiLevelType w:val="hybridMultilevel"/>
    <w:tmpl w:val="281AEC0A"/>
    <w:lvl w:ilvl="0" w:tplc="93D493B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A70941"/>
    <w:multiLevelType w:val="hybridMultilevel"/>
    <w:tmpl w:val="4DAC37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265E8B"/>
    <w:multiLevelType w:val="hybridMultilevel"/>
    <w:tmpl w:val="5D747EF2"/>
    <w:lvl w:ilvl="0" w:tplc="696019E6">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A572EB"/>
    <w:multiLevelType w:val="hybridMultilevel"/>
    <w:tmpl w:val="281AEC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CF4104"/>
    <w:multiLevelType w:val="hybridMultilevel"/>
    <w:tmpl w:val="7C1CC9AA"/>
    <w:lvl w:ilvl="0" w:tplc="01C099A8">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6AB0AB1"/>
    <w:multiLevelType w:val="hybridMultilevel"/>
    <w:tmpl w:val="8020DD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B8D4669"/>
    <w:multiLevelType w:val="hybridMultilevel"/>
    <w:tmpl w:val="F5AEBA4C"/>
    <w:lvl w:ilvl="0" w:tplc="24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3BE619A9"/>
    <w:multiLevelType w:val="hybridMultilevel"/>
    <w:tmpl w:val="A95262D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F1713A4"/>
    <w:multiLevelType w:val="hybridMultilevel"/>
    <w:tmpl w:val="9D3C6EDA"/>
    <w:lvl w:ilvl="0" w:tplc="7B9A537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448A2784"/>
    <w:multiLevelType w:val="hybridMultilevel"/>
    <w:tmpl w:val="74348ED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59F2BC2"/>
    <w:multiLevelType w:val="multilevel"/>
    <w:tmpl w:val="D6FA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061B99"/>
    <w:multiLevelType w:val="hybridMultilevel"/>
    <w:tmpl w:val="E86CF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434DBB"/>
    <w:multiLevelType w:val="hybridMultilevel"/>
    <w:tmpl w:val="D28CE8B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49A5A0D"/>
    <w:multiLevelType w:val="multilevel"/>
    <w:tmpl w:val="EE7C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B25D8A"/>
    <w:multiLevelType w:val="hybridMultilevel"/>
    <w:tmpl w:val="2ED2A3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96D6C6B"/>
    <w:multiLevelType w:val="hybridMultilevel"/>
    <w:tmpl w:val="281AEC0A"/>
    <w:lvl w:ilvl="0" w:tplc="93D493B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0CA79D0"/>
    <w:multiLevelType w:val="hybridMultilevel"/>
    <w:tmpl w:val="922C1C44"/>
    <w:lvl w:ilvl="0" w:tplc="CE566360">
      <w:start w:val="1"/>
      <w:numFmt w:val="lowerRoman"/>
      <w:lvlText w:val="%1."/>
      <w:lvlJc w:val="left"/>
      <w:pPr>
        <w:ind w:left="1080" w:hanging="72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506708D"/>
    <w:multiLevelType w:val="hybridMultilevel"/>
    <w:tmpl w:val="43F2F26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6AC12B4"/>
    <w:multiLevelType w:val="hybridMultilevel"/>
    <w:tmpl w:val="EE5857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8EA2389"/>
    <w:multiLevelType w:val="hybridMultilevel"/>
    <w:tmpl w:val="69E4DE8E"/>
    <w:lvl w:ilvl="0" w:tplc="DC56578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6A521483"/>
    <w:multiLevelType w:val="hybridMultilevel"/>
    <w:tmpl w:val="393294F8"/>
    <w:lvl w:ilvl="0" w:tplc="F37EBC9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C762CFD"/>
    <w:multiLevelType w:val="multilevel"/>
    <w:tmpl w:val="6242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8F4CC7"/>
    <w:multiLevelType w:val="hybridMultilevel"/>
    <w:tmpl w:val="760E84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0CF037B"/>
    <w:multiLevelType w:val="multilevel"/>
    <w:tmpl w:val="8764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4864EF"/>
    <w:multiLevelType w:val="multilevel"/>
    <w:tmpl w:val="E2CE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CA12F2"/>
    <w:multiLevelType w:val="hybridMultilevel"/>
    <w:tmpl w:val="7C1CC9A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5FB72A2"/>
    <w:multiLevelType w:val="hybridMultilevel"/>
    <w:tmpl w:val="7C1CC9A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67D7D2F"/>
    <w:multiLevelType w:val="hybridMultilevel"/>
    <w:tmpl w:val="3A9CE28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1E7B68"/>
    <w:multiLevelType w:val="hybridMultilevel"/>
    <w:tmpl w:val="ED5ED628"/>
    <w:lvl w:ilvl="0" w:tplc="01C099A8">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0"/>
  </w:num>
  <w:num w:numId="2">
    <w:abstractNumId w:val="5"/>
  </w:num>
  <w:num w:numId="3">
    <w:abstractNumId w:val="6"/>
  </w:num>
  <w:num w:numId="4">
    <w:abstractNumId w:val="7"/>
  </w:num>
  <w:num w:numId="5">
    <w:abstractNumId w:val="11"/>
  </w:num>
  <w:num w:numId="6">
    <w:abstractNumId w:val="22"/>
  </w:num>
  <w:num w:numId="7">
    <w:abstractNumId w:val="31"/>
  </w:num>
  <w:num w:numId="8">
    <w:abstractNumId w:val="10"/>
  </w:num>
  <w:num w:numId="9">
    <w:abstractNumId w:val="19"/>
  </w:num>
  <w:num w:numId="10">
    <w:abstractNumId w:val="12"/>
  </w:num>
  <w:num w:numId="11">
    <w:abstractNumId w:val="23"/>
  </w:num>
  <w:num w:numId="12">
    <w:abstractNumId w:val="18"/>
  </w:num>
  <w:num w:numId="13">
    <w:abstractNumId w:val="25"/>
  </w:num>
  <w:num w:numId="14">
    <w:abstractNumId w:val="3"/>
  </w:num>
  <w:num w:numId="15">
    <w:abstractNumId w:val="20"/>
  </w:num>
  <w:num w:numId="16">
    <w:abstractNumId w:val="15"/>
  </w:num>
  <w:num w:numId="17">
    <w:abstractNumId w:val="2"/>
  </w:num>
  <w:num w:numId="18">
    <w:abstractNumId w:val="21"/>
  </w:num>
  <w:num w:numId="19">
    <w:abstractNumId w:val="4"/>
  </w:num>
  <w:num w:numId="20">
    <w:abstractNumId w:val="17"/>
  </w:num>
  <w:num w:numId="21">
    <w:abstractNumId w:val="28"/>
  </w:num>
  <w:num w:numId="22">
    <w:abstractNumId w:val="29"/>
  </w:num>
  <w:num w:numId="23">
    <w:abstractNumId w:val="1"/>
  </w:num>
  <w:num w:numId="24">
    <w:abstractNumId w:val="8"/>
  </w:num>
  <w:num w:numId="25">
    <w:abstractNumId w:val="9"/>
  </w:num>
  <w:num w:numId="26">
    <w:abstractNumId w:val="14"/>
  </w:num>
  <w:num w:numId="27">
    <w:abstractNumId w:val="26"/>
  </w:num>
  <w:num w:numId="28">
    <w:abstractNumId w:val="16"/>
  </w:num>
  <w:num w:numId="29">
    <w:abstractNumId w:val="24"/>
  </w:num>
  <w:num w:numId="30">
    <w:abstractNumId w:val="13"/>
  </w:num>
  <w:num w:numId="31">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04"/>
    <w:rsid w:val="000006A8"/>
    <w:rsid w:val="000014FC"/>
    <w:rsid w:val="00001518"/>
    <w:rsid w:val="0000160A"/>
    <w:rsid w:val="000028BC"/>
    <w:rsid w:val="00002999"/>
    <w:rsid w:val="00002F23"/>
    <w:rsid w:val="0000350D"/>
    <w:rsid w:val="0000359A"/>
    <w:rsid w:val="00004471"/>
    <w:rsid w:val="0000471F"/>
    <w:rsid w:val="00004887"/>
    <w:rsid w:val="00006264"/>
    <w:rsid w:val="00006965"/>
    <w:rsid w:val="000072C3"/>
    <w:rsid w:val="00007E2F"/>
    <w:rsid w:val="00010372"/>
    <w:rsid w:val="00010506"/>
    <w:rsid w:val="00010639"/>
    <w:rsid w:val="000109C4"/>
    <w:rsid w:val="00011D5F"/>
    <w:rsid w:val="00014044"/>
    <w:rsid w:val="00014916"/>
    <w:rsid w:val="00014BCA"/>
    <w:rsid w:val="0001604B"/>
    <w:rsid w:val="000160C3"/>
    <w:rsid w:val="0001665A"/>
    <w:rsid w:val="00016AFD"/>
    <w:rsid w:val="00016B8E"/>
    <w:rsid w:val="0002059E"/>
    <w:rsid w:val="0002099C"/>
    <w:rsid w:val="00020A6D"/>
    <w:rsid w:val="00020D03"/>
    <w:rsid w:val="00021035"/>
    <w:rsid w:val="00021825"/>
    <w:rsid w:val="00022C06"/>
    <w:rsid w:val="000231ED"/>
    <w:rsid w:val="00023B68"/>
    <w:rsid w:val="00023BA7"/>
    <w:rsid w:val="0002401F"/>
    <w:rsid w:val="00025305"/>
    <w:rsid w:val="000253E7"/>
    <w:rsid w:val="000263F6"/>
    <w:rsid w:val="00026B1A"/>
    <w:rsid w:val="00026D7B"/>
    <w:rsid w:val="00026ED6"/>
    <w:rsid w:val="000271E3"/>
    <w:rsid w:val="0002765F"/>
    <w:rsid w:val="00027710"/>
    <w:rsid w:val="00027CFE"/>
    <w:rsid w:val="000303D9"/>
    <w:rsid w:val="00030A71"/>
    <w:rsid w:val="00030D0B"/>
    <w:rsid w:val="0003108B"/>
    <w:rsid w:val="000310D4"/>
    <w:rsid w:val="0003201B"/>
    <w:rsid w:val="000328D3"/>
    <w:rsid w:val="00032DBC"/>
    <w:rsid w:val="0003329D"/>
    <w:rsid w:val="000337B2"/>
    <w:rsid w:val="000345B3"/>
    <w:rsid w:val="0003483F"/>
    <w:rsid w:val="00035182"/>
    <w:rsid w:val="000364B2"/>
    <w:rsid w:val="0003661D"/>
    <w:rsid w:val="0003665C"/>
    <w:rsid w:val="0003791C"/>
    <w:rsid w:val="00037BF3"/>
    <w:rsid w:val="00037E19"/>
    <w:rsid w:val="000400B9"/>
    <w:rsid w:val="00040C3D"/>
    <w:rsid w:val="000416B4"/>
    <w:rsid w:val="000420B9"/>
    <w:rsid w:val="00042AD7"/>
    <w:rsid w:val="00042B65"/>
    <w:rsid w:val="000434C1"/>
    <w:rsid w:val="000434E4"/>
    <w:rsid w:val="000441D8"/>
    <w:rsid w:val="00044DF3"/>
    <w:rsid w:val="00044EAB"/>
    <w:rsid w:val="00045116"/>
    <w:rsid w:val="000459EA"/>
    <w:rsid w:val="00045BDD"/>
    <w:rsid w:val="0005005D"/>
    <w:rsid w:val="00050CB2"/>
    <w:rsid w:val="00051D75"/>
    <w:rsid w:val="0005240E"/>
    <w:rsid w:val="00054883"/>
    <w:rsid w:val="00054C2D"/>
    <w:rsid w:val="00055598"/>
    <w:rsid w:val="000557C0"/>
    <w:rsid w:val="00055870"/>
    <w:rsid w:val="00055B49"/>
    <w:rsid w:val="00057022"/>
    <w:rsid w:val="000606A0"/>
    <w:rsid w:val="000619EB"/>
    <w:rsid w:val="00061B57"/>
    <w:rsid w:val="00062E61"/>
    <w:rsid w:val="00063BEE"/>
    <w:rsid w:val="00064472"/>
    <w:rsid w:val="00064A04"/>
    <w:rsid w:val="00064C25"/>
    <w:rsid w:val="00064CA8"/>
    <w:rsid w:val="00064E0C"/>
    <w:rsid w:val="00065891"/>
    <w:rsid w:val="00065B64"/>
    <w:rsid w:val="00065C38"/>
    <w:rsid w:val="00066ED3"/>
    <w:rsid w:val="000700C8"/>
    <w:rsid w:val="00070133"/>
    <w:rsid w:val="0007154A"/>
    <w:rsid w:val="0007164F"/>
    <w:rsid w:val="000718F7"/>
    <w:rsid w:val="00071AC1"/>
    <w:rsid w:val="000728FD"/>
    <w:rsid w:val="00072F9F"/>
    <w:rsid w:val="00073947"/>
    <w:rsid w:val="000745E8"/>
    <w:rsid w:val="00074672"/>
    <w:rsid w:val="00074B6C"/>
    <w:rsid w:val="000766BD"/>
    <w:rsid w:val="00077069"/>
    <w:rsid w:val="00077D08"/>
    <w:rsid w:val="00080DAA"/>
    <w:rsid w:val="00081175"/>
    <w:rsid w:val="000820A5"/>
    <w:rsid w:val="00082640"/>
    <w:rsid w:val="00084331"/>
    <w:rsid w:val="00084AE0"/>
    <w:rsid w:val="00084DE5"/>
    <w:rsid w:val="000855B0"/>
    <w:rsid w:val="00085FD1"/>
    <w:rsid w:val="00087A60"/>
    <w:rsid w:val="0009016E"/>
    <w:rsid w:val="00090646"/>
    <w:rsid w:val="000906FA"/>
    <w:rsid w:val="000907F1"/>
    <w:rsid w:val="00091103"/>
    <w:rsid w:val="00091751"/>
    <w:rsid w:val="00092087"/>
    <w:rsid w:val="000931CC"/>
    <w:rsid w:val="000949F8"/>
    <w:rsid w:val="000953D3"/>
    <w:rsid w:val="00095F7B"/>
    <w:rsid w:val="00096430"/>
    <w:rsid w:val="000A0884"/>
    <w:rsid w:val="000A0C05"/>
    <w:rsid w:val="000A183A"/>
    <w:rsid w:val="000A2377"/>
    <w:rsid w:val="000A39F5"/>
    <w:rsid w:val="000A3C0D"/>
    <w:rsid w:val="000A3E56"/>
    <w:rsid w:val="000A42CB"/>
    <w:rsid w:val="000A4330"/>
    <w:rsid w:val="000A4348"/>
    <w:rsid w:val="000A45C6"/>
    <w:rsid w:val="000A5219"/>
    <w:rsid w:val="000A5471"/>
    <w:rsid w:val="000A6CEC"/>
    <w:rsid w:val="000A7168"/>
    <w:rsid w:val="000A7A8B"/>
    <w:rsid w:val="000A7EA0"/>
    <w:rsid w:val="000B0697"/>
    <w:rsid w:val="000B0F2A"/>
    <w:rsid w:val="000B10B5"/>
    <w:rsid w:val="000B146B"/>
    <w:rsid w:val="000B219D"/>
    <w:rsid w:val="000B22B6"/>
    <w:rsid w:val="000B2D1D"/>
    <w:rsid w:val="000B3A0A"/>
    <w:rsid w:val="000B4348"/>
    <w:rsid w:val="000B461E"/>
    <w:rsid w:val="000B4B7B"/>
    <w:rsid w:val="000B533A"/>
    <w:rsid w:val="000B56C1"/>
    <w:rsid w:val="000B688E"/>
    <w:rsid w:val="000B6D99"/>
    <w:rsid w:val="000B75ED"/>
    <w:rsid w:val="000B79AF"/>
    <w:rsid w:val="000B7CE8"/>
    <w:rsid w:val="000C1711"/>
    <w:rsid w:val="000C1C4F"/>
    <w:rsid w:val="000C1D64"/>
    <w:rsid w:val="000C2A11"/>
    <w:rsid w:val="000C2AE5"/>
    <w:rsid w:val="000C2F7F"/>
    <w:rsid w:val="000C3937"/>
    <w:rsid w:val="000C3CFE"/>
    <w:rsid w:val="000C4C3E"/>
    <w:rsid w:val="000C54A1"/>
    <w:rsid w:val="000C54F8"/>
    <w:rsid w:val="000C5836"/>
    <w:rsid w:val="000C7989"/>
    <w:rsid w:val="000D08A7"/>
    <w:rsid w:val="000D1054"/>
    <w:rsid w:val="000D1163"/>
    <w:rsid w:val="000D27FA"/>
    <w:rsid w:val="000D303F"/>
    <w:rsid w:val="000D6934"/>
    <w:rsid w:val="000D6ED0"/>
    <w:rsid w:val="000D736B"/>
    <w:rsid w:val="000D766F"/>
    <w:rsid w:val="000D7CB2"/>
    <w:rsid w:val="000E063E"/>
    <w:rsid w:val="000E0DDF"/>
    <w:rsid w:val="000E0EB0"/>
    <w:rsid w:val="000E2AF2"/>
    <w:rsid w:val="000E3748"/>
    <w:rsid w:val="000E3868"/>
    <w:rsid w:val="000E3FE0"/>
    <w:rsid w:val="000E4262"/>
    <w:rsid w:val="000E4655"/>
    <w:rsid w:val="000E4721"/>
    <w:rsid w:val="000E4BD6"/>
    <w:rsid w:val="000E4CD0"/>
    <w:rsid w:val="000E5A73"/>
    <w:rsid w:val="000E6C51"/>
    <w:rsid w:val="000E7032"/>
    <w:rsid w:val="000E7751"/>
    <w:rsid w:val="000E7AC5"/>
    <w:rsid w:val="000F0866"/>
    <w:rsid w:val="000F0A4F"/>
    <w:rsid w:val="000F0A71"/>
    <w:rsid w:val="000F1AB0"/>
    <w:rsid w:val="000F1E2A"/>
    <w:rsid w:val="000F21EF"/>
    <w:rsid w:val="000F2C1D"/>
    <w:rsid w:val="000F2DC3"/>
    <w:rsid w:val="000F3642"/>
    <w:rsid w:val="000F3A14"/>
    <w:rsid w:val="000F7A52"/>
    <w:rsid w:val="0010138D"/>
    <w:rsid w:val="0010144A"/>
    <w:rsid w:val="00102A8F"/>
    <w:rsid w:val="001031C0"/>
    <w:rsid w:val="00104C85"/>
    <w:rsid w:val="00104CAE"/>
    <w:rsid w:val="00105D8A"/>
    <w:rsid w:val="001060E6"/>
    <w:rsid w:val="001065BF"/>
    <w:rsid w:val="00106B74"/>
    <w:rsid w:val="00106E0E"/>
    <w:rsid w:val="00106E7E"/>
    <w:rsid w:val="0010775A"/>
    <w:rsid w:val="001103A4"/>
    <w:rsid w:val="001103CF"/>
    <w:rsid w:val="0011149C"/>
    <w:rsid w:val="001114EE"/>
    <w:rsid w:val="00111616"/>
    <w:rsid w:val="001117FC"/>
    <w:rsid w:val="00111846"/>
    <w:rsid w:val="00111A0B"/>
    <w:rsid w:val="00113055"/>
    <w:rsid w:val="0011341D"/>
    <w:rsid w:val="00113E79"/>
    <w:rsid w:val="001153D8"/>
    <w:rsid w:val="00115DC6"/>
    <w:rsid w:val="00115E0F"/>
    <w:rsid w:val="00117CFC"/>
    <w:rsid w:val="00120354"/>
    <w:rsid w:val="00120467"/>
    <w:rsid w:val="00121228"/>
    <w:rsid w:val="001212A6"/>
    <w:rsid w:val="001216C8"/>
    <w:rsid w:val="001226B2"/>
    <w:rsid w:val="00122DC3"/>
    <w:rsid w:val="00124E46"/>
    <w:rsid w:val="0012501C"/>
    <w:rsid w:val="0012575E"/>
    <w:rsid w:val="00125D73"/>
    <w:rsid w:val="00125DA8"/>
    <w:rsid w:val="0012703D"/>
    <w:rsid w:val="00127328"/>
    <w:rsid w:val="001273E6"/>
    <w:rsid w:val="00130483"/>
    <w:rsid w:val="001305F7"/>
    <w:rsid w:val="00131C43"/>
    <w:rsid w:val="00131CE0"/>
    <w:rsid w:val="0013261C"/>
    <w:rsid w:val="00132767"/>
    <w:rsid w:val="00133130"/>
    <w:rsid w:val="00133F08"/>
    <w:rsid w:val="00135406"/>
    <w:rsid w:val="00136A2E"/>
    <w:rsid w:val="00137161"/>
    <w:rsid w:val="00137B39"/>
    <w:rsid w:val="001408DC"/>
    <w:rsid w:val="00141212"/>
    <w:rsid w:val="0014125B"/>
    <w:rsid w:val="001416C3"/>
    <w:rsid w:val="00142076"/>
    <w:rsid w:val="001440E0"/>
    <w:rsid w:val="00145B59"/>
    <w:rsid w:val="00146AAB"/>
    <w:rsid w:val="00146EA5"/>
    <w:rsid w:val="00147274"/>
    <w:rsid w:val="001475F7"/>
    <w:rsid w:val="00147730"/>
    <w:rsid w:val="001507E1"/>
    <w:rsid w:val="00151CD6"/>
    <w:rsid w:val="00151FD6"/>
    <w:rsid w:val="00152BCB"/>
    <w:rsid w:val="001530FA"/>
    <w:rsid w:val="001535CC"/>
    <w:rsid w:val="001549B5"/>
    <w:rsid w:val="00154F08"/>
    <w:rsid w:val="00155AAC"/>
    <w:rsid w:val="00156942"/>
    <w:rsid w:val="00156C95"/>
    <w:rsid w:val="001577DA"/>
    <w:rsid w:val="00157B4D"/>
    <w:rsid w:val="00160309"/>
    <w:rsid w:val="0016038C"/>
    <w:rsid w:val="00160979"/>
    <w:rsid w:val="00160C52"/>
    <w:rsid w:val="00162FD5"/>
    <w:rsid w:val="00163187"/>
    <w:rsid w:val="0016355D"/>
    <w:rsid w:val="00163966"/>
    <w:rsid w:val="00163C33"/>
    <w:rsid w:val="00163EF3"/>
    <w:rsid w:val="00164283"/>
    <w:rsid w:val="00164FA0"/>
    <w:rsid w:val="0016553F"/>
    <w:rsid w:val="0016575F"/>
    <w:rsid w:val="001704C4"/>
    <w:rsid w:val="001706CA"/>
    <w:rsid w:val="001714C9"/>
    <w:rsid w:val="0017241B"/>
    <w:rsid w:val="00173410"/>
    <w:rsid w:val="00173609"/>
    <w:rsid w:val="001741A0"/>
    <w:rsid w:val="001747B5"/>
    <w:rsid w:val="001753DB"/>
    <w:rsid w:val="00176827"/>
    <w:rsid w:val="001768DE"/>
    <w:rsid w:val="00176A18"/>
    <w:rsid w:val="00176E03"/>
    <w:rsid w:val="0017710A"/>
    <w:rsid w:val="001803DC"/>
    <w:rsid w:val="001804B1"/>
    <w:rsid w:val="001811FA"/>
    <w:rsid w:val="00181A12"/>
    <w:rsid w:val="00182090"/>
    <w:rsid w:val="0018233A"/>
    <w:rsid w:val="0018271B"/>
    <w:rsid w:val="00182F7E"/>
    <w:rsid w:val="0018307E"/>
    <w:rsid w:val="00183AA3"/>
    <w:rsid w:val="00184690"/>
    <w:rsid w:val="00184692"/>
    <w:rsid w:val="00184E37"/>
    <w:rsid w:val="00185CCB"/>
    <w:rsid w:val="00185E76"/>
    <w:rsid w:val="001879D2"/>
    <w:rsid w:val="00187D95"/>
    <w:rsid w:val="00190123"/>
    <w:rsid w:val="00190848"/>
    <w:rsid w:val="00190B28"/>
    <w:rsid w:val="00190E30"/>
    <w:rsid w:val="00191879"/>
    <w:rsid w:val="0019195B"/>
    <w:rsid w:val="00191AD0"/>
    <w:rsid w:val="0019228F"/>
    <w:rsid w:val="00193562"/>
    <w:rsid w:val="00193B10"/>
    <w:rsid w:val="00193BCA"/>
    <w:rsid w:val="0019402F"/>
    <w:rsid w:val="00194BF7"/>
    <w:rsid w:val="00194C1C"/>
    <w:rsid w:val="00194D3D"/>
    <w:rsid w:val="001950BA"/>
    <w:rsid w:val="0019623A"/>
    <w:rsid w:val="001971F5"/>
    <w:rsid w:val="001973F6"/>
    <w:rsid w:val="00197778"/>
    <w:rsid w:val="001A0A18"/>
    <w:rsid w:val="001A0A9C"/>
    <w:rsid w:val="001A0C14"/>
    <w:rsid w:val="001A0F28"/>
    <w:rsid w:val="001A1DD6"/>
    <w:rsid w:val="001A23FE"/>
    <w:rsid w:val="001A2E1B"/>
    <w:rsid w:val="001A3C5B"/>
    <w:rsid w:val="001A4561"/>
    <w:rsid w:val="001A4B46"/>
    <w:rsid w:val="001A5E0A"/>
    <w:rsid w:val="001A5F01"/>
    <w:rsid w:val="001A6EF0"/>
    <w:rsid w:val="001A769E"/>
    <w:rsid w:val="001A76BA"/>
    <w:rsid w:val="001B0737"/>
    <w:rsid w:val="001B0A68"/>
    <w:rsid w:val="001B112D"/>
    <w:rsid w:val="001B1904"/>
    <w:rsid w:val="001B1F4B"/>
    <w:rsid w:val="001B38CC"/>
    <w:rsid w:val="001B482D"/>
    <w:rsid w:val="001B48F4"/>
    <w:rsid w:val="001B5CCA"/>
    <w:rsid w:val="001B6528"/>
    <w:rsid w:val="001B7047"/>
    <w:rsid w:val="001B776C"/>
    <w:rsid w:val="001C0703"/>
    <w:rsid w:val="001C08CB"/>
    <w:rsid w:val="001C5324"/>
    <w:rsid w:val="001C6315"/>
    <w:rsid w:val="001C7122"/>
    <w:rsid w:val="001C75E8"/>
    <w:rsid w:val="001D0FE6"/>
    <w:rsid w:val="001D1249"/>
    <w:rsid w:val="001D1293"/>
    <w:rsid w:val="001D20DC"/>
    <w:rsid w:val="001D5E84"/>
    <w:rsid w:val="001D5EA1"/>
    <w:rsid w:val="001D5F0A"/>
    <w:rsid w:val="001D69F0"/>
    <w:rsid w:val="001D6AF7"/>
    <w:rsid w:val="001D6EFC"/>
    <w:rsid w:val="001D7306"/>
    <w:rsid w:val="001D76A1"/>
    <w:rsid w:val="001E0AC6"/>
    <w:rsid w:val="001E1347"/>
    <w:rsid w:val="001E1527"/>
    <w:rsid w:val="001E1741"/>
    <w:rsid w:val="001E1F96"/>
    <w:rsid w:val="001E23C3"/>
    <w:rsid w:val="001E2476"/>
    <w:rsid w:val="001E2878"/>
    <w:rsid w:val="001E2FA1"/>
    <w:rsid w:val="001E31A3"/>
    <w:rsid w:val="001E41DC"/>
    <w:rsid w:val="001E5B05"/>
    <w:rsid w:val="001E6B89"/>
    <w:rsid w:val="001E6CF7"/>
    <w:rsid w:val="001E716E"/>
    <w:rsid w:val="001F0866"/>
    <w:rsid w:val="001F2123"/>
    <w:rsid w:val="001F222A"/>
    <w:rsid w:val="001F2ED5"/>
    <w:rsid w:val="001F35F8"/>
    <w:rsid w:val="001F3F32"/>
    <w:rsid w:val="001F63F0"/>
    <w:rsid w:val="001F6674"/>
    <w:rsid w:val="001F6678"/>
    <w:rsid w:val="001F78CA"/>
    <w:rsid w:val="00200951"/>
    <w:rsid w:val="00200C82"/>
    <w:rsid w:val="00200E1E"/>
    <w:rsid w:val="00201FBF"/>
    <w:rsid w:val="00202079"/>
    <w:rsid w:val="0020268E"/>
    <w:rsid w:val="00202692"/>
    <w:rsid w:val="0020396C"/>
    <w:rsid w:val="00203C25"/>
    <w:rsid w:val="00203F04"/>
    <w:rsid w:val="00205428"/>
    <w:rsid w:val="00205669"/>
    <w:rsid w:val="002056F2"/>
    <w:rsid w:val="00205744"/>
    <w:rsid w:val="002059BB"/>
    <w:rsid w:val="00205E92"/>
    <w:rsid w:val="00206F73"/>
    <w:rsid w:val="00210D33"/>
    <w:rsid w:val="002123D4"/>
    <w:rsid w:val="00212734"/>
    <w:rsid w:val="00212ADB"/>
    <w:rsid w:val="00213F4C"/>
    <w:rsid w:val="00214CFD"/>
    <w:rsid w:val="002155F8"/>
    <w:rsid w:val="00215748"/>
    <w:rsid w:val="00216B4A"/>
    <w:rsid w:val="00217214"/>
    <w:rsid w:val="0021732B"/>
    <w:rsid w:val="00217A96"/>
    <w:rsid w:val="00217D48"/>
    <w:rsid w:val="00220525"/>
    <w:rsid w:val="00220745"/>
    <w:rsid w:val="00220EDD"/>
    <w:rsid w:val="002217A9"/>
    <w:rsid w:val="0022268E"/>
    <w:rsid w:val="00222B3A"/>
    <w:rsid w:val="0022302E"/>
    <w:rsid w:val="0022347F"/>
    <w:rsid w:val="002243F9"/>
    <w:rsid w:val="002261A7"/>
    <w:rsid w:val="002273F3"/>
    <w:rsid w:val="0022780B"/>
    <w:rsid w:val="00227934"/>
    <w:rsid w:val="00227EEA"/>
    <w:rsid w:val="00230891"/>
    <w:rsid w:val="00232649"/>
    <w:rsid w:val="00232CD3"/>
    <w:rsid w:val="00233054"/>
    <w:rsid w:val="002337EA"/>
    <w:rsid w:val="00234598"/>
    <w:rsid w:val="00235B75"/>
    <w:rsid w:val="00235E0D"/>
    <w:rsid w:val="00236667"/>
    <w:rsid w:val="00237630"/>
    <w:rsid w:val="0023769D"/>
    <w:rsid w:val="0024003C"/>
    <w:rsid w:val="00240AB0"/>
    <w:rsid w:val="00240EB5"/>
    <w:rsid w:val="002416B6"/>
    <w:rsid w:val="00242046"/>
    <w:rsid w:val="0024306A"/>
    <w:rsid w:val="002434FF"/>
    <w:rsid w:val="00243517"/>
    <w:rsid w:val="00243E64"/>
    <w:rsid w:val="00243F0F"/>
    <w:rsid w:val="00244A55"/>
    <w:rsid w:val="00247167"/>
    <w:rsid w:val="002476BF"/>
    <w:rsid w:val="00250F9B"/>
    <w:rsid w:val="002510B9"/>
    <w:rsid w:val="002513EE"/>
    <w:rsid w:val="002516F5"/>
    <w:rsid w:val="00253458"/>
    <w:rsid w:val="002540EC"/>
    <w:rsid w:val="00254398"/>
    <w:rsid w:val="0025457C"/>
    <w:rsid w:val="00255BB4"/>
    <w:rsid w:val="002564ED"/>
    <w:rsid w:val="002578FA"/>
    <w:rsid w:val="002579CA"/>
    <w:rsid w:val="0026058B"/>
    <w:rsid w:val="00260B7F"/>
    <w:rsid w:val="00261533"/>
    <w:rsid w:val="002616B8"/>
    <w:rsid w:val="002618EE"/>
    <w:rsid w:val="00261D4F"/>
    <w:rsid w:val="00262421"/>
    <w:rsid w:val="00262C95"/>
    <w:rsid w:val="00264555"/>
    <w:rsid w:val="00265D26"/>
    <w:rsid w:val="0026670B"/>
    <w:rsid w:val="0026675C"/>
    <w:rsid w:val="002673BF"/>
    <w:rsid w:val="00271696"/>
    <w:rsid w:val="002716F1"/>
    <w:rsid w:val="002733D4"/>
    <w:rsid w:val="00273E48"/>
    <w:rsid w:val="00274B42"/>
    <w:rsid w:val="002762F8"/>
    <w:rsid w:val="0027698B"/>
    <w:rsid w:val="002769E4"/>
    <w:rsid w:val="00276A31"/>
    <w:rsid w:val="00276DFB"/>
    <w:rsid w:val="00277681"/>
    <w:rsid w:val="00277A75"/>
    <w:rsid w:val="00277B31"/>
    <w:rsid w:val="00277E64"/>
    <w:rsid w:val="0028026F"/>
    <w:rsid w:val="00282946"/>
    <w:rsid w:val="002829B0"/>
    <w:rsid w:val="00282D27"/>
    <w:rsid w:val="00283237"/>
    <w:rsid w:val="0028428C"/>
    <w:rsid w:val="0028598D"/>
    <w:rsid w:val="00286BB0"/>
    <w:rsid w:val="0028729F"/>
    <w:rsid w:val="002877C3"/>
    <w:rsid w:val="00287817"/>
    <w:rsid w:val="00287F27"/>
    <w:rsid w:val="00290421"/>
    <w:rsid w:val="00290591"/>
    <w:rsid w:val="00290A5C"/>
    <w:rsid w:val="00291487"/>
    <w:rsid w:val="00291B24"/>
    <w:rsid w:val="00292018"/>
    <w:rsid w:val="00292A40"/>
    <w:rsid w:val="0029312F"/>
    <w:rsid w:val="00294252"/>
    <w:rsid w:val="002944E5"/>
    <w:rsid w:val="00295742"/>
    <w:rsid w:val="002957C3"/>
    <w:rsid w:val="00295B51"/>
    <w:rsid w:val="00296427"/>
    <w:rsid w:val="00296964"/>
    <w:rsid w:val="00297256"/>
    <w:rsid w:val="00297EA3"/>
    <w:rsid w:val="002A06CC"/>
    <w:rsid w:val="002A0D20"/>
    <w:rsid w:val="002A2009"/>
    <w:rsid w:val="002A2774"/>
    <w:rsid w:val="002A3237"/>
    <w:rsid w:val="002A34E5"/>
    <w:rsid w:val="002A35AF"/>
    <w:rsid w:val="002A3AF7"/>
    <w:rsid w:val="002A3DEF"/>
    <w:rsid w:val="002A3F95"/>
    <w:rsid w:val="002A4BE2"/>
    <w:rsid w:val="002A605B"/>
    <w:rsid w:val="002A6D35"/>
    <w:rsid w:val="002A6D59"/>
    <w:rsid w:val="002B0C8F"/>
    <w:rsid w:val="002B2FEE"/>
    <w:rsid w:val="002B3F03"/>
    <w:rsid w:val="002B409C"/>
    <w:rsid w:val="002B4C5E"/>
    <w:rsid w:val="002B6BD5"/>
    <w:rsid w:val="002B7533"/>
    <w:rsid w:val="002B7713"/>
    <w:rsid w:val="002C0594"/>
    <w:rsid w:val="002C1406"/>
    <w:rsid w:val="002C2097"/>
    <w:rsid w:val="002C2DE3"/>
    <w:rsid w:val="002C3203"/>
    <w:rsid w:val="002C5308"/>
    <w:rsid w:val="002C5EDF"/>
    <w:rsid w:val="002C6650"/>
    <w:rsid w:val="002C6DDE"/>
    <w:rsid w:val="002C74CA"/>
    <w:rsid w:val="002C7B80"/>
    <w:rsid w:val="002C7DC7"/>
    <w:rsid w:val="002C7EF1"/>
    <w:rsid w:val="002D0E63"/>
    <w:rsid w:val="002D1203"/>
    <w:rsid w:val="002D2132"/>
    <w:rsid w:val="002D30EA"/>
    <w:rsid w:val="002D34AD"/>
    <w:rsid w:val="002D60BC"/>
    <w:rsid w:val="002D7431"/>
    <w:rsid w:val="002D7AD4"/>
    <w:rsid w:val="002D7C1B"/>
    <w:rsid w:val="002D7E99"/>
    <w:rsid w:val="002E1E3F"/>
    <w:rsid w:val="002E25D0"/>
    <w:rsid w:val="002E2A5E"/>
    <w:rsid w:val="002E2D29"/>
    <w:rsid w:val="002E4650"/>
    <w:rsid w:val="002E55EF"/>
    <w:rsid w:val="002E565A"/>
    <w:rsid w:val="002E5A73"/>
    <w:rsid w:val="002E5B8C"/>
    <w:rsid w:val="002E6188"/>
    <w:rsid w:val="002E72DD"/>
    <w:rsid w:val="002E7574"/>
    <w:rsid w:val="002F0063"/>
    <w:rsid w:val="002F03D4"/>
    <w:rsid w:val="002F068D"/>
    <w:rsid w:val="002F0A0C"/>
    <w:rsid w:val="002F0BA2"/>
    <w:rsid w:val="002F1188"/>
    <w:rsid w:val="002F1FF2"/>
    <w:rsid w:val="002F20EC"/>
    <w:rsid w:val="002F22D6"/>
    <w:rsid w:val="002F2A13"/>
    <w:rsid w:val="002F3A62"/>
    <w:rsid w:val="002F47B3"/>
    <w:rsid w:val="002F57C6"/>
    <w:rsid w:val="002F5F54"/>
    <w:rsid w:val="002F7159"/>
    <w:rsid w:val="002F78AE"/>
    <w:rsid w:val="002F7D3D"/>
    <w:rsid w:val="00300325"/>
    <w:rsid w:val="003019B1"/>
    <w:rsid w:val="003019DE"/>
    <w:rsid w:val="00301A06"/>
    <w:rsid w:val="00301CCE"/>
    <w:rsid w:val="003028C8"/>
    <w:rsid w:val="003028CA"/>
    <w:rsid w:val="00303E0B"/>
    <w:rsid w:val="0030451A"/>
    <w:rsid w:val="003046A8"/>
    <w:rsid w:val="00304B9A"/>
    <w:rsid w:val="00307258"/>
    <w:rsid w:val="00307FE3"/>
    <w:rsid w:val="0031026F"/>
    <w:rsid w:val="003103D0"/>
    <w:rsid w:val="00310A29"/>
    <w:rsid w:val="003110D6"/>
    <w:rsid w:val="0031195A"/>
    <w:rsid w:val="00312044"/>
    <w:rsid w:val="003120CF"/>
    <w:rsid w:val="00312880"/>
    <w:rsid w:val="00312E04"/>
    <w:rsid w:val="00313293"/>
    <w:rsid w:val="003137FC"/>
    <w:rsid w:val="003145D0"/>
    <w:rsid w:val="00314D0F"/>
    <w:rsid w:val="00316A04"/>
    <w:rsid w:val="003208A3"/>
    <w:rsid w:val="00320B9B"/>
    <w:rsid w:val="00321D5C"/>
    <w:rsid w:val="00321E3D"/>
    <w:rsid w:val="003222E5"/>
    <w:rsid w:val="003226B5"/>
    <w:rsid w:val="0032313C"/>
    <w:rsid w:val="003234FC"/>
    <w:rsid w:val="003247A2"/>
    <w:rsid w:val="003258D5"/>
    <w:rsid w:val="0032628B"/>
    <w:rsid w:val="003262FB"/>
    <w:rsid w:val="0032652E"/>
    <w:rsid w:val="00330D04"/>
    <w:rsid w:val="003312D4"/>
    <w:rsid w:val="00334251"/>
    <w:rsid w:val="00334658"/>
    <w:rsid w:val="00340ED3"/>
    <w:rsid w:val="00341277"/>
    <w:rsid w:val="00341C10"/>
    <w:rsid w:val="00341CE1"/>
    <w:rsid w:val="0034356F"/>
    <w:rsid w:val="00343BFA"/>
    <w:rsid w:val="00344648"/>
    <w:rsid w:val="00344E4D"/>
    <w:rsid w:val="0034564B"/>
    <w:rsid w:val="0034572C"/>
    <w:rsid w:val="00345F7F"/>
    <w:rsid w:val="00346416"/>
    <w:rsid w:val="0034685A"/>
    <w:rsid w:val="00346C88"/>
    <w:rsid w:val="003501B3"/>
    <w:rsid w:val="0035096D"/>
    <w:rsid w:val="00351CA6"/>
    <w:rsid w:val="00352242"/>
    <w:rsid w:val="00352E0A"/>
    <w:rsid w:val="0035327E"/>
    <w:rsid w:val="00354AD2"/>
    <w:rsid w:val="00354DAB"/>
    <w:rsid w:val="00354F22"/>
    <w:rsid w:val="00355204"/>
    <w:rsid w:val="003553C2"/>
    <w:rsid w:val="003557B6"/>
    <w:rsid w:val="0035782D"/>
    <w:rsid w:val="00357C99"/>
    <w:rsid w:val="003603A2"/>
    <w:rsid w:val="003618DA"/>
    <w:rsid w:val="00361B75"/>
    <w:rsid w:val="00361D93"/>
    <w:rsid w:val="00363BE1"/>
    <w:rsid w:val="00364CA7"/>
    <w:rsid w:val="003668AA"/>
    <w:rsid w:val="0036783E"/>
    <w:rsid w:val="00367866"/>
    <w:rsid w:val="00370106"/>
    <w:rsid w:val="0037010F"/>
    <w:rsid w:val="0037040F"/>
    <w:rsid w:val="0037042E"/>
    <w:rsid w:val="003704C6"/>
    <w:rsid w:val="00370AEF"/>
    <w:rsid w:val="0037139D"/>
    <w:rsid w:val="00371918"/>
    <w:rsid w:val="003719BD"/>
    <w:rsid w:val="00371DFA"/>
    <w:rsid w:val="00372291"/>
    <w:rsid w:val="003732FF"/>
    <w:rsid w:val="00373640"/>
    <w:rsid w:val="003745C6"/>
    <w:rsid w:val="0037519A"/>
    <w:rsid w:val="00376969"/>
    <w:rsid w:val="00376C08"/>
    <w:rsid w:val="003809C7"/>
    <w:rsid w:val="00380FB5"/>
    <w:rsid w:val="0038131E"/>
    <w:rsid w:val="00382C47"/>
    <w:rsid w:val="00382FD3"/>
    <w:rsid w:val="00383A26"/>
    <w:rsid w:val="0038489D"/>
    <w:rsid w:val="00384FA8"/>
    <w:rsid w:val="00385CFC"/>
    <w:rsid w:val="003861F7"/>
    <w:rsid w:val="0038666C"/>
    <w:rsid w:val="003866EF"/>
    <w:rsid w:val="003879BB"/>
    <w:rsid w:val="003879E6"/>
    <w:rsid w:val="00390385"/>
    <w:rsid w:val="003906F3"/>
    <w:rsid w:val="00391A92"/>
    <w:rsid w:val="00391AA0"/>
    <w:rsid w:val="00393018"/>
    <w:rsid w:val="003932B7"/>
    <w:rsid w:val="0039340F"/>
    <w:rsid w:val="00393C86"/>
    <w:rsid w:val="0039414D"/>
    <w:rsid w:val="003949B5"/>
    <w:rsid w:val="00394A56"/>
    <w:rsid w:val="00395075"/>
    <w:rsid w:val="00396485"/>
    <w:rsid w:val="00397D72"/>
    <w:rsid w:val="00397FD5"/>
    <w:rsid w:val="003A04F4"/>
    <w:rsid w:val="003A0A0B"/>
    <w:rsid w:val="003A1B96"/>
    <w:rsid w:val="003A1DB8"/>
    <w:rsid w:val="003A1E24"/>
    <w:rsid w:val="003A2634"/>
    <w:rsid w:val="003A28AC"/>
    <w:rsid w:val="003A364B"/>
    <w:rsid w:val="003A396D"/>
    <w:rsid w:val="003A3A06"/>
    <w:rsid w:val="003A4605"/>
    <w:rsid w:val="003A556C"/>
    <w:rsid w:val="003A57D8"/>
    <w:rsid w:val="003A6789"/>
    <w:rsid w:val="003A6A76"/>
    <w:rsid w:val="003A714C"/>
    <w:rsid w:val="003A7EB9"/>
    <w:rsid w:val="003A7EF7"/>
    <w:rsid w:val="003B0E4F"/>
    <w:rsid w:val="003B225F"/>
    <w:rsid w:val="003B2464"/>
    <w:rsid w:val="003B34D5"/>
    <w:rsid w:val="003B398B"/>
    <w:rsid w:val="003B4264"/>
    <w:rsid w:val="003B5BCE"/>
    <w:rsid w:val="003B645E"/>
    <w:rsid w:val="003B67B7"/>
    <w:rsid w:val="003B739C"/>
    <w:rsid w:val="003B7C5C"/>
    <w:rsid w:val="003C0034"/>
    <w:rsid w:val="003C0695"/>
    <w:rsid w:val="003C19F7"/>
    <w:rsid w:val="003C33DC"/>
    <w:rsid w:val="003C33F7"/>
    <w:rsid w:val="003C349C"/>
    <w:rsid w:val="003C3767"/>
    <w:rsid w:val="003C382D"/>
    <w:rsid w:val="003C4A4B"/>
    <w:rsid w:val="003C4BDB"/>
    <w:rsid w:val="003C4D56"/>
    <w:rsid w:val="003C56F7"/>
    <w:rsid w:val="003C6270"/>
    <w:rsid w:val="003C6921"/>
    <w:rsid w:val="003C72C2"/>
    <w:rsid w:val="003D004F"/>
    <w:rsid w:val="003D01D5"/>
    <w:rsid w:val="003D0A6D"/>
    <w:rsid w:val="003D0DC3"/>
    <w:rsid w:val="003D19CD"/>
    <w:rsid w:val="003D2623"/>
    <w:rsid w:val="003D4025"/>
    <w:rsid w:val="003D4784"/>
    <w:rsid w:val="003D4ABC"/>
    <w:rsid w:val="003D4E47"/>
    <w:rsid w:val="003D5D2B"/>
    <w:rsid w:val="003D64D7"/>
    <w:rsid w:val="003D710E"/>
    <w:rsid w:val="003D7750"/>
    <w:rsid w:val="003D7D42"/>
    <w:rsid w:val="003E0803"/>
    <w:rsid w:val="003E0E7D"/>
    <w:rsid w:val="003E1B4F"/>
    <w:rsid w:val="003E3487"/>
    <w:rsid w:val="003E34D3"/>
    <w:rsid w:val="003E3E61"/>
    <w:rsid w:val="003E3EC4"/>
    <w:rsid w:val="003E466E"/>
    <w:rsid w:val="003E5B09"/>
    <w:rsid w:val="003E5F03"/>
    <w:rsid w:val="003E7500"/>
    <w:rsid w:val="003E76F8"/>
    <w:rsid w:val="003F06BD"/>
    <w:rsid w:val="003F297C"/>
    <w:rsid w:val="003F2BD6"/>
    <w:rsid w:val="003F3DBE"/>
    <w:rsid w:val="003F40B9"/>
    <w:rsid w:val="003F420B"/>
    <w:rsid w:val="003F563A"/>
    <w:rsid w:val="003F59A9"/>
    <w:rsid w:val="003F5F2E"/>
    <w:rsid w:val="004000B9"/>
    <w:rsid w:val="00401401"/>
    <w:rsid w:val="00402919"/>
    <w:rsid w:val="00402965"/>
    <w:rsid w:val="00402B9A"/>
    <w:rsid w:val="0040475B"/>
    <w:rsid w:val="00405F26"/>
    <w:rsid w:val="00406C9B"/>
    <w:rsid w:val="00406E8B"/>
    <w:rsid w:val="00407536"/>
    <w:rsid w:val="00407767"/>
    <w:rsid w:val="00410B28"/>
    <w:rsid w:val="004114FC"/>
    <w:rsid w:val="004127B4"/>
    <w:rsid w:val="00412E68"/>
    <w:rsid w:val="004131B2"/>
    <w:rsid w:val="00413509"/>
    <w:rsid w:val="00414813"/>
    <w:rsid w:val="00415B9B"/>
    <w:rsid w:val="004160CD"/>
    <w:rsid w:val="004165E7"/>
    <w:rsid w:val="004168FF"/>
    <w:rsid w:val="00416CBC"/>
    <w:rsid w:val="00416ED0"/>
    <w:rsid w:val="004176C6"/>
    <w:rsid w:val="004176EA"/>
    <w:rsid w:val="00417E00"/>
    <w:rsid w:val="004210C7"/>
    <w:rsid w:val="004214BB"/>
    <w:rsid w:val="004219A3"/>
    <w:rsid w:val="00422053"/>
    <w:rsid w:val="00422835"/>
    <w:rsid w:val="00423010"/>
    <w:rsid w:val="00423528"/>
    <w:rsid w:val="004235BA"/>
    <w:rsid w:val="00423C2F"/>
    <w:rsid w:val="004254D4"/>
    <w:rsid w:val="004258ED"/>
    <w:rsid w:val="00427563"/>
    <w:rsid w:val="00427915"/>
    <w:rsid w:val="004279EA"/>
    <w:rsid w:val="004302B7"/>
    <w:rsid w:val="004309DC"/>
    <w:rsid w:val="004333C8"/>
    <w:rsid w:val="004345B3"/>
    <w:rsid w:val="004346A5"/>
    <w:rsid w:val="004355E9"/>
    <w:rsid w:val="00435BC8"/>
    <w:rsid w:val="00435CB6"/>
    <w:rsid w:val="00435E08"/>
    <w:rsid w:val="00436733"/>
    <w:rsid w:val="00436AAB"/>
    <w:rsid w:val="004406E3"/>
    <w:rsid w:val="00440AB2"/>
    <w:rsid w:val="00440C25"/>
    <w:rsid w:val="00440CAC"/>
    <w:rsid w:val="00440CE5"/>
    <w:rsid w:val="00441DDA"/>
    <w:rsid w:val="00442FAC"/>
    <w:rsid w:val="0044447D"/>
    <w:rsid w:val="00444662"/>
    <w:rsid w:val="00444C13"/>
    <w:rsid w:val="00444E31"/>
    <w:rsid w:val="00444EF7"/>
    <w:rsid w:val="004450A9"/>
    <w:rsid w:val="00445414"/>
    <w:rsid w:val="004459E2"/>
    <w:rsid w:val="004467AE"/>
    <w:rsid w:val="00447CA1"/>
    <w:rsid w:val="0045029B"/>
    <w:rsid w:val="00450510"/>
    <w:rsid w:val="0045302F"/>
    <w:rsid w:val="00454684"/>
    <w:rsid w:val="00454927"/>
    <w:rsid w:val="00454C1A"/>
    <w:rsid w:val="004551C6"/>
    <w:rsid w:val="004560C3"/>
    <w:rsid w:val="00456CD9"/>
    <w:rsid w:val="0045742A"/>
    <w:rsid w:val="00457566"/>
    <w:rsid w:val="004578DE"/>
    <w:rsid w:val="00460079"/>
    <w:rsid w:val="004605B3"/>
    <w:rsid w:val="004607BD"/>
    <w:rsid w:val="00460E61"/>
    <w:rsid w:val="004620E6"/>
    <w:rsid w:val="004626C0"/>
    <w:rsid w:val="00462C8C"/>
    <w:rsid w:val="004639EC"/>
    <w:rsid w:val="004640DA"/>
    <w:rsid w:val="00464B68"/>
    <w:rsid w:val="00464D62"/>
    <w:rsid w:val="004651A7"/>
    <w:rsid w:val="004655EA"/>
    <w:rsid w:val="004663C6"/>
    <w:rsid w:val="00466C46"/>
    <w:rsid w:val="00466F4C"/>
    <w:rsid w:val="0046729C"/>
    <w:rsid w:val="00467AC9"/>
    <w:rsid w:val="00467C4A"/>
    <w:rsid w:val="0047040D"/>
    <w:rsid w:val="00470BDD"/>
    <w:rsid w:val="0047134F"/>
    <w:rsid w:val="004727C2"/>
    <w:rsid w:val="00473A0A"/>
    <w:rsid w:val="004742C7"/>
    <w:rsid w:val="00474AA6"/>
    <w:rsid w:val="0047515F"/>
    <w:rsid w:val="004754D2"/>
    <w:rsid w:val="00475A1A"/>
    <w:rsid w:val="0047601F"/>
    <w:rsid w:val="00476BF5"/>
    <w:rsid w:val="00477B1A"/>
    <w:rsid w:val="004804B7"/>
    <w:rsid w:val="00480523"/>
    <w:rsid w:val="00481E43"/>
    <w:rsid w:val="004825F3"/>
    <w:rsid w:val="004844C6"/>
    <w:rsid w:val="004846F0"/>
    <w:rsid w:val="00485E7D"/>
    <w:rsid w:val="004870EB"/>
    <w:rsid w:val="0048710F"/>
    <w:rsid w:val="004877C0"/>
    <w:rsid w:val="00487CAF"/>
    <w:rsid w:val="00490534"/>
    <w:rsid w:val="00490633"/>
    <w:rsid w:val="00490C3B"/>
    <w:rsid w:val="00490F27"/>
    <w:rsid w:val="004915BE"/>
    <w:rsid w:val="00492CC4"/>
    <w:rsid w:val="004941AA"/>
    <w:rsid w:val="0049494A"/>
    <w:rsid w:val="00494958"/>
    <w:rsid w:val="00494AB5"/>
    <w:rsid w:val="00494F08"/>
    <w:rsid w:val="004966B1"/>
    <w:rsid w:val="0049693E"/>
    <w:rsid w:val="00496B9B"/>
    <w:rsid w:val="0049753B"/>
    <w:rsid w:val="004978E2"/>
    <w:rsid w:val="00497DAF"/>
    <w:rsid w:val="004A0417"/>
    <w:rsid w:val="004A051C"/>
    <w:rsid w:val="004A0860"/>
    <w:rsid w:val="004A1240"/>
    <w:rsid w:val="004A1E80"/>
    <w:rsid w:val="004A3C36"/>
    <w:rsid w:val="004A51F2"/>
    <w:rsid w:val="004A5634"/>
    <w:rsid w:val="004A65C1"/>
    <w:rsid w:val="004A6C31"/>
    <w:rsid w:val="004A7247"/>
    <w:rsid w:val="004A786C"/>
    <w:rsid w:val="004A7BFC"/>
    <w:rsid w:val="004B08B2"/>
    <w:rsid w:val="004B0BC7"/>
    <w:rsid w:val="004B0D17"/>
    <w:rsid w:val="004B339A"/>
    <w:rsid w:val="004B3827"/>
    <w:rsid w:val="004B3A29"/>
    <w:rsid w:val="004B3D8C"/>
    <w:rsid w:val="004B44BF"/>
    <w:rsid w:val="004B4B39"/>
    <w:rsid w:val="004B503F"/>
    <w:rsid w:val="004B52FC"/>
    <w:rsid w:val="004B54BE"/>
    <w:rsid w:val="004B5BC8"/>
    <w:rsid w:val="004B5FDE"/>
    <w:rsid w:val="004B64DE"/>
    <w:rsid w:val="004B653F"/>
    <w:rsid w:val="004B6655"/>
    <w:rsid w:val="004B67DA"/>
    <w:rsid w:val="004B74C7"/>
    <w:rsid w:val="004B76A0"/>
    <w:rsid w:val="004C0000"/>
    <w:rsid w:val="004C0492"/>
    <w:rsid w:val="004C0D5C"/>
    <w:rsid w:val="004C12E7"/>
    <w:rsid w:val="004C1B66"/>
    <w:rsid w:val="004C29BB"/>
    <w:rsid w:val="004C3713"/>
    <w:rsid w:val="004C4098"/>
    <w:rsid w:val="004C4168"/>
    <w:rsid w:val="004C5325"/>
    <w:rsid w:val="004C5544"/>
    <w:rsid w:val="004C5B70"/>
    <w:rsid w:val="004C5E21"/>
    <w:rsid w:val="004C6749"/>
    <w:rsid w:val="004C7C9D"/>
    <w:rsid w:val="004C7D89"/>
    <w:rsid w:val="004D0385"/>
    <w:rsid w:val="004D0DDC"/>
    <w:rsid w:val="004D1217"/>
    <w:rsid w:val="004D1470"/>
    <w:rsid w:val="004D2746"/>
    <w:rsid w:val="004D2E7F"/>
    <w:rsid w:val="004D360A"/>
    <w:rsid w:val="004D3F8F"/>
    <w:rsid w:val="004D557C"/>
    <w:rsid w:val="004D619B"/>
    <w:rsid w:val="004D6CFD"/>
    <w:rsid w:val="004D7178"/>
    <w:rsid w:val="004D73C2"/>
    <w:rsid w:val="004D7A28"/>
    <w:rsid w:val="004D7DD9"/>
    <w:rsid w:val="004E0C5A"/>
    <w:rsid w:val="004E116F"/>
    <w:rsid w:val="004E15EA"/>
    <w:rsid w:val="004E1D84"/>
    <w:rsid w:val="004E3B09"/>
    <w:rsid w:val="004E3C2F"/>
    <w:rsid w:val="004E5833"/>
    <w:rsid w:val="004E5A63"/>
    <w:rsid w:val="004E5F78"/>
    <w:rsid w:val="004E5FAE"/>
    <w:rsid w:val="004E6EE5"/>
    <w:rsid w:val="004E7250"/>
    <w:rsid w:val="004E7DE4"/>
    <w:rsid w:val="004E7F81"/>
    <w:rsid w:val="004F04D6"/>
    <w:rsid w:val="004F060C"/>
    <w:rsid w:val="004F11BC"/>
    <w:rsid w:val="004F1E15"/>
    <w:rsid w:val="004F27C2"/>
    <w:rsid w:val="004F3F3B"/>
    <w:rsid w:val="004F48F3"/>
    <w:rsid w:val="004F4E38"/>
    <w:rsid w:val="004F5630"/>
    <w:rsid w:val="004F563D"/>
    <w:rsid w:val="004F65F3"/>
    <w:rsid w:val="004F748B"/>
    <w:rsid w:val="005007AA"/>
    <w:rsid w:val="00501123"/>
    <w:rsid w:val="005014A4"/>
    <w:rsid w:val="00502AE8"/>
    <w:rsid w:val="00504CFE"/>
    <w:rsid w:val="00504E53"/>
    <w:rsid w:val="00504E84"/>
    <w:rsid w:val="00505775"/>
    <w:rsid w:val="00505977"/>
    <w:rsid w:val="00505F5B"/>
    <w:rsid w:val="005067A4"/>
    <w:rsid w:val="00506950"/>
    <w:rsid w:val="005072D4"/>
    <w:rsid w:val="005103CF"/>
    <w:rsid w:val="00510480"/>
    <w:rsid w:val="00510702"/>
    <w:rsid w:val="00511055"/>
    <w:rsid w:val="00511EF1"/>
    <w:rsid w:val="0051228A"/>
    <w:rsid w:val="00512493"/>
    <w:rsid w:val="005144ED"/>
    <w:rsid w:val="00514DBB"/>
    <w:rsid w:val="00515604"/>
    <w:rsid w:val="00516A8C"/>
    <w:rsid w:val="00517BB6"/>
    <w:rsid w:val="00517DC4"/>
    <w:rsid w:val="00517DE4"/>
    <w:rsid w:val="00521665"/>
    <w:rsid w:val="005221FF"/>
    <w:rsid w:val="00522367"/>
    <w:rsid w:val="00522640"/>
    <w:rsid w:val="00522E9C"/>
    <w:rsid w:val="00523833"/>
    <w:rsid w:val="00523AFA"/>
    <w:rsid w:val="00525625"/>
    <w:rsid w:val="00525BCA"/>
    <w:rsid w:val="00527EDB"/>
    <w:rsid w:val="00530196"/>
    <w:rsid w:val="0053022B"/>
    <w:rsid w:val="005308AC"/>
    <w:rsid w:val="00530BB7"/>
    <w:rsid w:val="0053259C"/>
    <w:rsid w:val="005326B2"/>
    <w:rsid w:val="00532F1C"/>
    <w:rsid w:val="0053390A"/>
    <w:rsid w:val="00533D52"/>
    <w:rsid w:val="00535AE8"/>
    <w:rsid w:val="00536056"/>
    <w:rsid w:val="00537648"/>
    <w:rsid w:val="00537BEE"/>
    <w:rsid w:val="00540CA6"/>
    <w:rsid w:val="0054357A"/>
    <w:rsid w:val="005435E3"/>
    <w:rsid w:val="00543FF0"/>
    <w:rsid w:val="005449BF"/>
    <w:rsid w:val="00545C28"/>
    <w:rsid w:val="005466AC"/>
    <w:rsid w:val="0054676F"/>
    <w:rsid w:val="00546C07"/>
    <w:rsid w:val="005474ED"/>
    <w:rsid w:val="00547762"/>
    <w:rsid w:val="0054787E"/>
    <w:rsid w:val="00547A7F"/>
    <w:rsid w:val="00550F15"/>
    <w:rsid w:val="00551677"/>
    <w:rsid w:val="00554CFB"/>
    <w:rsid w:val="00555AA0"/>
    <w:rsid w:val="00555DA8"/>
    <w:rsid w:val="00555E99"/>
    <w:rsid w:val="00556549"/>
    <w:rsid w:val="00556966"/>
    <w:rsid w:val="005570C6"/>
    <w:rsid w:val="005570F5"/>
    <w:rsid w:val="005603DB"/>
    <w:rsid w:val="00561FB2"/>
    <w:rsid w:val="0056256A"/>
    <w:rsid w:val="00563963"/>
    <w:rsid w:val="00563EBC"/>
    <w:rsid w:val="005640AD"/>
    <w:rsid w:val="005642B1"/>
    <w:rsid w:val="005643CB"/>
    <w:rsid w:val="005645DE"/>
    <w:rsid w:val="00567CBE"/>
    <w:rsid w:val="00570049"/>
    <w:rsid w:val="00570E1E"/>
    <w:rsid w:val="00570FC7"/>
    <w:rsid w:val="005714A3"/>
    <w:rsid w:val="005721E5"/>
    <w:rsid w:val="00572691"/>
    <w:rsid w:val="005728FB"/>
    <w:rsid w:val="00572C98"/>
    <w:rsid w:val="00573737"/>
    <w:rsid w:val="00573C98"/>
    <w:rsid w:val="00574481"/>
    <w:rsid w:val="005748F2"/>
    <w:rsid w:val="00574906"/>
    <w:rsid w:val="0057559E"/>
    <w:rsid w:val="005762A9"/>
    <w:rsid w:val="00576C21"/>
    <w:rsid w:val="00577568"/>
    <w:rsid w:val="00580CB8"/>
    <w:rsid w:val="00580F54"/>
    <w:rsid w:val="0058175B"/>
    <w:rsid w:val="00581AD4"/>
    <w:rsid w:val="00583053"/>
    <w:rsid w:val="00583B71"/>
    <w:rsid w:val="00584003"/>
    <w:rsid w:val="00584475"/>
    <w:rsid w:val="00585379"/>
    <w:rsid w:val="005858F5"/>
    <w:rsid w:val="00585A14"/>
    <w:rsid w:val="0058662C"/>
    <w:rsid w:val="0058680A"/>
    <w:rsid w:val="00587E5E"/>
    <w:rsid w:val="00590E37"/>
    <w:rsid w:val="0059146B"/>
    <w:rsid w:val="005927BF"/>
    <w:rsid w:val="00593805"/>
    <w:rsid w:val="0059490F"/>
    <w:rsid w:val="005953DC"/>
    <w:rsid w:val="00595FC7"/>
    <w:rsid w:val="0059622B"/>
    <w:rsid w:val="005963A0"/>
    <w:rsid w:val="005963FB"/>
    <w:rsid w:val="00596572"/>
    <w:rsid w:val="0059792A"/>
    <w:rsid w:val="005A14CF"/>
    <w:rsid w:val="005A1696"/>
    <w:rsid w:val="005A1747"/>
    <w:rsid w:val="005A28CD"/>
    <w:rsid w:val="005A2D11"/>
    <w:rsid w:val="005A3418"/>
    <w:rsid w:val="005A391F"/>
    <w:rsid w:val="005A4363"/>
    <w:rsid w:val="005A4844"/>
    <w:rsid w:val="005A491F"/>
    <w:rsid w:val="005A4A66"/>
    <w:rsid w:val="005A60C1"/>
    <w:rsid w:val="005A65EA"/>
    <w:rsid w:val="005A73C0"/>
    <w:rsid w:val="005A77DD"/>
    <w:rsid w:val="005B0442"/>
    <w:rsid w:val="005B2692"/>
    <w:rsid w:val="005B2BA4"/>
    <w:rsid w:val="005B3207"/>
    <w:rsid w:val="005B338E"/>
    <w:rsid w:val="005B46FD"/>
    <w:rsid w:val="005B4ACA"/>
    <w:rsid w:val="005B5AC3"/>
    <w:rsid w:val="005C005B"/>
    <w:rsid w:val="005C0087"/>
    <w:rsid w:val="005C08E8"/>
    <w:rsid w:val="005C134B"/>
    <w:rsid w:val="005C1485"/>
    <w:rsid w:val="005C229C"/>
    <w:rsid w:val="005C2474"/>
    <w:rsid w:val="005C24BE"/>
    <w:rsid w:val="005C2B18"/>
    <w:rsid w:val="005C3D88"/>
    <w:rsid w:val="005C3E26"/>
    <w:rsid w:val="005C48D5"/>
    <w:rsid w:val="005C4AD9"/>
    <w:rsid w:val="005C5B24"/>
    <w:rsid w:val="005C604A"/>
    <w:rsid w:val="005C62F7"/>
    <w:rsid w:val="005C75A5"/>
    <w:rsid w:val="005C7DD4"/>
    <w:rsid w:val="005D08AD"/>
    <w:rsid w:val="005D1153"/>
    <w:rsid w:val="005D2150"/>
    <w:rsid w:val="005D2221"/>
    <w:rsid w:val="005D2827"/>
    <w:rsid w:val="005D2FAD"/>
    <w:rsid w:val="005D586A"/>
    <w:rsid w:val="005D588B"/>
    <w:rsid w:val="005D5A82"/>
    <w:rsid w:val="005D5CE9"/>
    <w:rsid w:val="005D5EFA"/>
    <w:rsid w:val="005D61EA"/>
    <w:rsid w:val="005D6240"/>
    <w:rsid w:val="005D6570"/>
    <w:rsid w:val="005D68DE"/>
    <w:rsid w:val="005D77F6"/>
    <w:rsid w:val="005E034A"/>
    <w:rsid w:val="005E0422"/>
    <w:rsid w:val="005E064E"/>
    <w:rsid w:val="005E0F15"/>
    <w:rsid w:val="005E14A4"/>
    <w:rsid w:val="005E16F6"/>
    <w:rsid w:val="005E1836"/>
    <w:rsid w:val="005E1850"/>
    <w:rsid w:val="005E19F0"/>
    <w:rsid w:val="005E1DCB"/>
    <w:rsid w:val="005E3230"/>
    <w:rsid w:val="005E3C2C"/>
    <w:rsid w:val="005E3CF9"/>
    <w:rsid w:val="005E45A2"/>
    <w:rsid w:val="005E4958"/>
    <w:rsid w:val="005E4E38"/>
    <w:rsid w:val="005E5C7A"/>
    <w:rsid w:val="005E63C9"/>
    <w:rsid w:val="005E73E6"/>
    <w:rsid w:val="005E7414"/>
    <w:rsid w:val="005E767B"/>
    <w:rsid w:val="005F0A3F"/>
    <w:rsid w:val="005F11C0"/>
    <w:rsid w:val="005F1784"/>
    <w:rsid w:val="005F1C88"/>
    <w:rsid w:val="005F1D41"/>
    <w:rsid w:val="005F2B03"/>
    <w:rsid w:val="005F2C1D"/>
    <w:rsid w:val="005F3BA8"/>
    <w:rsid w:val="005F408B"/>
    <w:rsid w:val="005F5169"/>
    <w:rsid w:val="005F5850"/>
    <w:rsid w:val="005F58B3"/>
    <w:rsid w:val="005F6F56"/>
    <w:rsid w:val="005F6F76"/>
    <w:rsid w:val="00600C68"/>
    <w:rsid w:val="0060138D"/>
    <w:rsid w:val="006013D0"/>
    <w:rsid w:val="00602B3A"/>
    <w:rsid w:val="00602BF4"/>
    <w:rsid w:val="00603424"/>
    <w:rsid w:val="00604B3A"/>
    <w:rsid w:val="00605480"/>
    <w:rsid w:val="0060565A"/>
    <w:rsid w:val="00605A27"/>
    <w:rsid w:val="00605AD4"/>
    <w:rsid w:val="00605BAC"/>
    <w:rsid w:val="00605C6D"/>
    <w:rsid w:val="00606C79"/>
    <w:rsid w:val="006070DA"/>
    <w:rsid w:val="0060758D"/>
    <w:rsid w:val="00607B29"/>
    <w:rsid w:val="00607C87"/>
    <w:rsid w:val="006103A9"/>
    <w:rsid w:val="00610CA2"/>
    <w:rsid w:val="00610F9B"/>
    <w:rsid w:val="006112CE"/>
    <w:rsid w:val="006118CD"/>
    <w:rsid w:val="00611A04"/>
    <w:rsid w:val="006126D6"/>
    <w:rsid w:val="0061282C"/>
    <w:rsid w:val="00612B13"/>
    <w:rsid w:val="00612E34"/>
    <w:rsid w:val="006145F4"/>
    <w:rsid w:val="00614F0E"/>
    <w:rsid w:val="00614F1A"/>
    <w:rsid w:val="0061519F"/>
    <w:rsid w:val="006155E3"/>
    <w:rsid w:val="00616D26"/>
    <w:rsid w:val="00621246"/>
    <w:rsid w:val="00621A46"/>
    <w:rsid w:val="0062229F"/>
    <w:rsid w:val="00623438"/>
    <w:rsid w:val="0062386D"/>
    <w:rsid w:val="0062554D"/>
    <w:rsid w:val="00625894"/>
    <w:rsid w:val="006260B5"/>
    <w:rsid w:val="00631951"/>
    <w:rsid w:val="00631D19"/>
    <w:rsid w:val="006329A6"/>
    <w:rsid w:val="006336CD"/>
    <w:rsid w:val="006345FE"/>
    <w:rsid w:val="00635819"/>
    <w:rsid w:val="00636B9D"/>
    <w:rsid w:val="00636D49"/>
    <w:rsid w:val="00636DF6"/>
    <w:rsid w:val="0063769E"/>
    <w:rsid w:val="00637FE5"/>
    <w:rsid w:val="00640267"/>
    <w:rsid w:val="006402A8"/>
    <w:rsid w:val="006405C6"/>
    <w:rsid w:val="00640A47"/>
    <w:rsid w:val="00640FBA"/>
    <w:rsid w:val="00641301"/>
    <w:rsid w:val="00641940"/>
    <w:rsid w:val="00643455"/>
    <w:rsid w:val="00643C9A"/>
    <w:rsid w:val="006441B3"/>
    <w:rsid w:val="00644BBA"/>
    <w:rsid w:val="00645AB6"/>
    <w:rsid w:val="0064610F"/>
    <w:rsid w:val="00646266"/>
    <w:rsid w:val="00646ECD"/>
    <w:rsid w:val="006472DC"/>
    <w:rsid w:val="006475CC"/>
    <w:rsid w:val="006476C0"/>
    <w:rsid w:val="00647EA9"/>
    <w:rsid w:val="006505AF"/>
    <w:rsid w:val="00650B26"/>
    <w:rsid w:val="006513B2"/>
    <w:rsid w:val="0065141E"/>
    <w:rsid w:val="006518DD"/>
    <w:rsid w:val="00653307"/>
    <w:rsid w:val="00653FE1"/>
    <w:rsid w:val="00654467"/>
    <w:rsid w:val="00654A90"/>
    <w:rsid w:val="006556C0"/>
    <w:rsid w:val="006566BF"/>
    <w:rsid w:val="00656A50"/>
    <w:rsid w:val="006571F3"/>
    <w:rsid w:val="00657C6C"/>
    <w:rsid w:val="0066042D"/>
    <w:rsid w:val="00660A06"/>
    <w:rsid w:val="00662198"/>
    <w:rsid w:val="006625F1"/>
    <w:rsid w:val="0066427B"/>
    <w:rsid w:val="006648D1"/>
    <w:rsid w:val="006654AD"/>
    <w:rsid w:val="006659CC"/>
    <w:rsid w:val="00665C0F"/>
    <w:rsid w:val="0066689C"/>
    <w:rsid w:val="0066707D"/>
    <w:rsid w:val="00670245"/>
    <w:rsid w:val="006708FA"/>
    <w:rsid w:val="00670B01"/>
    <w:rsid w:val="0067123B"/>
    <w:rsid w:val="00671939"/>
    <w:rsid w:val="00671996"/>
    <w:rsid w:val="00672184"/>
    <w:rsid w:val="00672B26"/>
    <w:rsid w:val="00672D86"/>
    <w:rsid w:val="006738E5"/>
    <w:rsid w:val="00673940"/>
    <w:rsid w:val="00673B94"/>
    <w:rsid w:val="0067436C"/>
    <w:rsid w:val="0067512F"/>
    <w:rsid w:val="00675ECC"/>
    <w:rsid w:val="00676298"/>
    <w:rsid w:val="0068003C"/>
    <w:rsid w:val="00680873"/>
    <w:rsid w:val="00680B55"/>
    <w:rsid w:val="006812B0"/>
    <w:rsid w:val="006815DC"/>
    <w:rsid w:val="00682B80"/>
    <w:rsid w:val="00682FA3"/>
    <w:rsid w:val="00683365"/>
    <w:rsid w:val="0068427F"/>
    <w:rsid w:val="0068520D"/>
    <w:rsid w:val="006869E8"/>
    <w:rsid w:val="0068732E"/>
    <w:rsid w:val="00687802"/>
    <w:rsid w:val="006900FC"/>
    <w:rsid w:val="00691971"/>
    <w:rsid w:val="006923FA"/>
    <w:rsid w:val="00692488"/>
    <w:rsid w:val="006937BA"/>
    <w:rsid w:val="00693E15"/>
    <w:rsid w:val="00694146"/>
    <w:rsid w:val="006945C7"/>
    <w:rsid w:val="00694BFB"/>
    <w:rsid w:val="00694DAE"/>
    <w:rsid w:val="00694F75"/>
    <w:rsid w:val="0069589A"/>
    <w:rsid w:val="00695BFD"/>
    <w:rsid w:val="0069747A"/>
    <w:rsid w:val="00697646"/>
    <w:rsid w:val="0069790B"/>
    <w:rsid w:val="006A0003"/>
    <w:rsid w:val="006A088E"/>
    <w:rsid w:val="006A08A0"/>
    <w:rsid w:val="006A1615"/>
    <w:rsid w:val="006A19DF"/>
    <w:rsid w:val="006A1E86"/>
    <w:rsid w:val="006A22DA"/>
    <w:rsid w:val="006A27A5"/>
    <w:rsid w:val="006A2BF6"/>
    <w:rsid w:val="006A2D9A"/>
    <w:rsid w:val="006A2DB2"/>
    <w:rsid w:val="006A4668"/>
    <w:rsid w:val="006A4945"/>
    <w:rsid w:val="006A4C09"/>
    <w:rsid w:val="006A4EE3"/>
    <w:rsid w:val="006A52B5"/>
    <w:rsid w:val="006A57B9"/>
    <w:rsid w:val="006A58B3"/>
    <w:rsid w:val="006A5D8E"/>
    <w:rsid w:val="006A602F"/>
    <w:rsid w:val="006A66CB"/>
    <w:rsid w:val="006A74F5"/>
    <w:rsid w:val="006A7B09"/>
    <w:rsid w:val="006A7D3D"/>
    <w:rsid w:val="006A7EEE"/>
    <w:rsid w:val="006B049A"/>
    <w:rsid w:val="006B0578"/>
    <w:rsid w:val="006B0A64"/>
    <w:rsid w:val="006B0FCD"/>
    <w:rsid w:val="006B1105"/>
    <w:rsid w:val="006B156D"/>
    <w:rsid w:val="006B18BC"/>
    <w:rsid w:val="006B1D0F"/>
    <w:rsid w:val="006B2BD0"/>
    <w:rsid w:val="006B2CFC"/>
    <w:rsid w:val="006B3CC9"/>
    <w:rsid w:val="006B3FB8"/>
    <w:rsid w:val="006B4160"/>
    <w:rsid w:val="006B41FB"/>
    <w:rsid w:val="006B4753"/>
    <w:rsid w:val="006B47DF"/>
    <w:rsid w:val="006B4D59"/>
    <w:rsid w:val="006B6597"/>
    <w:rsid w:val="006B7E6E"/>
    <w:rsid w:val="006C2400"/>
    <w:rsid w:val="006C280F"/>
    <w:rsid w:val="006C2968"/>
    <w:rsid w:val="006C34C9"/>
    <w:rsid w:val="006C3E56"/>
    <w:rsid w:val="006C440D"/>
    <w:rsid w:val="006C4D29"/>
    <w:rsid w:val="006C5023"/>
    <w:rsid w:val="006C5162"/>
    <w:rsid w:val="006C5B6F"/>
    <w:rsid w:val="006C656A"/>
    <w:rsid w:val="006C65CB"/>
    <w:rsid w:val="006C6BF8"/>
    <w:rsid w:val="006C7A49"/>
    <w:rsid w:val="006D0849"/>
    <w:rsid w:val="006D1273"/>
    <w:rsid w:val="006D1277"/>
    <w:rsid w:val="006D13FB"/>
    <w:rsid w:val="006D1BC7"/>
    <w:rsid w:val="006D35D3"/>
    <w:rsid w:val="006D38E7"/>
    <w:rsid w:val="006D468A"/>
    <w:rsid w:val="006D65D9"/>
    <w:rsid w:val="006D6A1A"/>
    <w:rsid w:val="006D6D29"/>
    <w:rsid w:val="006D7822"/>
    <w:rsid w:val="006D7C27"/>
    <w:rsid w:val="006E008C"/>
    <w:rsid w:val="006E02E3"/>
    <w:rsid w:val="006E10A5"/>
    <w:rsid w:val="006E147D"/>
    <w:rsid w:val="006E1565"/>
    <w:rsid w:val="006E176E"/>
    <w:rsid w:val="006E1C66"/>
    <w:rsid w:val="006E21F0"/>
    <w:rsid w:val="006E37D1"/>
    <w:rsid w:val="006E3C58"/>
    <w:rsid w:val="006E42E8"/>
    <w:rsid w:val="006E482C"/>
    <w:rsid w:val="006E48F7"/>
    <w:rsid w:val="006E6E15"/>
    <w:rsid w:val="006F0234"/>
    <w:rsid w:val="006F0B39"/>
    <w:rsid w:val="006F142F"/>
    <w:rsid w:val="006F1867"/>
    <w:rsid w:val="006F26C5"/>
    <w:rsid w:val="006F275C"/>
    <w:rsid w:val="006F3B77"/>
    <w:rsid w:val="006F4D34"/>
    <w:rsid w:val="006F50A6"/>
    <w:rsid w:val="006F6A3E"/>
    <w:rsid w:val="006F70BD"/>
    <w:rsid w:val="006F7C15"/>
    <w:rsid w:val="0070044C"/>
    <w:rsid w:val="0070108E"/>
    <w:rsid w:val="00701183"/>
    <w:rsid w:val="007015CB"/>
    <w:rsid w:val="00701648"/>
    <w:rsid w:val="00701F15"/>
    <w:rsid w:val="007020F4"/>
    <w:rsid w:val="00702118"/>
    <w:rsid w:val="00702517"/>
    <w:rsid w:val="00702A3F"/>
    <w:rsid w:val="0070315D"/>
    <w:rsid w:val="00703F70"/>
    <w:rsid w:val="00704382"/>
    <w:rsid w:val="0070443C"/>
    <w:rsid w:val="0070505A"/>
    <w:rsid w:val="00705A2B"/>
    <w:rsid w:val="00705CD6"/>
    <w:rsid w:val="007062AB"/>
    <w:rsid w:val="00706D10"/>
    <w:rsid w:val="00707C85"/>
    <w:rsid w:val="0071002B"/>
    <w:rsid w:val="0071091E"/>
    <w:rsid w:val="00712DEA"/>
    <w:rsid w:val="00714047"/>
    <w:rsid w:val="007152AE"/>
    <w:rsid w:val="00720379"/>
    <w:rsid w:val="007209E4"/>
    <w:rsid w:val="0072163A"/>
    <w:rsid w:val="00721BF7"/>
    <w:rsid w:val="0072249F"/>
    <w:rsid w:val="007240E7"/>
    <w:rsid w:val="00724C28"/>
    <w:rsid w:val="00724CD6"/>
    <w:rsid w:val="00724F9C"/>
    <w:rsid w:val="00725206"/>
    <w:rsid w:val="00725216"/>
    <w:rsid w:val="007253A9"/>
    <w:rsid w:val="00726AAF"/>
    <w:rsid w:val="00726AEF"/>
    <w:rsid w:val="00726CC5"/>
    <w:rsid w:val="007270A2"/>
    <w:rsid w:val="0072758F"/>
    <w:rsid w:val="00727720"/>
    <w:rsid w:val="007278D6"/>
    <w:rsid w:val="00730047"/>
    <w:rsid w:val="007306E3"/>
    <w:rsid w:val="00730A40"/>
    <w:rsid w:val="00731120"/>
    <w:rsid w:val="00731126"/>
    <w:rsid w:val="00731EEA"/>
    <w:rsid w:val="00732378"/>
    <w:rsid w:val="007323FD"/>
    <w:rsid w:val="00732CCD"/>
    <w:rsid w:val="007331BE"/>
    <w:rsid w:val="00733B5E"/>
    <w:rsid w:val="00734F3B"/>
    <w:rsid w:val="00736F9C"/>
    <w:rsid w:val="007377E6"/>
    <w:rsid w:val="00737F5E"/>
    <w:rsid w:val="0074003B"/>
    <w:rsid w:val="007415E9"/>
    <w:rsid w:val="00741C1A"/>
    <w:rsid w:val="00741FB2"/>
    <w:rsid w:val="007422B7"/>
    <w:rsid w:val="00744166"/>
    <w:rsid w:val="007443E7"/>
    <w:rsid w:val="00745D70"/>
    <w:rsid w:val="00746112"/>
    <w:rsid w:val="00746443"/>
    <w:rsid w:val="0074761B"/>
    <w:rsid w:val="00747F66"/>
    <w:rsid w:val="00750078"/>
    <w:rsid w:val="00750667"/>
    <w:rsid w:val="007514A6"/>
    <w:rsid w:val="0075399B"/>
    <w:rsid w:val="00753D38"/>
    <w:rsid w:val="00754631"/>
    <w:rsid w:val="007546A4"/>
    <w:rsid w:val="00754A7B"/>
    <w:rsid w:val="0075529C"/>
    <w:rsid w:val="00756F97"/>
    <w:rsid w:val="00760A5B"/>
    <w:rsid w:val="00760F27"/>
    <w:rsid w:val="00760FCA"/>
    <w:rsid w:val="007616BF"/>
    <w:rsid w:val="0076176D"/>
    <w:rsid w:val="007617F2"/>
    <w:rsid w:val="0076358D"/>
    <w:rsid w:val="00765753"/>
    <w:rsid w:val="00765CEB"/>
    <w:rsid w:val="007668EB"/>
    <w:rsid w:val="00767052"/>
    <w:rsid w:val="0076715C"/>
    <w:rsid w:val="00767373"/>
    <w:rsid w:val="00767755"/>
    <w:rsid w:val="00767828"/>
    <w:rsid w:val="00771270"/>
    <w:rsid w:val="00771817"/>
    <w:rsid w:val="0077205A"/>
    <w:rsid w:val="00772DBA"/>
    <w:rsid w:val="00772F31"/>
    <w:rsid w:val="007731F2"/>
    <w:rsid w:val="0077565B"/>
    <w:rsid w:val="0077578E"/>
    <w:rsid w:val="00776500"/>
    <w:rsid w:val="00777CC9"/>
    <w:rsid w:val="00780427"/>
    <w:rsid w:val="00781302"/>
    <w:rsid w:val="00781E0B"/>
    <w:rsid w:val="00782AD8"/>
    <w:rsid w:val="00782B34"/>
    <w:rsid w:val="00783581"/>
    <w:rsid w:val="0078444B"/>
    <w:rsid w:val="0078503A"/>
    <w:rsid w:val="00785B7D"/>
    <w:rsid w:val="00786182"/>
    <w:rsid w:val="00786B0E"/>
    <w:rsid w:val="00786BF7"/>
    <w:rsid w:val="007871BA"/>
    <w:rsid w:val="007879A3"/>
    <w:rsid w:val="007902D3"/>
    <w:rsid w:val="007903A5"/>
    <w:rsid w:val="007907E6"/>
    <w:rsid w:val="00790A76"/>
    <w:rsid w:val="00790B23"/>
    <w:rsid w:val="00792343"/>
    <w:rsid w:val="00792963"/>
    <w:rsid w:val="00792D54"/>
    <w:rsid w:val="00793265"/>
    <w:rsid w:val="007937AE"/>
    <w:rsid w:val="00793DDB"/>
    <w:rsid w:val="00794742"/>
    <w:rsid w:val="0079490C"/>
    <w:rsid w:val="00794E81"/>
    <w:rsid w:val="007967A3"/>
    <w:rsid w:val="00796E46"/>
    <w:rsid w:val="0079748B"/>
    <w:rsid w:val="007A0CFD"/>
    <w:rsid w:val="007A1325"/>
    <w:rsid w:val="007A3DA4"/>
    <w:rsid w:val="007A3E1D"/>
    <w:rsid w:val="007A63DC"/>
    <w:rsid w:val="007A71C7"/>
    <w:rsid w:val="007B0B6E"/>
    <w:rsid w:val="007B0C9E"/>
    <w:rsid w:val="007B1025"/>
    <w:rsid w:val="007B1E7D"/>
    <w:rsid w:val="007B2175"/>
    <w:rsid w:val="007B26D5"/>
    <w:rsid w:val="007B2DE1"/>
    <w:rsid w:val="007B34E4"/>
    <w:rsid w:val="007B354B"/>
    <w:rsid w:val="007B5254"/>
    <w:rsid w:val="007B5569"/>
    <w:rsid w:val="007B5688"/>
    <w:rsid w:val="007B56C0"/>
    <w:rsid w:val="007B5818"/>
    <w:rsid w:val="007B6CFE"/>
    <w:rsid w:val="007B7116"/>
    <w:rsid w:val="007B798B"/>
    <w:rsid w:val="007B7996"/>
    <w:rsid w:val="007C05DF"/>
    <w:rsid w:val="007C1B13"/>
    <w:rsid w:val="007C2802"/>
    <w:rsid w:val="007C3614"/>
    <w:rsid w:val="007C3B7A"/>
    <w:rsid w:val="007C3F7C"/>
    <w:rsid w:val="007C4952"/>
    <w:rsid w:val="007C4CE6"/>
    <w:rsid w:val="007C604A"/>
    <w:rsid w:val="007C6591"/>
    <w:rsid w:val="007C6E36"/>
    <w:rsid w:val="007D048B"/>
    <w:rsid w:val="007D0C5C"/>
    <w:rsid w:val="007D0E3B"/>
    <w:rsid w:val="007D0EB9"/>
    <w:rsid w:val="007D1A7D"/>
    <w:rsid w:val="007D1BD7"/>
    <w:rsid w:val="007D39A9"/>
    <w:rsid w:val="007D423D"/>
    <w:rsid w:val="007D42D1"/>
    <w:rsid w:val="007D4C97"/>
    <w:rsid w:val="007D5026"/>
    <w:rsid w:val="007D5648"/>
    <w:rsid w:val="007D6069"/>
    <w:rsid w:val="007D6A4B"/>
    <w:rsid w:val="007D6F7E"/>
    <w:rsid w:val="007E124A"/>
    <w:rsid w:val="007E156E"/>
    <w:rsid w:val="007E1BFB"/>
    <w:rsid w:val="007E1DC0"/>
    <w:rsid w:val="007E20FC"/>
    <w:rsid w:val="007E216A"/>
    <w:rsid w:val="007E277F"/>
    <w:rsid w:val="007E4644"/>
    <w:rsid w:val="007E51C0"/>
    <w:rsid w:val="007E62DB"/>
    <w:rsid w:val="007E6939"/>
    <w:rsid w:val="007E765E"/>
    <w:rsid w:val="007E76C7"/>
    <w:rsid w:val="007F0FE2"/>
    <w:rsid w:val="007F15C5"/>
    <w:rsid w:val="007F18E3"/>
    <w:rsid w:val="007F1CF6"/>
    <w:rsid w:val="007F2B30"/>
    <w:rsid w:val="007F3DF3"/>
    <w:rsid w:val="007F4360"/>
    <w:rsid w:val="007F43AB"/>
    <w:rsid w:val="007F4812"/>
    <w:rsid w:val="007F5E1A"/>
    <w:rsid w:val="007F603F"/>
    <w:rsid w:val="007F6496"/>
    <w:rsid w:val="007F6CA7"/>
    <w:rsid w:val="00801770"/>
    <w:rsid w:val="00801D04"/>
    <w:rsid w:val="008024DC"/>
    <w:rsid w:val="00802818"/>
    <w:rsid w:val="00802FAE"/>
    <w:rsid w:val="00803DBB"/>
    <w:rsid w:val="00804862"/>
    <w:rsid w:val="00804A60"/>
    <w:rsid w:val="0080529B"/>
    <w:rsid w:val="00806D09"/>
    <w:rsid w:val="00810E49"/>
    <w:rsid w:val="0081113E"/>
    <w:rsid w:val="0081172F"/>
    <w:rsid w:val="00811C59"/>
    <w:rsid w:val="00812A76"/>
    <w:rsid w:val="008133AF"/>
    <w:rsid w:val="008136FB"/>
    <w:rsid w:val="00813B99"/>
    <w:rsid w:val="008146A9"/>
    <w:rsid w:val="0081475C"/>
    <w:rsid w:val="00814CCC"/>
    <w:rsid w:val="008156AA"/>
    <w:rsid w:val="0081638A"/>
    <w:rsid w:val="00816543"/>
    <w:rsid w:val="008203A0"/>
    <w:rsid w:val="00820A4D"/>
    <w:rsid w:val="00821427"/>
    <w:rsid w:val="0082254F"/>
    <w:rsid w:val="00822E86"/>
    <w:rsid w:val="00823D6A"/>
    <w:rsid w:val="00824ABA"/>
    <w:rsid w:val="00824F89"/>
    <w:rsid w:val="0082552D"/>
    <w:rsid w:val="00825C23"/>
    <w:rsid w:val="00825C88"/>
    <w:rsid w:val="0082656C"/>
    <w:rsid w:val="00827621"/>
    <w:rsid w:val="00830420"/>
    <w:rsid w:val="00832886"/>
    <w:rsid w:val="00832891"/>
    <w:rsid w:val="008334FC"/>
    <w:rsid w:val="00834209"/>
    <w:rsid w:val="00834BB8"/>
    <w:rsid w:val="00834E22"/>
    <w:rsid w:val="008351E7"/>
    <w:rsid w:val="0083742C"/>
    <w:rsid w:val="00837CEE"/>
    <w:rsid w:val="0084009A"/>
    <w:rsid w:val="0084028C"/>
    <w:rsid w:val="00840365"/>
    <w:rsid w:val="00841764"/>
    <w:rsid w:val="0084283A"/>
    <w:rsid w:val="0084294E"/>
    <w:rsid w:val="00843D4B"/>
    <w:rsid w:val="00844260"/>
    <w:rsid w:val="008453A5"/>
    <w:rsid w:val="00845D9C"/>
    <w:rsid w:val="008463B9"/>
    <w:rsid w:val="0084688B"/>
    <w:rsid w:val="00846C2C"/>
    <w:rsid w:val="00846F96"/>
    <w:rsid w:val="00847D8A"/>
    <w:rsid w:val="0085167B"/>
    <w:rsid w:val="0085184E"/>
    <w:rsid w:val="0085258D"/>
    <w:rsid w:val="00852E58"/>
    <w:rsid w:val="00853009"/>
    <w:rsid w:val="00853116"/>
    <w:rsid w:val="008532AE"/>
    <w:rsid w:val="008538A1"/>
    <w:rsid w:val="00853A6D"/>
    <w:rsid w:val="00853F53"/>
    <w:rsid w:val="008549C1"/>
    <w:rsid w:val="00855CC0"/>
    <w:rsid w:val="00856BCC"/>
    <w:rsid w:val="0085778B"/>
    <w:rsid w:val="0085787A"/>
    <w:rsid w:val="00857B4F"/>
    <w:rsid w:val="008600D5"/>
    <w:rsid w:val="00860D51"/>
    <w:rsid w:val="00860F76"/>
    <w:rsid w:val="00861F29"/>
    <w:rsid w:val="00863130"/>
    <w:rsid w:val="008633A4"/>
    <w:rsid w:val="00864150"/>
    <w:rsid w:val="00864549"/>
    <w:rsid w:val="0086493E"/>
    <w:rsid w:val="00864974"/>
    <w:rsid w:val="008649BC"/>
    <w:rsid w:val="00865205"/>
    <w:rsid w:val="0086569A"/>
    <w:rsid w:val="0086623A"/>
    <w:rsid w:val="008665AC"/>
    <w:rsid w:val="00866D24"/>
    <w:rsid w:val="00867739"/>
    <w:rsid w:val="00867E54"/>
    <w:rsid w:val="0087057F"/>
    <w:rsid w:val="00870747"/>
    <w:rsid w:val="00870F61"/>
    <w:rsid w:val="008724C8"/>
    <w:rsid w:val="00873207"/>
    <w:rsid w:val="00873F80"/>
    <w:rsid w:val="00874586"/>
    <w:rsid w:val="00874CF8"/>
    <w:rsid w:val="0087546E"/>
    <w:rsid w:val="00875A45"/>
    <w:rsid w:val="00875CBF"/>
    <w:rsid w:val="00876C95"/>
    <w:rsid w:val="00876CFA"/>
    <w:rsid w:val="00877C8E"/>
    <w:rsid w:val="00877EA1"/>
    <w:rsid w:val="008808DE"/>
    <w:rsid w:val="00880FAD"/>
    <w:rsid w:val="00881A6A"/>
    <w:rsid w:val="008827C6"/>
    <w:rsid w:val="0088291C"/>
    <w:rsid w:val="00883073"/>
    <w:rsid w:val="008830ED"/>
    <w:rsid w:val="00884908"/>
    <w:rsid w:val="008858CD"/>
    <w:rsid w:val="00885B36"/>
    <w:rsid w:val="00885CF5"/>
    <w:rsid w:val="0088757D"/>
    <w:rsid w:val="00887594"/>
    <w:rsid w:val="00893065"/>
    <w:rsid w:val="00893462"/>
    <w:rsid w:val="008936A7"/>
    <w:rsid w:val="00893780"/>
    <w:rsid w:val="0089388C"/>
    <w:rsid w:val="0089391E"/>
    <w:rsid w:val="00893CFC"/>
    <w:rsid w:val="00894FE1"/>
    <w:rsid w:val="0089557D"/>
    <w:rsid w:val="0089738A"/>
    <w:rsid w:val="008976DB"/>
    <w:rsid w:val="00897930"/>
    <w:rsid w:val="008A016C"/>
    <w:rsid w:val="008A0886"/>
    <w:rsid w:val="008A21AA"/>
    <w:rsid w:val="008A29CA"/>
    <w:rsid w:val="008A2B27"/>
    <w:rsid w:val="008A3078"/>
    <w:rsid w:val="008A322A"/>
    <w:rsid w:val="008A354D"/>
    <w:rsid w:val="008A397B"/>
    <w:rsid w:val="008A4384"/>
    <w:rsid w:val="008A4764"/>
    <w:rsid w:val="008A5BE7"/>
    <w:rsid w:val="008A5D0E"/>
    <w:rsid w:val="008A6687"/>
    <w:rsid w:val="008A797C"/>
    <w:rsid w:val="008B0102"/>
    <w:rsid w:val="008B08DA"/>
    <w:rsid w:val="008B0F4C"/>
    <w:rsid w:val="008B110D"/>
    <w:rsid w:val="008B12CC"/>
    <w:rsid w:val="008B208D"/>
    <w:rsid w:val="008B230B"/>
    <w:rsid w:val="008B2B98"/>
    <w:rsid w:val="008B357C"/>
    <w:rsid w:val="008B3C03"/>
    <w:rsid w:val="008B4059"/>
    <w:rsid w:val="008B4755"/>
    <w:rsid w:val="008B4F5C"/>
    <w:rsid w:val="008B50B2"/>
    <w:rsid w:val="008B52C7"/>
    <w:rsid w:val="008B5672"/>
    <w:rsid w:val="008B5CD9"/>
    <w:rsid w:val="008B6A52"/>
    <w:rsid w:val="008B6BE8"/>
    <w:rsid w:val="008B6F84"/>
    <w:rsid w:val="008B720F"/>
    <w:rsid w:val="008B72DB"/>
    <w:rsid w:val="008B77BE"/>
    <w:rsid w:val="008C1EB1"/>
    <w:rsid w:val="008C2876"/>
    <w:rsid w:val="008C2BD4"/>
    <w:rsid w:val="008C3280"/>
    <w:rsid w:val="008C4184"/>
    <w:rsid w:val="008C45D9"/>
    <w:rsid w:val="008C4855"/>
    <w:rsid w:val="008C4AB5"/>
    <w:rsid w:val="008C4B4B"/>
    <w:rsid w:val="008C5528"/>
    <w:rsid w:val="008C5944"/>
    <w:rsid w:val="008C5FE2"/>
    <w:rsid w:val="008C7426"/>
    <w:rsid w:val="008C7606"/>
    <w:rsid w:val="008C7A1F"/>
    <w:rsid w:val="008C7B79"/>
    <w:rsid w:val="008C7ECE"/>
    <w:rsid w:val="008C7FC0"/>
    <w:rsid w:val="008D0391"/>
    <w:rsid w:val="008D0933"/>
    <w:rsid w:val="008D1971"/>
    <w:rsid w:val="008D1BA5"/>
    <w:rsid w:val="008D1E55"/>
    <w:rsid w:val="008D1F8A"/>
    <w:rsid w:val="008D24B3"/>
    <w:rsid w:val="008D25DB"/>
    <w:rsid w:val="008D2D74"/>
    <w:rsid w:val="008D349E"/>
    <w:rsid w:val="008D3FF0"/>
    <w:rsid w:val="008D491F"/>
    <w:rsid w:val="008D54A7"/>
    <w:rsid w:val="008D5BC6"/>
    <w:rsid w:val="008D6100"/>
    <w:rsid w:val="008D708F"/>
    <w:rsid w:val="008D7177"/>
    <w:rsid w:val="008D7838"/>
    <w:rsid w:val="008D7C7F"/>
    <w:rsid w:val="008E00A4"/>
    <w:rsid w:val="008E00C4"/>
    <w:rsid w:val="008E0462"/>
    <w:rsid w:val="008E08E9"/>
    <w:rsid w:val="008E10FA"/>
    <w:rsid w:val="008E11FB"/>
    <w:rsid w:val="008E1DC3"/>
    <w:rsid w:val="008E22C5"/>
    <w:rsid w:val="008E2BB0"/>
    <w:rsid w:val="008E3155"/>
    <w:rsid w:val="008E32BD"/>
    <w:rsid w:val="008E3CDF"/>
    <w:rsid w:val="008E3F73"/>
    <w:rsid w:val="008E48F2"/>
    <w:rsid w:val="008E4BBB"/>
    <w:rsid w:val="008E4D73"/>
    <w:rsid w:val="008E5998"/>
    <w:rsid w:val="008E59F8"/>
    <w:rsid w:val="008E6726"/>
    <w:rsid w:val="008E6B52"/>
    <w:rsid w:val="008E74DA"/>
    <w:rsid w:val="008F0757"/>
    <w:rsid w:val="008F11CB"/>
    <w:rsid w:val="008F13BB"/>
    <w:rsid w:val="008F18C1"/>
    <w:rsid w:val="008F1EAF"/>
    <w:rsid w:val="008F1EC9"/>
    <w:rsid w:val="008F3520"/>
    <w:rsid w:val="008F3657"/>
    <w:rsid w:val="008F36B2"/>
    <w:rsid w:val="008F4435"/>
    <w:rsid w:val="008F533E"/>
    <w:rsid w:val="008F610F"/>
    <w:rsid w:val="008F6412"/>
    <w:rsid w:val="008F6F17"/>
    <w:rsid w:val="008F707B"/>
    <w:rsid w:val="008F730A"/>
    <w:rsid w:val="008F7C47"/>
    <w:rsid w:val="008F7C4D"/>
    <w:rsid w:val="0090213B"/>
    <w:rsid w:val="00903DA1"/>
    <w:rsid w:val="00903DCF"/>
    <w:rsid w:val="00903DF9"/>
    <w:rsid w:val="00903FEF"/>
    <w:rsid w:val="00904A45"/>
    <w:rsid w:val="00905157"/>
    <w:rsid w:val="009063B2"/>
    <w:rsid w:val="0090738E"/>
    <w:rsid w:val="00907EF1"/>
    <w:rsid w:val="00910914"/>
    <w:rsid w:val="00910E9C"/>
    <w:rsid w:val="0091227B"/>
    <w:rsid w:val="00913E02"/>
    <w:rsid w:val="00914F97"/>
    <w:rsid w:val="0091543B"/>
    <w:rsid w:val="00916041"/>
    <w:rsid w:val="00916D44"/>
    <w:rsid w:val="00917B42"/>
    <w:rsid w:val="009208D4"/>
    <w:rsid w:val="00920A1A"/>
    <w:rsid w:val="00920BB5"/>
    <w:rsid w:val="00920DD2"/>
    <w:rsid w:val="00920FF5"/>
    <w:rsid w:val="009210E4"/>
    <w:rsid w:val="00921AA4"/>
    <w:rsid w:val="00921B63"/>
    <w:rsid w:val="00921F5B"/>
    <w:rsid w:val="00923A68"/>
    <w:rsid w:val="00923F14"/>
    <w:rsid w:val="0092437F"/>
    <w:rsid w:val="0092478B"/>
    <w:rsid w:val="00925D68"/>
    <w:rsid w:val="00926548"/>
    <w:rsid w:val="00927304"/>
    <w:rsid w:val="00927CFE"/>
    <w:rsid w:val="00927D1A"/>
    <w:rsid w:val="00930551"/>
    <w:rsid w:val="009305C1"/>
    <w:rsid w:val="009310FE"/>
    <w:rsid w:val="00931292"/>
    <w:rsid w:val="00931B51"/>
    <w:rsid w:val="009320E0"/>
    <w:rsid w:val="00932938"/>
    <w:rsid w:val="009336DF"/>
    <w:rsid w:val="009342A5"/>
    <w:rsid w:val="0093455B"/>
    <w:rsid w:val="0093492C"/>
    <w:rsid w:val="0093499D"/>
    <w:rsid w:val="00935DE7"/>
    <w:rsid w:val="00936845"/>
    <w:rsid w:val="00936B9B"/>
    <w:rsid w:val="00937A7C"/>
    <w:rsid w:val="00937ABB"/>
    <w:rsid w:val="00940136"/>
    <w:rsid w:val="009403CD"/>
    <w:rsid w:val="00940675"/>
    <w:rsid w:val="009411F2"/>
    <w:rsid w:val="00941D37"/>
    <w:rsid w:val="0094345E"/>
    <w:rsid w:val="0094378A"/>
    <w:rsid w:val="00945714"/>
    <w:rsid w:val="0094592B"/>
    <w:rsid w:val="00946039"/>
    <w:rsid w:val="00950011"/>
    <w:rsid w:val="00951227"/>
    <w:rsid w:val="00951EBE"/>
    <w:rsid w:val="00952812"/>
    <w:rsid w:val="00953660"/>
    <w:rsid w:val="009539D4"/>
    <w:rsid w:val="00953BCD"/>
    <w:rsid w:val="009543BC"/>
    <w:rsid w:val="009546B0"/>
    <w:rsid w:val="00955A91"/>
    <w:rsid w:val="00955D8E"/>
    <w:rsid w:val="0095618B"/>
    <w:rsid w:val="009562B4"/>
    <w:rsid w:val="009562F8"/>
    <w:rsid w:val="0095670B"/>
    <w:rsid w:val="00956F48"/>
    <w:rsid w:val="00960C63"/>
    <w:rsid w:val="00960C9B"/>
    <w:rsid w:val="00960FFC"/>
    <w:rsid w:val="009623FD"/>
    <w:rsid w:val="00962CB2"/>
    <w:rsid w:val="00963FCE"/>
    <w:rsid w:val="00964E33"/>
    <w:rsid w:val="00964E3B"/>
    <w:rsid w:val="009656BC"/>
    <w:rsid w:val="00966E61"/>
    <w:rsid w:val="0096713A"/>
    <w:rsid w:val="0097074E"/>
    <w:rsid w:val="00970BF1"/>
    <w:rsid w:val="00970FC4"/>
    <w:rsid w:val="009714C3"/>
    <w:rsid w:val="00971CDC"/>
    <w:rsid w:val="00972D0E"/>
    <w:rsid w:val="00972FDB"/>
    <w:rsid w:val="00973881"/>
    <w:rsid w:val="00974AA3"/>
    <w:rsid w:val="00974F1F"/>
    <w:rsid w:val="00975996"/>
    <w:rsid w:val="009759BC"/>
    <w:rsid w:val="009762BB"/>
    <w:rsid w:val="00976FDC"/>
    <w:rsid w:val="00977D0E"/>
    <w:rsid w:val="00980A49"/>
    <w:rsid w:val="009817D7"/>
    <w:rsid w:val="00984302"/>
    <w:rsid w:val="00984421"/>
    <w:rsid w:val="00984AAE"/>
    <w:rsid w:val="00984EE7"/>
    <w:rsid w:val="009855AE"/>
    <w:rsid w:val="00985D3D"/>
    <w:rsid w:val="00985E90"/>
    <w:rsid w:val="0098706E"/>
    <w:rsid w:val="0098767A"/>
    <w:rsid w:val="00987693"/>
    <w:rsid w:val="00987D67"/>
    <w:rsid w:val="009905F4"/>
    <w:rsid w:val="009910A3"/>
    <w:rsid w:val="00991C02"/>
    <w:rsid w:val="00991F28"/>
    <w:rsid w:val="00993FD4"/>
    <w:rsid w:val="0099471B"/>
    <w:rsid w:val="00994D3F"/>
    <w:rsid w:val="00996486"/>
    <w:rsid w:val="009967DE"/>
    <w:rsid w:val="009968C4"/>
    <w:rsid w:val="00996ECD"/>
    <w:rsid w:val="009A01A9"/>
    <w:rsid w:val="009A01CA"/>
    <w:rsid w:val="009A05C1"/>
    <w:rsid w:val="009A0D20"/>
    <w:rsid w:val="009A0F26"/>
    <w:rsid w:val="009A167F"/>
    <w:rsid w:val="009A19D5"/>
    <w:rsid w:val="009A2576"/>
    <w:rsid w:val="009A31CE"/>
    <w:rsid w:val="009A3280"/>
    <w:rsid w:val="009A480B"/>
    <w:rsid w:val="009A48FC"/>
    <w:rsid w:val="009A5398"/>
    <w:rsid w:val="009A5F97"/>
    <w:rsid w:val="009A7E62"/>
    <w:rsid w:val="009B2834"/>
    <w:rsid w:val="009B2A1A"/>
    <w:rsid w:val="009B303D"/>
    <w:rsid w:val="009B3E94"/>
    <w:rsid w:val="009B4F3B"/>
    <w:rsid w:val="009B505A"/>
    <w:rsid w:val="009B5404"/>
    <w:rsid w:val="009B5779"/>
    <w:rsid w:val="009B5C76"/>
    <w:rsid w:val="009B61DC"/>
    <w:rsid w:val="009B67B5"/>
    <w:rsid w:val="009B6C6D"/>
    <w:rsid w:val="009B7419"/>
    <w:rsid w:val="009B74FB"/>
    <w:rsid w:val="009B78EE"/>
    <w:rsid w:val="009B7BA7"/>
    <w:rsid w:val="009C19EA"/>
    <w:rsid w:val="009C1DFD"/>
    <w:rsid w:val="009C1F81"/>
    <w:rsid w:val="009C211C"/>
    <w:rsid w:val="009C28EA"/>
    <w:rsid w:val="009C2BC8"/>
    <w:rsid w:val="009C41B3"/>
    <w:rsid w:val="009C433C"/>
    <w:rsid w:val="009C43FD"/>
    <w:rsid w:val="009C458F"/>
    <w:rsid w:val="009C4ADE"/>
    <w:rsid w:val="009C50BB"/>
    <w:rsid w:val="009C7126"/>
    <w:rsid w:val="009C72F0"/>
    <w:rsid w:val="009D1096"/>
    <w:rsid w:val="009D1E40"/>
    <w:rsid w:val="009D2654"/>
    <w:rsid w:val="009D3260"/>
    <w:rsid w:val="009D335C"/>
    <w:rsid w:val="009D4448"/>
    <w:rsid w:val="009D4AC3"/>
    <w:rsid w:val="009D5DAC"/>
    <w:rsid w:val="009D5F49"/>
    <w:rsid w:val="009D6B33"/>
    <w:rsid w:val="009D7C46"/>
    <w:rsid w:val="009D7FBB"/>
    <w:rsid w:val="009E0047"/>
    <w:rsid w:val="009E009F"/>
    <w:rsid w:val="009E029D"/>
    <w:rsid w:val="009E0644"/>
    <w:rsid w:val="009E196E"/>
    <w:rsid w:val="009E1E6C"/>
    <w:rsid w:val="009E282F"/>
    <w:rsid w:val="009E2BE8"/>
    <w:rsid w:val="009E31E1"/>
    <w:rsid w:val="009E3E9D"/>
    <w:rsid w:val="009E4006"/>
    <w:rsid w:val="009E415F"/>
    <w:rsid w:val="009E43EE"/>
    <w:rsid w:val="009E4647"/>
    <w:rsid w:val="009E4A6C"/>
    <w:rsid w:val="009E56AF"/>
    <w:rsid w:val="009E58AD"/>
    <w:rsid w:val="009E5ABA"/>
    <w:rsid w:val="009E5B2A"/>
    <w:rsid w:val="009E7B38"/>
    <w:rsid w:val="009E7BA6"/>
    <w:rsid w:val="009E7EEB"/>
    <w:rsid w:val="009F0723"/>
    <w:rsid w:val="009F080B"/>
    <w:rsid w:val="009F1E5E"/>
    <w:rsid w:val="009F212B"/>
    <w:rsid w:val="009F2167"/>
    <w:rsid w:val="009F3149"/>
    <w:rsid w:val="009F3307"/>
    <w:rsid w:val="009F3EE0"/>
    <w:rsid w:val="009F441B"/>
    <w:rsid w:val="009F4CCE"/>
    <w:rsid w:val="009F5228"/>
    <w:rsid w:val="009F593C"/>
    <w:rsid w:val="009F5A72"/>
    <w:rsid w:val="009F6956"/>
    <w:rsid w:val="009F6E0E"/>
    <w:rsid w:val="009F6ED1"/>
    <w:rsid w:val="009F7621"/>
    <w:rsid w:val="009F7BA6"/>
    <w:rsid w:val="009F7D7D"/>
    <w:rsid w:val="00A011D6"/>
    <w:rsid w:val="00A0192F"/>
    <w:rsid w:val="00A01A7F"/>
    <w:rsid w:val="00A02112"/>
    <w:rsid w:val="00A02828"/>
    <w:rsid w:val="00A02A45"/>
    <w:rsid w:val="00A03D3A"/>
    <w:rsid w:val="00A0470B"/>
    <w:rsid w:val="00A04948"/>
    <w:rsid w:val="00A04AF2"/>
    <w:rsid w:val="00A04B84"/>
    <w:rsid w:val="00A05877"/>
    <w:rsid w:val="00A0592A"/>
    <w:rsid w:val="00A06B95"/>
    <w:rsid w:val="00A06E78"/>
    <w:rsid w:val="00A07481"/>
    <w:rsid w:val="00A079F2"/>
    <w:rsid w:val="00A100AF"/>
    <w:rsid w:val="00A10765"/>
    <w:rsid w:val="00A1162C"/>
    <w:rsid w:val="00A1189A"/>
    <w:rsid w:val="00A12070"/>
    <w:rsid w:val="00A123E2"/>
    <w:rsid w:val="00A126B1"/>
    <w:rsid w:val="00A126F5"/>
    <w:rsid w:val="00A132B6"/>
    <w:rsid w:val="00A13FBA"/>
    <w:rsid w:val="00A14895"/>
    <w:rsid w:val="00A14A7C"/>
    <w:rsid w:val="00A164DF"/>
    <w:rsid w:val="00A164FD"/>
    <w:rsid w:val="00A16971"/>
    <w:rsid w:val="00A21AC0"/>
    <w:rsid w:val="00A220D1"/>
    <w:rsid w:val="00A230B0"/>
    <w:rsid w:val="00A2480F"/>
    <w:rsid w:val="00A248E0"/>
    <w:rsid w:val="00A24BEC"/>
    <w:rsid w:val="00A256FB"/>
    <w:rsid w:val="00A26073"/>
    <w:rsid w:val="00A27E4A"/>
    <w:rsid w:val="00A305BD"/>
    <w:rsid w:val="00A31C70"/>
    <w:rsid w:val="00A33D94"/>
    <w:rsid w:val="00A34111"/>
    <w:rsid w:val="00A34C3F"/>
    <w:rsid w:val="00A34F55"/>
    <w:rsid w:val="00A35BE4"/>
    <w:rsid w:val="00A35CC9"/>
    <w:rsid w:val="00A35D46"/>
    <w:rsid w:val="00A35E9E"/>
    <w:rsid w:val="00A35FCC"/>
    <w:rsid w:val="00A364E1"/>
    <w:rsid w:val="00A36AC7"/>
    <w:rsid w:val="00A3782B"/>
    <w:rsid w:val="00A37C96"/>
    <w:rsid w:val="00A40B4B"/>
    <w:rsid w:val="00A413BA"/>
    <w:rsid w:val="00A417CB"/>
    <w:rsid w:val="00A417DC"/>
    <w:rsid w:val="00A41A02"/>
    <w:rsid w:val="00A41C42"/>
    <w:rsid w:val="00A41C4C"/>
    <w:rsid w:val="00A4252E"/>
    <w:rsid w:val="00A431A4"/>
    <w:rsid w:val="00A43241"/>
    <w:rsid w:val="00A46025"/>
    <w:rsid w:val="00A4662D"/>
    <w:rsid w:val="00A473E4"/>
    <w:rsid w:val="00A476E1"/>
    <w:rsid w:val="00A5032F"/>
    <w:rsid w:val="00A50DE1"/>
    <w:rsid w:val="00A51134"/>
    <w:rsid w:val="00A51749"/>
    <w:rsid w:val="00A524F7"/>
    <w:rsid w:val="00A53A1B"/>
    <w:rsid w:val="00A60318"/>
    <w:rsid w:val="00A61797"/>
    <w:rsid w:val="00A61AE8"/>
    <w:rsid w:val="00A643AC"/>
    <w:rsid w:val="00A6479A"/>
    <w:rsid w:val="00A6507B"/>
    <w:rsid w:val="00A65214"/>
    <w:rsid w:val="00A668E7"/>
    <w:rsid w:val="00A6692D"/>
    <w:rsid w:val="00A671D4"/>
    <w:rsid w:val="00A67281"/>
    <w:rsid w:val="00A673C2"/>
    <w:rsid w:val="00A678EF"/>
    <w:rsid w:val="00A7026E"/>
    <w:rsid w:val="00A7161C"/>
    <w:rsid w:val="00A71733"/>
    <w:rsid w:val="00A722BB"/>
    <w:rsid w:val="00A736C8"/>
    <w:rsid w:val="00A73F17"/>
    <w:rsid w:val="00A740A3"/>
    <w:rsid w:val="00A7459A"/>
    <w:rsid w:val="00A74C4E"/>
    <w:rsid w:val="00A76053"/>
    <w:rsid w:val="00A76230"/>
    <w:rsid w:val="00A76E43"/>
    <w:rsid w:val="00A77AEF"/>
    <w:rsid w:val="00A80967"/>
    <w:rsid w:val="00A81C35"/>
    <w:rsid w:val="00A82305"/>
    <w:rsid w:val="00A82620"/>
    <w:rsid w:val="00A82B34"/>
    <w:rsid w:val="00A83318"/>
    <w:rsid w:val="00A83ADC"/>
    <w:rsid w:val="00A83BB4"/>
    <w:rsid w:val="00A83CF6"/>
    <w:rsid w:val="00A83EF4"/>
    <w:rsid w:val="00A85FA8"/>
    <w:rsid w:val="00A86E03"/>
    <w:rsid w:val="00A8763B"/>
    <w:rsid w:val="00A90396"/>
    <w:rsid w:val="00A9075F"/>
    <w:rsid w:val="00A91020"/>
    <w:rsid w:val="00A911D0"/>
    <w:rsid w:val="00A9216C"/>
    <w:rsid w:val="00A93DC1"/>
    <w:rsid w:val="00A9461E"/>
    <w:rsid w:val="00A94AFC"/>
    <w:rsid w:val="00A94B1B"/>
    <w:rsid w:val="00A94C51"/>
    <w:rsid w:val="00A95236"/>
    <w:rsid w:val="00A95251"/>
    <w:rsid w:val="00A9573A"/>
    <w:rsid w:val="00A95B7E"/>
    <w:rsid w:val="00A9637C"/>
    <w:rsid w:val="00A9700E"/>
    <w:rsid w:val="00A97BB8"/>
    <w:rsid w:val="00AA0398"/>
    <w:rsid w:val="00AA0ECF"/>
    <w:rsid w:val="00AA1DD4"/>
    <w:rsid w:val="00AA31CD"/>
    <w:rsid w:val="00AA3329"/>
    <w:rsid w:val="00AA362C"/>
    <w:rsid w:val="00AA3DEE"/>
    <w:rsid w:val="00AA5183"/>
    <w:rsid w:val="00AA55E4"/>
    <w:rsid w:val="00AA6155"/>
    <w:rsid w:val="00AA7597"/>
    <w:rsid w:val="00AA79B8"/>
    <w:rsid w:val="00AA7E6E"/>
    <w:rsid w:val="00AB0ABB"/>
    <w:rsid w:val="00AB0EFE"/>
    <w:rsid w:val="00AB14B1"/>
    <w:rsid w:val="00AB1799"/>
    <w:rsid w:val="00AB3409"/>
    <w:rsid w:val="00AB4155"/>
    <w:rsid w:val="00AB515F"/>
    <w:rsid w:val="00AB5FAD"/>
    <w:rsid w:val="00AB6330"/>
    <w:rsid w:val="00AB638B"/>
    <w:rsid w:val="00AB688E"/>
    <w:rsid w:val="00AB71C2"/>
    <w:rsid w:val="00AB7A39"/>
    <w:rsid w:val="00AB7A40"/>
    <w:rsid w:val="00AB7B45"/>
    <w:rsid w:val="00AB7F8E"/>
    <w:rsid w:val="00AC003B"/>
    <w:rsid w:val="00AC04FE"/>
    <w:rsid w:val="00AC0764"/>
    <w:rsid w:val="00AC086E"/>
    <w:rsid w:val="00AC0E9A"/>
    <w:rsid w:val="00AC1247"/>
    <w:rsid w:val="00AC144D"/>
    <w:rsid w:val="00AC191C"/>
    <w:rsid w:val="00AC211B"/>
    <w:rsid w:val="00AC2BB0"/>
    <w:rsid w:val="00AC2FDC"/>
    <w:rsid w:val="00AC3088"/>
    <w:rsid w:val="00AC31C7"/>
    <w:rsid w:val="00AC3E03"/>
    <w:rsid w:val="00AC45C5"/>
    <w:rsid w:val="00AC52CA"/>
    <w:rsid w:val="00AC57C2"/>
    <w:rsid w:val="00AC594C"/>
    <w:rsid w:val="00AC6147"/>
    <w:rsid w:val="00AC61BD"/>
    <w:rsid w:val="00AC66B6"/>
    <w:rsid w:val="00AC66B9"/>
    <w:rsid w:val="00AC6C30"/>
    <w:rsid w:val="00AC6EC0"/>
    <w:rsid w:val="00AC74E8"/>
    <w:rsid w:val="00AC75AF"/>
    <w:rsid w:val="00AD0934"/>
    <w:rsid w:val="00AD0BBD"/>
    <w:rsid w:val="00AD129C"/>
    <w:rsid w:val="00AD134F"/>
    <w:rsid w:val="00AD250B"/>
    <w:rsid w:val="00AD2CD5"/>
    <w:rsid w:val="00AD2F13"/>
    <w:rsid w:val="00AD31A0"/>
    <w:rsid w:val="00AD4F97"/>
    <w:rsid w:val="00AD6030"/>
    <w:rsid w:val="00AD7678"/>
    <w:rsid w:val="00AD76BA"/>
    <w:rsid w:val="00AE0D2C"/>
    <w:rsid w:val="00AE0FB1"/>
    <w:rsid w:val="00AE2DE3"/>
    <w:rsid w:val="00AE3298"/>
    <w:rsid w:val="00AE3452"/>
    <w:rsid w:val="00AE3808"/>
    <w:rsid w:val="00AE3961"/>
    <w:rsid w:val="00AE3F71"/>
    <w:rsid w:val="00AE410E"/>
    <w:rsid w:val="00AE4D8F"/>
    <w:rsid w:val="00AE50CF"/>
    <w:rsid w:val="00AE53F2"/>
    <w:rsid w:val="00AE67C7"/>
    <w:rsid w:val="00AE6ED7"/>
    <w:rsid w:val="00AE76A8"/>
    <w:rsid w:val="00AE7E84"/>
    <w:rsid w:val="00AF0246"/>
    <w:rsid w:val="00AF03C1"/>
    <w:rsid w:val="00AF0797"/>
    <w:rsid w:val="00AF243F"/>
    <w:rsid w:val="00AF2749"/>
    <w:rsid w:val="00AF27CB"/>
    <w:rsid w:val="00AF324F"/>
    <w:rsid w:val="00AF3592"/>
    <w:rsid w:val="00AF38F6"/>
    <w:rsid w:val="00AF4B05"/>
    <w:rsid w:val="00AF59C9"/>
    <w:rsid w:val="00AF7599"/>
    <w:rsid w:val="00AF7772"/>
    <w:rsid w:val="00AF7EF3"/>
    <w:rsid w:val="00B00C14"/>
    <w:rsid w:val="00B00C6B"/>
    <w:rsid w:val="00B01972"/>
    <w:rsid w:val="00B021F2"/>
    <w:rsid w:val="00B03E34"/>
    <w:rsid w:val="00B04460"/>
    <w:rsid w:val="00B04518"/>
    <w:rsid w:val="00B0496A"/>
    <w:rsid w:val="00B05548"/>
    <w:rsid w:val="00B0577A"/>
    <w:rsid w:val="00B05C3C"/>
    <w:rsid w:val="00B06581"/>
    <w:rsid w:val="00B06A64"/>
    <w:rsid w:val="00B06BDE"/>
    <w:rsid w:val="00B06C49"/>
    <w:rsid w:val="00B06C9D"/>
    <w:rsid w:val="00B079E5"/>
    <w:rsid w:val="00B07BD0"/>
    <w:rsid w:val="00B111F7"/>
    <w:rsid w:val="00B116A2"/>
    <w:rsid w:val="00B11BC5"/>
    <w:rsid w:val="00B12FA6"/>
    <w:rsid w:val="00B1325B"/>
    <w:rsid w:val="00B1499A"/>
    <w:rsid w:val="00B16AAF"/>
    <w:rsid w:val="00B1735B"/>
    <w:rsid w:val="00B17BE3"/>
    <w:rsid w:val="00B2013B"/>
    <w:rsid w:val="00B20FC4"/>
    <w:rsid w:val="00B2155D"/>
    <w:rsid w:val="00B2195D"/>
    <w:rsid w:val="00B21DB4"/>
    <w:rsid w:val="00B21EE0"/>
    <w:rsid w:val="00B23FBA"/>
    <w:rsid w:val="00B24819"/>
    <w:rsid w:val="00B24945"/>
    <w:rsid w:val="00B2515C"/>
    <w:rsid w:val="00B26D18"/>
    <w:rsid w:val="00B275A4"/>
    <w:rsid w:val="00B275CB"/>
    <w:rsid w:val="00B30444"/>
    <w:rsid w:val="00B312DC"/>
    <w:rsid w:val="00B31D93"/>
    <w:rsid w:val="00B3208B"/>
    <w:rsid w:val="00B322F1"/>
    <w:rsid w:val="00B32ACF"/>
    <w:rsid w:val="00B32FCE"/>
    <w:rsid w:val="00B33E84"/>
    <w:rsid w:val="00B34324"/>
    <w:rsid w:val="00B35856"/>
    <w:rsid w:val="00B35ADC"/>
    <w:rsid w:val="00B35B27"/>
    <w:rsid w:val="00B35FE3"/>
    <w:rsid w:val="00B367A3"/>
    <w:rsid w:val="00B36BF1"/>
    <w:rsid w:val="00B373E7"/>
    <w:rsid w:val="00B377F3"/>
    <w:rsid w:val="00B37BB0"/>
    <w:rsid w:val="00B40128"/>
    <w:rsid w:val="00B407FA"/>
    <w:rsid w:val="00B410DF"/>
    <w:rsid w:val="00B42537"/>
    <w:rsid w:val="00B4284D"/>
    <w:rsid w:val="00B430C3"/>
    <w:rsid w:val="00B4311A"/>
    <w:rsid w:val="00B43C9F"/>
    <w:rsid w:val="00B44D87"/>
    <w:rsid w:val="00B45923"/>
    <w:rsid w:val="00B46C41"/>
    <w:rsid w:val="00B46FFB"/>
    <w:rsid w:val="00B47EF0"/>
    <w:rsid w:val="00B47F0D"/>
    <w:rsid w:val="00B47F42"/>
    <w:rsid w:val="00B5009D"/>
    <w:rsid w:val="00B506EF"/>
    <w:rsid w:val="00B5109F"/>
    <w:rsid w:val="00B52704"/>
    <w:rsid w:val="00B52848"/>
    <w:rsid w:val="00B52AAE"/>
    <w:rsid w:val="00B53605"/>
    <w:rsid w:val="00B53A90"/>
    <w:rsid w:val="00B53ECF"/>
    <w:rsid w:val="00B54FF4"/>
    <w:rsid w:val="00B550AC"/>
    <w:rsid w:val="00B55D46"/>
    <w:rsid w:val="00B56A1C"/>
    <w:rsid w:val="00B56A80"/>
    <w:rsid w:val="00B56EA2"/>
    <w:rsid w:val="00B57E2C"/>
    <w:rsid w:val="00B60B99"/>
    <w:rsid w:val="00B60E7A"/>
    <w:rsid w:val="00B6151B"/>
    <w:rsid w:val="00B61D3B"/>
    <w:rsid w:val="00B62CA1"/>
    <w:rsid w:val="00B636F7"/>
    <w:rsid w:val="00B63D9D"/>
    <w:rsid w:val="00B64069"/>
    <w:rsid w:val="00B643B6"/>
    <w:rsid w:val="00B6486D"/>
    <w:rsid w:val="00B64CAB"/>
    <w:rsid w:val="00B64D10"/>
    <w:rsid w:val="00B66ED1"/>
    <w:rsid w:val="00B6715E"/>
    <w:rsid w:val="00B672D1"/>
    <w:rsid w:val="00B67D25"/>
    <w:rsid w:val="00B67D6B"/>
    <w:rsid w:val="00B70B00"/>
    <w:rsid w:val="00B71326"/>
    <w:rsid w:val="00B71502"/>
    <w:rsid w:val="00B718D8"/>
    <w:rsid w:val="00B72A09"/>
    <w:rsid w:val="00B75A48"/>
    <w:rsid w:val="00B76224"/>
    <w:rsid w:val="00B7654B"/>
    <w:rsid w:val="00B77CEA"/>
    <w:rsid w:val="00B77EAF"/>
    <w:rsid w:val="00B803E5"/>
    <w:rsid w:val="00B807F0"/>
    <w:rsid w:val="00B82CE7"/>
    <w:rsid w:val="00B82DF9"/>
    <w:rsid w:val="00B83280"/>
    <w:rsid w:val="00B838E7"/>
    <w:rsid w:val="00B84373"/>
    <w:rsid w:val="00B85835"/>
    <w:rsid w:val="00B859BA"/>
    <w:rsid w:val="00B87264"/>
    <w:rsid w:val="00B87E6D"/>
    <w:rsid w:val="00B90227"/>
    <w:rsid w:val="00B903ED"/>
    <w:rsid w:val="00B90A9D"/>
    <w:rsid w:val="00B90ECD"/>
    <w:rsid w:val="00B914DF"/>
    <w:rsid w:val="00B919D8"/>
    <w:rsid w:val="00B92B54"/>
    <w:rsid w:val="00B92DB9"/>
    <w:rsid w:val="00B93669"/>
    <w:rsid w:val="00B9483F"/>
    <w:rsid w:val="00B948D6"/>
    <w:rsid w:val="00B94971"/>
    <w:rsid w:val="00B94AE2"/>
    <w:rsid w:val="00B94B83"/>
    <w:rsid w:val="00B95951"/>
    <w:rsid w:val="00B95EFD"/>
    <w:rsid w:val="00B96E57"/>
    <w:rsid w:val="00BA049D"/>
    <w:rsid w:val="00BA0563"/>
    <w:rsid w:val="00BA0605"/>
    <w:rsid w:val="00BA1B57"/>
    <w:rsid w:val="00BA27AF"/>
    <w:rsid w:val="00BA3507"/>
    <w:rsid w:val="00BA3E55"/>
    <w:rsid w:val="00BA4A8B"/>
    <w:rsid w:val="00BA55FB"/>
    <w:rsid w:val="00BA5AAD"/>
    <w:rsid w:val="00BA6177"/>
    <w:rsid w:val="00BA6290"/>
    <w:rsid w:val="00BA7617"/>
    <w:rsid w:val="00BB06B2"/>
    <w:rsid w:val="00BB07AB"/>
    <w:rsid w:val="00BB0A95"/>
    <w:rsid w:val="00BB1556"/>
    <w:rsid w:val="00BB25EE"/>
    <w:rsid w:val="00BB28F9"/>
    <w:rsid w:val="00BB2F9E"/>
    <w:rsid w:val="00BB4198"/>
    <w:rsid w:val="00BB41B0"/>
    <w:rsid w:val="00BB427A"/>
    <w:rsid w:val="00BB4458"/>
    <w:rsid w:val="00BB4F43"/>
    <w:rsid w:val="00BB5E9E"/>
    <w:rsid w:val="00BB67F5"/>
    <w:rsid w:val="00BB71E6"/>
    <w:rsid w:val="00BC0044"/>
    <w:rsid w:val="00BC035F"/>
    <w:rsid w:val="00BC0763"/>
    <w:rsid w:val="00BC0C15"/>
    <w:rsid w:val="00BC13A8"/>
    <w:rsid w:val="00BC1EF3"/>
    <w:rsid w:val="00BC3424"/>
    <w:rsid w:val="00BC3595"/>
    <w:rsid w:val="00BC3C93"/>
    <w:rsid w:val="00BC3F50"/>
    <w:rsid w:val="00BC4604"/>
    <w:rsid w:val="00BC4961"/>
    <w:rsid w:val="00BC50D9"/>
    <w:rsid w:val="00BC5706"/>
    <w:rsid w:val="00BC5D9B"/>
    <w:rsid w:val="00BC7109"/>
    <w:rsid w:val="00BC71D7"/>
    <w:rsid w:val="00BD00E5"/>
    <w:rsid w:val="00BD0AAC"/>
    <w:rsid w:val="00BD292C"/>
    <w:rsid w:val="00BD3A4D"/>
    <w:rsid w:val="00BD3EED"/>
    <w:rsid w:val="00BD5007"/>
    <w:rsid w:val="00BD565E"/>
    <w:rsid w:val="00BD5DFB"/>
    <w:rsid w:val="00BD6753"/>
    <w:rsid w:val="00BD687F"/>
    <w:rsid w:val="00BE063F"/>
    <w:rsid w:val="00BE14A6"/>
    <w:rsid w:val="00BE14E1"/>
    <w:rsid w:val="00BE19B9"/>
    <w:rsid w:val="00BE2229"/>
    <w:rsid w:val="00BE31F9"/>
    <w:rsid w:val="00BE47FD"/>
    <w:rsid w:val="00BE4DF9"/>
    <w:rsid w:val="00BE4ECA"/>
    <w:rsid w:val="00BE609D"/>
    <w:rsid w:val="00BE60AA"/>
    <w:rsid w:val="00BE6927"/>
    <w:rsid w:val="00BF00F9"/>
    <w:rsid w:val="00BF071E"/>
    <w:rsid w:val="00BF0EDC"/>
    <w:rsid w:val="00BF1CDC"/>
    <w:rsid w:val="00BF1D81"/>
    <w:rsid w:val="00BF21BB"/>
    <w:rsid w:val="00BF231A"/>
    <w:rsid w:val="00BF2B44"/>
    <w:rsid w:val="00BF3AC1"/>
    <w:rsid w:val="00BF3F92"/>
    <w:rsid w:val="00BF4D4B"/>
    <w:rsid w:val="00BF4FC8"/>
    <w:rsid w:val="00BF50A5"/>
    <w:rsid w:val="00BF5830"/>
    <w:rsid w:val="00BF58A5"/>
    <w:rsid w:val="00BF5A64"/>
    <w:rsid w:val="00BF5BE4"/>
    <w:rsid w:val="00BF610D"/>
    <w:rsid w:val="00BF75C3"/>
    <w:rsid w:val="00BF7C1F"/>
    <w:rsid w:val="00C00197"/>
    <w:rsid w:val="00C03517"/>
    <w:rsid w:val="00C03682"/>
    <w:rsid w:val="00C039BE"/>
    <w:rsid w:val="00C03A1F"/>
    <w:rsid w:val="00C04D85"/>
    <w:rsid w:val="00C04DA2"/>
    <w:rsid w:val="00C05714"/>
    <w:rsid w:val="00C0608E"/>
    <w:rsid w:val="00C068E5"/>
    <w:rsid w:val="00C1002D"/>
    <w:rsid w:val="00C10192"/>
    <w:rsid w:val="00C10F2D"/>
    <w:rsid w:val="00C111D4"/>
    <w:rsid w:val="00C1123A"/>
    <w:rsid w:val="00C11258"/>
    <w:rsid w:val="00C11963"/>
    <w:rsid w:val="00C11D94"/>
    <w:rsid w:val="00C11F04"/>
    <w:rsid w:val="00C11F9E"/>
    <w:rsid w:val="00C1270C"/>
    <w:rsid w:val="00C136B7"/>
    <w:rsid w:val="00C145F1"/>
    <w:rsid w:val="00C14667"/>
    <w:rsid w:val="00C17B43"/>
    <w:rsid w:val="00C2200E"/>
    <w:rsid w:val="00C23A54"/>
    <w:rsid w:val="00C24724"/>
    <w:rsid w:val="00C24B2C"/>
    <w:rsid w:val="00C2596F"/>
    <w:rsid w:val="00C27006"/>
    <w:rsid w:val="00C2722C"/>
    <w:rsid w:val="00C274B5"/>
    <w:rsid w:val="00C27B30"/>
    <w:rsid w:val="00C305DB"/>
    <w:rsid w:val="00C32589"/>
    <w:rsid w:val="00C32CEA"/>
    <w:rsid w:val="00C333E5"/>
    <w:rsid w:val="00C33A3B"/>
    <w:rsid w:val="00C33FB4"/>
    <w:rsid w:val="00C341A9"/>
    <w:rsid w:val="00C347E8"/>
    <w:rsid w:val="00C34FF5"/>
    <w:rsid w:val="00C35817"/>
    <w:rsid w:val="00C35E3A"/>
    <w:rsid w:val="00C3651F"/>
    <w:rsid w:val="00C37726"/>
    <w:rsid w:val="00C37732"/>
    <w:rsid w:val="00C37FBD"/>
    <w:rsid w:val="00C37FD2"/>
    <w:rsid w:val="00C40871"/>
    <w:rsid w:val="00C42084"/>
    <w:rsid w:val="00C422C1"/>
    <w:rsid w:val="00C42DFA"/>
    <w:rsid w:val="00C43B31"/>
    <w:rsid w:val="00C4570D"/>
    <w:rsid w:val="00C45AA0"/>
    <w:rsid w:val="00C465F3"/>
    <w:rsid w:val="00C4793A"/>
    <w:rsid w:val="00C50660"/>
    <w:rsid w:val="00C50F0A"/>
    <w:rsid w:val="00C51C31"/>
    <w:rsid w:val="00C5309A"/>
    <w:rsid w:val="00C530E1"/>
    <w:rsid w:val="00C5360B"/>
    <w:rsid w:val="00C53C59"/>
    <w:rsid w:val="00C546ED"/>
    <w:rsid w:val="00C54E6F"/>
    <w:rsid w:val="00C5564C"/>
    <w:rsid w:val="00C55DBA"/>
    <w:rsid w:val="00C5609A"/>
    <w:rsid w:val="00C56B9A"/>
    <w:rsid w:val="00C57098"/>
    <w:rsid w:val="00C575A2"/>
    <w:rsid w:val="00C608F6"/>
    <w:rsid w:val="00C60E62"/>
    <w:rsid w:val="00C614B4"/>
    <w:rsid w:val="00C626A5"/>
    <w:rsid w:val="00C636AF"/>
    <w:rsid w:val="00C63794"/>
    <w:rsid w:val="00C63ED1"/>
    <w:rsid w:val="00C66B94"/>
    <w:rsid w:val="00C66EC6"/>
    <w:rsid w:val="00C70401"/>
    <w:rsid w:val="00C70ADD"/>
    <w:rsid w:val="00C7138E"/>
    <w:rsid w:val="00C71607"/>
    <w:rsid w:val="00C71D2E"/>
    <w:rsid w:val="00C72037"/>
    <w:rsid w:val="00C72464"/>
    <w:rsid w:val="00C749E4"/>
    <w:rsid w:val="00C7597B"/>
    <w:rsid w:val="00C759A6"/>
    <w:rsid w:val="00C7737F"/>
    <w:rsid w:val="00C80EF9"/>
    <w:rsid w:val="00C82009"/>
    <w:rsid w:val="00C828C8"/>
    <w:rsid w:val="00C82B42"/>
    <w:rsid w:val="00C83075"/>
    <w:rsid w:val="00C83246"/>
    <w:rsid w:val="00C8435D"/>
    <w:rsid w:val="00C84FF4"/>
    <w:rsid w:val="00C867B4"/>
    <w:rsid w:val="00C86CE4"/>
    <w:rsid w:val="00C86EFE"/>
    <w:rsid w:val="00C90906"/>
    <w:rsid w:val="00C90C5D"/>
    <w:rsid w:val="00C90D42"/>
    <w:rsid w:val="00C91811"/>
    <w:rsid w:val="00C91945"/>
    <w:rsid w:val="00C91EBE"/>
    <w:rsid w:val="00C92BBE"/>
    <w:rsid w:val="00C93341"/>
    <w:rsid w:val="00C9373F"/>
    <w:rsid w:val="00C94C8F"/>
    <w:rsid w:val="00C96BAB"/>
    <w:rsid w:val="00C97B72"/>
    <w:rsid w:val="00C97C70"/>
    <w:rsid w:val="00CA0A68"/>
    <w:rsid w:val="00CA0A9E"/>
    <w:rsid w:val="00CA0B15"/>
    <w:rsid w:val="00CA158E"/>
    <w:rsid w:val="00CA249D"/>
    <w:rsid w:val="00CA2D31"/>
    <w:rsid w:val="00CA3A38"/>
    <w:rsid w:val="00CA6424"/>
    <w:rsid w:val="00CA6724"/>
    <w:rsid w:val="00CA6DCB"/>
    <w:rsid w:val="00CA7789"/>
    <w:rsid w:val="00CA79ED"/>
    <w:rsid w:val="00CB100A"/>
    <w:rsid w:val="00CB10C0"/>
    <w:rsid w:val="00CB148A"/>
    <w:rsid w:val="00CB166E"/>
    <w:rsid w:val="00CB18F0"/>
    <w:rsid w:val="00CB1D2D"/>
    <w:rsid w:val="00CB366B"/>
    <w:rsid w:val="00CB398F"/>
    <w:rsid w:val="00CB417C"/>
    <w:rsid w:val="00CB42C2"/>
    <w:rsid w:val="00CB50E4"/>
    <w:rsid w:val="00CB6029"/>
    <w:rsid w:val="00CB64A7"/>
    <w:rsid w:val="00CB698C"/>
    <w:rsid w:val="00CB72B3"/>
    <w:rsid w:val="00CB7EDB"/>
    <w:rsid w:val="00CC03EB"/>
    <w:rsid w:val="00CC0C59"/>
    <w:rsid w:val="00CC0D6C"/>
    <w:rsid w:val="00CC3691"/>
    <w:rsid w:val="00CC3696"/>
    <w:rsid w:val="00CC47C3"/>
    <w:rsid w:val="00CC48F1"/>
    <w:rsid w:val="00CC510F"/>
    <w:rsid w:val="00CC618B"/>
    <w:rsid w:val="00CC70FB"/>
    <w:rsid w:val="00CC7228"/>
    <w:rsid w:val="00CC7CA3"/>
    <w:rsid w:val="00CD0B96"/>
    <w:rsid w:val="00CD1305"/>
    <w:rsid w:val="00CD211D"/>
    <w:rsid w:val="00CD2D9B"/>
    <w:rsid w:val="00CD3602"/>
    <w:rsid w:val="00CD55D7"/>
    <w:rsid w:val="00CD5A72"/>
    <w:rsid w:val="00CD5D3F"/>
    <w:rsid w:val="00CD63F5"/>
    <w:rsid w:val="00CD6944"/>
    <w:rsid w:val="00CD76AC"/>
    <w:rsid w:val="00CD7964"/>
    <w:rsid w:val="00CE0088"/>
    <w:rsid w:val="00CE00F4"/>
    <w:rsid w:val="00CE0D01"/>
    <w:rsid w:val="00CE187C"/>
    <w:rsid w:val="00CE1E11"/>
    <w:rsid w:val="00CE1F65"/>
    <w:rsid w:val="00CE1F9A"/>
    <w:rsid w:val="00CE2269"/>
    <w:rsid w:val="00CE25AF"/>
    <w:rsid w:val="00CE2AA5"/>
    <w:rsid w:val="00CE3382"/>
    <w:rsid w:val="00CE34C1"/>
    <w:rsid w:val="00CE3C20"/>
    <w:rsid w:val="00CE4249"/>
    <w:rsid w:val="00CE5432"/>
    <w:rsid w:val="00CE61BD"/>
    <w:rsid w:val="00CE6A95"/>
    <w:rsid w:val="00CE6B01"/>
    <w:rsid w:val="00CE7919"/>
    <w:rsid w:val="00CF346D"/>
    <w:rsid w:val="00CF377B"/>
    <w:rsid w:val="00CF4342"/>
    <w:rsid w:val="00CF477C"/>
    <w:rsid w:val="00CF4938"/>
    <w:rsid w:val="00CF56A5"/>
    <w:rsid w:val="00CF6D77"/>
    <w:rsid w:val="00CF7971"/>
    <w:rsid w:val="00D000A3"/>
    <w:rsid w:val="00D009BC"/>
    <w:rsid w:val="00D0138F"/>
    <w:rsid w:val="00D01C6A"/>
    <w:rsid w:val="00D02EA1"/>
    <w:rsid w:val="00D03061"/>
    <w:rsid w:val="00D0465C"/>
    <w:rsid w:val="00D04F13"/>
    <w:rsid w:val="00D05D9E"/>
    <w:rsid w:val="00D05F57"/>
    <w:rsid w:val="00D0703D"/>
    <w:rsid w:val="00D07E8A"/>
    <w:rsid w:val="00D1163D"/>
    <w:rsid w:val="00D11C20"/>
    <w:rsid w:val="00D12132"/>
    <w:rsid w:val="00D144D4"/>
    <w:rsid w:val="00D146C1"/>
    <w:rsid w:val="00D14FA0"/>
    <w:rsid w:val="00D20443"/>
    <w:rsid w:val="00D20784"/>
    <w:rsid w:val="00D208E0"/>
    <w:rsid w:val="00D21800"/>
    <w:rsid w:val="00D2246B"/>
    <w:rsid w:val="00D224D7"/>
    <w:rsid w:val="00D22968"/>
    <w:rsid w:val="00D22AC2"/>
    <w:rsid w:val="00D22C00"/>
    <w:rsid w:val="00D230D8"/>
    <w:rsid w:val="00D23669"/>
    <w:rsid w:val="00D24655"/>
    <w:rsid w:val="00D253C1"/>
    <w:rsid w:val="00D263A5"/>
    <w:rsid w:val="00D2674F"/>
    <w:rsid w:val="00D26AFB"/>
    <w:rsid w:val="00D26C92"/>
    <w:rsid w:val="00D26E56"/>
    <w:rsid w:val="00D27313"/>
    <w:rsid w:val="00D27338"/>
    <w:rsid w:val="00D30EEF"/>
    <w:rsid w:val="00D3129E"/>
    <w:rsid w:val="00D31580"/>
    <w:rsid w:val="00D31851"/>
    <w:rsid w:val="00D31E9D"/>
    <w:rsid w:val="00D32461"/>
    <w:rsid w:val="00D326FC"/>
    <w:rsid w:val="00D33CBD"/>
    <w:rsid w:val="00D34962"/>
    <w:rsid w:val="00D3498B"/>
    <w:rsid w:val="00D352A4"/>
    <w:rsid w:val="00D352FA"/>
    <w:rsid w:val="00D3534E"/>
    <w:rsid w:val="00D3541D"/>
    <w:rsid w:val="00D365A6"/>
    <w:rsid w:val="00D37EF0"/>
    <w:rsid w:val="00D40A24"/>
    <w:rsid w:val="00D44DD2"/>
    <w:rsid w:val="00D45430"/>
    <w:rsid w:val="00D45ED4"/>
    <w:rsid w:val="00D465B3"/>
    <w:rsid w:val="00D50167"/>
    <w:rsid w:val="00D502C1"/>
    <w:rsid w:val="00D504AE"/>
    <w:rsid w:val="00D51087"/>
    <w:rsid w:val="00D51891"/>
    <w:rsid w:val="00D51BD7"/>
    <w:rsid w:val="00D51EB9"/>
    <w:rsid w:val="00D5262A"/>
    <w:rsid w:val="00D532B8"/>
    <w:rsid w:val="00D5372A"/>
    <w:rsid w:val="00D54766"/>
    <w:rsid w:val="00D549EA"/>
    <w:rsid w:val="00D55447"/>
    <w:rsid w:val="00D55F09"/>
    <w:rsid w:val="00D566B4"/>
    <w:rsid w:val="00D57636"/>
    <w:rsid w:val="00D619B6"/>
    <w:rsid w:val="00D62F98"/>
    <w:rsid w:val="00D64987"/>
    <w:rsid w:val="00D64B52"/>
    <w:rsid w:val="00D64C61"/>
    <w:rsid w:val="00D6572F"/>
    <w:rsid w:val="00D66BE2"/>
    <w:rsid w:val="00D679D8"/>
    <w:rsid w:val="00D70441"/>
    <w:rsid w:val="00D70DB8"/>
    <w:rsid w:val="00D71C41"/>
    <w:rsid w:val="00D735D6"/>
    <w:rsid w:val="00D739BC"/>
    <w:rsid w:val="00D73ED9"/>
    <w:rsid w:val="00D740F5"/>
    <w:rsid w:val="00D76B8D"/>
    <w:rsid w:val="00D77900"/>
    <w:rsid w:val="00D8030D"/>
    <w:rsid w:val="00D80B96"/>
    <w:rsid w:val="00D81520"/>
    <w:rsid w:val="00D81FDD"/>
    <w:rsid w:val="00D8239A"/>
    <w:rsid w:val="00D83BDC"/>
    <w:rsid w:val="00D8450D"/>
    <w:rsid w:val="00D84A88"/>
    <w:rsid w:val="00D84E30"/>
    <w:rsid w:val="00D861EC"/>
    <w:rsid w:val="00D86C40"/>
    <w:rsid w:val="00D86C63"/>
    <w:rsid w:val="00D8739C"/>
    <w:rsid w:val="00D8746F"/>
    <w:rsid w:val="00D87826"/>
    <w:rsid w:val="00D87F8E"/>
    <w:rsid w:val="00D90793"/>
    <w:rsid w:val="00D9144C"/>
    <w:rsid w:val="00D91759"/>
    <w:rsid w:val="00D91D9E"/>
    <w:rsid w:val="00D932FF"/>
    <w:rsid w:val="00D93F61"/>
    <w:rsid w:val="00D94CC4"/>
    <w:rsid w:val="00D95273"/>
    <w:rsid w:val="00D9538E"/>
    <w:rsid w:val="00D95A16"/>
    <w:rsid w:val="00D95B5E"/>
    <w:rsid w:val="00D964BD"/>
    <w:rsid w:val="00D97CF0"/>
    <w:rsid w:val="00D97D75"/>
    <w:rsid w:val="00D97D79"/>
    <w:rsid w:val="00DA0D3D"/>
    <w:rsid w:val="00DA1072"/>
    <w:rsid w:val="00DA1AA6"/>
    <w:rsid w:val="00DA1E6A"/>
    <w:rsid w:val="00DA1FF0"/>
    <w:rsid w:val="00DA23D2"/>
    <w:rsid w:val="00DA2D2B"/>
    <w:rsid w:val="00DA32C0"/>
    <w:rsid w:val="00DA3632"/>
    <w:rsid w:val="00DA3B86"/>
    <w:rsid w:val="00DA3C8B"/>
    <w:rsid w:val="00DA45ED"/>
    <w:rsid w:val="00DA4B3E"/>
    <w:rsid w:val="00DA4F96"/>
    <w:rsid w:val="00DA5362"/>
    <w:rsid w:val="00DA5BE2"/>
    <w:rsid w:val="00DA5ECE"/>
    <w:rsid w:val="00DA62B9"/>
    <w:rsid w:val="00DA68F6"/>
    <w:rsid w:val="00DB0AB8"/>
    <w:rsid w:val="00DB2213"/>
    <w:rsid w:val="00DB2DC8"/>
    <w:rsid w:val="00DB304E"/>
    <w:rsid w:val="00DB334F"/>
    <w:rsid w:val="00DB469D"/>
    <w:rsid w:val="00DB4D45"/>
    <w:rsid w:val="00DB4FAE"/>
    <w:rsid w:val="00DB501E"/>
    <w:rsid w:val="00DB5672"/>
    <w:rsid w:val="00DB56FD"/>
    <w:rsid w:val="00DB5B83"/>
    <w:rsid w:val="00DB5BC8"/>
    <w:rsid w:val="00DB6253"/>
    <w:rsid w:val="00DB7176"/>
    <w:rsid w:val="00DB71AE"/>
    <w:rsid w:val="00DB71BB"/>
    <w:rsid w:val="00DB735E"/>
    <w:rsid w:val="00DB73DE"/>
    <w:rsid w:val="00DB7A7A"/>
    <w:rsid w:val="00DC08E8"/>
    <w:rsid w:val="00DC0D36"/>
    <w:rsid w:val="00DC2527"/>
    <w:rsid w:val="00DC27F2"/>
    <w:rsid w:val="00DC2B4B"/>
    <w:rsid w:val="00DC2E17"/>
    <w:rsid w:val="00DC2E63"/>
    <w:rsid w:val="00DC3530"/>
    <w:rsid w:val="00DC37A5"/>
    <w:rsid w:val="00DC3871"/>
    <w:rsid w:val="00DC3D9A"/>
    <w:rsid w:val="00DC4D42"/>
    <w:rsid w:val="00DC50A6"/>
    <w:rsid w:val="00DC5614"/>
    <w:rsid w:val="00DC5E76"/>
    <w:rsid w:val="00DC6531"/>
    <w:rsid w:val="00DC6918"/>
    <w:rsid w:val="00DC6E19"/>
    <w:rsid w:val="00DC7062"/>
    <w:rsid w:val="00DD0041"/>
    <w:rsid w:val="00DD02E0"/>
    <w:rsid w:val="00DD06E5"/>
    <w:rsid w:val="00DD07EF"/>
    <w:rsid w:val="00DD65D0"/>
    <w:rsid w:val="00DD6955"/>
    <w:rsid w:val="00DD6A34"/>
    <w:rsid w:val="00DD7ACC"/>
    <w:rsid w:val="00DE0793"/>
    <w:rsid w:val="00DE0A02"/>
    <w:rsid w:val="00DE3074"/>
    <w:rsid w:val="00DE3172"/>
    <w:rsid w:val="00DE375B"/>
    <w:rsid w:val="00DE3D1A"/>
    <w:rsid w:val="00DE4BFE"/>
    <w:rsid w:val="00DE5819"/>
    <w:rsid w:val="00DE6F05"/>
    <w:rsid w:val="00DE75D5"/>
    <w:rsid w:val="00DE7F94"/>
    <w:rsid w:val="00DF01D3"/>
    <w:rsid w:val="00DF07D1"/>
    <w:rsid w:val="00DF1040"/>
    <w:rsid w:val="00DF1CB9"/>
    <w:rsid w:val="00DF22A4"/>
    <w:rsid w:val="00DF22F4"/>
    <w:rsid w:val="00DF2452"/>
    <w:rsid w:val="00DF3E6E"/>
    <w:rsid w:val="00DF4328"/>
    <w:rsid w:val="00DF448F"/>
    <w:rsid w:val="00DF5714"/>
    <w:rsid w:val="00DF5969"/>
    <w:rsid w:val="00DF5AF0"/>
    <w:rsid w:val="00DF6071"/>
    <w:rsid w:val="00DF7C71"/>
    <w:rsid w:val="00E00712"/>
    <w:rsid w:val="00E016B6"/>
    <w:rsid w:val="00E017F3"/>
    <w:rsid w:val="00E032DD"/>
    <w:rsid w:val="00E035B2"/>
    <w:rsid w:val="00E03780"/>
    <w:rsid w:val="00E03830"/>
    <w:rsid w:val="00E04074"/>
    <w:rsid w:val="00E06B77"/>
    <w:rsid w:val="00E06C17"/>
    <w:rsid w:val="00E06C71"/>
    <w:rsid w:val="00E06FDE"/>
    <w:rsid w:val="00E10E08"/>
    <w:rsid w:val="00E110DD"/>
    <w:rsid w:val="00E12013"/>
    <w:rsid w:val="00E12A45"/>
    <w:rsid w:val="00E12F00"/>
    <w:rsid w:val="00E13F68"/>
    <w:rsid w:val="00E13FC2"/>
    <w:rsid w:val="00E15142"/>
    <w:rsid w:val="00E15278"/>
    <w:rsid w:val="00E160C9"/>
    <w:rsid w:val="00E162DE"/>
    <w:rsid w:val="00E164BB"/>
    <w:rsid w:val="00E17505"/>
    <w:rsid w:val="00E17D2F"/>
    <w:rsid w:val="00E20B88"/>
    <w:rsid w:val="00E20F58"/>
    <w:rsid w:val="00E216DC"/>
    <w:rsid w:val="00E21786"/>
    <w:rsid w:val="00E21D26"/>
    <w:rsid w:val="00E22953"/>
    <w:rsid w:val="00E232B5"/>
    <w:rsid w:val="00E2370C"/>
    <w:rsid w:val="00E2385F"/>
    <w:rsid w:val="00E23C2A"/>
    <w:rsid w:val="00E24366"/>
    <w:rsid w:val="00E24588"/>
    <w:rsid w:val="00E253FC"/>
    <w:rsid w:val="00E25644"/>
    <w:rsid w:val="00E25779"/>
    <w:rsid w:val="00E25CD0"/>
    <w:rsid w:val="00E26552"/>
    <w:rsid w:val="00E27F4A"/>
    <w:rsid w:val="00E30A11"/>
    <w:rsid w:val="00E30C8B"/>
    <w:rsid w:val="00E30E3B"/>
    <w:rsid w:val="00E313DC"/>
    <w:rsid w:val="00E31AC8"/>
    <w:rsid w:val="00E3243A"/>
    <w:rsid w:val="00E32511"/>
    <w:rsid w:val="00E33D0A"/>
    <w:rsid w:val="00E33DB6"/>
    <w:rsid w:val="00E33F5D"/>
    <w:rsid w:val="00E3520D"/>
    <w:rsid w:val="00E35338"/>
    <w:rsid w:val="00E357BA"/>
    <w:rsid w:val="00E35A66"/>
    <w:rsid w:val="00E369B4"/>
    <w:rsid w:val="00E36BF9"/>
    <w:rsid w:val="00E374F5"/>
    <w:rsid w:val="00E41EE0"/>
    <w:rsid w:val="00E42105"/>
    <w:rsid w:val="00E42B95"/>
    <w:rsid w:val="00E431B2"/>
    <w:rsid w:val="00E432C6"/>
    <w:rsid w:val="00E436FF"/>
    <w:rsid w:val="00E437EC"/>
    <w:rsid w:val="00E43E55"/>
    <w:rsid w:val="00E440B7"/>
    <w:rsid w:val="00E444A3"/>
    <w:rsid w:val="00E447D5"/>
    <w:rsid w:val="00E44E3C"/>
    <w:rsid w:val="00E4553F"/>
    <w:rsid w:val="00E45B72"/>
    <w:rsid w:val="00E45D41"/>
    <w:rsid w:val="00E46547"/>
    <w:rsid w:val="00E46628"/>
    <w:rsid w:val="00E4759D"/>
    <w:rsid w:val="00E50997"/>
    <w:rsid w:val="00E52933"/>
    <w:rsid w:val="00E52B09"/>
    <w:rsid w:val="00E53045"/>
    <w:rsid w:val="00E538F3"/>
    <w:rsid w:val="00E53918"/>
    <w:rsid w:val="00E53C67"/>
    <w:rsid w:val="00E53E2B"/>
    <w:rsid w:val="00E54F8C"/>
    <w:rsid w:val="00E557A5"/>
    <w:rsid w:val="00E558B3"/>
    <w:rsid w:val="00E55BC2"/>
    <w:rsid w:val="00E55C4D"/>
    <w:rsid w:val="00E55D06"/>
    <w:rsid w:val="00E56990"/>
    <w:rsid w:val="00E56AEB"/>
    <w:rsid w:val="00E56CE0"/>
    <w:rsid w:val="00E57976"/>
    <w:rsid w:val="00E57DC2"/>
    <w:rsid w:val="00E57F25"/>
    <w:rsid w:val="00E60AE0"/>
    <w:rsid w:val="00E60FEA"/>
    <w:rsid w:val="00E61342"/>
    <w:rsid w:val="00E6141C"/>
    <w:rsid w:val="00E619A5"/>
    <w:rsid w:val="00E61C2B"/>
    <w:rsid w:val="00E6222E"/>
    <w:rsid w:val="00E622E1"/>
    <w:rsid w:val="00E626EB"/>
    <w:rsid w:val="00E62BE6"/>
    <w:rsid w:val="00E62D17"/>
    <w:rsid w:val="00E62FE2"/>
    <w:rsid w:val="00E62FEF"/>
    <w:rsid w:val="00E63455"/>
    <w:rsid w:val="00E63580"/>
    <w:rsid w:val="00E63865"/>
    <w:rsid w:val="00E64280"/>
    <w:rsid w:val="00E6458E"/>
    <w:rsid w:val="00E64693"/>
    <w:rsid w:val="00E647D5"/>
    <w:rsid w:val="00E65532"/>
    <w:rsid w:val="00E661E6"/>
    <w:rsid w:val="00E67BB9"/>
    <w:rsid w:val="00E70FC6"/>
    <w:rsid w:val="00E714D3"/>
    <w:rsid w:val="00E715AC"/>
    <w:rsid w:val="00E71750"/>
    <w:rsid w:val="00E71D54"/>
    <w:rsid w:val="00E72767"/>
    <w:rsid w:val="00E72A9F"/>
    <w:rsid w:val="00E72C9D"/>
    <w:rsid w:val="00E7340A"/>
    <w:rsid w:val="00E7376C"/>
    <w:rsid w:val="00E73AFF"/>
    <w:rsid w:val="00E74249"/>
    <w:rsid w:val="00E750AA"/>
    <w:rsid w:val="00E77A78"/>
    <w:rsid w:val="00E80922"/>
    <w:rsid w:val="00E8108B"/>
    <w:rsid w:val="00E812AD"/>
    <w:rsid w:val="00E8173B"/>
    <w:rsid w:val="00E81ED1"/>
    <w:rsid w:val="00E81FCA"/>
    <w:rsid w:val="00E827D1"/>
    <w:rsid w:val="00E82A5B"/>
    <w:rsid w:val="00E82AE7"/>
    <w:rsid w:val="00E83887"/>
    <w:rsid w:val="00E83ACF"/>
    <w:rsid w:val="00E844D1"/>
    <w:rsid w:val="00E8507F"/>
    <w:rsid w:val="00E853DE"/>
    <w:rsid w:val="00E85953"/>
    <w:rsid w:val="00E8608A"/>
    <w:rsid w:val="00E8713A"/>
    <w:rsid w:val="00E87B97"/>
    <w:rsid w:val="00E905B4"/>
    <w:rsid w:val="00E913B7"/>
    <w:rsid w:val="00E92B71"/>
    <w:rsid w:val="00E93657"/>
    <w:rsid w:val="00E93A25"/>
    <w:rsid w:val="00E93E95"/>
    <w:rsid w:val="00E94572"/>
    <w:rsid w:val="00E94A23"/>
    <w:rsid w:val="00E94F76"/>
    <w:rsid w:val="00E9507C"/>
    <w:rsid w:val="00E971AA"/>
    <w:rsid w:val="00E97766"/>
    <w:rsid w:val="00EA01A3"/>
    <w:rsid w:val="00EA0624"/>
    <w:rsid w:val="00EA1252"/>
    <w:rsid w:val="00EA1F37"/>
    <w:rsid w:val="00EA1FFD"/>
    <w:rsid w:val="00EA208F"/>
    <w:rsid w:val="00EA28E1"/>
    <w:rsid w:val="00EA2ED7"/>
    <w:rsid w:val="00EA2F1E"/>
    <w:rsid w:val="00EA322E"/>
    <w:rsid w:val="00EA3267"/>
    <w:rsid w:val="00EA520B"/>
    <w:rsid w:val="00EA5EC4"/>
    <w:rsid w:val="00EA6EFB"/>
    <w:rsid w:val="00EB0567"/>
    <w:rsid w:val="00EB07E1"/>
    <w:rsid w:val="00EB1222"/>
    <w:rsid w:val="00EB1BB7"/>
    <w:rsid w:val="00EB1CF5"/>
    <w:rsid w:val="00EB1D35"/>
    <w:rsid w:val="00EB24B4"/>
    <w:rsid w:val="00EB24C5"/>
    <w:rsid w:val="00EB2750"/>
    <w:rsid w:val="00EB3E2A"/>
    <w:rsid w:val="00EB4669"/>
    <w:rsid w:val="00EB4854"/>
    <w:rsid w:val="00EB4ADF"/>
    <w:rsid w:val="00EB5B71"/>
    <w:rsid w:val="00EB7B13"/>
    <w:rsid w:val="00EB7D22"/>
    <w:rsid w:val="00EC07C0"/>
    <w:rsid w:val="00EC1B41"/>
    <w:rsid w:val="00EC32FB"/>
    <w:rsid w:val="00EC34B6"/>
    <w:rsid w:val="00EC3518"/>
    <w:rsid w:val="00EC42F7"/>
    <w:rsid w:val="00EC485C"/>
    <w:rsid w:val="00EC63B1"/>
    <w:rsid w:val="00EC7FA0"/>
    <w:rsid w:val="00ED0145"/>
    <w:rsid w:val="00ED05C4"/>
    <w:rsid w:val="00ED065E"/>
    <w:rsid w:val="00ED0A88"/>
    <w:rsid w:val="00ED0ABA"/>
    <w:rsid w:val="00ED144F"/>
    <w:rsid w:val="00ED16AD"/>
    <w:rsid w:val="00ED1877"/>
    <w:rsid w:val="00ED1BC6"/>
    <w:rsid w:val="00ED23A1"/>
    <w:rsid w:val="00ED24D8"/>
    <w:rsid w:val="00ED29C3"/>
    <w:rsid w:val="00ED3115"/>
    <w:rsid w:val="00ED3D61"/>
    <w:rsid w:val="00ED7111"/>
    <w:rsid w:val="00ED7BEE"/>
    <w:rsid w:val="00ED7F3C"/>
    <w:rsid w:val="00EE04ED"/>
    <w:rsid w:val="00EE31D2"/>
    <w:rsid w:val="00EE3421"/>
    <w:rsid w:val="00EE3E86"/>
    <w:rsid w:val="00EE487F"/>
    <w:rsid w:val="00EE54B4"/>
    <w:rsid w:val="00EE566F"/>
    <w:rsid w:val="00EE58AC"/>
    <w:rsid w:val="00EE5BFA"/>
    <w:rsid w:val="00EE5C2B"/>
    <w:rsid w:val="00EE7736"/>
    <w:rsid w:val="00EF0803"/>
    <w:rsid w:val="00EF0A0F"/>
    <w:rsid w:val="00EF0E6A"/>
    <w:rsid w:val="00EF1AEF"/>
    <w:rsid w:val="00EF2B5E"/>
    <w:rsid w:val="00EF3821"/>
    <w:rsid w:val="00EF430C"/>
    <w:rsid w:val="00EF46DE"/>
    <w:rsid w:val="00EF500C"/>
    <w:rsid w:val="00EF61F0"/>
    <w:rsid w:val="00EF67F9"/>
    <w:rsid w:val="00EF6A84"/>
    <w:rsid w:val="00EF6F0D"/>
    <w:rsid w:val="00EF7210"/>
    <w:rsid w:val="00F00120"/>
    <w:rsid w:val="00F00AE5"/>
    <w:rsid w:val="00F02F96"/>
    <w:rsid w:val="00F037F3"/>
    <w:rsid w:val="00F03CBB"/>
    <w:rsid w:val="00F04217"/>
    <w:rsid w:val="00F045B1"/>
    <w:rsid w:val="00F048DC"/>
    <w:rsid w:val="00F05187"/>
    <w:rsid w:val="00F05C40"/>
    <w:rsid w:val="00F05DC0"/>
    <w:rsid w:val="00F064B0"/>
    <w:rsid w:val="00F06E0E"/>
    <w:rsid w:val="00F07D99"/>
    <w:rsid w:val="00F10852"/>
    <w:rsid w:val="00F10A53"/>
    <w:rsid w:val="00F111EC"/>
    <w:rsid w:val="00F11335"/>
    <w:rsid w:val="00F11CDA"/>
    <w:rsid w:val="00F12553"/>
    <w:rsid w:val="00F13243"/>
    <w:rsid w:val="00F145FA"/>
    <w:rsid w:val="00F14639"/>
    <w:rsid w:val="00F16712"/>
    <w:rsid w:val="00F175B0"/>
    <w:rsid w:val="00F17982"/>
    <w:rsid w:val="00F20F1E"/>
    <w:rsid w:val="00F210A5"/>
    <w:rsid w:val="00F21B52"/>
    <w:rsid w:val="00F2214C"/>
    <w:rsid w:val="00F235F4"/>
    <w:rsid w:val="00F2365B"/>
    <w:rsid w:val="00F24011"/>
    <w:rsid w:val="00F24096"/>
    <w:rsid w:val="00F247ED"/>
    <w:rsid w:val="00F25488"/>
    <w:rsid w:val="00F27A32"/>
    <w:rsid w:val="00F27C63"/>
    <w:rsid w:val="00F3079D"/>
    <w:rsid w:val="00F31362"/>
    <w:rsid w:val="00F32D64"/>
    <w:rsid w:val="00F33088"/>
    <w:rsid w:val="00F337FC"/>
    <w:rsid w:val="00F33A0F"/>
    <w:rsid w:val="00F34037"/>
    <w:rsid w:val="00F35616"/>
    <w:rsid w:val="00F3564D"/>
    <w:rsid w:val="00F359B3"/>
    <w:rsid w:val="00F36ABD"/>
    <w:rsid w:val="00F36DD8"/>
    <w:rsid w:val="00F37228"/>
    <w:rsid w:val="00F37A17"/>
    <w:rsid w:val="00F37DE2"/>
    <w:rsid w:val="00F37FB2"/>
    <w:rsid w:val="00F41895"/>
    <w:rsid w:val="00F43970"/>
    <w:rsid w:val="00F43C2E"/>
    <w:rsid w:val="00F441C3"/>
    <w:rsid w:val="00F44BB2"/>
    <w:rsid w:val="00F44C1A"/>
    <w:rsid w:val="00F4506A"/>
    <w:rsid w:val="00F460BC"/>
    <w:rsid w:val="00F468A0"/>
    <w:rsid w:val="00F4694C"/>
    <w:rsid w:val="00F5004B"/>
    <w:rsid w:val="00F504AE"/>
    <w:rsid w:val="00F51E09"/>
    <w:rsid w:val="00F526B4"/>
    <w:rsid w:val="00F5286D"/>
    <w:rsid w:val="00F53EC2"/>
    <w:rsid w:val="00F53F6F"/>
    <w:rsid w:val="00F542B8"/>
    <w:rsid w:val="00F557DF"/>
    <w:rsid w:val="00F559F2"/>
    <w:rsid w:val="00F5712A"/>
    <w:rsid w:val="00F57BA4"/>
    <w:rsid w:val="00F57D23"/>
    <w:rsid w:val="00F6009A"/>
    <w:rsid w:val="00F602CC"/>
    <w:rsid w:val="00F605C4"/>
    <w:rsid w:val="00F60A2A"/>
    <w:rsid w:val="00F60EE2"/>
    <w:rsid w:val="00F61992"/>
    <w:rsid w:val="00F6279D"/>
    <w:rsid w:val="00F62B29"/>
    <w:rsid w:val="00F63821"/>
    <w:rsid w:val="00F63A8B"/>
    <w:rsid w:val="00F64DC8"/>
    <w:rsid w:val="00F6593B"/>
    <w:rsid w:val="00F66A05"/>
    <w:rsid w:val="00F6788A"/>
    <w:rsid w:val="00F67A69"/>
    <w:rsid w:val="00F705AA"/>
    <w:rsid w:val="00F70D0F"/>
    <w:rsid w:val="00F70FF5"/>
    <w:rsid w:val="00F7104A"/>
    <w:rsid w:val="00F71058"/>
    <w:rsid w:val="00F7122D"/>
    <w:rsid w:val="00F73724"/>
    <w:rsid w:val="00F756C2"/>
    <w:rsid w:val="00F75C08"/>
    <w:rsid w:val="00F75DF5"/>
    <w:rsid w:val="00F77713"/>
    <w:rsid w:val="00F77AD6"/>
    <w:rsid w:val="00F80C74"/>
    <w:rsid w:val="00F81368"/>
    <w:rsid w:val="00F8311F"/>
    <w:rsid w:val="00F83F5F"/>
    <w:rsid w:val="00F8477F"/>
    <w:rsid w:val="00F84DF7"/>
    <w:rsid w:val="00F85325"/>
    <w:rsid w:val="00F8582D"/>
    <w:rsid w:val="00F85A86"/>
    <w:rsid w:val="00F86425"/>
    <w:rsid w:val="00F87443"/>
    <w:rsid w:val="00F875B6"/>
    <w:rsid w:val="00F906B1"/>
    <w:rsid w:val="00F90CD8"/>
    <w:rsid w:val="00F9119E"/>
    <w:rsid w:val="00F914FA"/>
    <w:rsid w:val="00F915A9"/>
    <w:rsid w:val="00F9178E"/>
    <w:rsid w:val="00F91A51"/>
    <w:rsid w:val="00F91CFA"/>
    <w:rsid w:val="00F928F3"/>
    <w:rsid w:val="00F929D4"/>
    <w:rsid w:val="00F930A1"/>
    <w:rsid w:val="00F945D7"/>
    <w:rsid w:val="00F94838"/>
    <w:rsid w:val="00F94996"/>
    <w:rsid w:val="00F9514C"/>
    <w:rsid w:val="00F95ED7"/>
    <w:rsid w:val="00F96016"/>
    <w:rsid w:val="00F966BD"/>
    <w:rsid w:val="00F9673C"/>
    <w:rsid w:val="00F96968"/>
    <w:rsid w:val="00F96A67"/>
    <w:rsid w:val="00F97271"/>
    <w:rsid w:val="00F9737B"/>
    <w:rsid w:val="00F97383"/>
    <w:rsid w:val="00F9761B"/>
    <w:rsid w:val="00F97679"/>
    <w:rsid w:val="00F97CCD"/>
    <w:rsid w:val="00F97FC2"/>
    <w:rsid w:val="00FA17FE"/>
    <w:rsid w:val="00FA2F6F"/>
    <w:rsid w:val="00FA404C"/>
    <w:rsid w:val="00FA40FA"/>
    <w:rsid w:val="00FA45C1"/>
    <w:rsid w:val="00FA497E"/>
    <w:rsid w:val="00FA5AF1"/>
    <w:rsid w:val="00FA5D63"/>
    <w:rsid w:val="00FA63F0"/>
    <w:rsid w:val="00FA6AC8"/>
    <w:rsid w:val="00FA6C7C"/>
    <w:rsid w:val="00FA6C98"/>
    <w:rsid w:val="00FA6E6C"/>
    <w:rsid w:val="00FA7DA1"/>
    <w:rsid w:val="00FA7F89"/>
    <w:rsid w:val="00FB06AC"/>
    <w:rsid w:val="00FB0E07"/>
    <w:rsid w:val="00FB10D0"/>
    <w:rsid w:val="00FB1C19"/>
    <w:rsid w:val="00FB1C89"/>
    <w:rsid w:val="00FB3E84"/>
    <w:rsid w:val="00FB44F0"/>
    <w:rsid w:val="00FB55EC"/>
    <w:rsid w:val="00FB587D"/>
    <w:rsid w:val="00FB633B"/>
    <w:rsid w:val="00FB7787"/>
    <w:rsid w:val="00FB7BC1"/>
    <w:rsid w:val="00FB7BF4"/>
    <w:rsid w:val="00FC0795"/>
    <w:rsid w:val="00FC1262"/>
    <w:rsid w:val="00FC17CD"/>
    <w:rsid w:val="00FC1BA2"/>
    <w:rsid w:val="00FC1E0C"/>
    <w:rsid w:val="00FC21C0"/>
    <w:rsid w:val="00FC2347"/>
    <w:rsid w:val="00FC2587"/>
    <w:rsid w:val="00FC32A0"/>
    <w:rsid w:val="00FC37D2"/>
    <w:rsid w:val="00FC3DC6"/>
    <w:rsid w:val="00FC477E"/>
    <w:rsid w:val="00FC48F5"/>
    <w:rsid w:val="00FC51BF"/>
    <w:rsid w:val="00FC5DCD"/>
    <w:rsid w:val="00FD0100"/>
    <w:rsid w:val="00FD07B4"/>
    <w:rsid w:val="00FD0ABC"/>
    <w:rsid w:val="00FD2470"/>
    <w:rsid w:val="00FD2CEE"/>
    <w:rsid w:val="00FD42F0"/>
    <w:rsid w:val="00FD4371"/>
    <w:rsid w:val="00FD5190"/>
    <w:rsid w:val="00FD53AE"/>
    <w:rsid w:val="00FD5F9C"/>
    <w:rsid w:val="00FD5FC9"/>
    <w:rsid w:val="00FD6231"/>
    <w:rsid w:val="00FD64A8"/>
    <w:rsid w:val="00FD73CE"/>
    <w:rsid w:val="00FD7599"/>
    <w:rsid w:val="00FE20D8"/>
    <w:rsid w:val="00FE29D0"/>
    <w:rsid w:val="00FE2D12"/>
    <w:rsid w:val="00FE3816"/>
    <w:rsid w:val="00FE398F"/>
    <w:rsid w:val="00FE4F4D"/>
    <w:rsid w:val="00FE54E7"/>
    <w:rsid w:val="00FE69A0"/>
    <w:rsid w:val="00FE72F8"/>
    <w:rsid w:val="00FE793A"/>
    <w:rsid w:val="00FE7BFF"/>
    <w:rsid w:val="00FF0BD2"/>
    <w:rsid w:val="00FF0C71"/>
    <w:rsid w:val="00FF133E"/>
    <w:rsid w:val="00FF1C5F"/>
    <w:rsid w:val="00FF1E10"/>
    <w:rsid w:val="00FF25E3"/>
    <w:rsid w:val="00FF5444"/>
    <w:rsid w:val="00FF5465"/>
    <w:rsid w:val="00FF5886"/>
    <w:rsid w:val="00FF5932"/>
    <w:rsid w:val="00FF5C88"/>
    <w:rsid w:val="00FF6C8B"/>
    <w:rsid w:val="00FF7314"/>
    <w:rsid w:val="00FF7F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97117"/>
  <w15:chartTrackingRefBased/>
  <w15:docId w15:val="{559A10F3-DD16-443B-9F9C-B54193B85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F5C"/>
    <w:pPr>
      <w:suppressAutoHyphens/>
      <w:spacing w:after="0" w:line="240" w:lineRule="auto"/>
    </w:pPr>
    <w:rPr>
      <w:rFonts w:ascii="Times New Roman" w:eastAsia="Times New Roman" w:hAnsi="Times New Roman" w:cs="Times New Roman"/>
      <w:sz w:val="24"/>
      <w:szCs w:val="24"/>
      <w:lang w:val="es-ES"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01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F25E3"/>
    <w:pPr>
      <w:ind w:left="720"/>
      <w:contextualSpacing/>
    </w:pPr>
  </w:style>
  <w:style w:type="character" w:styleId="Textodelmarcadordeposicin">
    <w:name w:val="Placeholder Text"/>
    <w:basedOn w:val="Fuentedeprrafopredeter"/>
    <w:uiPriority w:val="99"/>
    <w:semiHidden/>
    <w:rsid w:val="003C72C2"/>
    <w:rPr>
      <w:color w:val="808080"/>
    </w:rPr>
  </w:style>
  <w:style w:type="paragraph" w:styleId="Sinespaciado">
    <w:name w:val="No Spacing"/>
    <w:uiPriority w:val="1"/>
    <w:qFormat/>
    <w:rsid w:val="00C03517"/>
    <w:pPr>
      <w:spacing w:after="0" w:line="240" w:lineRule="auto"/>
    </w:pPr>
  </w:style>
  <w:style w:type="character" w:styleId="Hipervnculo">
    <w:name w:val="Hyperlink"/>
    <w:basedOn w:val="Fuentedeprrafopredeter"/>
    <w:uiPriority w:val="99"/>
    <w:unhideWhenUsed/>
    <w:rsid w:val="003046A8"/>
    <w:rPr>
      <w:color w:val="0563C1" w:themeColor="hyperlink"/>
      <w:u w:val="single"/>
    </w:rPr>
  </w:style>
  <w:style w:type="character" w:styleId="Mencinsinresolver">
    <w:name w:val="Unresolved Mention"/>
    <w:basedOn w:val="Fuentedeprrafopredeter"/>
    <w:uiPriority w:val="99"/>
    <w:semiHidden/>
    <w:unhideWhenUsed/>
    <w:rsid w:val="003046A8"/>
    <w:rPr>
      <w:color w:val="605E5C"/>
      <w:shd w:val="clear" w:color="auto" w:fill="E1DFDD"/>
    </w:rPr>
  </w:style>
  <w:style w:type="paragraph" w:styleId="Textonotapie">
    <w:name w:val="footnote text"/>
    <w:basedOn w:val="Normal"/>
    <w:link w:val="TextonotapieCar"/>
    <w:uiPriority w:val="99"/>
    <w:semiHidden/>
    <w:unhideWhenUsed/>
    <w:rsid w:val="000E0DDF"/>
    <w:pPr>
      <w:suppressAutoHyphens w:val="0"/>
    </w:pPr>
    <w:rPr>
      <w:sz w:val="20"/>
      <w:szCs w:val="20"/>
      <w:lang w:eastAsia="es-ES"/>
    </w:rPr>
  </w:style>
  <w:style w:type="character" w:customStyle="1" w:styleId="TextonotapieCar">
    <w:name w:val="Texto nota pie Car"/>
    <w:basedOn w:val="Fuentedeprrafopredeter"/>
    <w:link w:val="Textonotapie"/>
    <w:uiPriority w:val="99"/>
    <w:semiHidden/>
    <w:rsid w:val="000E0DDF"/>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0E0DDF"/>
    <w:rPr>
      <w:vertAlign w:val="superscript"/>
    </w:rPr>
  </w:style>
  <w:style w:type="character" w:customStyle="1" w:styleId="mord">
    <w:name w:val="mord"/>
    <w:basedOn w:val="Fuentedeprrafopredeter"/>
    <w:rsid w:val="004176EA"/>
  </w:style>
  <w:style w:type="paragraph" w:styleId="NormalWeb">
    <w:name w:val="Normal (Web)"/>
    <w:basedOn w:val="Normal"/>
    <w:uiPriority w:val="99"/>
    <w:semiHidden/>
    <w:unhideWhenUsed/>
    <w:rsid w:val="00354AD2"/>
    <w:pPr>
      <w:suppressAutoHyphens w:val="0"/>
      <w:spacing w:before="100" w:beforeAutospacing="1" w:after="100" w:afterAutospacing="1"/>
    </w:pPr>
    <w:rPr>
      <w:lang w:val="es-CO" w:eastAsia="es-CO"/>
    </w:rPr>
  </w:style>
  <w:style w:type="character" w:styleId="Textoennegrita">
    <w:name w:val="Strong"/>
    <w:basedOn w:val="Fuentedeprrafopredeter"/>
    <w:uiPriority w:val="22"/>
    <w:qFormat/>
    <w:rsid w:val="00354AD2"/>
    <w:rPr>
      <w:b/>
      <w:bCs/>
    </w:rPr>
  </w:style>
  <w:style w:type="character" w:customStyle="1" w:styleId="katex-mathml">
    <w:name w:val="katex-mathml"/>
    <w:basedOn w:val="Fuentedeprrafopredeter"/>
    <w:rsid w:val="00354AD2"/>
  </w:style>
  <w:style w:type="character" w:customStyle="1" w:styleId="vlist-s">
    <w:name w:val="vlist-s"/>
    <w:basedOn w:val="Fuentedeprrafopredeter"/>
    <w:rsid w:val="00354AD2"/>
  </w:style>
  <w:style w:type="character" w:customStyle="1" w:styleId="mrel">
    <w:name w:val="mrel"/>
    <w:basedOn w:val="Fuentedeprrafopredeter"/>
    <w:rsid w:val="00354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6315">
      <w:bodyDiv w:val="1"/>
      <w:marLeft w:val="0"/>
      <w:marRight w:val="0"/>
      <w:marTop w:val="0"/>
      <w:marBottom w:val="0"/>
      <w:divBdr>
        <w:top w:val="none" w:sz="0" w:space="0" w:color="auto"/>
        <w:left w:val="none" w:sz="0" w:space="0" w:color="auto"/>
        <w:bottom w:val="none" w:sz="0" w:space="0" w:color="auto"/>
        <w:right w:val="none" w:sz="0" w:space="0" w:color="auto"/>
      </w:divBdr>
    </w:div>
    <w:div w:id="241914110">
      <w:bodyDiv w:val="1"/>
      <w:marLeft w:val="0"/>
      <w:marRight w:val="0"/>
      <w:marTop w:val="0"/>
      <w:marBottom w:val="0"/>
      <w:divBdr>
        <w:top w:val="none" w:sz="0" w:space="0" w:color="auto"/>
        <w:left w:val="none" w:sz="0" w:space="0" w:color="auto"/>
        <w:bottom w:val="none" w:sz="0" w:space="0" w:color="auto"/>
        <w:right w:val="none" w:sz="0" w:space="0" w:color="auto"/>
      </w:divBdr>
    </w:div>
    <w:div w:id="598486040">
      <w:bodyDiv w:val="1"/>
      <w:marLeft w:val="0"/>
      <w:marRight w:val="0"/>
      <w:marTop w:val="0"/>
      <w:marBottom w:val="0"/>
      <w:divBdr>
        <w:top w:val="none" w:sz="0" w:space="0" w:color="auto"/>
        <w:left w:val="none" w:sz="0" w:space="0" w:color="auto"/>
        <w:bottom w:val="none" w:sz="0" w:space="0" w:color="auto"/>
        <w:right w:val="none" w:sz="0" w:space="0" w:color="auto"/>
      </w:divBdr>
    </w:div>
    <w:div w:id="613558668">
      <w:bodyDiv w:val="1"/>
      <w:marLeft w:val="0"/>
      <w:marRight w:val="0"/>
      <w:marTop w:val="0"/>
      <w:marBottom w:val="0"/>
      <w:divBdr>
        <w:top w:val="none" w:sz="0" w:space="0" w:color="auto"/>
        <w:left w:val="none" w:sz="0" w:space="0" w:color="auto"/>
        <w:bottom w:val="none" w:sz="0" w:space="0" w:color="auto"/>
        <w:right w:val="none" w:sz="0" w:space="0" w:color="auto"/>
      </w:divBdr>
    </w:div>
    <w:div w:id="1083987923">
      <w:bodyDiv w:val="1"/>
      <w:marLeft w:val="0"/>
      <w:marRight w:val="0"/>
      <w:marTop w:val="0"/>
      <w:marBottom w:val="0"/>
      <w:divBdr>
        <w:top w:val="none" w:sz="0" w:space="0" w:color="auto"/>
        <w:left w:val="none" w:sz="0" w:space="0" w:color="auto"/>
        <w:bottom w:val="none" w:sz="0" w:space="0" w:color="auto"/>
        <w:right w:val="none" w:sz="0" w:space="0" w:color="auto"/>
      </w:divBdr>
    </w:div>
    <w:div w:id="1118179195">
      <w:bodyDiv w:val="1"/>
      <w:marLeft w:val="0"/>
      <w:marRight w:val="0"/>
      <w:marTop w:val="0"/>
      <w:marBottom w:val="0"/>
      <w:divBdr>
        <w:top w:val="none" w:sz="0" w:space="0" w:color="auto"/>
        <w:left w:val="none" w:sz="0" w:space="0" w:color="auto"/>
        <w:bottom w:val="none" w:sz="0" w:space="0" w:color="auto"/>
        <w:right w:val="none" w:sz="0" w:space="0" w:color="auto"/>
      </w:divBdr>
    </w:div>
    <w:div w:id="1157839695">
      <w:bodyDiv w:val="1"/>
      <w:marLeft w:val="0"/>
      <w:marRight w:val="0"/>
      <w:marTop w:val="0"/>
      <w:marBottom w:val="0"/>
      <w:divBdr>
        <w:top w:val="none" w:sz="0" w:space="0" w:color="auto"/>
        <w:left w:val="none" w:sz="0" w:space="0" w:color="auto"/>
        <w:bottom w:val="none" w:sz="0" w:space="0" w:color="auto"/>
        <w:right w:val="none" w:sz="0" w:space="0" w:color="auto"/>
      </w:divBdr>
    </w:div>
    <w:div w:id="1314407164">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203430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algodoo.com"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E0399-E8C2-4CFD-9CD9-8CD0C018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3</Pages>
  <Words>2760</Words>
  <Characters>15182</Characters>
  <Application>Microsoft Office Word</Application>
  <DocSecurity>0</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Lorena Gomez Heredia</dc:creator>
  <cp:keywords/>
  <dc:description/>
  <cp:lastModifiedBy>David Fernando Perez Medina</cp:lastModifiedBy>
  <cp:revision>88</cp:revision>
  <cp:lastPrinted>2019-08-16T16:09:00Z</cp:lastPrinted>
  <dcterms:created xsi:type="dcterms:W3CDTF">2024-07-28T14:39:00Z</dcterms:created>
  <dcterms:modified xsi:type="dcterms:W3CDTF">2024-08-06T00:15:00Z</dcterms:modified>
</cp:coreProperties>
</file>